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W w:w="16018" w:type="dxa"/>
        <w:tblInd w:w="13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4"/>
        <w:gridCol w:w="1418"/>
        <w:gridCol w:w="425"/>
        <w:gridCol w:w="3402"/>
        <w:gridCol w:w="1559"/>
        <w:gridCol w:w="1065"/>
        <w:gridCol w:w="1061"/>
        <w:gridCol w:w="1387"/>
        <w:gridCol w:w="1307"/>
        <w:gridCol w:w="141"/>
        <w:gridCol w:w="2025"/>
        <w:gridCol w:w="1104"/>
      </w:tblGrid>
      <w:tr w:rsidR="00791206" w:rsidRPr="00224CD3" w14:paraId="3A06A344" w14:textId="77777777" w:rsidTr="208A9157">
        <w:tc>
          <w:tcPr>
            <w:tcW w:w="16018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1C59BF25" w14:textId="77777777" w:rsidR="00791206" w:rsidRPr="00224CD3" w:rsidRDefault="00791206" w:rsidP="00660C86">
            <w:pPr>
              <w:jc w:val="center"/>
              <w:rPr>
                <w:rFonts w:cstheme="minorHAnsi"/>
                <w:b/>
                <w:sz w:val="8"/>
                <w:szCs w:val="24"/>
              </w:rPr>
            </w:pPr>
          </w:p>
        </w:tc>
      </w:tr>
      <w:tr w:rsidR="004F54E3" w:rsidRPr="006B18F8" w14:paraId="5ADCA0D7" w14:textId="79720281" w:rsidTr="0036605A">
        <w:trPr>
          <w:trHeight w:val="922"/>
        </w:trPr>
        <w:tc>
          <w:tcPr>
            <w:tcW w:w="2967" w:type="dxa"/>
            <w:gridSpan w:val="3"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DC9F6A" w14:textId="3B1F0560" w:rsidR="004F54E3" w:rsidRPr="006B18F8" w:rsidRDefault="00F26A0D" w:rsidP="00660C86">
            <w:pPr>
              <w:jc w:val="center"/>
              <w:rPr>
                <w:rFonts w:cstheme="minorHAnsi"/>
                <w:b/>
                <w:color w:val="FFFFFF" w:themeColor="background1"/>
                <w:sz w:val="48"/>
                <w:szCs w:val="24"/>
              </w:rPr>
            </w:pPr>
            <w:r>
              <w:rPr>
                <w:noProof/>
                <w:color w:val="0000FF"/>
                <w:sz w:val="2"/>
                <w:szCs w:val="2"/>
                <w:lang w:eastAsia="en-GB"/>
              </w:rPr>
              <w:drawing>
                <wp:inline distT="0" distB="0" distL="0" distR="0" wp14:anchorId="301DFF08" wp14:editId="09CD9081">
                  <wp:extent cx="618959" cy="504825"/>
                  <wp:effectExtent l="0" t="0" r="0" b="0"/>
                  <wp:docPr id="8" name="Picture 8">
                    <a:hlinkClick xmlns:a="http://schemas.openxmlformats.org/drawingml/2006/main" r:id="rId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225" cy="50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2" w:type="dxa"/>
            <w:gridSpan w:val="7"/>
            <w:tcBorders>
              <w:left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0935F4E5" w14:textId="10D2009E" w:rsidR="00F95DF6" w:rsidRDefault="00F26A0D" w:rsidP="00791206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20"/>
              </w:rPr>
              <w:t>Castle</w:t>
            </w:r>
            <w:r w:rsidR="009F3ED3">
              <w:rPr>
                <w:rFonts w:cstheme="minorHAnsi"/>
                <w:b/>
                <w:color w:val="FFFFFF" w:themeColor="background1"/>
                <w:sz w:val="40"/>
                <w:szCs w:val="20"/>
              </w:rPr>
              <w:t xml:space="preserve"> Academy</w:t>
            </w:r>
          </w:p>
          <w:p w14:paraId="5EC4A31F" w14:textId="0986B041" w:rsidR="004F54E3" w:rsidRPr="006B18F8" w:rsidRDefault="005534E5" w:rsidP="00791206">
            <w:pPr>
              <w:jc w:val="center"/>
              <w:rPr>
                <w:rFonts w:cstheme="minorHAnsi"/>
                <w:b/>
                <w:color w:val="FFFFFF" w:themeColor="background1"/>
                <w:sz w:val="48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20"/>
              </w:rPr>
              <w:t xml:space="preserve">Maths </w:t>
            </w:r>
            <w:r w:rsidR="004F54E3" w:rsidRPr="00F95DF6">
              <w:rPr>
                <w:rFonts w:cstheme="minorHAnsi"/>
                <w:b/>
                <w:color w:val="FFFFFF" w:themeColor="background1"/>
                <w:sz w:val="40"/>
                <w:szCs w:val="20"/>
              </w:rPr>
              <w:t xml:space="preserve">Curriculum </w:t>
            </w:r>
            <w:r w:rsidR="00F95DF6">
              <w:rPr>
                <w:rFonts w:cstheme="minorHAnsi"/>
                <w:b/>
                <w:color w:val="FFFFFF" w:themeColor="background1"/>
                <w:sz w:val="40"/>
                <w:szCs w:val="20"/>
              </w:rPr>
              <w:t>Overview</w:t>
            </w:r>
          </w:p>
        </w:tc>
        <w:tc>
          <w:tcPr>
            <w:tcW w:w="3129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D70DDE" w14:textId="61BB79A2" w:rsidR="004F54E3" w:rsidRPr="006B18F8" w:rsidRDefault="0036605A" w:rsidP="00791206">
            <w:pPr>
              <w:jc w:val="center"/>
              <w:rPr>
                <w:rFonts w:cstheme="minorHAnsi"/>
                <w:b/>
                <w:color w:val="FFFFFF" w:themeColor="background1"/>
                <w:sz w:val="48"/>
                <w:szCs w:val="24"/>
              </w:rPr>
            </w:pPr>
            <w:r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70362C8B" wp14:editId="6957B187">
                  <wp:extent cx="857250" cy="429778"/>
                  <wp:effectExtent l="0" t="0" r="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MAT Log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25" b="12990"/>
                          <a:stretch/>
                        </pic:blipFill>
                        <pic:spPr bwMode="auto">
                          <a:xfrm>
                            <a:off x="0" y="0"/>
                            <a:ext cx="886061" cy="444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206" w:rsidRPr="00224CD3" w14:paraId="4458E39F" w14:textId="77777777" w:rsidTr="208A9157">
        <w:tc>
          <w:tcPr>
            <w:tcW w:w="16018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5D133158" w14:textId="77777777" w:rsidR="00791206" w:rsidRPr="00224CD3" w:rsidRDefault="00791206" w:rsidP="00660C86">
            <w:pPr>
              <w:jc w:val="center"/>
              <w:rPr>
                <w:rFonts w:cstheme="minorHAnsi"/>
                <w:b/>
                <w:sz w:val="8"/>
                <w:szCs w:val="24"/>
              </w:rPr>
            </w:pPr>
          </w:p>
        </w:tc>
      </w:tr>
      <w:tr w:rsidR="00791206" w:rsidRPr="00B20EEC" w14:paraId="0EA5C3B5" w14:textId="77777777" w:rsidTr="208A9157">
        <w:trPr>
          <w:trHeight w:val="96"/>
        </w:trPr>
        <w:tc>
          <w:tcPr>
            <w:tcW w:w="16018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1211EC2" w14:textId="77777777" w:rsidR="00791206" w:rsidRPr="00B20EEC" w:rsidRDefault="00791206" w:rsidP="00660C86">
            <w:pPr>
              <w:jc w:val="center"/>
              <w:rPr>
                <w:rFonts w:cstheme="minorHAnsi"/>
                <w:b/>
                <w:sz w:val="10"/>
                <w:szCs w:val="24"/>
              </w:rPr>
            </w:pPr>
          </w:p>
        </w:tc>
      </w:tr>
      <w:tr w:rsidR="007628FC" w:rsidRPr="00B20EEC" w14:paraId="117C2F3D" w14:textId="581B1CAF" w:rsidTr="208A9157">
        <w:trPr>
          <w:trHeight w:val="244"/>
        </w:trPr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C000" w:themeFill="accent4"/>
            <w:vAlign w:val="center"/>
          </w:tcPr>
          <w:p w14:paraId="0851B852" w14:textId="4862D62D" w:rsidR="007628FC" w:rsidRPr="00867EA4" w:rsidRDefault="007628FC" w:rsidP="00F95DF6">
            <w:pPr>
              <w:jc w:val="center"/>
              <w:rPr>
                <w:rFonts w:cstheme="minorHAnsi"/>
                <w:b/>
              </w:rPr>
            </w:pPr>
            <w:r w:rsidRPr="00867EA4">
              <w:rPr>
                <w:rFonts w:cstheme="minorHAnsi"/>
                <w:b/>
              </w:rPr>
              <w:t>Number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3399"/>
            <w:vAlign w:val="center"/>
          </w:tcPr>
          <w:p w14:paraId="4218D2CB" w14:textId="2854E3A2" w:rsidR="007628FC" w:rsidRPr="00867EA4" w:rsidRDefault="007628FC" w:rsidP="00F95DF6">
            <w:pPr>
              <w:jc w:val="center"/>
              <w:rPr>
                <w:rFonts w:cstheme="minorHAnsi"/>
                <w:b/>
              </w:rPr>
            </w:pPr>
            <w:r w:rsidRPr="00867EA4">
              <w:rPr>
                <w:rFonts w:cstheme="minorHAnsi"/>
                <w:b/>
              </w:rPr>
              <w:t>Calculations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00FFFF"/>
            <w:vAlign w:val="center"/>
          </w:tcPr>
          <w:p w14:paraId="4D5B87A4" w14:textId="41F39516" w:rsidR="007628FC" w:rsidRPr="00867EA4" w:rsidRDefault="007628FC" w:rsidP="00F95DF6">
            <w:pPr>
              <w:jc w:val="center"/>
              <w:rPr>
                <w:rFonts w:cstheme="minorHAnsi"/>
                <w:b/>
              </w:rPr>
            </w:pPr>
            <w:r w:rsidRPr="00867EA4">
              <w:rPr>
                <w:rFonts w:cstheme="minorHAnsi"/>
                <w:b/>
              </w:rPr>
              <w:t>Fractions/Decimals</w:t>
            </w:r>
            <w:r>
              <w:rPr>
                <w:rFonts w:cstheme="minorHAnsi"/>
                <w:b/>
              </w:rPr>
              <w:t>/Percentages/Rati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CC99FF"/>
            <w:vAlign w:val="center"/>
          </w:tcPr>
          <w:p w14:paraId="4B6F8CDF" w14:textId="5B3945BA" w:rsidR="007628FC" w:rsidRPr="00867EA4" w:rsidRDefault="007628FC" w:rsidP="00F95DF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asurement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FF5050"/>
            <w:vAlign w:val="center"/>
          </w:tcPr>
          <w:p w14:paraId="73169E4A" w14:textId="556A3C64" w:rsidR="007628FC" w:rsidRPr="00867EA4" w:rsidRDefault="007628FC" w:rsidP="00F95DF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ime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00B050"/>
            <w:vAlign w:val="center"/>
          </w:tcPr>
          <w:p w14:paraId="66665392" w14:textId="5AA192B6" w:rsidR="007628FC" w:rsidRPr="00867EA4" w:rsidRDefault="007628FC" w:rsidP="208A9157">
            <w:pPr>
              <w:jc w:val="center"/>
              <w:rPr>
                <w:b/>
                <w:bCs/>
              </w:rPr>
            </w:pPr>
            <w:r w:rsidRPr="208A9157">
              <w:rPr>
                <w:b/>
                <w:bCs/>
              </w:rPr>
              <w:t>Geometr</w:t>
            </w:r>
            <w:r w:rsidR="63FDDEF7" w:rsidRPr="208A9157">
              <w:rPr>
                <w:b/>
                <w:bCs/>
              </w:rPr>
              <w:t>y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66FF66"/>
            <w:vAlign w:val="center"/>
          </w:tcPr>
          <w:p w14:paraId="29801760" w14:textId="41D6BEE6" w:rsidR="007628FC" w:rsidRPr="00867EA4" w:rsidRDefault="007628FC" w:rsidP="00F95DF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sition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A26CB55" w14:textId="57664567" w:rsidR="007628FC" w:rsidRPr="00867EA4" w:rsidRDefault="007628FC" w:rsidP="00F95DF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atistics</w:t>
            </w:r>
          </w:p>
        </w:tc>
        <w:tc>
          <w:tcPr>
            <w:tcW w:w="21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33CCCC"/>
            <w:vAlign w:val="center"/>
          </w:tcPr>
          <w:p w14:paraId="685329E9" w14:textId="5D66BC1D" w:rsidR="007628FC" w:rsidRPr="00867EA4" w:rsidRDefault="007628FC" w:rsidP="00F95DF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raction Calculations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23285C1D" w14:textId="1C8C75AE" w:rsidR="007628FC" w:rsidRPr="00867EA4" w:rsidRDefault="007628FC" w:rsidP="00F95DF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lgebra</w:t>
            </w:r>
          </w:p>
        </w:tc>
      </w:tr>
      <w:tr w:rsidR="007628FC" w:rsidRPr="00224CD3" w14:paraId="2E00B50C" w14:textId="2342E3A8" w:rsidTr="208A9157">
        <w:trPr>
          <w:trHeight w:val="177"/>
        </w:trPr>
        <w:tc>
          <w:tcPr>
            <w:tcW w:w="16018" w:type="dxa"/>
            <w:gridSpan w:val="12"/>
            <w:tcBorders>
              <w:top w:val="single" w:sz="12" w:space="0" w:color="auto"/>
              <w:left w:val="nil"/>
              <w:right w:val="single" w:sz="6" w:space="0" w:color="auto"/>
            </w:tcBorders>
          </w:tcPr>
          <w:p w14:paraId="58245AF4" w14:textId="77777777" w:rsidR="007628FC" w:rsidRPr="00224CD3" w:rsidRDefault="007628FC" w:rsidP="00F95DF6">
            <w:pPr>
              <w:jc w:val="center"/>
              <w:rPr>
                <w:rFonts w:cstheme="minorHAnsi"/>
                <w:b/>
                <w:sz w:val="10"/>
                <w:szCs w:val="24"/>
              </w:rPr>
            </w:pPr>
          </w:p>
        </w:tc>
      </w:tr>
    </w:tbl>
    <w:tbl>
      <w:tblPr>
        <w:tblStyle w:val="TableGrid1"/>
        <w:tblW w:w="16018" w:type="dxa"/>
        <w:tblInd w:w="13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1035"/>
        <w:gridCol w:w="1091"/>
        <w:gridCol w:w="1020"/>
        <w:gridCol w:w="1248"/>
        <w:gridCol w:w="2551"/>
        <w:gridCol w:w="2835"/>
        <w:gridCol w:w="2977"/>
        <w:gridCol w:w="2835"/>
      </w:tblGrid>
      <w:tr w:rsidR="003F784E" w:rsidRPr="006B18F8" w14:paraId="580FB8E3" w14:textId="77777777" w:rsidTr="004457A3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60386CC1" w14:textId="77777777" w:rsidR="0008310C" w:rsidRPr="006B18F8" w:rsidRDefault="0008310C" w:rsidP="00660C86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0070C0"/>
            <w:vAlign w:val="center"/>
          </w:tcPr>
          <w:p w14:paraId="6FB1216B" w14:textId="77777777" w:rsidR="0008310C" w:rsidRPr="006B18F8" w:rsidRDefault="0008310C" w:rsidP="00660C86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6B18F8">
              <w:rPr>
                <w:rFonts w:cstheme="minorHAnsi"/>
                <w:color w:val="FFFFFF" w:themeColor="background1"/>
                <w:sz w:val="24"/>
                <w:szCs w:val="24"/>
              </w:rPr>
              <w:t>Year 1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  <w:vAlign w:val="center"/>
          </w:tcPr>
          <w:p w14:paraId="795C08FE" w14:textId="77777777" w:rsidR="0008310C" w:rsidRPr="006B18F8" w:rsidRDefault="0008310C" w:rsidP="00660C86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6B18F8">
              <w:rPr>
                <w:rFonts w:cstheme="minorHAnsi"/>
                <w:color w:val="FFFFFF" w:themeColor="background1"/>
                <w:sz w:val="24"/>
                <w:szCs w:val="24"/>
              </w:rPr>
              <w:t>Year 2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  <w:vAlign w:val="center"/>
          </w:tcPr>
          <w:p w14:paraId="5AD1F3AE" w14:textId="77777777" w:rsidR="0008310C" w:rsidRPr="006B18F8" w:rsidRDefault="0008310C" w:rsidP="00660C86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6B18F8">
              <w:rPr>
                <w:rFonts w:cstheme="minorHAnsi"/>
                <w:color w:val="FFFFFF" w:themeColor="background1"/>
                <w:sz w:val="24"/>
                <w:szCs w:val="24"/>
              </w:rPr>
              <w:t>Year3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  <w:vAlign w:val="center"/>
          </w:tcPr>
          <w:p w14:paraId="437E3A58" w14:textId="77777777" w:rsidR="0008310C" w:rsidRPr="006B18F8" w:rsidRDefault="0008310C" w:rsidP="00660C86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6B18F8">
              <w:rPr>
                <w:rFonts w:cstheme="minorHAnsi"/>
                <w:color w:val="FFFFFF" w:themeColor="background1"/>
                <w:sz w:val="24"/>
                <w:szCs w:val="24"/>
              </w:rPr>
              <w:t>Year 4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  <w:vAlign w:val="center"/>
          </w:tcPr>
          <w:p w14:paraId="5C911D88" w14:textId="77777777" w:rsidR="0008310C" w:rsidRPr="006B18F8" w:rsidRDefault="0008310C" w:rsidP="00660C86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6B18F8">
              <w:rPr>
                <w:rFonts w:cstheme="minorHAnsi"/>
                <w:color w:val="FFFFFF" w:themeColor="background1"/>
                <w:sz w:val="24"/>
                <w:szCs w:val="24"/>
              </w:rPr>
              <w:t>Year 5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4626C2E6" w14:textId="77777777" w:rsidR="0008310C" w:rsidRPr="006B18F8" w:rsidRDefault="0008310C" w:rsidP="00660C86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6B18F8">
              <w:rPr>
                <w:rFonts w:cstheme="minorHAnsi"/>
                <w:color w:val="FFFFFF" w:themeColor="background1"/>
                <w:sz w:val="24"/>
                <w:szCs w:val="24"/>
              </w:rPr>
              <w:t>Year 6</w:t>
            </w:r>
          </w:p>
        </w:tc>
      </w:tr>
      <w:tr w:rsidR="002F6084" w:rsidRPr="00F7315A" w14:paraId="2FF8503F" w14:textId="77777777" w:rsidTr="00B471FF">
        <w:trPr>
          <w:cantSplit/>
          <w:trHeight w:val="57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0C0"/>
            <w:textDirection w:val="btLr"/>
            <w:vAlign w:val="center"/>
          </w:tcPr>
          <w:p w14:paraId="6E34B34E" w14:textId="77777777" w:rsidR="002F6084" w:rsidRPr="006B18F8" w:rsidRDefault="002F6084" w:rsidP="00660C86">
            <w:pPr>
              <w:ind w:right="113"/>
              <w:jc w:val="center"/>
              <w:rPr>
                <w:rFonts w:cstheme="minorHAnsi"/>
                <w:color w:val="FFFFFF" w:themeColor="background1"/>
                <w:sz w:val="24"/>
                <w:szCs w:val="16"/>
              </w:rPr>
            </w:pPr>
            <w:r>
              <w:rPr>
                <w:rFonts w:cstheme="minorHAnsi"/>
                <w:color w:val="FFFFFF" w:themeColor="background1"/>
                <w:sz w:val="24"/>
                <w:szCs w:val="16"/>
              </w:rPr>
              <w:t>Autumn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C000"/>
            <w:vAlign w:val="center"/>
          </w:tcPr>
          <w:p w14:paraId="63A81524" w14:textId="2B1C2DA1" w:rsidR="002F6084" w:rsidRPr="00853007" w:rsidRDefault="002F6084" w:rsidP="003F784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umber 1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shd w:val="clear" w:color="auto" w:fill="FFC000"/>
            <w:vAlign w:val="center"/>
          </w:tcPr>
          <w:p w14:paraId="51714168" w14:textId="23D06745" w:rsidR="002F6084" w:rsidRPr="00853007" w:rsidRDefault="002F6084" w:rsidP="003F784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umber 1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shd w:val="clear" w:color="auto" w:fill="FFC000"/>
            <w:vAlign w:val="center"/>
          </w:tcPr>
          <w:p w14:paraId="38A1BA93" w14:textId="0D1687FA" w:rsidR="002F6084" w:rsidRPr="00853007" w:rsidRDefault="002F6084" w:rsidP="003F784E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umber 1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FFC000"/>
            <w:vAlign w:val="center"/>
          </w:tcPr>
          <w:p w14:paraId="0DBA6AC2" w14:textId="346B475B" w:rsidR="002F6084" w:rsidRPr="00853007" w:rsidRDefault="002F6084" w:rsidP="003F784E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umber 1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  <w:shd w:val="clear" w:color="auto" w:fill="FFC000"/>
            <w:vAlign w:val="center"/>
          </w:tcPr>
          <w:p w14:paraId="0882A279" w14:textId="129D371E" w:rsidR="002F6084" w:rsidRPr="00853007" w:rsidRDefault="002F6084" w:rsidP="003F784E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umber 1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2EB9FBA9" w14:textId="34583132" w:rsidR="002F6084" w:rsidRPr="00853007" w:rsidRDefault="002F6084" w:rsidP="003F784E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umber 1</w:t>
            </w:r>
          </w:p>
        </w:tc>
      </w:tr>
      <w:tr w:rsidR="009B67DD" w:rsidRPr="00F7315A" w14:paraId="70070017" w14:textId="77777777" w:rsidTr="00B471FF">
        <w:trPr>
          <w:cantSplit/>
          <w:trHeight w:val="300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0C0"/>
            <w:textDirection w:val="btLr"/>
            <w:vAlign w:val="center"/>
          </w:tcPr>
          <w:p w14:paraId="2D0BFCD4" w14:textId="77777777" w:rsidR="009B67DD" w:rsidRDefault="009B67DD" w:rsidP="00660C86">
            <w:pPr>
              <w:ind w:right="113"/>
              <w:jc w:val="center"/>
              <w:rPr>
                <w:rFonts w:cstheme="minorHAnsi"/>
                <w:color w:val="FFFFFF" w:themeColor="background1"/>
                <w:sz w:val="24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2" w:space="0" w:color="auto"/>
            </w:tcBorders>
            <w:shd w:val="clear" w:color="auto" w:fill="FFC000"/>
            <w:vAlign w:val="center"/>
          </w:tcPr>
          <w:p w14:paraId="3FEF17AC" w14:textId="77777777" w:rsidR="009B67DD" w:rsidRPr="00853007" w:rsidRDefault="009B67DD" w:rsidP="003F784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  <w:shd w:val="clear" w:color="auto" w:fill="FF3399"/>
            <w:vAlign w:val="center"/>
          </w:tcPr>
          <w:p w14:paraId="526C0656" w14:textId="739A010F" w:rsidR="009B67DD" w:rsidRPr="00853007" w:rsidRDefault="009B67DD" w:rsidP="003F784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lculation 1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53BFDD1" w14:textId="77777777" w:rsidR="009B67DD" w:rsidRPr="00853007" w:rsidRDefault="009B67DD" w:rsidP="003F784E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FF3399"/>
            <w:vAlign w:val="center"/>
          </w:tcPr>
          <w:p w14:paraId="3984F5F8" w14:textId="36C96C60" w:rsidR="009B67DD" w:rsidRPr="00853007" w:rsidRDefault="009B67DD" w:rsidP="003F784E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lculation 1</w:t>
            </w:r>
          </w:p>
        </w:tc>
        <w:tc>
          <w:tcPr>
            <w:tcW w:w="2977" w:type="dxa"/>
            <w:vMerge/>
            <w:shd w:val="clear" w:color="auto" w:fill="FFC000"/>
            <w:vAlign w:val="center"/>
          </w:tcPr>
          <w:p w14:paraId="3CDD0A07" w14:textId="77777777" w:rsidR="009B67DD" w:rsidRPr="00853007" w:rsidRDefault="009B67DD" w:rsidP="003F784E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FF3399"/>
            <w:vAlign w:val="center"/>
          </w:tcPr>
          <w:p w14:paraId="06D68DB5" w14:textId="4D18C7AB" w:rsidR="009B67DD" w:rsidRPr="00853007" w:rsidRDefault="009B67DD" w:rsidP="003F784E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lculation 1</w:t>
            </w:r>
          </w:p>
        </w:tc>
      </w:tr>
      <w:tr w:rsidR="009B67DD" w:rsidRPr="00F7315A" w14:paraId="19D5D6B2" w14:textId="77777777" w:rsidTr="00B471FF">
        <w:trPr>
          <w:cantSplit/>
          <w:trHeight w:val="57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  <w:textDirection w:val="btLr"/>
            <w:vAlign w:val="center"/>
          </w:tcPr>
          <w:p w14:paraId="632BD581" w14:textId="77777777" w:rsidR="009B67DD" w:rsidRDefault="009B67DD" w:rsidP="00660C86">
            <w:pPr>
              <w:ind w:right="113"/>
              <w:jc w:val="center"/>
              <w:rPr>
                <w:rFonts w:cstheme="minorHAnsi"/>
                <w:color w:val="FFFFFF" w:themeColor="background1"/>
                <w:sz w:val="24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3399"/>
            <w:vAlign w:val="center"/>
          </w:tcPr>
          <w:p w14:paraId="23AA928D" w14:textId="03749E6E" w:rsidR="009B67DD" w:rsidRPr="00853007" w:rsidRDefault="009B67DD" w:rsidP="003F784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alculation 1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  <w:vAlign w:val="center"/>
          </w:tcPr>
          <w:p w14:paraId="61C4F925" w14:textId="535B0882" w:rsidR="009B67DD" w:rsidRPr="00853007" w:rsidRDefault="009B67DD" w:rsidP="003F784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FF3399"/>
            <w:vAlign w:val="center"/>
          </w:tcPr>
          <w:p w14:paraId="5C96FD0C" w14:textId="6696806B" w:rsidR="009B67DD" w:rsidRPr="00853007" w:rsidRDefault="009B67DD" w:rsidP="003F784E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lculation 1</w:t>
            </w:r>
          </w:p>
        </w:tc>
        <w:tc>
          <w:tcPr>
            <w:tcW w:w="2835" w:type="dxa"/>
            <w:vMerge/>
            <w:tcBorders>
              <w:bottom w:val="single" w:sz="6" w:space="0" w:color="auto"/>
            </w:tcBorders>
            <w:shd w:val="clear" w:color="auto" w:fill="FF3399"/>
            <w:vAlign w:val="center"/>
          </w:tcPr>
          <w:p w14:paraId="277691D3" w14:textId="77777777" w:rsidR="009B67DD" w:rsidRPr="00853007" w:rsidRDefault="009B67DD" w:rsidP="003F784E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6" w:space="0" w:color="auto"/>
            </w:tcBorders>
            <w:shd w:val="clear" w:color="auto" w:fill="FF3399"/>
            <w:vAlign w:val="center"/>
          </w:tcPr>
          <w:p w14:paraId="0AC504AD" w14:textId="684F811B" w:rsidR="009B67DD" w:rsidRPr="00853007" w:rsidRDefault="009B67DD" w:rsidP="003F784E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lculation 1</w:t>
            </w: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3399"/>
            <w:vAlign w:val="center"/>
          </w:tcPr>
          <w:p w14:paraId="43511D17" w14:textId="77777777" w:rsidR="009B67DD" w:rsidRPr="00853007" w:rsidRDefault="009B67DD" w:rsidP="003F784E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252BB" w:rsidRPr="00F7315A" w14:paraId="002625EC" w14:textId="77777777" w:rsidTr="00B471FF">
        <w:trPr>
          <w:cantSplit/>
          <w:trHeight w:val="57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0C0"/>
            <w:textDirection w:val="btLr"/>
            <w:vAlign w:val="center"/>
          </w:tcPr>
          <w:p w14:paraId="3425C810" w14:textId="77777777" w:rsidR="002252BB" w:rsidRDefault="002252BB" w:rsidP="00660C86">
            <w:pPr>
              <w:ind w:right="113"/>
              <w:jc w:val="center"/>
              <w:rPr>
                <w:rFonts w:cstheme="minorHAnsi"/>
                <w:color w:val="FFFFFF" w:themeColor="background1"/>
                <w:sz w:val="24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2" w:space="0" w:color="auto"/>
            </w:tcBorders>
            <w:shd w:val="clear" w:color="auto" w:fill="FF3399"/>
            <w:vAlign w:val="center"/>
          </w:tcPr>
          <w:p w14:paraId="2878EE9F" w14:textId="77777777" w:rsidR="002252BB" w:rsidRPr="00853007" w:rsidRDefault="002252BB" w:rsidP="003F784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shd w:val="clear" w:color="auto" w:fill="FF3399"/>
            <w:vAlign w:val="center"/>
          </w:tcPr>
          <w:p w14:paraId="42671750" w14:textId="77777777" w:rsidR="002252BB" w:rsidRPr="00853007" w:rsidRDefault="002252BB" w:rsidP="003F784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FF3399"/>
            <w:vAlign w:val="center"/>
          </w:tcPr>
          <w:p w14:paraId="07F631D5" w14:textId="77777777" w:rsidR="002252BB" w:rsidRPr="00853007" w:rsidRDefault="002252BB" w:rsidP="003F784E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CC99FF"/>
            <w:vAlign w:val="center"/>
          </w:tcPr>
          <w:p w14:paraId="0AE25CB9" w14:textId="1F420D22" w:rsidR="002252BB" w:rsidRPr="00853007" w:rsidRDefault="002252BB" w:rsidP="003F784E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asurement 1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</w:tcBorders>
            <w:shd w:val="clear" w:color="auto" w:fill="FFC000"/>
            <w:vAlign w:val="center"/>
          </w:tcPr>
          <w:p w14:paraId="290BDC5B" w14:textId="34049737" w:rsidR="002252BB" w:rsidRPr="00853007" w:rsidRDefault="002252BB" w:rsidP="003F784E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umber 2</w:t>
            </w:r>
          </w:p>
        </w:tc>
        <w:tc>
          <w:tcPr>
            <w:tcW w:w="2835" w:type="dxa"/>
            <w:vMerge/>
            <w:tcBorders>
              <w:right w:val="single" w:sz="12" w:space="0" w:color="auto"/>
            </w:tcBorders>
            <w:shd w:val="clear" w:color="auto" w:fill="FF3399"/>
            <w:vAlign w:val="center"/>
          </w:tcPr>
          <w:p w14:paraId="47115CE9" w14:textId="77777777" w:rsidR="002252BB" w:rsidRPr="00853007" w:rsidRDefault="002252BB" w:rsidP="003F784E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252BB" w:rsidRPr="00F7315A" w14:paraId="4CEC8D52" w14:textId="77777777" w:rsidTr="00B471FF">
        <w:trPr>
          <w:cantSplit/>
          <w:trHeight w:val="57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0C0"/>
            <w:textDirection w:val="btLr"/>
            <w:vAlign w:val="center"/>
          </w:tcPr>
          <w:p w14:paraId="18EA8E66" w14:textId="77777777" w:rsidR="002252BB" w:rsidRDefault="002252BB" w:rsidP="00660C86">
            <w:pPr>
              <w:ind w:right="113"/>
              <w:jc w:val="center"/>
              <w:rPr>
                <w:rFonts w:cstheme="minorHAnsi"/>
                <w:color w:val="FFFFFF" w:themeColor="background1"/>
                <w:sz w:val="24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14:paraId="7965B0E0" w14:textId="2518DC85" w:rsidR="002252BB" w:rsidRPr="00853007" w:rsidRDefault="002252BB" w:rsidP="003F784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eometry 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66FF66"/>
            <w:vAlign w:val="center"/>
          </w:tcPr>
          <w:p w14:paraId="7C3AD711" w14:textId="4885CFA6" w:rsidR="002252BB" w:rsidRPr="00853007" w:rsidRDefault="002252BB" w:rsidP="003F784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sition 1</w:t>
            </w:r>
          </w:p>
        </w:tc>
        <w:tc>
          <w:tcPr>
            <w:tcW w:w="2268" w:type="dxa"/>
            <w:gridSpan w:val="2"/>
            <w:vMerge/>
            <w:shd w:val="clear" w:color="auto" w:fill="FF3399"/>
            <w:vAlign w:val="center"/>
          </w:tcPr>
          <w:p w14:paraId="4D3F68B3" w14:textId="4D2AC0FF" w:rsidR="002252BB" w:rsidRPr="00853007" w:rsidRDefault="002252BB" w:rsidP="006F7899">
            <w:pPr>
              <w:pStyle w:val="paragrap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FF3399"/>
            <w:vAlign w:val="center"/>
          </w:tcPr>
          <w:p w14:paraId="14A08774" w14:textId="77777777" w:rsidR="002252BB" w:rsidRPr="00853007" w:rsidRDefault="002252BB" w:rsidP="003F784E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5050"/>
            <w:vAlign w:val="center"/>
          </w:tcPr>
          <w:p w14:paraId="6D791A3F" w14:textId="6792A429" w:rsidR="002252BB" w:rsidRPr="00853007" w:rsidRDefault="002252BB" w:rsidP="003F784E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ime 1</w:t>
            </w:r>
          </w:p>
        </w:tc>
        <w:tc>
          <w:tcPr>
            <w:tcW w:w="2977" w:type="dxa"/>
            <w:vMerge/>
            <w:tcBorders>
              <w:bottom w:val="single" w:sz="6" w:space="0" w:color="auto"/>
            </w:tcBorders>
            <w:shd w:val="clear" w:color="auto" w:fill="FFC000"/>
            <w:vAlign w:val="center"/>
          </w:tcPr>
          <w:p w14:paraId="59F0CA10" w14:textId="2EBB7F05" w:rsidR="002252BB" w:rsidRPr="00853007" w:rsidRDefault="002252BB" w:rsidP="003F784E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FF3399"/>
            <w:vAlign w:val="center"/>
          </w:tcPr>
          <w:p w14:paraId="0584A64D" w14:textId="77777777" w:rsidR="002252BB" w:rsidRPr="00853007" w:rsidRDefault="002252BB" w:rsidP="003F784E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E5D1B" w:rsidRPr="00F7315A" w14:paraId="52AB12CC" w14:textId="77777777" w:rsidTr="00B471FF">
        <w:trPr>
          <w:cantSplit/>
          <w:trHeight w:val="57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0C0"/>
            <w:textDirection w:val="btLr"/>
            <w:vAlign w:val="center"/>
          </w:tcPr>
          <w:p w14:paraId="03A42791" w14:textId="77777777" w:rsidR="000E5D1B" w:rsidRDefault="000E5D1B" w:rsidP="00660C86">
            <w:pPr>
              <w:ind w:right="113"/>
              <w:jc w:val="center"/>
              <w:rPr>
                <w:rFonts w:cstheme="minorHAnsi"/>
                <w:color w:val="FFFFFF" w:themeColor="background1"/>
                <w:sz w:val="24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C000"/>
            <w:vAlign w:val="center"/>
          </w:tcPr>
          <w:p w14:paraId="4B8E8C6A" w14:textId="22A83B55" w:rsidR="000E5D1B" w:rsidRPr="00853007" w:rsidRDefault="000E5D1B" w:rsidP="003F784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umber 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</w:tcBorders>
            <w:shd w:val="clear" w:color="auto" w:fill="CC99FF"/>
            <w:vAlign w:val="center"/>
          </w:tcPr>
          <w:p w14:paraId="36AD94D3" w14:textId="78DAE70C" w:rsidR="000E5D1B" w:rsidRPr="00853007" w:rsidRDefault="000E5D1B" w:rsidP="003F784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asurement 1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shd w:val="clear" w:color="auto" w:fill="CC99FF"/>
            <w:vAlign w:val="center"/>
          </w:tcPr>
          <w:p w14:paraId="3C334615" w14:textId="283C8465" w:rsidR="000E5D1B" w:rsidRPr="00853007" w:rsidRDefault="000E5D1B" w:rsidP="003F784E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asurement 1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5050"/>
            <w:vAlign w:val="center"/>
          </w:tcPr>
          <w:p w14:paraId="16146EE5" w14:textId="057B1AFC" w:rsidR="000E5D1B" w:rsidRPr="00853007" w:rsidRDefault="000E5D1B" w:rsidP="003F784E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ime 1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28EF03CF" w14:textId="6C573DAE" w:rsidR="000E5D1B" w:rsidRPr="00853007" w:rsidRDefault="00322329" w:rsidP="003F784E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tatistics 1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7471F403" w14:textId="78244B9F" w:rsidR="000E5D1B" w:rsidRPr="00853007" w:rsidRDefault="00322329" w:rsidP="003F784E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umber 2</w:t>
            </w:r>
          </w:p>
        </w:tc>
      </w:tr>
      <w:tr w:rsidR="00322329" w:rsidRPr="00F7315A" w14:paraId="3B708958" w14:textId="77777777" w:rsidTr="00B471FF">
        <w:trPr>
          <w:cantSplit/>
          <w:trHeight w:val="300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0C0"/>
            <w:textDirection w:val="btLr"/>
            <w:vAlign w:val="center"/>
          </w:tcPr>
          <w:p w14:paraId="0C632FBC" w14:textId="77777777" w:rsidR="00322329" w:rsidRDefault="00322329" w:rsidP="00660C86">
            <w:pPr>
              <w:ind w:right="113"/>
              <w:jc w:val="center"/>
              <w:rPr>
                <w:rFonts w:cstheme="minorHAnsi"/>
                <w:color w:val="FFFFFF" w:themeColor="background1"/>
                <w:sz w:val="24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2" w:space="0" w:color="auto"/>
            </w:tcBorders>
            <w:shd w:val="clear" w:color="auto" w:fill="FFC000"/>
            <w:vAlign w:val="center"/>
          </w:tcPr>
          <w:p w14:paraId="542AE8E2" w14:textId="77777777" w:rsidR="00322329" w:rsidRPr="00853007" w:rsidRDefault="00322329" w:rsidP="003F784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shd w:val="clear" w:color="auto" w:fill="CC99FF"/>
            <w:vAlign w:val="center"/>
          </w:tcPr>
          <w:p w14:paraId="0D34F8AD" w14:textId="77777777" w:rsidR="00322329" w:rsidRPr="00853007" w:rsidRDefault="00322329" w:rsidP="003F784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CC99FF"/>
            <w:vAlign w:val="center"/>
          </w:tcPr>
          <w:p w14:paraId="4434BEC4" w14:textId="77777777" w:rsidR="00322329" w:rsidRPr="00853007" w:rsidRDefault="00322329" w:rsidP="003F784E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FF3399"/>
            <w:vAlign w:val="center"/>
          </w:tcPr>
          <w:p w14:paraId="36874EB4" w14:textId="2D6D9076" w:rsidR="00322329" w:rsidRPr="00853007" w:rsidRDefault="00322329" w:rsidP="003F784E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lculation 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FF3399"/>
            <w:vAlign w:val="center"/>
          </w:tcPr>
          <w:p w14:paraId="7FE31FA3" w14:textId="02DB7855" w:rsidR="00322329" w:rsidRPr="00853007" w:rsidRDefault="00322329" w:rsidP="003F784E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lculation 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00FFFF"/>
            <w:vAlign w:val="center"/>
          </w:tcPr>
          <w:p w14:paraId="47419EA9" w14:textId="7701A621" w:rsidR="00322329" w:rsidRPr="00853007" w:rsidRDefault="00322329" w:rsidP="003F784E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DPR 1</w:t>
            </w:r>
          </w:p>
        </w:tc>
      </w:tr>
      <w:tr w:rsidR="00322329" w:rsidRPr="00F7315A" w14:paraId="41DBC682" w14:textId="77777777" w:rsidTr="00B471FF">
        <w:trPr>
          <w:cantSplit/>
          <w:trHeight w:val="300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70C0"/>
            <w:textDirection w:val="btLr"/>
            <w:vAlign w:val="center"/>
          </w:tcPr>
          <w:p w14:paraId="642B5029" w14:textId="77777777" w:rsidR="00322329" w:rsidRDefault="00322329" w:rsidP="00660C86">
            <w:pPr>
              <w:ind w:right="113"/>
              <w:jc w:val="center"/>
              <w:rPr>
                <w:rFonts w:cstheme="minorHAnsi"/>
                <w:color w:val="FFFFFF" w:themeColor="background1"/>
                <w:sz w:val="24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2" w:space="0" w:color="auto"/>
            </w:tcBorders>
            <w:shd w:val="clear" w:color="auto" w:fill="FFC000"/>
          </w:tcPr>
          <w:p w14:paraId="6CAF157A" w14:textId="77777777" w:rsidR="00322329" w:rsidRPr="00853007" w:rsidRDefault="00322329" w:rsidP="00660C86">
            <w:pPr>
              <w:ind w:left="92" w:hanging="9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FF3399"/>
            <w:vAlign w:val="center"/>
          </w:tcPr>
          <w:p w14:paraId="13D7C855" w14:textId="646BFEAD" w:rsidR="00322329" w:rsidRPr="00853007" w:rsidRDefault="00322329" w:rsidP="000E5D1B">
            <w:pPr>
              <w:pStyle w:val="paragraph"/>
              <w:spacing w:before="0" w:beforeAutospacing="0" w:after="0" w:afterAutospacing="0"/>
              <w:ind w:left="92" w:hanging="92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Calculation 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FF3399"/>
            <w:vAlign w:val="center"/>
          </w:tcPr>
          <w:p w14:paraId="582D24A4" w14:textId="0A469908" w:rsidR="00322329" w:rsidRPr="00853007" w:rsidRDefault="00322329" w:rsidP="00660C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lculation 2</w:t>
            </w:r>
          </w:p>
        </w:tc>
        <w:tc>
          <w:tcPr>
            <w:tcW w:w="2835" w:type="dxa"/>
            <w:vMerge/>
            <w:shd w:val="clear" w:color="auto" w:fill="FF3399"/>
            <w:vAlign w:val="center"/>
          </w:tcPr>
          <w:p w14:paraId="56E39785" w14:textId="58A177F1" w:rsidR="00322329" w:rsidRPr="00853007" w:rsidRDefault="00322329" w:rsidP="004457A3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FF3399"/>
          </w:tcPr>
          <w:p w14:paraId="7438B164" w14:textId="77777777" w:rsidR="00322329" w:rsidRPr="00853007" w:rsidRDefault="00322329" w:rsidP="00660C86">
            <w:pPr>
              <w:ind w:left="92" w:hanging="9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00FFFF"/>
          </w:tcPr>
          <w:p w14:paraId="3DFA2EA2" w14:textId="77777777" w:rsidR="00322329" w:rsidRPr="00853007" w:rsidRDefault="00322329" w:rsidP="00660C86">
            <w:pPr>
              <w:ind w:left="92" w:hanging="92"/>
              <w:rPr>
                <w:rFonts w:cstheme="minorHAnsi"/>
                <w:sz w:val="16"/>
                <w:szCs w:val="16"/>
              </w:rPr>
            </w:pPr>
          </w:p>
        </w:tc>
      </w:tr>
      <w:tr w:rsidR="00322329" w:rsidRPr="00F7315A" w14:paraId="782ABB4A" w14:textId="77777777" w:rsidTr="00B471FF">
        <w:trPr>
          <w:cantSplit/>
          <w:trHeight w:val="57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70C0"/>
            <w:textDirection w:val="btLr"/>
            <w:vAlign w:val="center"/>
          </w:tcPr>
          <w:p w14:paraId="275B31E9" w14:textId="77777777" w:rsidR="00322329" w:rsidRDefault="00322329" w:rsidP="00660C86">
            <w:pPr>
              <w:ind w:right="113"/>
              <w:jc w:val="center"/>
              <w:rPr>
                <w:rFonts w:cstheme="minorHAnsi"/>
                <w:color w:val="FFFFFF" w:themeColor="background1"/>
                <w:sz w:val="24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0967276" w14:textId="77777777" w:rsidR="00322329" w:rsidRPr="00853007" w:rsidRDefault="00322329" w:rsidP="00660C86">
            <w:pPr>
              <w:ind w:left="92" w:hanging="9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shd w:val="clear" w:color="auto" w:fill="FF3399"/>
          </w:tcPr>
          <w:p w14:paraId="56B20942" w14:textId="77777777" w:rsidR="00322329" w:rsidRPr="00853007" w:rsidRDefault="00322329" w:rsidP="00660C86">
            <w:pPr>
              <w:pStyle w:val="paragraph"/>
              <w:spacing w:before="0" w:beforeAutospacing="0" w:after="0" w:afterAutospacing="0"/>
              <w:ind w:left="92" w:hanging="92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FF3399"/>
            <w:vAlign w:val="center"/>
          </w:tcPr>
          <w:p w14:paraId="747F8188" w14:textId="064F1F6B" w:rsidR="00322329" w:rsidRPr="00853007" w:rsidRDefault="00322329" w:rsidP="003F784E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FF3399"/>
            <w:vAlign w:val="center"/>
          </w:tcPr>
          <w:p w14:paraId="5A993D69" w14:textId="084B6089" w:rsidR="00322329" w:rsidRPr="00853007" w:rsidRDefault="00322329" w:rsidP="003F784E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FF3399"/>
          </w:tcPr>
          <w:p w14:paraId="43D5BA7D" w14:textId="77777777" w:rsidR="00322329" w:rsidRPr="00853007" w:rsidRDefault="00322329" w:rsidP="00660C86">
            <w:pPr>
              <w:ind w:left="92" w:hanging="9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796022FA" w14:textId="19927589" w:rsidR="00322329" w:rsidRPr="00853007" w:rsidRDefault="00606089" w:rsidP="00606089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lgebra 1</w:t>
            </w:r>
          </w:p>
        </w:tc>
      </w:tr>
      <w:tr w:rsidR="00606089" w:rsidRPr="00F7315A" w14:paraId="48A8183D" w14:textId="77777777" w:rsidTr="00B471FF">
        <w:trPr>
          <w:cantSplit/>
          <w:trHeight w:val="300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70C0"/>
            <w:textDirection w:val="btLr"/>
            <w:vAlign w:val="center"/>
          </w:tcPr>
          <w:p w14:paraId="400558BB" w14:textId="77777777" w:rsidR="00606089" w:rsidRDefault="00606089" w:rsidP="00660C86">
            <w:pPr>
              <w:ind w:right="113"/>
              <w:jc w:val="center"/>
              <w:rPr>
                <w:rFonts w:cstheme="minorHAnsi"/>
                <w:color w:val="FFFFFF" w:themeColor="background1"/>
                <w:sz w:val="24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3399"/>
            <w:vAlign w:val="center"/>
          </w:tcPr>
          <w:p w14:paraId="2829E629" w14:textId="1E910DF2" w:rsidR="00606089" w:rsidRPr="00853007" w:rsidRDefault="00606089" w:rsidP="000E5D1B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lculation 2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  <w:shd w:val="clear" w:color="auto" w:fill="FF3399"/>
          </w:tcPr>
          <w:p w14:paraId="6A6F7FC5" w14:textId="77777777" w:rsidR="00606089" w:rsidRPr="00853007" w:rsidRDefault="00606089" w:rsidP="00660C86">
            <w:pPr>
              <w:pStyle w:val="paragraph"/>
              <w:spacing w:before="0" w:beforeAutospacing="0" w:after="0" w:afterAutospacing="0"/>
              <w:ind w:left="92" w:hanging="92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FF3399"/>
            <w:vAlign w:val="center"/>
          </w:tcPr>
          <w:p w14:paraId="52859057" w14:textId="77777777" w:rsidR="00606089" w:rsidRPr="00853007" w:rsidRDefault="00606089" w:rsidP="003F784E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FF3399"/>
            <w:vAlign w:val="center"/>
          </w:tcPr>
          <w:p w14:paraId="68FF4965" w14:textId="77777777" w:rsidR="00606089" w:rsidRPr="00853007" w:rsidRDefault="00606089" w:rsidP="003F784E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</w:tcBorders>
            <w:shd w:val="clear" w:color="auto" w:fill="00B050"/>
            <w:vAlign w:val="center"/>
          </w:tcPr>
          <w:p w14:paraId="24AFA832" w14:textId="547EDF2F" w:rsidR="00606089" w:rsidRPr="00853007" w:rsidRDefault="00606089" w:rsidP="00322329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ometry 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01D44D5A" w14:textId="23853D43" w:rsidR="00606089" w:rsidRPr="00853007" w:rsidRDefault="00606089" w:rsidP="00606089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ometry 1</w:t>
            </w:r>
          </w:p>
        </w:tc>
      </w:tr>
      <w:tr w:rsidR="00606089" w:rsidRPr="00F7315A" w14:paraId="47D1CC9D" w14:textId="77777777" w:rsidTr="00B471FF">
        <w:trPr>
          <w:cantSplit/>
          <w:trHeight w:val="57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70C0"/>
            <w:textDirection w:val="btLr"/>
            <w:vAlign w:val="center"/>
          </w:tcPr>
          <w:p w14:paraId="4F81E004" w14:textId="77777777" w:rsidR="00606089" w:rsidRDefault="00606089" w:rsidP="00660C86">
            <w:pPr>
              <w:ind w:right="113"/>
              <w:jc w:val="center"/>
              <w:rPr>
                <w:rFonts w:cstheme="minorHAnsi"/>
                <w:color w:val="FFFFFF" w:themeColor="background1"/>
                <w:sz w:val="24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3399"/>
          </w:tcPr>
          <w:p w14:paraId="447BEB92" w14:textId="77777777" w:rsidR="00606089" w:rsidRPr="00853007" w:rsidRDefault="00606089" w:rsidP="00660C86">
            <w:pPr>
              <w:ind w:left="92" w:hanging="9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61090C04" w14:textId="20839C22" w:rsidR="00606089" w:rsidRPr="00853007" w:rsidRDefault="00606089" w:rsidP="000E5D1B">
            <w:pPr>
              <w:pStyle w:val="paragraph"/>
              <w:spacing w:before="0" w:beforeAutospacing="0" w:after="0" w:afterAutospacing="0"/>
              <w:ind w:left="92" w:hanging="92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Statistics 1</w:t>
            </w:r>
          </w:p>
        </w:tc>
        <w:tc>
          <w:tcPr>
            <w:tcW w:w="2551" w:type="dxa"/>
            <w:vMerge/>
            <w:shd w:val="clear" w:color="auto" w:fill="FF3399"/>
            <w:vAlign w:val="center"/>
          </w:tcPr>
          <w:p w14:paraId="331ED656" w14:textId="77777777" w:rsidR="00606089" w:rsidRPr="00853007" w:rsidRDefault="00606089" w:rsidP="003F784E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FF3399"/>
            <w:vAlign w:val="center"/>
          </w:tcPr>
          <w:p w14:paraId="411175C3" w14:textId="77777777" w:rsidR="00606089" w:rsidRPr="00853007" w:rsidRDefault="00606089" w:rsidP="003F784E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00B050"/>
            <w:vAlign w:val="center"/>
          </w:tcPr>
          <w:p w14:paraId="55DF8F7B" w14:textId="77777777" w:rsidR="00606089" w:rsidRPr="00853007" w:rsidRDefault="00606089" w:rsidP="00322329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7C90531F" w14:textId="77777777" w:rsidR="00606089" w:rsidRPr="00853007" w:rsidRDefault="00606089" w:rsidP="00606089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22329" w:rsidRPr="00F7315A" w14:paraId="0682EBA1" w14:textId="77777777" w:rsidTr="00B471FF">
        <w:trPr>
          <w:cantSplit/>
          <w:trHeight w:val="57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70C0"/>
            <w:textDirection w:val="btLr"/>
            <w:vAlign w:val="center"/>
          </w:tcPr>
          <w:p w14:paraId="17A93BDC" w14:textId="77777777" w:rsidR="00322329" w:rsidRDefault="00322329" w:rsidP="00660C86">
            <w:pPr>
              <w:ind w:right="113"/>
              <w:jc w:val="center"/>
              <w:rPr>
                <w:rFonts w:cstheme="minorHAnsi"/>
                <w:color w:val="FFFFFF" w:themeColor="background1"/>
                <w:sz w:val="24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526A3166" w14:textId="421E62FF" w:rsidR="00322329" w:rsidRPr="00853007" w:rsidRDefault="00322329" w:rsidP="000E5D1B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ometry 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66FF66"/>
            <w:vAlign w:val="center"/>
          </w:tcPr>
          <w:p w14:paraId="4EF60506" w14:textId="094EE612" w:rsidR="00322329" w:rsidRPr="00853007" w:rsidRDefault="00322329" w:rsidP="000E5D1B">
            <w:pPr>
              <w:pStyle w:val="paragraph"/>
              <w:spacing w:before="0" w:beforeAutospacing="0" w:after="0" w:afterAutospacing="0"/>
              <w:ind w:left="92" w:hanging="92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Position 1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FF3399"/>
            <w:vAlign w:val="center"/>
          </w:tcPr>
          <w:p w14:paraId="4F2B9165" w14:textId="77777777" w:rsidR="00322329" w:rsidRPr="00853007" w:rsidRDefault="00322329" w:rsidP="003F784E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FF3399"/>
            <w:vAlign w:val="center"/>
          </w:tcPr>
          <w:p w14:paraId="55759DD7" w14:textId="77777777" w:rsidR="00322329" w:rsidRPr="00853007" w:rsidRDefault="00322329" w:rsidP="003F784E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1C352C41" w14:textId="77777777" w:rsidR="00322329" w:rsidRPr="00853007" w:rsidRDefault="00322329" w:rsidP="00322329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66FF66"/>
            <w:vAlign w:val="center"/>
          </w:tcPr>
          <w:p w14:paraId="3EEF89B6" w14:textId="7C74418F" w:rsidR="00322329" w:rsidRPr="00853007" w:rsidRDefault="00606089" w:rsidP="00606089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sition 1</w:t>
            </w:r>
          </w:p>
        </w:tc>
      </w:tr>
      <w:tr w:rsidR="00013654" w:rsidRPr="00F7315A" w14:paraId="10A3A46F" w14:textId="77777777" w:rsidTr="002034E2">
        <w:trPr>
          <w:cantSplit/>
          <w:trHeight w:val="17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0C0"/>
            <w:textDirection w:val="btLr"/>
            <w:vAlign w:val="center"/>
          </w:tcPr>
          <w:p w14:paraId="04484BD2" w14:textId="77777777" w:rsidR="00013654" w:rsidRPr="006B18F8" w:rsidRDefault="00013654" w:rsidP="00660C86">
            <w:pPr>
              <w:ind w:right="113"/>
              <w:jc w:val="center"/>
              <w:rPr>
                <w:rFonts w:cstheme="minorHAnsi"/>
                <w:color w:val="FFFFFF" w:themeColor="background1"/>
                <w:sz w:val="24"/>
                <w:szCs w:val="16"/>
              </w:rPr>
            </w:pPr>
            <w:r>
              <w:rPr>
                <w:rFonts w:cstheme="minorHAnsi"/>
                <w:color w:val="FFFFFF" w:themeColor="background1"/>
                <w:sz w:val="24"/>
                <w:szCs w:val="16"/>
              </w:rPr>
              <w:t>Spring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66FF66"/>
            <w:vAlign w:val="center"/>
          </w:tcPr>
          <w:p w14:paraId="7A25302A" w14:textId="63121E3D" w:rsidR="00013654" w:rsidRPr="00606089" w:rsidRDefault="00013654" w:rsidP="003F784E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sition 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</w:tcBorders>
            <w:shd w:val="clear" w:color="auto" w:fill="00B050"/>
            <w:vAlign w:val="center"/>
          </w:tcPr>
          <w:p w14:paraId="4569362E" w14:textId="6BEBC648" w:rsidR="00013654" w:rsidRPr="00606089" w:rsidRDefault="00013654" w:rsidP="003F784E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ometry 1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shd w:val="clear" w:color="auto" w:fill="FF5050"/>
            <w:vAlign w:val="center"/>
          </w:tcPr>
          <w:p w14:paraId="48E038CA" w14:textId="5882ADB4" w:rsidR="00013654" w:rsidRPr="00606089" w:rsidRDefault="00013654" w:rsidP="003F784E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ime 1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shd w:val="clear" w:color="auto" w:fill="00FFFF"/>
            <w:vAlign w:val="center"/>
          </w:tcPr>
          <w:p w14:paraId="13605687" w14:textId="3CA2C1D2" w:rsidR="00013654" w:rsidRPr="00606089" w:rsidRDefault="00013654" w:rsidP="003F784E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DPR 1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  <w:shd w:val="clear" w:color="auto" w:fill="CC99FF"/>
            <w:vAlign w:val="center"/>
          </w:tcPr>
          <w:p w14:paraId="3FCF22A4" w14:textId="2558F7EE" w:rsidR="00013654" w:rsidRPr="00606089" w:rsidRDefault="00013654" w:rsidP="003F784E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asurement 1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14:paraId="4DA01071" w14:textId="1175E5FD" w:rsidR="00013654" w:rsidRPr="00606089" w:rsidRDefault="00013654" w:rsidP="003F784E">
            <w:pPr>
              <w:ind w:hanging="9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DPR 1</w:t>
            </w:r>
          </w:p>
        </w:tc>
      </w:tr>
      <w:tr w:rsidR="00013654" w:rsidRPr="00F7315A" w14:paraId="3908694A" w14:textId="77777777" w:rsidTr="002034E2">
        <w:trPr>
          <w:cantSplit/>
          <w:trHeight w:val="170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0C0"/>
            <w:textDirection w:val="btLr"/>
            <w:vAlign w:val="center"/>
          </w:tcPr>
          <w:p w14:paraId="4D65623E" w14:textId="77777777" w:rsidR="00013654" w:rsidRDefault="00013654" w:rsidP="00660C86">
            <w:pPr>
              <w:ind w:right="113"/>
              <w:jc w:val="center"/>
              <w:rPr>
                <w:rFonts w:cstheme="minorHAnsi"/>
                <w:color w:val="FFFFFF" w:themeColor="background1"/>
                <w:sz w:val="24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5050"/>
            <w:vAlign w:val="center"/>
          </w:tcPr>
          <w:p w14:paraId="4576B393" w14:textId="12875C12" w:rsidR="00013654" w:rsidRPr="00606089" w:rsidRDefault="00013654" w:rsidP="003F784E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ime 1</w:t>
            </w:r>
          </w:p>
        </w:tc>
        <w:tc>
          <w:tcPr>
            <w:tcW w:w="2268" w:type="dxa"/>
            <w:gridSpan w:val="2"/>
            <w:vMerge/>
            <w:shd w:val="clear" w:color="auto" w:fill="00B050"/>
            <w:vAlign w:val="center"/>
          </w:tcPr>
          <w:p w14:paraId="75D3DA14" w14:textId="77777777" w:rsidR="00013654" w:rsidRPr="00606089" w:rsidRDefault="00013654" w:rsidP="003F784E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FF5050"/>
            <w:vAlign w:val="center"/>
          </w:tcPr>
          <w:p w14:paraId="5B621CA3" w14:textId="77777777" w:rsidR="00013654" w:rsidRPr="00606089" w:rsidRDefault="00013654" w:rsidP="003F784E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00FFFF"/>
            <w:vAlign w:val="center"/>
          </w:tcPr>
          <w:p w14:paraId="5DF17E4B" w14:textId="77777777" w:rsidR="00013654" w:rsidRPr="00606089" w:rsidRDefault="00013654" w:rsidP="003F784E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CC99FF"/>
            <w:vAlign w:val="center"/>
          </w:tcPr>
          <w:p w14:paraId="1486DE5D" w14:textId="2A1A5ED6" w:rsidR="00013654" w:rsidRPr="00606089" w:rsidRDefault="00013654" w:rsidP="003F784E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00FFFF"/>
            <w:vAlign w:val="center"/>
          </w:tcPr>
          <w:p w14:paraId="150D4478" w14:textId="77777777" w:rsidR="00013654" w:rsidRPr="00606089" w:rsidRDefault="00013654" w:rsidP="003F784E">
            <w:pPr>
              <w:ind w:hanging="9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D31AF" w:rsidRPr="00F7315A" w14:paraId="5CBA9054" w14:textId="77777777" w:rsidTr="00013654">
        <w:trPr>
          <w:cantSplit/>
          <w:trHeight w:val="170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0C0"/>
            <w:textDirection w:val="btLr"/>
            <w:vAlign w:val="center"/>
          </w:tcPr>
          <w:p w14:paraId="14439682" w14:textId="77777777" w:rsidR="005D31AF" w:rsidRDefault="005D31AF" w:rsidP="00660C86">
            <w:pPr>
              <w:ind w:right="113"/>
              <w:jc w:val="center"/>
              <w:rPr>
                <w:rFonts w:cstheme="minorHAnsi"/>
                <w:color w:val="FFFFFF" w:themeColor="background1"/>
                <w:sz w:val="24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C000"/>
            <w:vAlign w:val="center"/>
          </w:tcPr>
          <w:p w14:paraId="7FF1AE1F" w14:textId="04A1BF9E" w:rsidR="005D31AF" w:rsidRPr="00606089" w:rsidRDefault="005D31AF" w:rsidP="003F784E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umber 3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75B1E49A" w14:textId="77777777" w:rsidR="005D31AF" w:rsidRPr="00606089" w:rsidRDefault="005D31AF" w:rsidP="003F784E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FF5050"/>
            <w:vAlign w:val="center"/>
          </w:tcPr>
          <w:p w14:paraId="449BE633" w14:textId="77777777" w:rsidR="005D31AF" w:rsidRPr="00606089" w:rsidRDefault="005D31AF" w:rsidP="003F784E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00FFFF"/>
            <w:vAlign w:val="center"/>
          </w:tcPr>
          <w:p w14:paraId="2BDB0EEA" w14:textId="77777777" w:rsidR="005D31AF" w:rsidRPr="00606089" w:rsidRDefault="005D31AF" w:rsidP="003F784E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5050"/>
            <w:vAlign w:val="center"/>
          </w:tcPr>
          <w:p w14:paraId="0DD7FF6D" w14:textId="3675A36A" w:rsidR="005D31AF" w:rsidRPr="00606089" w:rsidRDefault="00013654" w:rsidP="003F784E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ime 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33CCCC"/>
            <w:vAlign w:val="center"/>
          </w:tcPr>
          <w:p w14:paraId="326EB8F6" w14:textId="418E2C0B" w:rsidR="005D31AF" w:rsidRPr="00606089" w:rsidRDefault="00013654" w:rsidP="003F784E">
            <w:pPr>
              <w:ind w:hanging="9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action Calculations</w:t>
            </w:r>
          </w:p>
        </w:tc>
      </w:tr>
      <w:tr w:rsidR="00013654" w:rsidRPr="00F7315A" w14:paraId="19F46D11" w14:textId="77777777" w:rsidTr="00013654">
        <w:trPr>
          <w:cantSplit/>
          <w:trHeight w:val="170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0C0"/>
            <w:textDirection w:val="btLr"/>
            <w:vAlign w:val="center"/>
          </w:tcPr>
          <w:p w14:paraId="785F2012" w14:textId="77777777" w:rsidR="00013654" w:rsidRDefault="00013654" w:rsidP="00660C86">
            <w:pPr>
              <w:ind w:right="113"/>
              <w:jc w:val="center"/>
              <w:rPr>
                <w:rFonts w:cstheme="minorHAnsi"/>
                <w:color w:val="FFFFFF" w:themeColor="background1"/>
                <w:sz w:val="24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745E3E5C" w14:textId="77777777" w:rsidR="00013654" w:rsidRDefault="00013654" w:rsidP="003F784E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B37F2" w14:textId="58000470" w:rsidR="00013654" w:rsidRPr="00606089" w:rsidRDefault="00013654" w:rsidP="003F784E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ssessments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FF3399"/>
            <w:vAlign w:val="center"/>
          </w:tcPr>
          <w:p w14:paraId="1DEE27BE" w14:textId="5A781369" w:rsidR="00013654" w:rsidRPr="00606089" w:rsidRDefault="00013654" w:rsidP="003F784E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lculation 3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00FFFF"/>
            <w:vAlign w:val="center"/>
          </w:tcPr>
          <w:p w14:paraId="54775BEB" w14:textId="77777777" w:rsidR="00013654" w:rsidRPr="00606089" w:rsidRDefault="00013654" w:rsidP="003F784E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00FFFF"/>
            <w:vAlign w:val="center"/>
          </w:tcPr>
          <w:p w14:paraId="020E338C" w14:textId="73FCA3B1" w:rsidR="00013654" w:rsidRPr="00606089" w:rsidRDefault="00013654" w:rsidP="003F784E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DPR 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DC27EC" w14:textId="743A2D5F" w:rsidR="00013654" w:rsidRPr="00606089" w:rsidRDefault="00013654" w:rsidP="003F784E">
            <w:pPr>
              <w:ind w:hanging="9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ssessments</w:t>
            </w:r>
          </w:p>
        </w:tc>
      </w:tr>
      <w:tr w:rsidR="00013654" w:rsidRPr="00F7315A" w14:paraId="6F18AA59" w14:textId="77777777" w:rsidTr="00013654">
        <w:trPr>
          <w:cantSplit/>
          <w:trHeight w:val="170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0C0"/>
            <w:textDirection w:val="btLr"/>
            <w:vAlign w:val="center"/>
          </w:tcPr>
          <w:p w14:paraId="393F0606" w14:textId="77777777" w:rsidR="00013654" w:rsidRDefault="00013654" w:rsidP="00660C86">
            <w:pPr>
              <w:ind w:right="113"/>
              <w:jc w:val="center"/>
              <w:rPr>
                <w:rFonts w:cstheme="minorHAnsi"/>
                <w:color w:val="FFFFFF" w:themeColor="background1"/>
                <w:sz w:val="24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3399"/>
            <w:vAlign w:val="center"/>
          </w:tcPr>
          <w:p w14:paraId="41D6F789" w14:textId="6C74FBFC" w:rsidR="00013654" w:rsidRDefault="00013654" w:rsidP="003F784E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lculation 3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  <w:shd w:val="clear" w:color="auto" w:fill="CC99FF"/>
            <w:vAlign w:val="center"/>
          </w:tcPr>
          <w:p w14:paraId="6EE31710" w14:textId="0B43F051" w:rsidR="00013654" w:rsidRPr="00606089" w:rsidRDefault="00013654" w:rsidP="003F784E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asurement 2</w:t>
            </w:r>
          </w:p>
        </w:tc>
        <w:tc>
          <w:tcPr>
            <w:tcW w:w="2551" w:type="dxa"/>
            <w:vMerge/>
            <w:shd w:val="clear" w:color="auto" w:fill="FF3399"/>
            <w:vAlign w:val="center"/>
          </w:tcPr>
          <w:p w14:paraId="18F8A7EB" w14:textId="77777777" w:rsidR="00013654" w:rsidRPr="00606089" w:rsidRDefault="00013654" w:rsidP="003F784E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164E9374" w14:textId="32DCC5C2" w:rsidR="00013654" w:rsidRPr="00606089" w:rsidRDefault="00013654" w:rsidP="003F784E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tatistics 2</w:t>
            </w:r>
          </w:p>
        </w:tc>
        <w:tc>
          <w:tcPr>
            <w:tcW w:w="2977" w:type="dxa"/>
            <w:vMerge/>
            <w:shd w:val="clear" w:color="auto" w:fill="00FFFF"/>
            <w:vAlign w:val="center"/>
          </w:tcPr>
          <w:p w14:paraId="5F7B7BA4" w14:textId="77777777" w:rsidR="00013654" w:rsidRPr="00606089" w:rsidRDefault="00013654" w:rsidP="003F784E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33CCCC"/>
            <w:vAlign w:val="center"/>
          </w:tcPr>
          <w:p w14:paraId="1F432CC1" w14:textId="432F0C86" w:rsidR="00013654" w:rsidRPr="00606089" w:rsidRDefault="00013654" w:rsidP="003F784E">
            <w:pPr>
              <w:ind w:hanging="9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action Calculations</w:t>
            </w:r>
          </w:p>
        </w:tc>
      </w:tr>
      <w:tr w:rsidR="00013654" w:rsidRPr="00F7315A" w14:paraId="1AAB00AF" w14:textId="77777777" w:rsidTr="00073794">
        <w:trPr>
          <w:cantSplit/>
          <w:trHeight w:val="170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0C0"/>
            <w:textDirection w:val="btLr"/>
            <w:vAlign w:val="center"/>
          </w:tcPr>
          <w:p w14:paraId="3B18E8CB" w14:textId="77777777" w:rsidR="00013654" w:rsidRDefault="00013654" w:rsidP="00660C86">
            <w:pPr>
              <w:ind w:right="113"/>
              <w:jc w:val="center"/>
              <w:rPr>
                <w:rFonts w:cstheme="minorHAnsi"/>
                <w:color w:val="FFFFFF" w:themeColor="background1"/>
                <w:sz w:val="24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3399"/>
            <w:vAlign w:val="center"/>
          </w:tcPr>
          <w:p w14:paraId="45A78FE8" w14:textId="6AB09FC9" w:rsidR="00013654" w:rsidRPr="00606089" w:rsidRDefault="00013654" w:rsidP="003F784E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12" w:space="0" w:color="auto"/>
            </w:tcBorders>
            <w:shd w:val="clear" w:color="auto" w:fill="CC99FF"/>
            <w:vAlign w:val="center"/>
          </w:tcPr>
          <w:p w14:paraId="4848A128" w14:textId="77777777" w:rsidR="00013654" w:rsidRPr="00606089" w:rsidRDefault="00013654" w:rsidP="003F784E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  <w:shd w:val="clear" w:color="auto" w:fill="FF3399"/>
            <w:vAlign w:val="center"/>
          </w:tcPr>
          <w:p w14:paraId="255B4843" w14:textId="77777777" w:rsidR="00013654" w:rsidRPr="00606089" w:rsidRDefault="00013654" w:rsidP="003F784E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39EFE5D1" w14:textId="77777777" w:rsidR="00013654" w:rsidRPr="00606089" w:rsidRDefault="00013654" w:rsidP="003F784E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12" w:space="0" w:color="auto"/>
            </w:tcBorders>
            <w:shd w:val="clear" w:color="auto" w:fill="00FFFF"/>
            <w:vAlign w:val="center"/>
          </w:tcPr>
          <w:p w14:paraId="43505499" w14:textId="77777777" w:rsidR="00013654" w:rsidRPr="00606089" w:rsidRDefault="00013654" w:rsidP="003F784E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7BCA4AF8" w14:textId="29EB782F" w:rsidR="00013654" w:rsidRPr="00606089" w:rsidRDefault="00073794" w:rsidP="003F784E">
            <w:pPr>
              <w:ind w:hanging="9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lgebra 2</w:t>
            </w:r>
          </w:p>
        </w:tc>
      </w:tr>
      <w:tr w:rsidR="00844EE1" w:rsidRPr="00F7315A" w14:paraId="0054D12D" w14:textId="77777777" w:rsidTr="0032465A">
        <w:trPr>
          <w:cantSplit/>
          <w:trHeight w:val="170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0C0"/>
            <w:textDirection w:val="btLr"/>
            <w:vAlign w:val="center"/>
          </w:tcPr>
          <w:p w14:paraId="46CE34CC" w14:textId="77777777" w:rsidR="00844EE1" w:rsidRDefault="00844EE1" w:rsidP="00660C86">
            <w:pPr>
              <w:ind w:right="113"/>
              <w:jc w:val="center"/>
              <w:rPr>
                <w:rFonts w:cstheme="minorHAnsi"/>
                <w:color w:val="FFFFFF" w:themeColor="background1"/>
                <w:sz w:val="24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C99FF"/>
            <w:vAlign w:val="center"/>
          </w:tcPr>
          <w:p w14:paraId="6FCC54E4" w14:textId="4F323369" w:rsidR="00844EE1" w:rsidRPr="00606089" w:rsidRDefault="00844EE1" w:rsidP="003F784E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asurement 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</w:tcBorders>
            <w:shd w:val="clear" w:color="auto" w:fill="FF5050"/>
            <w:vAlign w:val="center"/>
          </w:tcPr>
          <w:p w14:paraId="0CE1A66B" w14:textId="11F89DE4" w:rsidR="00844EE1" w:rsidRPr="00606089" w:rsidRDefault="00844EE1" w:rsidP="003F784E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ime 1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shd w:val="clear" w:color="auto" w:fill="00FFFF"/>
            <w:vAlign w:val="center"/>
          </w:tcPr>
          <w:p w14:paraId="47BA0673" w14:textId="0F1B1C4F" w:rsidR="00844EE1" w:rsidRPr="00606089" w:rsidRDefault="00844EE1" w:rsidP="003F784E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actions 1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shd w:val="clear" w:color="auto" w:fill="00FFFF"/>
            <w:vAlign w:val="center"/>
          </w:tcPr>
          <w:p w14:paraId="469650BB" w14:textId="52B7AB86" w:rsidR="00844EE1" w:rsidRPr="00606089" w:rsidRDefault="00844EE1" w:rsidP="003F784E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DPR 2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00FFFF"/>
            <w:vAlign w:val="center"/>
          </w:tcPr>
          <w:p w14:paraId="0FA3DF71" w14:textId="154479AA" w:rsidR="00844EE1" w:rsidRPr="00606089" w:rsidRDefault="0032465A" w:rsidP="003F784E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DPR 1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1CBFACCC" w14:textId="7AF35CCD" w:rsidR="00844EE1" w:rsidRPr="00606089" w:rsidRDefault="0032465A" w:rsidP="003F784E">
            <w:pPr>
              <w:ind w:hanging="9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ometry 2</w:t>
            </w:r>
          </w:p>
        </w:tc>
      </w:tr>
      <w:tr w:rsidR="0032465A" w:rsidRPr="00F7315A" w14:paraId="2768F95A" w14:textId="77777777" w:rsidTr="0032465A">
        <w:trPr>
          <w:cantSplit/>
          <w:trHeight w:val="170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0C0"/>
            <w:textDirection w:val="btLr"/>
            <w:vAlign w:val="center"/>
          </w:tcPr>
          <w:p w14:paraId="4A1203B9" w14:textId="77777777" w:rsidR="0032465A" w:rsidRDefault="0032465A" w:rsidP="00660C86">
            <w:pPr>
              <w:ind w:right="113"/>
              <w:jc w:val="center"/>
              <w:rPr>
                <w:rFonts w:cstheme="minorHAnsi"/>
                <w:color w:val="FFFFFF" w:themeColor="background1"/>
                <w:sz w:val="24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3399"/>
            <w:vAlign w:val="center"/>
          </w:tcPr>
          <w:p w14:paraId="3025B4B0" w14:textId="071A73B2" w:rsidR="0032465A" w:rsidRPr="00606089" w:rsidRDefault="0032465A" w:rsidP="003F784E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lculation 4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  <w:shd w:val="clear" w:color="auto" w:fill="FF5050"/>
            <w:vAlign w:val="center"/>
          </w:tcPr>
          <w:p w14:paraId="31918DAB" w14:textId="77777777" w:rsidR="0032465A" w:rsidRPr="00606089" w:rsidRDefault="0032465A" w:rsidP="003F784E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00FFFF"/>
            <w:vAlign w:val="center"/>
          </w:tcPr>
          <w:p w14:paraId="37F4A8C5" w14:textId="77777777" w:rsidR="0032465A" w:rsidRPr="00606089" w:rsidRDefault="0032465A" w:rsidP="003F784E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00FFFF"/>
            <w:vAlign w:val="center"/>
          </w:tcPr>
          <w:p w14:paraId="3FFB6AA1" w14:textId="77777777" w:rsidR="0032465A" w:rsidRPr="00606089" w:rsidRDefault="0032465A" w:rsidP="003F784E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99FF"/>
            <w:vAlign w:val="center"/>
          </w:tcPr>
          <w:p w14:paraId="2B366CE5" w14:textId="766344C8" w:rsidR="0032465A" w:rsidRPr="00606089" w:rsidRDefault="0032465A" w:rsidP="003F784E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asurement 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CC99FF"/>
            <w:vAlign w:val="center"/>
          </w:tcPr>
          <w:p w14:paraId="61FC4ED4" w14:textId="6E0F306E" w:rsidR="0032465A" w:rsidRPr="00606089" w:rsidRDefault="0032465A" w:rsidP="003F784E">
            <w:pPr>
              <w:ind w:hanging="9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asurement 2</w:t>
            </w:r>
          </w:p>
        </w:tc>
      </w:tr>
      <w:tr w:rsidR="0032465A" w:rsidRPr="00F7315A" w14:paraId="63B3BC3F" w14:textId="77777777" w:rsidTr="0032465A">
        <w:trPr>
          <w:cantSplit/>
          <w:trHeight w:val="170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0C0"/>
            <w:textDirection w:val="btLr"/>
            <w:vAlign w:val="center"/>
          </w:tcPr>
          <w:p w14:paraId="5EF7C149" w14:textId="77777777" w:rsidR="0032465A" w:rsidRDefault="0032465A" w:rsidP="00660C86">
            <w:pPr>
              <w:ind w:right="113"/>
              <w:jc w:val="center"/>
              <w:rPr>
                <w:rFonts w:cstheme="minorHAnsi"/>
                <w:color w:val="FFFFFF" w:themeColor="background1"/>
                <w:sz w:val="24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BEED0D" w14:textId="497DBBA4" w:rsidR="0032465A" w:rsidRPr="00606089" w:rsidRDefault="0032465A" w:rsidP="003F784E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ssessments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  <w:shd w:val="clear" w:color="auto" w:fill="00FFFF"/>
            <w:vAlign w:val="center"/>
          </w:tcPr>
          <w:p w14:paraId="7498FC43" w14:textId="0AAF7144" w:rsidR="0032465A" w:rsidRPr="00606089" w:rsidRDefault="0032465A" w:rsidP="003F784E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actions 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128FCD" w14:textId="76E047E3" w:rsidR="0032465A" w:rsidRPr="00606089" w:rsidRDefault="0032465A" w:rsidP="003F784E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ssessment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236FE1" w14:textId="6EDEDCB7" w:rsidR="0032465A" w:rsidRPr="00606089" w:rsidRDefault="0032465A" w:rsidP="003F784E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ssessments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8804B8" w14:textId="5A55BBA7" w:rsidR="0032465A" w:rsidRPr="00606089" w:rsidRDefault="0032465A" w:rsidP="003F784E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ssessments</w:t>
            </w:r>
          </w:p>
        </w:tc>
        <w:tc>
          <w:tcPr>
            <w:tcW w:w="2835" w:type="dxa"/>
            <w:vMerge/>
            <w:tcBorders>
              <w:right w:val="single" w:sz="12" w:space="0" w:color="auto"/>
            </w:tcBorders>
            <w:shd w:val="clear" w:color="auto" w:fill="CC99FF"/>
            <w:vAlign w:val="center"/>
          </w:tcPr>
          <w:p w14:paraId="1629FBF6" w14:textId="77777777" w:rsidR="0032465A" w:rsidRPr="00606089" w:rsidRDefault="0032465A" w:rsidP="003F784E">
            <w:pPr>
              <w:ind w:hanging="9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2465A" w:rsidRPr="00F7315A" w14:paraId="29601FC3" w14:textId="77777777" w:rsidTr="0032465A">
        <w:trPr>
          <w:cantSplit/>
          <w:trHeight w:val="170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0C0"/>
            <w:textDirection w:val="btLr"/>
            <w:vAlign w:val="center"/>
          </w:tcPr>
          <w:p w14:paraId="116323CE" w14:textId="77777777" w:rsidR="0032465A" w:rsidRDefault="0032465A" w:rsidP="00660C86">
            <w:pPr>
              <w:ind w:right="113"/>
              <w:jc w:val="center"/>
              <w:rPr>
                <w:rFonts w:cstheme="minorHAnsi"/>
                <w:color w:val="FFFFFF" w:themeColor="background1"/>
                <w:sz w:val="24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3399"/>
            <w:vAlign w:val="center"/>
          </w:tcPr>
          <w:p w14:paraId="236140EC" w14:textId="217C8608" w:rsidR="0032465A" w:rsidRPr="00606089" w:rsidRDefault="0032465A" w:rsidP="003F784E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lculation 4</w:t>
            </w:r>
          </w:p>
        </w:tc>
        <w:tc>
          <w:tcPr>
            <w:tcW w:w="2268" w:type="dxa"/>
            <w:gridSpan w:val="2"/>
            <w:vMerge/>
            <w:shd w:val="clear" w:color="auto" w:fill="00FFFF"/>
            <w:vAlign w:val="center"/>
          </w:tcPr>
          <w:p w14:paraId="65046238" w14:textId="77777777" w:rsidR="0032465A" w:rsidRPr="00606089" w:rsidRDefault="0032465A" w:rsidP="003F784E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FF"/>
            <w:vAlign w:val="center"/>
          </w:tcPr>
          <w:p w14:paraId="7438D8EE" w14:textId="0C8446BD" w:rsidR="0032465A" w:rsidRPr="00606089" w:rsidRDefault="0032465A" w:rsidP="003F784E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actions 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00FFFF"/>
            <w:vAlign w:val="center"/>
          </w:tcPr>
          <w:p w14:paraId="43E71374" w14:textId="58D4BAD2" w:rsidR="0032465A" w:rsidRPr="00606089" w:rsidRDefault="0032465A" w:rsidP="003F784E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DPR 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99FF"/>
            <w:vAlign w:val="center"/>
          </w:tcPr>
          <w:p w14:paraId="12E21FB0" w14:textId="65381262" w:rsidR="0032465A" w:rsidRPr="00606089" w:rsidRDefault="0032465A" w:rsidP="003F784E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asurement 2</w:t>
            </w: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CC99FF"/>
            <w:vAlign w:val="center"/>
          </w:tcPr>
          <w:p w14:paraId="07E64E8D" w14:textId="77777777" w:rsidR="0032465A" w:rsidRPr="00606089" w:rsidRDefault="0032465A" w:rsidP="003F784E">
            <w:pPr>
              <w:ind w:hanging="9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2465A" w:rsidRPr="00F7315A" w14:paraId="42688D24" w14:textId="77777777" w:rsidTr="0032465A">
        <w:trPr>
          <w:cantSplit/>
          <w:trHeight w:val="170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0C0"/>
            <w:textDirection w:val="btLr"/>
            <w:vAlign w:val="center"/>
          </w:tcPr>
          <w:p w14:paraId="6548C3F6" w14:textId="77777777" w:rsidR="0032465A" w:rsidRDefault="0032465A" w:rsidP="00660C86">
            <w:pPr>
              <w:ind w:right="113"/>
              <w:jc w:val="center"/>
              <w:rPr>
                <w:rFonts w:cstheme="minorHAnsi"/>
                <w:color w:val="FFFFFF" w:themeColor="background1"/>
                <w:sz w:val="24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00FFFF"/>
            <w:vAlign w:val="center"/>
          </w:tcPr>
          <w:p w14:paraId="3392AFED" w14:textId="6EA5DAAF" w:rsidR="0032465A" w:rsidRPr="00606089" w:rsidRDefault="0032465A" w:rsidP="003F784E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actions 1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  <w:shd w:val="clear" w:color="auto" w:fill="00FFFF"/>
            <w:vAlign w:val="center"/>
          </w:tcPr>
          <w:p w14:paraId="1D73DEBB" w14:textId="77777777" w:rsidR="0032465A" w:rsidRPr="00606089" w:rsidRDefault="0032465A" w:rsidP="003F784E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0134784A" w14:textId="086E6DC7" w:rsidR="0032465A" w:rsidRPr="00606089" w:rsidRDefault="0032465A" w:rsidP="003F784E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ometry 1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00FFFF"/>
            <w:vAlign w:val="center"/>
          </w:tcPr>
          <w:p w14:paraId="54F765E1" w14:textId="6505C2C6" w:rsidR="0032465A" w:rsidRPr="00606089" w:rsidRDefault="0032465A" w:rsidP="003F784E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320C4F05" w14:textId="75AB04A7" w:rsidR="0032465A" w:rsidRPr="00606089" w:rsidRDefault="0032465A" w:rsidP="003F784E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umber 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D402F70" w14:textId="5AE26E35" w:rsidR="0032465A" w:rsidRPr="00606089" w:rsidRDefault="0032465A" w:rsidP="003F784E">
            <w:pPr>
              <w:ind w:hanging="9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tatistics 1</w:t>
            </w:r>
          </w:p>
        </w:tc>
      </w:tr>
      <w:tr w:rsidR="008459C3" w:rsidRPr="00FA6196" w14:paraId="722886D9" w14:textId="77777777" w:rsidTr="00A72913">
        <w:trPr>
          <w:cantSplit/>
          <w:trHeight w:val="2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0C0"/>
            <w:textDirection w:val="btLr"/>
            <w:vAlign w:val="center"/>
          </w:tcPr>
          <w:p w14:paraId="18AF2AC3" w14:textId="77777777" w:rsidR="008459C3" w:rsidRPr="006B18F8" w:rsidRDefault="008459C3" w:rsidP="00660C86">
            <w:pPr>
              <w:ind w:right="113"/>
              <w:jc w:val="center"/>
              <w:rPr>
                <w:rFonts w:cstheme="minorHAnsi"/>
                <w:color w:val="FFFFFF" w:themeColor="background1"/>
                <w:sz w:val="24"/>
                <w:szCs w:val="16"/>
              </w:rPr>
            </w:pPr>
            <w:r>
              <w:rPr>
                <w:rFonts w:cstheme="minorHAnsi"/>
                <w:color w:val="FFFFFF" w:themeColor="background1"/>
                <w:sz w:val="24"/>
                <w:szCs w:val="16"/>
              </w:rPr>
              <w:t>Summer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00FFFF"/>
            <w:vAlign w:val="center"/>
          </w:tcPr>
          <w:p w14:paraId="2F640960" w14:textId="6B821381" w:rsidR="008459C3" w:rsidRPr="00852A44" w:rsidRDefault="008459C3" w:rsidP="00D5435A">
            <w:pPr>
              <w:pStyle w:val="Default"/>
              <w:ind w:left="92" w:hanging="9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2A44">
              <w:rPr>
                <w:rFonts w:asciiTheme="minorHAnsi" w:hAnsiTheme="minorHAnsi" w:cstheme="minorHAnsi"/>
                <w:sz w:val="16"/>
                <w:szCs w:val="16"/>
              </w:rPr>
              <w:t>Fractions 1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shd w:val="clear" w:color="auto" w:fill="CC99FF"/>
            <w:vAlign w:val="center"/>
          </w:tcPr>
          <w:p w14:paraId="65CAF092" w14:textId="5FF94A30" w:rsidR="008459C3" w:rsidRPr="00852A44" w:rsidRDefault="008459C3" w:rsidP="00D5435A">
            <w:pPr>
              <w:ind w:left="92" w:hanging="92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Measurement 3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00B050"/>
            <w:vAlign w:val="center"/>
          </w:tcPr>
          <w:p w14:paraId="52707CD5" w14:textId="175DBADE" w:rsidR="008459C3" w:rsidRPr="00852A44" w:rsidRDefault="008459C3" w:rsidP="00D5435A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ometry 1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CC99FF"/>
            <w:vAlign w:val="center"/>
          </w:tcPr>
          <w:p w14:paraId="451E530B" w14:textId="7B9905DC" w:rsidR="008459C3" w:rsidRPr="00852A44" w:rsidRDefault="008459C3" w:rsidP="00D5435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asurement 2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FFC000"/>
            <w:vAlign w:val="center"/>
          </w:tcPr>
          <w:p w14:paraId="2E340F53" w14:textId="077FC08E" w:rsidR="008459C3" w:rsidRPr="00852A44" w:rsidRDefault="008459C3" w:rsidP="00D5435A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umber 4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67F30C37" w14:textId="2621D2DF" w:rsidR="008459C3" w:rsidRPr="00A72913" w:rsidRDefault="008459C3" w:rsidP="00D5435A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A72913">
              <w:rPr>
                <w:rFonts w:cstheme="minorHAnsi"/>
                <w:color w:val="FFFFFF" w:themeColor="background1"/>
                <w:sz w:val="16"/>
                <w:szCs w:val="16"/>
              </w:rPr>
              <w:t>NC Test Preparation</w:t>
            </w:r>
          </w:p>
        </w:tc>
      </w:tr>
      <w:tr w:rsidR="008459C3" w:rsidRPr="00FA6196" w14:paraId="1661C801" w14:textId="77777777" w:rsidTr="00B06274">
        <w:trPr>
          <w:cantSplit/>
          <w:trHeight w:val="20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70C0"/>
            <w:textDirection w:val="btLr"/>
            <w:vAlign w:val="center"/>
          </w:tcPr>
          <w:p w14:paraId="346BC11D" w14:textId="77777777" w:rsidR="008459C3" w:rsidRDefault="008459C3" w:rsidP="00660C86">
            <w:pPr>
              <w:ind w:right="113"/>
              <w:jc w:val="center"/>
              <w:rPr>
                <w:rFonts w:cstheme="minorHAnsi"/>
                <w:color w:val="FFFFFF" w:themeColor="background1"/>
                <w:sz w:val="24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00B050"/>
            <w:vAlign w:val="center"/>
          </w:tcPr>
          <w:p w14:paraId="24DC4F14" w14:textId="1F76D137" w:rsidR="008459C3" w:rsidRPr="00852A44" w:rsidRDefault="008459C3" w:rsidP="00D5435A">
            <w:pPr>
              <w:pStyle w:val="Default"/>
              <w:ind w:left="92" w:hanging="9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eometry 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CC99FF"/>
            <w:vAlign w:val="center"/>
          </w:tcPr>
          <w:p w14:paraId="32D26811" w14:textId="7DA849A9" w:rsidR="008459C3" w:rsidRPr="00852A44" w:rsidRDefault="008459C3" w:rsidP="00D5435A">
            <w:pPr>
              <w:ind w:left="92" w:hanging="92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Measurement 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4CEF17B0" w14:textId="44A4EDF9" w:rsidR="008459C3" w:rsidRPr="00852A44" w:rsidRDefault="008459C3" w:rsidP="00D5435A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tatistics 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00B050"/>
            <w:vAlign w:val="center"/>
          </w:tcPr>
          <w:p w14:paraId="0B6C87AB" w14:textId="567E73D4" w:rsidR="008459C3" w:rsidRPr="00852A44" w:rsidRDefault="008459C3" w:rsidP="00D5435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ometry 1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66FF66"/>
            <w:vAlign w:val="center"/>
          </w:tcPr>
          <w:p w14:paraId="5D9D5E98" w14:textId="78FE028E" w:rsidR="008459C3" w:rsidRPr="00852A44" w:rsidRDefault="008459C3" w:rsidP="00D5435A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sition 1</w:t>
            </w:r>
          </w:p>
        </w:tc>
        <w:tc>
          <w:tcPr>
            <w:tcW w:w="2835" w:type="dxa"/>
            <w:vMerge/>
            <w:tcBorders>
              <w:right w:val="single" w:sz="12" w:space="0" w:color="auto"/>
            </w:tcBorders>
            <w:shd w:val="clear" w:color="auto" w:fill="002060"/>
            <w:vAlign w:val="center"/>
          </w:tcPr>
          <w:p w14:paraId="7942E540" w14:textId="381199E2" w:rsidR="008459C3" w:rsidRPr="00A72913" w:rsidRDefault="008459C3" w:rsidP="00D5435A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</w:tr>
      <w:tr w:rsidR="008459C3" w:rsidRPr="00FA6196" w14:paraId="586D6915" w14:textId="77777777" w:rsidTr="00B06274">
        <w:trPr>
          <w:cantSplit/>
          <w:trHeight w:val="20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70C0"/>
            <w:textDirection w:val="btLr"/>
            <w:vAlign w:val="center"/>
          </w:tcPr>
          <w:p w14:paraId="62F24A85" w14:textId="77777777" w:rsidR="008459C3" w:rsidRDefault="008459C3" w:rsidP="00660C86">
            <w:pPr>
              <w:ind w:right="113"/>
              <w:jc w:val="center"/>
              <w:rPr>
                <w:rFonts w:cstheme="minorHAnsi"/>
                <w:color w:val="FFFFFF" w:themeColor="background1"/>
                <w:sz w:val="24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CC99FF"/>
            <w:vAlign w:val="center"/>
          </w:tcPr>
          <w:p w14:paraId="0421CAC1" w14:textId="4B26B074" w:rsidR="008459C3" w:rsidRPr="00852A44" w:rsidRDefault="008459C3" w:rsidP="00D5435A">
            <w:pPr>
              <w:pStyle w:val="Default"/>
              <w:ind w:left="92" w:hanging="9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easurement 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CC99FF"/>
            <w:vAlign w:val="center"/>
          </w:tcPr>
          <w:p w14:paraId="1F6BF9F3" w14:textId="1F1F45B5" w:rsidR="008459C3" w:rsidRPr="00852A44" w:rsidRDefault="008459C3" w:rsidP="00D5435A">
            <w:pPr>
              <w:ind w:left="92" w:hanging="92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Measurement 5</w:t>
            </w:r>
          </w:p>
        </w:tc>
        <w:tc>
          <w:tcPr>
            <w:tcW w:w="2551" w:type="dxa"/>
            <w:vMerge/>
            <w:shd w:val="clear" w:color="auto" w:fill="FFFF00"/>
            <w:vAlign w:val="center"/>
          </w:tcPr>
          <w:p w14:paraId="0C609CB9" w14:textId="6E482B6C" w:rsidR="008459C3" w:rsidRPr="00852A44" w:rsidRDefault="008459C3" w:rsidP="00D5435A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00B050"/>
            <w:vAlign w:val="center"/>
          </w:tcPr>
          <w:p w14:paraId="71691695" w14:textId="77777777" w:rsidR="008459C3" w:rsidRPr="00852A44" w:rsidRDefault="008459C3" w:rsidP="00D5435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00B050"/>
            <w:vAlign w:val="center"/>
          </w:tcPr>
          <w:p w14:paraId="679446DD" w14:textId="32420A70" w:rsidR="008459C3" w:rsidRPr="00852A44" w:rsidRDefault="008459C3" w:rsidP="00D5435A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ometry 2</w:t>
            </w:r>
          </w:p>
        </w:tc>
        <w:tc>
          <w:tcPr>
            <w:tcW w:w="2835" w:type="dxa"/>
            <w:vMerge/>
            <w:tcBorders>
              <w:right w:val="single" w:sz="12" w:space="0" w:color="auto"/>
            </w:tcBorders>
            <w:shd w:val="clear" w:color="auto" w:fill="002060"/>
            <w:vAlign w:val="center"/>
          </w:tcPr>
          <w:p w14:paraId="3E6F8C7D" w14:textId="239A798C" w:rsidR="008459C3" w:rsidRPr="00A72913" w:rsidRDefault="008459C3" w:rsidP="00D5435A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</w:tr>
      <w:tr w:rsidR="008459C3" w:rsidRPr="00FA6196" w14:paraId="28DDBAE3" w14:textId="77777777" w:rsidTr="00B06274">
        <w:trPr>
          <w:cantSplit/>
          <w:trHeight w:val="300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70C0"/>
            <w:textDirection w:val="btLr"/>
            <w:vAlign w:val="center"/>
          </w:tcPr>
          <w:p w14:paraId="0A374EDB" w14:textId="77777777" w:rsidR="008459C3" w:rsidRDefault="008459C3" w:rsidP="00660C86">
            <w:pPr>
              <w:ind w:right="113"/>
              <w:jc w:val="center"/>
              <w:rPr>
                <w:rFonts w:cstheme="minorHAnsi"/>
                <w:color w:val="FFFFFF" w:themeColor="background1"/>
                <w:sz w:val="24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C000"/>
            <w:vAlign w:val="center"/>
          </w:tcPr>
          <w:p w14:paraId="06D8EA06" w14:textId="0261CA4F" w:rsidR="008459C3" w:rsidRPr="00852A44" w:rsidRDefault="008459C3" w:rsidP="00D5435A">
            <w:pPr>
              <w:pStyle w:val="Default"/>
              <w:ind w:left="92" w:hanging="9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umber 4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A96A013" w14:textId="3EF9F4D8" w:rsidR="008459C3" w:rsidRPr="00A72913" w:rsidRDefault="008459C3" w:rsidP="00D5435A">
            <w:pPr>
              <w:ind w:left="92" w:hanging="92"/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A72913">
              <w:rPr>
                <w:rFonts w:cstheme="minorHAnsi"/>
                <w:color w:val="FFFFFF" w:themeColor="background1"/>
                <w:sz w:val="16"/>
                <w:szCs w:val="16"/>
              </w:rPr>
              <w:t>NC Test Preparation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00FFFF"/>
            <w:vAlign w:val="center"/>
          </w:tcPr>
          <w:p w14:paraId="0F87E613" w14:textId="61B6C631" w:rsidR="008459C3" w:rsidRPr="00852A44" w:rsidRDefault="008459C3" w:rsidP="00D5435A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actions 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00B050"/>
            <w:vAlign w:val="center"/>
          </w:tcPr>
          <w:p w14:paraId="6B923354" w14:textId="69EBB311" w:rsidR="008459C3" w:rsidRPr="00852A44" w:rsidRDefault="008459C3" w:rsidP="00D5435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ometry 2</w:t>
            </w:r>
          </w:p>
        </w:tc>
        <w:tc>
          <w:tcPr>
            <w:tcW w:w="2977" w:type="dxa"/>
            <w:vMerge/>
            <w:shd w:val="clear" w:color="auto" w:fill="00B050"/>
            <w:vAlign w:val="center"/>
          </w:tcPr>
          <w:p w14:paraId="62C801D8" w14:textId="77777777" w:rsidR="008459C3" w:rsidRPr="00852A44" w:rsidRDefault="008459C3" w:rsidP="00D5435A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right w:val="single" w:sz="12" w:space="0" w:color="auto"/>
            </w:tcBorders>
            <w:shd w:val="clear" w:color="auto" w:fill="002060"/>
            <w:vAlign w:val="center"/>
          </w:tcPr>
          <w:p w14:paraId="2DFB9DB3" w14:textId="5AE7A95F" w:rsidR="008459C3" w:rsidRPr="00A72913" w:rsidRDefault="008459C3" w:rsidP="00D5435A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</w:tr>
      <w:tr w:rsidR="008459C3" w:rsidRPr="00F7315A" w14:paraId="3962CC25" w14:textId="77777777" w:rsidTr="00A72913">
        <w:trPr>
          <w:cantSplit/>
          <w:trHeight w:val="20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70C0"/>
            <w:textDirection w:val="btLr"/>
            <w:vAlign w:val="center"/>
          </w:tcPr>
          <w:p w14:paraId="17CA301D" w14:textId="77777777" w:rsidR="008459C3" w:rsidRDefault="008459C3" w:rsidP="00660C86">
            <w:pPr>
              <w:ind w:right="113"/>
              <w:jc w:val="center"/>
              <w:rPr>
                <w:rFonts w:cstheme="minorHAnsi"/>
                <w:color w:val="FFFFFF" w:themeColor="background1"/>
                <w:sz w:val="24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2" w:space="0" w:color="auto"/>
            </w:tcBorders>
            <w:shd w:val="clear" w:color="auto" w:fill="FFC000"/>
            <w:vAlign w:val="center"/>
          </w:tcPr>
          <w:p w14:paraId="42A496FC" w14:textId="77777777" w:rsidR="008459C3" w:rsidRPr="00852A44" w:rsidRDefault="008459C3" w:rsidP="00D5435A">
            <w:pPr>
              <w:pStyle w:val="Default"/>
              <w:ind w:left="92" w:hanging="9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shd w:val="clear" w:color="auto" w:fill="002060"/>
            <w:vAlign w:val="center"/>
          </w:tcPr>
          <w:p w14:paraId="3F412234" w14:textId="4E20947E" w:rsidR="008459C3" w:rsidRPr="00A72913" w:rsidRDefault="008459C3" w:rsidP="00D5435A">
            <w:pPr>
              <w:jc w:val="center"/>
              <w:rPr>
                <w:rStyle w:val="normaltextrun"/>
                <w:rFonts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00FFFF"/>
            <w:vAlign w:val="center"/>
          </w:tcPr>
          <w:p w14:paraId="40CA0ADE" w14:textId="77777777" w:rsidR="008459C3" w:rsidRPr="00852A44" w:rsidRDefault="008459C3" w:rsidP="00D5435A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00B050"/>
            <w:vAlign w:val="center"/>
          </w:tcPr>
          <w:p w14:paraId="220FC8A8" w14:textId="77777777" w:rsidR="008459C3" w:rsidRPr="00852A44" w:rsidRDefault="008459C3" w:rsidP="00D5435A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shd w:val="clear" w:color="auto" w:fill="00FFFF"/>
            <w:vAlign w:val="center"/>
          </w:tcPr>
          <w:p w14:paraId="52919EFC" w14:textId="3F38EA57" w:rsidR="008459C3" w:rsidRPr="00852A44" w:rsidRDefault="008459C3" w:rsidP="00D5435A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DPR 2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002060"/>
            <w:vAlign w:val="center"/>
          </w:tcPr>
          <w:p w14:paraId="378D0E1A" w14:textId="1A28171C" w:rsidR="008459C3" w:rsidRPr="00A72913" w:rsidRDefault="008459C3" w:rsidP="00D5435A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A72913">
              <w:rPr>
                <w:rFonts w:cstheme="minorHAnsi"/>
                <w:color w:val="FFFFFF" w:themeColor="background1"/>
                <w:sz w:val="16"/>
                <w:szCs w:val="16"/>
              </w:rPr>
              <w:t>NC Test Administration</w:t>
            </w:r>
          </w:p>
        </w:tc>
      </w:tr>
      <w:tr w:rsidR="008459C3" w:rsidRPr="006B15B6" w14:paraId="4E006430" w14:textId="77777777" w:rsidTr="00A72913">
        <w:trPr>
          <w:cantSplit/>
          <w:trHeight w:val="20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70C0"/>
            <w:textDirection w:val="btLr"/>
            <w:vAlign w:val="center"/>
          </w:tcPr>
          <w:p w14:paraId="1E3E72F9" w14:textId="77777777" w:rsidR="008459C3" w:rsidRDefault="008459C3" w:rsidP="00660C86">
            <w:pPr>
              <w:ind w:right="113"/>
              <w:jc w:val="center"/>
              <w:rPr>
                <w:rFonts w:cstheme="minorHAnsi"/>
                <w:color w:val="FFFFFF" w:themeColor="background1"/>
                <w:sz w:val="24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5CCD7187" w14:textId="77777777" w:rsidR="008459C3" w:rsidRPr="00852A44" w:rsidRDefault="008459C3" w:rsidP="00D5435A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002060"/>
            <w:vAlign w:val="center"/>
          </w:tcPr>
          <w:p w14:paraId="2D275F52" w14:textId="2EDBCFCF" w:rsidR="008459C3" w:rsidRPr="00A72913" w:rsidRDefault="008459C3" w:rsidP="00D5435A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A72913">
              <w:rPr>
                <w:rFonts w:cstheme="minorHAnsi"/>
                <w:color w:val="FFFFFF" w:themeColor="background1"/>
                <w:sz w:val="16"/>
                <w:szCs w:val="16"/>
              </w:rPr>
              <w:t>NC Test Administration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00FFFF"/>
            <w:vAlign w:val="center"/>
          </w:tcPr>
          <w:p w14:paraId="5A80A607" w14:textId="77777777" w:rsidR="008459C3" w:rsidRPr="00852A44" w:rsidRDefault="008459C3" w:rsidP="00D5435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66FF66"/>
            <w:vAlign w:val="center"/>
          </w:tcPr>
          <w:p w14:paraId="146E4133" w14:textId="73262027" w:rsidR="008459C3" w:rsidRPr="00852A44" w:rsidRDefault="008459C3" w:rsidP="00D5435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sition 1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00FFFF"/>
            <w:vAlign w:val="center"/>
          </w:tcPr>
          <w:p w14:paraId="64C7EF28" w14:textId="77777777" w:rsidR="008459C3" w:rsidRPr="00852A44" w:rsidRDefault="008459C3" w:rsidP="00D5435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2EC31F" w14:textId="38E27F52" w:rsidR="008459C3" w:rsidRPr="00852A44" w:rsidRDefault="008459C3" w:rsidP="00A72913">
            <w:pPr>
              <w:ind w:left="80" w:hanging="161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condary Transition Scheme</w:t>
            </w:r>
          </w:p>
        </w:tc>
      </w:tr>
      <w:tr w:rsidR="008459C3" w:rsidRPr="006B15B6" w14:paraId="35A0B28C" w14:textId="77777777" w:rsidTr="00A72913">
        <w:trPr>
          <w:cantSplit/>
          <w:trHeight w:val="20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70C0"/>
            <w:textDirection w:val="btLr"/>
            <w:vAlign w:val="center"/>
          </w:tcPr>
          <w:p w14:paraId="77E1FF83" w14:textId="77777777" w:rsidR="008459C3" w:rsidRDefault="008459C3" w:rsidP="00660C86">
            <w:pPr>
              <w:ind w:right="113"/>
              <w:jc w:val="center"/>
              <w:rPr>
                <w:rFonts w:cstheme="minorHAnsi"/>
                <w:color w:val="FFFFFF" w:themeColor="background1"/>
                <w:sz w:val="24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3399"/>
            <w:vAlign w:val="center"/>
          </w:tcPr>
          <w:p w14:paraId="34143043" w14:textId="68D13F04" w:rsidR="008459C3" w:rsidRPr="00852A44" w:rsidRDefault="008459C3" w:rsidP="00D5435A">
            <w:pPr>
              <w:pStyle w:val="Default"/>
              <w:tabs>
                <w:tab w:val="left" w:pos="132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alculation 5</w:t>
            </w:r>
          </w:p>
        </w:tc>
        <w:tc>
          <w:tcPr>
            <w:tcW w:w="2268" w:type="dxa"/>
            <w:gridSpan w:val="2"/>
            <w:vMerge/>
            <w:tcBorders>
              <w:bottom w:val="single" w:sz="12" w:space="0" w:color="auto"/>
            </w:tcBorders>
            <w:shd w:val="clear" w:color="auto" w:fill="002060"/>
            <w:vAlign w:val="center"/>
          </w:tcPr>
          <w:p w14:paraId="058C54EF" w14:textId="399C5097" w:rsidR="008459C3" w:rsidRPr="00852A44" w:rsidRDefault="008459C3" w:rsidP="00D5435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00B050"/>
            <w:vAlign w:val="center"/>
          </w:tcPr>
          <w:p w14:paraId="73A2F916" w14:textId="21FAD524" w:rsidR="008459C3" w:rsidRPr="00852A44" w:rsidRDefault="008459C3" w:rsidP="00D5435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ometry 1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CC99FF"/>
            <w:vAlign w:val="center"/>
          </w:tcPr>
          <w:p w14:paraId="4E3ABDE6" w14:textId="4AC2EC3B" w:rsidR="008459C3" w:rsidRPr="00852A44" w:rsidRDefault="008459C3" w:rsidP="00D5435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asurement 3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33CCCC"/>
            <w:vAlign w:val="center"/>
          </w:tcPr>
          <w:p w14:paraId="3E93F29A" w14:textId="680B0DFF" w:rsidR="008459C3" w:rsidRPr="00852A44" w:rsidRDefault="008459C3" w:rsidP="00D5435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action Calculations</w:t>
            </w:r>
          </w:p>
        </w:tc>
        <w:tc>
          <w:tcPr>
            <w:tcW w:w="283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CED3D0" w14:textId="64D5FAAB" w:rsidR="008459C3" w:rsidRPr="00852A44" w:rsidRDefault="008459C3" w:rsidP="00D5435A">
            <w:pPr>
              <w:ind w:left="80" w:hanging="161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459C3" w:rsidRPr="006B15B6" w14:paraId="5DD099AF" w14:textId="77777777" w:rsidTr="00A72913">
        <w:trPr>
          <w:cantSplit/>
          <w:trHeight w:val="20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70C0"/>
            <w:textDirection w:val="btLr"/>
            <w:vAlign w:val="center"/>
          </w:tcPr>
          <w:p w14:paraId="18C7D9B9" w14:textId="77777777" w:rsidR="008459C3" w:rsidRDefault="008459C3" w:rsidP="00660C86">
            <w:pPr>
              <w:ind w:right="113"/>
              <w:jc w:val="center"/>
              <w:rPr>
                <w:rFonts w:cstheme="minorHAnsi"/>
                <w:color w:val="FFFFFF" w:themeColor="background1"/>
                <w:sz w:val="24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3399"/>
            <w:vAlign w:val="center"/>
          </w:tcPr>
          <w:p w14:paraId="45F83D7D" w14:textId="5DE6F160" w:rsidR="008459C3" w:rsidRDefault="008459C3" w:rsidP="00D5435A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alculation 5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</w:tcBorders>
            <w:shd w:val="clear" w:color="auto" w:fill="FFC000"/>
            <w:vAlign w:val="center"/>
          </w:tcPr>
          <w:p w14:paraId="5F5BAF7D" w14:textId="2C645A64" w:rsidR="008459C3" w:rsidRPr="00852A44" w:rsidRDefault="008459C3" w:rsidP="00D5435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umber 2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5B682866" w14:textId="3BE679E7" w:rsidR="008459C3" w:rsidRPr="00852A44" w:rsidRDefault="008459C3" w:rsidP="00D5435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ometry 1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shd w:val="clear" w:color="auto" w:fill="CC99FF"/>
            <w:vAlign w:val="center"/>
          </w:tcPr>
          <w:p w14:paraId="45E2B0AA" w14:textId="5A13852E" w:rsidR="008459C3" w:rsidRPr="00852A44" w:rsidRDefault="008459C3" w:rsidP="00D5435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asurement 3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33CCCC"/>
            <w:vAlign w:val="center"/>
          </w:tcPr>
          <w:p w14:paraId="24A03AE8" w14:textId="04C0F333" w:rsidR="008459C3" w:rsidRPr="00852A44" w:rsidRDefault="008459C3" w:rsidP="00D5435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action Calculations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00A542" w14:textId="29A521DE" w:rsidR="008459C3" w:rsidRPr="00852A44" w:rsidRDefault="008459C3" w:rsidP="00D5435A">
            <w:pPr>
              <w:ind w:left="80" w:hanging="161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condary Transition Scheme</w:t>
            </w:r>
          </w:p>
        </w:tc>
      </w:tr>
      <w:tr w:rsidR="008459C3" w:rsidRPr="006B15B6" w14:paraId="609D4493" w14:textId="77777777" w:rsidTr="00A72913">
        <w:trPr>
          <w:cantSplit/>
          <w:trHeight w:val="300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70C0"/>
            <w:textDirection w:val="btLr"/>
            <w:vAlign w:val="center"/>
          </w:tcPr>
          <w:p w14:paraId="0305373F" w14:textId="77777777" w:rsidR="008459C3" w:rsidRDefault="008459C3" w:rsidP="00660C86">
            <w:pPr>
              <w:ind w:right="113"/>
              <w:jc w:val="center"/>
              <w:rPr>
                <w:rFonts w:cstheme="minorHAnsi"/>
                <w:color w:val="FFFFFF" w:themeColor="background1"/>
                <w:sz w:val="24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3399"/>
            <w:vAlign w:val="center"/>
          </w:tcPr>
          <w:p w14:paraId="7A252248" w14:textId="77777777" w:rsidR="008459C3" w:rsidRDefault="008459C3" w:rsidP="00D5435A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DA11F6A" w14:textId="77777777" w:rsidR="008459C3" w:rsidRPr="00852A44" w:rsidRDefault="008459C3" w:rsidP="00D5435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shd w:val="clear" w:color="auto" w:fill="CC99FF"/>
            <w:vAlign w:val="center"/>
          </w:tcPr>
          <w:p w14:paraId="293F0EA2" w14:textId="30D0A956" w:rsidR="008459C3" w:rsidRPr="00852A44" w:rsidRDefault="008459C3" w:rsidP="00D5435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asurement 2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CC99FF"/>
            <w:vAlign w:val="center"/>
          </w:tcPr>
          <w:p w14:paraId="732130B2" w14:textId="77777777" w:rsidR="008459C3" w:rsidRPr="00852A44" w:rsidRDefault="008459C3" w:rsidP="00D5435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shd w:val="clear" w:color="auto" w:fill="FFC000"/>
            <w:vAlign w:val="center"/>
          </w:tcPr>
          <w:p w14:paraId="5B560051" w14:textId="08E7AD9A" w:rsidR="008459C3" w:rsidRPr="00852A44" w:rsidRDefault="008459C3" w:rsidP="00D5435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umber 5</w:t>
            </w:r>
          </w:p>
        </w:tc>
        <w:tc>
          <w:tcPr>
            <w:tcW w:w="2835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5713BF" w14:textId="61812E92" w:rsidR="008459C3" w:rsidRPr="00852A44" w:rsidRDefault="008459C3" w:rsidP="00D5435A">
            <w:pPr>
              <w:ind w:left="80" w:hanging="161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459C3" w:rsidRPr="006B15B6" w14:paraId="3F21A575" w14:textId="77777777" w:rsidTr="00A72913">
        <w:trPr>
          <w:cantSplit/>
          <w:trHeight w:val="20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70C0"/>
            <w:textDirection w:val="btLr"/>
            <w:vAlign w:val="center"/>
          </w:tcPr>
          <w:p w14:paraId="5D109DE8" w14:textId="77777777" w:rsidR="008459C3" w:rsidRDefault="008459C3" w:rsidP="00660C86">
            <w:pPr>
              <w:ind w:right="113"/>
              <w:jc w:val="center"/>
              <w:rPr>
                <w:rFonts w:cstheme="minorHAnsi"/>
                <w:color w:val="FFFFFF" w:themeColor="background1"/>
                <w:sz w:val="24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CC99FF"/>
            <w:vAlign w:val="center"/>
          </w:tcPr>
          <w:p w14:paraId="6186B44E" w14:textId="2021AC9E" w:rsidR="008459C3" w:rsidRDefault="008459C3" w:rsidP="00D5435A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easurement 3</w:t>
            </w:r>
          </w:p>
        </w:tc>
        <w:tc>
          <w:tcPr>
            <w:tcW w:w="2268" w:type="dxa"/>
            <w:gridSpan w:val="2"/>
            <w:vMerge w:val="restart"/>
            <w:shd w:val="clear" w:color="auto" w:fill="FF3399"/>
            <w:vAlign w:val="center"/>
          </w:tcPr>
          <w:p w14:paraId="07C00B2D" w14:textId="6C12CF83" w:rsidR="008459C3" w:rsidRPr="00852A44" w:rsidRDefault="008459C3" w:rsidP="00D5435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lculation 3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CC99FF"/>
            <w:vAlign w:val="center"/>
          </w:tcPr>
          <w:p w14:paraId="6D7973F8" w14:textId="77777777" w:rsidR="008459C3" w:rsidRPr="00852A44" w:rsidRDefault="008459C3" w:rsidP="00D5435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5050"/>
            <w:vAlign w:val="center"/>
          </w:tcPr>
          <w:p w14:paraId="6762DAE4" w14:textId="6B1EF787" w:rsidR="008459C3" w:rsidRPr="00852A44" w:rsidRDefault="008459C3" w:rsidP="00D5435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ime 2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567448F3" w14:textId="48882E9A" w:rsidR="008459C3" w:rsidRPr="00852A44" w:rsidRDefault="008459C3" w:rsidP="00D5435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1F703D" w14:textId="33E479F2" w:rsidR="008459C3" w:rsidRPr="00852A44" w:rsidRDefault="008459C3" w:rsidP="00D5435A">
            <w:pPr>
              <w:ind w:left="80" w:hanging="161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459C3" w:rsidRPr="006B15B6" w14:paraId="085E51A9" w14:textId="77777777" w:rsidTr="00A72913">
        <w:trPr>
          <w:cantSplit/>
          <w:trHeight w:val="20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70C0"/>
            <w:textDirection w:val="btLr"/>
            <w:vAlign w:val="center"/>
          </w:tcPr>
          <w:p w14:paraId="3EEC8C36" w14:textId="77777777" w:rsidR="008459C3" w:rsidRDefault="008459C3" w:rsidP="00660C86">
            <w:pPr>
              <w:ind w:right="113"/>
              <w:jc w:val="center"/>
              <w:rPr>
                <w:rFonts w:cstheme="minorHAnsi"/>
                <w:color w:val="FFFFFF" w:themeColor="background1"/>
                <w:sz w:val="24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CBC24B" w14:textId="2370575C" w:rsidR="008459C3" w:rsidRDefault="008459C3" w:rsidP="00D5435A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ssessments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  <w:shd w:val="clear" w:color="auto" w:fill="FF3399"/>
            <w:vAlign w:val="center"/>
          </w:tcPr>
          <w:p w14:paraId="0AE98673" w14:textId="77777777" w:rsidR="008459C3" w:rsidRPr="00852A44" w:rsidRDefault="008459C3" w:rsidP="00D5435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79D07" w14:textId="563479D9" w:rsidR="008459C3" w:rsidRPr="00852A44" w:rsidRDefault="008459C3" w:rsidP="00D5435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ssessment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FF8AC" w14:textId="18099BAE" w:rsidR="008459C3" w:rsidRPr="00852A44" w:rsidRDefault="008459C3" w:rsidP="00D5435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ssessments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E3C43D" w14:textId="46771336" w:rsidR="008459C3" w:rsidRPr="00852A44" w:rsidRDefault="008459C3" w:rsidP="00D5435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ssessments</w:t>
            </w:r>
          </w:p>
        </w:tc>
        <w:tc>
          <w:tcPr>
            <w:tcW w:w="2835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EC2544" w14:textId="77777777" w:rsidR="008459C3" w:rsidRPr="00852A44" w:rsidRDefault="008459C3" w:rsidP="00D5435A">
            <w:pPr>
              <w:ind w:left="80" w:hanging="161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459C3" w:rsidRPr="006B15B6" w14:paraId="005B4DA0" w14:textId="77777777" w:rsidTr="00B06274">
        <w:trPr>
          <w:cantSplit/>
          <w:trHeight w:val="20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70C0"/>
            <w:textDirection w:val="btLr"/>
            <w:vAlign w:val="center"/>
          </w:tcPr>
          <w:p w14:paraId="7F2CF5ED" w14:textId="77777777" w:rsidR="008459C3" w:rsidRDefault="008459C3" w:rsidP="00660C86">
            <w:pPr>
              <w:ind w:right="113"/>
              <w:jc w:val="center"/>
              <w:rPr>
                <w:rFonts w:cstheme="minorHAnsi"/>
                <w:color w:val="FFFFFF" w:themeColor="background1"/>
                <w:sz w:val="24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bottom w:val="single" w:sz="6" w:space="0" w:color="auto"/>
            </w:tcBorders>
            <w:shd w:val="clear" w:color="auto" w:fill="FF3399"/>
            <w:vAlign w:val="center"/>
          </w:tcPr>
          <w:p w14:paraId="7AE391A9" w14:textId="42F56508" w:rsidR="008459C3" w:rsidRDefault="008459C3" w:rsidP="00D5435A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alculation 6</w:t>
            </w:r>
          </w:p>
        </w:tc>
        <w:tc>
          <w:tcPr>
            <w:tcW w:w="102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757F74F" w14:textId="6E327981" w:rsidR="008459C3" w:rsidRPr="00852A44" w:rsidRDefault="008459C3" w:rsidP="00D5435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tatistics 2</w:t>
            </w:r>
          </w:p>
        </w:tc>
        <w:tc>
          <w:tcPr>
            <w:tcW w:w="1248" w:type="dxa"/>
            <w:tcBorders>
              <w:left w:val="single" w:sz="6" w:space="0" w:color="auto"/>
              <w:bottom w:val="single" w:sz="6" w:space="0" w:color="auto"/>
            </w:tcBorders>
            <w:shd w:val="clear" w:color="auto" w:fill="00B050"/>
            <w:vAlign w:val="center"/>
          </w:tcPr>
          <w:p w14:paraId="2FB4239F" w14:textId="5D6FC5FB" w:rsidR="008459C3" w:rsidRPr="00852A44" w:rsidRDefault="008459C3" w:rsidP="00D5435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ometry 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CC99FF"/>
            <w:vAlign w:val="center"/>
          </w:tcPr>
          <w:p w14:paraId="54B74F5D" w14:textId="4B11D98C" w:rsidR="008459C3" w:rsidRPr="00852A44" w:rsidRDefault="008459C3" w:rsidP="00D5435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asurement 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76C8F6F" w14:textId="1307A3E3" w:rsidR="008459C3" w:rsidRPr="00852A44" w:rsidRDefault="008459C3" w:rsidP="00D5435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tatistics 3</w:t>
            </w:r>
          </w:p>
        </w:tc>
        <w:tc>
          <w:tcPr>
            <w:tcW w:w="2977" w:type="dxa"/>
            <w:vMerge w:val="restart"/>
            <w:shd w:val="clear" w:color="auto" w:fill="D9D9D9" w:themeFill="background1" w:themeFillShade="D9"/>
            <w:vAlign w:val="center"/>
          </w:tcPr>
          <w:p w14:paraId="3AC75756" w14:textId="250ED3E0" w:rsidR="008459C3" w:rsidRPr="00852A44" w:rsidRDefault="008459C3" w:rsidP="00D5435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solidation</w:t>
            </w:r>
          </w:p>
        </w:tc>
        <w:tc>
          <w:tcPr>
            <w:tcW w:w="2835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6E590F" w14:textId="77777777" w:rsidR="008459C3" w:rsidRPr="00852A44" w:rsidRDefault="008459C3" w:rsidP="00D5435A">
            <w:pPr>
              <w:ind w:left="80" w:hanging="161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459C3" w:rsidRPr="006B15B6" w14:paraId="772EFBEF" w14:textId="77777777" w:rsidTr="00B06274">
        <w:trPr>
          <w:cantSplit/>
          <w:trHeight w:val="20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70C0"/>
            <w:textDirection w:val="btLr"/>
            <w:vAlign w:val="center"/>
          </w:tcPr>
          <w:p w14:paraId="338F5865" w14:textId="77777777" w:rsidR="008459C3" w:rsidRDefault="008459C3" w:rsidP="00660C86">
            <w:pPr>
              <w:ind w:right="113"/>
              <w:jc w:val="center"/>
              <w:rPr>
                <w:rFonts w:cstheme="minorHAnsi"/>
                <w:color w:val="FFFFFF" w:themeColor="background1"/>
                <w:sz w:val="24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00FFFF"/>
            <w:vAlign w:val="center"/>
          </w:tcPr>
          <w:p w14:paraId="1D3EE912" w14:textId="35D3C5D7" w:rsidR="008459C3" w:rsidRDefault="008459C3" w:rsidP="00D5435A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ractions 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C61A9BD" w14:textId="29B0B72D" w:rsidR="008459C3" w:rsidRPr="00852A44" w:rsidRDefault="008459C3" w:rsidP="00D5435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solidation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  <w:vAlign w:val="center"/>
          </w:tcPr>
          <w:p w14:paraId="782DAA61" w14:textId="62DB5AB3" w:rsidR="008459C3" w:rsidRPr="00852A44" w:rsidRDefault="008459C3" w:rsidP="00D5435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solidation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14:paraId="0AEE533D" w14:textId="673ACB55" w:rsidR="008459C3" w:rsidRPr="00852A44" w:rsidRDefault="008459C3" w:rsidP="00D5435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solidation</w:t>
            </w:r>
          </w:p>
        </w:tc>
        <w:tc>
          <w:tcPr>
            <w:tcW w:w="2977" w:type="dxa"/>
            <w:vMerge/>
            <w:shd w:val="clear" w:color="auto" w:fill="D9D9D9" w:themeFill="background1" w:themeFillShade="D9"/>
            <w:vAlign w:val="center"/>
          </w:tcPr>
          <w:p w14:paraId="73FBF258" w14:textId="77777777" w:rsidR="008459C3" w:rsidRPr="00852A44" w:rsidRDefault="008459C3" w:rsidP="00D5435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8D1A19" w14:textId="77777777" w:rsidR="008459C3" w:rsidRPr="00852A44" w:rsidRDefault="008459C3" w:rsidP="00D5435A">
            <w:pPr>
              <w:ind w:left="80" w:hanging="161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459C3" w:rsidRPr="009D104D" w14:paraId="6694E49A" w14:textId="77777777" w:rsidTr="00B06274">
        <w:trPr>
          <w:cantSplit/>
          <w:trHeight w:val="20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textDirection w:val="btLr"/>
            <w:vAlign w:val="center"/>
          </w:tcPr>
          <w:p w14:paraId="00105CCF" w14:textId="77777777" w:rsidR="008459C3" w:rsidRDefault="008459C3" w:rsidP="00C84EC9">
            <w:pPr>
              <w:spacing w:after="160" w:line="259" w:lineRule="auto"/>
              <w:rPr>
                <w:rFonts w:cstheme="minorHAnsi"/>
                <w:color w:val="FFFFFF" w:themeColor="background1"/>
                <w:sz w:val="24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C51CBC" w14:textId="67AD0350" w:rsidR="008459C3" w:rsidRPr="00852A44" w:rsidRDefault="008459C3" w:rsidP="00D5435A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solidation</w:t>
            </w:r>
          </w:p>
        </w:tc>
        <w:tc>
          <w:tcPr>
            <w:tcW w:w="2268" w:type="dxa"/>
            <w:gridSpan w:val="2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1001D6" w14:textId="77777777" w:rsidR="008459C3" w:rsidRPr="00852A44" w:rsidRDefault="008459C3" w:rsidP="00D5435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9D46F4" w14:textId="588D5C05" w:rsidR="008459C3" w:rsidRPr="00852A44" w:rsidRDefault="008459C3" w:rsidP="00D5435A">
            <w:pPr>
              <w:ind w:left="92" w:hanging="92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B7C5E6" w14:textId="4F1EA759" w:rsidR="008459C3" w:rsidRPr="00852A44" w:rsidRDefault="008459C3" w:rsidP="00D5435A">
            <w:pPr>
              <w:pStyle w:val="ListParagraph"/>
              <w:ind w:left="92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8EBF91" w14:textId="22704930" w:rsidR="008459C3" w:rsidRPr="00852A44" w:rsidRDefault="008459C3" w:rsidP="00D5435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57DBB8" w14:textId="7A477569" w:rsidR="008459C3" w:rsidRPr="00852A44" w:rsidRDefault="008459C3" w:rsidP="00D5435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2F1B3C52" w14:textId="1175F8F3" w:rsidR="00F738E6" w:rsidRDefault="00F738E6" w:rsidP="006A6E30">
      <w:pPr>
        <w:jc w:val="center"/>
        <w:rPr>
          <w:rFonts w:cstheme="minorHAnsi"/>
          <w:b/>
          <w:noProof/>
          <w:sz w:val="32"/>
          <w:lang w:eastAsia="en-GB"/>
        </w:rPr>
        <w:sectPr w:rsidR="00F738E6" w:rsidSect="00A72913">
          <w:pgSz w:w="16838" w:h="11906" w:orient="landscape"/>
          <w:pgMar w:top="426" w:right="425" w:bottom="426" w:left="284" w:header="709" w:footer="709" w:gutter="0"/>
          <w:cols w:space="708"/>
          <w:docGrid w:linePitch="360"/>
        </w:sectPr>
      </w:pPr>
    </w:p>
    <w:tbl>
      <w:tblPr>
        <w:tblStyle w:val="TableGrid"/>
        <w:tblW w:w="109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0"/>
        <w:gridCol w:w="1145"/>
        <w:gridCol w:w="3679"/>
        <w:gridCol w:w="213"/>
        <w:gridCol w:w="214"/>
        <w:gridCol w:w="213"/>
        <w:gridCol w:w="214"/>
        <w:gridCol w:w="213"/>
        <w:gridCol w:w="216"/>
        <w:gridCol w:w="2409"/>
        <w:gridCol w:w="746"/>
        <w:gridCol w:w="1238"/>
      </w:tblGrid>
      <w:tr w:rsidR="00A00DE5" w:rsidRPr="00CC542D" w14:paraId="46142681" w14:textId="77777777" w:rsidTr="0036605A">
        <w:trPr>
          <w:trHeight w:val="422"/>
          <w:tblHeader/>
        </w:trPr>
        <w:tc>
          <w:tcPr>
            <w:tcW w:w="1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500B72" w14:textId="64DF75F5" w:rsidR="006A6E30" w:rsidRPr="00BF398A" w:rsidRDefault="00F26A0D" w:rsidP="006A6E30">
            <w:pPr>
              <w:jc w:val="center"/>
              <w:rPr>
                <w:rFonts w:cstheme="minorHAnsi"/>
                <w:b/>
                <w:sz w:val="32"/>
              </w:rPr>
            </w:pPr>
            <w:r>
              <w:rPr>
                <w:noProof/>
                <w:color w:val="0000FF"/>
                <w:sz w:val="2"/>
                <w:szCs w:val="2"/>
                <w:lang w:eastAsia="en-GB"/>
              </w:rPr>
              <w:lastRenderedPageBreak/>
              <w:drawing>
                <wp:inline distT="0" distB="0" distL="0" distR="0" wp14:anchorId="6BBD3714" wp14:editId="54F6FCDD">
                  <wp:extent cx="618959" cy="504825"/>
                  <wp:effectExtent l="0" t="0" r="0" b="0"/>
                  <wp:docPr id="9" name="Picture 9">
                    <a:hlinkClick xmlns:a="http://schemas.openxmlformats.org/drawingml/2006/main" r:id="rId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225" cy="50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7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D85C29" w14:textId="1CAF813D" w:rsidR="006A6E30" w:rsidRPr="00BF398A" w:rsidRDefault="00F26A0D" w:rsidP="006A6E30">
            <w:pPr>
              <w:jc w:val="center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6"/>
              </w:rPr>
              <w:t>Castle</w:t>
            </w:r>
            <w:r w:rsidR="009F3ED3">
              <w:rPr>
                <w:rFonts w:cstheme="minorHAnsi"/>
                <w:b/>
                <w:sz w:val="36"/>
              </w:rPr>
              <w:t xml:space="preserve"> Academy</w:t>
            </w:r>
            <w:r w:rsidR="006A6E30" w:rsidRPr="0098529C">
              <w:rPr>
                <w:rFonts w:cstheme="minorHAnsi"/>
                <w:b/>
                <w:sz w:val="36"/>
              </w:rPr>
              <w:t xml:space="preserve"> - </w:t>
            </w:r>
            <w:r w:rsidR="0028029C">
              <w:rPr>
                <w:rFonts w:cstheme="minorHAnsi"/>
                <w:b/>
                <w:sz w:val="36"/>
              </w:rPr>
              <w:t>Maths</w:t>
            </w:r>
            <w:r w:rsidR="006A6E30" w:rsidRPr="0098529C">
              <w:rPr>
                <w:rFonts w:cstheme="minorHAnsi"/>
                <w:b/>
                <w:sz w:val="36"/>
              </w:rPr>
              <w:t xml:space="preserve"> Curriculum</w:t>
            </w:r>
          </w:p>
        </w:tc>
        <w:tc>
          <w:tcPr>
            <w:tcW w:w="12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40017" w14:textId="2FDF0BE7" w:rsidR="006A6E30" w:rsidRPr="00CC542D" w:rsidRDefault="006A6E30" w:rsidP="006A6E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255DE4AB" wp14:editId="1E1A39F5">
                  <wp:extent cx="762000" cy="382025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MAT Log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25" b="12990"/>
                          <a:stretch/>
                        </pic:blipFill>
                        <pic:spPr bwMode="auto">
                          <a:xfrm>
                            <a:off x="0" y="0"/>
                            <a:ext cx="783217" cy="392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DE5" w:rsidRPr="00CC542D" w14:paraId="7F9D6763" w14:textId="77777777" w:rsidTr="208A9157">
        <w:trPr>
          <w:trHeight w:val="200"/>
          <w:tblHeader/>
        </w:trPr>
        <w:tc>
          <w:tcPr>
            <w:tcW w:w="522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160CE4" w14:textId="77777777" w:rsidR="00A00DE5" w:rsidRPr="00BF398A" w:rsidRDefault="00A00DE5" w:rsidP="006A6E30">
            <w:pPr>
              <w:ind w:left="106"/>
              <w:rPr>
                <w:rFonts w:cstheme="minorHAnsi"/>
                <w:b/>
                <w:sz w:val="20"/>
              </w:rPr>
            </w:pPr>
            <w:r w:rsidRPr="00445627">
              <w:rPr>
                <w:rFonts w:cstheme="minorHAnsi"/>
                <w:b/>
                <w:sz w:val="32"/>
              </w:rPr>
              <w:t xml:space="preserve">Year 1 </w:t>
            </w:r>
          </w:p>
        </w:tc>
        <w:tc>
          <w:tcPr>
            <w:tcW w:w="42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F93B20" w14:textId="0DB5B3FD" w:rsidR="00A00DE5" w:rsidRPr="00A00DE5" w:rsidRDefault="00A00DE5" w:rsidP="006A6E30">
            <w:pPr>
              <w:jc w:val="center"/>
              <w:rPr>
                <w:rFonts w:cstheme="minorHAnsi"/>
                <w:sz w:val="20"/>
                <w:szCs w:val="24"/>
              </w:rPr>
            </w:pPr>
            <w:proofErr w:type="spellStart"/>
            <w:r w:rsidRPr="00A00DE5">
              <w:rPr>
                <w:rFonts w:cstheme="minorHAnsi"/>
                <w:sz w:val="20"/>
                <w:szCs w:val="24"/>
              </w:rPr>
              <w:t>Aut</w:t>
            </w:r>
            <w:proofErr w:type="spellEnd"/>
          </w:p>
        </w:tc>
        <w:tc>
          <w:tcPr>
            <w:tcW w:w="427" w:type="dxa"/>
            <w:gridSpan w:val="2"/>
            <w:tcBorders>
              <w:top w:val="single" w:sz="12" w:space="0" w:color="auto"/>
            </w:tcBorders>
            <w:vAlign w:val="center"/>
          </w:tcPr>
          <w:p w14:paraId="3A5E3296" w14:textId="78819D20" w:rsidR="00A00DE5" w:rsidRPr="00A00DE5" w:rsidRDefault="00A00DE5" w:rsidP="006A6E30">
            <w:pPr>
              <w:jc w:val="center"/>
              <w:rPr>
                <w:rFonts w:cstheme="minorHAnsi"/>
                <w:sz w:val="20"/>
                <w:szCs w:val="24"/>
              </w:rPr>
            </w:pPr>
            <w:proofErr w:type="spellStart"/>
            <w:r w:rsidRPr="00A00DE5">
              <w:rPr>
                <w:rFonts w:cstheme="minorHAnsi"/>
                <w:sz w:val="20"/>
                <w:szCs w:val="24"/>
              </w:rPr>
              <w:t>Spr</w:t>
            </w:r>
            <w:proofErr w:type="spellEnd"/>
          </w:p>
        </w:tc>
        <w:tc>
          <w:tcPr>
            <w:tcW w:w="42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C776FD" w14:textId="7256B77F" w:rsidR="00A00DE5" w:rsidRPr="00A00DE5" w:rsidRDefault="00A00DE5" w:rsidP="006A6E30">
            <w:pPr>
              <w:jc w:val="center"/>
              <w:rPr>
                <w:rFonts w:cstheme="minorHAnsi"/>
                <w:sz w:val="20"/>
                <w:szCs w:val="24"/>
              </w:rPr>
            </w:pPr>
            <w:r w:rsidRPr="00A00DE5">
              <w:rPr>
                <w:rFonts w:cstheme="minorHAnsi"/>
                <w:sz w:val="20"/>
                <w:szCs w:val="24"/>
              </w:rPr>
              <w:t>Sum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2CA139" w14:textId="0429CA85" w:rsidR="00A00DE5" w:rsidRPr="00CC542D" w:rsidRDefault="00A00DE5" w:rsidP="006A6E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ey Vertical Maths Links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4C5C5D" w14:textId="77777777" w:rsidR="00E50C9D" w:rsidRDefault="00A00DE5" w:rsidP="006A6E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orizontal/</w:t>
            </w:r>
          </w:p>
          <w:p w14:paraId="0831F555" w14:textId="1F94AA0C" w:rsidR="00A00DE5" w:rsidRPr="00CC542D" w:rsidRDefault="00A00DE5" w:rsidP="006A6E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agonal Links</w:t>
            </w:r>
          </w:p>
        </w:tc>
      </w:tr>
      <w:tr w:rsidR="00A00DE5" w:rsidRPr="00CC542D" w14:paraId="3C8AB203" w14:textId="77777777" w:rsidTr="208A9157">
        <w:trPr>
          <w:trHeight w:val="85"/>
          <w:tblHeader/>
        </w:trPr>
        <w:tc>
          <w:tcPr>
            <w:tcW w:w="5224" w:type="dxa"/>
            <w:gridSpan w:val="3"/>
            <w:vMerge/>
          </w:tcPr>
          <w:p w14:paraId="549432EE" w14:textId="77777777" w:rsidR="00A00DE5" w:rsidRPr="00CC542D" w:rsidRDefault="00A00DE5" w:rsidP="006A6E30">
            <w:pPr>
              <w:rPr>
                <w:rFonts w:cstheme="minorHAnsi"/>
                <w:sz w:val="20"/>
              </w:rPr>
            </w:pPr>
          </w:p>
        </w:tc>
        <w:tc>
          <w:tcPr>
            <w:tcW w:w="2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72B8F0" w14:textId="77777777" w:rsidR="00A00DE5" w:rsidRPr="00CC542D" w:rsidRDefault="00A00DE5" w:rsidP="006A6E30">
            <w:pPr>
              <w:jc w:val="center"/>
              <w:rPr>
                <w:rFonts w:cstheme="minorHAnsi"/>
              </w:rPr>
            </w:pPr>
            <w:r w:rsidRPr="00CC542D">
              <w:rPr>
                <w:rFonts w:cstheme="minorHAnsi"/>
              </w:rPr>
              <w:t>1</w:t>
            </w:r>
          </w:p>
        </w:tc>
        <w:tc>
          <w:tcPr>
            <w:tcW w:w="214" w:type="dxa"/>
            <w:tcBorders>
              <w:bottom w:val="single" w:sz="12" w:space="0" w:color="auto"/>
            </w:tcBorders>
            <w:vAlign w:val="center"/>
          </w:tcPr>
          <w:p w14:paraId="502DBF48" w14:textId="77777777" w:rsidR="00A00DE5" w:rsidRPr="00CC542D" w:rsidRDefault="00A00DE5" w:rsidP="006A6E30">
            <w:pPr>
              <w:jc w:val="center"/>
              <w:rPr>
                <w:rFonts w:cstheme="minorHAnsi"/>
              </w:rPr>
            </w:pPr>
            <w:r w:rsidRPr="00CC542D">
              <w:rPr>
                <w:rFonts w:cstheme="minorHAnsi"/>
              </w:rPr>
              <w:t>2</w:t>
            </w:r>
          </w:p>
        </w:tc>
        <w:tc>
          <w:tcPr>
            <w:tcW w:w="213" w:type="dxa"/>
            <w:tcBorders>
              <w:bottom w:val="single" w:sz="12" w:space="0" w:color="auto"/>
            </w:tcBorders>
            <w:vAlign w:val="center"/>
          </w:tcPr>
          <w:p w14:paraId="060FFCCF" w14:textId="77777777" w:rsidR="00A00DE5" w:rsidRPr="00CC542D" w:rsidRDefault="00A00DE5" w:rsidP="006A6E30">
            <w:pPr>
              <w:jc w:val="center"/>
              <w:rPr>
                <w:rFonts w:cstheme="minorHAnsi"/>
              </w:rPr>
            </w:pPr>
            <w:r w:rsidRPr="00CC542D">
              <w:rPr>
                <w:rFonts w:cstheme="minorHAnsi"/>
              </w:rPr>
              <w:t>1</w:t>
            </w:r>
          </w:p>
        </w:tc>
        <w:tc>
          <w:tcPr>
            <w:tcW w:w="214" w:type="dxa"/>
            <w:tcBorders>
              <w:bottom w:val="single" w:sz="12" w:space="0" w:color="auto"/>
            </w:tcBorders>
            <w:vAlign w:val="center"/>
          </w:tcPr>
          <w:p w14:paraId="2E6247E6" w14:textId="77777777" w:rsidR="00A00DE5" w:rsidRPr="00CC542D" w:rsidRDefault="00A00DE5" w:rsidP="006A6E30">
            <w:pPr>
              <w:jc w:val="center"/>
              <w:rPr>
                <w:rFonts w:cstheme="minorHAnsi"/>
              </w:rPr>
            </w:pPr>
            <w:r w:rsidRPr="00CC542D">
              <w:rPr>
                <w:rFonts w:cstheme="minorHAnsi"/>
              </w:rPr>
              <w:t>2</w:t>
            </w:r>
          </w:p>
        </w:tc>
        <w:tc>
          <w:tcPr>
            <w:tcW w:w="213" w:type="dxa"/>
            <w:tcBorders>
              <w:bottom w:val="single" w:sz="12" w:space="0" w:color="auto"/>
            </w:tcBorders>
            <w:vAlign w:val="center"/>
          </w:tcPr>
          <w:p w14:paraId="0B6D0CF6" w14:textId="77777777" w:rsidR="00A00DE5" w:rsidRPr="00CC542D" w:rsidRDefault="00A00DE5" w:rsidP="006A6E30">
            <w:pPr>
              <w:jc w:val="center"/>
              <w:rPr>
                <w:rFonts w:cstheme="minorHAnsi"/>
              </w:rPr>
            </w:pPr>
            <w:r w:rsidRPr="00CC542D">
              <w:rPr>
                <w:rFonts w:cstheme="minorHAnsi"/>
              </w:rPr>
              <w:t>1</w:t>
            </w:r>
          </w:p>
        </w:tc>
        <w:tc>
          <w:tcPr>
            <w:tcW w:w="2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96FB00" w14:textId="77777777" w:rsidR="00A00DE5" w:rsidRPr="00CC542D" w:rsidRDefault="00A00DE5" w:rsidP="006A6E30">
            <w:pPr>
              <w:jc w:val="center"/>
              <w:rPr>
                <w:rFonts w:cstheme="minorHAnsi"/>
              </w:rPr>
            </w:pPr>
            <w:r w:rsidRPr="00CC542D">
              <w:rPr>
                <w:rFonts w:cstheme="minorHAnsi"/>
              </w:rPr>
              <w:t>2</w:t>
            </w:r>
          </w:p>
        </w:tc>
        <w:tc>
          <w:tcPr>
            <w:tcW w:w="2409" w:type="dxa"/>
            <w:vMerge/>
            <w:vAlign w:val="center"/>
          </w:tcPr>
          <w:p w14:paraId="482833B3" w14:textId="77777777" w:rsidR="00A00DE5" w:rsidRPr="00CC542D" w:rsidRDefault="00A00DE5" w:rsidP="006A6E30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495427E1" w14:textId="77777777" w:rsidR="00A00DE5" w:rsidRPr="00CC542D" w:rsidRDefault="00A00DE5" w:rsidP="006A6E30">
            <w:pPr>
              <w:jc w:val="center"/>
              <w:rPr>
                <w:rFonts w:cstheme="minorHAnsi"/>
              </w:rPr>
            </w:pPr>
          </w:p>
        </w:tc>
      </w:tr>
      <w:tr w:rsidR="00A00DE5" w:rsidRPr="009C6284" w14:paraId="7D809FB5" w14:textId="77777777" w:rsidTr="208A9157">
        <w:trPr>
          <w:trHeight w:val="747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C000" w:themeFill="accent4"/>
            <w:textDirection w:val="btLr"/>
            <w:vAlign w:val="center"/>
          </w:tcPr>
          <w:p w14:paraId="3DB51E72" w14:textId="7F7C1705" w:rsidR="00A00DE5" w:rsidRPr="00176F34" w:rsidRDefault="00A00DE5" w:rsidP="006A6E3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</w:p>
        </w:tc>
        <w:tc>
          <w:tcPr>
            <w:tcW w:w="482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2A5DE6" w14:textId="42476D2B" w:rsidR="00A00DE5" w:rsidRPr="00F62C3C" w:rsidRDefault="00A00DE5" w:rsidP="000A1273">
            <w:pPr>
              <w:rPr>
                <w:rFonts w:cstheme="minorHAnsi"/>
                <w:sz w:val="18"/>
                <w:szCs w:val="18"/>
              </w:rPr>
            </w:pPr>
            <w:r w:rsidRPr="000D7160">
              <w:rPr>
                <w:rFonts w:cstheme="minorHAnsi"/>
                <w:sz w:val="18"/>
                <w:szCs w:val="18"/>
              </w:rPr>
              <w:t xml:space="preserve">Count to and across 100, forwards and backwards, beginning with 0 or 1, or from any given number </w:t>
            </w:r>
          </w:p>
        </w:tc>
        <w:tc>
          <w:tcPr>
            <w:tcW w:w="21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C000" w:themeFill="accent4"/>
          </w:tcPr>
          <w:p w14:paraId="7561307F" w14:textId="77777777" w:rsidR="00A00DE5" w:rsidRPr="009C6284" w:rsidRDefault="00A00DE5" w:rsidP="006A6E30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top w:val="single" w:sz="12" w:space="0" w:color="auto"/>
            </w:tcBorders>
            <w:shd w:val="clear" w:color="auto" w:fill="FFC000" w:themeFill="accent4"/>
          </w:tcPr>
          <w:p w14:paraId="2C8E605D" w14:textId="77777777" w:rsidR="00A00DE5" w:rsidRPr="009C6284" w:rsidRDefault="00A00DE5" w:rsidP="006A6E30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top w:val="single" w:sz="12" w:space="0" w:color="auto"/>
            </w:tcBorders>
            <w:shd w:val="clear" w:color="auto" w:fill="FFC000" w:themeFill="accent4"/>
          </w:tcPr>
          <w:p w14:paraId="6D139CBC" w14:textId="77777777" w:rsidR="00A00DE5" w:rsidRPr="009C6284" w:rsidRDefault="00A00DE5" w:rsidP="006A6E30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top w:val="single" w:sz="12" w:space="0" w:color="auto"/>
            </w:tcBorders>
          </w:tcPr>
          <w:p w14:paraId="2470C70B" w14:textId="77777777" w:rsidR="00A00DE5" w:rsidRPr="009C6284" w:rsidRDefault="00A00DE5" w:rsidP="006A6E30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top w:val="single" w:sz="12" w:space="0" w:color="auto"/>
            </w:tcBorders>
            <w:shd w:val="clear" w:color="auto" w:fill="FFC000" w:themeFill="accent4"/>
          </w:tcPr>
          <w:p w14:paraId="1590B675" w14:textId="77777777" w:rsidR="00A00DE5" w:rsidRPr="009C6284" w:rsidRDefault="00A00DE5" w:rsidP="006A6E30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top w:val="single" w:sz="12" w:space="0" w:color="auto"/>
              <w:right w:val="single" w:sz="12" w:space="0" w:color="auto"/>
            </w:tcBorders>
          </w:tcPr>
          <w:p w14:paraId="6BB46897" w14:textId="77777777" w:rsidR="00A00DE5" w:rsidRPr="009C6284" w:rsidRDefault="00A00DE5" w:rsidP="006A6E30">
            <w:pPr>
              <w:rPr>
                <w:rFonts w:cstheme="minorHAnsi"/>
                <w:i/>
              </w:rPr>
            </w:pP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7E59A6" w14:textId="4AEB511B" w:rsidR="008459C3" w:rsidRPr="008459C3" w:rsidRDefault="008459C3" w:rsidP="008459C3">
            <w:pPr>
              <w:pStyle w:val="ListParagraph"/>
              <w:ind w:left="256"/>
              <w:jc w:val="center"/>
              <w:rPr>
                <w:rFonts w:cstheme="minorHAnsi"/>
                <w:b/>
                <w:bCs/>
                <w:sz w:val="16"/>
              </w:rPr>
            </w:pPr>
            <w:r w:rsidRPr="008459C3">
              <w:rPr>
                <w:rFonts w:cstheme="minorHAnsi"/>
                <w:b/>
                <w:bCs/>
                <w:sz w:val="16"/>
              </w:rPr>
              <w:t>EYFS Maths</w:t>
            </w:r>
          </w:p>
          <w:p w14:paraId="440FEC01" w14:textId="3D59633F" w:rsidR="00005863" w:rsidRPr="008459C3" w:rsidRDefault="00005863" w:rsidP="00610087">
            <w:pPr>
              <w:pStyle w:val="ListParagraph"/>
              <w:numPr>
                <w:ilvl w:val="0"/>
                <w:numId w:val="41"/>
              </w:numPr>
              <w:ind w:left="256" w:hanging="141"/>
              <w:rPr>
                <w:rFonts w:cstheme="minorHAnsi"/>
                <w:sz w:val="16"/>
              </w:rPr>
            </w:pPr>
            <w:r w:rsidRPr="008459C3">
              <w:rPr>
                <w:rFonts w:cstheme="minorHAnsi"/>
                <w:sz w:val="16"/>
              </w:rPr>
              <w:t>Recognise some numerals of personal significance</w:t>
            </w:r>
          </w:p>
          <w:p w14:paraId="672189F4" w14:textId="5D81DA32" w:rsidR="00005863" w:rsidRPr="008459C3" w:rsidRDefault="00005863" w:rsidP="00610087">
            <w:pPr>
              <w:pStyle w:val="ListParagraph"/>
              <w:numPr>
                <w:ilvl w:val="0"/>
                <w:numId w:val="41"/>
              </w:numPr>
              <w:ind w:left="256" w:hanging="141"/>
              <w:rPr>
                <w:rFonts w:cstheme="minorHAnsi"/>
                <w:sz w:val="16"/>
              </w:rPr>
            </w:pPr>
            <w:r w:rsidRPr="008459C3">
              <w:rPr>
                <w:rFonts w:cstheme="minorHAnsi"/>
                <w:sz w:val="16"/>
              </w:rPr>
              <w:t>Count actions or objects which cannot be moved</w:t>
            </w:r>
          </w:p>
          <w:p w14:paraId="0D43ADF2" w14:textId="6EAAC102" w:rsidR="00005863" w:rsidRPr="008459C3" w:rsidRDefault="00005863" w:rsidP="00610087">
            <w:pPr>
              <w:pStyle w:val="ListParagraph"/>
              <w:numPr>
                <w:ilvl w:val="0"/>
                <w:numId w:val="41"/>
              </w:numPr>
              <w:ind w:left="256" w:hanging="141"/>
              <w:rPr>
                <w:rFonts w:cstheme="minorHAnsi"/>
                <w:sz w:val="16"/>
              </w:rPr>
            </w:pPr>
            <w:r w:rsidRPr="008459C3">
              <w:rPr>
                <w:rFonts w:cstheme="minorHAnsi"/>
                <w:sz w:val="16"/>
              </w:rPr>
              <w:t>Count an irregular arrangement of up to ten objects</w:t>
            </w:r>
          </w:p>
          <w:p w14:paraId="359EF02A" w14:textId="27BB69A2" w:rsidR="00005863" w:rsidRPr="00A31B99" w:rsidRDefault="00005863" w:rsidP="00610087">
            <w:pPr>
              <w:pStyle w:val="ListParagraph"/>
              <w:numPr>
                <w:ilvl w:val="0"/>
                <w:numId w:val="41"/>
              </w:numPr>
              <w:ind w:left="256" w:hanging="141"/>
              <w:rPr>
                <w:rFonts w:cstheme="minorHAnsi"/>
                <w:sz w:val="16"/>
              </w:rPr>
            </w:pPr>
            <w:r w:rsidRPr="008459C3">
              <w:rPr>
                <w:rFonts w:cstheme="minorHAnsi"/>
                <w:sz w:val="16"/>
              </w:rPr>
              <w:t>Estimate how many objects they can see and check by</w:t>
            </w:r>
            <w:r w:rsidR="00A31B99">
              <w:rPr>
                <w:rFonts w:cstheme="minorHAnsi"/>
                <w:sz w:val="16"/>
              </w:rPr>
              <w:t xml:space="preserve"> </w:t>
            </w:r>
            <w:r w:rsidRPr="00A31B99">
              <w:rPr>
                <w:rFonts w:cstheme="minorHAnsi"/>
                <w:sz w:val="16"/>
              </w:rPr>
              <w:t>counting them</w:t>
            </w:r>
          </w:p>
          <w:p w14:paraId="4697D31F" w14:textId="5BD021B9" w:rsidR="00005863" w:rsidRPr="00A31B99" w:rsidRDefault="00005863" w:rsidP="00610087">
            <w:pPr>
              <w:pStyle w:val="ListParagraph"/>
              <w:numPr>
                <w:ilvl w:val="0"/>
                <w:numId w:val="41"/>
              </w:numPr>
              <w:ind w:left="256" w:hanging="141"/>
              <w:rPr>
                <w:rFonts w:cstheme="minorHAnsi"/>
                <w:sz w:val="16"/>
              </w:rPr>
            </w:pPr>
            <w:r w:rsidRPr="008459C3">
              <w:rPr>
                <w:rFonts w:cstheme="minorHAnsi"/>
                <w:sz w:val="16"/>
              </w:rPr>
              <w:t>Use the language of ‘more’ and ‘fewer’ to compare two sets</w:t>
            </w:r>
            <w:r w:rsidR="00A31B99">
              <w:rPr>
                <w:rFonts w:cstheme="minorHAnsi"/>
                <w:sz w:val="16"/>
              </w:rPr>
              <w:t xml:space="preserve"> </w:t>
            </w:r>
            <w:r w:rsidRPr="00A31B99">
              <w:rPr>
                <w:rFonts w:cstheme="minorHAnsi"/>
                <w:sz w:val="16"/>
              </w:rPr>
              <w:t>of objects</w:t>
            </w:r>
          </w:p>
          <w:p w14:paraId="7F715E77" w14:textId="657D7EBA" w:rsidR="00005863" w:rsidRPr="008459C3" w:rsidRDefault="00005863" w:rsidP="00610087">
            <w:pPr>
              <w:pStyle w:val="ListParagraph"/>
              <w:numPr>
                <w:ilvl w:val="0"/>
                <w:numId w:val="41"/>
              </w:numPr>
              <w:ind w:left="256" w:hanging="141"/>
              <w:rPr>
                <w:rFonts w:cstheme="minorHAnsi"/>
                <w:sz w:val="16"/>
              </w:rPr>
            </w:pPr>
            <w:r w:rsidRPr="008459C3">
              <w:rPr>
                <w:rFonts w:cstheme="minorHAnsi"/>
                <w:sz w:val="16"/>
              </w:rPr>
              <w:t>Record, using marks that they can interpret and explain</w:t>
            </w:r>
          </w:p>
          <w:p w14:paraId="1AFA7743" w14:textId="77777777" w:rsidR="006C1F07" w:rsidRDefault="00005863" w:rsidP="00610087">
            <w:pPr>
              <w:pStyle w:val="ListParagraph"/>
              <w:numPr>
                <w:ilvl w:val="0"/>
                <w:numId w:val="41"/>
              </w:numPr>
              <w:ind w:left="256" w:hanging="141"/>
              <w:rPr>
                <w:rFonts w:cstheme="minorHAnsi"/>
                <w:sz w:val="16"/>
              </w:rPr>
            </w:pPr>
            <w:r w:rsidRPr="00A31B99">
              <w:rPr>
                <w:rFonts w:cstheme="minorHAnsi"/>
                <w:sz w:val="16"/>
              </w:rPr>
              <w:t>Begin to identify own mathematical problems based on own</w:t>
            </w:r>
            <w:r w:rsidR="00A31B99" w:rsidRPr="00A31B99">
              <w:rPr>
                <w:rFonts w:cstheme="minorHAnsi"/>
                <w:sz w:val="16"/>
              </w:rPr>
              <w:t xml:space="preserve"> </w:t>
            </w:r>
            <w:r w:rsidRPr="00A31B99">
              <w:rPr>
                <w:rFonts w:cstheme="minorHAnsi"/>
                <w:sz w:val="16"/>
              </w:rPr>
              <w:t>interests and fascinations</w:t>
            </w:r>
          </w:p>
          <w:p w14:paraId="1542B978" w14:textId="4EF5DBEF" w:rsidR="006C1F07" w:rsidRPr="00A31B99" w:rsidRDefault="006C1F07" w:rsidP="00610087">
            <w:pPr>
              <w:pStyle w:val="ListParagraph"/>
              <w:numPr>
                <w:ilvl w:val="0"/>
                <w:numId w:val="41"/>
              </w:numPr>
              <w:ind w:left="256" w:hanging="141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C</w:t>
            </w:r>
            <w:r w:rsidRPr="006C1F07">
              <w:rPr>
                <w:rFonts w:cstheme="minorHAnsi"/>
                <w:sz w:val="16"/>
              </w:rPr>
              <w:t>ount reliably with numbers from one to 20, place them in order and say which number is one more</w:t>
            </w:r>
            <w:r>
              <w:rPr>
                <w:rFonts w:cstheme="minorHAnsi"/>
                <w:sz w:val="16"/>
              </w:rPr>
              <w:t xml:space="preserve"> </w:t>
            </w:r>
            <w:r w:rsidRPr="002B4EF9">
              <w:rPr>
                <w:rFonts w:cstheme="minorHAnsi"/>
                <w:sz w:val="16"/>
              </w:rPr>
              <w:t>or one less than a given number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D1DFB9" w14:textId="7FB41BC0" w:rsidR="00A00DE5" w:rsidRPr="00936621" w:rsidRDefault="00005863" w:rsidP="00BB16E7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2B4EF9">
              <w:rPr>
                <w:rFonts w:cstheme="minorHAnsi"/>
                <w:sz w:val="16"/>
              </w:rPr>
              <w:t xml:space="preserve"> </w:t>
            </w:r>
          </w:p>
        </w:tc>
      </w:tr>
      <w:tr w:rsidR="00A00DE5" w:rsidRPr="009C6284" w14:paraId="650B89F3" w14:textId="77777777" w:rsidTr="208A9157">
        <w:trPr>
          <w:trHeight w:val="707"/>
        </w:trPr>
        <w:tc>
          <w:tcPr>
            <w:tcW w:w="400" w:type="dxa"/>
            <w:vMerge/>
            <w:textDirection w:val="btLr"/>
            <w:vAlign w:val="center"/>
          </w:tcPr>
          <w:p w14:paraId="3E335A13" w14:textId="77777777" w:rsidR="00A00DE5" w:rsidRPr="00176F34" w:rsidRDefault="00A00DE5" w:rsidP="006A6E3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4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44D3DD" w14:textId="3162080A" w:rsidR="00A00DE5" w:rsidRPr="00176F34" w:rsidRDefault="00A00DE5" w:rsidP="000A127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0D7160">
              <w:rPr>
                <w:rFonts w:cstheme="minorHAnsi"/>
                <w:sz w:val="18"/>
                <w:szCs w:val="18"/>
              </w:rPr>
              <w:t>Given a number, identify 1 more and 1 less</w:t>
            </w:r>
          </w:p>
        </w:tc>
        <w:tc>
          <w:tcPr>
            <w:tcW w:w="213" w:type="dxa"/>
            <w:tcBorders>
              <w:left w:val="single" w:sz="12" w:space="0" w:color="auto"/>
            </w:tcBorders>
            <w:shd w:val="clear" w:color="auto" w:fill="FFC000" w:themeFill="accent4"/>
          </w:tcPr>
          <w:p w14:paraId="7F8092FB" w14:textId="77777777" w:rsidR="00A00DE5" w:rsidRPr="009C6284" w:rsidRDefault="00A00DE5" w:rsidP="006A6E30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shd w:val="clear" w:color="auto" w:fill="FFC000" w:themeFill="accent4"/>
          </w:tcPr>
          <w:p w14:paraId="0293B540" w14:textId="77777777" w:rsidR="00A00DE5" w:rsidRPr="009C6284" w:rsidRDefault="00A00DE5" w:rsidP="006A6E30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shd w:val="clear" w:color="auto" w:fill="FFC000" w:themeFill="accent4"/>
          </w:tcPr>
          <w:p w14:paraId="779D1AB5" w14:textId="77777777" w:rsidR="00A00DE5" w:rsidRPr="009C6284" w:rsidRDefault="00A00DE5" w:rsidP="006A6E30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</w:tcPr>
          <w:p w14:paraId="61169661" w14:textId="77777777" w:rsidR="00A00DE5" w:rsidRPr="009C6284" w:rsidRDefault="00A00DE5" w:rsidP="006A6E30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shd w:val="clear" w:color="auto" w:fill="FFC000" w:themeFill="accent4"/>
          </w:tcPr>
          <w:p w14:paraId="3A93E520" w14:textId="77777777" w:rsidR="00A00DE5" w:rsidRPr="009C6284" w:rsidRDefault="00A00DE5" w:rsidP="006A6E30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right w:val="single" w:sz="12" w:space="0" w:color="auto"/>
            </w:tcBorders>
          </w:tcPr>
          <w:p w14:paraId="56C9C6F4" w14:textId="77777777" w:rsidR="00A00DE5" w:rsidRPr="009C6284" w:rsidRDefault="00A00DE5" w:rsidP="006A6E30">
            <w:pPr>
              <w:rPr>
                <w:rFonts w:cstheme="minorHAnsi"/>
                <w:i/>
              </w:rPr>
            </w:pPr>
          </w:p>
        </w:tc>
        <w:tc>
          <w:tcPr>
            <w:tcW w:w="2409" w:type="dxa"/>
            <w:vMerge/>
            <w:vAlign w:val="center"/>
          </w:tcPr>
          <w:p w14:paraId="15E25FAD" w14:textId="77777777" w:rsidR="00A00DE5" w:rsidRPr="009C6284" w:rsidRDefault="00A00DE5" w:rsidP="00910333">
            <w:pPr>
              <w:pStyle w:val="ListParagraph"/>
              <w:numPr>
                <w:ilvl w:val="0"/>
                <w:numId w:val="1"/>
              </w:numPr>
              <w:ind w:left="245" w:hanging="141"/>
              <w:rPr>
                <w:rFonts w:cstheme="minorHAnsi"/>
                <w:i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287D2BF1" w14:textId="77777777" w:rsidR="00A00DE5" w:rsidRPr="00936621" w:rsidRDefault="00A00DE5" w:rsidP="0047077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A00DE5" w:rsidRPr="009C6284" w14:paraId="5D96A989" w14:textId="77777777" w:rsidTr="208A9157">
        <w:trPr>
          <w:trHeight w:val="701"/>
        </w:trPr>
        <w:tc>
          <w:tcPr>
            <w:tcW w:w="400" w:type="dxa"/>
            <w:vMerge/>
            <w:textDirection w:val="btLr"/>
            <w:vAlign w:val="center"/>
          </w:tcPr>
          <w:p w14:paraId="093C1869" w14:textId="77777777" w:rsidR="00A00DE5" w:rsidRPr="00176F34" w:rsidRDefault="00A00DE5" w:rsidP="006A6E3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4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D549E4" w14:textId="2DB398E8" w:rsidR="00A00DE5" w:rsidRPr="00176F34" w:rsidRDefault="00A00DE5" w:rsidP="000A127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0D7160">
              <w:rPr>
                <w:rFonts w:cstheme="minorHAnsi"/>
                <w:sz w:val="18"/>
                <w:szCs w:val="18"/>
              </w:rPr>
              <w:t>Count in multiples of 2s and 5s</w:t>
            </w:r>
          </w:p>
        </w:tc>
        <w:tc>
          <w:tcPr>
            <w:tcW w:w="213" w:type="dxa"/>
            <w:tcBorders>
              <w:left w:val="single" w:sz="12" w:space="0" w:color="auto"/>
            </w:tcBorders>
            <w:shd w:val="clear" w:color="auto" w:fill="FFC000" w:themeFill="accent4"/>
          </w:tcPr>
          <w:p w14:paraId="5A80AB15" w14:textId="77777777" w:rsidR="00A00DE5" w:rsidRPr="009C6284" w:rsidRDefault="00A00DE5" w:rsidP="006A6E30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shd w:val="clear" w:color="auto" w:fill="FFC000" w:themeFill="accent4"/>
          </w:tcPr>
          <w:p w14:paraId="15303D1E" w14:textId="77777777" w:rsidR="00A00DE5" w:rsidRPr="009C6284" w:rsidRDefault="00A00DE5" w:rsidP="006A6E30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shd w:val="clear" w:color="auto" w:fill="FFC000" w:themeFill="accent4"/>
          </w:tcPr>
          <w:p w14:paraId="76A55E5E" w14:textId="77777777" w:rsidR="00A00DE5" w:rsidRPr="009C6284" w:rsidRDefault="00A00DE5" w:rsidP="006A6E30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</w:tcPr>
          <w:p w14:paraId="41223E60" w14:textId="77777777" w:rsidR="00A00DE5" w:rsidRPr="009C6284" w:rsidRDefault="00A00DE5" w:rsidP="006A6E30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</w:tcPr>
          <w:p w14:paraId="59BFB706" w14:textId="77777777" w:rsidR="00A00DE5" w:rsidRPr="009C6284" w:rsidRDefault="00A00DE5" w:rsidP="006A6E30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right w:val="single" w:sz="12" w:space="0" w:color="auto"/>
            </w:tcBorders>
          </w:tcPr>
          <w:p w14:paraId="2ADD4C54" w14:textId="77777777" w:rsidR="00A00DE5" w:rsidRPr="009C6284" w:rsidRDefault="00A00DE5" w:rsidP="006A6E30">
            <w:pPr>
              <w:rPr>
                <w:rFonts w:cstheme="minorHAnsi"/>
                <w:i/>
              </w:rPr>
            </w:pPr>
          </w:p>
        </w:tc>
        <w:tc>
          <w:tcPr>
            <w:tcW w:w="2409" w:type="dxa"/>
            <w:vMerge/>
            <w:vAlign w:val="center"/>
          </w:tcPr>
          <w:p w14:paraId="06C6029E" w14:textId="77777777" w:rsidR="00A00DE5" w:rsidRPr="009C6284" w:rsidRDefault="00A00DE5" w:rsidP="00910333">
            <w:pPr>
              <w:pStyle w:val="ListParagraph"/>
              <w:numPr>
                <w:ilvl w:val="0"/>
                <w:numId w:val="1"/>
              </w:numPr>
              <w:ind w:left="245" w:hanging="141"/>
              <w:rPr>
                <w:rFonts w:cstheme="minorHAnsi"/>
                <w:i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755F218A" w14:textId="77777777" w:rsidR="00A00DE5" w:rsidRPr="00936621" w:rsidRDefault="00A00DE5" w:rsidP="0047077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A00DE5" w:rsidRPr="009C6284" w14:paraId="795CE0F1" w14:textId="77777777" w:rsidTr="208A9157">
        <w:trPr>
          <w:trHeight w:val="699"/>
        </w:trPr>
        <w:tc>
          <w:tcPr>
            <w:tcW w:w="400" w:type="dxa"/>
            <w:vMerge/>
            <w:textDirection w:val="btLr"/>
            <w:vAlign w:val="center"/>
          </w:tcPr>
          <w:p w14:paraId="2F7A0348" w14:textId="77777777" w:rsidR="00A00DE5" w:rsidRPr="00176F34" w:rsidRDefault="00A00DE5" w:rsidP="006A6E3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4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FAA974" w14:textId="719C428D" w:rsidR="00A00DE5" w:rsidRPr="00176F34" w:rsidRDefault="00A00DE5" w:rsidP="000A127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D2A53">
              <w:rPr>
                <w:rFonts w:cstheme="minorHAnsi"/>
                <w:sz w:val="18"/>
                <w:szCs w:val="18"/>
              </w:rPr>
              <w:t xml:space="preserve">Use the language </w:t>
            </w:r>
            <w:proofErr w:type="gramStart"/>
            <w:r w:rsidRPr="004D2A53">
              <w:rPr>
                <w:rFonts w:cstheme="minorHAnsi"/>
                <w:sz w:val="18"/>
                <w:szCs w:val="18"/>
              </w:rPr>
              <w:t>of:</w:t>
            </w:r>
            <w:proofErr w:type="gramEnd"/>
            <w:r w:rsidRPr="004D2A53">
              <w:rPr>
                <w:rFonts w:cstheme="minorHAnsi"/>
                <w:sz w:val="18"/>
                <w:szCs w:val="18"/>
              </w:rPr>
              <w:t xml:space="preserve"> equal to, more than, less than (fewer), most, leas</w:t>
            </w:r>
            <w:r>
              <w:rPr>
                <w:rFonts w:cstheme="minorHAnsi"/>
                <w:sz w:val="18"/>
                <w:szCs w:val="18"/>
              </w:rPr>
              <w:t>t</w:t>
            </w:r>
          </w:p>
        </w:tc>
        <w:tc>
          <w:tcPr>
            <w:tcW w:w="213" w:type="dxa"/>
            <w:tcBorders>
              <w:left w:val="single" w:sz="12" w:space="0" w:color="auto"/>
            </w:tcBorders>
            <w:shd w:val="clear" w:color="auto" w:fill="FFC000" w:themeFill="accent4"/>
          </w:tcPr>
          <w:p w14:paraId="3143A900" w14:textId="77777777" w:rsidR="00A00DE5" w:rsidRPr="009C6284" w:rsidRDefault="00A00DE5" w:rsidP="006A6E30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shd w:val="clear" w:color="auto" w:fill="FFC000" w:themeFill="accent4"/>
          </w:tcPr>
          <w:p w14:paraId="0BB72105" w14:textId="77777777" w:rsidR="00A00DE5" w:rsidRPr="009C6284" w:rsidRDefault="00A00DE5" w:rsidP="006A6E30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shd w:val="clear" w:color="auto" w:fill="FFC000" w:themeFill="accent4"/>
          </w:tcPr>
          <w:p w14:paraId="0B7A8341" w14:textId="77777777" w:rsidR="00A00DE5" w:rsidRPr="009C6284" w:rsidRDefault="00A00DE5" w:rsidP="006A6E30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shd w:val="clear" w:color="auto" w:fill="FFFFFF" w:themeFill="background1"/>
          </w:tcPr>
          <w:p w14:paraId="7609FE32" w14:textId="77777777" w:rsidR="00A00DE5" w:rsidRPr="009C6284" w:rsidRDefault="00A00DE5" w:rsidP="006A6E30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shd w:val="clear" w:color="auto" w:fill="FFC000" w:themeFill="accent4"/>
          </w:tcPr>
          <w:p w14:paraId="7869BD18" w14:textId="77777777" w:rsidR="00A00DE5" w:rsidRPr="009C6284" w:rsidRDefault="00A00DE5" w:rsidP="006A6E30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B884885" w14:textId="77777777" w:rsidR="00A00DE5" w:rsidRPr="009C6284" w:rsidRDefault="00A00DE5" w:rsidP="006A6E30">
            <w:pPr>
              <w:rPr>
                <w:rFonts w:cstheme="minorHAnsi"/>
                <w:i/>
              </w:rPr>
            </w:pPr>
          </w:p>
        </w:tc>
        <w:tc>
          <w:tcPr>
            <w:tcW w:w="2409" w:type="dxa"/>
            <w:vMerge/>
            <w:vAlign w:val="center"/>
          </w:tcPr>
          <w:p w14:paraId="0652C11B" w14:textId="77777777" w:rsidR="00A00DE5" w:rsidRPr="009C6284" w:rsidRDefault="00A00DE5" w:rsidP="00910333">
            <w:pPr>
              <w:pStyle w:val="ListParagraph"/>
              <w:numPr>
                <w:ilvl w:val="0"/>
                <w:numId w:val="1"/>
              </w:numPr>
              <w:ind w:left="245" w:hanging="141"/>
              <w:rPr>
                <w:rFonts w:cstheme="minorHAnsi"/>
                <w:i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2FC6D16C" w14:textId="77777777" w:rsidR="00A00DE5" w:rsidRPr="00936621" w:rsidRDefault="00A00DE5" w:rsidP="0047077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A00DE5" w:rsidRPr="009C6284" w14:paraId="50E904FD" w14:textId="77777777" w:rsidTr="208A9157">
        <w:trPr>
          <w:trHeight w:val="837"/>
        </w:trPr>
        <w:tc>
          <w:tcPr>
            <w:tcW w:w="400" w:type="dxa"/>
            <w:vMerge/>
            <w:textDirection w:val="btLr"/>
            <w:vAlign w:val="center"/>
          </w:tcPr>
          <w:p w14:paraId="20F8A666" w14:textId="77777777" w:rsidR="00A00DE5" w:rsidRPr="00176F34" w:rsidRDefault="00A00DE5" w:rsidP="006A6E3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4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D588DD" w14:textId="38ED41A7" w:rsidR="00A00DE5" w:rsidRPr="00176F34" w:rsidRDefault="00A00DE5" w:rsidP="000A127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D2A53">
              <w:rPr>
                <w:rFonts w:cstheme="minorHAnsi"/>
                <w:sz w:val="18"/>
                <w:szCs w:val="18"/>
              </w:rPr>
              <w:t>Identify and represent numbers using objects and pictorial representations including the number line</w:t>
            </w:r>
          </w:p>
        </w:tc>
        <w:tc>
          <w:tcPr>
            <w:tcW w:w="213" w:type="dxa"/>
            <w:tcBorders>
              <w:left w:val="single" w:sz="12" w:space="0" w:color="auto"/>
            </w:tcBorders>
            <w:shd w:val="clear" w:color="auto" w:fill="FFC000" w:themeFill="accent4"/>
          </w:tcPr>
          <w:p w14:paraId="62F07B06" w14:textId="77777777" w:rsidR="00A00DE5" w:rsidRPr="009C6284" w:rsidRDefault="00A00DE5" w:rsidP="006A6E30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shd w:val="clear" w:color="auto" w:fill="FFC000" w:themeFill="accent4"/>
          </w:tcPr>
          <w:p w14:paraId="3EAC6EDF" w14:textId="77777777" w:rsidR="00A00DE5" w:rsidRPr="009C6284" w:rsidRDefault="00A00DE5" w:rsidP="006A6E30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shd w:val="clear" w:color="auto" w:fill="FFC000" w:themeFill="accent4"/>
          </w:tcPr>
          <w:p w14:paraId="782624BE" w14:textId="77777777" w:rsidR="00A00DE5" w:rsidRPr="009C6284" w:rsidRDefault="00A00DE5" w:rsidP="006A6E30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shd w:val="clear" w:color="auto" w:fill="FFFFFF" w:themeFill="background1"/>
          </w:tcPr>
          <w:p w14:paraId="6A5C9504" w14:textId="77777777" w:rsidR="00A00DE5" w:rsidRPr="009C6284" w:rsidRDefault="00A00DE5" w:rsidP="006A6E30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shd w:val="clear" w:color="auto" w:fill="FFC000" w:themeFill="accent4"/>
          </w:tcPr>
          <w:p w14:paraId="7CCDAE5D" w14:textId="77777777" w:rsidR="00A00DE5" w:rsidRPr="009C6284" w:rsidRDefault="00A00DE5" w:rsidP="006A6E30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9A725E9" w14:textId="77777777" w:rsidR="00A00DE5" w:rsidRPr="009C6284" w:rsidRDefault="00A00DE5" w:rsidP="006A6E30">
            <w:pPr>
              <w:rPr>
                <w:rFonts w:cstheme="minorHAnsi"/>
                <w:i/>
              </w:rPr>
            </w:pPr>
          </w:p>
        </w:tc>
        <w:tc>
          <w:tcPr>
            <w:tcW w:w="2409" w:type="dxa"/>
            <w:vMerge/>
            <w:vAlign w:val="center"/>
          </w:tcPr>
          <w:p w14:paraId="1C664CDD" w14:textId="77777777" w:rsidR="00A00DE5" w:rsidRPr="009C6284" w:rsidRDefault="00A00DE5" w:rsidP="00910333">
            <w:pPr>
              <w:pStyle w:val="ListParagraph"/>
              <w:numPr>
                <w:ilvl w:val="0"/>
                <w:numId w:val="1"/>
              </w:numPr>
              <w:ind w:left="245" w:hanging="141"/>
              <w:rPr>
                <w:rFonts w:cstheme="minorHAnsi"/>
                <w:i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1B9F7F72" w14:textId="77777777" w:rsidR="00A00DE5" w:rsidRPr="00936621" w:rsidRDefault="00A00DE5" w:rsidP="0047077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A00DE5" w:rsidRPr="009C6284" w14:paraId="17262F9C" w14:textId="77777777" w:rsidTr="208A9157">
        <w:trPr>
          <w:trHeight w:val="706"/>
        </w:trPr>
        <w:tc>
          <w:tcPr>
            <w:tcW w:w="400" w:type="dxa"/>
            <w:vMerge/>
            <w:textDirection w:val="btLr"/>
            <w:vAlign w:val="center"/>
          </w:tcPr>
          <w:p w14:paraId="13FF6CD8" w14:textId="77777777" w:rsidR="00A00DE5" w:rsidRPr="00176F34" w:rsidRDefault="00A00DE5" w:rsidP="006A6E3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4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CCEAFB" w14:textId="6A26AF82" w:rsidR="00A00DE5" w:rsidRPr="00176F34" w:rsidRDefault="00A00DE5" w:rsidP="000A127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D2A53">
              <w:rPr>
                <w:rFonts w:cstheme="minorHAnsi"/>
                <w:sz w:val="18"/>
                <w:szCs w:val="18"/>
              </w:rPr>
              <w:t>Count, read and write numbers to 20 in numerals and words</w:t>
            </w:r>
          </w:p>
        </w:tc>
        <w:tc>
          <w:tcPr>
            <w:tcW w:w="21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C000" w:themeFill="accent4"/>
          </w:tcPr>
          <w:p w14:paraId="605F7473" w14:textId="77777777" w:rsidR="00A00DE5" w:rsidRPr="009C6284" w:rsidRDefault="00A00DE5" w:rsidP="006A6E30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C000" w:themeFill="accent4"/>
          </w:tcPr>
          <w:p w14:paraId="490354BD" w14:textId="77777777" w:rsidR="00A00DE5" w:rsidRPr="009C6284" w:rsidRDefault="00A00DE5" w:rsidP="006A6E30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C000" w:themeFill="accent4"/>
          </w:tcPr>
          <w:p w14:paraId="1FD6C542" w14:textId="77777777" w:rsidR="00A00DE5" w:rsidRPr="009C6284" w:rsidRDefault="00A00DE5" w:rsidP="006A6E30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5A2C5A" w14:textId="77777777" w:rsidR="00A00DE5" w:rsidRPr="009C6284" w:rsidRDefault="00A00DE5" w:rsidP="006A6E30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C000" w:themeFill="accent4"/>
          </w:tcPr>
          <w:p w14:paraId="57643516" w14:textId="77777777" w:rsidR="00A00DE5" w:rsidRPr="009C6284" w:rsidRDefault="00A00DE5" w:rsidP="006A6E30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A557644" w14:textId="77777777" w:rsidR="00A00DE5" w:rsidRPr="009C6284" w:rsidRDefault="00A00DE5" w:rsidP="006A6E30">
            <w:pPr>
              <w:rPr>
                <w:rFonts w:cstheme="minorHAnsi"/>
                <w:i/>
              </w:rPr>
            </w:pPr>
          </w:p>
        </w:tc>
        <w:tc>
          <w:tcPr>
            <w:tcW w:w="2409" w:type="dxa"/>
            <w:vMerge/>
            <w:vAlign w:val="center"/>
          </w:tcPr>
          <w:p w14:paraId="7BA6F068" w14:textId="77777777" w:rsidR="00A00DE5" w:rsidRPr="009C6284" w:rsidRDefault="00A00DE5" w:rsidP="00910333">
            <w:pPr>
              <w:pStyle w:val="ListParagraph"/>
              <w:numPr>
                <w:ilvl w:val="0"/>
                <w:numId w:val="1"/>
              </w:numPr>
              <w:ind w:left="245" w:hanging="141"/>
              <w:rPr>
                <w:rFonts w:cstheme="minorHAnsi"/>
                <w:i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4E61C097" w14:textId="77777777" w:rsidR="00A00DE5" w:rsidRPr="00936621" w:rsidRDefault="00A00DE5" w:rsidP="0047077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A00DE5" w:rsidRPr="009C6284" w14:paraId="20FADA94" w14:textId="77777777" w:rsidTr="208A9157">
        <w:trPr>
          <w:trHeight w:val="973"/>
        </w:trPr>
        <w:tc>
          <w:tcPr>
            <w:tcW w:w="400" w:type="dxa"/>
            <w:vMerge/>
            <w:textDirection w:val="btLr"/>
            <w:vAlign w:val="center"/>
          </w:tcPr>
          <w:p w14:paraId="7DBBA47E" w14:textId="77777777" w:rsidR="00A00DE5" w:rsidRPr="00176F34" w:rsidRDefault="00A00DE5" w:rsidP="006A6E3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4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5F1310" w14:textId="2140637A" w:rsidR="00A00DE5" w:rsidRPr="00176F34" w:rsidRDefault="00A00DE5" w:rsidP="000A127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D2A53">
              <w:rPr>
                <w:rFonts w:cstheme="minorHAnsi"/>
                <w:sz w:val="18"/>
                <w:szCs w:val="18"/>
              </w:rPr>
              <w:t xml:space="preserve">Begin to recognise place value in numbers beyond 20 by reading, writing, </w:t>
            </w:r>
            <w:proofErr w:type="gramStart"/>
            <w:r w:rsidRPr="004D2A53">
              <w:rPr>
                <w:rFonts w:cstheme="minorHAnsi"/>
                <w:sz w:val="18"/>
                <w:szCs w:val="18"/>
              </w:rPr>
              <w:t>counting</w:t>
            </w:r>
            <w:proofErr w:type="gramEnd"/>
            <w:r w:rsidRPr="004D2A53">
              <w:rPr>
                <w:rFonts w:cstheme="minorHAnsi"/>
                <w:sz w:val="18"/>
                <w:szCs w:val="18"/>
              </w:rPr>
              <w:t xml:space="preserve"> and comparing numbers up to 100, supported by objects and pictorial representations. (Non-Statutory Guidance)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14:paraId="726B5567" w14:textId="77777777" w:rsidR="00A00DE5" w:rsidRPr="009C6284" w:rsidRDefault="00A00DE5" w:rsidP="006A6E30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AB855B8" w14:textId="77777777" w:rsidR="00A00DE5" w:rsidRPr="009C6284" w:rsidRDefault="00A00DE5" w:rsidP="006A6E30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CBD2CB7" w14:textId="77777777" w:rsidR="00A00DE5" w:rsidRPr="009C6284" w:rsidRDefault="00A00DE5" w:rsidP="006A6E30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0693D26" w14:textId="77777777" w:rsidR="00A00DE5" w:rsidRPr="009C6284" w:rsidRDefault="00A00DE5" w:rsidP="006A6E30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top w:val="single" w:sz="4" w:space="0" w:color="auto"/>
            </w:tcBorders>
            <w:shd w:val="clear" w:color="auto" w:fill="FFC000" w:themeFill="accent4"/>
          </w:tcPr>
          <w:p w14:paraId="105BBE63" w14:textId="77777777" w:rsidR="00A00DE5" w:rsidRPr="009C6284" w:rsidRDefault="00A00DE5" w:rsidP="006A6E30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AA39EE1" w14:textId="77777777" w:rsidR="00A00DE5" w:rsidRPr="009C6284" w:rsidRDefault="00A00DE5" w:rsidP="006A6E30">
            <w:pPr>
              <w:rPr>
                <w:rFonts w:cstheme="minorHAnsi"/>
                <w:i/>
              </w:rPr>
            </w:pPr>
          </w:p>
        </w:tc>
        <w:tc>
          <w:tcPr>
            <w:tcW w:w="2409" w:type="dxa"/>
            <w:vMerge/>
            <w:vAlign w:val="center"/>
          </w:tcPr>
          <w:p w14:paraId="6212D914" w14:textId="77777777" w:rsidR="00A00DE5" w:rsidRPr="009C6284" w:rsidRDefault="00A00DE5" w:rsidP="00910333">
            <w:pPr>
              <w:pStyle w:val="ListParagraph"/>
              <w:numPr>
                <w:ilvl w:val="0"/>
                <w:numId w:val="1"/>
              </w:numPr>
              <w:ind w:left="245" w:hanging="141"/>
              <w:rPr>
                <w:rFonts w:cstheme="minorHAnsi"/>
                <w:i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081ECF14" w14:textId="77777777" w:rsidR="00A00DE5" w:rsidRPr="00936621" w:rsidRDefault="00A00DE5" w:rsidP="0047077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A00DE5" w:rsidRPr="009C6284" w14:paraId="279BBD7F" w14:textId="77777777" w:rsidTr="208A9157">
        <w:trPr>
          <w:trHeight w:val="659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3399"/>
            <w:textDirection w:val="btLr"/>
            <w:vAlign w:val="center"/>
          </w:tcPr>
          <w:p w14:paraId="330CC034" w14:textId="79CCBF95" w:rsidR="002E4374" w:rsidRPr="00176F34" w:rsidRDefault="00536F18" w:rsidP="006A6E3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lculation</w:t>
            </w:r>
          </w:p>
        </w:tc>
        <w:tc>
          <w:tcPr>
            <w:tcW w:w="482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43EBD0" w14:textId="7518F4D3" w:rsidR="002E4374" w:rsidRPr="00A84A35" w:rsidRDefault="004D5B73" w:rsidP="004D5B73">
            <w:pPr>
              <w:rPr>
                <w:rFonts w:cstheme="minorHAnsi"/>
                <w:sz w:val="18"/>
                <w:szCs w:val="18"/>
              </w:rPr>
            </w:pPr>
            <w:r w:rsidRPr="004D5B73">
              <w:rPr>
                <w:rFonts w:cstheme="minorHAnsi"/>
                <w:sz w:val="18"/>
                <w:szCs w:val="18"/>
              </w:rPr>
              <w:t>Represent and use number bonds and related subtraction facts within 20</w:t>
            </w:r>
          </w:p>
        </w:tc>
        <w:tc>
          <w:tcPr>
            <w:tcW w:w="21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3399"/>
          </w:tcPr>
          <w:p w14:paraId="64BA6D3E" w14:textId="77777777" w:rsidR="002E4374" w:rsidRPr="009C6284" w:rsidRDefault="002E4374" w:rsidP="006A6E30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top w:val="single" w:sz="12" w:space="0" w:color="auto"/>
            </w:tcBorders>
            <w:shd w:val="clear" w:color="auto" w:fill="FF3399"/>
          </w:tcPr>
          <w:p w14:paraId="5EFDC5D4" w14:textId="77777777" w:rsidR="002E4374" w:rsidRPr="009C6284" w:rsidRDefault="002E4374" w:rsidP="006A6E30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top w:val="single" w:sz="12" w:space="0" w:color="auto"/>
            </w:tcBorders>
            <w:shd w:val="clear" w:color="auto" w:fill="FF3399"/>
          </w:tcPr>
          <w:p w14:paraId="489B3BD8" w14:textId="77777777" w:rsidR="002E4374" w:rsidRPr="009C6284" w:rsidRDefault="002E4374" w:rsidP="006A6E30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653A18B" w14:textId="77777777" w:rsidR="002E4374" w:rsidRPr="009C6284" w:rsidRDefault="002E4374" w:rsidP="006A6E30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top w:val="single" w:sz="12" w:space="0" w:color="auto"/>
            </w:tcBorders>
            <w:shd w:val="clear" w:color="auto" w:fill="FF3399"/>
          </w:tcPr>
          <w:p w14:paraId="5168FD54" w14:textId="77777777" w:rsidR="002E4374" w:rsidRPr="009C6284" w:rsidRDefault="002E4374" w:rsidP="006A6E30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3399"/>
          </w:tcPr>
          <w:p w14:paraId="43CB6352" w14:textId="77777777" w:rsidR="002E4374" w:rsidRPr="009C6284" w:rsidRDefault="002E4374" w:rsidP="006A6E30">
            <w:pPr>
              <w:rPr>
                <w:rFonts w:cstheme="minorHAnsi"/>
                <w:i/>
              </w:rPr>
            </w:pP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9E1E18" w14:textId="681790E1" w:rsidR="00A31B99" w:rsidRPr="00BB16E7" w:rsidRDefault="00A31B99" w:rsidP="00BB16E7">
            <w:pPr>
              <w:pStyle w:val="ListParagraph"/>
              <w:ind w:left="256"/>
              <w:jc w:val="center"/>
              <w:rPr>
                <w:rFonts w:cstheme="minorHAnsi"/>
                <w:b/>
                <w:bCs/>
                <w:sz w:val="16"/>
              </w:rPr>
            </w:pPr>
            <w:r w:rsidRPr="00BB16E7">
              <w:rPr>
                <w:rFonts w:cstheme="minorHAnsi"/>
                <w:b/>
                <w:bCs/>
                <w:sz w:val="16"/>
              </w:rPr>
              <w:t>EYFS Number</w:t>
            </w:r>
            <w:r w:rsidR="00BB16E7" w:rsidRPr="00BB16E7">
              <w:rPr>
                <w:rFonts w:cstheme="minorHAnsi"/>
                <w:b/>
                <w:bCs/>
                <w:sz w:val="16"/>
              </w:rPr>
              <w:t>s</w:t>
            </w:r>
          </w:p>
          <w:p w14:paraId="7C932E4A" w14:textId="3563B9C1" w:rsidR="00BB16E7" w:rsidRPr="008459C3" w:rsidRDefault="00BB16E7" w:rsidP="00610087">
            <w:pPr>
              <w:pStyle w:val="ListParagraph"/>
              <w:numPr>
                <w:ilvl w:val="0"/>
                <w:numId w:val="43"/>
              </w:numPr>
              <w:ind w:left="256" w:hanging="141"/>
              <w:rPr>
                <w:rFonts w:cstheme="minorHAnsi"/>
                <w:sz w:val="16"/>
              </w:rPr>
            </w:pPr>
            <w:r w:rsidRPr="008459C3">
              <w:rPr>
                <w:rFonts w:cstheme="minorHAnsi"/>
                <w:sz w:val="16"/>
              </w:rPr>
              <w:t>Say</w:t>
            </w:r>
            <w:r>
              <w:rPr>
                <w:rFonts w:cstheme="minorHAnsi"/>
                <w:sz w:val="16"/>
              </w:rPr>
              <w:t xml:space="preserve"> </w:t>
            </w:r>
            <w:r w:rsidRPr="008459C3">
              <w:rPr>
                <w:rFonts w:cstheme="minorHAnsi"/>
                <w:sz w:val="16"/>
              </w:rPr>
              <w:t>the number that is one more than a given number</w:t>
            </w:r>
          </w:p>
          <w:p w14:paraId="388786D2" w14:textId="79126681" w:rsidR="00A31B99" w:rsidRPr="00A31B99" w:rsidRDefault="00A31B99" w:rsidP="00610087">
            <w:pPr>
              <w:pStyle w:val="ListParagraph"/>
              <w:numPr>
                <w:ilvl w:val="0"/>
                <w:numId w:val="43"/>
              </w:numPr>
              <w:ind w:left="256" w:hanging="141"/>
              <w:rPr>
                <w:rFonts w:cstheme="minorHAnsi"/>
                <w:sz w:val="16"/>
              </w:rPr>
            </w:pPr>
            <w:r w:rsidRPr="00A31B99">
              <w:rPr>
                <w:rFonts w:cstheme="minorHAnsi"/>
                <w:sz w:val="16"/>
              </w:rPr>
              <w:t xml:space="preserve">Find the total number of items in two groups by counting all of them </w:t>
            </w:r>
          </w:p>
          <w:p w14:paraId="0AAA3799" w14:textId="77777777" w:rsidR="002E4374" w:rsidRDefault="00A31B99" w:rsidP="00610087">
            <w:pPr>
              <w:pStyle w:val="ListParagraph"/>
              <w:numPr>
                <w:ilvl w:val="0"/>
                <w:numId w:val="43"/>
              </w:numPr>
              <w:ind w:left="256" w:hanging="141"/>
              <w:rPr>
                <w:rFonts w:cstheme="minorHAnsi"/>
                <w:sz w:val="16"/>
              </w:rPr>
            </w:pPr>
            <w:r w:rsidRPr="00A31B99">
              <w:rPr>
                <w:rFonts w:cstheme="minorHAnsi"/>
                <w:sz w:val="16"/>
              </w:rPr>
              <w:t>In practical activities and discussion, begin to use the vocabulary involved in adding and subtracting</w:t>
            </w:r>
          </w:p>
          <w:p w14:paraId="6CAE1887" w14:textId="49032ECD" w:rsidR="00BB16E7" w:rsidRPr="00A31B99" w:rsidRDefault="00BB16E7" w:rsidP="00610087">
            <w:pPr>
              <w:pStyle w:val="ListParagraph"/>
              <w:numPr>
                <w:ilvl w:val="0"/>
                <w:numId w:val="43"/>
              </w:numPr>
              <w:ind w:left="256" w:hanging="141"/>
              <w:rPr>
                <w:rFonts w:cstheme="minorHAnsi"/>
                <w:sz w:val="16"/>
              </w:rPr>
            </w:pPr>
            <w:r w:rsidRPr="00BB16E7">
              <w:rPr>
                <w:rFonts w:cstheme="minorHAnsi"/>
                <w:sz w:val="16"/>
              </w:rPr>
              <w:t>Us</w:t>
            </w:r>
            <w:r>
              <w:rPr>
                <w:rFonts w:cstheme="minorHAnsi"/>
                <w:sz w:val="16"/>
              </w:rPr>
              <w:t>e</w:t>
            </w:r>
            <w:r w:rsidRPr="00BB16E7">
              <w:rPr>
                <w:rFonts w:cstheme="minorHAnsi"/>
                <w:sz w:val="16"/>
              </w:rPr>
              <w:t xml:space="preserve"> quantities and</w:t>
            </w:r>
            <w:r>
              <w:rPr>
                <w:rFonts w:cstheme="minorHAnsi"/>
                <w:sz w:val="16"/>
              </w:rPr>
              <w:t xml:space="preserve"> </w:t>
            </w:r>
            <w:r w:rsidRPr="00BB16E7">
              <w:rPr>
                <w:rFonts w:cstheme="minorHAnsi"/>
                <w:sz w:val="16"/>
              </w:rPr>
              <w:t xml:space="preserve">objects, </w:t>
            </w:r>
            <w:proofErr w:type="gramStart"/>
            <w:r w:rsidRPr="00BB16E7">
              <w:rPr>
                <w:rFonts w:cstheme="minorHAnsi"/>
                <w:sz w:val="16"/>
              </w:rPr>
              <w:t>add</w:t>
            </w:r>
            <w:proofErr w:type="gramEnd"/>
            <w:r w:rsidRPr="00BB16E7">
              <w:rPr>
                <w:rFonts w:cstheme="minorHAnsi"/>
                <w:sz w:val="16"/>
              </w:rPr>
              <w:t xml:space="preserve"> and subtract two single-digit numbers</w:t>
            </w:r>
            <w:r>
              <w:rPr>
                <w:rFonts w:cstheme="minorHAnsi"/>
                <w:sz w:val="16"/>
              </w:rPr>
              <w:t xml:space="preserve"> </w:t>
            </w:r>
            <w:r w:rsidRPr="00BB16E7">
              <w:rPr>
                <w:rFonts w:cstheme="minorHAnsi"/>
                <w:sz w:val="16"/>
              </w:rPr>
              <w:t>and count on or back to find the answer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EFE7C7" w14:textId="77777777" w:rsidR="002E4374" w:rsidRPr="00936621" w:rsidRDefault="002E4374" w:rsidP="0047077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A00DE5" w:rsidRPr="009C6284" w14:paraId="3FEA8C48" w14:textId="77777777" w:rsidTr="208A9157">
        <w:trPr>
          <w:trHeight w:val="659"/>
        </w:trPr>
        <w:tc>
          <w:tcPr>
            <w:tcW w:w="400" w:type="dxa"/>
            <w:vMerge/>
            <w:textDirection w:val="btLr"/>
            <w:vAlign w:val="center"/>
          </w:tcPr>
          <w:p w14:paraId="4C495E69" w14:textId="77777777" w:rsidR="002E4374" w:rsidRPr="00176F34" w:rsidRDefault="002E4374" w:rsidP="006A6E3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4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3690F8" w14:textId="331251B8" w:rsidR="002E4374" w:rsidRPr="00176F34" w:rsidRDefault="004D5B73" w:rsidP="004D5B73">
            <w:pPr>
              <w:rPr>
                <w:rFonts w:cstheme="minorHAnsi"/>
                <w:sz w:val="18"/>
                <w:szCs w:val="18"/>
              </w:rPr>
            </w:pPr>
            <w:r w:rsidRPr="004D5B73">
              <w:rPr>
                <w:rFonts w:cstheme="minorHAnsi"/>
                <w:sz w:val="18"/>
                <w:szCs w:val="18"/>
              </w:rPr>
              <w:t>Add and subtract one-digit numbers to 20, including 0</w:t>
            </w:r>
          </w:p>
        </w:tc>
        <w:tc>
          <w:tcPr>
            <w:tcW w:w="21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3399"/>
          </w:tcPr>
          <w:p w14:paraId="7A646C95" w14:textId="77777777" w:rsidR="002E4374" w:rsidRPr="009C6284" w:rsidRDefault="002E4374" w:rsidP="006A6E30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3399"/>
          </w:tcPr>
          <w:p w14:paraId="79A67EF2" w14:textId="77777777" w:rsidR="002E4374" w:rsidRPr="009C6284" w:rsidRDefault="002E4374" w:rsidP="006A6E30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3399"/>
          </w:tcPr>
          <w:p w14:paraId="0360FCA2" w14:textId="77777777" w:rsidR="002E4374" w:rsidRPr="009C6284" w:rsidRDefault="002E4374" w:rsidP="006A6E30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C889ED" w14:textId="77777777" w:rsidR="002E4374" w:rsidRPr="009C6284" w:rsidRDefault="002E4374" w:rsidP="006A6E30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3399"/>
          </w:tcPr>
          <w:p w14:paraId="3A600FFB" w14:textId="77777777" w:rsidR="002E4374" w:rsidRPr="009C6284" w:rsidRDefault="002E4374" w:rsidP="006A6E30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3399"/>
          </w:tcPr>
          <w:p w14:paraId="1251E395" w14:textId="77777777" w:rsidR="002E4374" w:rsidRPr="009C6284" w:rsidRDefault="002E4374" w:rsidP="006A6E30">
            <w:pPr>
              <w:rPr>
                <w:rFonts w:cstheme="minorHAnsi"/>
                <w:i/>
              </w:rPr>
            </w:pPr>
          </w:p>
        </w:tc>
        <w:tc>
          <w:tcPr>
            <w:tcW w:w="2409" w:type="dxa"/>
            <w:vMerge/>
            <w:vAlign w:val="center"/>
          </w:tcPr>
          <w:p w14:paraId="6A9484F9" w14:textId="77777777" w:rsidR="002E4374" w:rsidRPr="009C6284" w:rsidRDefault="002E4374" w:rsidP="00910333">
            <w:pPr>
              <w:pStyle w:val="ListParagraph"/>
              <w:numPr>
                <w:ilvl w:val="0"/>
                <w:numId w:val="1"/>
              </w:numPr>
              <w:ind w:left="245" w:hanging="141"/>
              <w:rPr>
                <w:rFonts w:cstheme="minorHAnsi"/>
                <w:i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5EBE26FC" w14:textId="77777777" w:rsidR="002E4374" w:rsidRPr="00936621" w:rsidRDefault="002E4374" w:rsidP="0047077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A00DE5" w:rsidRPr="009C6284" w14:paraId="36CF9858" w14:textId="77777777" w:rsidTr="208A9157">
        <w:trPr>
          <w:trHeight w:val="659"/>
        </w:trPr>
        <w:tc>
          <w:tcPr>
            <w:tcW w:w="400" w:type="dxa"/>
            <w:vMerge/>
            <w:textDirection w:val="btLr"/>
            <w:vAlign w:val="center"/>
          </w:tcPr>
          <w:p w14:paraId="04260BF1" w14:textId="77777777" w:rsidR="002E4374" w:rsidRPr="00176F34" w:rsidRDefault="002E4374" w:rsidP="006A6E3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4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7EDB27" w14:textId="474385A9" w:rsidR="002E4374" w:rsidRPr="00176F34" w:rsidRDefault="004D5B73" w:rsidP="004D5B73">
            <w:pPr>
              <w:rPr>
                <w:rFonts w:cstheme="minorHAnsi"/>
                <w:sz w:val="18"/>
                <w:szCs w:val="18"/>
              </w:rPr>
            </w:pPr>
            <w:r w:rsidRPr="004D5B73">
              <w:rPr>
                <w:rFonts w:cstheme="minorHAnsi"/>
                <w:sz w:val="18"/>
                <w:szCs w:val="18"/>
              </w:rPr>
              <w:t xml:space="preserve">Read, </w:t>
            </w:r>
            <w:proofErr w:type="gramStart"/>
            <w:r w:rsidRPr="004D5B73">
              <w:rPr>
                <w:rFonts w:cstheme="minorHAnsi"/>
                <w:sz w:val="18"/>
                <w:szCs w:val="18"/>
              </w:rPr>
              <w:t>write</w:t>
            </w:r>
            <w:proofErr w:type="gramEnd"/>
            <w:r w:rsidRPr="004D5B73">
              <w:rPr>
                <w:rFonts w:cstheme="minorHAnsi"/>
                <w:sz w:val="18"/>
                <w:szCs w:val="18"/>
              </w:rPr>
              <w:t xml:space="preserve"> and interpret mathematical statements involving addition (+), subtraction (−) and equals (=) signs</w:t>
            </w:r>
          </w:p>
        </w:tc>
        <w:tc>
          <w:tcPr>
            <w:tcW w:w="21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3399"/>
          </w:tcPr>
          <w:p w14:paraId="45AA4FFE" w14:textId="77777777" w:rsidR="002E4374" w:rsidRPr="009C6284" w:rsidRDefault="002E4374" w:rsidP="006A6E30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3399"/>
          </w:tcPr>
          <w:p w14:paraId="31CBA189" w14:textId="77777777" w:rsidR="002E4374" w:rsidRPr="009C6284" w:rsidRDefault="002E4374" w:rsidP="006A6E30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3399"/>
          </w:tcPr>
          <w:p w14:paraId="6C00CB93" w14:textId="77777777" w:rsidR="002E4374" w:rsidRPr="009C6284" w:rsidRDefault="002E4374" w:rsidP="006A6E30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8EB931" w14:textId="77777777" w:rsidR="002E4374" w:rsidRPr="009C6284" w:rsidRDefault="002E4374" w:rsidP="006A6E30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3399"/>
          </w:tcPr>
          <w:p w14:paraId="7F637120" w14:textId="77777777" w:rsidR="002E4374" w:rsidRPr="009C6284" w:rsidRDefault="002E4374" w:rsidP="006A6E30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3399"/>
          </w:tcPr>
          <w:p w14:paraId="24F7E139" w14:textId="77777777" w:rsidR="002E4374" w:rsidRPr="009C6284" w:rsidRDefault="002E4374" w:rsidP="006A6E30">
            <w:pPr>
              <w:rPr>
                <w:rFonts w:cstheme="minorHAnsi"/>
                <w:i/>
              </w:rPr>
            </w:pPr>
          </w:p>
        </w:tc>
        <w:tc>
          <w:tcPr>
            <w:tcW w:w="2409" w:type="dxa"/>
            <w:vMerge/>
            <w:vAlign w:val="center"/>
          </w:tcPr>
          <w:p w14:paraId="54880047" w14:textId="77777777" w:rsidR="002E4374" w:rsidRPr="009C6284" w:rsidRDefault="002E4374" w:rsidP="00910333">
            <w:pPr>
              <w:pStyle w:val="ListParagraph"/>
              <w:numPr>
                <w:ilvl w:val="0"/>
                <w:numId w:val="1"/>
              </w:numPr>
              <w:ind w:left="245" w:hanging="141"/>
              <w:rPr>
                <w:rFonts w:cstheme="minorHAnsi"/>
                <w:i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007F82F5" w14:textId="77777777" w:rsidR="002E4374" w:rsidRPr="00936621" w:rsidRDefault="002E4374" w:rsidP="0047077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A00DE5" w:rsidRPr="009C6284" w14:paraId="0C90E4F5" w14:textId="77777777" w:rsidTr="208A9157">
        <w:trPr>
          <w:trHeight w:val="769"/>
        </w:trPr>
        <w:tc>
          <w:tcPr>
            <w:tcW w:w="400" w:type="dxa"/>
            <w:vMerge/>
            <w:textDirection w:val="btLr"/>
            <w:vAlign w:val="center"/>
          </w:tcPr>
          <w:p w14:paraId="19E1BEA2" w14:textId="77777777" w:rsidR="002E4374" w:rsidRPr="00176F34" w:rsidRDefault="002E4374" w:rsidP="006A6E3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4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3FCD48" w14:textId="50B3B7AC" w:rsidR="002E4374" w:rsidRPr="00176F34" w:rsidRDefault="004D5B73" w:rsidP="004D5B73">
            <w:pPr>
              <w:rPr>
                <w:rFonts w:cstheme="minorHAnsi"/>
                <w:sz w:val="18"/>
                <w:szCs w:val="18"/>
              </w:rPr>
            </w:pPr>
            <w:r w:rsidRPr="004D5B73">
              <w:rPr>
                <w:rFonts w:cstheme="minorHAnsi"/>
                <w:sz w:val="18"/>
                <w:szCs w:val="18"/>
              </w:rPr>
              <w:t xml:space="preserve">Solve one-step problems that involve addition and subtraction, using concrete objects and pictorial representations, and missing number problems such as 3 </w:t>
            </w:r>
            <w:proofErr w:type="gramStart"/>
            <w:r w:rsidRPr="004D5B73">
              <w:rPr>
                <w:rFonts w:cstheme="minorHAnsi"/>
                <w:sz w:val="18"/>
                <w:szCs w:val="18"/>
              </w:rPr>
              <w:t>= ?</w:t>
            </w:r>
            <w:proofErr w:type="gramEnd"/>
            <w:r w:rsidRPr="004D5B73">
              <w:rPr>
                <w:rFonts w:cstheme="minorHAnsi"/>
                <w:sz w:val="18"/>
                <w:szCs w:val="18"/>
              </w:rPr>
              <w:t xml:space="preserve"> − 7</w:t>
            </w:r>
          </w:p>
        </w:tc>
        <w:tc>
          <w:tcPr>
            <w:tcW w:w="21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3399"/>
          </w:tcPr>
          <w:p w14:paraId="1FB34383" w14:textId="77777777" w:rsidR="002E4374" w:rsidRPr="009C6284" w:rsidRDefault="002E4374" w:rsidP="006A6E30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3399"/>
          </w:tcPr>
          <w:p w14:paraId="3B31B1E9" w14:textId="77777777" w:rsidR="002E4374" w:rsidRPr="009C6284" w:rsidRDefault="002E4374" w:rsidP="006A6E30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3399"/>
          </w:tcPr>
          <w:p w14:paraId="7C830FC2" w14:textId="77777777" w:rsidR="002E4374" w:rsidRPr="009C6284" w:rsidRDefault="002E4374" w:rsidP="006A6E30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0076B1" w14:textId="77777777" w:rsidR="002E4374" w:rsidRPr="009C6284" w:rsidRDefault="002E4374" w:rsidP="006A6E30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3399"/>
          </w:tcPr>
          <w:p w14:paraId="6BD64FD2" w14:textId="77777777" w:rsidR="002E4374" w:rsidRPr="009C6284" w:rsidRDefault="002E4374" w:rsidP="006A6E30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3399"/>
          </w:tcPr>
          <w:p w14:paraId="17C11E3B" w14:textId="77777777" w:rsidR="002E4374" w:rsidRPr="009C6284" w:rsidRDefault="002E4374" w:rsidP="006A6E30">
            <w:pPr>
              <w:rPr>
                <w:rFonts w:cstheme="minorHAnsi"/>
                <w:i/>
              </w:rPr>
            </w:pPr>
          </w:p>
        </w:tc>
        <w:tc>
          <w:tcPr>
            <w:tcW w:w="2409" w:type="dxa"/>
            <w:vMerge/>
            <w:vAlign w:val="center"/>
          </w:tcPr>
          <w:p w14:paraId="66B1897C" w14:textId="77777777" w:rsidR="002E4374" w:rsidRPr="009C6284" w:rsidRDefault="002E4374" w:rsidP="00910333">
            <w:pPr>
              <w:pStyle w:val="ListParagraph"/>
              <w:numPr>
                <w:ilvl w:val="0"/>
                <w:numId w:val="1"/>
              </w:numPr>
              <w:ind w:left="245" w:hanging="141"/>
              <w:rPr>
                <w:rFonts w:cstheme="minorHAnsi"/>
                <w:i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43F441E6" w14:textId="77777777" w:rsidR="002E4374" w:rsidRPr="00936621" w:rsidRDefault="002E4374" w:rsidP="0047077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A00DE5" w:rsidRPr="009C6284" w14:paraId="64EEA3B9" w14:textId="77777777" w:rsidTr="208A9157">
        <w:trPr>
          <w:trHeight w:val="659"/>
        </w:trPr>
        <w:tc>
          <w:tcPr>
            <w:tcW w:w="400" w:type="dxa"/>
            <w:vMerge/>
            <w:textDirection w:val="btLr"/>
            <w:vAlign w:val="center"/>
          </w:tcPr>
          <w:p w14:paraId="64BA34B5" w14:textId="77777777" w:rsidR="002E4374" w:rsidRPr="00176F34" w:rsidRDefault="002E4374" w:rsidP="006A6E3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4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3AD3B5" w14:textId="6CB78302" w:rsidR="002E4374" w:rsidRPr="00176F34" w:rsidRDefault="00956F44" w:rsidP="00536F18">
            <w:pPr>
              <w:rPr>
                <w:rFonts w:cstheme="minorHAnsi"/>
                <w:sz w:val="18"/>
                <w:szCs w:val="18"/>
              </w:rPr>
            </w:pPr>
            <w:r w:rsidRPr="00956F44">
              <w:rPr>
                <w:rFonts w:cstheme="minorHAnsi"/>
                <w:sz w:val="18"/>
                <w:szCs w:val="18"/>
              </w:rPr>
              <w:t>Count in multiples of 2s, 5s and 10s</w:t>
            </w:r>
          </w:p>
        </w:tc>
        <w:tc>
          <w:tcPr>
            <w:tcW w:w="21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3399"/>
          </w:tcPr>
          <w:p w14:paraId="3DD8B772" w14:textId="77777777" w:rsidR="002E4374" w:rsidRPr="009C6284" w:rsidRDefault="002E4374" w:rsidP="006A6E30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027172" w14:textId="77777777" w:rsidR="002E4374" w:rsidRPr="009C6284" w:rsidRDefault="002E4374" w:rsidP="006A6E30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C704DE" w14:textId="77777777" w:rsidR="002E4374" w:rsidRPr="009C6284" w:rsidRDefault="002E4374" w:rsidP="006A6E30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3399"/>
          </w:tcPr>
          <w:p w14:paraId="3412AC6A" w14:textId="77777777" w:rsidR="002E4374" w:rsidRPr="009C6284" w:rsidRDefault="002E4374" w:rsidP="006A6E30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6D2A69" w14:textId="77777777" w:rsidR="002E4374" w:rsidRPr="009C6284" w:rsidRDefault="002E4374" w:rsidP="006A6E30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3399"/>
          </w:tcPr>
          <w:p w14:paraId="3600D80F" w14:textId="77777777" w:rsidR="002E4374" w:rsidRPr="009C6284" w:rsidRDefault="002E4374" w:rsidP="006A6E30">
            <w:pPr>
              <w:rPr>
                <w:rFonts w:cstheme="minorHAnsi"/>
                <w:i/>
              </w:rPr>
            </w:pPr>
          </w:p>
        </w:tc>
        <w:tc>
          <w:tcPr>
            <w:tcW w:w="2409" w:type="dxa"/>
            <w:vMerge/>
            <w:vAlign w:val="center"/>
          </w:tcPr>
          <w:p w14:paraId="596D9017" w14:textId="77777777" w:rsidR="002E4374" w:rsidRPr="009C6284" w:rsidRDefault="002E4374" w:rsidP="00910333">
            <w:pPr>
              <w:pStyle w:val="ListParagraph"/>
              <w:numPr>
                <w:ilvl w:val="0"/>
                <w:numId w:val="1"/>
              </w:numPr>
              <w:ind w:left="245" w:hanging="141"/>
              <w:rPr>
                <w:rFonts w:cstheme="minorHAnsi"/>
                <w:i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5B3D979F" w14:textId="77777777" w:rsidR="002E4374" w:rsidRPr="00936621" w:rsidRDefault="002E4374" w:rsidP="0047077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A00DE5" w:rsidRPr="009C6284" w14:paraId="43CBF16D" w14:textId="77777777" w:rsidTr="208A9157">
        <w:trPr>
          <w:trHeight w:val="803"/>
        </w:trPr>
        <w:tc>
          <w:tcPr>
            <w:tcW w:w="400" w:type="dxa"/>
            <w:vMerge/>
            <w:textDirection w:val="btLr"/>
            <w:vAlign w:val="center"/>
          </w:tcPr>
          <w:p w14:paraId="1B20AEAF" w14:textId="77777777" w:rsidR="002E4374" w:rsidRPr="00176F34" w:rsidRDefault="002E4374" w:rsidP="006A6E3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4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1D358D" w14:textId="4BA78848" w:rsidR="002E4374" w:rsidRPr="00176F34" w:rsidRDefault="00536F18" w:rsidP="00536F18">
            <w:pPr>
              <w:rPr>
                <w:rFonts w:cstheme="minorHAnsi"/>
                <w:sz w:val="18"/>
                <w:szCs w:val="18"/>
              </w:rPr>
            </w:pPr>
            <w:r w:rsidRPr="00536F18">
              <w:rPr>
                <w:rFonts w:cstheme="minorHAnsi"/>
                <w:sz w:val="18"/>
                <w:szCs w:val="18"/>
              </w:rPr>
              <w:t xml:space="preserve">Solve one-step problems involving multiplication and division, by calculating the answer using concrete objects, pictorial </w:t>
            </w:r>
            <w:proofErr w:type="gramStart"/>
            <w:r w:rsidRPr="00536F18">
              <w:rPr>
                <w:rFonts w:cstheme="minorHAnsi"/>
                <w:sz w:val="18"/>
                <w:szCs w:val="18"/>
              </w:rPr>
              <w:t>representations</w:t>
            </w:r>
            <w:proofErr w:type="gramEnd"/>
            <w:r w:rsidRPr="00536F18">
              <w:rPr>
                <w:rFonts w:cstheme="minorHAnsi"/>
                <w:sz w:val="18"/>
                <w:szCs w:val="18"/>
              </w:rPr>
              <w:t xml:space="preserve"> and arrays with the support of the teacher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12" w:space="0" w:color="auto"/>
            </w:tcBorders>
          </w:tcPr>
          <w:p w14:paraId="639C2282" w14:textId="77777777" w:rsidR="002E4374" w:rsidRPr="009C6284" w:rsidRDefault="002E4374" w:rsidP="006A6E30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7E4CF95" w14:textId="77777777" w:rsidR="002E4374" w:rsidRPr="009C6284" w:rsidRDefault="002E4374" w:rsidP="006A6E30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FFC78B9" w14:textId="77777777" w:rsidR="002E4374" w:rsidRPr="009C6284" w:rsidRDefault="002E4374" w:rsidP="006A6E30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top w:val="single" w:sz="4" w:space="0" w:color="auto"/>
            </w:tcBorders>
            <w:shd w:val="clear" w:color="auto" w:fill="FF3399"/>
          </w:tcPr>
          <w:p w14:paraId="33B012C5" w14:textId="77777777" w:rsidR="002E4374" w:rsidRPr="009C6284" w:rsidRDefault="002E4374" w:rsidP="006A6E30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4CCE6F0" w14:textId="77777777" w:rsidR="002E4374" w:rsidRPr="009C6284" w:rsidRDefault="002E4374" w:rsidP="006A6E30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3399"/>
          </w:tcPr>
          <w:p w14:paraId="43C430B9" w14:textId="77777777" w:rsidR="002E4374" w:rsidRPr="009C6284" w:rsidRDefault="002E4374" w:rsidP="006A6E30">
            <w:pPr>
              <w:rPr>
                <w:rFonts w:cstheme="minorHAnsi"/>
                <w:i/>
              </w:rPr>
            </w:pPr>
          </w:p>
        </w:tc>
        <w:tc>
          <w:tcPr>
            <w:tcW w:w="2409" w:type="dxa"/>
            <w:vMerge/>
            <w:vAlign w:val="center"/>
          </w:tcPr>
          <w:p w14:paraId="588DF123" w14:textId="77777777" w:rsidR="002E4374" w:rsidRPr="009C6284" w:rsidRDefault="002E4374" w:rsidP="00910333">
            <w:pPr>
              <w:pStyle w:val="ListParagraph"/>
              <w:numPr>
                <w:ilvl w:val="0"/>
                <w:numId w:val="1"/>
              </w:numPr>
              <w:ind w:left="245" w:hanging="141"/>
              <w:rPr>
                <w:rFonts w:cstheme="minorHAnsi"/>
                <w:i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5868B3F0" w14:textId="77777777" w:rsidR="002E4374" w:rsidRPr="00936621" w:rsidRDefault="002E4374" w:rsidP="0047077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A00DE5" w:rsidRPr="009C6284" w14:paraId="0319DCD9" w14:textId="77777777" w:rsidTr="208A9157">
        <w:trPr>
          <w:cantSplit/>
          <w:trHeight w:val="845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00FFFF"/>
            <w:textDirection w:val="btLr"/>
            <w:vAlign w:val="center"/>
          </w:tcPr>
          <w:p w14:paraId="546E0C5C" w14:textId="26A03446" w:rsidR="002E4374" w:rsidRPr="00176F34" w:rsidRDefault="00C534D0" w:rsidP="006A6E3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actions</w:t>
            </w:r>
          </w:p>
        </w:tc>
        <w:tc>
          <w:tcPr>
            <w:tcW w:w="482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76DB1C" w14:textId="4AB9CD53" w:rsidR="002E4374" w:rsidRPr="003B7159" w:rsidRDefault="00C534D0" w:rsidP="009B225C">
            <w:pPr>
              <w:rPr>
                <w:rFonts w:cstheme="minorHAnsi"/>
                <w:sz w:val="18"/>
                <w:szCs w:val="18"/>
              </w:rPr>
            </w:pPr>
            <w:r w:rsidRPr="00C534D0">
              <w:rPr>
                <w:rFonts w:cstheme="minorHAnsi"/>
                <w:sz w:val="18"/>
                <w:szCs w:val="18"/>
              </w:rPr>
              <w:t xml:space="preserve">Recognise, </w:t>
            </w:r>
            <w:proofErr w:type="gramStart"/>
            <w:r w:rsidRPr="00C534D0">
              <w:rPr>
                <w:rFonts w:cstheme="minorHAnsi"/>
                <w:sz w:val="18"/>
                <w:szCs w:val="18"/>
              </w:rPr>
              <w:t>find</w:t>
            </w:r>
            <w:proofErr w:type="gramEnd"/>
            <w:r w:rsidRPr="00C534D0">
              <w:rPr>
                <w:rFonts w:cstheme="minorHAnsi"/>
                <w:sz w:val="18"/>
                <w:szCs w:val="18"/>
              </w:rPr>
              <w:t xml:space="preserve"> and name a half as 1 of 2 equal parts of an object, shape or quantity</w:t>
            </w:r>
          </w:p>
        </w:tc>
        <w:tc>
          <w:tcPr>
            <w:tcW w:w="213" w:type="dxa"/>
            <w:tcBorders>
              <w:top w:val="single" w:sz="12" w:space="0" w:color="auto"/>
              <w:left w:val="single" w:sz="12" w:space="0" w:color="auto"/>
            </w:tcBorders>
          </w:tcPr>
          <w:p w14:paraId="09C088A8" w14:textId="77777777" w:rsidR="002E4374" w:rsidRPr="009C6284" w:rsidRDefault="002E4374" w:rsidP="006A6E30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A475372" w14:textId="77777777" w:rsidR="002E4374" w:rsidRPr="009C6284" w:rsidRDefault="002E4374" w:rsidP="006A6E30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D592204" w14:textId="77777777" w:rsidR="002E4374" w:rsidRPr="009C6284" w:rsidRDefault="002E4374" w:rsidP="006A6E30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12" w:space="0" w:color="auto"/>
            </w:tcBorders>
            <w:shd w:val="clear" w:color="auto" w:fill="00FFFF"/>
          </w:tcPr>
          <w:p w14:paraId="3F7AD8FB" w14:textId="77777777" w:rsidR="002E4374" w:rsidRPr="009C6284" w:rsidRDefault="002E4374" w:rsidP="006A6E30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12" w:space="0" w:color="auto"/>
            </w:tcBorders>
            <w:shd w:val="clear" w:color="auto" w:fill="00FFFF"/>
          </w:tcPr>
          <w:p w14:paraId="66E2F3BE" w14:textId="77777777" w:rsidR="002E4374" w:rsidRPr="009C6284" w:rsidRDefault="002E4374" w:rsidP="006A6E30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BADA2B5" w14:textId="77777777" w:rsidR="002E4374" w:rsidRPr="009C6284" w:rsidRDefault="002E4374" w:rsidP="006A6E30">
            <w:pPr>
              <w:rPr>
                <w:rFonts w:cstheme="minorHAnsi"/>
              </w:rPr>
            </w:pP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8BE1B4" w14:textId="77777777" w:rsidR="00BB16E7" w:rsidRPr="00BB16E7" w:rsidRDefault="00BB16E7" w:rsidP="00BB16E7">
            <w:pPr>
              <w:jc w:val="center"/>
              <w:rPr>
                <w:rFonts w:cstheme="minorHAnsi"/>
                <w:b/>
                <w:bCs/>
                <w:sz w:val="16"/>
              </w:rPr>
            </w:pPr>
            <w:r w:rsidRPr="00BB16E7">
              <w:rPr>
                <w:rFonts w:cstheme="minorHAnsi"/>
                <w:b/>
                <w:bCs/>
                <w:sz w:val="16"/>
              </w:rPr>
              <w:t>EYFS Numbers</w:t>
            </w:r>
          </w:p>
          <w:p w14:paraId="3F47B5B2" w14:textId="1A274A30" w:rsidR="002E4374" w:rsidRPr="009C6284" w:rsidRDefault="00BB16E7" w:rsidP="00610087">
            <w:pPr>
              <w:pStyle w:val="ListParagraph"/>
              <w:numPr>
                <w:ilvl w:val="0"/>
                <w:numId w:val="47"/>
              </w:numPr>
              <w:ind w:left="256" w:hanging="141"/>
              <w:rPr>
                <w:rFonts w:cstheme="minorHAnsi"/>
                <w:sz w:val="16"/>
              </w:rPr>
            </w:pPr>
            <w:r w:rsidRPr="00BB16E7">
              <w:rPr>
                <w:rFonts w:cstheme="minorHAnsi"/>
                <w:sz w:val="16"/>
              </w:rPr>
              <w:t>Solve</w:t>
            </w:r>
            <w:r>
              <w:rPr>
                <w:rFonts w:cstheme="minorHAnsi"/>
                <w:sz w:val="16"/>
              </w:rPr>
              <w:t xml:space="preserve"> </w:t>
            </w:r>
            <w:r w:rsidRPr="002B4EF9">
              <w:rPr>
                <w:rFonts w:cstheme="minorHAnsi"/>
                <w:sz w:val="16"/>
              </w:rPr>
              <w:t xml:space="preserve">problems, including doubling, </w:t>
            </w:r>
            <w:proofErr w:type="gramStart"/>
            <w:r w:rsidRPr="002B4EF9">
              <w:rPr>
                <w:rFonts w:cstheme="minorHAnsi"/>
                <w:sz w:val="16"/>
              </w:rPr>
              <w:t>halving</w:t>
            </w:r>
            <w:proofErr w:type="gramEnd"/>
            <w:r w:rsidRPr="002B4EF9">
              <w:rPr>
                <w:rFonts w:cstheme="minorHAnsi"/>
                <w:sz w:val="16"/>
              </w:rPr>
              <w:t xml:space="preserve"> and sharing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12537E" w14:textId="4BE1C3BD" w:rsidR="002E4374" w:rsidRPr="00936621" w:rsidRDefault="002E4374" w:rsidP="00EB4097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A00DE5" w:rsidRPr="009C6284" w14:paraId="0CFD6BA6" w14:textId="77777777" w:rsidTr="208A9157">
        <w:trPr>
          <w:cantSplit/>
          <w:trHeight w:val="687"/>
        </w:trPr>
        <w:tc>
          <w:tcPr>
            <w:tcW w:w="400" w:type="dxa"/>
            <w:vMerge/>
            <w:textDirection w:val="btLr"/>
            <w:vAlign w:val="center"/>
          </w:tcPr>
          <w:p w14:paraId="683C6709" w14:textId="77777777" w:rsidR="002E4374" w:rsidRPr="00176F34" w:rsidRDefault="002E4374" w:rsidP="006A6E3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2C480E" w14:textId="79AF5E52" w:rsidR="002E4374" w:rsidRPr="00176F34" w:rsidRDefault="00C534D0" w:rsidP="009B225C">
            <w:pPr>
              <w:rPr>
                <w:rFonts w:cstheme="minorHAnsi"/>
                <w:sz w:val="18"/>
                <w:szCs w:val="18"/>
              </w:rPr>
            </w:pPr>
            <w:r w:rsidRPr="00C534D0">
              <w:rPr>
                <w:rFonts w:cstheme="minorHAnsi"/>
                <w:sz w:val="18"/>
                <w:szCs w:val="18"/>
              </w:rPr>
              <w:t xml:space="preserve">Recognise, </w:t>
            </w:r>
            <w:proofErr w:type="gramStart"/>
            <w:r w:rsidRPr="00C534D0">
              <w:rPr>
                <w:rFonts w:cstheme="minorHAnsi"/>
                <w:sz w:val="18"/>
                <w:szCs w:val="18"/>
              </w:rPr>
              <w:t>find</w:t>
            </w:r>
            <w:proofErr w:type="gramEnd"/>
            <w:r w:rsidRPr="00C534D0">
              <w:rPr>
                <w:rFonts w:cstheme="minorHAnsi"/>
                <w:sz w:val="18"/>
                <w:szCs w:val="18"/>
              </w:rPr>
              <w:t xml:space="preserve"> and name a quarter as 1 of 4 equal parts of an object, shape or quantity</w:t>
            </w:r>
          </w:p>
        </w:tc>
        <w:tc>
          <w:tcPr>
            <w:tcW w:w="213" w:type="dxa"/>
            <w:tcBorders>
              <w:left w:val="single" w:sz="12" w:space="0" w:color="auto"/>
              <w:bottom w:val="single" w:sz="12" w:space="0" w:color="auto"/>
            </w:tcBorders>
          </w:tcPr>
          <w:p w14:paraId="71D52CC1" w14:textId="77777777" w:rsidR="002E4374" w:rsidRPr="009C6284" w:rsidRDefault="002E4374" w:rsidP="006A6E30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A22E8FE" w14:textId="77777777" w:rsidR="002E4374" w:rsidRPr="009C6284" w:rsidRDefault="002E4374" w:rsidP="006A6E30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8511BEF" w14:textId="77777777" w:rsidR="002E4374" w:rsidRPr="009C6284" w:rsidRDefault="002E4374" w:rsidP="006A6E30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bottom w:val="single" w:sz="12" w:space="0" w:color="auto"/>
            </w:tcBorders>
            <w:shd w:val="clear" w:color="auto" w:fill="00FFFF"/>
          </w:tcPr>
          <w:p w14:paraId="6AA97A7C" w14:textId="77777777" w:rsidR="002E4374" w:rsidRPr="009C6284" w:rsidRDefault="002E4374" w:rsidP="006A6E30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bottom w:val="single" w:sz="12" w:space="0" w:color="auto"/>
            </w:tcBorders>
            <w:shd w:val="clear" w:color="auto" w:fill="00FFFF"/>
          </w:tcPr>
          <w:p w14:paraId="02CCDF03" w14:textId="77777777" w:rsidR="002E4374" w:rsidRPr="009C6284" w:rsidRDefault="002E4374" w:rsidP="006A6E30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8942227" w14:textId="77777777" w:rsidR="002E4374" w:rsidRPr="009C6284" w:rsidRDefault="002E4374" w:rsidP="006A6E30">
            <w:pPr>
              <w:rPr>
                <w:rFonts w:cstheme="minorHAnsi"/>
              </w:rPr>
            </w:pPr>
          </w:p>
        </w:tc>
        <w:tc>
          <w:tcPr>
            <w:tcW w:w="2409" w:type="dxa"/>
            <w:vMerge/>
            <w:vAlign w:val="center"/>
          </w:tcPr>
          <w:p w14:paraId="35EEDE27" w14:textId="77777777" w:rsidR="002E4374" w:rsidRPr="009C6284" w:rsidRDefault="002E4374" w:rsidP="006A6E30">
            <w:pPr>
              <w:rPr>
                <w:rFonts w:cstheme="minorHAnsi"/>
                <w:sz w:val="16"/>
              </w:rPr>
            </w:pPr>
          </w:p>
        </w:tc>
        <w:tc>
          <w:tcPr>
            <w:tcW w:w="1984" w:type="dxa"/>
            <w:gridSpan w:val="2"/>
            <w:vMerge/>
          </w:tcPr>
          <w:p w14:paraId="27CD608B" w14:textId="77777777" w:rsidR="002E4374" w:rsidRPr="009C6284" w:rsidRDefault="002E4374" w:rsidP="006A6E30">
            <w:pPr>
              <w:rPr>
                <w:rFonts w:cstheme="minorHAnsi"/>
                <w:i/>
                <w:sz w:val="16"/>
              </w:rPr>
            </w:pPr>
          </w:p>
        </w:tc>
      </w:tr>
      <w:tr w:rsidR="00A00DE5" w:rsidRPr="009C6284" w14:paraId="48C9F256" w14:textId="77777777" w:rsidTr="0036605A">
        <w:trPr>
          <w:cantSplit/>
          <w:trHeight w:val="581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99FF"/>
            <w:textDirection w:val="btLr"/>
            <w:vAlign w:val="center"/>
          </w:tcPr>
          <w:p w14:paraId="5AAB4500" w14:textId="74B461DE" w:rsidR="003F12B6" w:rsidRPr="00176F34" w:rsidRDefault="003F12B6" w:rsidP="006A6E3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easures </w:t>
            </w:r>
          </w:p>
        </w:tc>
        <w:tc>
          <w:tcPr>
            <w:tcW w:w="1145" w:type="dxa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FE0721A" w14:textId="77777777" w:rsidR="003F12B6" w:rsidRPr="00810638" w:rsidRDefault="003F12B6" w:rsidP="00810638">
            <w:pPr>
              <w:rPr>
                <w:rFonts w:cstheme="minorHAnsi"/>
                <w:sz w:val="18"/>
                <w:szCs w:val="18"/>
              </w:rPr>
            </w:pPr>
            <w:r w:rsidRPr="00810638">
              <w:rPr>
                <w:rFonts w:cstheme="minorHAnsi"/>
                <w:sz w:val="18"/>
                <w:szCs w:val="18"/>
              </w:rPr>
              <w:t xml:space="preserve">Compare, </w:t>
            </w:r>
            <w:proofErr w:type="gramStart"/>
            <w:r w:rsidRPr="00810638">
              <w:rPr>
                <w:rFonts w:cstheme="minorHAnsi"/>
                <w:sz w:val="18"/>
                <w:szCs w:val="18"/>
              </w:rPr>
              <w:t>describe</w:t>
            </w:r>
            <w:proofErr w:type="gramEnd"/>
            <w:r w:rsidRPr="00810638">
              <w:rPr>
                <w:rFonts w:cstheme="minorHAnsi"/>
                <w:sz w:val="18"/>
                <w:szCs w:val="18"/>
              </w:rPr>
              <w:t xml:space="preserve"> and solve practical problems for</w:t>
            </w:r>
          </w:p>
          <w:p w14:paraId="1031258D" w14:textId="25ECF179" w:rsidR="003F12B6" w:rsidRPr="00176F34" w:rsidRDefault="003F12B6" w:rsidP="00810638">
            <w:pPr>
              <w:ind w:left="122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7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9CABF1" w14:textId="687456D9" w:rsidR="003F12B6" w:rsidRPr="00176F34" w:rsidRDefault="003F12B6" w:rsidP="00810638">
            <w:pPr>
              <w:rPr>
                <w:rFonts w:cstheme="minorHAnsi"/>
                <w:sz w:val="18"/>
                <w:szCs w:val="18"/>
              </w:rPr>
            </w:pPr>
            <w:r w:rsidRPr="00810638">
              <w:rPr>
                <w:rFonts w:cstheme="minorHAnsi"/>
                <w:sz w:val="18"/>
                <w:szCs w:val="18"/>
              </w:rPr>
              <w:t>lengths and heights [for example, long/short, longer/shorter, tall/short, double/half]</w:t>
            </w:r>
            <w:r w:rsidRPr="00810638"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213" w:type="dxa"/>
            <w:tcBorders>
              <w:top w:val="single" w:sz="12" w:space="0" w:color="auto"/>
              <w:left w:val="single" w:sz="12" w:space="0" w:color="auto"/>
            </w:tcBorders>
          </w:tcPr>
          <w:p w14:paraId="487A58CE" w14:textId="12689159" w:rsidR="003F12B6" w:rsidRPr="009C6284" w:rsidRDefault="003F12B6" w:rsidP="006A6E30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8ADB4B9" w14:textId="77777777" w:rsidR="003F12B6" w:rsidRPr="009C6284" w:rsidRDefault="003F12B6" w:rsidP="006A6E30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AFAE789" w14:textId="77777777" w:rsidR="003F12B6" w:rsidRPr="009C6284" w:rsidRDefault="003F12B6" w:rsidP="006A6E30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12" w:space="0" w:color="auto"/>
            </w:tcBorders>
            <w:shd w:val="clear" w:color="auto" w:fill="CC99FF"/>
          </w:tcPr>
          <w:p w14:paraId="669153CD" w14:textId="77777777" w:rsidR="003F12B6" w:rsidRPr="009C6284" w:rsidRDefault="003F12B6" w:rsidP="006A6E30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048C1ED" w14:textId="77777777" w:rsidR="003F12B6" w:rsidRPr="009C6284" w:rsidRDefault="003F12B6" w:rsidP="006A6E30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24494DD" w14:textId="77777777" w:rsidR="003F12B6" w:rsidRPr="009C6284" w:rsidRDefault="003F12B6" w:rsidP="006A6E30">
            <w:pPr>
              <w:rPr>
                <w:rFonts w:cstheme="minorHAnsi"/>
              </w:rPr>
            </w:pP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9E50FC" w14:textId="6EB4A55A" w:rsidR="00A31B99" w:rsidRPr="00A31B99" w:rsidRDefault="00A31B99" w:rsidP="00A31B9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31B99">
              <w:rPr>
                <w:rFonts w:cstheme="minorHAnsi"/>
                <w:b/>
                <w:bCs/>
                <w:sz w:val="16"/>
                <w:szCs w:val="16"/>
              </w:rPr>
              <w:t>EYFS Shape Space and Measures</w:t>
            </w:r>
          </w:p>
          <w:p w14:paraId="14782558" w14:textId="4F88EA73" w:rsidR="00A31B99" w:rsidRPr="00A31B99" w:rsidRDefault="00A31B99" w:rsidP="00610087">
            <w:pPr>
              <w:pStyle w:val="ListParagraph"/>
              <w:numPr>
                <w:ilvl w:val="0"/>
                <w:numId w:val="42"/>
              </w:numPr>
              <w:ind w:left="256" w:hanging="141"/>
              <w:rPr>
                <w:rFonts w:cstheme="minorHAnsi"/>
                <w:sz w:val="16"/>
                <w:szCs w:val="16"/>
              </w:rPr>
            </w:pPr>
            <w:r w:rsidRPr="00A31B99">
              <w:rPr>
                <w:rFonts w:cstheme="minorHAnsi"/>
                <w:sz w:val="16"/>
                <w:szCs w:val="16"/>
              </w:rPr>
              <w:t>Order two or three items by length or height</w:t>
            </w:r>
          </w:p>
          <w:p w14:paraId="603D5B7C" w14:textId="0C155BAF" w:rsidR="00A31B99" w:rsidRPr="00A31B99" w:rsidRDefault="00A31B99" w:rsidP="00610087">
            <w:pPr>
              <w:pStyle w:val="ListParagraph"/>
              <w:numPr>
                <w:ilvl w:val="0"/>
                <w:numId w:val="42"/>
              </w:numPr>
              <w:ind w:left="256" w:hanging="141"/>
              <w:rPr>
                <w:rFonts w:cstheme="minorHAnsi"/>
                <w:sz w:val="16"/>
                <w:szCs w:val="16"/>
              </w:rPr>
            </w:pPr>
            <w:r w:rsidRPr="00A31B99">
              <w:rPr>
                <w:rFonts w:cstheme="minorHAnsi"/>
                <w:sz w:val="16"/>
                <w:szCs w:val="16"/>
              </w:rPr>
              <w:t>Order two items by weight or capacity</w:t>
            </w:r>
          </w:p>
          <w:p w14:paraId="663CE61A" w14:textId="28E71AFA" w:rsidR="00A31B99" w:rsidRPr="00A31B99" w:rsidRDefault="00A31B99" w:rsidP="00610087">
            <w:pPr>
              <w:pStyle w:val="ListParagraph"/>
              <w:numPr>
                <w:ilvl w:val="0"/>
                <w:numId w:val="42"/>
              </w:numPr>
              <w:ind w:left="256" w:hanging="141"/>
              <w:rPr>
                <w:rFonts w:cstheme="minorHAnsi"/>
                <w:sz w:val="16"/>
                <w:szCs w:val="16"/>
              </w:rPr>
            </w:pPr>
            <w:r w:rsidRPr="00A31B99">
              <w:rPr>
                <w:rFonts w:cstheme="minorHAnsi"/>
                <w:sz w:val="16"/>
                <w:szCs w:val="16"/>
              </w:rPr>
              <w:t>Begin to use everyday language related to money</w:t>
            </w:r>
          </w:p>
          <w:p w14:paraId="0C0FAE31" w14:textId="7055D380" w:rsidR="003F12B6" w:rsidRPr="00A31B99" w:rsidRDefault="00A31B99" w:rsidP="00610087">
            <w:pPr>
              <w:pStyle w:val="ListParagraph"/>
              <w:numPr>
                <w:ilvl w:val="0"/>
                <w:numId w:val="42"/>
              </w:numPr>
              <w:ind w:left="256" w:hanging="141"/>
              <w:rPr>
                <w:rFonts w:cstheme="minorHAnsi"/>
                <w:sz w:val="16"/>
                <w:szCs w:val="16"/>
              </w:rPr>
            </w:pPr>
            <w:r w:rsidRPr="00A31B99">
              <w:rPr>
                <w:rFonts w:cstheme="minorHAnsi"/>
                <w:sz w:val="16"/>
                <w:szCs w:val="16"/>
              </w:rPr>
              <w:t xml:space="preserve">Use everyday language to talk about size, weight, capacity, position, distance, </w:t>
            </w:r>
            <w:proofErr w:type="gramStart"/>
            <w:r w:rsidRPr="00A31B99">
              <w:rPr>
                <w:rFonts w:cstheme="minorHAnsi"/>
                <w:sz w:val="16"/>
                <w:szCs w:val="16"/>
              </w:rPr>
              <w:t>time</w:t>
            </w:r>
            <w:proofErr w:type="gramEnd"/>
            <w:r w:rsidRPr="00A31B99">
              <w:rPr>
                <w:rFonts w:cstheme="minorHAnsi"/>
                <w:sz w:val="16"/>
                <w:szCs w:val="16"/>
              </w:rPr>
              <w:t xml:space="preserve"> and money to compare quantities and objects and to solve problems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509A415A" w14:textId="77777777" w:rsidR="003F12B6" w:rsidRPr="009C6284" w:rsidRDefault="003F12B6" w:rsidP="006A6E30">
            <w:pPr>
              <w:rPr>
                <w:rFonts w:cstheme="minorHAnsi"/>
                <w:i/>
                <w:sz w:val="16"/>
              </w:rPr>
            </w:pPr>
          </w:p>
        </w:tc>
      </w:tr>
      <w:tr w:rsidR="00A00DE5" w:rsidRPr="009C6284" w14:paraId="11101635" w14:textId="77777777" w:rsidTr="0036605A">
        <w:trPr>
          <w:cantSplit/>
          <w:trHeight w:val="695"/>
        </w:trPr>
        <w:tc>
          <w:tcPr>
            <w:tcW w:w="400" w:type="dxa"/>
            <w:vMerge/>
            <w:textDirection w:val="btLr"/>
            <w:vAlign w:val="center"/>
          </w:tcPr>
          <w:p w14:paraId="278A026F" w14:textId="77777777" w:rsidR="003F12B6" w:rsidRPr="00176F34" w:rsidRDefault="003F12B6" w:rsidP="006A6E3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14:paraId="174F2D2A" w14:textId="536CA0B7" w:rsidR="003F12B6" w:rsidRPr="00176F34" w:rsidRDefault="003F12B6" w:rsidP="006A6E30">
            <w:pPr>
              <w:ind w:left="122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B978AE" w14:textId="285DDF32" w:rsidR="003F12B6" w:rsidRPr="00176F34" w:rsidRDefault="003F12B6" w:rsidP="00810638">
            <w:pPr>
              <w:rPr>
                <w:rFonts w:cstheme="minorHAnsi"/>
                <w:sz w:val="18"/>
                <w:szCs w:val="18"/>
              </w:rPr>
            </w:pPr>
            <w:r w:rsidRPr="00810638">
              <w:rPr>
                <w:rFonts w:cstheme="minorHAnsi"/>
                <w:sz w:val="18"/>
                <w:szCs w:val="18"/>
              </w:rPr>
              <w:t>mass/weight [for example, heavy/light, heavier than, lighter than]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12" w:space="0" w:color="auto"/>
            </w:tcBorders>
          </w:tcPr>
          <w:p w14:paraId="53847182" w14:textId="27E28FF5" w:rsidR="003F12B6" w:rsidRPr="009C6284" w:rsidRDefault="003F12B6" w:rsidP="006A6E30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B036C7C" w14:textId="77777777" w:rsidR="003F12B6" w:rsidRPr="009C6284" w:rsidRDefault="003F12B6" w:rsidP="006A6E30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D6585DE" w14:textId="77777777" w:rsidR="003F12B6" w:rsidRPr="009C6284" w:rsidRDefault="003F12B6" w:rsidP="006A6E30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ACD9805" w14:textId="77777777" w:rsidR="003F12B6" w:rsidRPr="009C6284" w:rsidRDefault="003F12B6" w:rsidP="006A6E30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4" w:space="0" w:color="auto"/>
            </w:tcBorders>
            <w:shd w:val="clear" w:color="auto" w:fill="CC99FF"/>
          </w:tcPr>
          <w:p w14:paraId="6C4DFA1D" w14:textId="77777777" w:rsidR="003F12B6" w:rsidRPr="009C6284" w:rsidRDefault="003F12B6" w:rsidP="006A6E30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68125F2" w14:textId="77777777" w:rsidR="003F12B6" w:rsidRPr="009C6284" w:rsidRDefault="003F12B6" w:rsidP="006A6E30">
            <w:pPr>
              <w:rPr>
                <w:rFonts w:cstheme="minorHAnsi"/>
              </w:rPr>
            </w:pPr>
          </w:p>
        </w:tc>
        <w:tc>
          <w:tcPr>
            <w:tcW w:w="2409" w:type="dxa"/>
            <w:vMerge/>
            <w:vAlign w:val="center"/>
          </w:tcPr>
          <w:p w14:paraId="23996EB0" w14:textId="77777777" w:rsidR="003F12B6" w:rsidRPr="009C6284" w:rsidRDefault="003F12B6" w:rsidP="006A6E30">
            <w:pPr>
              <w:rPr>
                <w:rFonts w:cstheme="minorHAnsi"/>
                <w:sz w:val="16"/>
              </w:rPr>
            </w:pPr>
          </w:p>
        </w:tc>
        <w:tc>
          <w:tcPr>
            <w:tcW w:w="1984" w:type="dxa"/>
            <w:gridSpan w:val="2"/>
            <w:vMerge/>
          </w:tcPr>
          <w:p w14:paraId="50380B23" w14:textId="77777777" w:rsidR="003F12B6" w:rsidRPr="009C6284" w:rsidRDefault="003F12B6" w:rsidP="006A6E30">
            <w:pPr>
              <w:rPr>
                <w:rFonts w:cstheme="minorHAnsi"/>
                <w:i/>
                <w:sz w:val="16"/>
              </w:rPr>
            </w:pPr>
          </w:p>
        </w:tc>
      </w:tr>
      <w:tr w:rsidR="00A00DE5" w:rsidRPr="009C6284" w14:paraId="7FF6A49A" w14:textId="77777777" w:rsidTr="0036605A">
        <w:trPr>
          <w:cantSplit/>
          <w:trHeight w:val="691"/>
        </w:trPr>
        <w:tc>
          <w:tcPr>
            <w:tcW w:w="400" w:type="dxa"/>
            <w:vMerge/>
            <w:textDirection w:val="btLr"/>
            <w:vAlign w:val="center"/>
          </w:tcPr>
          <w:p w14:paraId="1C62DD38" w14:textId="77777777" w:rsidR="003F12B6" w:rsidRPr="00176F34" w:rsidRDefault="003F12B6" w:rsidP="006A6E3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14:paraId="45CAD9C4" w14:textId="095E79E1" w:rsidR="003F12B6" w:rsidRPr="00176F34" w:rsidRDefault="003F12B6" w:rsidP="006A6E30">
            <w:pPr>
              <w:ind w:left="122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FB2F65" w14:textId="7A847D68" w:rsidR="003F12B6" w:rsidRPr="00176F34" w:rsidRDefault="003F12B6" w:rsidP="00810638">
            <w:pPr>
              <w:rPr>
                <w:rFonts w:cstheme="minorHAnsi"/>
                <w:sz w:val="18"/>
                <w:szCs w:val="18"/>
              </w:rPr>
            </w:pPr>
            <w:r w:rsidRPr="00810638">
              <w:rPr>
                <w:rFonts w:cstheme="minorHAnsi"/>
                <w:sz w:val="18"/>
                <w:szCs w:val="18"/>
              </w:rPr>
              <w:t>capacity/volume [for example, full/empty, more than, less than, half, half full, quarter]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</w:tcPr>
          <w:p w14:paraId="121112D7" w14:textId="29B80095" w:rsidR="003F12B6" w:rsidRPr="009C6284" w:rsidRDefault="003F12B6" w:rsidP="006A6E30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340C8564" w14:textId="77777777" w:rsidR="003F12B6" w:rsidRPr="009C6284" w:rsidRDefault="003F12B6" w:rsidP="006A6E30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5F662B83" w14:textId="77777777" w:rsidR="003F12B6" w:rsidRPr="009C6284" w:rsidRDefault="003F12B6" w:rsidP="006A6E30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6DA026CA" w14:textId="77777777" w:rsidR="003F12B6" w:rsidRPr="009C6284" w:rsidRDefault="003F12B6" w:rsidP="006A6E30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4" w:space="0" w:color="auto"/>
              <w:bottom w:val="single" w:sz="6" w:space="0" w:color="auto"/>
            </w:tcBorders>
            <w:shd w:val="clear" w:color="auto" w:fill="CC99FF"/>
          </w:tcPr>
          <w:p w14:paraId="33FD0A4C" w14:textId="77777777" w:rsidR="003F12B6" w:rsidRPr="009C6284" w:rsidRDefault="003F12B6" w:rsidP="006A6E30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D80C347" w14:textId="77777777" w:rsidR="003F12B6" w:rsidRPr="009C6284" w:rsidRDefault="003F12B6" w:rsidP="006A6E30">
            <w:pPr>
              <w:rPr>
                <w:rFonts w:cstheme="minorHAnsi"/>
              </w:rPr>
            </w:pPr>
          </w:p>
        </w:tc>
        <w:tc>
          <w:tcPr>
            <w:tcW w:w="2409" w:type="dxa"/>
            <w:vMerge/>
            <w:vAlign w:val="center"/>
          </w:tcPr>
          <w:p w14:paraId="1FD04114" w14:textId="77777777" w:rsidR="003F12B6" w:rsidRPr="009C6284" w:rsidRDefault="003F12B6" w:rsidP="006A6E30">
            <w:pPr>
              <w:rPr>
                <w:rFonts w:cstheme="minorHAnsi"/>
                <w:sz w:val="16"/>
              </w:rPr>
            </w:pPr>
          </w:p>
        </w:tc>
        <w:tc>
          <w:tcPr>
            <w:tcW w:w="1984" w:type="dxa"/>
            <w:gridSpan w:val="2"/>
            <w:vMerge/>
          </w:tcPr>
          <w:p w14:paraId="135D5E48" w14:textId="77777777" w:rsidR="003F12B6" w:rsidRPr="009C6284" w:rsidRDefault="003F12B6" w:rsidP="006A6E30">
            <w:pPr>
              <w:rPr>
                <w:rFonts w:cstheme="minorHAnsi"/>
                <w:i/>
                <w:sz w:val="16"/>
              </w:rPr>
            </w:pPr>
          </w:p>
        </w:tc>
      </w:tr>
      <w:tr w:rsidR="00A00DE5" w:rsidRPr="009C6284" w14:paraId="7249BE64" w14:textId="77777777" w:rsidTr="208A9157">
        <w:trPr>
          <w:cantSplit/>
          <w:trHeight w:val="837"/>
        </w:trPr>
        <w:tc>
          <w:tcPr>
            <w:tcW w:w="400" w:type="dxa"/>
            <w:vMerge/>
            <w:textDirection w:val="btLr"/>
            <w:vAlign w:val="center"/>
          </w:tcPr>
          <w:p w14:paraId="0070FFF8" w14:textId="12E92CA3" w:rsidR="003F12B6" w:rsidRPr="00176F34" w:rsidRDefault="003F12B6" w:rsidP="006A6E3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4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050A2E" w14:textId="0EBA7381" w:rsidR="003F12B6" w:rsidRPr="00176F34" w:rsidRDefault="003F12B6" w:rsidP="009B225C">
            <w:pPr>
              <w:rPr>
                <w:rFonts w:cstheme="minorHAnsi"/>
                <w:sz w:val="18"/>
                <w:szCs w:val="18"/>
              </w:rPr>
            </w:pPr>
            <w:r w:rsidRPr="00B67A09">
              <w:rPr>
                <w:rFonts w:cstheme="minorHAnsi"/>
                <w:sz w:val="18"/>
                <w:szCs w:val="18"/>
              </w:rPr>
              <w:t>Recognise and know the value of different denominations of coins and notes</w:t>
            </w: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02647B9A" w14:textId="77777777" w:rsidR="003F12B6" w:rsidRPr="009C6284" w:rsidRDefault="003F12B6" w:rsidP="006A6E30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14:paraId="63E68435" w14:textId="77777777" w:rsidR="003F12B6" w:rsidRPr="009C6284" w:rsidRDefault="003F12B6" w:rsidP="006A6E30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14:paraId="1D6AC71D" w14:textId="77777777" w:rsidR="003F12B6" w:rsidRPr="009C6284" w:rsidRDefault="003F12B6" w:rsidP="006A6E30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14:paraId="2465768F" w14:textId="77777777" w:rsidR="003F12B6" w:rsidRPr="009C6284" w:rsidRDefault="003F12B6" w:rsidP="006A6E30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14:paraId="63820950" w14:textId="77777777" w:rsidR="003F12B6" w:rsidRPr="009C6284" w:rsidRDefault="003F12B6" w:rsidP="006A6E30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C99FF"/>
          </w:tcPr>
          <w:p w14:paraId="0EAC3934" w14:textId="77777777" w:rsidR="003F12B6" w:rsidRPr="009C6284" w:rsidRDefault="003F12B6" w:rsidP="006A6E30">
            <w:pPr>
              <w:rPr>
                <w:rFonts w:cstheme="minorHAnsi"/>
              </w:rPr>
            </w:pPr>
          </w:p>
        </w:tc>
        <w:tc>
          <w:tcPr>
            <w:tcW w:w="2409" w:type="dxa"/>
            <w:vMerge/>
            <w:vAlign w:val="center"/>
          </w:tcPr>
          <w:p w14:paraId="001B2C07" w14:textId="77777777" w:rsidR="003F12B6" w:rsidRPr="009C6284" w:rsidRDefault="003F12B6" w:rsidP="006A6E30">
            <w:pPr>
              <w:rPr>
                <w:rFonts w:cstheme="minorHAnsi"/>
                <w:sz w:val="16"/>
              </w:rPr>
            </w:pPr>
          </w:p>
        </w:tc>
        <w:tc>
          <w:tcPr>
            <w:tcW w:w="1984" w:type="dxa"/>
            <w:gridSpan w:val="2"/>
            <w:vMerge/>
          </w:tcPr>
          <w:p w14:paraId="2D74BB7F" w14:textId="77777777" w:rsidR="003F12B6" w:rsidRPr="009C6284" w:rsidRDefault="003F12B6" w:rsidP="006A6E30">
            <w:pPr>
              <w:rPr>
                <w:rFonts w:cstheme="minorHAnsi"/>
                <w:i/>
                <w:sz w:val="16"/>
              </w:rPr>
            </w:pPr>
          </w:p>
        </w:tc>
      </w:tr>
      <w:tr w:rsidR="00A00DE5" w:rsidRPr="009C6284" w14:paraId="78E06495" w14:textId="77777777" w:rsidTr="208A9157">
        <w:trPr>
          <w:cantSplit/>
          <w:trHeight w:val="454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5050"/>
            <w:textDirection w:val="btLr"/>
            <w:vAlign w:val="center"/>
          </w:tcPr>
          <w:p w14:paraId="49CCB154" w14:textId="4307604C" w:rsidR="003D3934" w:rsidRPr="00176F34" w:rsidRDefault="003D3934" w:rsidP="006A6E3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Time</w:t>
            </w:r>
          </w:p>
        </w:tc>
        <w:tc>
          <w:tcPr>
            <w:tcW w:w="482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4BF8BE" w14:textId="480B79D3" w:rsidR="003D3934" w:rsidRPr="00176F34" w:rsidRDefault="003D3934" w:rsidP="009B225C">
            <w:pPr>
              <w:rPr>
                <w:rFonts w:cstheme="minorHAnsi"/>
                <w:sz w:val="18"/>
                <w:szCs w:val="18"/>
              </w:rPr>
            </w:pPr>
            <w:r w:rsidRPr="005C5440">
              <w:rPr>
                <w:rFonts w:cstheme="minorHAnsi"/>
                <w:sz w:val="18"/>
                <w:szCs w:val="18"/>
              </w:rPr>
              <w:t xml:space="preserve">Sequence events in chronological order using language [for example, before and after, next, first, today, yesterday, tomorrow, morning, </w:t>
            </w:r>
            <w:proofErr w:type="gramStart"/>
            <w:r w:rsidRPr="005C5440">
              <w:rPr>
                <w:rFonts w:cstheme="minorHAnsi"/>
                <w:sz w:val="18"/>
                <w:szCs w:val="18"/>
              </w:rPr>
              <w:t>afternoon</w:t>
            </w:r>
            <w:proofErr w:type="gramEnd"/>
            <w:r w:rsidRPr="005C5440">
              <w:rPr>
                <w:rFonts w:cstheme="minorHAnsi"/>
                <w:sz w:val="18"/>
                <w:szCs w:val="18"/>
              </w:rPr>
              <w:t xml:space="preserve"> and evening]</w:t>
            </w:r>
          </w:p>
        </w:tc>
        <w:tc>
          <w:tcPr>
            <w:tcW w:w="213" w:type="dxa"/>
            <w:tcBorders>
              <w:top w:val="single" w:sz="12" w:space="0" w:color="auto"/>
              <w:left w:val="single" w:sz="12" w:space="0" w:color="auto"/>
            </w:tcBorders>
          </w:tcPr>
          <w:p w14:paraId="6492422D" w14:textId="77777777" w:rsidR="003D3934" w:rsidRPr="009C6284" w:rsidRDefault="003D3934" w:rsidP="006A6E30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A01AF2F" w14:textId="77777777" w:rsidR="003D3934" w:rsidRPr="009C6284" w:rsidRDefault="003D3934" w:rsidP="006A6E30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12" w:space="0" w:color="auto"/>
            </w:tcBorders>
            <w:shd w:val="clear" w:color="auto" w:fill="FF5050"/>
          </w:tcPr>
          <w:p w14:paraId="0DAA7B10" w14:textId="77777777" w:rsidR="003D3934" w:rsidRPr="009C6284" w:rsidRDefault="003D3934" w:rsidP="006A6E30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03FD83F" w14:textId="77777777" w:rsidR="003D3934" w:rsidRPr="009C6284" w:rsidRDefault="003D3934" w:rsidP="006A6E30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C57D503" w14:textId="77777777" w:rsidR="003D3934" w:rsidRPr="009C6284" w:rsidRDefault="003D3934" w:rsidP="006A6E30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0938BB0" w14:textId="77777777" w:rsidR="003D3934" w:rsidRPr="009C6284" w:rsidRDefault="003D3934" w:rsidP="006A6E30">
            <w:pPr>
              <w:rPr>
                <w:rFonts w:cstheme="minorHAnsi"/>
              </w:rPr>
            </w:pP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A3B922" w14:textId="77777777" w:rsidR="00A31B99" w:rsidRPr="00A31B99" w:rsidRDefault="00A31B99" w:rsidP="00A31B9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31B99">
              <w:rPr>
                <w:rFonts w:cstheme="minorHAnsi"/>
                <w:b/>
                <w:bCs/>
                <w:sz w:val="16"/>
                <w:szCs w:val="16"/>
              </w:rPr>
              <w:t>EYFS Shape, Space and Measures</w:t>
            </w:r>
          </w:p>
          <w:p w14:paraId="4535C50A" w14:textId="279FBAF4" w:rsidR="00A31B99" w:rsidRPr="00A31B99" w:rsidRDefault="00A31B99" w:rsidP="00610087">
            <w:pPr>
              <w:pStyle w:val="ListParagraph"/>
              <w:numPr>
                <w:ilvl w:val="0"/>
                <w:numId w:val="46"/>
              </w:numPr>
              <w:ind w:left="256" w:hanging="141"/>
              <w:rPr>
                <w:rFonts w:cstheme="minorHAnsi"/>
                <w:sz w:val="16"/>
                <w:szCs w:val="16"/>
              </w:rPr>
            </w:pPr>
            <w:r w:rsidRPr="00A31B99">
              <w:rPr>
                <w:rFonts w:cstheme="minorHAnsi"/>
                <w:sz w:val="16"/>
                <w:szCs w:val="16"/>
              </w:rPr>
              <w:t>Use everyday language related to time</w:t>
            </w:r>
          </w:p>
          <w:p w14:paraId="4C0949A4" w14:textId="35D3FA62" w:rsidR="00A31B99" w:rsidRPr="00A31B99" w:rsidRDefault="00A31B99" w:rsidP="00610087">
            <w:pPr>
              <w:pStyle w:val="ListParagraph"/>
              <w:numPr>
                <w:ilvl w:val="0"/>
                <w:numId w:val="46"/>
              </w:numPr>
              <w:ind w:left="256" w:hanging="141"/>
              <w:rPr>
                <w:rFonts w:cstheme="minorHAnsi"/>
                <w:sz w:val="16"/>
                <w:szCs w:val="16"/>
              </w:rPr>
            </w:pPr>
            <w:r w:rsidRPr="00A31B99">
              <w:rPr>
                <w:rFonts w:cstheme="minorHAnsi"/>
                <w:sz w:val="16"/>
                <w:szCs w:val="16"/>
              </w:rPr>
              <w:t>Order and sequence familiar events</w:t>
            </w:r>
          </w:p>
          <w:p w14:paraId="5762B03C" w14:textId="05F04B99" w:rsidR="003D3934" w:rsidRPr="00A31B99" w:rsidRDefault="00A31B99" w:rsidP="00610087">
            <w:pPr>
              <w:pStyle w:val="ListParagraph"/>
              <w:numPr>
                <w:ilvl w:val="0"/>
                <w:numId w:val="46"/>
              </w:numPr>
              <w:ind w:left="256" w:hanging="141"/>
              <w:rPr>
                <w:rFonts w:cstheme="minorHAnsi"/>
                <w:sz w:val="16"/>
              </w:rPr>
            </w:pPr>
            <w:r w:rsidRPr="00A31B99">
              <w:rPr>
                <w:rFonts w:cstheme="minorHAnsi"/>
                <w:sz w:val="16"/>
                <w:szCs w:val="16"/>
              </w:rPr>
              <w:t>Measure short periods of time in simple ways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6E8B1F3" w14:textId="77777777" w:rsidR="003D3934" w:rsidRDefault="003D3934" w:rsidP="006A6E30">
            <w:pPr>
              <w:rPr>
                <w:rFonts w:cstheme="minorHAnsi"/>
                <w:i/>
                <w:sz w:val="16"/>
              </w:rPr>
            </w:pPr>
          </w:p>
          <w:p w14:paraId="000FCAB6" w14:textId="640A36E4" w:rsidR="00E50C9D" w:rsidRPr="009C6284" w:rsidRDefault="00E50C9D" w:rsidP="006A6E30">
            <w:pPr>
              <w:rPr>
                <w:rFonts w:cstheme="minorHAnsi"/>
                <w:i/>
                <w:sz w:val="16"/>
              </w:rPr>
            </w:pPr>
          </w:p>
        </w:tc>
      </w:tr>
      <w:tr w:rsidR="00A00DE5" w:rsidRPr="009C6284" w14:paraId="43A5051C" w14:textId="77777777" w:rsidTr="208A9157">
        <w:trPr>
          <w:cantSplit/>
          <w:trHeight w:val="454"/>
        </w:trPr>
        <w:tc>
          <w:tcPr>
            <w:tcW w:w="400" w:type="dxa"/>
            <w:vMerge/>
            <w:textDirection w:val="btLr"/>
          </w:tcPr>
          <w:p w14:paraId="17905BB1" w14:textId="77777777" w:rsidR="003D3934" w:rsidRPr="00176F34" w:rsidRDefault="003D3934" w:rsidP="006A6E3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4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880207" w14:textId="02A742C2" w:rsidR="003D3934" w:rsidRPr="00176F34" w:rsidRDefault="003D3934" w:rsidP="009B225C">
            <w:pPr>
              <w:rPr>
                <w:rFonts w:cstheme="minorHAnsi"/>
                <w:sz w:val="18"/>
                <w:szCs w:val="18"/>
              </w:rPr>
            </w:pPr>
            <w:r w:rsidRPr="005C5440">
              <w:rPr>
                <w:rFonts w:cstheme="minorHAnsi"/>
                <w:sz w:val="18"/>
                <w:szCs w:val="18"/>
              </w:rPr>
              <w:t xml:space="preserve">Recognise and use language relating to dates, including days of the week, weeks, </w:t>
            </w:r>
            <w:proofErr w:type="gramStart"/>
            <w:r w:rsidRPr="005C5440">
              <w:rPr>
                <w:rFonts w:cstheme="minorHAnsi"/>
                <w:sz w:val="18"/>
                <w:szCs w:val="18"/>
              </w:rPr>
              <w:t>months</w:t>
            </w:r>
            <w:proofErr w:type="gramEnd"/>
            <w:r w:rsidRPr="005C5440">
              <w:rPr>
                <w:rFonts w:cstheme="minorHAnsi"/>
                <w:sz w:val="18"/>
                <w:szCs w:val="18"/>
              </w:rPr>
              <w:t xml:space="preserve"> and years</w:t>
            </w:r>
          </w:p>
        </w:tc>
        <w:tc>
          <w:tcPr>
            <w:tcW w:w="213" w:type="dxa"/>
            <w:tcBorders>
              <w:left w:val="single" w:sz="12" w:space="0" w:color="auto"/>
            </w:tcBorders>
          </w:tcPr>
          <w:p w14:paraId="71C2CAA4" w14:textId="77777777" w:rsidR="003D3934" w:rsidRPr="009C6284" w:rsidRDefault="003D3934" w:rsidP="006A6E30">
            <w:pPr>
              <w:rPr>
                <w:rFonts w:cstheme="minorHAnsi"/>
              </w:rPr>
            </w:pPr>
          </w:p>
        </w:tc>
        <w:tc>
          <w:tcPr>
            <w:tcW w:w="214" w:type="dxa"/>
            <w:shd w:val="clear" w:color="auto" w:fill="FFFFFF" w:themeFill="background1"/>
          </w:tcPr>
          <w:p w14:paraId="58E4D868" w14:textId="77777777" w:rsidR="003D3934" w:rsidRPr="009C6284" w:rsidRDefault="003D3934" w:rsidP="006A6E30">
            <w:pPr>
              <w:rPr>
                <w:rFonts w:cstheme="minorHAnsi"/>
              </w:rPr>
            </w:pPr>
          </w:p>
        </w:tc>
        <w:tc>
          <w:tcPr>
            <w:tcW w:w="213" w:type="dxa"/>
            <w:shd w:val="clear" w:color="auto" w:fill="FF5050"/>
          </w:tcPr>
          <w:p w14:paraId="5E4EFE19" w14:textId="77777777" w:rsidR="003D3934" w:rsidRPr="009C6284" w:rsidRDefault="003D3934" w:rsidP="006A6E30">
            <w:pPr>
              <w:rPr>
                <w:rFonts w:cstheme="minorHAnsi"/>
              </w:rPr>
            </w:pPr>
          </w:p>
        </w:tc>
        <w:tc>
          <w:tcPr>
            <w:tcW w:w="214" w:type="dxa"/>
            <w:shd w:val="clear" w:color="auto" w:fill="FFFFFF" w:themeFill="background1"/>
          </w:tcPr>
          <w:p w14:paraId="1776E9A3" w14:textId="77777777" w:rsidR="003D3934" w:rsidRPr="009C6284" w:rsidRDefault="003D3934" w:rsidP="006A6E30">
            <w:pPr>
              <w:rPr>
                <w:rFonts w:cstheme="minorHAnsi"/>
              </w:rPr>
            </w:pPr>
          </w:p>
        </w:tc>
        <w:tc>
          <w:tcPr>
            <w:tcW w:w="213" w:type="dxa"/>
            <w:shd w:val="clear" w:color="auto" w:fill="FFFFFF" w:themeFill="background1"/>
          </w:tcPr>
          <w:p w14:paraId="47EDE2EA" w14:textId="77777777" w:rsidR="003D3934" w:rsidRPr="009C6284" w:rsidRDefault="003D3934" w:rsidP="006A6E30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C26F68A" w14:textId="77777777" w:rsidR="003D3934" w:rsidRPr="009C6284" w:rsidRDefault="003D3934" w:rsidP="006A6E30">
            <w:pPr>
              <w:rPr>
                <w:rFonts w:cstheme="minorHAnsi"/>
              </w:rPr>
            </w:pPr>
          </w:p>
        </w:tc>
        <w:tc>
          <w:tcPr>
            <w:tcW w:w="2409" w:type="dxa"/>
            <w:vMerge/>
            <w:vAlign w:val="center"/>
          </w:tcPr>
          <w:p w14:paraId="4DCCC334" w14:textId="77777777" w:rsidR="003D3934" w:rsidRPr="009C6284" w:rsidRDefault="003D3934" w:rsidP="006A6E30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2"/>
            <w:vMerge/>
          </w:tcPr>
          <w:p w14:paraId="43698F23" w14:textId="77777777" w:rsidR="003D3934" w:rsidRPr="009C6284" w:rsidRDefault="003D3934" w:rsidP="006A6E30">
            <w:pPr>
              <w:rPr>
                <w:rFonts w:cstheme="minorHAnsi"/>
                <w:i/>
              </w:rPr>
            </w:pPr>
          </w:p>
        </w:tc>
      </w:tr>
      <w:tr w:rsidR="00A00DE5" w:rsidRPr="009C6284" w14:paraId="70C0EDB2" w14:textId="77777777" w:rsidTr="208A9157">
        <w:trPr>
          <w:cantSplit/>
          <w:trHeight w:val="613"/>
        </w:trPr>
        <w:tc>
          <w:tcPr>
            <w:tcW w:w="400" w:type="dxa"/>
            <w:vMerge/>
            <w:textDirection w:val="btLr"/>
          </w:tcPr>
          <w:p w14:paraId="00CBF35C" w14:textId="77777777" w:rsidR="003D3934" w:rsidRPr="00176F34" w:rsidRDefault="003D3934" w:rsidP="006A6E3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4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D473F0" w14:textId="323B6085" w:rsidR="003D3934" w:rsidRPr="00176F34" w:rsidRDefault="003D3934" w:rsidP="009B225C">
            <w:pPr>
              <w:rPr>
                <w:rFonts w:cstheme="minorHAnsi"/>
                <w:sz w:val="18"/>
                <w:szCs w:val="18"/>
              </w:rPr>
            </w:pPr>
            <w:r w:rsidRPr="005C5440">
              <w:rPr>
                <w:rFonts w:cstheme="minorHAnsi"/>
                <w:sz w:val="18"/>
                <w:szCs w:val="18"/>
              </w:rPr>
              <w:t xml:space="preserve">Compare, </w:t>
            </w:r>
            <w:proofErr w:type="gramStart"/>
            <w:r w:rsidRPr="005C5440">
              <w:rPr>
                <w:rFonts w:cstheme="minorHAnsi"/>
                <w:sz w:val="18"/>
                <w:szCs w:val="18"/>
              </w:rPr>
              <w:t>describe</w:t>
            </w:r>
            <w:proofErr w:type="gramEnd"/>
            <w:r w:rsidRPr="005C5440">
              <w:rPr>
                <w:rFonts w:cstheme="minorHAnsi"/>
                <w:sz w:val="18"/>
                <w:szCs w:val="18"/>
              </w:rPr>
              <w:t xml:space="preserve"> and solve practical problems for time [for example, quicker, slower, earlier, later]</w:t>
            </w:r>
          </w:p>
        </w:tc>
        <w:tc>
          <w:tcPr>
            <w:tcW w:w="213" w:type="dxa"/>
            <w:tcBorders>
              <w:left w:val="single" w:sz="12" w:space="0" w:color="auto"/>
            </w:tcBorders>
          </w:tcPr>
          <w:p w14:paraId="107085E6" w14:textId="77777777" w:rsidR="003D3934" w:rsidRPr="00CC542D" w:rsidRDefault="003D3934" w:rsidP="006A6E30">
            <w:pPr>
              <w:rPr>
                <w:rFonts w:cstheme="minorHAnsi"/>
              </w:rPr>
            </w:pPr>
          </w:p>
        </w:tc>
        <w:tc>
          <w:tcPr>
            <w:tcW w:w="214" w:type="dxa"/>
            <w:shd w:val="clear" w:color="auto" w:fill="FFFFFF" w:themeFill="background1"/>
          </w:tcPr>
          <w:p w14:paraId="47CD7583" w14:textId="77777777" w:rsidR="003D3934" w:rsidRPr="009C6284" w:rsidRDefault="003D3934" w:rsidP="006A6E30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shd w:val="clear" w:color="auto" w:fill="FF5050"/>
          </w:tcPr>
          <w:p w14:paraId="3021FBD5" w14:textId="77777777" w:rsidR="003D3934" w:rsidRPr="009C6284" w:rsidRDefault="003D3934" w:rsidP="006A6E30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shd w:val="clear" w:color="auto" w:fill="FFFFFF" w:themeFill="background1"/>
          </w:tcPr>
          <w:p w14:paraId="22C6DAAB" w14:textId="77777777" w:rsidR="003D3934" w:rsidRPr="009C6284" w:rsidRDefault="003D3934" w:rsidP="006A6E30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shd w:val="clear" w:color="auto" w:fill="FFFFFF" w:themeFill="background1"/>
          </w:tcPr>
          <w:p w14:paraId="41BFA61E" w14:textId="77777777" w:rsidR="003D3934" w:rsidRPr="009C6284" w:rsidRDefault="003D3934" w:rsidP="006A6E30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0549820" w14:textId="77777777" w:rsidR="003D3934" w:rsidRPr="009C6284" w:rsidRDefault="003D3934" w:rsidP="006A6E30">
            <w:pPr>
              <w:rPr>
                <w:rFonts w:cstheme="minorHAnsi"/>
                <w:i/>
              </w:rPr>
            </w:pPr>
          </w:p>
        </w:tc>
        <w:tc>
          <w:tcPr>
            <w:tcW w:w="2409" w:type="dxa"/>
            <w:vMerge/>
            <w:vAlign w:val="center"/>
          </w:tcPr>
          <w:p w14:paraId="785CEB8C" w14:textId="77777777" w:rsidR="003D3934" w:rsidRPr="009C6284" w:rsidRDefault="003D3934" w:rsidP="006A6E30">
            <w:pPr>
              <w:rPr>
                <w:rFonts w:cstheme="minorHAnsi"/>
                <w:i/>
              </w:rPr>
            </w:pPr>
          </w:p>
        </w:tc>
        <w:tc>
          <w:tcPr>
            <w:tcW w:w="1984" w:type="dxa"/>
            <w:gridSpan w:val="2"/>
            <w:vMerge/>
          </w:tcPr>
          <w:p w14:paraId="1FC557AB" w14:textId="77777777" w:rsidR="003D3934" w:rsidRPr="009C6284" w:rsidRDefault="003D3934" w:rsidP="006A6E30">
            <w:pPr>
              <w:rPr>
                <w:rFonts w:cstheme="minorHAnsi"/>
                <w:i/>
              </w:rPr>
            </w:pPr>
          </w:p>
        </w:tc>
      </w:tr>
      <w:tr w:rsidR="00A00DE5" w:rsidRPr="009C6284" w14:paraId="031D36D9" w14:textId="77777777" w:rsidTr="208A9157">
        <w:trPr>
          <w:cantSplit/>
          <w:trHeight w:val="693"/>
        </w:trPr>
        <w:tc>
          <w:tcPr>
            <w:tcW w:w="400" w:type="dxa"/>
            <w:vMerge/>
            <w:textDirection w:val="btLr"/>
          </w:tcPr>
          <w:p w14:paraId="4FECAB49" w14:textId="77777777" w:rsidR="003D3934" w:rsidRPr="00176F34" w:rsidRDefault="003D3934" w:rsidP="006A6E3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4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E669E5" w14:textId="40DE7BC9" w:rsidR="003D3934" w:rsidRPr="00176F34" w:rsidRDefault="003D3934" w:rsidP="009B225C">
            <w:pPr>
              <w:rPr>
                <w:rFonts w:cstheme="minorHAnsi"/>
                <w:sz w:val="18"/>
                <w:szCs w:val="18"/>
              </w:rPr>
            </w:pPr>
            <w:r w:rsidRPr="005C5440">
              <w:rPr>
                <w:rFonts w:cstheme="minorHAnsi"/>
                <w:sz w:val="18"/>
                <w:szCs w:val="18"/>
              </w:rPr>
              <w:t>Measure and begin to record time (hours, minutes, seconds)</w:t>
            </w:r>
          </w:p>
        </w:tc>
        <w:tc>
          <w:tcPr>
            <w:tcW w:w="213" w:type="dxa"/>
            <w:tcBorders>
              <w:left w:val="single" w:sz="12" w:space="0" w:color="auto"/>
            </w:tcBorders>
          </w:tcPr>
          <w:p w14:paraId="527963F6" w14:textId="77777777" w:rsidR="003D3934" w:rsidRPr="009C6284" w:rsidRDefault="003D3934" w:rsidP="006A6E30">
            <w:pPr>
              <w:rPr>
                <w:rFonts w:cstheme="minorHAnsi"/>
              </w:rPr>
            </w:pPr>
          </w:p>
        </w:tc>
        <w:tc>
          <w:tcPr>
            <w:tcW w:w="214" w:type="dxa"/>
            <w:shd w:val="clear" w:color="auto" w:fill="FFFFFF" w:themeFill="background1"/>
          </w:tcPr>
          <w:p w14:paraId="15FCB241" w14:textId="77777777" w:rsidR="003D3934" w:rsidRPr="009C6284" w:rsidRDefault="003D3934" w:rsidP="006A6E30">
            <w:pPr>
              <w:rPr>
                <w:rFonts w:cstheme="minorHAnsi"/>
              </w:rPr>
            </w:pPr>
          </w:p>
        </w:tc>
        <w:tc>
          <w:tcPr>
            <w:tcW w:w="213" w:type="dxa"/>
            <w:shd w:val="clear" w:color="auto" w:fill="FF5050"/>
          </w:tcPr>
          <w:p w14:paraId="1A4F31F2" w14:textId="77777777" w:rsidR="003D3934" w:rsidRPr="009C6284" w:rsidRDefault="003D3934" w:rsidP="006A6E30">
            <w:pPr>
              <w:rPr>
                <w:rFonts w:cstheme="minorHAnsi"/>
              </w:rPr>
            </w:pPr>
          </w:p>
        </w:tc>
        <w:tc>
          <w:tcPr>
            <w:tcW w:w="214" w:type="dxa"/>
            <w:shd w:val="clear" w:color="auto" w:fill="FFFFFF" w:themeFill="background1"/>
          </w:tcPr>
          <w:p w14:paraId="6B3BCB95" w14:textId="77777777" w:rsidR="003D3934" w:rsidRPr="009C6284" w:rsidRDefault="003D3934" w:rsidP="006A6E30">
            <w:pPr>
              <w:rPr>
                <w:rFonts w:cstheme="minorHAnsi"/>
              </w:rPr>
            </w:pPr>
          </w:p>
        </w:tc>
        <w:tc>
          <w:tcPr>
            <w:tcW w:w="213" w:type="dxa"/>
            <w:shd w:val="clear" w:color="auto" w:fill="FFFFFF" w:themeFill="background1"/>
          </w:tcPr>
          <w:p w14:paraId="6FFDF595" w14:textId="77777777" w:rsidR="003D3934" w:rsidRPr="009C6284" w:rsidRDefault="003D3934" w:rsidP="006A6E30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CC3490A" w14:textId="77777777" w:rsidR="003D3934" w:rsidRPr="009C6284" w:rsidRDefault="003D3934" w:rsidP="006A6E30">
            <w:pPr>
              <w:rPr>
                <w:rFonts w:cstheme="minorHAnsi"/>
              </w:rPr>
            </w:pPr>
          </w:p>
        </w:tc>
        <w:tc>
          <w:tcPr>
            <w:tcW w:w="2409" w:type="dxa"/>
            <w:vMerge/>
          </w:tcPr>
          <w:p w14:paraId="6AD604D5" w14:textId="77777777" w:rsidR="003D3934" w:rsidRPr="009C6284" w:rsidRDefault="003D3934" w:rsidP="006A6E30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2"/>
            <w:vMerge/>
          </w:tcPr>
          <w:p w14:paraId="2F84577E" w14:textId="77777777" w:rsidR="003D3934" w:rsidRPr="009C6284" w:rsidRDefault="003D3934" w:rsidP="006A6E30">
            <w:pPr>
              <w:rPr>
                <w:rFonts w:cstheme="minorHAnsi"/>
                <w:i/>
              </w:rPr>
            </w:pPr>
          </w:p>
        </w:tc>
      </w:tr>
      <w:tr w:rsidR="00A00DE5" w:rsidRPr="009C6284" w14:paraId="06E033A8" w14:textId="77777777" w:rsidTr="208A9157">
        <w:trPr>
          <w:cantSplit/>
          <w:trHeight w:val="703"/>
        </w:trPr>
        <w:tc>
          <w:tcPr>
            <w:tcW w:w="400" w:type="dxa"/>
            <w:vMerge/>
            <w:textDirection w:val="btLr"/>
          </w:tcPr>
          <w:p w14:paraId="1DCF1293" w14:textId="77777777" w:rsidR="003D3934" w:rsidRPr="00176F34" w:rsidRDefault="003D3934" w:rsidP="006A6E3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0859DC" w14:textId="38CAE875" w:rsidR="003D3934" w:rsidRPr="005C5440" w:rsidRDefault="003D3934" w:rsidP="009B225C">
            <w:pPr>
              <w:rPr>
                <w:rFonts w:cstheme="minorHAnsi"/>
                <w:sz w:val="18"/>
                <w:szCs w:val="18"/>
              </w:rPr>
            </w:pPr>
            <w:r w:rsidRPr="005C5440">
              <w:rPr>
                <w:rFonts w:cstheme="minorHAnsi"/>
                <w:sz w:val="18"/>
                <w:szCs w:val="18"/>
              </w:rPr>
              <w:t>Tell the time to the hour and half past the hour and draw the hands on a clock face to show these times</w:t>
            </w:r>
          </w:p>
        </w:tc>
        <w:tc>
          <w:tcPr>
            <w:tcW w:w="213" w:type="dxa"/>
            <w:tcBorders>
              <w:left w:val="single" w:sz="12" w:space="0" w:color="auto"/>
              <w:bottom w:val="single" w:sz="12" w:space="0" w:color="auto"/>
            </w:tcBorders>
          </w:tcPr>
          <w:p w14:paraId="576C1933" w14:textId="77777777" w:rsidR="003D3934" w:rsidRPr="009C6284" w:rsidRDefault="003D3934" w:rsidP="006A6E30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90F8FEB" w14:textId="77777777" w:rsidR="003D3934" w:rsidRPr="009C6284" w:rsidRDefault="003D3934" w:rsidP="006A6E30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bottom w:val="single" w:sz="12" w:space="0" w:color="auto"/>
            </w:tcBorders>
            <w:shd w:val="clear" w:color="auto" w:fill="FF5050"/>
          </w:tcPr>
          <w:p w14:paraId="151114C6" w14:textId="77777777" w:rsidR="003D3934" w:rsidRPr="009C6284" w:rsidRDefault="003D3934" w:rsidP="006A6E30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B56A0B5" w14:textId="77777777" w:rsidR="003D3934" w:rsidRPr="009C6284" w:rsidRDefault="003D3934" w:rsidP="006A6E30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560231C" w14:textId="77777777" w:rsidR="003D3934" w:rsidRPr="009C6284" w:rsidRDefault="003D3934" w:rsidP="006A6E30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42FBD77" w14:textId="77777777" w:rsidR="003D3934" w:rsidRPr="009C6284" w:rsidRDefault="003D3934" w:rsidP="006A6E30">
            <w:pPr>
              <w:rPr>
                <w:rFonts w:cstheme="minorHAnsi"/>
              </w:rPr>
            </w:pPr>
          </w:p>
        </w:tc>
        <w:tc>
          <w:tcPr>
            <w:tcW w:w="2409" w:type="dxa"/>
            <w:vMerge/>
          </w:tcPr>
          <w:p w14:paraId="16846556" w14:textId="77777777" w:rsidR="003D3934" w:rsidRPr="009C6284" w:rsidRDefault="003D3934" w:rsidP="006A6E30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2"/>
            <w:vMerge/>
          </w:tcPr>
          <w:p w14:paraId="70304551" w14:textId="77777777" w:rsidR="003D3934" w:rsidRPr="009C6284" w:rsidRDefault="003D3934" w:rsidP="006A6E30">
            <w:pPr>
              <w:rPr>
                <w:rFonts w:cstheme="minorHAnsi"/>
                <w:i/>
              </w:rPr>
            </w:pPr>
          </w:p>
        </w:tc>
      </w:tr>
      <w:tr w:rsidR="00A00DE5" w:rsidRPr="009C6284" w14:paraId="2F7DF914" w14:textId="77777777" w:rsidTr="208A9157">
        <w:trPr>
          <w:cantSplit/>
          <w:trHeight w:val="1655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00B050"/>
            <w:textDirection w:val="btLr"/>
            <w:vAlign w:val="center"/>
          </w:tcPr>
          <w:p w14:paraId="76E4F2B5" w14:textId="5611034F" w:rsidR="003D3934" w:rsidRPr="00176F34" w:rsidRDefault="003D3934" w:rsidP="00171AF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ometry</w:t>
            </w:r>
          </w:p>
        </w:tc>
        <w:tc>
          <w:tcPr>
            <w:tcW w:w="482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40084F" w14:textId="23A829FD" w:rsidR="003D3934" w:rsidRPr="005C5440" w:rsidRDefault="003D3934" w:rsidP="009B225C">
            <w:pPr>
              <w:rPr>
                <w:rFonts w:cstheme="minorHAnsi"/>
                <w:sz w:val="18"/>
                <w:szCs w:val="18"/>
              </w:rPr>
            </w:pPr>
            <w:r w:rsidRPr="00171AFD">
              <w:rPr>
                <w:rFonts w:cstheme="minorHAnsi"/>
                <w:sz w:val="18"/>
                <w:szCs w:val="18"/>
              </w:rPr>
              <w:t>Recognise and name 2-D shapes [for example, rectangles (including squares), circles and triangles]</w:t>
            </w:r>
          </w:p>
        </w:tc>
        <w:tc>
          <w:tcPr>
            <w:tcW w:w="213" w:type="dxa"/>
            <w:tcBorders>
              <w:top w:val="single" w:sz="12" w:space="0" w:color="auto"/>
              <w:left w:val="single" w:sz="12" w:space="0" w:color="auto"/>
            </w:tcBorders>
            <w:shd w:val="clear" w:color="auto" w:fill="00B050"/>
          </w:tcPr>
          <w:p w14:paraId="5B8B9098" w14:textId="77777777" w:rsidR="003D3934" w:rsidRPr="009C6284" w:rsidRDefault="003D3934" w:rsidP="006A6E30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4370584" w14:textId="77777777" w:rsidR="003D3934" w:rsidRPr="009C6284" w:rsidRDefault="003D3934" w:rsidP="006A6E30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DDB5AD1" w14:textId="77777777" w:rsidR="003D3934" w:rsidRPr="009C6284" w:rsidRDefault="003D3934" w:rsidP="006A6E30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337D0CE" w14:textId="77777777" w:rsidR="003D3934" w:rsidRPr="009C6284" w:rsidRDefault="003D3934" w:rsidP="006A6E30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12" w:space="0" w:color="auto"/>
            </w:tcBorders>
            <w:shd w:val="clear" w:color="auto" w:fill="00B050"/>
          </w:tcPr>
          <w:p w14:paraId="0F523040" w14:textId="77777777" w:rsidR="003D3934" w:rsidRPr="009C6284" w:rsidRDefault="003D3934" w:rsidP="006A6E30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F11D0AE" w14:textId="77777777" w:rsidR="003D3934" w:rsidRPr="009C6284" w:rsidRDefault="003D3934" w:rsidP="006A6E30">
            <w:pPr>
              <w:rPr>
                <w:rFonts w:cstheme="minorHAnsi"/>
              </w:rPr>
            </w:pP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D27798" w14:textId="7B009D74" w:rsidR="00A31B99" w:rsidRPr="00A31B99" w:rsidRDefault="00A31B99" w:rsidP="00A31B9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31B99">
              <w:rPr>
                <w:rFonts w:cstheme="minorHAnsi"/>
                <w:b/>
                <w:bCs/>
                <w:sz w:val="16"/>
                <w:szCs w:val="16"/>
              </w:rPr>
              <w:t>EYFS Shape, Space and Measures</w:t>
            </w:r>
          </w:p>
          <w:p w14:paraId="7AFFCEB3" w14:textId="20394FFB" w:rsidR="008459C3" w:rsidRPr="00A31B99" w:rsidRDefault="008459C3" w:rsidP="00610087">
            <w:pPr>
              <w:pStyle w:val="ListParagraph"/>
              <w:numPr>
                <w:ilvl w:val="0"/>
                <w:numId w:val="45"/>
              </w:numPr>
              <w:ind w:left="256" w:hanging="141"/>
              <w:rPr>
                <w:rFonts w:cstheme="minorHAnsi"/>
                <w:sz w:val="16"/>
                <w:szCs w:val="16"/>
              </w:rPr>
            </w:pPr>
            <w:r w:rsidRPr="00A31B99">
              <w:rPr>
                <w:rFonts w:cstheme="minorHAnsi"/>
                <w:sz w:val="16"/>
                <w:szCs w:val="16"/>
              </w:rPr>
              <w:t>Begin to use mathematical names for ‘solid’ 3D shapes</w:t>
            </w:r>
            <w:r w:rsidR="00A31B99">
              <w:rPr>
                <w:rFonts w:cstheme="minorHAnsi"/>
                <w:sz w:val="16"/>
                <w:szCs w:val="16"/>
              </w:rPr>
              <w:t xml:space="preserve"> </w:t>
            </w:r>
            <w:r w:rsidRPr="00A31B99">
              <w:rPr>
                <w:rFonts w:cstheme="minorHAnsi"/>
                <w:sz w:val="16"/>
                <w:szCs w:val="16"/>
              </w:rPr>
              <w:t>and ‘flat’ 2D shapes, and mathematical terms to describe</w:t>
            </w:r>
            <w:r w:rsidR="00A31B99">
              <w:rPr>
                <w:rFonts w:cstheme="minorHAnsi"/>
                <w:sz w:val="16"/>
                <w:szCs w:val="16"/>
              </w:rPr>
              <w:t xml:space="preserve"> </w:t>
            </w:r>
            <w:r w:rsidRPr="00A31B99">
              <w:rPr>
                <w:rFonts w:cstheme="minorHAnsi"/>
                <w:sz w:val="16"/>
                <w:szCs w:val="16"/>
              </w:rPr>
              <w:t>shapes</w:t>
            </w:r>
          </w:p>
          <w:p w14:paraId="42A9A555" w14:textId="51BE0382" w:rsidR="008459C3" w:rsidRPr="00A31B99" w:rsidRDefault="008459C3" w:rsidP="00610087">
            <w:pPr>
              <w:pStyle w:val="ListParagraph"/>
              <w:numPr>
                <w:ilvl w:val="0"/>
                <w:numId w:val="45"/>
              </w:numPr>
              <w:ind w:left="256" w:hanging="141"/>
              <w:rPr>
                <w:rFonts w:cstheme="minorHAnsi"/>
                <w:sz w:val="16"/>
                <w:szCs w:val="16"/>
              </w:rPr>
            </w:pPr>
            <w:r w:rsidRPr="00A31B99">
              <w:rPr>
                <w:rFonts w:cstheme="minorHAnsi"/>
                <w:sz w:val="16"/>
                <w:szCs w:val="16"/>
              </w:rPr>
              <w:t>Select a particular named shape</w:t>
            </w:r>
          </w:p>
          <w:p w14:paraId="0167C0D2" w14:textId="461EDF70" w:rsidR="008459C3" w:rsidRPr="00A31B99" w:rsidRDefault="008459C3" w:rsidP="00610087">
            <w:pPr>
              <w:pStyle w:val="ListParagraph"/>
              <w:numPr>
                <w:ilvl w:val="0"/>
                <w:numId w:val="45"/>
              </w:numPr>
              <w:ind w:left="256" w:hanging="141"/>
              <w:rPr>
                <w:rFonts w:cstheme="minorHAnsi"/>
                <w:sz w:val="16"/>
                <w:szCs w:val="16"/>
              </w:rPr>
            </w:pPr>
            <w:r w:rsidRPr="00A31B99">
              <w:rPr>
                <w:rFonts w:cstheme="minorHAnsi"/>
                <w:sz w:val="16"/>
                <w:szCs w:val="16"/>
              </w:rPr>
              <w:t>Use familiar objects and common shapes to create and</w:t>
            </w:r>
          </w:p>
          <w:p w14:paraId="045CD6F0" w14:textId="01997C54" w:rsidR="008459C3" w:rsidRPr="00A31B99" w:rsidRDefault="008459C3" w:rsidP="00A31B99">
            <w:pPr>
              <w:pStyle w:val="ListParagraph"/>
              <w:ind w:left="256"/>
              <w:rPr>
                <w:rFonts w:cstheme="minorHAnsi"/>
                <w:sz w:val="16"/>
                <w:szCs w:val="16"/>
              </w:rPr>
            </w:pPr>
            <w:r w:rsidRPr="00A31B99">
              <w:rPr>
                <w:rFonts w:cstheme="minorHAnsi"/>
                <w:sz w:val="16"/>
                <w:szCs w:val="16"/>
              </w:rPr>
              <w:t>recreate patterns and build models</w:t>
            </w:r>
          </w:p>
          <w:p w14:paraId="46BC0EC0" w14:textId="4B71B57F" w:rsidR="00A31B99" w:rsidRDefault="00A31B99" w:rsidP="00610087">
            <w:pPr>
              <w:pStyle w:val="ListParagraph"/>
              <w:numPr>
                <w:ilvl w:val="0"/>
                <w:numId w:val="45"/>
              </w:numPr>
              <w:ind w:left="256" w:hanging="141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</w:t>
            </w:r>
            <w:r w:rsidRPr="00A31B99">
              <w:rPr>
                <w:rFonts w:cstheme="minorHAnsi"/>
                <w:sz w:val="16"/>
                <w:szCs w:val="16"/>
              </w:rPr>
              <w:t xml:space="preserve">ecognise, </w:t>
            </w:r>
            <w:proofErr w:type="gramStart"/>
            <w:r w:rsidRPr="00A31B99">
              <w:rPr>
                <w:rFonts w:cstheme="minorHAnsi"/>
                <w:sz w:val="16"/>
                <w:szCs w:val="16"/>
              </w:rPr>
              <w:t>create</w:t>
            </w:r>
            <w:proofErr w:type="gramEnd"/>
            <w:r w:rsidRPr="00A31B99">
              <w:rPr>
                <w:rFonts w:cstheme="minorHAnsi"/>
                <w:sz w:val="16"/>
                <w:szCs w:val="16"/>
              </w:rPr>
              <w:t xml:space="preserve"> and describe patterns</w:t>
            </w:r>
          </w:p>
          <w:p w14:paraId="18CE8F79" w14:textId="5002526E" w:rsidR="00A31B99" w:rsidRPr="00A31B99" w:rsidRDefault="00A31B99" w:rsidP="00610087">
            <w:pPr>
              <w:pStyle w:val="ListParagraph"/>
              <w:numPr>
                <w:ilvl w:val="0"/>
                <w:numId w:val="45"/>
              </w:numPr>
              <w:ind w:left="256" w:hanging="141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</w:t>
            </w:r>
            <w:r w:rsidRPr="00A31B99">
              <w:rPr>
                <w:rFonts w:cstheme="minorHAnsi"/>
                <w:sz w:val="16"/>
                <w:szCs w:val="16"/>
              </w:rPr>
              <w:t>xplore characteristics of everyday objects and shapes</w:t>
            </w:r>
          </w:p>
          <w:p w14:paraId="497F945A" w14:textId="1CCF947C" w:rsidR="003D3934" w:rsidRPr="00A31B99" w:rsidRDefault="00A31B99" w:rsidP="00A31B99">
            <w:pPr>
              <w:pStyle w:val="ListParagraph"/>
              <w:ind w:left="256"/>
              <w:rPr>
                <w:rFonts w:cstheme="minorHAnsi"/>
                <w:sz w:val="16"/>
                <w:szCs w:val="16"/>
              </w:rPr>
            </w:pPr>
            <w:r w:rsidRPr="00A31B99">
              <w:rPr>
                <w:rFonts w:cstheme="minorHAnsi"/>
                <w:sz w:val="16"/>
                <w:szCs w:val="16"/>
              </w:rPr>
              <w:t>and use mathematical language to describe them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6B252D" w14:textId="77777777" w:rsidR="003D3934" w:rsidRPr="008459C3" w:rsidRDefault="003D3934" w:rsidP="00A31B99">
            <w:pPr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A00DE5" w:rsidRPr="009C6284" w14:paraId="2FA0C1E5" w14:textId="77777777" w:rsidTr="208A9157">
        <w:trPr>
          <w:cantSplit/>
          <w:trHeight w:val="1655"/>
        </w:trPr>
        <w:tc>
          <w:tcPr>
            <w:tcW w:w="400" w:type="dxa"/>
            <w:vMerge/>
            <w:textDirection w:val="btLr"/>
          </w:tcPr>
          <w:p w14:paraId="5C18AC13" w14:textId="77777777" w:rsidR="003D3934" w:rsidRPr="00176F34" w:rsidRDefault="003D3934" w:rsidP="006A6E3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2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8E3B1B" w14:textId="641E5CCF" w:rsidR="003D3934" w:rsidRPr="005C5440" w:rsidRDefault="003D3934" w:rsidP="009B225C">
            <w:pPr>
              <w:rPr>
                <w:rFonts w:cstheme="minorHAnsi"/>
                <w:sz w:val="18"/>
                <w:szCs w:val="18"/>
              </w:rPr>
            </w:pPr>
            <w:r w:rsidRPr="00171AFD">
              <w:rPr>
                <w:rFonts w:cstheme="minorHAnsi"/>
                <w:sz w:val="18"/>
                <w:szCs w:val="18"/>
              </w:rPr>
              <w:t>Recognise and name 3-D shapes [for example, cuboids (including cubes), pyramids and spheres]</w:t>
            </w:r>
          </w:p>
        </w:tc>
        <w:tc>
          <w:tcPr>
            <w:tcW w:w="213" w:type="dxa"/>
            <w:tcBorders>
              <w:left w:val="single" w:sz="12" w:space="0" w:color="auto"/>
              <w:bottom w:val="single" w:sz="12" w:space="0" w:color="auto"/>
            </w:tcBorders>
          </w:tcPr>
          <w:p w14:paraId="207E4B5C" w14:textId="77777777" w:rsidR="003D3934" w:rsidRPr="009C6284" w:rsidRDefault="003D3934" w:rsidP="006A6E30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bottom w:val="single" w:sz="12" w:space="0" w:color="auto"/>
            </w:tcBorders>
            <w:shd w:val="clear" w:color="auto" w:fill="00B050"/>
          </w:tcPr>
          <w:p w14:paraId="281DC604" w14:textId="77777777" w:rsidR="003D3934" w:rsidRPr="009C6284" w:rsidRDefault="003D3934" w:rsidP="006A6E30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94246C5" w14:textId="77777777" w:rsidR="003D3934" w:rsidRPr="009C6284" w:rsidRDefault="003D3934" w:rsidP="006A6E30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EA1B9B4" w14:textId="77777777" w:rsidR="003D3934" w:rsidRPr="009C6284" w:rsidRDefault="003D3934" w:rsidP="006A6E30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bottom w:val="single" w:sz="12" w:space="0" w:color="auto"/>
            </w:tcBorders>
            <w:shd w:val="clear" w:color="auto" w:fill="00B050"/>
          </w:tcPr>
          <w:p w14:paraId="3D5DE277" w14:textId="77777777" w:rsidR="003D3934" w:rsidRPr="009C6284" w:rsidRDefault="003D3934" w:rsidP="006A6E30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5C5D249" w14:textId="77777777" w:rsidR="003D3934" w:rsidRPr="009C6284" w:rsidRDefault="003D3934" w:rsidP="006A6E30">
            <w:pPr>
              <w:rPr>
                <w:rFonts w:cstheme="minorHAnsi"/>
              </w:rPr>
            </w:pPr>
          </w:p>
        </w:tc>
        <w:tc>
          <w:tcPr>
            <w:tcW w:w="2409" w:type="dxa"/>
            <w:vMerge/>
          </w:tcPr>
          <w:p w14:paraId="2121194E" w14:textId="77777777" w:rsidR="003D3934" w:rsidRPr="008459C3" w:rsidRDefault="003D3934" w:rsidP="006A6E3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</w:tcPr>
          <w:p w14:paraId="0DD49690" w14:textId="77777777" w:rsidR="003D3934" w:rsidRPr="008459C3" w:rsidRDefault="003D3934" w:rsidP="006A6E30">
            <w:pPr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A00DE5" w:rsidRPr="009C6284" w14:paraId="2E00ABCF" w14:textId="77777777" w:rsidTr="208A9157">
        <w:trPr>
          <w:cantSplit/>
          <w:trHeight w:val="1166"/>
        </w:trPr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66FF66"/>
            <w:textDirection w:val="btLr"/>
            <w:vAlign w:val="center"/>
          </w:tcPr>
          <w:p w14:paraId="30D32C6F" w14:textId="12B5431D" w:rsidR="000325D3" w:rsidRPr="00176F34" w:rsidRDefault="00836945" w:rsidP="009B225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sition</w:t>
            </w:r>
          </w:p>
        </w:tc>
        <w:tc>
          <w:tcPr>
            <w:tcW w:w="482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5C7C5C" w14:textId="3141B0A9" w:rsidR="000325D3" w:rsidRPr="005C5440" w:rsidRDefault="00836945" w:rsidP="009B225C">
            <w:pPr>
              <w:rPr>
                <w:rFonts w:cstheme="minorHAnsi"/>
                <w:sz w:val="18"/>
                <w:szCs w:val="18"/>
              </w:rPr>
            </w:pPr>
            <w:r w:rsidRPr="00836945">
              <w:rPr>
                <w:rFonts w:cstheme="minorHAnsi"/>
                <w:sz w:val="18"/>
                <w:szCs w:val="18"/>
              </w:rPr>
              <w:t xml:space="preserve">Describe position, </w:t>
            </w:r>
            <w:proofErr w:type="gramStart"/>
            <w:r w:rsidRPr="00836945">
              <w:rPr>
                <w:rFonts w:cstheme="minorHAnsi"/>
                <w:sz w:val="18"/>
                <w:szCs w:val="18"/>
              </w:rPr>
              <w:t>direction</w:t>
            </w:r>
            <w:proofErr w:type="gramEnd"/>
            <w:r w:rsidRPr="00836945">
              <w:rPr>
                <w:rFonts w:cstheme="minorHAnsi"/>
                <w:sz w:val="18"/>
                <w:szCs w:val="18"/>
              </w:rPr>
              <w:t xml:space="preserve"> and movement, including whole, half, quarter and three-quarter turns</w:t>
            </w:r>
          </w:p>
        </w:tc>
        <w:tc>
          <w:tcPr>
            <w:tcW w:w="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66FF66"/>
          </w:tcPr>
          <w:p w14:paraId="671BADAF" w14:textId="77777777" w:rsidR="000325D3" w:rsidRPr="00A15AC3" w:rsidRDefault="000325D3" w:rsidP="006A6E30">
            <w:pPr>
              <w:rPr>
                <w:rStyle w:val="IntenseEmphasis"/>
              </w:rPr>
            </w:pPr>
          </w:p>
        </w:tc>
        <w:tc>
          <w:tcPr>
            <w:tcW w:w="2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BE311BB" w14:textId="77777777" w:rsidR="000325D3" w:rsidRPr="009C6284" w:rsidRDefault="000325D3" w:rsidP="006A6E30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66FF66"/>
          </w:tcPr>
          <w:p w14:paraId="412BEFC7" w14:textId="77777777" w:rsidR="000325D3" w:rsidRPr="009C6284" w:rsidRDefault="000325D3" w:rsidP="006A6E30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D9A6BA6" w14:textId="77777777" w:rsidR="000325D3" w:rsidRPr="009C6284" w:rsidRDefault="000325D3" w:rsidP="006A6E30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820AEA6" w14:textId="77777777" w:rsidR="000325D3" w:rsidRPr="009C6284" w:rsidRDefault="000325D3" w:rsidP="006A6E30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8D8ECFF" w14:textId="77777777" w:rsidR="000325D3" w:rsidRPr="009C6284" w:rsidRDefault="000325D3" w:rsidP="006A6E30">
            <w:pPr>
              <w:rPr>
                <w:rFonts w:cstheme="minorHAnsi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B9833" w14:textId="75177626" w:rsidR="00A31B99" w:rsidRPr="00A31B99" w:rsidRDefault="00A31B99" w:rsidP="006C1F0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31B99">
              <w:rPr>
                <w:rFonts w:cstheme="minorHAnsi"/>
                <w:b/>
                <w:bCs/>
                <w:sz w:val="16"/>
                <w:szCs w:val="16"/>
              </w:rPr>
              <w:t>EYFS Shape, Space and Measures</w:t>
            </w:r>
          </w:p>
          <w:p w14:paraId="1508D28C" w14:textId="5164CAC3" w:rsidR="000325D3" w:rsidRPr="006C1F07" w:rsidRDefault="00A31B99" w:rsidP="00610087">
            <w:pPr>
              <w:pStyle w:val="ListParagraph"/>
              <w:numPr>
                <w:ilvl w:val="0"/>
                <w:numId w:val="44"/>
              </w:numPr>
              <w:ind w:left="256" w:hanging="142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</w:t>
            </w:r>
            <w:r w:rsidRPr="00A31B99">
              <w:rPr>
                <w:rFonts w:cstheme="minorHAnsi"/>
                <w:sz w:val="16"/>
                <w:szCs w:val="16"/>
              </w:rPr>
              <w:t>escribe their relative position such as ‘behind’ or ‘next to’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820B85" w14:textId="2F06413B" w:rsidR="000325D3" w:rsidRPr="008459C3" w:rsidRDefault="000325D3" w:rsidP="00A31B99">
            <w:pPr>
              <w:rPr>
                <w:rFonts w:cstheme="minorHAnsi"/>
                <w:i/>
                <w:sz w:val="16"/>
                <w:szCs w:val="16"/>
              </w:rPr>
            </w:pPr>
          </w:p>
        </w:tc>
      </w:tr>
    </w:tbl>
    <w:p w14:paraId="041A1C9D" w14:textId="77777777" w:rsidR="00C440A6" w:rsidRDefault="00C440A6"/>
    <w:p w14:paraId="2C0E81FD" w14:textId="08673B2F" w:rsidR="001D1E21" w:rsidRDefault="001D1E21"/>
    <w:p w14:paraId="421B1F65" w14:textId="77777777" w:rsidR="006C1F07" w:rsidRDefault="006C1F07" w:rsidP="00936712">
      <w:pPr>
        <w:jc w:val="center"/>
        <w:rPr>
          <w:rFonts w:cstheme="minorHAnsi"/>
          <w:b/>
          <w:noProof/>
          <w:sz w:val="32"/>
          <w:lang w:eastAsia="en-GB"/>
        </w:rPr>
        <w:sectPr w:rsidR="006C1F07" w:rsidSect="00625C63">
          <w:pgSz w:w="11906" w:h="16838"/>
          <w:pgMar w:top="425" w:right="567" w:bottom="284" w:left="567" w:header="709" w:footer="709" w:gutter="0"/>
          <w:cols w:space="708"/>
          <w:docGrid w:linePitch="360"/>
        </w:sectPr>
      </w:pPr>
    </w:p>
    <w:tbl>
      <w:tblPr>
        <w:tblStyle w:val="TableGrid"/>
        <w:tblW w:w="109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0"/>
        <w:gridCol w:w="1145"/>
        <w:gridCol w:w="160"/>
        <w:gridCol w:w="123"/>
        <w:gridCol w:w="3544"/>
        <w:gridCol w:w="213"/>
        <w:gridCol w:w="214"/>
        <w:gridCol w:w="213"/>
        <w:gridCol w:w="214"/>
        <w:gridCol w:w="213"/>
        <w:gridCol w:w="216"/>
        <w:gridCol w:w="2261"/>
        <w:gridCol w:w="796"/>
        <w:gridCol w:w="1188"/>
      </w:tblGrid>
      <w:tr w:rsidR="009F3ED3" w:rsidRPr="00CC542D" w14:paraId="19441E8A" w14:textId="77777777" w:rsidTr="208A9157">
        <w:trPr>
          <w:trHeight w:val="422"/>
          <w:tblHeader/>
        </w:trPr>
        <w:tc>
          <w:tcPr>
            <w:tcW w:w="18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183522" w14:textId="6301E976" w:rsidR="009F3ED3" w:rsidRPr="00BF398A" w:rsidRDefault="00F26A0D" w:rsidP="009F3ED3">
            <w:pPr>
              <w:jc w:val="center"/>
              <w:rPr>
                <w:rFonts w:cstheme="minorHAnsi"/>
                <w:b/>
                <w:sz w:val="32"/>
              </w:rPr>
            </w:pPr>
            <w:r>
              <w:rPr>
                <w:noProof/>
                <w:color w:val="0000FF"/>
                <w:sz w:val="2"/>
                <w:szCs w:val="2"/>
                <w:lang w:eastAsia="en-GB"/>
              </w:rPr>
              <w:lastRenderedPageBreak/>
              <w:drawing>
                <wp:inline distT="0" distB="0" distL="0" distR="0" wp14:anchorId="5B665052" wp14:editId="7F244EAC">
                  <wp:extent cx="618959" cy="504825"/>
                  <wp:effectExtent l="0" t="0" r="0" b="0"/>
                  <wp:docPr id="2" name="Picture 2">
                    <a:hlinkClick xmlns:a="http://schemas.openxmlformats.org/drawingml/2006/main" r:id="rId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225" cy="50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4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BB367C" w14:textId="09D082D1" w:rsidR="009F3ED3" w:rsidRPr="00BF398A" w:rsidRDefault="00F26A0D" w:rsidP="009F3ED3">
            <w:pPr>
              <w:jc w:val="center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6"/>
              </w:rPr>
              <w:t>Castle</w:t>
            </w:r>
            <w:r w:rsidR="009F3ED3">
              <w:rPr>
                <w:rFonts w:cstheme="minorHAnsi"/>
                <w:b/>
                <w:sz w:val="36"/>
              </w:rPr>
              <w:t xml:space="preserve"> Academy</w:t>
            </w:r>
            <w:r w:rsidR="009F3ED3" w:rsidRPr="0098529C">
              <w:rPr>
                <w:rFonts w:cstheme="minorHAnsi"/>
                <w:b/>
                <w:sz w:val="36"/>
              </w:rPr>
              <w:t xml:space="preserve"> - </w:t>
            </w:r>
            <w:r w:rsidR="009F3ED3">
              <w:rPr>
                <w:rFonts w:cstheme="minorHAnsi"/>
                <w:b/>
                <w:sz w:val="36"/>
              </w:rPr>
              <w:t>Maths</w:t>
            </w:r>
            <w:r w:rsidR="009F3ED3" w:rsidRPr="0098529C">
              <w:rPr>
                <w:rFonts w:cstheme="minorHAnsi"/>
                <w:b/>
                <w:sz w:val="36"/>
              </w:rPr>
              <w:t xml:space="preserve"> Curriculum</w:t>
            </w:r>
          </w:p>
        </w:tc>
        <w:tc>
          <w:tcPr>
            <w:tcW w:w="11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62AC7" w14:textId="5CA159EC" w:rsidR="009F3ED3" w:rsidRPr="00CC542D" w:rsidRDefault="009F3ED3" w:rsidP="009F3ED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3503920B" wp14:editId="65068BA2">
                  <wp:extent cx="762000" cy="38202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MAT Log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25" b="12990"/>
                          <a:stretch/>
                        </pic:blipFill>
                        <pic:spPr bwMode="auto">
                          <a:xfrm>
                            <a:off x="0" y="0"/>
                            <a:ext cx="783217" cy="392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ED3" w:rsidRPr="00CC542D" w14:paraId="4DEEA0E0" w14:textId="77777777" w:rsidTr="208A9157">
        <w:trPr>
          <w:trHeight w:val="200"/>
          <w:tblHeader/>
        </w:trPr>
        <w:tc>
          <w:tcPr>
            <w:tcW w:w="5372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544C8D" w14:textId="3BFBB378" w:rsidR="009F3ED3" w:rsidRPr="00BF398A" w:rsidRDefault="009F3ED3" w:rsidP="009F3ED3">
            <w:pPr>
              <w:ind w:left="106"/>
              <w:rPr>
                <w:rFonts w:cstheme="minorHAnsi"/>
                <w:b/>
                <w:sz w:val="20"/>
              </w:rPr>
            </w:pPr>
            <w:r w:rsidRPr="00445627">
              <w:rPr>
                <w:rFonts w:cstheme="minorHAnsi"/>
                <w:b/>
                <w:sz w:val="32"/>
              </w:rPr>
              <w:t xml:space="preserve">Year </w:t>
            </w:r>
            <w:r>
              <w:rPr>
                <w:rFonts w:cstheme="minorHAnsi"/>
                <w:b/>
                <w:sz w:val="32"/>
              </w:rPr>
              <w:t>2</w:t>
            </w:r>
          </w:p>
        </w:tc>
        <w:tc>
          <w:tcPr>
            <w:tcW w:w="42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09B4CE" w14:textId="77777777" w:rsidR="009F3ED3" w:rsidRPr="00A00DE5" w:rsidRDefault="009F3ED3" w:rsidP="009F3ED3">
            <w:pPr>
              <w:jc w:val="center"/>
              <w:rPr>
                <w:rFonts w:cstheme="minorHAnsi"/>
                <w:sz w:val="20"/>
                <w:szCs w:val="24"/>
              </w:rPr>
            </w:pPr>
            <w:proofErr w:type="spellStart"/>
            <w:r w:rsidRPr="00A00DE5">
              <w:rPr>
                <w:rFonts w:cstheme="minorHAnsi"/>
                <w:sz w:val="20"/>
                <w:szCs w:val="24"/>
              </w:rPr>
              <w:t>Aut</w:t>
            </w:r>
            <w:proofErr w:type="spellEnd"/>
          </w:p>
        </w:tc>
        <w:tc>
          <w:tcPr>
            <w:tcW w:w="427" w:type="dxa"/>
            <w:gridSpan w:val="2"/>
            <w:tcBorders>
              <w:top w:val="single" w:sz="12" w:space="0" w:color="auto"/>
            </w:tcBorders>
            <w:vAlign w:val="center"/>
          </w:tcPr>
          <w:p w14:paraId="056A3F25" w14:textId="77777777" w:rsidR="009F3ED3" w:rsidRPr="00A00DE5" w:rsidRDefault="009F3ED3" w:rsidP="009F3ED3">
            <w:pPr>
              <w:jc w:val="center"/>
              <w:rPr>
                <w:rFonts w:cstheme="minorHAnsi"/>
                <w:sz w:val="20"/>
                <w:szCs w:val="24"/>
              </w:rPr>
            </w:pPr>
            <w:proofErr w:type="spellStart"/>
            <w:r w:rsidRPr="00A00DE5">
              <w:rPr>
                <w:rFonts w:cstheme="minorHAnsi"/>
                <w:sz w:val="20"/>
                <w:szCs w:val="24"/>
              </w:rPr>
              <w:t>Spr</w:t>
            </w:r>
            <w:proofErr w:type="spellEnd"/>
          </w:p>
        </w:tc>
        <w:tc>
          <w:tcPr>
            <w:tcW w:w="42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052F1A" w14:textId="77777777" w:rsidR="009F3ED3" w:rsidRPr="00A00DE5" w:rsidRDefault="009F3ED3" w:rsidP="009F3ED3">
            <w:pPr>
              <w:jc w:val="center"/>
              <w:rPr>
                <w:rFonts w:cstheme="minorHAnsi"/>
                <w:sz w:val="20"/>
                <w:szCs w:val="24"/>
              </w:rPr>
            </w:pPr>
            <w:r w:rsidRPr="00A00DE5">
              <w:rPr>
                <w:rFonts w:cstheme="minorHAnsi"/>
                <w:sz w:val="20"/>
                <w:szCs w:val="24"/>
              </w:rPr>
              <w:t>Sum</w:t>
            </w:r>
          </w:p>
        </w:tc>
        <w:tc>
          <w:tcPr>
            <w:tcW w:w="226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ECEF48" w14:textId="77777777" w:rsidR="009F3ED3" w:rsidRPr="00CC542D" w:rsidRDefault="009F3ED3" w:rsidP="009F3ED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ey Vertical Maths Links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57A931" w14:textId="77777777" w:rsidR="009F3ED3" w:rsidRDefault="009F3ED3" w:rsidP="009F3ED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orizontal/</w:t>
            </w:r>
          </w:p>
          <w:p w14:paraId="71A47A24" w14:textId="7D8012A1" w:rsidR="009F3ED3" w:rsidRPr="00CC542D" w:rsidRDefault="009F3ED3" w:rsidP="009F3ED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agonal Links</w:t>
            </w:r>
          </w:p>
        </w:tc>
      </w:tr>
      <w:tr w:rsidR="009F3ED3" w:rsidRPr="00CC542D" w14:paraId="6D4CDA87" w14:textId="77777777" w:rsidTr="208A9157">
        <w:trPr>
          <w:trHeight w:val="85"/>
          <w:tblHeader/>
        </w:trPr>
        <w:tc>
          <w:tcPr>
            <w:tcW w:w="5372" w:type="dxa"/>
            <w:gridSpan w:val="5"/>
            <w:vMerge/>
          </w:tcPr>
          <w:p w14:paraId="569E9D7F" w14:textId="77777777" w:rsidR="009F3ED3" w:rsidRPr="00CC542D" w:rsidRDefault="009F3ED3" w:rsidP="009F3ED3">
            <w:pPr>
              <w:rPr>
                <w:rFonts w:cstheme="minorHAnsi"/>
                <w:sz w:val="20"/>
              </w:rPr>
            </w:pPr>
          </w:p>
        </w:tc>
        <w:tc>
          <w:tcPr>
            <w:tcW w:w="2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0CEF19" w14:textId="77777777" w:rsidR="009F3ED3" w:rsidRPr="00CC542D" w:rsidRDefault="009F3ED3" w:rsidP="009F3ED3">
            <w:pPr>
              <w:jc w:val="center"/>
              <w:rPr>
                <w:rFonts w:cstheme="minorHAnsi"/>
              </w:rPr>
            </w:pPr>
            <w:r w:rsidRPr="00CC542D">
              <w:rPr>
                <w:rFonts w:cstheme="minorHAnsi"/>
              </w:rPr>
              <w:t>1</w:t>
            </w:r>
          </w:p>
        </w:tc>
        <w:tc>
          <w:tcPr>
            <w:tcW w:w="214" w:type="dxa"/>
            <w:tcBorders>
              <w:bottom w:val="single" w:sz="12" w:space="0" w:color="auto"/>
            </w:tcBorders>
            <w:vAlign w:val="center"/>
          </w:tcPr>
          <w:p w14:paraId="713D6360" w14:textId="77777777" w:rsidR="009F3ED3" w:rsidRPr="00CC542D" w:rsidRDefault="009F3ED3" w:rsidP="009F3ED3">
            <w:pPr>
              <w:jc w:val="center"/>
              <w:rPr>
                <w:rFonts w:cstheme="minorHAnsi"/>
              </w:rPr>
            </w:pPr>
            <w:r w:rsidRPr="00CC542D">
              <w:rPr>
                <w:rFonts w:cstheme="minorHAnsi"/>
              </w:rPr>
              <w:t>2</w:t>
            </w:r>
          </w:p>
        </w:tc>
        <w:tc>
          <w:tcPr>
            <w:tcW w:w="213" w:type="dxa"/>
            <w:tcBorders>
              <w:bottom w:val="single" w:sz="12" w:space="0" w:color="auto"/>
            </w:tcBorders>
            <w:vAlign w:val="center"/>
          </w:tcPr>
          <w:p w14:paraId="5B1A5D26" w14:textId="77777777" w:rsidR="009F3ED3" w:rsidRPr="00CC542D" w:rsidRDefault="009F3ED3" w:rsidP="009F3ED3">
            <w:pPr>
              <w:jc w:val="center"/>
              <w:rPr>
                <w:rFonts w:cstheme="minorHAnsi"/>
              </w:rPr>
            </w:pPr>
            <w:r w:rsidRPr="00CC542D">
              <w:rPr>
                <w:rFonts w:cstheme="minorHAnsi"/>
              </w:rPr>
              <w:t>1</w:t>
            </w:r>
          </w:p>
        </w:tc>
        <w:tc>
          <w:tcPr>
            <w:tcW w:w="214" w:type="dxa"/>
            <w:tcBorders>
              <w:bottom w:val="single" w:sz="12" w:space="0" w:color="auto"/>
            </w:tcBorders>
            <w:vAlign w:val="center"/>
          </w:tcPr>
          <w:p w14:paraId="1D745DA3" w14:textId="77777777" w:rsidR="009F3ED3" w:rsidRPr="00CC542D" w:rsidRDefault="009F3ED3" w:rsidP="009F3ED3">
            <w:pPr>
              <w:jc w:val="center"/>
              <w:rPr>
                <w:rFonts w:cstheme="minorHAnsi"/>
              </w:rPr>
            </w:pPr>
            <w:r w:rsidRPr="00CC542D">
              <w:rPr>
                <w:rFonts w:cstheme="minorHAnsi"/>
              </w:rPr>
              <w:t>2</w:t>
            </w:r>
          </w:p>
        </w:tc>
        <w:tc>
          <w:tcPr>
            <w:tcW w:w="213" w:type="dxa"/>
            <w:tcBorders>
              <w:bottom w:val="single" w:sz="12" w:space="0" w:color="auto"/>
            </w:tcBorders>
            <w:vAlign w:val="center"/>
          </w:tcPr>
          <w:p w14:paraId="14390019" w14:textId="77777777" w:rsidR="009F3ED3" w:rsidRPr="00CC542D" w:rsidRDefault="009F3ED3" w:rsidP="009F3ED3">
            <w:pPr>
              <w:jc w:val="center"/>
              <w:rPr>
                <w:rFonts w:cstheme="minorHAnsi"/>
              </w:rPr>
            </w:pPr>
            <w:r w:rsidRPr="00CC542D">
              <w:rPr>
                <w:rFonts w:cstheme="minorHAnsi"/>
              </w:rPr>
              <w:t>1</w:t>
            </w:r>
          </w:p>
        </w:tc>
        <w:tc>
          <w:tcPr>
            <w:tcW w:w="2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C5764D" w14:textId="77777777" w:rsidR="009F3ED3" w:rsidRPr="00CC542D" w:rsidRDefault="009F3ED3" w:rsidP="009F3ED3">
            <w:pPr>
              <w:jc w:val="center"/>
              <w:rPr>
                <w:rFonts w:cstheme="minorHAnsi"/>
              </w:rPr>
            </w:pPr>
            <w:r w:rsidRPr="00CC542D">
              <w:rPr>
                <w:rFonts w:cstheme="minorHAnsi"/>
              </w:rPr>
              <w:t>2</w:t>
            </w:r>
          </w:p>
        </w:tc>
        <w:tc>
          <w:tcPr>
            <w:tcW w:w="2261" w:type="dxa"/>
            <w:vMerge/>
            <w:vAlign w:val="center"/>
          </w:tcPr>
          <w:p w14:paraId="57586327" w14:textId="77777777" w:rsidR="009F3ED3" w:rsidRPr="00CC542D" w:rsidRDefault="009F3ED3" w:rsidP="009F3ED3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74E0C0AE" w14:textId="77777777" w:rsidR="009F3ED3" w:rsidRPr="00CC542D" w:rsidRDefault="009F3ED3" w:rsidP="009F3ED3">
            <w:pPr>
              <w:jc w:val="center"/>
              <w:rPr>
                <w:rFonts w:cstheme="minorHAnsi"/>
              </w:rPr>
            </w:pPr>
          </w:p>
        </w:tc>
      </w:tr>
      <w:tr w:rsidR="009F3ED3" w:rsidRPr="009C6284" w14:paraId="4AC6196B" w14:textId="77777777" w:rsidTr="208A9157">
        <w:trPr>
          <w:trHeight w:val="642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C000" w:themeFill="accent4"/>
            <w:textDirection w:val="btLr"/>
            <w:vAlign w:val="center"/>
          </w:tcPr>
          <w:p w14:paraId="38686F0B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</w:p>
        </w:tc>
        <w:tc>
          <w:tcPr>
            <w:tcW w:w="4972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78D888" w14:textId="09BC068C" w:rsidR="009F3ED3" w:rsidRPr="00F62C3C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1C18E1">
              <w:rPr>
                <w:rFonts w:cstheme="minorHAnsi"/>
                <w:sz w:val="18"/>
                <w:szCs w:val="20"/>
              </w:rPr>
              <w:t>Count in steps of 2, 3, and 5 from 0, and in 10s from any number, forward and backward</w:t>
            </w:r>
          </w:p>
        </w:tc>
        <w:tc>
          <w:tcPr>
            <w:tcW w:w="21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C000" w:themeFill="accent4"/>
          </w:tcPr>
          <w:p w14:paraId="4C17A396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1EB8496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34A5932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64C7974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EDC2A03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F44A1E2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26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DB3A7A" w14:textId="12E192F3" w:rsidR="009F3ED3" w:rsidRPr="00D20D45" w:rsidRDefault="009F3ED3" w:rsidP="009F3ED3">
            <w:pPr>
              <w:jc w:val="center"/>
              <w:rPr>
                <w:rFonts w:cstheme="minorHAnsi"/>
                <w:b/>
                <w:bCs/>
                <w:sz w:val="16"/>
              </w:rPr>
            </w:pPr>
            <w:r w:rsidRPr="00D20D45">
              <w:rPr>
                <w:rFonts w:cstheme="minorHAnsi"/>
                <w:b/>
                <w:bCs/>
                <w:sz w:val="16"/>
              </w:rPr>
              <w:t>Year 1 Number</w:t>
            </w:r>
          </w:p>
          <w:p w14:paraId="4493D2A7" w14:textId="77777777" w:rsidR="009F3ED3" w:rsidRPr="00D20D45" w:rsidRDefault="009F3ED3" w:rsidP="009F3ED3">
            <w:pPr>
              <w:pStyle w:val="ListParagraph"/>
              <w:numPr>
                <w:ilvl w:val="0"/>
                <w:numId w:val="35"/>
              </w:numPr>
              <w:ind w:left="255" w:hanging="142"/>
              <w:rPr>
                <w:rFonts w:cstheme="minorHAnsi"/>
                <w:sz w:val="16"/>
              </w:rPr>
            </w:pPr>
            <w:r w:rsidRPr="00D20D45">
              <w:rPr>
                <w:rFonts w:cstheme="minorHAnsi"/>
                <w:sz w:val="16"/>
              </w:rPr>
              <w:t>Count to and across 100, forwards and backwards, beginning with 0 or 1, or from any given number</w:t>
            </w:r>
          </w:p>
          <w:p w14:paraId="3F36CF28" w14:textId="77777777" w:rsidR="009F3ED3" w:rsidRPr="00D20D45" w:rsidRDefault="009F3ED3" w:rsidP="009F3ED3">
            <w:pPr>
              <w:pStyle w:val="ListParagraph"/>
              <w:numPr>
                <w:ilvl w:val="0"/>
                <w:numId w:val="35"/>
              </w:numPr>
              <w:ind w:left="255" w:hanging="142"/>
              <w:rPr>
                <w:rFonts w:cstheme="minorHAnsi"/>
                <w:sz w:val="16"/>
              </w:rPr>
            </w:pPr>
            <w:r w:rsidRPr="00D20D45">
              <w:rPr>
                <w:rFonts w:cstheme="minorHAnsi"/>
                <w:sz w:val="16"/>
              </w:rPr>
              <w:t>Given a number, identify 1 more and 1 less</w:t>
            </w:r>
          </w:p>
          <w:p w14:paraId="6D71D8E3" w14:textId="45382043" w:rsidR="009F3ED3" w:rsidRPr="00D20D45" w:rsidRDefault="009F3ED3" w:rsidP="009F3ED3">
            <w:pPr>
              <w:pStyle w:val="ListParagraph"/>
              <w:numPr>
                <w:ilvl w:val="0"/>
                <w:numId w:val="35"/>
              </w:numPr>
              <w:ind w:left="255" w:hanging="142"/>
              <w:rPr>
                <w:rFonts w:cstheme="minorHAnsi"/>
                <w:sz w:val="16"/>
              </w:rPr>
            </w:pPr>
            <w:r w:rsidRPr="00D20D45">
              <w:rPr>
                <w:rFonts w:cstheme="minorHAnsi"/>
                <w:sz w:val="16"/>
              </w:rPr>
              <w:t>Count in multiples of 2s and 5s</w:t>
            </w:r>
          </w:p>
          <w:p w14:paraId="6579C02C" w14:textId="4D56D83C" w:rsidR="009F3ED3" w:rsidRPr="00D20D45" w:rsidRDefault="009F3ED3" w:rsidP="009F3ED3">
            <w:pPr>
              <w:pStyle w:val="ListParagraph"/>
              <w:numPr>
                <w:ilvl w:val="0"/>
                <w:numId w:val="35"/>
              </w:numPr>
              <w:ind w:left="255" w:hanging="142"/>
              <w:rPr>
                <w:rFonts w:cstheme="minorHAnsi"/>
                <w:sz w:val="16"/>
              </w:rPr>
            </w:pPr>
            <w:r w:rsidRPr="00D20D45">
              <w:rPr>
                <w:rFonts w:cstheme="minorHAnsi"/>
                <w:sz w:val="16"/>
              </w:rPr>
              <w:t>Use the language of equal to, more than, less than (fewer), most, least</w:t>
            </w:r>
          </w:p>
          <w:p w14:paraId="0ACE3832" w14:textId="77777777" w:rsidR="009F3ED3" w:rsidRPr="00D20D45" w:rsidRDefault="009F3ED3" w:rsidP="009F3ED3">
            <w:pPr>
              <w:pStyle w:val="ListParagraph"/>
              <w:numPr>
                <w:ilvl w:val="0"/>
                <w:numId w:val="35"/>
              </w:numPr>
              <w:ind w:left="255" w:hanging="142"/>
              <w:rPr>
                <w:rFonts w:cstheme="minorHAnsi"/>
                <w:sz w:val="16"/>
              </w:rPr>
            </w:pPr>
            <w:r w:rsidRPr="00D20D45">
              <w:rPr>
                <w:rFonts w:cstheme="minorHAnsi"/>
                <w:sz w:val="16"/>
              </w:rPr>
              <w:t>Identify and represent numbers using objects and pictorial representations including the number line</w:t>
            </w:r>
          </w:p>
          <w:p w14:paraId="3703516A" w14:textId="75509B3F" w:rsidR="009F3ED3" w:rsidRPr="00D20D45" w:rsidRDefault="009F3ED3" w:rsidP="009F3ED3">
            <w:pPr>
              <w:pStyle w:val="ListParagraph"/>
              <w:numPr>
                <w:ilvl w:val="0"/>
                <w:numId w:val="35"/>
              </w:numPr>
              <w:ind w:left="255" w:hanging="142"/>
              <w:rPr>
                <w:rFonts w:cstheme="minorHAnsi"/>
                <w:sz w:val="16"/>
              </w:rPr>
            </w:pPr>
            <w:r w:rsidRPr="00D20D45">
              <w:rPr>
                <w:rFonts w:cstheme="minorHAnsi"/>
                <w:sz w:val="16"/>
              </w:rPr>
              <w:t>Count, read and write numbers to 20 in numerals and words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572228" w14:textId="77777777" w:rsidR="009F3ED3" w:rsidRPr="00936621" w:rsidRDefault="009F3ED3" w:rsidP="009F3ED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9F3ED3" w:rsidRPr="009C6284" w14:paraId="348F486F" w14:textId="77777777" w:rsidTr="208A9157">
        <w:trPr>
          <w:trHeight w:val="643"/>
        </w:trPr>
        <w:tc>
          <w:tcPr>
            <w:tcW w:w="400" w:type="dxa"/>
            <w:vMerge/>
            <w:textDirection w:val="btLr"/>
            <w:vAlign w:val="center"/>
          </w:tcPr>
          <w:p w14:paraId="2CCA0340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4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EB7EDF" w14:textId="248814C0" w:rsidR="009F3ED3" w:rsidRPr="00176F34" w:rsidRDefault="009F3ED3" w:rsidP="009F3ED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C18E1">
              <w:rPr>
                <w:rFonts w:cstheme="minorHAnsi"/>
                <w:sz w:val="18"/>
                <w:szCs w:val="20"/>
              </w:rPr>
              <w:t>Compare and order numbers from 0 up to 100; use &lt;, &gt; and = signs</w:t>
            </w:r>
          </w:p>
        </w:tc>
        <w:tc>
          <w:tcPr>
            <w:tcW w:w="213" w:type="dxa"/>
            <w:tcBorders>
              <w:left w:val="single" w:sz="12" w:space="0" w:color="auto"/>
            </w:tcBorders>
            <w:shd w:val="clear" w:color="auto" w:fill="FFC000" w:themeFill="accent4"/>
          </w:tcPr>
          <w:p w14:paraId="516F1BEF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shd w:val="clear" w:color="auto" w:fill="FFFFFF" w:themeFill="background1"/>
          </w:tcPr>
          <w:p w14:paraId="2E8F8162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shd w:val="clear" w:color="auto" w:fill="FFFFFF" w:themeFill="background1"/>
          </w:tcPr>
          <w:p w14:paraId="5263531C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shd w:val="clear" w:color="auto" w:fill="FFFFFF" w:themeFill="background1"/>
          </w:tcPr>
          <w:p w14:paraId="47783017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shd w:val="clear" w:color="auto" w:fill="FFFFFF" w:themeFill="background1"/>
          </w:tcPr>
          <w:p w14:paraId="68D9B0CE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right w:val="single" w:sz="12" w:space="0" w:color="auto"/>
            </w:tcBorders>
            <w:shd w:val="clear" w:color="auto" w:fill="FFC000" w:themeFill="accent4"/>
          </w:tcPr>
          <w:p w14:paraId="0260AF7F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261" w:type="dxa"/>
            <w:vMerge/>
            <w:vAlign w:val="center"/>
          </w:tcPr>
          <w:p w14:paraId="52395AC0" w14:textId="77777777" w:rsidR="009F3ED3" w:rsidRPr="009C6284" w:rsidRDefault="009F3ED3" w:rsidP="009F3ED3">
            <w:pPr>
              <w:pStyle w:val="ListParagraph"/>
              <w:numPr>
                <w:ilvl w:val="0"/>
                <w:numId w:val="1"/>
              </w:numPr>
              <w:ind w:left="245" w:hanging="141"/>
              <w:rPr>
                <w:rFonts w:cstheme="minorHAnsi"/>
                <w:i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7D5B59C1" w14:textId="77777777" w:rsidR="009F3ED3" w:rsidRPr="00936621" w:rsidRDefault="009F3ED3" w:rsidP="009F3ED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9F3ED3" w:rsidRPr="009C6284" w14:paraId="7256210E" w14:textId="77777777" w:rsidTr="208A9157">
        <w:trPr>
          <w:trHeight w:val="643"/>
        </w:trPr>
        <w:tc>
          <w:tcPr>
            <w:tcW w:w="400" w:type="dxa"/>
            <w:vMerge/>
            <w:textDirection w:val="btLr"/>
            <w:vAlign w:val="center"/>
          </w:tcPr>
          <w:p w14:paraId="77DAA5F5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4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1DADD4" w14:textId="7227D13E" w:rsidR="009F3ED3" w:rsidRPr="00176F34" w:rsidRDefault="009F3ED3" w:rsidP="009F3ED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C18E1">
              <w:rPr>
                <w:rFonts w:cstheme="minorHAnsi"/>
                <w:sz w:val="18"/>
                <w:szCs w:val="20"/>
              </w:rPr>
              <w:t xml:space="preserve">Identify, </w:t>
            </w:r>
            <w:proofErr w:type="gramStart"/>
            <w:r w:rsidRPr="001C18E1">
              <w:rPr>
                <w:rFonts w:cstheme="minorHAnsi"/>
                <w:sz w:val="18"/>
                <w:szCs w:val="20"/>
              </w:rPr>
              <w:t>represent</w:t>
            </w:r>
            <w:proofErr w:type="gramEnd"/>
            <w:r w:rsidRPr="001C18E1">
              <w:rPr>
                <w:rFonts w:cstheme="minorHAnsi"/>
                <w:sz w:val="18"/>
                <w:szCs w:val="20"/>
              </w:rPr>
              <w:t xml:space="preserve"> and estimate numbers using different representations, including the number line</w:t>
            </w:r>
          </w:p>
        </w:tc>
        <w:tc>
          <w:tcPr>
            <w:tcW w:w="213" w:type="dxa"/>
            <w:tcBorders>
              <w:left w:val="single" w:sz="12" w:space="0" w:color="auto"/>
            </w:tcBorders>
            <w:shd w:val="clear" w:color="auto" w:fill="FFC000" w:themeFill="accent4"/>
          </w:tcPr>
          <w:p w14:paraId="7FA2615F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shd w:val="clear" w:color="auto" w:fill="FFFFFF" w:themeFill="background1"/>
          </w:tcPr>
          <w:p w14:paraId="137E8508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shd w:val="clear" w:color="auto" w:fill="FFFFFF" w:themeFill="background1"/>
          </w:tcPr>
          <w:p w14:paraId="77C23FC5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shd w:val="clear" w:color="auto" w:fill="FFFFFF" w:themeFill="background1"/>
          </w:tcPr>
          <w:p w14:paraId="72156DC9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shd w:val="clear" w:color="auto" w:fill="FFFFFF" w:themeFill="background1"/>
          </w:tcPr>
          <w:p w14:paraId="3B21B6B9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right w:val="single" w:sz="12" w:space="0" w:color="auto"/>
            </w:tcBorders>
            <w:shd w:val="clear" w:color="auto" w:fill="FFC000" w:themeFill="accent4"/>
          </w:tcPr>
          <w:p w14:paraId="176BB70B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261" w:type="dxa"/>
            <w:vMerge/>
            <w:vAlign w:val="center"/>
          </w:tcPr>
          <w:p w14:paraId="1A59E0B0" w14:textId="77777777" w:rsidR="009F3ED3" w:rsidRPr="009C6284" w:rsidRDefault="009F3ED3" w:rsidP="009F3ED3">
            <w:pPr>
              <w:pStyle w:val="ListParagraph"/>
              <w:numPr>
                <w:ilvl w:val="0"/>
                <w:numId w:val="1"/>
              </w:numPr>
              <w:ind w:left="245" w:hanging="141"/>
              <w:rPr>
                <w:rFonts w:cstheme="minorHAnsi"/>
                <w:i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050D828D" w14:textId="77777777" w:rsidR="009F3ED3" w:rsidRPr="00936621" w:rsidRDefault="009F3ED3" w:rsidP="009F3ED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9F3ED3" w:rsidRPr="009C6284" w14:paraId="24FB5189" w14:textId="77777777" w:rsidTr="208A9157">
        <w:trPr>
          <w:trHeight w:val="642"/>
        </w:trPr>
        <w:tc>
          <w:tcPr>
            <w:tcW w:w="400" w:type="dxa"/>
            <w:vMerge/>
            <w:textDirection w:val="btLr"/>
            <w:vAlign w:val="center"/>
          </w:tcPr>
          <w:p w14:paraId="6D3EFB03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4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3095B5" w14:textId="471F20EA" w:rsidR="009F3ED3" w:rsidRPr="00176F34" w:rsidRDefault="009F3ED3" w:rsidP="009F3ED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C18E1">
              <w:rPr>
                <w:rFonts w:cstheme="minorHAnsi"/>
                <w:sz w:val="18"/>
                <w:szCs w:val="20"/>
              </w:rPr>
              <w:t>Read and write numbers to at least 100 in numerals and in words</w:t>
            </w:r>
          </w:p>
        </w:tc>
        <w:tc>
          <w:tcPr>
            <w:tcW w:w="213" w:type="dxa"/>
            <w:tcBorders>
              <w:left w:val="single" w:sz="12" w:space="0" w:color="auto"/>
            </w:tcBorders>
            <w:shd w:val="clear" w:color="auto" w:fill="FFC000" w:themeFill="accent4"/>
          </w:tcPr>
          <w:p w14:paraId="76EBFEB7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shd w:val="clear" w:color="auto" w:fill="FFFFFF" w:themeFill="background1"/>
          </w:tcPr>
          <w:p w14:paraId="5697BB00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shd w:val="clear" w:color="auto" w:fill="FFFFFF" w:themeFill="background1"/>
          </w:tcPr>
          <w:p w14:paraId="15EDC70B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shd w:val="clear" w:color="auto" w:fill="FFFFFF" w:themeFill="background1"/>
          </w:tcPr>
          <w:p w14:paraId="5DF9B4E1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shd w:val="clear" w:color="auto" w:fill="FFFFFF" w:themeFill="background1"/>
          </w:tcPr>
          <w:p w14:paraId="4F9D0B4E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right w:val="single" w:sz="12" w:space="0" w:color="auto"/>
            </w:tcBorders>
            <w:shd w:val="clear" w:color="auto" w:fill="FFC000" w:themeFill="accent4"/>
          </w:tcPr>
          <w:p w14:paraId="56C79AEF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261" w:type="dxa"/>
            <w:vMerge/>
            <w:vAlign w:val="center"/>
          </w:tcPr>
          <w:p w14:paraId="428F965F" w14:textId="77777777" w:rsidR="009F3ED3" w:rsidRPr="009C6284" w:rsidRDefault="009F3ED3" w:rsidP="009F3ED3">
            <w:pPr>
              <w:pStyle w:val="ListParagraph"/>
              <w:numPr>
                <w:ilvl w:val="0"/>
                <w:numId w:val="1"/>
              </w:numPr>
              <w:ind w:left="245" w:hanging="141"/>
              <w:rPr>
                <w:rFonts w:cstheme="minorHAnsi"/>
                <w:i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1988824C" w14:textId="77777777" w:rsidR="009F3ED3" w:rsidRPr="00936621" w:rsidRDefault="009F3ED3" w:rsidP="009F3ED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9F3ED3" w:rsidRPr="009C6284" w14:paraId="325D8F48" w14:textId="77777777" w:rsidTr="208A9157">
        <w:trPr>
          <w:trHeight w:val="643"/>
        </w:trPr>
        <w:tc>
          <w:tcPr>
            <w:tcW w:w="400" w:type="dxa"/>
            <w:vMerge/>
            <w:textDirection w:val="btLr"/>
            <w:vAlign w:val="center"/>
          </w:tcPr>
          <w:p w14:paraId="5873C9E3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4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14F07D" w14:textId="4FB76F31" w:rsidR="009F3ED3" w:rsidRPr="00176F34" w:rsidRDefault="009F3ED3" w:rsidP="009F3ED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C18E1">
              <w:rPr>
                <w:rFonts w:cstheme="minorHAnsi"/>
                <w:sz w:val="18"/>
                <w:szCs w:val="20"/>
              </w:rPr>
              <w:t>Recognise the place value of each digit in a two-digit number (10s, 1s)</w:t>
            </w:r>
          </w:p>
        </w:tc>
        <w:tc>
          <w:tcPr>
            <w:tcW w:w="213" w:type="dxa"/>
            <w:tcBorders>
              <w:left w:val="single" w:sz="12" w:space="0" w:color="auto"/>
            </w:tcBorders>
            <w:shd w:val="clear" w:color="auto" w:fill="FFC000" w:themeFill="accent4"/>
          </w:tcPr>
          <w:p w14:paraId="575AE23F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shd w:val="clear" w:color="auto" w:fill="FFFFFF" w:themeFill="background1"/>
          </w:tcPr>
          <w:p w14:paraId="54A66806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shd w:val="clear" w:color="auto" w:fill="FFFFFF" w:themeFill="background1"/>
          </w:tcPr>
          <w:p w14:paraId="0EF17F8E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shd w:val="clear" w:color="auto" w:fill="FFFFFF" w:themeFill="background1"/>
          </w:tcPr>
          <w:p w14:paraId="61B7281A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shd w:val="clear" w:color="auto" w:fill="FFFFFF" w:themeFill="background1"/>
          </w:tcPr>
          <w:p w14:paraId="4A8A4C28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right w:val="single" w:sz="12" w:space="0" w:color="auto"/>
            </w:tcBorders>
            <w:shd w:val="clear" w:color="auto" w:fill="FFC000" w:themeFill="accent4"/>
          </w:tcPr>
          <w:p w14:paraId="369864C9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261" w:type="dxa"/>
            <w:vMerge/>
            <w:vAlign w:val="center"/>
          </w:tcPr>
          <w:p w14:paraId="0F5F4D16" w14:textId="77777777" w:rsidR="009F3ED3" w:rsidRPr="009C6284" w:rsidRDefault="009F3ED3" w:rsidP="009F3ED3">
            <w:pPr>
              <w:pStyle w:val="ListParagraph"/>
              <w:numPr>
                <w:ilvl w:val="0"/>
                <w:numId w:val="1"/>
              </w:numPr>
              <w:ind w:left="245" w:hanging="141"/>
              <w:rPr>
                <w:rFonts w:cstheme="minorHAnsi"/>
                <w:i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561D0534" w14:textId="77777777" w:rsidR="009F3ED3" w:rsidRPr="00936621" w:rsidRDefault="009F3ED3" w:rsidP="009F3ED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9F3ED3" w:rsidRPr="009C6284" w14:paraId="7089796F" w14:textId="77777777" w:rsidTr="208A9157">
        <w:trPr>
          <w:trHeight w:val="474"/>
        </w:trPr>
        <w:tc>
          <w:tcPr>
            <w:tcW w:w="400" w:type="dxa"/>
            <w:vMerge/>
            <w:textDirection w:val="btLr"/>
            <w:vAlign w:val="center"/>
          </w:tcPr>
          <w:p w14:paraId="4A4E8C81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71186A" w14:textId="7F72A6F1" w:rsidR="009F3ED3" w:rsidRPr="00176F34" w:rsidRDefault="009F3ED3" w:rsidP="009F3ED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C18E1">
              <w:rPr>
                <w:rFonts w:cstheme="minorHAnsi"/>
                <w:sz w:val="18"/>
                <w:szCs w:val="20"/>
              </w:rPr>
              <w:t>Use place value and number facts to solve problems</w:t>
            </w:r>
          </w:p>
        </w:tc>
        <w:tc>
          <w:tcPr>
            <w:tcW w:w="21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C000" w:themeFill="accent4"/>
          </w:tcPr>
          <w:p w14:paraId="07C27566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1E8A31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A8663A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666C2E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50E187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CE8B016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261" w:type="dxa"/>
            <w:vMerge/>
            <w:vAlign w:val="center"/>
          </w:tcPr>
          <w:p w14:paraId="05B8371A" w14:textId="77777777" w:rsidR="009F3ED3" w:rsidRPr="009C6284" w:rsidRDefault="009F3ED3" w:rsidP="009F3ED3">
            <w:pPr>
              <w:pStyle w:val="ListParagraph"/>
              <w:numPr>
                <w:ilvl w:val="0"/>
                <w:numId w:val="1"/>
              </w:numPr>
              <w:ind w:left="245" w:hanging="141"/>
              <w:rPr>
                <w:rFonts w:cstheme="minorHAnsi"/>
                <w:i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0726A4B5" w14:textId="77777777" w:rsidR="009F3ED3" w:rsidRPr="00936621" w:rsidRDefault="009F3ED3" w:rsidP="009F3ED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9F3ED3" w:rsidRPr="009C6284" w14:paraId="0AAB1D4F" w14:textId="77777777" w:rsidTr="208A9157">
        <w:trPr>
          <w:trHeight w:val="879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3399"/>
            <w:textDirection w:val="btLr"/>
            <w:vAlign w:val="center"/>
          </w:tcPr>
          <w:p w14:paraId="2B1915D0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lculation</w:t>
            </w:r>
          </w:p>
        </w:tc>
        <w:tc>
          <w:tcPr>
            <w:tcW w:w="4972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66A4E6" w14:textId="3D90F839" w:rsidR="009F3ED3" w:rsidRPr="00A84A35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AC3DCA">
              <w:rPr>
                <w:rFonts w:cstheme="minorHAnsi"/>
                <w:sz w:val="18"/>
                <w:szCs w:val="18"/>
              </w:rPr>
              <w:t>Recall and use addition and subtraction facts to 20 fluently, and derive and use related facts up to 100</w:t>
            </w:r>
          </w:p>
        </w:tc>
        <w:tc>
          <w:tcPr>
            <w:tcW w:w="21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3399"/>
          </w:tcPr>
          <w:p w14:paraId="08D111AE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79FF915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F236F4D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D719A30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A350CA4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3399"/>
          </w:tcPr>
          <w:p w14:paraId="3032A3F4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26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94BE3B" w14:textId="77777777" w:rsidR="009F3ED3" w:rsidRPr="00D54F1D" w:rsidRDefault="009F3ED3" w:rsidP="009F3ED3">
            <w:pPr>
              <w:jc w:val="center"/>
              <w:rPr>
                <w:rFonts w:cstheme="minorHAnsi"/>
                <w:b/>
                <w:bCs/>
                <w:iCs/>
                <w:sz w:val="16"/>
                <w:szCs w:val="16"/>
              </w:rPr>
            </w:pPr>
            <w:r w:rsidRPr="00D54F1D">
              <w:rPr>
                <w:rFonts w:cstheme="minorHAnsi"/>
                <w:b/>
                <w:bCs/>
                <w:iCs/>
                <w:sz w:val="16"/>
                <w:szCs w:val="16"/>
              </w:rPr>
              <w:t>Year 1 Calculations</w:t>
            </w:r>
          </w:p>
          <w:p w14:paraId="6B9B7C74" w14:textId="77777777" w:rsidR="009F3ED3" w:rsidRPr="00D54F1D" w:rsidRDefault="009F3ED3" w:rsidP="009F3ED3">
            <w:pPr>
              <w:pStyle w:val="ListParagraph"/>
              <w:numPr>
                <w:ilvl w:val="0"/>
                <w:numId w:val="36"/>
              </w:numPr>
              <w:ind w:left="255" w:hanging="142"/>
              <w:rPr>
                <w:rFonts w:cstheme="minorHAnsi"/>
                <w:iCs/>
                <w:sz w:val="16"/>
                <w:szCs w:val="16"/>
              </w:rPr>
            </w:pPr>
            <w:r w:rsidRPr="00D54F1D">
              <w:rPr>
                <w:rFonts w:cstheme="minorHAnsi"/>
                <w:iCs/>
                <w:sz w:val="16"/>
                <w:szCs w:val="16"/>
              </w:rPr>
              <w:t>Represent and use number bonds and related subtraction facts within 20</w:t>
            </w:r>
          </w:p>
          <w:p w14:paraId="3FE714C2" w14:textId="77777777" w:rsidR="009F3ED3" w:rsidRPr="00D54F1D" w:rsidRDefault="009F3ED3" w:rsidP="009F3ED3">
            <w:pPr>
              <w:pStyle w:val="ListParagraph"/>
              <w:numPr>
                <w:ilvl w:val="0"/>
                <w:numId w:val="36"/>
              </w:numPr>
              <w:ind w:left="255" w:hanging="142"/>
              <w:rPr>
                <w:rFonts w:cstheme="minorHAnsi"/>
                <w:iCs/>
                <w:sz w:val="16"/>
                <w:szCs w:val="16"/>
              </w:rPr>
            </w:pPr>
            <w:r w:rsidRPr="00D54F1D">
              <w:rPr>
                <w:rFonts w:cstheme="minorHAnsi"/>
                <w:iCs/>
                <w:sz w:val="16"/>
                <w:szCs w:val="16"/>
              </w:rPr>
              <w:t>Add and subtract one-digit numbers to 20, including 0</w:t>
            </w:r>
          </w:p>
          <w:p w14:paraId="0CDAC12C" w14:textId="77777777" w:rsidR="009F3ED3" w:rsidRPr="00D54F1D" w:rsidRDefault="009F3ED3" w:rsidP="009F3ED3">
            <w:pPr>
              <w:pStyle w:val="ListParagraph"/>
              <w:numPr>
                <w:ilvl w:val="0"/>
                <w:numId w:val="36"/>
              </w:numPr>
              <w:ind w:left="255" w:hanging="142"/>
              <w:rPr>
                <w:rFonts w:cstheme="minorHAnsi"/>
                <w:iCs/>
                <w:sz w:val="16"/>
                <w:szCs w:val="16"/>
              </w:rPr>
            </w:pPr>
            <w:r w:rsidRPr="00D54F1D">
              <w:rPr>
                <w:rFonts w:cstheme="minorHAnsi"/>
                <w:iCs/>
                <w:sz w:val="16"/>
                <w:szCs w:val="16"/>
              </w:rPr>
              <w:t xml:space="preserve">Read, </w:t>
            </w:r>
            <w:proofErr w:type="gramStart"/>
            <w:r w:rsidRPr="00D54F1D">
              <w:rPr>
                <w:rFonts w:cstheme="minorHAnsi"/>
                <w:iCs/>
                <w:sz w:val="16"/>
                <w:szCs w:val="16"/>
              </w:rPr>
              <w:t>write</w:t>
            </w:r>
            <w:proofErr w:type="gramEnd"/>
            <w:r w:rsidRPr="00D54F1D">
              <w:rPr>
                <w:rFonts w:cstheme="minorHAnsi"/>
                <w:iCs/>
                <w:sz w:val="16"/>
                <w:szCs w:val="16"/>
              </w:rPr>
              <w:t xml:space="preserve"> and interpret mathematical statements involving addition (+), subtraction (−) and equals (=) signs</w:t>
            </w:r>
          </w:p>
          <w:p w14:paraId="0F9F6C35" w14:textId="0C8F1B9E" w:rsidR="009F3ED3" w:rsidRPr="00D54F1D" w:rsidRDefault="009F3ED3" w:rsidP="009F3ED3">
            <w:pPr>
              <w:pStyle w:val="ListParagraph"/>
              <w:numPr>
                <w:ilvl w:val="0"/>
                <w:numId w:val="36"/>
              </w:numPr>
              <w:ind w:left="255" w:hanging="142"/>
              <w:rPr>
                <w:rFonts w:cstheme="minorHAnsi"/>
                <w:iCs/>
                <w:sz w:val="16"/>
                <w:szCs w:val="16"/>
              </w:rPr>
            </w:pPr>
            <w:r w:rsidRPr="00D54F1D">
              <w:rPr>
                <w:rFonts w:cstheme="minorHAnsi"/>
                <w:iCs/>
                <w:sz w:val="16"/>
                <w:szCs w:val="16"/>
              </w:rPr>
              <w:t xml:space="preserve">Solve one-step problems that involve addition and subtraction, using concrete objects and pictorial representations, and missing number problems such as 3 </w:t>
            </w:r>
            <w:proofErr w:type="gramStart"/>
            <w:r w:rsidRPr="00D54F1D">
              <w:rPr>
                <w:rFonts w:cstheme="minorHAnsi"/>
                <w:iCs/>
                <w:sz w:val="16"/>
                <w:szCs w:val="16"/>
              </w:rPr>
              <w:t>= ?</w:t>
            </w:r>
            <w:proofErr w:type="gramEnd"/>
            <w:r w:rsidRPr="00D54F1D">
              <w:rPr>
                <w:rFonts w:cstheme="minorHAnsi"/>
                <w:iCs/>
                <w:sz w:val="16"/>
                <w:szCs w:val="16"/>
              </w:rPr>
              <w:t xml:space="preserve"> – 7</w:t>
            </w:r>
          </w:p>
          <w:p w14:paraId="174ACCF2" w14:textId="77777777" w:rsidR="009F3ED3" w:rsidRPr="00D54F1D" w:rsidRDefault="009F3ED3" w:rsidP="009F3ED3">
            <w:pPr>
              <w:pStyle w:val="ListParagraph"/>
              <w:numPr>
                <w:ilvl w:val="0"/>
                <w:numId w:val="36"/>
              </w:numPr>
              <w:ind w:left="255" w:hanging="142"/>
              <w:rPr>
                <w:rFonts w:cstheme="minorHAnsi"/>
                <w:iCs/>
                <w:sz w:val="16"/>
                <w:szCs w:val="16"/>
              </w:rPr>
            </w:pPr>
            <w:r w:rsidRPr="00D54F1D">
              <w:rPr>
                <w:rFonts w:cstheme="minorHAnsi"/>
                <w:iCs/>
                <w:sz w:val="16"/>
                <w:szCs w:val="16"/>
              </w:rPr>
              <w:t>Count in multiples of 2s, 5s and 10s</w:t>
            </w:r>
          </w:p>
          <w:p w14:paraId="21C8A035" w14:textId="09495654" w:rsidR="009F3ED3" w:rsidRPr="00D54F1D" w:rsidRDefault="009F3ED3" w:rsidP="009F3ED3">
            <w:pPr>
              <w:pStyle w:val="ListParagraph"/>
              <w:numPr>
                <w:ilvl w:val="0"/>
                <w:numId w:val="36"/>
              </w:numPr>
              <w:ind w:left="255" w:hanging="142"/>
              <w:rPr>
                <w:rFonts w:cstheme="minorHAnsi"/>
                <w:iCs/>
                <w:sz w:val="16"/>
                <w:szCs w:val="16"/>
              </w:rPr>
            </w:pPr>
            <w:r w:rsidRPr="00D54F1D">
              <w:rPr>
                <w:rFonts w:cstheme="minorHAnsi"/>
                <w:iCs/>
                <w:sz w:val="16"/>
                <w:szCs w:val="16"/>
              </w:rPr>
              <w:t xml:space="preserve">Solve one-step problems involving multiplication and division, by calculating the answer using concrete objects, pictorial </w:t>
            </w:r>
            <w:proofErr w:type="gramStart"/>
            <w:r w:rsidRPr="00D54F1D">
              <w:rPr>
                <w:rFonts w:cstheme="minorHAnsi"/>
                <w:iCs/>
                <w:sz w:val="16"/>
                <w:szCs w:val="16"/>
              </w:rPr>
              <w:t>representations</w:t>
            </w:r>
            <w:proofErr w:type="gramEnd"/>
            <w:r w:rsidRPr="00D54F1D">
              <w:rPr>
                <w:rFonts w:cstheme="minorHAnsi"/>
                <w:iCs/>
                <w:sz w:val="16"/>
                <w:szCs w:val="16"/>
              </w:rPr>
              <w:t xml:space="preserve"> and arrays with the support of the teacher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B6DF8E" w14:textId="77777777" w:rsidR="009F3ED3" w:rsidRPr="00936621" w:rsidRDefault="009F3ED3" w:rsidP="009F3ED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9F3ED3" w:rsidRPr="009C6284" w14:paraId="28E5F542" w14:textId="77777777" w:rsidTr="208A9157">
        <w:trPr>
          <w:trHeight w:val="879"/>
        </w:trPr>
        <w:tc>
          <w:tcPr>
            <w:tcW w:w="400" w:type="dxa"/>
            <w:vMerge/>
            <w:textDirection w:val="btLr"/>
            <w:vAlign w:val="center"/>
          </w:tcPr>
          <w:p w14:paraId="6190278E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4A53D7" w14:textId="5B609B3E" w:rsidR="009F3ED3" w:rsidRPr="00176F34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D7646D">
              <w:rPr>
                <w:rFonts w:cstheme="minorHAnsi"/>
                <w:sz w:val="18"/>
                <w:szCs w:val="18"/>
              </w:rPr>
              <w:t>Add and subtract numbers using concrete objects, pictorial representations, and mentally, including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D7646D">
              <w:rPr>
                <w:rFonts w:cstheme="minorHAnsi"/>
                <w:sz w:val="18"/>
                <w:szCs w:val="18"/>
              </w:rPr>
              <w:t>adding 3 one-digit numbers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D7646D">
              <w:rPr>
                <w:rFonts w:cstheme="minorHAnsi"/>
                <w:sz w:val="18"/>
                <w:szCs w:val="18"/>
              </w:rPr>
              <w:t>a two-digit number and 1s, a two-digit number and 10s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  <w:r w:rsidRPr="00D7646D">
              <w:rPr>
                <w:rFonts w:cstheme="minorHAnsi"/>
                <w:sz w:val="18"/>
                <w:szCs w:val="18"/>
              </w:rPr>
              <w:t>2 two-digit numbers</w:t>
            </w:r>
          </w:p>
        </w:tc>
        <w:tc>
          <w:tcPr>
            <w:tcW w:w="21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3399"/>
          </w:tcPr>
          <w:p w14:paraId="287F5678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24FAB5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B2C5AC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56421B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32F1EE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3399"/>
          </w:tcPr>
          <w:p w14:paraId="6378156B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261" w:type="dxa"/>
            <w:vMerge/>
            <w:vAlign w:val="center"/>
          </w:tcPr>
          <w:p w14:paraId="10DAA189" w14:textId="77777777" w:rsidR="009F3ED3" w:rsidRPr="009C6284" w:rsidRDefault="009F3ED3" w:rsidP="009F3ED3">
            <w:pPr>
              <w:pStyle w:val="ListParagraph"/>
              <w:numPr>
                <w:ilvl w:val="0"/>
                <w:numId w:val="1"/>
              </w:numPr>
              <w:ind w:left="245" w:hanging="141"/>
              <w:rPr>
                <w:rFonts w:cstheme="minorHAnsi"/>
                <w:i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2E73BB52" w14:textId="77777777" w:rsidR="009F3ED3" w:rsidRPr="00936621" w:rsidRDefault="009F3ED3" w:rsidP="009F3ED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9F3ED3" w:rsidRPr="009C6284" w14:paraId="01A4A312" w14:textId="77777777" w:rsidTr="208A9157">
        <w:trPr>
          <w:trHeight w:val="879"/>
        </w:trPr>
        <w:tc>
          <w:tcPr>
            <w:tcW w:w="400" w:type="dxa"/>
            <w:vMerge/>
            <w:textDirection w:val="btLr"/>
            <w:vAlign w:val="center"/>
          </w:tcPr>
          <w:p w14:paraId="18FEAEDC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86E524" w14:textId="3C61FBFC" w:rsidR="009F3ED3" w:rsidRPr="00176F34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892D4B">
              <w:rPr>
                <w:rFonts w:cstheme="minorHAnsi"/>
                <w:sz w:val="18"/>
                <w:szCs w:val="18"/>
              </w:rPr>
              <w:t>Show that addition of 2 numbers can be done in any order (commutative) and subtraction of 1 number from another cannot</w:t>
            </w:r>
          </w:p>
        </w:tc>
        <w:tc>
          <w:tcPr>
            <w:tcW w:w="21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3399"/>
          </w:tcPr>
          <w:p w14:paraId="3B119143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FE827F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E0FCBB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4C6D6C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0E99C1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12D72ED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261" w:type="dxa"/>
            <w:vMerge/>
            <w:vAlign w:val="center"/>
          </w:tcPr>
          <w:p w14:paraId="779EEAED" w14:textId="77777777" w:rsidR="009F3ED3" w:rsidRPr="009C6284" w:rsidRDefault="009F3ED3" w:rsidP="009F3ED3">
            <w:pPr>
              <w:pStyle w:val="ListParagraph"/>
              <w:numPr>
                <w:ilvl w:val="0"/>
                <w:numId w:val="1"/>
              </w:numPr>
              <w:ind w:left="245" w:hanging="141"/>
              <w:rPr>
                <w:rFonts w:cstheme="minorHAnsi"/>
                <w:i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26A7779E" w14:textId="77777777" w:rsidR="009F3ED3" w:rsidRPr="00936621" w:rsidRDefault="009F3ED3" w:rsidP="009F3ED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9F3ED3" w:rsidRPr="009C6284" w14:paraId="448C4F3D" w14:textId="77777777" w:rsidTr="208A9157">
        <w:trPr>
          <w:trHeight w:val="879"/>
        </w:trPr>
        <w:tc>
          <w:tcPr>
            <w:tcW w:w="400" w:type="dxa"/>
            <w:vMerge/>
            <w:textDirection w:val="btLr"/>
            <w:vAlign w:val="center"/>
          </w:tcPr>
          <w:p w14:paraId="2410A5A2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AF0541" w14:textId="0362552F" w:rsidR="009F3ED3" w:rsidRPr="00176F34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7A001A">
              <w:rPr>
                <w:rFonts w:cstheme="minorHAnsi"/>
                <w:sz w:val="18"/>
                <w:szCs w:val="18"/>
              </w:rPr>
              <w:t>Recognise and use the inverse relationship between addition and subtraction and use this to check calculations and solve missing number problems</w:t>
            </w:r>
          </w:p>
        </w:tc>
        <w:tc>
          <w:tcPr>
            <w:tcW w:w="21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3399"/>
          </w:tcPr>
          <w:p w14:paraId="2E6965F2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78B026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0A589D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F66712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DD1294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71E871E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261" w:type="dxa"/>
            <w:vMerge/>
            <w:vAlign w:val="center"/>
          </w:tcPr>
          <w:p w14:paraId="29324B16" w14:textId="77777777" w:rsidR="009F3ED3" w:rsidRPr="009C6284" w:rsidRDefault="009F3ED3" w:rsidP="009F3ED3">
            <w:pPr>
              <w:pStyle w:val="ListParagraph"/>
              <w:numPr>
                <w:ilvl w:val="0"/>
                <w:numId w:val="1"/>
              </w:numPr>
              <w:ind w:left="245" w:hanging="141"/>
              <w:rPr>
                <w:rFonts w:cstheme="minorHAnsi"/>
                <w:i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097765E2" w14:textId="77777777" w:rsidR="009F3ED3" w:rsidRPr="00936621" w:rsidRDefault="009F3ED3" w:rsidP="009F3ED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9F3ED3" w:rsidRPr="009C6284" w14:paraId="2AF6CC19" w14:textId="77777777" w:rsidTr="208A9157">
        <w:trPr>
          <w:trHeight w:val="879"/>
        </w:trPr>
        <w:tc>
          <w:tcPr>
            <w:tcW w:w="400" w:type="dxa"/>
            <w:vMerge/>
            <w:textDirection w:val="btLr"/>
            <w:vAlign w:val="center"/>
          </w:tcPr>
          <w:p w14:paraId="55C8C395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03FE9A" w14:textId="4CE04F63" w:rsidR="009F3ED3" w:rsidRPr="00176F34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D503F3">
              <w:rPr>
                <w:rFonts w:cstheme="minorHAnsi"/>
                <w:sz w:val="18"/>
                <w:szCs w:val="18"/>
              </w:rPr>
              <w:t xml:space="preserve">Solve problems with addition and subtraction using concrete objects and pictorial representations, including those involving numbers, </w:t>
            </w:r>
            <w:proofErr w:type="gramStart"/>
            <w:r w:rsidRPr="00D503F3">
              <w:rPr>
                <w:rFonts w:cstheme="minorHAnsi"/>
                <w:sz w:val="18"/>
                <w:szCs w:val="18"/>
              </w:rPr>
              <w:t>quantities</w:t>
            </w:r>
            <w:proofErr w:type="gramEnd"/>
            <w:r w:rsidRPr="00D503F3">
              <w:rPr>
                <w:rFonts w:cstheme="minorHAnsi"/>
                <w:sz w:val="18"/>
                <w:szCs w:val="18"/>
              </w:rPr>
              <w:t xml:space="preserve"> and measures</w:t>
            </w:r>
          </w:p>
        </w:tc>
        <w:tc>
          <w:tcPr>
            <w:tcW w:w="21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3399"/>
          </w:tcPr>
          <w:p w14:paraId="3E4B1AC2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4E62E2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347335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34A2CE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5677B3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93AF715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261" w:type="dxa"/>
            <w:vMerge/>
            <w:vAlign w:val="center"/>
          </w:tcPr>
          <w:p w14:paraId="36258711" w14:textId="77777777" w:rsidR="009F3ED3" w:rsidRPr="009C6284" w:rsidRDefault="009F3ED3" w:rsidP="009F3ED3">
            <w:pPr>
              <w:pStyle w:val="ListParagraph"/>
              <w:numPr>
                <w:ilvl w:val="0"/>
                <w:numId w:val="1"/>
              </w:numPr>
              <w:ind w:left="245" w:hanging="141"/>
              <w:rPr>
                <w:rFonts w:cstheme="minorHAnsi"/>
                <w:i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58BB77FB" w14:textId="77777777" w:rsidR="009F3ED3" w:rsidRPr="00936621" w:rsidRDefault="009F3ED3" w:rsidP="009F3ED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9F3ED3" w:rsidRPr="009C6284" w14:paraId="2F557DE0" w14:textId="77777777" w:rsidTr="208A9157">
        <w:trPr>
          <w:trHeight w:val="879"/>
        </w:trPr>
        <w:tc>
          <w:tcPr>
            <w:tcW w:w="400" w:type="dxa"/>
            <w:vMerge/>
            <w:textDirection w:val="btLr"/>
            <w:vAlign w:val="center"/>
          </w:tcPr>
          <w:p w14:paraId="098F7672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BFA132" w14:textId="0BEC34AC" w:rsidR="009F3ED3" w:rsidRPr="00D503F3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D503F3">
              <w:rPr>
                <w:rFonts w:cstheme="minorHAnsi"/>
                <w:sz w:val="18"/>
                <w:szCs w:val="18"/>
              </w:rPr>
              <w:t>Solve problems with addition and subtraction applying their increasing knowledge of mental and written methods</w:t>
            </w:r>
          </w:p>
        </w:tc>
        <w:tc>
          <w:tcPr>
            <w:tcW w:w="21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3399"/>
          </w:tcPr>
          <w:p w14:paraId="5597D454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B97A33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91CEA5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B15ACC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F50932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76E88C6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261" w:type="dxa"/>
            <w:vMerge/>
            <w:vAlign w:val="center"/>
          </w:tcPr>
          <w:p w14:paraId="0681E3F5" w14:textId="77777777" w:rsidR="009F3ED3" w:rsidRPr="009C6284" w:rsidRDefault="009F3ED3" w:rsidP="009F3ED3">
            <w:pPr>
              <w:pStyle w:val="ListParagraph"/>
              <w:numPr>
                <w:ilvl w:val="0"/>
                <w:numId w:val="1"/>
              </w:numPr>
              <w:ind w:left="245" w:hanging="141"/>
              <w:rPr>
                <w:rFonts w:cstheme="minorHAnsi"/>
                <w:i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4012E12E" w14:textId="77777777" w:rsidR="009F3ED3" w:rsidRPr="00936621" w:rsidRDefault="009F3ED3" w:rsidP="009F3ED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9F3ED3" w:rsidRPr="009C6284" w14:paraId="65806C61" w14:textId="77777777" w:rsidTr="208A9157">
        <w:trPr>
          <w:trHeight w:val="879"/>
        </w:trPr>
        <w:tc>
          <w:tcPr>
            <w:tcW w:w="400" w:type="dxa"/>
            <w:vMerge/>
            <w:textDirection w:val="btLr"/>
            <w:vAlign w:val="center"/>
          </w:tcPr>
          <w:p w14:paraId="5E9FD4C8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4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B2EBDA" w14:textId="55157A17" w:rsidR="009F3ED3" w:rsidRPr="00D503F3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1009ED">
              <w:rPr>
                <w:rFonts w:cstheme="minorHAnsi"/>
                <w:sz w:val="18"/>
                <w:szCs w:val="18"/>
              </w:rPr>
              <w:t>Recall and use multiplication and division facts for the 2, 5 and 10 multiplication tables, including recognising odd and even numbers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14:paraId="4F0ED2F3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top w:val="single" w:sz="4" w:space="0" w:color="auto"/>
            </w:tcBorders>
            <w:shd w:val="clear" w:color="auto" w:fill="FF3399"/>
          </w:tcPr>
          <w:p w14:paraId="06BF9C6E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FE0EDDE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312498B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F9C48EB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9A616BE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261" w:type="dxa"/>
            <w:vMerge/>
            <w:vAlign w:val="center"/>
          </w:tcPr>
          <w:p w14:paraId="03C359C8" w14:textId="77777777" w:rsidR="009F3ED3" w:rsidRPr="009C6284" w:rsidRDefault="009F3ED3" w:rsidP="009F3ED3">
            <w:pPr>
              <w:pStyle w:val="ListParagraph"/>
              <w:numPr>
                <w:ilvl w:val="0"/>
                <w:numId w:val="1"/>
              </w:numPr>
              <w:ind w:left="245" w:hanging="141"/>
              <w:rPr>
                <w:rFonts w:cstheme="minorHAnsi"/>
                <w:i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78581090" w14:textId="77777777" w:rsidR="009F3ED3" w:rsidRPr="00936621" w:rsidRDefault="009F3ED3" w:rsidP="009F3ED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9F3ED3" w:rsidRPr="009C6284" w14:paraId="73A73FB6" w14:textId="77777777" w:rsidTr="208A9157">
        <w:trPr>
          <w:trHeight w:val="879"/>
        </w:trPr>
        <w:tc>
          <w:tcPr>
            <w:tcW w:w="400" w:type="dxa"/>
            <w:vMerge/>
            <w:textDirection w:val="btLr"/>
            <w:vAlign w:val="center"/>
          </w:tcPr>
          <w:p w14:paraId="7FC826E8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4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899089" w14:textId="3A23C4A3" w:rsidR="009F3ED3" w:rsidRPr="00D503F3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912CA3">
              <w:rPr>
                <w:rFonts w:cstheme="minorHAnsi"/>
                <w:sz w:val="18"/>
                <w:szCs w:val="18"/>
              </w:rPr>
              <w:t>Show that multiplication of 2 numbers can be done in any order (commutative) and division of 1 number by another cannot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14:paraId="047AB429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top w:val="single" w:sz="4" w:space="0" w:color="auto"/>
            </w:tcBorders>
            <w:shd w:val="clear" w:color="auto" w:fill="FF3399"/>
          </w:tcPr>
          <w:p w14:paraId="725E3AF2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4083CA5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B0B3A9D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8D48D7A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D443F48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261" w:type="dxa"/>
            <w:vMerge/>
            <w:vAlign w:val="center"/>
          </w:tcPr>
          <w:p w14:paraId="3E3CB5AD" w14:textId="77777777" w:rsidR="009F3ED3" w:rsidRPr="009C6284" w:rsidRDefault="009F3ED3" w:rsidP="009F3ED3">
            <w:pPr>
              <w:pStyle w:val="ListParagraph"/>
              <w:numPr>
                <w:ilvl w:val="0"/>
                <w:numId w:val="1"/>
              </w:numPr>
              <w:ind w:left="245" w:hanging="141"/>
              <w:rPr>
                <w:rFonts w:cstheme="minorHAnsi"/>
                <w:i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3A1285E4" w14:textId="77777777" w:rsidR="009F3ED3" w:rsidRPr="00936621" w:rsidRDefault="009F3ED3" w:rsidP="009F3ED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9F3ED3" w:rsidRPr="009C6284" w14:paraId="623219B9" w14:textId="77777777" w:rsidTr="208A9157">
        <w:trPr>
          <w:trHeight w:val="879"/>
        </w:trPr>
        <w:tc>
          <w:tcPr>
            <w:tcW w:w="400" w:type="dxa"/>
            <w:vMerge/>
            <w:textDirection w:val="btLr"/>
            <w:vAlign w:val="center"/>
          </w:tcPr>
          <w:p w14:paraId="52329661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4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BFE33F" w14:textId="7F74BB53" w:rsidR="009F3ED3" w:rsidRPr="00D503F3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912CA3">
              <w:rPr>
                <w:rFonts w:cstheme="minorHAnsi"/>
                <w:sz w:val="18"/>
                <w:szCs w:val="18"/>
              </w:rPr>
              <w:t>Calculate mathematical statements for multiplication and division within the multiplication tables and write them using the multiplication (×), division (÷) and equals (=) signs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14:paraId="517DEA30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top w:val="single" w:sz="4" w:space="0" w:color="auto"/>
            </w:tcBorders>
            <w:shd w:val="clear" w:color="auto" w:fill="FF3399"/>
          </w:tcPr>
          <w:p w14:paraId="668E087B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1E836BD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488EB9D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3C3E916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DD1BEFE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261" w:type="dxa"/>
            <w:vMerge/>
            <w:vAlign w:val="center"/>
          </w:tcPr>
          <w:p w14:paraId="0298F37D" w14:textId="77777777" w:rsidR="009F3ED3" w:rsidRPr="009C6284" w:rsidRDefault="009F3ED3" w:rsidP="009F3ED3">
            <w:pPr>
              <w:pStyle w:val="ListParagraph"/>
              <w:numPr>
                <w:ilvl w:val="0"/>
                <w:numId w:val="1"/>
              </w:numPr>
              <w:ind w:left="245" w:hanging="141"/>
              <w:rPr>
                <w:rFonts w:cstheme="minorHAnsi"/>
                <w:i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40C1B463" w14:textId="77777777" w:rsidR="009F3ED3" w:rsidRPr="00936621" w:rsidRDefault="009F3ED3" w:rsidP="009F3ED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9F3ED3" w:rsidRPr="009C6284" w14:paraId="51A1D0EE" w14:textId="77777777" w:rsidTr="208A9157">
        <w:trPr>
          <w:trHeight w:val="879"/>
        </w:trPr>
        <w:tc>
          <w:tcPr>
            <w:tcW w:w="400" w:type="dxa"/>
            <w:vMerge/>
            <w:textDirection w:val="btLr"/>
            <w:vAlign w:val="center"/>
          </w:tcPr>
          <w:p w14:paraId="4B22AF13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4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A341B3" w14:textId="2F0DB2FA" w:rsidR="009F3ED3" w:rsidRPr="00D503F3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785FC9">
              <w:rPr>
                <w:rFonts w:cstheme="minorHAnsi"/>
                <w:sz w:val="18"/>
                <w:szCs w:val="18"/>
              </w:rPr>
              <w:t>Solve problems involving multiplication and division, using materials, arrays, repeated addition, mental methods, and multiplication and division facts, including problems in contexts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14:paraId="6E1C22AD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top w:val="single" w:sz="4" w:space="0" w:color="auto"/>
            </w:tcBorders>
            <w:shd w:val="clear" w:color="auto" w:fill="FF3399"/>
          </w:tcPr>
          <w:p w14:paraId="486B3EF5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55B1D70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38522C3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5935AD9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110FFAA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261" w:type="dxa"/>
            <w:vMerge/>
            <w:vAlign w:val="center"/>
          </w:tcPr>
          <w:p w14:paraId="442CE583" w14:textId="77777777" w:rsidR="009F3ED3" w:rsidRPr="009C6284" w:rsidRDefault="009F3ED3" w:rsidP="009F3ED3">
            <w:pPr>
              <w:pStyle w:val="ListParagraph"/>
              <w:numPr>
                <w:ilvl w:val="0"/>
                <w:numId w:val="1"/>
              </w:numPr>
              <w:ind w:left="245" w:hanging="141"/>
              <w:rPr>
                <w:rFonts w:cstheme="minorHAnsi"/>
                <w:i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096DBABE" w14:textId="77777777" w:rsidR="009F3ED3" w:rsidRPr="00936621" w:rsidRDefault="009F3ED3" w:rsidP="009F3ED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9F3ED3" w:rsidRPr="009C6284" w14:paraId="44045C38" w14:textId="77777777" w:rsidTr="208A9157">
        <w:trPr>
          <w:cantSplit/>
          <w:trHeight w:val="640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00FFFF"/>
            <w:textDirection w:val="btLr"/>
            <w:vAlign w:val="center"/>
          </w:tcPr>
          <w:p w14:paraId="55EE2C24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actions</w:t>
            </w:r>
          </w:p>
        </w:tc>
        <w:tc>
          <w:tcPr>
            <w:tcW w:w="4972" w:type="dxa"/>
            <w:gridSpan w:val="4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205020" w14:textId="2E11A741" w:rsidR="009F3ED3" w:rsidRPr="003B7159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7C28B0">
              <w:rPr>
                <w:rFonts w:cstheme="minorHAnsi"/>
                <w:sz w:val="18"/>
                <w:szCs w:val="18"/>
              </w:rPr>
              <w:t xml:space="preserve">Recognise, find, </w:t>
            </w:r>
            <w:proofErr w:type="gramStart"/>
            <w:r w:rsidRPr="007C28B0">
              <w:rPr>
                <w:rFonts w:cstheme="minorHAnsi"/>
                <w:sz w:val="18"/>
                <w:szCs w:val="18"/>
              </w:rPr>
              <w:t>name</w:t>
            </w:r>
            <w:proofErr w:type="gramEnd"/>
            <w:r w:rsidRPr="007C28B0">
              <w:rPr>
                <w:rFonts w:cstheme="minorHAnsi"/>
                <w:sz w:val="18"/>
                <w:szCs w:val="18"/>
              </w:rPr>
              <w:t xml:space="preserve"> and write fractions 1/3, 1/4, 2/4 and 3/4 of a length, shape, set of objects or quantity</w:t>
            </w:r>
          </w:p>
        </w:tc>
        <w:tc>
          <w:tcPr>
            <w:tcW w:w="2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BAEAD72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740D5BE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D54A001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FFFF"/>
          </w:tcPr>
          <w:p w14:paraId="128B393B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21F515F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6816130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26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E24BB5" w14:textId="77777777" w:rsidR="009F3ED3" w:rsidRPr="002232CD" w:rsidRDefault="009F3ED3" w:rsidP="009F3ED3">
            <w:pPr>
              <w:jc w:val="center"/>
              <w:rPr>
                <w:rFonts w:cstheme="minorHAnsi"/>
                <w:b/>
                <w:bCs/>
                <w:sz w:val="16"/>
              </w:rPr>
            </w:pPr>
            <w:r w:rsidRPr="002232CD">
              <w:rPr>
                <w:rFonts w:cstheme="minorHAnsi"/>
                <w:b/>
                <w:bCs/>
                <w:sz w:val="16"/>
              </w:rPr>
              <w:t>Year 1 Number</w:t>
            </w:r>
          </w:p>
          <w:p w14:paraId="2BCA6CCA" w14:textId="77777777" w:rsidR="009F3ED3" w:rsidRPr="002232CD" w:rsidRDefault="009F3ED3" w:rsidP="009F3ED3">
            <w:pPr>
              <w:pStyle w:val="ListParagraph"/>
              <w:numPr>
                <w:ilvl w:val="0"/>
                <w:numId w:val="37"/>
              </w:numPr>
              <w:ind w:left="251" w:hanging="142"/>
              <w:rPr>
                <w:rFonts w:cstheme="minorHAnsi"/>
                <w:sz w:val="16"/>
              </w:rPr>
            </w:pPr>
            <w:r w:rsidRPr="002232CD">
              <w:rPr>
                <w:rFonts w:cstheme="minorHAnsi"/>
                <w:sz w:val="16"/>
              </w:rPr>
              <w:t xml:space="preserve">Recognise, </w:t>
            </w:r>
            <w:proofErr w:type="gramStart"/>
            <w:r w:rsidRPr="002232CD">
              <w:rPr>
                <w:rFonts w:cstheme="minorHAnsi"/>
                <w:sz w:val="16"/>
              </w:rPr>
              <w:t>find</w:t>
            </w:r>
            <w:proofErr w:type="gramEnd"/>
            <w:r w:rsidRPr="002232CD">
              <w:rPr>
                <w:rFonts w:cstheme="minorHAnsi"/>
                <w:sz w:val="16"/>
              </w:rPr>
              <w:t xml:space="preserve"> and name a half as 1 of 2 equal parts of an object, shape or quantity</w:t>
            </w:r>
          </w:p>
          <w:p w14:paraId="2C7A2058" w14:textId="0E52B05E" w:rsidR="009F3ED3" w:rsidRPr="002232CD" w:rsidRDefault="009F3ED3" w:rsidP="009F3ED3">
            <w:pPr>
              <w:pStyle w:val="ListParagraph"/>
              <w:numPr>
                <w:ilvl w:val="0"/>
                <w:numId w:val="37"/>
              </w:numPr>
              <w:ind w:left="251" w:hanging="142"/>
              <w:rPr>
                <w:rFonts w:cstheme="minorHAnsi"/>
                <w:sz w:val="16"/>
              </w:rPr>
            </w:pPr>
            <w:r w:rsidRPr="002232CD">
              <w:rPr>
                <w:rFonts w:cstheme="minorHAnsi"/>
                <w:sz w:val="16"/>
              </w:rPr>
              <w:t xml:space="preserve">Recognise, </w:t>
            </w:r>
            <w:proofErr w:type="gramStart"/>
            <w:r w:rsidRPr="002232CD">
              <w:rPr>
                <w:rFonts w:cstheme="minorHAnsi"/>
                <w:sz w:val="16"/>
              </w:rPr>
              <w:t>find</w:t>
            </w:r>
            <w:proofErr w:type="gramEnd"/>
            <w:r w:rsidRPr="002232CD">
              <w:rPr>
                <w:rFonts w:cstheme="minorHAnsi"/>
                <w:sz w:val="16"/>
              </w:rPr>
              <w:t xml:space="preserve"> and name a quarter as 1 of 4 equal parts of an object, shape or quantity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379963" w14:textId="77777777" w:rsidR="009F3ED3" w:rsidRPr="00936621" w:rsidRDefault="009F3ED3" w:rsidP="009F3ED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9F3ED3" w:rsidRPr="009C6284" w14:paraId="0D77229D" w14:textId="77777777" w:rsidTr="208A9157">
        <w:trPr>
          <w:cantSplit/>
          <w:trHeight w:val="640"/>
        </w:trPr>
        <w:tc>
          <w:tcPr>
            <w:tcW w:w="400" w:type="dxa"/>
            <w:vMerge/>
            <w:textDirection w:val="btLr"/>
            <w:vAlign w:val="center"/>
          </w:tcPr>
          <w:p w14:paraId="19FC1631" w14:textId="77777777" w:rsidR="009F3ED3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4"/>
            <w:tcBorders>
              <w:top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EC16E9" w14:textId="2D7C8DB3" w:rsidR="009F3ED3" w:rsidRPr="007C28B0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054E5A">
              <w:rPr>
                <w:rFonts w:cstheme="minorHAnsi"/>
                <w:sz w:val="18"/>
                <w:szCs w:val="18"/>
              </w:rPr>
              <w:t>Recognise the equivalence of 2/4 and 1/2</w:t>
            </w: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 w:themeFill="background1"/>
          </w:tcPr>
          <w:p w14:paraId="5A37E2ED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2D0988B9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61CEE6E3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</w:tcBorders>
            <w:shd w:val="clear" w:color="auto" w:fill="00FFFF"/>
          </w:tcPr>
          <w:p w14:paraId="597C8FD2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1AA640B6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70D3C4A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261" w:type="dxa"/>
            <w:vMerge/>
            <w:vAlign w:val="center"/>
          </w:tcPr>
          <w:p w14:paraId="51CEC93C" w14:textId="77777777" w:rsidR="009F3ED3" w:rsidRPr="009C6284" w:rsidRDefault="009F3ED3" w:rsidP="009F3ED3">
            <w:pPr>
              <w:rPr>
                <w:rFonts w:cstheme="minorHAnsi"/>
                <w:sz w:val="16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050AE16F" w14:textId="77777777" w:rsidR="009F3ED3" w:rsidRPr="00936621" w:rsidRDefault="009F3ED3" w:rsidP="009F3ED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9F3ED3" w:rsidRPr="009C6284" w14:paraId="6387CC5F" w14:textId="77777777" w:rsidTr="208A9157">
        <w:trPr>
          <w:cantSplit/>
          <w:trHeight w:val="640"/>
        </w:trPr>
        <w:tc>
          <w:tcPr>
            <w:tcW w:w="400" w:type="dxa"/>
            <w:vMerge/>
            <w:textDirection w:val="btLr"/>
            <w:vAlign w:val="center"/>
          </w:tcPr>
          <w:p w14:paraId="7652AC0E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9F7B83" w14:textId="6F649C75" w:rsidR="009F3ED3" w:rsidRPr="00176F34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C75D99">
              <w:rPr>
                <w:rFonts w:cstheme="minorHAnsi"/>
                <w:sz w:val="18"/>
                <w:szCs w:val="18"/>
              </w:rPr>
              <w:t>Write simple fractions, for example 1/2 of 6 = 3</w:t>
            </w:r>
          </w:p>
        </w:tc>
        <w:tc>
          <w:tcPr>
            <w:tcW w:w="21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D52361E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5F2FB76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5A59A55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bottom w:val="single" w:sz="12" w:space="0" w:color="auto"/>
            </w:tcBorders>
            <w:shd w:val="clear" w:color="auto" w:fill="00FFFF"/>
          </w:tcPr>
          <w:p w14:paraId="4D1E9F1F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ACB45D9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3436AA6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261" w:type="dxa"/>
            <w:vMerge/>
            <w:vAlign w:val="center"/>
          </w:tcPr>
          <w:p w14:paraId="5C5F53D2" w14:textId="77777777" w:rsidR="009F3ED3" w:rsidRPr="009C6284" w:rsidRDefault="009F3ED3" w:rsidP="009F3ED3">
            <w:pPr>
              <w:rPr>
                <w:rFonts w:cstheme="minorHAnsi"/>
                <w:sz w:val="16"/>
              </w:rPr>
            </w:pPr>
          </w:p>
        </w:tc>
        <w:tc>
          <w:tcPr>
            <w:tcW w:w="1984" w:type="dxa"/>
            <w:gridSpan w:val="2"/>
            <w:vMerge/>
          </w:tcPr>
          <w:p w14:paraId="501F803F" w14:textId="77777777" w:rsidR="009F3ED3" w:rsidRPr="009C6284" w:rsidRDefault="009F3ED3" w:rsidP="009F3ED3">
            <w:pPr>
              <w:rPr>
                <w:rFonts w:cstheme="minorHAnsi"/>
                <w:i/>
                <w:sz w:val="16"/>
              </w:rPr>
            </w:pPr>
          </w:p>
        </w:tc>
      </w:tr>
      <w:tr w:rsidR="009F3ED3" w:rsidRPr="009C6284" w14:paraId="6022835A" w14:textId="77777777" w:rsidTr="208A9157">
        <w:trPr>
          <w:cantSplit/>
          <w:trHeight w:val="250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99FF"/>
            <w:textDirection w:val="btLr"/>
            <w:vAlign w:val="center"/>
          </w:tcPr>
          <w:p w14:paraId="6BB85065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Measures </w:t>
            </w:r>
          </w:p>
        </w:tc>
        <w:tc>
          <w:tcPr>
            <w:tcW w:w="1428" w:type="dxa"/>
            <w:gridSpan w:val="3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61265C4" w14:textId="257221DD" w:rsidR="009F3ED3" w:rsidRPr="00176F34" w:rsidRDefault="009F3ED3" w:rsidP="009F3ED3">
            <w:pPr>
              <w:ind w:left="122"/>
              <w:rPr>
                <w:rFonts w:cstheme="minorHAnsi"/>
                <w:sz w:val="18"/>
                <w:szCs w:val="18"/>
              </w:rPr>
            </w:pPr>
            <w:r w:rsidRPr="00996302">
              <w:rPr>
                <w:rFonts w:cstheme="minorHAnsi"/>
                <w:sz w:val="18"/>
                <w:szCs w:val="18"/>
              </w:rPr>
              <w:t>Compare and order and record the results using &gt;, &lt; and =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D7088A" w14:textId="52917D87" w:rsidR="009F3ED3" w:rsidRPr="00176F34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FE1DD1">
              <w:rPr>
                <w:rFonts w:cstheme="minorHAnsi"/>
                <w:sz w:val="18"/>
                <w:szCs w:val="18"/>
              </w:rPr>
              <w:t>Length</w:t>
            </w:r>
            <w:r>
              <w:rPr>
                <w:rFonts w:cstheme="minorHAnsi"/>
                <w:sz w:val="18"/>
                <w:szCs w:val="18"/>
              </w:rPr>
              <w:t>/height</w:t>
            </w:r>
          </w:p>
        </w:tc>
        <w:tc>
          <w:tcPr>
            <w:tcW w:w="21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666F652E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12" w:space="0" w:color="auto"/>
            </w:tcBorders>
            <w:shd w:val="clear" w:color="auto" w:fill="CC99FF"/>
          </w:tcPr>
          <w:p w14:paraId="5A8987C0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929BC1F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122D645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082C2D9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379D800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26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EFD3C8" w14:textId="77777777" w:rsidR="009F3ED3" w:rsidRPr="006C1F07" w:rsidRDefault="009F3ED3" w:rsidP="009F3ED3">
            <w:pPr>
              <w:jc w:val="center"/>
              <w:rPr>
                <w:rFonts w:cstheme="minorHAnsi"/>
                <w:b/>
                <w:bCs/>
                <w:sz w:val="16"/>
              </w:rPr>
            </w:pPr>
            <w:r w:rsidRPr="006C1F07">
              <w:rPr>
                <w:rFonts w:cstheme="minorHAnsi"/>
                <w:b/>
                <w:bCs/>
                <w:sz w:val="16"/>
              </w:rPr>
              <w:t>Year 1 Measures</w:t>
            </w:r>
          </w:p>
          <w:p w14:paraId="34C9A713" w14:textId="018B9130" w:rsidR="009F3ED3" w:rsidRPr="006C1F07" w:rsidRDefault="009F3ED3" w:rsidP="009F3ED3">
            <w:pPr>
              <w:pStyle w:val="ListParagraph"/>
              <w:numPr>
                <w:ilvl w:val="0"/>
                <w:numId w:val="48"/>
              </w:numPr>
              <w:ind w:left="247" w:hanging="142"/>
              <w:rPr>
                <w:rFonts w:cstheme="minorHAnsi"/>
                <w:sz w:val="16"/>
              </w:rPr>
            </w:pPr>
            <w:r w:rsidRPr="006C1F07">
              <w:rPr>
                <w:rFonts w:cstheme="minorHAnsi"/>
                <w:sz w:val="16"/>
              </w:rPr>
              <w:t xml:space="preserve">Compare, </w:t>
            </w:r>
            <w:proofErr w:type="gramStart"/>
            <w:r w:rsidRPr="006C1F07">
              <w:rPr>
                <w:rFonts w:cstheme="minorHAnsi"/>
                <w:sz w:val="16"/>
              </w:rPr>
              <w:t>describe</w:t>
            </w:r>
            <w:proofErr w:type="gramEnd"/>
            <w:r w:rsidRPr="006C1F07">
              <w:rPr>
                <w:rFonts w:cstheme="minorHAnsi"/>
                <w:sz w:val="16"/>
              </w:rPr>
              <w:t xml:space="preserve"> and solve practical problems for lengths and heights [for example, long/short, longer/shorter, tall/short, double/half]</w:t>
            </w:r>
          </w:p>
          <w:p w14:paraId="371B4BD6" w14:textId="77777777" w:rsidR="009F3ED3" w:rsidRPr="006C1F07" w:rsidRDefault="009F3ED3" w:rsidP="009F3ED3">
            <w:pPr>
              <w:pStyle w:val="ListParagraph"/>
              <w:numPr>
                <w:ilvl w:val="0"/>
                <w:numId w:val="48"/>
              </w:numPr>
              <w:ind w:left="247" w:hanging="142"/>
              <w:rPr>
                <w:rFonts w:cstheme="minorHAnsi"/>
                <w:sz w:val="16"/>
              </w:rPr>
            </w:pPr>
            <w:r w:rsidRPr="006C1F07">
              <w:rPr>
                <w:rFonts w:cstheme="minorHAnsi"/>
                <w:sz w:val="16"/>
              </w:rPr>
              <w:t>mass/weight [for example, heavy/light, heavier than, lighter than]</w:t>
            </w:r>
          </w:p>
          <w:p w14:paraId="78D27C59" w14:textId="2D39129B" w:rsidR="009F3ED3" w:rsidRPr="006C1F07" w:rsidRDefault="009F3ED3" w:rsidP="009F3ED3">
            <w:pPr>
              <w:pStyle w:val="ListParagraph"/>
              <w:numPr>
                <w:ilvl w:val="0"/>
                <w:numId w:val="48"/>
              </w:numPr>
              <w:ind w:left="247" w:hanging="142"/>
              <w:rPr>
                <w:rFonts w:cstheme="minorHAnsi"/>
                <w:sz w:val="16"/>
              </w:rPr>
            </w:pPr>
            <w:r w:rsidRPr="006C1F07">
              <w:rPr>
                <w:rFonts w:cstheme="minorHAnsi"/>
                <w:sz w:val="16"/>
              </w:rPr>
              <w:t>capacity/volume [for example, full/empty, more than, less than, half, half full, quarter]</w:t>
            </w:r>
          </w:p>
          <w:p w14:paraId="435B6EF0" w14:textId="7E4980F0" w:rsidR="009F3ED3" w:rsidRPr="00363CAB" w:rsidRDefault="009F3ED3" w:rsidP="009F3ED3">
            <w:pPr>
              <w:pStyle w:val="ListParagraph"/>
              <w:numPr>
                <w:ilvl w:val="0"/>
                <w:numId w:val="48"/>
              </w:numPr>
              <w:ind w:left="247" w:hanging="142"/>
              <w:rPr>
                <w:rFonts w:cstheme="minorHAnsi"/>
                <w:sz w:val="16"/>
              </w:rPr>
            </w:pPr>
            <w:r w:rsidRPr="00363CAB">
              <w:rPr>
                <w:rFonts w:cstheme="minorHAnsi"/>
                <w:sz w:val="16"/>
              </w:rPr>
              <w:t xml:space="preserve">Measure and begin to record lengths and heights, mass and weight, </w:t>
            </w:r>
            <w:proofErr w:type="gramStart"/>
            <w:r w:rsidRPr="00363CAB">
              <w:rPr>
                <w:rFonts w:cstheme="minorHAnsi"/>
                <w:sz w:val="16"/>
              </w:rPr>
              <w:t>capacity</w:t>
            </w:r>
            <w:proofErr w:type="gramEnd"/>
            <w:r w:rsidRPr="00363CAB">
              <w:rPr>
                <w:rFonts w:cstheme="minorHAnsi"/>
                <w:sz w:val="16"/>
              </w:rPr>
              <w:t xml:space="preserve"> and volume</w:t>
            </w:r>
          </w:p>
          <w:p w14:paraId="14603CD3" w14:textId="5595D6E6" w:rsidR="009F3ED3" w:rsidRPr="00363CAB" w:rsidRDefault="009F3ED3" w:rsidP="009F3ED3">
            <w:pPr>
              <w:pStyle w:val="ListParagraph"/>
              <w:numPr>
                <w:ilvl w:val="0"/>
                <w:numId w:val="48"/>
              </w:numPr>
              <w:ind w:left="247" w:hanging="142"/>
              <w:rPr>
                <w:rFonts w:cstheme="minorHAnsi"/>
                <w:sz w:val="16"/>
              </w:rPr>
            </w:pPr>
            <w:r w:rsidRPr="00363CAB">
              <w:rPr>
                <w:rFonts w:cstheme="minorHAnsi"/>
                <w:sz w:val="16"/>
              </w:rPr>
              <w:t>Recognise and know the value of different denominations of coins and notes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B0A2B0E" w14:textId="77777777" w:rsidR="009F3ED3" w:rsidRPr="009C6284" w:rsidRDefault="009F3ED3" w:rsidP="009F3ED3">
            <w:pPr>
              <w:rPr>
                <w:rFonts w:cstheme="minorHAnsi"/>
                <w:i/>
                <w:sz w:val="16"/>
              </w:rPr>
            </w:pPr>
          </w:p>
        </w:tc>
      </w:tr>
      <w:tr w:rsidR="009F3ED3" w:rsidRPr="009C6284" w14:paraId="0883D77E" w14:textId="77777777" w:rsidTr="208A9157">
        <w:trPr>
          <w:cantSplit/>
          <w:trHeight w:val="132"/>
        </w:trPr>
        <w:tc>
          <w:tcPr>
            <w:tcW w:w="400" w:type="dxa"/>
            <w:vMerge/>
            <w:textDirection w:val="btLr"/>
            <w:vAlign w:val="center"/>
          </w:tcPr>
          <w:p w14:paraId="2715EBF6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8" w:type="dxa"/>
            <w:gridSpan w:val="3"/>
            <w:vMerge/>
            <w:vAlign w:val="center"/>
          </w:tcPr>
          <w:p w14:paraId="0F0A1529" w14:textId="77777777" w:rsidR="009F3ED3" w:rsidRPr="00176F34" w:rsidRDefault="009F3ED3" w:rsidP="009F3ED3">
            <w:pPr>
              <w:ind w:left="122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DA82BD" w14:textId="23575A36" w:rsidR="009F3ED3" w:rsidRPr="00176F34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FE1DD1">
              <w:rPr>
                <w:rFonts w:cstheme="minorHAnsi"/>
                <w:sz w:val="18"/>
                <w:szCs w:val="18"/>
              </w:rPr>
              <w:t>mass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14:paraId="29D65305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E3BAFCD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2D3FBCC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96FC761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4" w:space="0" w:color="auto"/>
            </w:tcBorders>
            <w:shd w:val="clear" w:color="auto" w:fill="CC99FF"/>
          </w:tcPr>
          <w:p w14:paraId="6040C142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F42E5D5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261" w:type="dxa"/>
            <w:vMerge/>
            <w:vAlign w:val="center"/>
          </w:tcPr>
          <w:p w14:paraId="3477E296" w14:textId="77777777" w:rsidR="009F3ED3" w:rsidRPr="009C6284" w:rsidRDefault="009F3ED3" w:rsidP="009F3ED3">
            <w:pPr>
              <w:rPr>
                <w:rFonts w:cstheme="minorHAnsi"/>
                <w:sz w:val="16"/>
              </w:rPr>
            </w:pPr>
          </w:p>
        </w:tc>
        <w:tc>
          <w:tcPr>
            <w:tcW w:w="1984" w:type="dxa"/>
            <w:gridSpan w:val="2"/>
            <w:vMerge/>
          </w:tcPr>
          <w:p w14:paraId="763C75E5" w14:textId="77777777" w:rsidR="009F3ED3" w:rsidRPr="009C6284" w:rsidRDefault="009F3ED3" w:rsidP="009F3ED3">
            <w:pPr>
              <w:rPr>
                <w:rFonts w:cstheme="minorHAnsi"/>
                <w:i/>
                <w:sz w:val="16"/>
              </w:rPr>
            </w:pPr>
          </w:p>
        </w:tc>
      </w:tr>
      <w:tr w:rsidR="009F3ED3" w:rsidRPr="009C6284" w14:paraId="135358DB" w14:textId="77777777" w:rsidTr="208A9157">
        <w:trPr>
          <w:cantSplit/>
          <w:trHeight w:val="278"/>
        </w:trPr>
        <w:tc>
          <w:tcPr>
            <w:tcW w:w="400" w:type="dxa"/>
            <w:vMerge/>
            <w:textDirection w:val="btLr"/>
            <w:vAlign w:val="center"/>
          </w:tcPr>
          <w:p w14:paraId="319CF8A3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8" w:type="dxa"/>
            <w:gridSpan w:val="3"/>
            <w:vMerge/>
            <w:vAlign w:val="center"/>
          </w:tcPr>
          <w:p w14:paraId="6DFB4B1F" w14:textId="77777777" w:rsidR="009F3ED3" w:rsidRPr="00176F34" w:rsidRDefault="009F3ED3" w:rsidP="009F3ED3">
            <w:pPr>
              <w:ind w:left="122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7DD028" w14:textId="36B48DC7" w:rsidR="009F3ED3" w:rsidRPr="00FE1DD1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FE1DD1">
              <w:rPr>
                <w:rFonts w:cstheme="minorHAnsi"/>
                <w:sz w:val="18"/>
                <w:szCs w:val="18"/>
              </w:rPr>
              <w:t>volume/capacity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14:paraId="61A77DF3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197B0EF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36BC2F9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823B7EE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4" w:space="0" w:color="auto"/>
            </w:tcBorders>
            <w:shd w:val="clear" w:color="auto" w:fill="CC99FF"/>
          </w:tcPr>
          <w:p w14:paraId="4D53E766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6E107E7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261" w:type="dxa"/>
            <w:vMerge/>
            <w:vAlign w:val="center"/>
          </w:tcPr>
          <w:p w14:paraId="21F8E636" w14:textId="77777777" w:rsidR="009F3ED3" w:rsidRPr="009C6284" w:rsidRDefault="009F3ED3" w:rsidP="009F3ED3">
            <w:pPr>
              <w:rPr>
                <w:rFonts w:cstheme="minorHAnsi"/>
                <w:sz w:val="16"/>
              </w:rPr>
            </w:pPr>
          </w:p>
        </w:tc>
        <w:tc>
          <w:tcPr>
            <w:tcW w:w="1984" w:type="dxa"/>
            <w:gridSpan w:val="2"/>
            <w:vMerge/>
          </w:tcPr>
          <w:p w14:paraId="64A46F6B" w14:textId="77777777" w:rsidR="009F3ED3" w:rsidRPr="009C6284" w:rsidRDefault="009F3ED3" w:rsidP="009F3ED3">
            <w:pPr>
              <w:rPr>
                <w:rFonts w:cstheme="minorHAnsi"/>
                <w:i/>
                <w:sz w:val="16"/>
              </w:rPr>
            </w:pPr>
          </w:p>
        </w:tc>
      </w:tr>
      <w:tr w:rsidR="009F3ED3" w:rsidRPr="009C6284" w14:paraId="7DA87141" w14:textId="77777777" w:rsidTr="208A9157">
        <w:trPr>
          <w:cantSplit/>
          <w:trHeight w:val="197"/>
        </w:trPr>
        <w:tc>
          <w:tcPr>
            <w:tcW w:w="400" w:type="dxa"/>
            <w:vMerge/>
            <w:textDirection w:val="btLr"/>
            <w:vAlign w:val="center"/>
          </w:tcPr>
          <w:p w14:paraId="44EEB5A5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8" w:type="dxa"/>
            <w:gridSpan w:val="3"/>
            <w:vMerge/>
            <w:vAlign w:val="center"/>
          </w:tcPr>
          <w:p w14:paraId="14BB4F9D" w14:textId="77777777" w:rsidR="009F3ED3" w:rsidRPr="00176F34" w:rsidRDefault="009F3ED3" w:rsidP="009F3ED3">
            <w:pPr>
              <w:ind w:left="122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E9F740" w14:textId="0AA07B09" w:rsidR="009F3ED3" w:rsidRPr="00176F34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FE1DD1">
              <w:rPr>
                <w:rFonts w:cstheme="minorHAnsi"/>
                <w:sz w:val="18"/>
                <w:szCs w:val="18"/>
              </w:rPr>
              <w:t>temperature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ABF3B73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75588583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6006F184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056C49C5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4" w:space="0" w:color="auto"/>
              <w:bottom w:val="single" w:sz="6" w:space="0" w:color="auto"/>
            </w:tcBorders>
            <w:shd w:val="clear" w:color="auto" w:fill="CC99FF"/>
          </w:tcPr>
          <w:p w14:paraId="2656C4DD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9CB11E6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261" w:type="dxa"/>
            <w:vMerge/>
            <w:vAlign w:val="center"/>
          </w:tcPr>
          <w:p w14:paraId="2E7A8690" w14:textId="77777777" w:rsidR="009F3ED3" w:rsidRPr="009C6284" w:rsidRDefault="009F3ED3" w:rsidP="009F3ED3">
            <w:pPr>
              <w:rPr>
                <w:rFonts w:cstheme="minorHAnsi"/>
                <w:sz w:val="16"/>
              </w:rPr>
            </w:pPr>
          </w:p>
        </w:tc>
        <w:tc>
          <w:tcPr>
            <w:tcW w:w="1984" w:type="dxa"/>
            <w:gridSpan w:val="2"/>
            <w:vMerge/>
          </w:tcPr>
          <w:p w14:paraId="2D890C45" w14:textId="77777777" w:rsidR="009F3ED3" w:rsidRPr="009C6284" w:rsidRDefault="009F3ED3" w:rsidP="009F3ED3">
            <w:pPr>
              <w:rPr>
                <w:rFonts w:cstheme="minorHAnsi"/>
                <w:i/>
                <w:sz w:val="16"/>
              </w:rPr>
            </w:pPr>
          </w:p>
        </w:tc>
      </w:tr>
      <w:tr w:rsidR="009F3ED3" w:rsidRPr="009C6284" w14:paraId="544B3F49" w14:textId="77777777" w:rsidTr="208A9157">
        <w:trPr>
          <w:cantSplit/>
          <w:trHeight w:val="195"/>
        </w:trPr>
        <w:tc>
          <w:tcPr>
            <w:tcW w:w="400" w:type="dxa"/>
            <w:vMerge/>
            <w:textDirection w:val="btLr"/>
            <w:vAlign w:val="center"/>
          </w:tcPr>
          <w:p w14:paraId="420DC1AD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4CBD574" w14:textId="6D731ECD" w:rsidR="009F3ED3" w:rsidRPr="00176F34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DB7EE3">
              <w:rPr>
                <w:rFonts w:cstheme="minorHAnsi"/>
                <w:sz w:val="18"/>
                <w:szCs w:val="18"/>
              </w:rPr>
              <w:t>Choose and use appropriate standard units to estimate and measure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13A1F6" w14:textId="1F2C5623" w:rsidR="009F3ED3" w:rsidRPr="00176F34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65185D">
              <w:rPr>
                <w:rFonts w:cstheme="minorHAnsi"/>
                <w:sz w:val="18"/>
                <w:szCs w:val="18"/>
              </w:rPr>
              <w:t>length/height in any direction (m/cm) to the nearest appropriate unit, using rulers.</w:t>
            </w: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AC8812F" w14:textId="057CF019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CC99FF"/>
          </w:tcPr>
          <w:p w14:paraId="3910AAD6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F76A783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6052947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F0D56B8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DC4A717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261" w:type="dxa"/>
            <w:vMerge/>
            <w:vAlign w:val="center"/>
          </w:tcPr>
          <w:p w14:paraId="1C4AD375" w14:textId="77777777" w:rsidR="009F3ED3" w:rsidRPr="009C6284" w:rsidRDefault="009F3ED3" w:rsidP="009F3ED3">
            <w:pPr>
              <w:rPr>
                <w:rFonts w:cstheme="minorHAnsi"/>
                <w:sz w:val="16"/>
              </w:rPr>
            </w:pPr>
          </w:p>
        </w:tc>
        <w:tc>
          <w:tcPr>
            <w:tcW w:w="1984" w:type="dxa"/>
            <w:gridSpan w:val="2"/>
            <w:vMerge/>
          </w:tcPr>
          <w:p w14:paraId="7D9EE885" w14:textId="77777777" w:rsidR="009F3ED3" w:rsidRPr="009C6284" w:rsidRDefault="009F3ED3" w:rsidP="009F3ED3">
            <w:pPr>
              <w:rPr>
                <w:rFonts w:cstheme="minorHAnsi"/>
                <w:i/>
                <w:sz w:val="16"/>
              </w:rPr>
            </w:pPr>
          </w:p>
        </w:tc>
      </w:tr>
      <w:tr w:rsidR="009F3ED3" w:rsidRPr="009C6284" w14:paraId="4822E67E" w14:textId="77777777" w:rsidTr="208A9157">
        <w:trPr>
          <w:cantSplit/>
          <w:trHeight w:val="120"/>
        </w:trPr>
        <w:tc>
          <w:tcPr>
            <w:tcW w:w="400" w:type="dxa"/>
            <w:vMerge/>
            <w:textDirection w:val="btLr"/>
            <w:vAlign w:val="center"/>
          </w:tcPr>
          <w:p w14:paraId="4424E8F7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14:paraId="570A23EC" w14:textId="77777777" w:rsidR="009F3ED3" w:rsidRPr="00176F34" w:rsidRDefault="009F3ED3" w:rsidP="009F3ED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10E68F" w14:textId="1EFE2350" w:rsidR="009F3ED3" w:rsidRPr="00176F34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65185D">
              <w:rPr>
                <w:rFonts w:cstheme="minorHAnsi"/>
                <w:sz w:val="18"/>
                <w:szCs w:val="18"/>
              </w:rPr>
              <w:t>mass (kg/g) to the nearest appropriate unit, using scales.</w:t>
            </w: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269BCEA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D8122FD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E2836C6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7CA354D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6" w:space="0" w:color="auto"/>
            </w:tcBorders>
            <w:shd w:val="clear" w:color="auto" w:fill="CC99FF"/>
          </w:tcPr>
          <w:p w14:paraId="336BAFFA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54ADDF7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261" w:type="dxa"/>
            <w:vMerge/>
            <w:vAlign w:val="center"/>
          </w:tcPr>
          <w:p w14:paraId="643225E5" w14:textId="77777777" w:rsidR="009F3ED3" w:rsidRPr="009C6284" w:rsidRDefault="009F3ED3" w:rsidP="009F3ED3">
            <w:pPr>
              <w:rPr>
                <w:rFonts w:cstheme="minorHAnsi"/>
                <w:sz w:val="16"/>
              </w:rPr>
            </w:pPr>
          </w:p>
        </w:tc>
        <w:tc>
          <w:tcPr>
            <w:tcW w:w="1984" w:type="dxa"/>
            <w:gridSpan w:val="2"/>
            <w:vMerge/>
          </w:tcPr>
          <w:p w14:paraId="72E4A1DF" w14:textId="77777777" w:rsidR="009F3ED3" w:rsidRPr="009C6284" w:rsidRDefault="009F3ED3" w:rsidP="009F3ED3">
            <w:pPr>
              <w:rPr>
                <w:rFonts w:cstheme="minorHAnsi"/>
                <w:i/>
                <w:sz w:val="16"/>
              </w:rPr>
            </w:pPr>
          </w:p>
        </w:tc>
      </w:tr>
      <w:tr w:rsidR="009F3ED3" w:rsidRPr="009C6284" w14:paraId="3557568C" w14:textId="77777777" w:rsidTr="208A9157">
        <w:trPr>
          <w:cantSplit/>
          <w:trHeight w:val="150"/>
        </w:trPr>
        <w:tc>
          <w:tcPr>
            <w:tcW w:w="400" w:type="dxa"/>
            <w:vMerge/>
            <w:textDirection w:val="btLr"/>
            <w:vAlign w:val="center"/>
          </w:tcPr>
          <w:p w14:paraId="326C7B53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14:paraId="06C3EFDB" w14:textId="77777777" w:rsidR="009F3ED3" w:rsidRPr="00176F34" w:rsidRDefault="009F3ED3" w:rsidP="009F3ED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D549BA" w14:textId="035AC7A7" w:rsidR="009F3ED3" w:rsidRPr="00176F34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65185D">
              <w:rPr>
                <w:rFonts w:cstheme="minorHAnsi"/>
                <w:sz w:val="18"/>
                <w:szCs w:val="18"/>
              </w:rPr>
              <w:t>capacity (litres/ml) to the nearest appropriate unit, using measuring vessels</w:t>
            </w: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27A1BA6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1834FD3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59A250D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58C3492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6" w:space="0" w:color="auto"/>
            </w:tcBorders>
            <w:shd w:val="clear" w:color="auto" w:fill="CC99FF"/>
          </w:tcPr>
          <w:p w14:paraId="2EC99E81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7D2900F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261" w:type="dxa"/>
            <w:vMerge/>
            <w:vAlign w:val="center"/>
          </w:tcPr>
          <w:p w14:paraId="33ED5715" w14:textId="77777777" w:rsidR="009F3ED3" w:rsidRPr="009C6284" w:rsidRDefault="009F3ED3" w:rsidP="009F3ED3">
            <w:pPr>
              <w:rPr>
                <w:rFonts w:cstheme="minorHAnsi"/>
                <w:sz w:val="16"/>
              </w:rPr>
            </w:pPr>
          </w:p>
        </w:tc>
        <w:tc>
          <w:tcPr>
            <w:tcW w:w="1984" w:type="dxa"/>
            <w:gridSpan w:val="2"/>
            <w:vMerge/>
          </w:tcPr>
          <w:p w14:paraId="33328CFB" w14:textId="77777777" w:rsidR="009F3ED3" w:rsidRPr="009C6284" w:rsidRDefault="009F3ED3" w:rsidP="009F3ED3">
            <w:pPr>
              <w:rPr>
                <w:rFonts w:cstheme="minorHAnsi"/>
                <w:i/>
                <w:sz w:val="16"/>
              </w:rPr>
            </w:pPr>
          </w:p>
        </w:tc>
      </w:tr>
      <w:tr w:rsidR="009F3ED3" w:rsidRPr="009C6284" w14:paraId="4924DBD6" w14:textId="77777777" w:rsidTr="208A9157">
        <w:trPr>
          <w:cantSplit/>
          <w:trHeight w:val="105"/>
        </w:trPr>
        <w:tc>
          <w:tcPr>
            <w:tcW w:w="400" w:type="dxa"/>
            <w:vMerge/>
            <w:textDirection w:val="btLr"/>
            <w:vAlign w:val="center"/>
          </w:tcPr>
          <w:p w14:paraId="7AF034A0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14:paraId="6C1FC586" w14:textId="77777777" w:rsidR="009F3ED3" w:rsidRPr="00176F34" w:rsidRDefault="009F3ED3" w:rsidP="009F3ED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E998FF" w14:textId="2FB80F42" w:rsidR="009F3ED3" w:rsidRPr="00176F34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65185D">
              <w:rPr>
                <w:rFonts w:cstheme="minorHAnsi"/>
                <w:sz w:val="18"/>
                <w:szCs w:val="18"/>
              </w:rPr>
              <w:t>temperature (°C); to the nearest appropriate unit, using thermometers</w:t>
            </w: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19F3718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4115FFF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99C9007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64E46F1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6" w:space="0" w:color="auto"/>
            </w:tcBorders>
            <w:shd w:val="clear" w:color="auto" w:fill="CC99FF"/>
          </w:tcPr>
          <w:p w14:paraId="740462B1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74B03A7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261" w:type="dxa"/>
            <w:vMerge/>
            <w:vAlign w:val="center"/>
          </w:tcPr>
          <w:p w14:paraId="43D8187A" w14:textId="77777777" w:rsidR="009F3ED3" w:rsidRPr="009C6284" w:rsidRDefault="009F3ED3" w:rsidP="009F3ED3">
            <w:pPr>
              <w:rPr>
                <w:rFonts w:cstheme="minorHAnsi"/>
                <w:sz w:val="16"/>
              </w:rPr>
            </w:pPr>
          </w:p>
        </w:tc>
        <w:tc>
          <w:tcPr>
            <w:tcW w:w="1984" w:type="dxa"/>
            <w:gridSpan w:val="2"/>
            <w:vMerge/>
          </w:tcPr>
          <w:p w14:paraId="542FCEFE" w14:textId="77777777" w:rsidR="009F3ED3" w:rsidRPr="009C6284" w:rsidRDefault="009F3ED3" w:rsidP="009F3ED3">
            <w:pPr>
              <w:rPr>
                <w:rFonts w:cstheme="minorHAnsi"/>
                <w:i/>
                <w:sz w:val="16"/>
              </w:rPr>
            </w:pPr>
          </w:p>
        </w:tc>
      </w:tr>
      <w:tr w:rsidR="009F3ED3" w:rsidRPr="009C6284" w14:paraId="48C55109" w14:textId="77777777" w:rsidTr="208A9157">
        <w:trPr>
          <w:cantSplit/>
          <w:trHeight w:val="105"/>
        </w:trPr>
        <w:tc>
          <w:tcPr>
            <w:tcW w:w="400" w:type="dxa"/>
            <w:vMerge/>
            <w:textDirection w:val="btLr"/>
            <w:vAlign w:val="center"/>
          </w:tcPr>
          <w:p w14:paraId="6952C114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6AC55E" w14:textId="3BF2A36E" w:rsidR="009F3ED3" w:rsidRPr="0065185D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9647D0">
              <w:rPr>
                <w:rFonts w:cstheme="minorHAnsi"/>
                <w:sz w:val="18"/>
                <w:szCs w:val="18"/>
              </w:rPr>
              <w:t>Recognise and use symbols for pounds (£) and pence (p); combine amounts to make a particular value</w:t>
            </w:r>
            <w:r w:rsidRPr="009647D0"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C227261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08AB4CE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6" w:space="0" w:color="auto"/>
            </w:tcBorders>
            <w:shd w:val="clear" w:color="auto" w:fill="CC99FF"/>
          </w:tcPr>
          <w:p w14:paraId="3446F3D7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1055101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4015B4B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3183479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261" w:type="dxa"/>
            <w:vMerge/>
            <w:vAlign w:val="center"/>
          </w:tcPr>
          <w:p w14:paraId="72A1D2D5" w14:textId="77777777" w:rsidR="009F3ED3" w:rsidRPr="009C6284" w:rsidRDefault="009F3ED3" w:rsidP="009F3ED3">
            <w:pPr>
              <w:rPr>
                <w:rFonts w:cstheme="minorHAnsi"/>
                <w:sz w:val="16"/>
              </w:rPr>
            </w:pPr>
          </w:p>
        </w:tc>
        <w:tc>
          <w:tcPr>
            <w:tcW w:w="1984" w:type="dxa"/>
            <w:gridSpan w:val="2"/>
            <w:vMerge/>
          </w:tcPr>
          <w:p w14:paraId="45221D28" w14:textId="77777777" w:rsidR="009F3ED3" w:rsidRPr="009C6284" w:rsidRDefault="009F3ED3" w:rsidP="009F3ED3">
            <w:pPr>
              <w:rPr>
                <w:rFonts w:cstheme="minorHAnsi"/>
                <w:i/>
                <w:sz w:val="16"/>
              </w:rPr>
            </w:pPr>
          </w:p>
        </w:tc>
      </w:tr>
      <w:tr w:rsidR="009F3ED3" w:rsidRPr="009C6284" w14:paraId="6DA142FE" w14:textId="77777777" w:rsidTr="208A9157">
        <w:trPr>
          <w:cantSplit/>
          <w:trHeight w:val="105"/>
        </w:trPr>
        <w:tc>
          <w:tcPr>
            <w:tcW w:w="400" w:type="dxa"/>
            <w:vMerge/>
            <w:textDirection w:val="btLr"/>
            <w:vAlign w:val="center"/>
          </w:tcPr>
          <w:p w14:paraId="77B74FCA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7D02DA" w14:textId="1BFFC43F" w:rsidR="009F3ED3" w:rsidRPr="0065185D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9647D0">
              <w:rPr>
                <w:rFonts w:cstheme="minorHAnsi"/>
                <w:sz w:val="18"/>
                <w:szCs w:val="18"/>
              </w:rPr>
              <w:t>Find different combinations of coins that equal the same amounts of money</w:t>
            </w: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CE33273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31323AC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6" w:space="0" w:color="auto"/>
            </w:tcBorders>
            <w:shd w:val="clear" w:color="auto" w:fill="CC99FF"/>
          </w:tcPr>
          <w:p w14:paraId="304C324F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632DCB5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84A0E0F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C0A0421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261" w:type="dxa"/>
            <w:vMerge/>
            <w:vAlign w:val="center"/>
          </w:tcPr>
          <w:p w14:paraId="574D460C" w14:textId="77777777" w:rsidR="009F3ED3" w:rsidRPr="009C6284" w:rsidRDefault="009F3ED3" w:rsidP="009F3ED3">
            <w:pPr>
              <w:rPr>
                <w:rFonts w:cstheme="minorHAnsi"/>
                <w:sz w:val="16"/>
              </w:rPr>
            </w:pPr>
          </w:p>
        </w:tc>
        <w:tc>
          <w:tcPr>
            <w:tcW w:w="1984" w:type="dxa"/>
            <w:gridSpan w:val="2"/>
            <w:vMerge/>
          </w:tcPr>
          <w:p w14:paraId="4A850F1A" w14:textId="77777777" w:rsidR="009F3ED3" w:rsidRPr="009C6284" w:rsidRDefault="009F3ED3" w:rsidP="009F3ED3">
            <w:pPr>
              <w:rPr>
                <w:rFonts w:cstheme="minorHAnsi"/>
                <w:i/>
                <w:sz w:val="16"/>
              </w:rPr>
            </w:pPr>
          </w:p>
        </w:tc>
      </w:tr>
      <w:tr w:rsidR="009F3ED3" w:rsidRPr="009C6284" w14:paraId="55B8C5FF" w14:textId="77777777" w:rsidTr="208A9157">
        <w:trPr>
          <w:cantSplit/>
          <w:trHeight w:val="506"/>
        </w:trPr>
        <w:tc>
          <w:tcPr>
            <w:tcW w:w="400" w:type="dxa"/>
            <w:vMerge/>
            <w:textDirection w:val="btLr"/>
            <w:vAlign w:val="center"/>
          </w:tcPr>
          <w:p w14:paraId="61C9DAF0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4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E12173" w14:textId="10346555" w:rsidR="009F3ED3" w:rsidRPr="0065185D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9647D0">
              <w:rPr>
                <w:rFonts w:cstheme="minorHAnsi"/>
                <w:sz w:val="18"/>
                <w:szCs w:val="18"/>
              </w:rPr>
              <w:t>Solve simple problems in a practical context involving addition and subtraction of money of the same unit, including giving change</w:t>
            </w: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2CD00B6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14:paraId="7DA107FA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99FF"/>
          </w:tcPr>
          <w:p w14:paraId="25BBF510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14:paraId="36B52860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14:paraId="5EDAC23D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95A966C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261" w:type="dxa"/>
            <w:vMerge/>
            <w:vAlign w:val="center"/>
          </w:tcPr>
          <w:p w14:paraId="7349752A" w14:textId="77777777" w:rsidR="009F3ED3" w:rsidRPr="009C6284" w:rsidRDefault="009F3ED3" w:rsidP="009F3ED3">
            <w:pPr>
              <w:rPr>
                <w:rFonts w:cstheme="minorHAnsi"/>
                <w:sz w:val="16"/>
              </w:rPr>
            </w:pPr>
          </w:p>
        </w:tc>
        <w:tc>
          <w:tcPr>
            <w:tcW w:w="1984" w:type="dxa"/>
            <w:gridSpan w:val="2"/>
            <w:vMerge/>
          </w:tcPr>
          <w:p w14:paraId="6420B47B" w14:textId="77777777" w:rsidR="009F3ED3" w:rsidRPr="009C6284" w:rsidRDefault="009F3ED3" w:rsidP="009F3ED3">
            <w:pPr>
              <w:rPr>
                <w:rFonts w:cstheme="minorHAnsi"/>
                <w:i/>
                <w:sz w:val="16"/>
              </w:rPr>
            </w:pPr>
          </w:p>
        </w:tc>
      </w:tr>
      <w:tr w:rsidR="009F3ED3" w:rsidRPr="009C6284" w14:paraId="67BAADB1" w14:textId="77777777" w:rsidTr="208A9157">
        <w:trPr>
          <w:cantSplit/>
          <w:trHeight w:val="1490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5050"/>
            <w:textDirection w:val="btLr"/>
            <w:vAlign w:val="center"/>
          </w:tcPr>
          <w:p w14:paraId="65C7AEDB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ime</w:t>
            </w:r>
          </w:p>
        </w:tc>
        <w:tc>
          <w:tcPr>
            <w:tcW w:w="4972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8BF182" w14:textId="7BA94524" w:rsidR="009F3ED3" w:rsidRPr="00176F34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E71DE3">
              <w:rPr>
                <w:rFonts w:cstheme="minorHAnsi"/>
                <w:sz w:val="18"/>
                <w:szCs w:val="18"/>
              </w:rPr>
              <w:t>Compare and sequence intervals of time</w:t>
            </w:r>
          </w:p>
        </w:tc>
        <w:tc>
          <w:tcPr>
            <w:tcW w:w="21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6BBCDBEB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74DC274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D29AE31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12" w:space="0" w:color="auto"/>
            </w:tcBorders>
            <w:shd w:val="clear" w:color="auto" w:fill="FF5050"/>
          </w:tcPr>
          <w:p w14:paraId="130C3D4F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798B951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90A4C6B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3BB766" w14:textId="77777777" w:rsidR="009F3ED3" w:rsidRPr="006C1F07" w:rsidRDefault="009F3ED3" w:rsidP="009F3ED3">
            <w:pPr>
              <w:jc w:val="center"/>
              <w:rPr>
                <w:rFonts w:cstheme="minorHAnsi"/>
                <w:b/>
                <w:bCs/>
                <w:sz w:val="16"/>
              </w:rPr>
            </w:pPr>
            <w:r w:rsidRPr="006C1F07">
              <w:rPr>
                <w:rFonts w:cstheme="minorHAnsi"/>
                <w:b/>
                <w:bCs/>
                <w:sz w:val="16"/>
              </w:rPr>
              <w:t>Year 1 Time</w:t>
            </w:r>
          </w:p>
          <w:p w14:paraId="433889BD" w14:textId="77777777" w:rsidR="009F3ED3" w:rsidRPr="00363CAB" w:rsidRDefault="009F3ED3" w:rsidP="009F3ED3">
            <w:pPr>
              <w:pStyle w:val="ListParagraph"/>
              <w:numPr>
                <w:ilvl w:val="0"/>
                <w:numId w:val="38"/>
              </w:numPr>
              <w:ind w:left="251" w:hanging="142"/>
              <w:rPr>
                <w:rFonts w:cstheme="minorHAnsi"/>
                <w:sz w:val="16"/>
              </w:rPr>
            </w:pPr>
            <w:r w:rsidRPr="00363CAB">
              <w:rPr>
                <w:rFonts w:cstheme="minorHAnsi"/>
                <w:sz w:val="16"/>
              </w:rPr>
              <w:t xml:space="preserve">Sequence events in chronological order using language [for example, before and after, next, first, today, yesterday, tomorrow, morning, </w:t>
            </w:r>
            <w:proofErr w:type="gramStart"/>
            <w:r w:rsidRPr="00363CAB">
              <w:rPr>
                <w:rFonts w:cstheme="minorHAnsi"/>
                <w:sz w:val="16"/>
              </w:rPr>
              <w:t>afternoon</w:t>
            </w:r>
            <w:proofErr w:type="gramEnd"/>
            <w:r w:rsidRPr="00363CAB">
              <w:rPr>
                <w:rFonts w:cstheme="minorHAnsi"/>
                <w:sz w:val="16"/>
              </w:rPr>
              <w:t xml:space="preserve"> and evening]</w:t>
            </w:r>
          </w:p>
          <w:p w14:paraId="6B08E4E9" w14:textId="77777777" w:rsidR="009F3ED3" w:rsidRPr="00363CAB" w:rsidRDefault="009F3ED3" w:rsidP="009F3ED3">
            <w:pPr>
              <w:pStyle w:val="ListParagraph"/>
              <w:numPr>
                <w:ilvl w:val="0"/>
                <w:numId w:val="38"/>
              </w:numPr>
              <w:ind w:left="251" w:hanging="142"/>
              <w:rPr>
                <w:rFonts w:cstheme="minorHAnsi"/>
                <w:sz w:val="16"/>
              </w:rPr>
            </w:pPr>
            <w:r w:rsidRPr="00363CAB">
              <w:rPr>
                <w:rFonts w:cstheme="minorHAnsi"/>
                <w:sz w:val="16"/>
              </w:rPr>
              <w:t xml:space="preserve">Recognise and use language relating to dates, including days of the week, weeks, </w:t>
            </w:r>
            <w:proofErr w:type="gramStart"/>
            <w:r w:rsidRPr="00363CAB">
              <w:rPr>
                <w:rFonts w:cstheme="minorHAnsi"/>
                <w:sz w:val="16"/>
              </w:rPr>
              <w:t>months</w:t>
            </w:r>
            <w:proofErr w:type="gramEnd"/>
            <w:r w:rsidRPr="00363CAB">
              <w:rPr>
                <w:rFonts w:cstheme="minorHAnsi"/>
                <w:sz w:val="16"/>
              </w:rPr>
              <w:t xml:space="preserve"> and years</w:t>
            </w:r>
          </w:p>
          <w:p w14:paraId="4F42A2E6" w14:textId="77777777" w:rsidR="009F3ED3" w:rsidRPr="00363CAB" w:rsidRDefault="009F3ED3" w:rsidP="009F3ED3">
            <w:pPr>
              <w:pStyle w:val="ListParagraph"/>
              <w:numPr>
                <w:ilvl w:val="0"/>
                <w:numId w:val="38"/>
              </w:numPr>
              <w:ind w:left="251" w:hanging="142"/>
              <w:rPr>
                <w:rFonts w:cstheme="minorHAnsi"/>
                <w:sz w:val="16"/>
              </w:rPr>
            </w:pPr>
            <w:r w:rsidRPr="00363CAB">
              <w:rPr>
                <w:rFonts w:cstheme="minorHAnsi"/>
                <w:sz w:val="16"/>
              </w:rPr>
              <w:t xml:space="preserve">Compare, </w:t>
            </w:r>
            <w:proofErr w:type="gramStart"/>
            <w:r w:rsidRPr="00363CAB">
              <w:rPr>
                <w:rFonts w:cstheme="minorHAnsi"/>
                <w:sz w:val="16"/>
              </w:rPr>
              <w:t>describe</w:t>
            </w:r>
            <w:proofErr w:type="gramEnd"/>
            <w:r w:rsidRPr="00363CAB">
              <w:rPr>
                <w:rFonts w:cstheme="minorHAnsi"/>
                <w:sz w:val="16"/>
              </w:rPr>
              <w:t xml:space="preserve"> and solve practical problems for time [for example, quicker, slower, earlier, later]</w:t>
            </w:r>
          </w:p>
          <w:p w14:paraId="4A702CE4" w14:textId="77777777" w:rsidR="009F3ED3" w:rsidRPr="00363CAB" w:rsidRDefault="009F3ED3" w:rsidP="009F3ED3">
            <w:pPr>
              <w:pStyle w:val="ListParagraph"/>
              <w:numPr>
                <w:ilvl w:val="0"/>
                <w:numId w:val="38"/>
              </w:numPr>
              <w:ind w:left="251" w:hanging="142"/>
              <w:rPr>
                <w:rFonts w:cstheme="minorHAnsi"/>
                <w:sz w:val="16"/>
              </w:rPr>
            </w:pPr>
            <w:r w:rsidRPr="00363CAB">
              <w:rPr>
                <w:rFonts w:cstheme="minorHAnsi"/>
                <w:sz w:val="16"/>
              </w:rPr>
              <w:t>Measure and begin to record time (hours, minutes, seconds)</w:t>
            </w:r>
          </w:p>
          <w:p w14:paraId="3B225F3E" w14:textId="4C7710C7" w:rsidR="009F3ED3" w:rsidRPr="00363CAB" w:rsidRDefault="009F3ED3" w:rsidP="009F3ED3">
            <w:pPr>
              <w:pStyle w:val="ListParagraph"/>
              <w:numPr>
                <w:ilvl w:val="0"/>
                <w:numId w:val="38"/>
              </w:numPr>
              <w:ind w:left="251" w:hanging="142"/>
              <w:rPr>
                <w:rFonts w:cstheme="minorHAnsi"/>
                <w:sz w:val="16"/>
              </w:rPr>
            </w:pPr>
            <w:r w:rsidRPr="00363CAB">
              <w:rPr>
                <w:rFonts w:cstheme="minorHAnsi"/>
                <w:sz w:val="16"/>
              </w:rPr>
              <w:t>Tell the time to the hour and half past the hour and draw the hands on a clock face to show these times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AC941B" w14:textId="77777777" w:rsidR="009F3ED3" w:rsidRPr="009C6284" w:rsidRDefault="009F3ED3" w:rsidP="009F3ED3">
            <w:pPr>
              <w:rPr>
                <w:rFonts w:cstheme="minorHAnsi"/>
                <w:i/>
                <w:sz w:val="16"/>
              </w:rPr>
            </w:pPr>
          </w:p>
        </w:tc>
      </w:tr>
      <w:tr w:rsidR="009F3ED3" w:rsidRPr="009C6284" w14:paraId="6C215794" w14:textId="77777777" w:rsidTr="208A9157">
        <w:trPr>
          <w:cantSplit/>
          <w:trHeight w:val="1491"/>
        </w:trPr>
        <w:tc>
          <w:tcPr>
            <w:tcW w:w="400" w:type="dxa"/>
            <w:vMerge/>
            <w:textDirection w:val="btLr"/>
          </w:tcPr>
          <w:p w14:paraId="7FA64FFD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4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57A44F" w14:textId="3926D9D8" w:rsidR="009F3ED3" w:rsidRPr="00176F34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1F4D21">
              <w:rPr>
                <w:rFonts w:cstheme="minorHAnsi"/>
                <w:sz w:val="18"/>
                <w:szCs w:val="18"/>
              </w:rPr>
              <w:t>Tell and write the time to five minutes, including quarter past/to the hour and draw the hands on a clock face to show these times</w:t>
            </w:r>
          </w:p>
        </w:tc>
        <w:tc>
          <w:tcPr>
            <w:tcW w:w="21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F4726DD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shd w:val="clear" w:color="auto" w:fill="FFFFFF" w:themeFill="background1"/>
          </w:tcPr>
          <w:p w14:paraId="67AAE704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shd w:val="clear" w:color="auto" w:fill="FFFFFF" w:themeFill="background1"/>
          </w:tcPr>
          <w:p w14:paraId="226D72AD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shd w:val="clear" w:color="auto" w:fill="FF5050"/>
          </w:tcPr>
          <w:p w14:paraId="5BD511BD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shd w:val="clear" w:color="auto" w:fill="FFFFFF" w:themeFill="background1"/>
          </w:tcPr>
          <w:p w14:paraId="18167706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0E0E238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261" w:type="dxa"/>
            <w:vMerge/>
            <w:vAlign w:val="center"/>
          </w:tcPr>
          <w:p w14:paraId="3E534B4C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2"/>
            <w:vMerge/>
          </w:tcPr>
          <w:p w14:paraId="1C7C6AFE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</w:tr>
      <w:tr w:rsidR="009F3ED3" w:rsidRPr="009C6284" w14:paraId="57F951F7" w14:textId="77777777" w:rsidTr="208A9157">
        <w:trPr>
          <w:cantSplit/>
          <w:trHeight w:val="1491"/>
        </w:trPr>
        <w:tc>
          <w:tcPr>
            <w:tcW w:w="400" w:type="dxa"/>
            <w:vMerge/>
            <w:textDirection w:val="btLr"/>
          </w:tcPr>
          <w:p w14:paraId="5629C9A4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4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29829B" w14:textId="27B26927" w:rsidR="009F3ED3" w:rsidRPr="00176F34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DD18E5">
              <w:rPr>
                <w:rFonts w:cstheme="minorHAnsi"/>
                <w:sz w:val="18"/>
                <w:szCs w:val="18"/>
              </w:rPr>
              <w:t>Know the number of minutes in an hour and the number of hours in a day</w:t>
            </w:r>
          </w:p>
        </w:tc>
        <w:tc>
          <w:tcPr>
            <w:tcW w:w="21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F84289B" w14:textId="77777777" w:rsidR="009F3ED3" w:rsidRPr="00CC542D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shd w:val="clear" w:color="auto" w:fill="FFFFFF" w:themeFill="background1"/>
          </w:tcPr>
          <w:p w14:paraId="0C16BA46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shd w:val="clear" w:color="auto" w:fill="FFFFFF" w:themeFill="background1"/>
          </w:tcPr>
          <w:p w14:paraId="5EF4BB90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shd w:val="clear" w:color="auto" w:fill="FF5050"/>
          </w:tcPr>
          <w:p w14:paraId="6DCC5CA0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shd w:val="clear" w:color="auto" w:fill="FFFFFF" w:themeFill="background1"/>
          </w:tcPr>
          <w:p w14:paraId="540A53BF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B3B9656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261" w:type="dxa"/>
            <w:vMerge/>
            <w:vAlign w:val="center"/>
          </w:tcPr>
          <w:p w14:paraId="280333D1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1984" w:type="dxa"/>
            <w:gridSpan w:val="2"/>
            <w:vMerge/>
          </w:tcPr>
          <w:p w14:paraId="1DE792D9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</w:tr>
      <w:tr w:rsidR="009F3ED3" w:rsidRPr="009C6284" w14:paraId="41A8A603" w14:textId="77777777" w:rsidTr="208A9157">
        <w:trPr>
          <w:cantSplit/>
          <w:trHeight w:val="454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00B050"/>
            <w:textDirection w:val="btLr"/>
            <w:vAlign w:val="center"/>
          </w:tcPr>
          <w:p w14:paraId="34048B53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ometry</w:t>
            </w:r>
          </w:p>
        </w:tc>
        <w:tc>
          <w:tcPr>
            <w:tcW w:w="4972" w:type="dxa"/>
            <w:gridSpan w:val="4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61CB17" w14:textId="5051CB32" w:rsidR="009F3ED3" w:rsidRPr="005C5440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2668EE">
              <w:rPr>
                <w:rFonts w:cstheme="minorHAnsi"/>
                <w:sz w:val="18"/>
                <w:szCs w:val="18"/>
              </w:rPr>
              <w:t>Identify and describe the properties of 2-D shapes, including the number of sides, and line symmetry in a vertical line</w:t>
            </w:r>
          </w:p>
        </w:tc>
        <w:tc>
          <w:tcPr>
            <w:tcW w:w="2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BB90654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434773E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B050"/>
          </w:tcPr>
          <w:p w14:paraId="0BCF5E3E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D5F2666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650E189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7E90D60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826A5D" w14:textId="77777777" w:rsidR="009F3ED3" w:rsidRPr="00915F75" w:rsidRDefault="009F3ED3" w:rsidP="009F3ED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15F75">
              <w:rPr>
                <w:rFonts w:cstheme="minorHAnsi"/>
                <w:b/>
                <w:bCs/>
                <w:sz w:val="16"/>
                <w:szCs w:val="16"/>
              </w:rPr>
              <w:t>Year 1 Geometry</w:t>
            </w:r>
          </w:p>
          <w:p w14:paraId="2FD41496" w14:textId="77777777" w:rsidR="009F3ED3" w:rsidRPr="00915F75" w:rsidRDefault="009F3ED3" w:rsidP="009F3ED3">
            <w:pPr>
              <w:pStyle w:val="ListParagraph"/>
              <w:numPr>
                <w:ilvl w:val="0"/>
                <w:numId w:val="39"/>
              </w:numPr>
              <w:ind w:left="251" w:hanging="142"/>
              <w:rPr>
                <w:rFonts w:cstheme="minorHAnsi"/>
                <w:sz w:val="16"/>
                <w:szCs w:val="16"/>
              </w:rPr>
            </w:pPr>
            <w:r w:rsidRPr="00915F75">
              <w:rPr>
                <w:rFonts w:cstheme="minorHAnsi"/>
                <w:sz w:val="16"/>
                <w:szCs w:val="16"/>
              </w:rPr>
              <w:t>Recognise and name 2-D shapes [for example, rectangles (including squares), circles and triangles]</w:t>
            </w:r>
          </w:p>
          <w:p w14:paraId="22B2F617" w14:textId="6F350961" w:rsidR="009F3ED3" w:rsidRPr="00915F75" w:rsidRDefault="009F3ED3" w:rsidP="009F3ED3">
            <w:pPr>
              <w:pStyle w:val="ListParagraph"/>
              <w:numPr>
                <w:ilvl w:val="0"/>
                <w:numId w:val="39"/>
              </w:numPr>
              <w:ind w:left="251" w:hanging="142"/>
              <w:rPr>
                <w:rFonts w:cstheme="minorHAnsi"/>
                <w:sz w:val="16"/>
                <w:szCs w:val="16"/>
              </w:rPr>
            </w:pPr>
            <w:r w:rsidRPr="00915F75">
              <w:rPr>
                <w:rFonts w:cstheme="minorHAnsi"/>
                <w:sz w:val="16"/>
                <w:szCs w:val="16"/>
              </w:rPr>
              <w:t>Recognise and name 3-D shapes [for example, cuboids (including cubes), pyramids and spheres]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979E81" w14:textId="77777777" w:rsidR="009F3ED3" w:rsidRPr="00915F75" w:rsidRDefault="009F3ED3" w:rsidP="009F3ED3">
            <w:pPr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9F3ED3" w:rsidRPr="009C6284" w14:paraId="4C776BDA" w14:textId="77777777" w:rsidTr="208A9157">
        <w:trPr>
          <w:cantSplit/>
          <w:trHeight w:val="454"/>
        </w:trPr>
        <w:tc>
          <w:tcPr>
            <w:tcW w:w="400" w:type="dxa"/>
            <w:vMerge/>
            <w:textDirection w:val="btLr"/>
            <w:vAlign w:val="center"/>
          </w:tcPr>
          <w:p w14:paraId="36F77698" w14:textId="77777777" w:rsidR="009F3ED3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4"/>
            <w:tcBorders>
              <w:top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8D7E9C" w14:textId="121CC137" w:rsidR="009F3ED3" w:rsidRPr="002668EE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2668EE">
              <w:rPr>
                <w:rFonts w:cstheme="minorHAnsi"/>
                <w:sz w:val="18"/>
                <w:szCs w:val="18"/>
              </w:rPr>
              <w:t>Identify and describe the properties of 3-D shapes, including the number of edges, vertices and faces</w:t>
            </w: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 w:themeFill="background1"/>
          </w:tcPr>
          <w:p w14:paraId="253EF4E6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7B45E74E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</w:tcBorders>
            <w:shd w:val="clear" w:color="auto" w:fill="00B050"/>
          </w:tcPr>
          <w:p w14:paraId="43C78DAD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599306E1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787BC831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FBBF391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261" w:type="dxa"/>
            <w:vMerge/>
          </w:tcPr>
          <w:p w14:paraId="287BCD94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2"/>
            <w:vMerge/>
          </w:tcPr>
          <w:p w14:paraId="308A80AE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</w:tr>
      <w:tr w:rsidR="009F3ED3" w:rsidRPr="009C6284" w14:paraId="5FAF6D86" w14:textId="77777777" w:rsidTr="208A9157">
        <w:trPr>
          <w:cantSplit/>
          <w:trHeight w:val="454"/>
        </w:trPr>
        <w:tc>
          <w:tcPr>
            <w:tcW w:w="400" w:type="dxa"/>
            <w:vMerge/>
            <w:textDirection w:val="btLr"/>
          </w:tcPr>
          <w:p w14:paraId="7DF5912F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4"/>
            <w:tcBorders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CFBEF2" w14:textId="1AEB1FFD" w:rsidR="009F3ED3" w:rsidRPr="005C5440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2668EE">
              <w:rPr>
                <w:rFonts w:cstheme="minorHAnsi"/>
                <w:sz w:val="18"/>
                <w:szCs w:val="18"/>
              </w:rPr>
              <w:t>Identify 2-D shapes on the surface of 3-D shapes, [for example, a circle on a cylinder and a triangle on a pyramid]</w:t>
            </w:r>
          </w:p>
        </w:tc>
        <w:tc>
          <w:tcPr>
            <w:tcW w:w="213" w:type="dxa"/>
            <w:tcBorders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CDD21F4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5A6C77E3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bottom w:val="single" w:sz="6" w:space="0" w:color="auto"/>
            </w:tcBorders>
            <w:shd w:val="clear" w:color="auto" w:fill="00B050"/>
          </w:tcPr>
          <w:p w14:paraId="0E402F09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4F593181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2BCCF569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0EF84EC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261" w:type="dxa"/>
            <w:vMerge/>
          </w:tcPr>
          <w:p w14:paraId="2FCB5263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2"/>
            <w:vMerge/>
          </w:tcPr>
          <w:p w14:paraId="26247529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</w:tr>
      <w:tr w:rsidR="009F3ED3" w:rsidRPr="009C6284" w14:paraId="2F670C2E" w14:textId="77777777" w:rsidTr="208A9157">
        <w:trPr>
          <w:cantSplit/>
          <w:trHeight w:val="320"/>
        </w:trPr>
        <w:tc>
          <w:tcPr>
            <w:tcW w:w="400" w:type="dxa"/>
            <w:vMerge/>
            <w:textDirection w:val="btLr"/>
          </w:tcPr>
          <w:p w14:paraId="62235956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05" w:type="dxa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2715E8" w14:textId="34C30340" w:rsidR="009F3ED3" w:rsidRPr="002668EE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FE4589">
              <w:rPr>
                <w:rFonts w:cstheme="minorHAnsi"/>
                <w:sz w:val="18"/>
                <w:szCs w:val="18"/>
              </w:rPr>
              <w:t>Compare and sort common</w:t>
            </w:r>
          </w:p>
        </w:tc>
        <w:tc>
          <w:tcPr>
            <w:tcW w:w="3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8D12BD" w14:textId="6DA4B801" w:rsidR="009F3ED3" w:rsidRPr="002668EE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332A1C">
              <w:rPr>
                <w:rFonts w:cstheme="minorHAnsi"/>
                <w:sz w:val="18"/>
                <w:szCs w:val="18"/>
              </w:rPr>
              <w:t>2-D shapes and everyday objects</w:t>
            </w: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3801AB4" w14:textId="53ACDC52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48D58C9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6" w:space="0" w:color="auto"/>
            </w:tcBorders>
            <w:shd w:val="clear" w:color="auto" w:fill="00B050"/>
          </w:tcPr>
          <w:p w14:paraId="6D9403D0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26338DF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389BC06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5FEF312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261" w:type="dxa"/>
            <w:vMerge/>
          </w:tcPr>
          <w:p w14:paraId="40BFB88E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2"/>
            <w:vMerge/>
          </w:tcPr>
          <w:p w14:paraId="1617F036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</w:tr>
      <w:tr w:rsidR="009F3ED3" w:rsidRPr="009C6284" w14:paraId="6DA57C5C" w14:textId="77777777" w:rsidTr="208A9157">
        <w:trPr>
          <w:cantSplit/>
          <w:trHeight w:val="268"/>
        </w:trPr>
        <w:tc>
          <w:tcPr>
            <w:tcW w:w="400" w:type="dxa"/>
            <w:vMerge/>
            <w:textDirection w:val="btLr"/>
          </w:tcPr>
          <w:p w14:paraId="6A53D228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05" w:type="dxa"/>
            <w:gridSpan w:val="2"/>
            <w:vMerge/>
            <w:vAlign w:val="center"/>
          </w:tcPr>
          <w:p w14:paraId="2CB225F8" w14:textId="77777777" w:rsidR="009F3ED3" w:rsidRPr="002668EE" w:rsidRDefault="009F3ED3" w:rsidP="009F3ED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0E5B88" w14:textId="26BEE57F" w:rsidR="009F3ED3" w:rsidRPr="002668EE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332A1C">
              <w:rPr>
                <w:rFonts w:cstheme="minorHAnsi"/>
                <w:sz w:val="18"/>
                <w:szCs w:val="18"/>
              </w:rPr>
              <w:t>3-D shapes and everyday objects</w:t>
            </w: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96761FA" w14:textId="0C6FCCBE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14:paraId="1E268738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12" w:space="0" w:color="auto"/>
            </w:tcBorders>
            <w:shd w:val="clear" w:color="auto" w:fill="00B050"/>
          </w:tcPr>
          <w:p w14:paraId="471E2930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14:paraId="6B1EF8F7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14:paraId="1E421677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8649B16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261" w:type="dxa"/>
            <w:vMerge/>
          </w:tcPr>
          <w:p w14:paraId="769E7C3F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2"/>
            <w:vMerge/>
          </w:tcPr>
          <w:p w14:paraId="39117440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</w:tr>
      <w:tr w:rsidR="009F3ED3" w:rsidRPr="009C6284" w14:paraId="780ADDA0" w14:textId="77777777" w:rsidTr="208A9157">
        <w:trPr>
          <w:cantSplit/>
          <w:trHeight w:val="362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66FF66"/>
            <w:textDirection w:val="btLr"/>
            <w:vAlign w:val="center"/>
          </w:tcPr>
          <w:p w14:paraId="6809A065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sition</w:t>
            </w:r>
          </w:p>
        </w:tc>
        <w:tc>
          <w:tcPr>
            <w:tcW w:w="4972" w:type="dxa"/>
            <w:gridSpan w:val="4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5B200D" w14:textId="688E4E07" w:rsidR="009F3ED3" w:rsidRPr="005C5440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F57D87">
              <w:rPr>
                <w:rFonts w:cstheme="minorHAnsi"/>
                <w:sz w:val="18"/>
                <w:szCs w:val="18"/>
              </w:rPr>
              <w:t>Order and arrange combinations of mathematical objects in patterns and sequences</w:t>
            </w:r>
          </w:p>
        </w:tc>
        <w:tc>
          <w:tcPr>
            <w:tcW w:w="2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6E97900" w14:textId="77777777" w:rsidR="009F3ED3" w:rsidRPr="00A15AC3" w:rsidRDefault="009F3ED3" w:rsidP="009F3ED3">
            <w:pPr>
              <w:rPr>
                <w:rStyle w:val="IntenseEmphasis"/>
              </w:rPr>
            </w:pPr>
          </w:p>
        </w:tc>
        <w:tc>
          <w:tcPr>
            <w:tcW w:w="214" w:type="dxa"/>
            <w:tcBorders>
              <w:top w:val="single" w:sz="12" w:space="0" w:color="auto"/>
              <w:bottom w:val="single" w:sz="6" w:space="0" w:color="auto"/>
            </w:tcBorders>
            <w:shd w:val="clear" w:color="auto" w:fill="66FF66"/>
          </w:tcPr>
          <w:p w14:paraId="05D3CC85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959C3CA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3B8DC12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5DF8784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B5E98DD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CBB3C1" w14:textId="77777777" w:rsidR="009F3ED3" w:rsidRPr="00CC6919" w:rsidRDefault="009F3ED3" w:rsidP="009F3ED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C6919">
              <w:rPr>
                <w:rFonts w:cstheme="minorHAnsi"/>
                <w:b/>
                <w:bCs/>
                <w:sz w:val="16"/>
                <w:szCs w:val="16"/>
              </w:rPr>
              <w:t>Year 1 Position</w:t>
            </w:r>
          </w:p>
          <w:p w14:paraId="371B1BD2" w14:textId="1A24D303" w:rsidR="009F3ED3" w:rsidRPr="00CC6919" w:rsidRDefault="009F3ED3" w:rsidP="009F3ED3">
            <w:pPr>
              <w:pStyle w:val="ListParagraph"/>
              <w:numPr>
                <w:ilvl w:val="0"/>
                <w:numId w:val="40"/>
              </w:numPr>
              <w:ind w:left="251" w:hanging="142"/>
              <w:rPr>
                <w:rFonts w:cstheme="minorHAnsi"/>
                <w:sz w:val="16"/>
                <w:szCs w:val="16"/>
              </w:rPr>
            </w:pPr>
            <w:r w:rsidRPr="00CC6919">
              <w:rPr>
                <w:rFonts w:cstheme="minorHAnsi"/>
                <w:sz w:val="16"/>
                <w:szCs w:val="16"/>
              </w:rPr>
              <w:t xml:space="preserve">Describe position, </w:t>
            </w:r>
            <w:proofErr w:type="gramStart"/>
            <w:r w:rsidRPr="00CC6919">
              <w:rPr>
                <w:rFonts w:cstheme="minorHAnsi"/>
                <w:sz w:val="16"/>
                <w:szCs w:val="16"/>
              </w:rPr>
              <w:t>direction</w:t>
            </w:r>
            <w:proofErr w:type="gramEnd"/>
            <w:r w:rsidRPr="00CC6919">
              <w:rPr>
                <w:rFonts w:cstheme="minorHAnsi"/>
                <w:sz w:val="16"/>
                <w:szCs w:val="16"/>
              </w:rPr>
              <w:t xml:space="preserve"> and movement, including whole, half, quarter and three-quarter turns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071059" w14:textId="77777777" w:rsidR="009F3ED3" w:rsidRPr="00CC6919" w:rsidRDefault="009F3ED3" w:rsidP="009F3ED3">
            <w:pPr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9F3ED3" w:rsidRPr="009C6284" w14:paraId="597EFE5B" w14:textId="77777777" w:rsidTr="208A9157">
        <w:trPr>
          <w:cantSplit/>
          <w:trHeight w:val="625"/>
        </w:trPr>
        <w:tc>
          <w:tcPr>
            <w:tcW w:w="400" w:type="dxa"/>
            <w:vMerge/>
            <w:textDirection w:val="btLr"/>
            <w:vAlign w:val="center"/>
          </w:tcPr>
          <w:p w14:paraId="5F5901CB" w14:textId="77777777" w:rsidR="009F3ED3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A6A8BA" w14:textId="21EFCC93" w:rsidR="009F3ED3" w:rsidRPr="005C5440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BD6DA6">
              <w:rPr>
                <w:rFonts w:cstheme="minorHAnsi"/>
                <w:sz w:val="18"/>
                <w:szCs w:val="18"/>
              </w:rPr>
              <w:t xml:space="preserve">Use mathematical vocabulary to describe position, </w:t>
            </w:r>
            <w:proofErr w:type="gramStart"/>
            <w:r w:rsidRPr="00BD6DA6">
              <w:rPr>
                <w:rFonts w:cstheme="minorHAnsi"/>
                <w:sz w:val="18"/>
                <w:szCs w:val="18"/>
              </w:rPr>
              <w:t>direction</w:t>
            </w:r>
            <w:proofErr w:type="gramEnd"/>
            <w:r w:rsidRPr="00BD6DA6">
              <w:rPr>
                <w:rFonts w:cstheme="minorHAnsi"/>
                <w:sz w:val="18"/>
                <w:szCs w:val="18"/>
              </w:rPr>
              <w:t xml:space="preserve"> and movement, including movement in a straight line and distinguishing between rotation as a turn and in terms of right angles for quarter, half and three-quarter turns (clockwise and anti-clockwise)</w:t>
            </w: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8A3DB8F" w14:textId="77777777" w:rsidR="009F3ED3" w:rsidRPr="00A15AC3" w:rsidRDefault="009F3ED3" w:rsidP="009F3ED3">
            <w:pPr>
              <w:rPr>
                <w:rStyle w:val="IntenseEmphasis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66FF66"/>
          </w:tcPr>
          <w:p w14:paraId="012ADDB0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4874928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50E616B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3BC1BAB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27E21C5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261" w:type="dxa"/>
            <w:vMerge/>
          </w:tcPr>
          <w:p w14:paraId="1BE27AAE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2"/>
            <w:vMerge/>
          </w:tcPr>
          <w:p w14:paraId="5A891F34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</w:tr>
      <w:tr w:rsidR="009F3ED3" w:rsidRPr="009C6284" w14:paraId="427CBABE" w14:textId="77777777" w:rsidTr="208A9157">
        <w:trPr>
          <w:cantSplit/>
          <w:trHeight w:val="706"/>
        </w:trPr>
        <w:tc>
          <w:tcPr>
            <w:tcW w:w="400" w:type="dxa"/>
            <w:vMerge w:val="restart"/>
            <w:tcBorders>
              <w:top w:val="single" w:sz="6" w:space="0" w:color="auto"/>
              <w:left w:val="single" w:sz="12" w:space="0" w:color="auto"/>
            </w:tcBorders>
            <w:shd w:val="clear" w:color="auto" w:fill="FFFF00"/>
            <w:textDirection w:val="btLr"/>
            <w:vAlign w:val="center"/>
          </w:tcPr>
          <w:p w14:paraId="1A996F0F" w14:textId="684FFC7F" w:rsidR="009F3ED3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tistics</w:t>
            </w:r>
          </w:p>
        </w:tc>
        <w:tc>
          <w:tcPr>
            <w:tcW w:w="4972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4652D1" w14:textId="250C3947" w:rsidR="009F3ED3" w:rsidRPr="00607833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DE1D05">
              <w:rPr>
                <w:rFonts w:cstheme="minorHAnsi"/>
                <w:sz w:val="18"/>
                <w:szCs w:val="18"/>
              </w:rPr>
              <w:t>Interpret and construct simple pictograms, tally charts, block diagrams and tables</w:t>
            </w:r>
            <w:r w:rsidRPr="00DE1D05"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3E3D087" w14:textId="77777777" w:rsidR="009F3ED3" w:rsidRPr="00A15AC3" w:rsidRDefault="009F3ED3" w:rsidP="009F3ED3">
            <w:pPr>
              <w:rPr>
                <w:rStyle w:val="IntenseEmphasis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75C39226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ACAA41A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B0673A6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18FB166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09566E7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261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7BDF1169" w14:textId="0ABAD831" w:rsidR="009F3ED3" w:rsidRPr="00A9331D" w:rsidRDefault="009F3ED3" w:rsidP="009F3ED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9331D">
              <w:rPr>
                <w:rFonts w:cstheme="minorHAnsi"/>
                <w:b/>
                <w:bCs/>
                <w:sz w:val="16"/>
                <w:szCs w:val="16"/>
              </w:rPr>
              <w:t>Year 1 Number</w:t>
            </w:r>
          </w:p>
          <w:p w14:paraId="0185E2BD" w14:textId="77777777" w:rsidR="009F3ED3" w:rsidRPr="00A9331D" w:rsidRDefault="009F3ED3" w:rsidP="009F3ED3">
            <w:pPr>
              <w:ind w:left="247" w:hanging="142"/>
              <w:rPr>
                <w:rFonts w:cstheme="minorHAnsi"/>
                <w:sz w:val="16"/>
                <w:szCs w:val="16"/>
              </w:rPr>
            </w:pPr>
            <w:r w:rsidRPr="00A9331D">
              <w:rPr>
                <w:rFonts w:cstheme="minorHAnsi"/>
                <w:sz w:val="16"/>
                <w:szCs w:val="16"/>
              </w:rPr>
              <w:t>-</w:t>
            </w:r>
            <w:r w:rsidRPr="00A9331D">
              <w:rPr>
                <w:rFonts w:cstheme="minorHAnsi"/>
                <w:sz w:val="16"/>
                <w:szCs w:val="16"/>
              </w:rPr>
              <w:tab/>
              <w:t>Count to and across 100, forwards and backwards, beginning with 0 or 1, or from any given number</w:t>
            </w:r>
          </w:p>
          <w:p w14:paraId="4D1A8BD5" w14:textId="60DC1F3A" w:rsidR="009F3ED3" w:rsidRPr="00A9331D" w:rsidRDefault="009F3ED3" w:rsidP="009F3ED3">
            <w:pPr>
              <w:ind w:left="247" w:hanging="142"/>
              <w:rPr>
                <w:rFonts w:cstheme="minorHAnsi"/>
                <w:sz w:val="16"/>
                <w:szCs w:val="16"/>
              </w:rPr>
            </w:pPr>
            <w:r w:rsidRPr="00A9331D">
              <w:rPr>
                <w:rFonts w:cstheme="minorHAnsi"/>
                <w:sz w:val="16"/>
                <w:szCs w:val="16"/>
              </w:rPr>
              <w:t>-</w:t>
            </w:r>
            <w:r w:rsidRPr="00A9331D">
              <w:rPr>
                <w:rFonts w:cstheme="minorHAnsi"/>
                <w:sz w:val="16"/>
                <w:szCs w:val="16"/>
              </w:rPr>
              <w:tab/>
              <w:t>Given a number, identify 1 more and 1 less</w:t>
            </w:r>
          </w:p>
          <w:p w14:paraId="3E998562" w14:textId="72D898CB" w:rsidR="009F3ED3" w:rsidRPr="00A9331D" w:rsidRDefault="009F3ED3" w:rsidP="009F3ED3">
            <w:pPr>
              <w:ind w:left="247" w:hanging="142"/>
              <w:rPr>
                <w:rFonts w:cstheme="minorHAnsi"/>
                <w:sz w:val="16"/>
                <w:szCs w:val="16"/>
              </w:rPr>
            </w:pPr>
            <w:r w:rsidRPr="00A9331D">
              <w:rPr>
                <w:rFonts w:cstheme="minorHAnsi"/>
                <w:sz w:val="16"/>
                <w:szCs w:val="16"/>
              </w:rPr>
              <w:t>-</w:t>
            </w:r>
            <w:r w:rsidRPr="00A9331D">
              <w:rPr>
                <w:rFonts w:cstheme="minorHAnsi"/>
                <w:sz w:val="16"/>
                <w:szCs w:val="16"/>
              </w:rPr>
              <w:tab/>
              <w:t>Identify and represent numbers using objects and pictorial representations including the number line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229ED5CC" w14:textId="77777777" w:rsidR="009F3ED3" w:rsidRPr="00A9331D" w:rsidRDefault="009F3ED3" w:rsidP="009F3ED3">
            <w:pPr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9F3ED3" w:rsidRPr="009C6284" w14:paraId="6F2493F0" w14:textId="77777777" w:rsidTr="208A9157">
        <w:trPr>
          <w:cantSplit/>
          <w:trHeight w:val="706"/>
        </w:trPr>
        <w:tc>
          <w:tcPr>
            <w:tcW w:w="400" w:type="dxa"/>
            <w:vMerge/>
            <w:textDirection w:val="btLr"/>
            <w:vAlign w:val="center"/>
          </w:tcPr>
          <w:p w14:paraId="3E905B60" w14:textId="77777777" w:rsidR="009F3ED3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0E512F" w14:textId="4E9AB78C" w:rsidR="009F3ED3" w:rsidRPr="00607833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DE1D05">
              <w:rPr>
                <w:rFonts w:cstheme="minorHAnsi"/>
                <w:sz w:val="18"/>
                <w:szCs w:val="18"/>
              </w:rPr>
              <w:t>Ask and answer simple questions by counting the number of objects in each category and sorting the categories by quantity</w:t>
            </w: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74D53B7" w14:textId="77777777" w:rsidR="009F3ED3" w:rsidRPr="00A15AC3" w:rsidRDefault="009F3ED3" w:rsidP="009F3ED3">
            <w:pPr>
              <w:rPr>
                <w:rStyle w:val="IntenseEmphasis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0C914C94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D338CFA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DB42A09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3BD8599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8BAE878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261" w:type="dxa"/>
            <w:vMerge/>
          </w:tcPr>
          <w:p w14:paraId="55750BAC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2"/>
            <w:vMerge/>
          </w:tcPr>
          <w:p w14:paraId="064DBBA6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</w:tr>
      <w:tr w:rsidR="009F3ED3" w:rsidRPr="009C6284" w14:paraId="6C121EE7" w14:textId="77777777" w:rsidTr="208A9157">
        <w:trPr>
          <w:cantSplit/>
          <w:trHeight w:val="706"/>
        </w:trPr>
        <w:tc>
          <w:tcPr>
            <w:tcW w:w="400" w:type="dxa"/>
            <w:vMerge/>
            <w:textDirection w:val="btLr"/>
            <w:vAlign w:val="center"/>
          </w:tcPr>
          <w:p w14:paraId="5268DC63" w14:textId="77777777" w:rsidR="009F3ED3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4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DB9C8E" w14:textId="5BC0E4C3" w:rsidR="009F3ED3" w:rsidRPr="00607833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DE1D05">
              <w:rPr>
                <w:rFonts w:cstheme="minorHAnsi"/>
                <w:sz w:val="18"/>
                <w:szCs w:val="18"/>
              </w:rPr>
              <w:t>Ask-and-answer questions about totalling and comparing categorical data</w:t>
            </w: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311BE37" w14:textId="77777777" w:rsidR="009F3ED3" w:rsidRPr="00A15AC3" w:rsidRDefault="009F3ED3" w:rsidP="009F3ED3">
            <w:pPr>
              <w:rPr>
                <w:rStyle w:val="IntenseEmphasis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00"/>
          </w:tcPr>
          <w:p w14:paraId="6ABB1A85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14:paraId="26F558A7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14:paraId="2D56CD92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14:paraId="761917C7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BB220E8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261" w:type="dxa"/>
            <w:vMerge/>
          </w:tcPr>
          <w:p w14:paraId="3BA5489C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2"/>
            <w:vMerge/>
          </w:tcPr>
          <w:p w14:paraId="4EDF6AD4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</w:tr>
    </w:tbl>
    <w:p w14:paraId="18476C86" w14:textId="77777777" w:rsidR="00A9331D" w:rsidRDefault="00A9331D" w:rsidP="00A9331D">
      <w:pPr>
        <w:rPr>
          <w:rFonts w:cstheme="minorHAnsi"/>
          <w:b/>
          <w:noProof/>
          <w:sz w:val="32"/>
          <w:lang w:eastAsia="en-GB"/>
        </w:rPr>
        <w:sectPr w:rsidR="00A9331D" w:rsidSect="00625C63">
          <w:pgSz w:w="11906" w:h="16838"/>
          <w:pgMar w:top="425" w:right="567" w:bottom="284" w:left="567" w:header="709" w:footer="709" w:gutter="0"/>
          <w:cols w:space="708"/>
          <w:docGrid w:linePitch="360"/>
        </w:sectPr>
      </w:pPr>
    </w:p>
    <w:tbl>
      <w:tblPr>
        <w:tblStyle w:val="TableGrid"/>
        <w:tblW w:w="109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0"/>
        <w:gridCol w:w="1145"/>
        <w:gridCol w:w="283"/>
        <w:gridCol w:w="3119"/>
        <w:gridCol w:w="213"/>
        <w:gridCol w:w="214"/>
        <w:gridCol w:w="213"/>
        <w:gridCol w:w="214"/>
        <w:gridCol w:w="213"/>
        <w:gridCol w:w="216"/>
        <w:gridCol w:w="2686"/>
        <w:gridCol w:w="470"/>
        <w:gridCol w:w="1514"/>
      </w:tblGrid>
      <w:tr w:rsidR="009F3ED3" w:rsidRPr="00CC542D" w14:paraId="4591E05C" w14:textId="77777777" w:rsidTr="208A9157">
        <w:trPr>
          <w:trHeight w:val="422"/>
          <w:tblHeader/>
        </w:trPr>
        <w:tc>
          <w:tcPr>
            <w:tcW w:w="18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51129B" w14:textId="0EC945E4" w:rsidR="009F3ED3" w:rsidRPr="00BF398A" w:rsidRDefault="00F26A0D" w:rsidP="009F3ED3">
            <w:pPr>
              <w:jc w:val="center"/>
              <w:rPr>
                <w:rFonts w:cstheme="minorHAnsi"/>
                <w:b/>
                <w:sz w:val="32"/>
              </w:rPr>
            </w:pPr>
            <w:r>
              <w:rPr>
                <w:noProof/>
                <w:color w:val="0000FF"/>
                <w:sz w:val="2"/>
                <w:szCs w:val="2"/>
                <w:lang w:eastAsia="en-GB"/>
              </w:rPr>
              <w:lastRenderedPageBreak/>
              <w:drawing>
                <wp:inline distT="0" distB="0" distL="0" distR="0" wp14:anchorId="5A8AFED0" wp14:editId="215E5A3D">
                  <wp:extent cx="618959" cy="504825"/>
                  <wp:effectExtent l="0" t="0" r="0" b="0"/>
                  <wp:docPr id="10" name="Picture 10">
                    <a:hlinkClick xmlns:a="http://schemas.openxmlformats.org/drawingml/2006/main" r:id="rId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225" cy="50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8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438F4F" w14:textId="2787CD12" w:rsidR="009F3ED3" w:rsidRPr="00BF398A" w:rsidRDefault="00F26A0D" w:rsidP="009F3ED3">
            <w:pPr>
              <w:jc w:val="center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6"/>
              </w:rPr>
              <w:t>Castle</w:t>
            </w:r>
            <w:r w:rsidR="009F3ED3">
              <w:rPr>
                <w:rFonts w:cstheme="minorHAnsi"/>
                <w:b/>
                <w:sz w:val="36"/>
              </w:rPr>
              <w:t xml:space="preserve"> Academy</w:t>
            </w:r>
            <w:r w:rsidR="009F3ED3" w:rsidRPr="0098529C">
              <w:rPr>
                <w:rFonts w:cstheme="minorHAnsi"/>
                <w:b/>
                <w:sz w:val="36"/>
              </w:rPr>
              <w:t xml:space="preserve"> - </w:t>
            </w:r>
            <w:r w:rsidR="009F3ED3">
              <w:rPr>
                <w:rFonts w:cstheme="minorHAnsi"/>
                <w:b/>
                <w:sz w:val="36"/>
              </w:rPr>
              <w:t>Maths</w:t>
            </w:r>
            <w:r w:rsidR="009F3ED3" w:rsidRPr="0098529C">
              <w:rPr>
                <w:rFonts w:cstheme="minorHAnsi"/>
                <w:b/>
                <w:sz w:val="36"/>
              </w:rPr>
              <w:t xml:space="preserve"> Curriculum</w:t>
            </w:r>
          </w:p>
        </w:tc>
        <w:tc>
          <w:tcPr>
            <w:tcW w:w="15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DC315" w14:textId="0CB3BB41" w:rsidR="009F3ED3" w:rsidRPr="00CC542D" w:rsidRDefault="009F3ED3" w:rsidP="009F3ED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662373DE" wp14:editId="792101E2">
                  <wp:extent cx="762000" cy="38202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MAT Log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25" b="12990"/>
                          <a:stretch/>
                        </pic:blipFill>
                        <pic:spPr bwMode="auto">
                          <a:xfrm>
                            <a:off x="0" y="0"/>
                            <a:ext cx="783217" cy="392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ED3" w:rsidRPr="00CC542D" w14:paraId="382AF72D" w14:textId="77777777" w:rsidTr="208A9157">
        <w:trPr>
          <w:trHeight w:val="200"/>
          <w:tblHeader/>
        </w:trPr>
        <w:tc>
          <w:tcPr>
            <w:tcW w:w="494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58FA33" w14:textId="3638E31D" w:rsidR="009F3ED3" w:rsidRPr="00BF398A" w:rsidRDefault="009F3ED3" w:rsidP="009F3ED3">
            <w:pPr>
              <w:ind w:left="106"/>
              <w:rPr>
                <w:rFonts w:cstheme="minorHAnsi"/>
                <w:b/>
                <w:sz w:val="20"/>
              </w:rPr>
            </w:pPr>
            <w:r w:rsidRPr="00445627">
              <w:rPr>
                <w:rFonts w:cstheme="minorHAnsi"/>
                <w:b/>
                <w:sz w:val="32"/>
              </w:rPr>
              <w:t xml:space="preserve">Year </w:t>
            </w:r>
            <w:r>
              <w:rPr>
                <w:rFonts w:cstheme="minorHAnsi"/>
                <w:b/>
                <w:sz w:val="32"/>
              </w:rPr>
              <w:t>3</w:t>
            </w:r>
          </w:p>
        </w:tc>
        <w:tc>
          <w:tcPr>
            <w:tcW w:w="42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8322A9" w14:textId="77777777" w:rsidR="009F3ED3" w:rsidRPr="00A00DE5" w:rsidRDefault="009F3ED3" w:rsidP="009F3ED3">
            <w:pPr>
              <w:jc w:val="center"/>
              <w:rPr>
                <w:rFonts w:cstheme="minorHAnsi"/>
                <w:sz w:val="20"/>
                <w:szCs w:val="24"/>
              </w:rPr>
            </w:pPr>
            <w:proofErr w:type="spellStart"/>
            <w:r w:rsidRPr="00A00DE5">
              <w:rPr>
                <w:rFonts w:cstheme="minorHAnsi"/>
                <w:sz w:val="20"/>
                <w:szCs w:val="24"/>
              </w:rPr>
              <w:t>Aut</w:t>
            </w:r>
            <w:proofErr w:type="spellEnd"/>
          </w:p>
        </w:tc>
        <w:tc>
          <w:tcPr>
            <w:tcW w:w="427" w:type="dxa"/>
            <w:gridSpan w:val="2"/>
            <w:tcBorders>
              <w:top w:val="single" w:sz="12" w:space="0" w:color="auto"/>
            </w:tcBorders>
            <w:vAlign w:val="center"/>
          </w:tcPr>
          <w:p w14:paraId="39D586B6" w14:textId="77777777" w:rsidR="009F3ED3" w:rsidRPr="00A00DE5" w:rsidRDefault="009F3ED3" w:rsidP="009F3ED3">
            <w:pPr>
              <w:jc w:val="center"/>
              <w:rPr>
                <w:rFonts w:cstheme="minorHAnsi"/>
                <w:sz w:val="20"/>
                <w:szCs w:val="24"/>
              </w:rPr>
            </w:pPr>
            <w:proofErr w:type="spellStart"/>
            <w:r w:rsidRPr="00A00DE5">
              <w:rPr>
                <w:rFonts w:cstheme="minorHAnsi"/>
                <w:sz w:val="20"/>
                <w:szCs w:val="24"/>
              </w:rPr>
              <w:t>Spr</w:t>
            </w:r>
            <w:proofErr w:type="spellEnd"/>
          </w:p>
        </w:tc>
        <w:tc>
          <w:tcPr>
            <w:tcW w:w="42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9DBB60" w14:textId="77777777" w:rsidR="009F3ED3" w:rsidRPr="00A00DE5" w:rsidRDefault="009F3ED3" w:rsidP="009F3ED3">
            <w:pPr>
              <w:jc w:val="center"/>
              <w:rPr>
                <w:rFonts w:cstheme="minorHAnsi"/>
                <w:sz w:val="20"/>
                <w:szCs w:val="24"/>
              </w:rPr>
            </w:pPr>
            <w:r w:rsidRPr="00A00DE5">
              <w:rPr>
                <w:rFonts w:cstheme="minorHAnsi"/>
                <w:sz w:val="20"/>
                <w:szCs w:val="24"/>
              </w:rPr>
              <w:t>Sum</w:t>
            </w:r>
          </w:p>
        </w:tc>
        <w:tc>
          <w:tcPr>
            <w:tcW w:w="268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2A21BF" w14:textId="77777777" w:rsidR="009F3ED3" w:rsidRPr="00CC542D" w:rsidRDefault="009F3ED3" w:rsidP="009F3ED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ey Vertical Maths Links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5D8E59" w14:textId="77777777" w:rsidR="009F3ED3" w:rsidRPr="00CC542D" w:rsidRDefault="009F3ED3" w:rsidP="009F3ED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orizontal/Diagonal Links</w:t>
            </w:r>
          </w:p>
        </w:tc>
      </w:tr>
      <w:tr w:rsidR="009F3ED3" w:rsidRPr="00CC542D" w14:paraId="62884587" w14:textId="77777777" w:rsidTr="208A9157">
        <w:trPr>
          <w:trHeight w:val="85"/>
          <w:tblHeader/>
        </w:trPr>
        <w:tc>
          <w:tcPr>
            <w:tcW w:w="4947" w:type="dxa"/>
            <w:gridSpan w:val="4"/>
            <w:vMerge/>
          </w:tcPr>
          <w:p w14:paraId="63594326" w14:textId="77777777" w:rsidR="009F3ED3" w:rsidRPr="00CC542D" w:rsidRDefault="009F3ED3" w:rsidP="009F3ED3">
            <w:pPr>
              <w:rPr>
                <w:rFonts w:cstheme="minorHAnsi"/>
                <w:sz w:val="20"/>
              </w:rPr>
            </w:pPr>
          </w:p>
        </w:tc>
        <w:tc>
          <w:tcPr>
            <w:tcW w:w="2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7205C8" w14:textId="77777777" w:rsidR="009F3ED3" w:rsidRPr="00CC542D" w:rsidRDefault="009F3ED3" w:rsidP="009F3ED3">
            <w:pPr>
              <w:jc w:val="center"/>
              <w:rPr>
                <w:rFonts w:cstheme="minorHAnsi"/>
              </w:rPr>
            </w:pPr>
            <w:r w:rsidRPr="00CC542D">
              <w:rPr>
                <w:rFonts w:cstheme="minorHAnsi"/>
              </w:rPr>
              <w:t>1</w:t>
            </w:r>
          </w:p>
        </w:tc>
        <w:tc>
          <w:tcPr>
            <w:tcW w:w="214" w:type="dxa"/>
            <w:tcBorders>
              <w:bottom w:val="single" w:sz="12" w:space="0" w:color="auto"/>
            </w:tcBorders>
            <w:vAlign w:val="center"/>
          </w:tcPr>
          <w:p w14:paraId="1B54C8F6" w14:textId="77777777" w:rsidR="009F3ED3" w:rsidRPr="00CC542D" w:rsidRDefault="009F3ED3" w:rsidP="009F3ED3">
            <w:pPr>
              <w:jc w:val="center"/>
              <w:rPr>
                <w:rFonts w:cstheme="minorHAnsi"/>
              </w:rPr>
            </w:pPr>
            <w:r w:rsidRPr="00CC542D">
              <w:rPr>
                <w:rFonts w:cstheme="minorHAnsi"/>
              </w:rPr>
              <w:t>2</w:t>
            </w:r>
          </w:p>
        </w:tc>
        <w:tc>
          <w:tcPr>
            <w:tcW w:w="213" w:type="dxa"/>
            <w:tcBorders>
              <w:bottom w:val="single" w:sz="12" w:space="0" w:color="auto"/>
            </w:tcBorders>
            <w:vAlign w:val="center"/>
          </w:tcPr>
          <w:p w14:paraId="1EAE5039" w14:textId="77777777" w:rsidR="009F3ED3" w:rsidRPr="00CC542D" w:rsidRDefault="009F3ED3" w:rsidP="009F3ED3">
            <w:pPr>
              <w:jc w:val="center"/>
              <w:rPr>
                <w:rFonts w:cstheme="minorHAnsi"/>
              </w:rPr>
            </w:pPr>
            <w:r w:rsidRPr="00CC542D">
              <w:rPr>
                <w:rFonts w:cstheme="minorHAnsi"/>
              </w:rPr>
              <w:t>1</w:t>
            </w:r>
          </w:p>
        </w:tc>
        <w:tc>
          <w:tcPr>
            <w:tcW w:w="214" w:type="dxa"/>
            <w:tcBorders>
              <w:bottom w:val="single" w:sz="12" w:space="0" w:color="auto"/>
            </w:tcBorders>
            <w:vAlign w:val="center"/>
          </w:tcPr>
          <w:p w14:paraId="20485FCB" w14:textId="77777777" w:rsidR="009F3ED3" w:rsidRPr="00CC542D" w:rsidRDefault="009F3ED3" w:rsidP="009F3ED3">
            <w:pPr>
              <w:jc w:val="center"/>
              <w:rPr>
                <w:rFonts w:cstheme="minorHAnsi"/>
              </w:rPr>
            </w:pPr>
            <w:r w:rsidRPr="00CC542D">
              <w:rPr>
                <w:rFonts w:cstheme="minorHAnsi"/>
              </w:rPr>
              <w:t>2</w:t>
            </w:r>
          </w:p>
        </w:tc>
        <w:tc>
          <w:tcPr>
            <w:tcW w:w="213" w:type="dxa"/>
            <w:tcBorders>
              <w:bottom w:val="single" w:sz="12" w:space="0" w:color="auto"/>
            </w:tcBorders>
            <w:vAlign w:val="center"/>
          </w:tcPr>
          <w:p w14:paraId="138FB45C" w14:textId="77777777" w:rsidR="009F3ED3" w:rsidRPr="00CC542D" w:rsidRDefault="009F3ED3" w:rsidP="009F3ED3">
            <w:pPr>
              <w:jc w:val="center"/>
              <w:rPr>
                <w:rFonts w:cstheme="minorHAnsi"/>
              </w:rPr>
            </w:pPr>
            <w:r w:rsidRPr="00CC542D">
              <w:rPr>
                <w:rFonts w:cstheme="minorHAnsi"/>
              </w:rPr>
              <w:t>1</w:t>
            </w:r>
          </w:p>
        </w:tc>
        <w:tc>
          <w:tcPr>
            <w:tcW w:w="2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06D716" w14:textId="77777777" w:rsidR="009F3ED3" w:rsidRPr="00CC542D" w:rsidRDefault="009F3ED3" w:rsidP="009F3ED3">
            <w:pPr>
              <w:jc w:val="center"/>
              <w:rPr>
                <w:rFonts w:cstheme="minorHAnsi"/>
              </w:rPr>
            </w:pPr>
            <w:r w:rsidRPr="00CC542D">
              <w:rPr>
                <w:rFonts w:cstheme="minorHAnsi"/>
              </w:rPr>
              <w:t>2</w:t>
            </w:r>
          </w:p>
        </w:tc>
        <w:tc>
          <w:tcPr>
            <w:tcW w:w="2686" w:type="dxa"/>
            <w:vMerge/>
            <w:vAlign w:val="center"/>
          </w:tcPr>
          <w:p w14:paraId="20761A2C" w14:textId="77777777" w:rsidR="009F3ED3" w:rsidRPr="00CC542D" w:rsidRDefault="009F3ED3" w:rsidP="009F3ED3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6DD6BFC8" w14:textId="77777777" w:rsidR="009F3ED3" w:rsidRPr="00CC542D" w:rsidRDefault="009F3ED3" w:rsidP="009F3ED3">
            <w:pPr>
              <w:jc w:val="center"/>
              <w:rPr>
                <w:rFonts w:cstheme="minorHAnsi"/>
              </w:rPr>
            </w:pPr>
          </w:p>
        </w:tc>
      </w:tr>
      <w:tr w:rsidR="009F3ED3" w:rsidRPr="009C6284" w14:paraId="6A86BE8D" w14:textId="77777777" w:rsidTr="208A9157">
        <w:trPr>
          <w:trHeight w:val="439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C000" w:themeFill="accent4"/>
            <w:textDirection w:val="btLr"/>
            <w:vAlign w:val="center"/>
          </w:tcPr>
          <w:p w14:paraId="20E03F36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</w:p>
        </w:tc>
        <w:tc>
          <w:tcPr>
            <w:tcW w:w="4547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E5B50F" w14:textId="1F9FFB4C" w:rsidR="009F3ED3" w:rsidRPr="00F62C3C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C269B7">
              <w:rPr>
                <w:rFonts w:cstheme="minorHAnsi"/>
                <w:sz w:val="18"/>
                <w:szCs w:val="18"/>
              </w:rPr>
              <w:t xml:space="preserve">Find 10 or 100 more or less than a given number </w:t>
            </w:r>
          </w:p>
        </w:tc>
        <w:tc>
          <w:tcPr>
            <w:tcW w:w="21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C000" w:themeFill="accent4"/>
          </w:tcPr>
          <w:p w14:paraId="685FF45C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42E6D8D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42D84ED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151559C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84E0F86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5B656F3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68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BDAFC9" w14:textId="77777777" w:rsidR="009F3ED3" w:rsidRPr="00735E22" w:rsidRDefault="009F3ED3" w:rsidP="009F3ED3">
            <w:pPr>
              <w:jc w:val="center"/>
              <w:rPr>
                <w:rFonts w:cstheme="minorHAnsi"/>
                <w:b/>
                <w:bCs/>
                <w:sz w:val="16"/>
              </w:rPr>
            </w:pPr>
            <w:r w:rsidRPr="00735E22">
              <w:rPr>
                <w:rFonts w:cstheme="minorHAnsi"/>
                <w:b/>
                <w:bCs/>
                <w:sz w:val="16"/>
              </w:rPr>
              <w:t>Year 2 Number</w:t>
            </w:r>
          </w:p>
          <w:p w14:paraId="5F4F5386" w14:textId="77777777" w:rsidR="009F3ED3" w:rsidRPr="00735E22" w:rsidRDefault="009F3ED3" w:rsidP="009F3ED3">
            <w:pPr>
              <w:pStyle w:val="ListParagraph"/>
              <w:numPr>
                <w:ilvl w:val="0"/>
                <w:numId w:val="34"/>
              </w:numPr>
              <w:ind w:left="251" w:hanging="142"/>
              <w:rPr>
                <w:rFonts w:cstheme="minorHAnsi"/>
                <w:sz w:val="16"/>
              </w:rPr>
            </w:pPr>
            <w:r w:rsidRPr="00735E22">
              <w:rPr>
                <w:rFonts w:cstheme="minorHAnsi"/>
                <w:sz w:val="16"/>
              </w:rPr>
              <w:t>Count in steps of 2, 3, and 5 from 0, and in 10s from any number, forward and backward</w:t>
            </w:r>
          </w:p>
          <w:p w14:paraId="27199E39" w14:textId="77777777" w:rsidR="009F3ED3" w:rsidRPr="00735E22" w:rsidRDefault="009F3ED3" w:rsidP="009F3ED3">
            <w:pPr>
              <w:pStyle w:val="ListParagraph"/>
              <w:numPr>
                <w:ilvl w:val="0"/>
                <w:numId w:val="34"/>
              </w:numPr>
              <w:ind w:left="251" w:hanging="142"/>
              <w:rPr>
                <w:rFonts w:cstheme="minorHAnsi"/>
                <w:sz w:val="16"/>
              </w:rPr>
            </w:pPr>
            <w:r w:rsidRPr="00735E22">
              <w:rPr>
                <w:rFonts w:cstheme="minorHAnsi"/>
                <w:sz w:val="16"/>
              </w:rPr>
              <w:t>Compare and order numbers from 0 up to 100; use &lt;, &gt; and = signs</w:t>
            </w:r>
          </w:p>
          <w:p w14:paraId="4CE48EE3" w14:textId="77777777" w:rsidR="009F3ED3" w:rsidRPr="00735E22" w:rsidRDefault="009F3ED3" w:rsidP="009F3ED3">
            <w:pPr>
              <w:pStyle w:val="ListParagraph"/>
              <w:numPr>
                <w:ilvl w:val="0"/>
                <w:numId w:val="34"/>
              </w:numPr>
              <w:ind w:left="251" w:hanging="142"/>
              <w:rPr>
                <w:rFonts w:cstheme="minorHAnsi"/>
                <w:sz w:val="16"/>
              </w:rPr>
            </w:pPr>
            <w:r w:rsidRPr="00735E22">
              <w:rPr>
                <w:rFonts w:cstheme="minorHAnsi"/>
                <w:sz w:val="16"/>
              </w:rPr>
              <w:t xml:space="preserve">Identify, </w:t>
            </w:r>
            <w:proofErr w:type="gramStart"/>
            <w:r w:rsidRPr="00735E22">
              <w:rPr>
                <w:rFonts w:cstheme="minorHAnsi"/>
                <w:sz w:val="16"/>
              </w:rPr>
              <w:t>represent</w:t>
            </w:r>
            <w:proofErr w:type="gramEnd"/>
            <w:r w:rsidRPr="00735E22">
              <w:rPr>
                <w:rFonts w:cstheme="minorHAnsi"/>
                <w:sz w:val="16"/>
              </w:rPr>
              <w:t xml:space="preserve"> and estimate numbers using different representations, including the number line</w:t>
            </w:r>
          </w:p>
          <w:p w14:paraId="30B03289" w14:textId="77777777" w:rsidR="009F3ED3" w:rsidRPr="00735E22" w:rsidRDefault="009F3ED3" w:rsidP="009F3ED3">
            <w:pPr>
              <w:pStyle w:val="ListParagraph"/>
              <w:numPr>
                <w:ilvl w:val="0"/>
                <w:numId w:val="34"/>
              </w:numPr>
              <w:ind w:left="251" w:hanging="142"/>
              <w:rPr>
                <w:rFonts w:cstheme="minorHAnsi"/>
                <w:sz w:val="16"/>
              </w:rPr>
            </w:pPr>
            <w:r w:rsidRPr="00735E22">
              <w:rPr>
                <w:rFonts w:cstheme="minorHAnsi"/>
                <w:sz w:val="16"/>
              </w:rPr>
              <w:t>Read and write numbers to at least 100 in numerals and in words</w:t>
            </w:r>
          </w:p>
          <w:p w14:paraId="5A883B8A" w14:textId="77777777" w:rsidR="009F3ED3" w:rsidRPr="00735E22" w:rsidRDefault="009F3ED3" w:rsidP="009F3ED3">
            <w:pPr>
              <w:pStyle w:val="ListParagraph"/>
              <w:numPr>
                <w:ilvl w:val="0"/>
                <w:numId w:val="34"/>
              </w:numPr>
              <w:ind w:left="251" w:hanging="142"/>
              <w:rPr>
                <w:rFonts w:cstheme="minorHAnsi"/>
                <w:sz w:val="16"/>
              </w:rPr>
            </w:pPr>
            <w:r w:rsidRPr="00735E22">
              <w:rPr>
                <w:rFonts w:cstheme="minorHAnsi"/>
                <w:sz w:val="16"/>
              </w:rPr>
              <w:t>Recognise the place value of each digit in a two-digit number (10s, 1s)</w:t>
            </w:r>
          </w:p>
          <w:p w14:paraId="6F32AF38" w14:textId="6A9B794B" w:rsidR="009F3ED3" w:rsidRPr="00735E22" w:rsidRDefault="009F3ED3" w:rsidP="009F3ED3">
            <w:pPr>
              <w:pStyle w:val="ListParagraph"/>
              <w:numPr>
                <w:ilvl w:val="0"/>
                <w:numId w:val="34"/>
              </w:numPr>
              <w:ind w:left="251" w:hanging="142"/>
              <w:rPr>
                <w:rFonts w:cstheme="minorHAnsi"/>
                <w:sz w:val="16"/>
              </w:rPr>
            </w:pPr>
            <w:r w:rsidRPr="00735E22">
              <w:rPr>
                <w:rFonts w:cstheme="minorHAnsi"/>
                <w:sz w:val="16"/>
              </w:rPr>
              <w:t>Use place value and number facts to solve problems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78FCCB" w14:textId="77777777" w:rsidR="009F3ED3" w:rsidRPr="00936621" w:rsidRDefault="009F3ED3" w:rsidP="009F3ED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9F3ED3" w:rsidRPr="009C6284" w14:paraId="53E1B171" w14:textId="77777777" w:rsidTr="208A9157">
        <w:trPr>
          <w:trHeight w:val="439"/>
        </w:trPr>
        <w:tc>
          <w:tcPr>
            <w:tcW w:w="400" w:type="dxa"/>
            <w:vMerge/>
            <w:textDirection w:val="btLr"/>
            <w:vAlign w:val="center"/>
          </w:tcPr>
          <w:p w14:paraId="4E491A03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47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577C96B" w14:textId="72676832" w:rsidR="009F3ED3" w:rsidRPr="00176F34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C269B7">
              <w:rPr>
                <w:rFonts w:cstheme="minorHAnsi"/>
                <w:sz w:val="18"/>
                <w:szCs w:val="18"/>
              </w:rPr>
              <w:t>Count from 0 in multiples of 4, 8, 50 and 100; find 10 or 100 more or less than a given number</w:t>
            </w:r>
          </w:p>
        </w:tc>
        <w:tc>
          <w:tcPr>
            <w:tcW w:w="213" w:type="dxa"/>
            <w:tcBorders>
              <w:left w:val="single" w:sz="12" w:space="0" w:color="auto"/>
            </w:tcBorders>
            <w:shd w:val="clear" w:color="auto" w:fill="FFC000" w:themeFill="accent4"/>
          </w:tcPr>
          <w:p w14:paraId="3F76F007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shd w:val="clear" w:color="auto" w:fill="FFFFFF" w:themeFill="background1"/>
          </w:tcPr>
          <w:p w14:paraId="50E3146F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shd w:val="clear" w:color="auto" w:fill="FFFFFF" w:themeFill="background1"/>
          </w:tcPr>
          <w:p w14:paraId="3293C2A3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shd w:val="clear" w:color="auto" w:fill="FFFFFF" w:themeFill="background1"/>
          </w:tcPr>
          <w:p w14:paraId="699EB8A9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shd w:val="clear" w:color="auto" w:fill="FFFFFF" w:themeFill="background1"/>
          </w:tcPr>
          <w:p w14:paraId="091F163F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8A5231E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686" w:type="dxa"/>
            <w:vMerge/>
            <w:vAlign w:val="center"/>
          </w:tcPr>
          <w:p w14:paraId="4240DA2A" w14:textId="77777777" w:rsidR="009F3ED3" w:rsidRPr="009C6284" w:rsidRDefault="009F3ED3" w:rsidP="009F3ED3">
            <w:pPr>
              <w:pStyle w:val="ListParagraph"/>
              <w:numPr>
                <w:ilvl w:val="0"/>
                <w:numId w:val="1"/>
              </w:numPr>
              <w:ind w:left="245" w:hanging="141"/>
              <w:rPr>
                <w:rFonts w:cstheme="minorHAnsi"/>
                <w:i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4CFE53CD" w14:textId="77777777" w:rsidR="009F3ED3" w:rsidRPr="00936621" w:rsidRDefault="009F3ED3" w:rsidP="009F3ED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9F3ED3" w:rsidRPr="009C6284" w14:paraId="2D2A5EAE" w14:textId="77777777" w:rsidTr="208A9157">
        <w:trPr>
          <w:trHeight w:val="439"/>
        </w:trPr>
        <w:tc>
          <w:tcPr>
            <w:tcW w:w="400" w:type="dxa"/>
            <w:vMerge/>
            <w:textDirection w:val="btLr"/>
            <w:vAlign w:val="center"/>
          </w:tcPr>
          <w:p w14:paraId="14613151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47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ADAE2A" w14:textId="286465AE" w:rsidR="009F3ED3" w:rsidRPr="00176F34" w:rsidRDefault="009F3ED3" w:rsidP="009F3ED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269B7">
              <w:rPr>
                <w:rFonts w:cstheme="minorHAnsi"/>
                <w:sz w:val="18"/>
                <w:szCs w:val="18"/>
              </w:rPr>
              <w:t>Compare and order numbers up to 1,000</w:t>
            </w:r>
          </w:p>
        </w:tc>
        <w:tc>
          <w:tcPr>
            <w:tcW w:w="213" w:type="dxa"/>
            <w:tcBorders>
              <w:left w:val="single" w:sz="12" w:space="0" w:color="auto"/>
            </w:tcBorders>
            <w:shd w:val="clear" w:color="auto" w:fill="FFC000" w:themeFill="accent4"/>
          </w:tcPr>
          <w:p w14:paraId="74FF74DF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shd w:val="clear" w:color="auto" w:fill="FFFFFF" w:themeFill="background1"/>
          </w:tcPr>
          <w:p w14:paraId="07337358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shd w:val="clear" w:color="auto" w:fill="FFFFFF" w:themeFill="background1"/>
          </w:tcPr>
          <w:p w14:paraId="5BDCB2D6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shd w:val="clear" w:color="auto" w:fill="FFFFFF" w:themeFill="background1"/>
          </w:tcPr>
          <w:p w14:paraId="3CC59A9A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shd w:val="clear" w:color="auto" w:fill="FFFFFF" w:themeFill="background1"/>
          </w:tcPr>
          <w:p w14:paraId="03C8DE24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BFEB689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686" w:type="dxa"/>
            <w:vMerge/>
            <w:vAlign w:val="center"/>
          </w:tcPr>
          <w:p w14:paraId="05AD8D19" w14:textId="77777777" w:rsidR="009F3ED3" w:rsidRPr="009C6284" w:rsidRDefault="009F3ED3" w:rsidP="009F3ED3">
            <w:pPr>
              <w:pStyle w:val="ListParagraph"/>
              <w:numPr>
                <w:ilvl w:val="0"/>
                <w:numId w:val="1"/>
              </w:numPr>
              <w:ind w:left="245" w:hanging="141"/>
              <w:rPr>
                <w:rFonts w:cstheme="minorHAnsi"/>
                <w:i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6E0ABE10" w14:textId="77777777" w:rsidR="009F3ED3" w:rsidRPr="00936621" w:rsidRDefault="009F3ED3" w:rsidP="009F3ED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9F3ED3" w:rsidRPr="009C6284" w14:paraId="4DCCCA76" w14:textId="77777777" w:rsidTr="208A9157">
        <w:trPr>
          <w:trHeight w:val="440"/>
        </w:trPr>
        <w:tc>
          <w:tcPr>
            <w:tcW w:w="400" w:type="dxa"/>
            <w:vMerge/>
            <w:textDirection w:val="btLr"/>
            <w:vAlign w:val="center"/>
          </w:tcPr>
          <w:p w14:paraId="4D7EFE38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47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EB8F5A" w14:textId="565C17E4" w:rsidR="009F3ED3" w:rsidRPr="00176F34" w:rsidRDefault="009F3ED3" w:rsidP="009F3ED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625070">
              <w:rPr>
                <w:rFonts w:cstheme="minorHAnsi"/>
                <w:sz w:val="18"/>
                <w:szCs w:val="18"/>
              </w:rPr>
              <w:t xml:space="preserve">Identify, </w:t>
            </w:r>
            <w:proofErr w:type="gramStart"/>
            <w:r w:rsidRPr="00625070">
              <w:rPr>
                <w:rFonts w:cstheme="minorHAnsi"/>
                <w:sz w:val="18"/>
                <w:szCs w:val="18"/>
              </w:rPr>
              <w:t>represent</w:t>
            </w:r>
            <w:proofErr w:type="gramEnd"/>
            <w:r w:rsidRPr="00625070">
              <w:rPr>
                <w:rFonts w:cstheme="minorHAnsi"/>
                <w:sz w:val="18"/>
                <w:szCs w:val="18"/>
              </w:rPr>
              <w:t xml:space="preserve"> and estimate numbers using different representations</w:t>
            </w:r>
          </w:p>
        </w:tc>
        <w:tc>
          <w:tcPr>
            <w:tcW w:w="213" w:type="dxa"/>
            <w:tcBorders>
              <w:left w:val="single" w:sz="12" w:space="0" w:color="auto"/>
            </w:tcBorders>
            <w:shd w:val="clear" w:color="auto" w:fill="FFC000" w:themeFill="accent4"/>
          </w:tcPr>
          <w:p w14:paraId="36E71D7A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shd w:val="clear" w:color="auto" w:fill="FFFFFF" w:themeFill="background1"/>
          </w:tcPr>
          <w:p w14:paraId="5B62AA7C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shd w:val="clear" w:color="auto" w:fill="FFFFFF" w:themeFill="background1"/>
          </w:tcPr>
          <w:p w14:paraId="733336BA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shd w:val="clear" w:color="auto" w:fill="FFFFFF" w:themeFill="background1"/>
          </w:tcPr>
          <w:p w14:paraId="0EC77C0D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shd w:val="clear" w:color="auto" w:fill="FFFFFF" w:themeFill="background1"/>
          </w:tcPr>
          <w:p w14:paraId="15EEC994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4B7F7DA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686" w:type="dxa"/>
            <w:vMerge/>
            <w:vAlign w:val="center"/>
          </w:tcPr>
          <w:p w14:paraId="20AC2BCE" w14:textId="77777777" w:rsidR="009F3ED3" w:rsidRPr="009C6284" w:rsidRDefault="009F3ED3" w:rsidP="009F3ED3">
            <w:pPr>
              <w:pStyle w:val="ListParagraph"/>
              <w:numPr>
                <w:ilvl w:val="0"/>
                <w:numId w:val="1"/>
              </w:numPr>
              <w:ind w:left="245" w:hanging="141"/>
              <w:rPr>
                <w:rFonts w:cstheme="minorHAnsi"/>
                <w:i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08194DDD" w14:textId="77777777" w:rsidR="009F3ED3" w:rsidRPr="00936621" w:rsidRDefault="009F3ED3" w:rsidP="009F3ED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9F3ED3" w:rsidRPr="009C6284" w14:paraId="2C229C7D" w14:textId="77777777" w:rsidTr="208A9157">
        <w:trPr>
          <w:trHeight w:val="439"/>
        </w:trPr>
        <w:tc>
          <w:tcPr>
            <w:tcW w:w="400" w:type="dxa"/>
            <w:vMerge/>
            <w:textDirection w:val="btLr"/>
            <w:vAlign w:val="center"/>
          </w:tcPr>
          <w:p w14:paraId="2FB281CD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47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2A6C03" w14:textId="17E1B262" w:rsidR="009F3ED3" w:rsidRPr="00625070" w:rsidRDefault="009F3ED3" w:rsidP="009F3ED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625070">
              <w:rPr>
                <w:rFonts w:cstheme="minorHAnsi"/>
                <w:sz w:val="18"/>
                <w:szCs w:val="18"/>
              </w:rPr>
              <w:t>Read and write numbers up to 1,000 in numerals and in words</w:t>
            </w:r>
          </w:p>
        </w:tc>
        <w:tc>
          <w:tcPr>
            <w:tcW w:w="213" w:type="dxa"/>
            <w:tcBorders>
              <w:left w:val="single" w:sz="12" w:space="0" w:color="auto"/>
            </w:tcBorders>
            <w:shd w:val="clear" w:color="auto" w:fill="FFC000" w:themeFill="accent4"/>
          </w:tcPr>
          <w:p w14:paraId="6C7EA76C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shd w:val="clear" w:color="auto" w:fill="FFFFFF" w:themeFill="background1"/>
          </w:tcPr>
          <w:p w14:paraId="51E9CFA5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shd w:val="clear" w:color="auto" w:fill="FFFFFF" w:themeFill="background1"/>
          </w:tcPr>
          <w:p w14:paraId="11CFDF0F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shd w:val="clear" w:color="auto" w:fill="FFFFFF" w:themeFill="background1"/>
          </w:tcPr>
          <w:p w14:paraId="6EAD0E6D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shd w:val="clear" w:color="auto" w:fill="FFFFFF" w:themeFill="background1"/>
          </w:tcPr>
          <w:p w14:paraId="000F4C7C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5F5DF47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686" w:type="dxa"/>
            <w:vMerge/>
            <w:vAlign w:val="center"/>
          </w:tcPr>
          <w:p w14:paraId="24838368" w14:textId="77777777" w:rsidR="009F3ED3" w:rsidRPr="009C6284" w:rsidRDefault="009F3ED3" w:rsidP="009F3ED3">
            <w:pPr>
              <w:pStyle w:val="ListParagraph"/>
              <w:numPr>
                <w:ilvl w:val="0"/>
                <w:numId w:val="1"/>
              </w:numPr>
              <w:ind w:left="245" w:hanging="141"/>
              <w:rPr>
                <w:rFonts w:cstheme="minorHAnsi"/>
                <w:i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64550160" w14:textId="77777777" w:rsidR="009F3ED3" w:rsidRPr="00936621" w:rsidRDefault="009F3ED3" w:rsidP="009F3ED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9F3ED3" w:rsidRPr="009C6284" w14:paraId="3196CFDD" w14:textId="77777777" w:rsidTr="208A9157">
        <w:trPr>
          <w:trHeight w:val="439"/>
        </w:trPr>
        <w:tc>
          <w:tcPr>
            <w:tcW w:w="400" w:type="dxa"/>
            <w:vMerge/>
            <w:textDirection w:val="btLr"/>
            <w:vAlign w:val="center"/>
          </w:tcPr>
          <w:p w14:paraId="7F8C3C09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47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E831CC" w14:textId="3C47D6B5" w:rsidR="009F3ED3" w:rsidRPr="00625070" w:rsidRDefault="009F3ED3" w:rsidP="009F3ED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625070">
              <w:rPr>
                <w:rFonts w:cstheme="minorHAnsi"/>
                <w:sz w:val="18"/>
                <w:szCs w:val="18"/>
              </w:rPr>
              <w:t>Recognise the place value of each digit in a 3-digit number (100s, 10s, 1s)</w:t>
            </w:r>
          </w:p>
        </w:tc>
        <w:tc>
          <w:tcPr>
            <w:tcW w:w="213" w:type="dxa"/>
            <w:tcBorders>
              <w:left w:val="single" w:sz="12" w:space="0" w:color="auto"/>
            </w:tcBorders>
            <w:shd w:val="clear" w:color="auto" w:fill="FFC000" w:themeFill="accent4"/>
          </w:tcPr>
          <w:p w14:paraId="03CB3F65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shd w:val="clear" w:color="auto" w:fill="FFFFFF" w:themeFill="background1"/>
          </w:tcPr>
          <w:p w14:paraId="274BC8D4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shd w:val="clear" w:color="auto" w:fill="FFFFFF" w:themeFill="background1"/>
          </w:tcPr>
          <w:p w14:paraId="21643D44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shd w:val="clear" w:color="auto" w:fill="FFFFFF" w:themeFill="background1"/>
          </w:tcPr>
          <w:p w14:paraId="1D8F21C9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shd w:val="clear" w:color="auto" w:fill="FFFFFF" w:themeFill="background1"/>
          </w:tcPr>
          <w:p w14:paraId="170FEBD2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8D69BEC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686" w:type="dxa"/>
            <w:vMerge/>
            <w:vAlign w:val="center"/>
          </w:tcPr>
          <w:p w14:paraId="3C289543" w14:textId="77777777" w:rsidR="009F3ED3" w:rsidRPr="009C6284" w:rsidRDefault="009F3ED3" w:rsidP="009F3ED3">
            <w:pPr>
              <w:pStyle w:val="ListParagraph"/>
              <w:numPr>
                <w:ilvl w:val="0"/>
                <w:numId w:val="1"/>
              </w:numPr>
              <w:ind w:left="245" w:hanging="141"/>
              <w:rPr>
                <w:rFonts w:cstheme="minorHAnsi"/>
                <w:i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7BF2EDB9" w14:textId="77777777" w:rsidR="009F3ED3" w:rsidRPr="00936621" w:rsidRDefault="009F3ED3" w:rsidP="009F3ED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9F3ED3" w:rsidRPr="009C6284" w14:paraId="245E3C77" w14:textId="77777777" w:rsidTr="208A9157">
        <w:trPr>
          <w:trHeight w:val="440"/>
        </w:trPr>
        <w:tc>
          <w:tcPr>
            <w:tcW w:w="400" w:type="dxa"/>
            <w:vMerge/>
            <w:textDirection w:val="btLr"/>
            <w:vAlign w:val="center"/>
          </w:tcPr>
          <w:p w14:paraId="399711EE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47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97B964" w14:textId="6D066802" w:rsidR="009F3ED3" w:rsidRPr="00176F34" w:rsidRDefault="009F3ED3" w:rsidP="009F3ED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DA7A3C">
              <w:rPr>
                <w:rFonts w:cstheme="minorHAnsi"/>
                <w:sz w:val="18"/>
                <w:szCs w:val="18"/>
              </w:rPr>
              <w:t>Solve number problems and practical problems involving these ideas (number and Place Value)</w:t>
            </w:r>
          </w:p>
        </w:tc>
        <w:tc>
          <w:tcPr>
            <w:tcW w:w="21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C000" w:themeFill="accent4"/>
          </w:tcPr>
          <w:p w14:paraId="1EB01AAE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FC47AC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566FBF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09B932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127F97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8B5A830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686" w:type="dxa"/>
            <w:vMerge/>
            <w:vAlign w:val="center"/>
          </w:tcPr>
          <w:p w14:paraId="5C01F53B" w14:textId="77777777" w:rsidR="009F3ED3" w:rsidRPr="009C6284" w:rsidRDefault="009F3ED3" w:rsidP="009F3ED3">
            <w:pPr>
              <w:pStyle w:val="ListParagraph"/>
              <w:numPr>
                <w:ilvl w:val="0"/>
                <w:numId w:val="1"/>
              </w:numPr>
              <w:ind w:left="245" w:hanging="141"/>
              <w:rPr>
                <w:rFonts w:cstheme="minorHAnsi"/>
                <w:i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5229B053" w14:textId="77777777" w:rsidR="009F3ED3" w:rsidRPr="00936621" w:rsidRDefault="009F3ED3" w:rsidP="009F3ED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9F3ED3" w:rsidRPr="009C6284" w14:paraId="68349944" w14:textId="77777777" w:rsidTr="208A9157">
        <w:trPr>
          <w:trHeight w:val="351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3399"/>
            <w:textDirection w:val="btLr"/>
            <w:vAlign w:val="center"/>
          </w:tcPr>
          <w:p w14:paraId="4E4272AD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lculation</w:t>
            </w:r>
          </w:p>
        </w:tc>
        <w:tc>
          <w:tcPr>
            <w:tcW w:w="4547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3641B2" w14:textId="76E15445" w:rsidR="009F3ED3" w:rsidRPr="00A84A35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3061CD">
              <w:rPr>
                <w:rFonts w:cstheme="minorHAnsi"/>
                <w:sz w:val="18"/>
                <w:szCs w:val="18"/>
              </w:rPr>
              <w:t>Add and subtract numbers mentally, including a three-digit number and 1s, a three-digit number and 10s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3061CD">
              <w:rPr>
                <w:rFonts w:cstheme="minorHAnsi"/>
                <w:sz w:val="18"/>
                <w:szCs w:val="18"/>
              </w:rPr>
              <w:t>a three-digit number and 100s</w:t>
            </w:r>
          </w:p>
        </w:tc>
        <w:tc>
          <w:tcPr>
            <w:tcW w:w="21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3399"/>
          </w:tcPr>
          <w:p w14:paraId="4A832441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4129C3E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900CD10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EC7D726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3959BDB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D88EC3C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68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3F3F05" w14:textId="77777777" w:rsidR="009F3ED3" w:rsidRPr="00485C76" w:rsidRDefault="009F3ED3" w:rsidP="009F3ED3">
            <w:pPr>
              <w:jc w:val="center"/>
              <w:rPr>
                <w:rFonts w:cstheme="minorHAnsi"/>
                <w:b/>
                <w:bCs/>
                <w:iCs/>
                <w:sz w:val="16"/>
                <w:szCs w:val="16"/>
              </w:rPr>
            </w:pPr>
            <w:r w:rsidRPr="00485C76">
              <w:rPr>
                <w:rFonts w:cstheme="minorHAnsi"/>
                <w:b/>
                <w:bCs/>
                <w:iCs/>
                <w:sz w:val="16"/>
                <w:szCs w:val="16"/>
              </w:rPr>
              <w:t>Year 2 Calculation</w:t>
            </w:r>
          </w:p>
          <w:p w14:paraId="1E520CEC" w14:textId="77777777" w:rsidR="009F3ED3" w:rsidRPr="00485C76" w:rsidRDefault="009F3ED3" w:rsidP="009F3ED3">
            <w:pPr>
              <w:pStyle w:val="ListParagraph"/>
              <w:numPr>
                <w:ilvl w:val="0"/>
                <w:numId w:val="33"/>
              </w:numPr>
              <w:ind w:left="251" w:hanging="142"/>
              <w:rPr>
                <w:rFonts w:cstheme="minorHAnsi"/>
                <w:iCs/>
                <w:sz w:val="16"/>
                <w:szCs w:val="16"/>
              </w:rPr>
            </w:pPr>
            <w:r w:rsidRPr="00485C76">
              <w:rPr>
                <w:rFonts w:cstheme="minorHAnsi"/>
                <w:iCs/>
                <w:sz w:val="16"/>
                <w:szCs w:val="16"/>
              </w:rPr>
              <w:t>Recall and use addition and subtraction facts to 20 fluently, and derive and use related facts up to 100</w:t>
            </w:r>
          </w:p>
          <w:p w14:paraId="0B16179F" w14:textId="4A308291" w:rsidR="009F3ED3" w:rsidRPr="00485C76" w:rsidRDefault="009F3ED3" w:rsidP="009F3ED3">
            <w:pPr>
              <w:pStyle w:val="ListParagraph"/>
              <w:numPr>
                <w:ilvl w:val="0"/>
                <w:numId w:val="33"/>
              </w:numPr>
              <w:ind w:left="251" w:hanging="142"/>
              <w:rPr>
                <w:rFonts w:cstheme="minorHAnsi"/>
                <w:iCs/>
                <w:sz w:val="16"/>
                <w:szCs w:val="16"/>
              </w:rPr>
            </w:pPr>
            <w:r w:rsidRPr="00485C76">
              <w:rPr>
                <w:rFonts w:cstheme="minorHAnsi"/>
                <w:iCs/>
                <w:sz w:val="16"/>
                <w:szCs w:val="16"/>
              </w:rPr>
              <w:t>Add and subtract numbers using concrete objects, pictorial representations, and mentally, including, adding 3 one-digit numbers, a two-digit number and 1s, a two-digit number and 10s, 2 two-digit numbers</w:t>
            </w:r>
          </w:p>
          <w:p w14:paraId="6AC5A30D" w14:textId="77777777" w:rsidR="009F3ED3" w:rsidRPr="00485C76" w:rsidRDefault="009F3ED3" w:rsidP="009F3ED3">
            <w:pPr>
              <w:pStyle w:val="ListParagraph"/>
              <w:numPr>
                <w:ilvl w:val="0"/>
                <w:numId w:val="33"/>
              </w:numPr>
              <w:ind w:left="251" w:hanging="142"/>
              <w:rPr>
                <w:rFonts w:cstheme="minorHAnsi"/>
                <w:iCs/>
                <w:sz w:val="16"/>
                <w:szCs w:val="16"/>
              </w:rPr>
            </w:pPr>
            <w:r w:rsidRPr="00485C76">
              <w:rPr>
                <w:rFonts w:cstheme="minorHAnsi"/>
                <w:iCs/>
                <w:sz w:val="16"/>
                <w:szCs w:val="16"/>
              </w:rPr>
              <w:t>Show that addition of 2 numbers can be done in any order (commutative) and subtraction of 1 number from another cannot</w:t>
            </w:r>
          </w:p>
          <w:p w14:paraId="023E713C" w14:textId="77777777" w:rsidR="009F3ED3" w:rsidRPr="00485C76" w:rsidRDefault="009F3ED3" w:rsidP="009F3ED3">
            <w:pPr>
              <w:pStyle w:val="ListParagraph"/>
              <w:numPr>
                <w:ilvl w:val="0"/>
                <w:numId w:val="33"/>
              </w:numPr>
              <w:ind w:left="251" w:hanging="142"/>
              <w:rPr>
                <w:rFonts w:cstheme="minorHAnsi"/>
                <w:iCs/>
                <w:sz w:val="16"/>
                <w:szCs w:val="16"/>
              </w:rPr>
            </w:pPr>
            <w:r w:rsidRPr="00485C76">
              <w:rPr>
                <w:rFonts w:cstheme="minorHAnsi"/>
                <w:iCs/>
                <w:sz w:val="16"/>
                <w:szCs w:val="16"/>
              </w:rPr>
              <w:t>Recognise and use the inverse relationship between addition and subtraction and use this to check calculations and solve missing number problems</w:t>
            </w:r>
          </w:p>
          <w:p w14:paraId="68DBA52B" w14:textId="28768C34" w:rsidR="009F3ED3" w:rsidRPr="000A1D92" w:rsidRDefault="009F3ED3" w:rsidP="009F3ED3">
            <w:pPr>
              <w:pStyle w:val="ListParagraph"/>
              <w:numPr>
                <w:ilvl w:val="0"/>
                <w:numId w:val="33"/>
              </w:numPr>
              <w:ind w:left="251" w:hanging="142"/>
              <w:rPr>
                <w:rFonts w:cstheme="minorHAnsi"/>
                <w:iCs/>
                <w:sz w:val="16"/>
                <w:szCs w:val="16"/>
              </w:rPr>
            </w:pPr>
            <w:r w:rsidRPr="00485C76">
              <w:rPr>
                <w:rFonts w:cstheme="minorHAnsi"/>
                <w:iCs/>
                <w:sz w:val="16"/>
                <w:szCs w:val="16"/>
              </w:rPr>
              <w:t xml:space="preserve">Solve problems with addition and subtraction using concrete objects and pictorial representations, including those involving numbers, </w:t>
            </w:r>
            <w:proofErr w:type="gramStart"/>
            <w:r w:rsidRPr="00485C76">
              <w:rPr>
                <w:rFonts w:cstheme="minorHAnsi"/>
                <w:iCs/>
                <w:sz w:val="16"/>
                <w:szCs w:val="16"/>
              </w:rPr>
              <w:t>quantities</w:t>
            </w:r>
            <w:proofErr w:type="gramEnd"/>
            <w:r w:rsidRPr="00485C76">
              <w:rPr>
                <w:rFonts w:cstheme="minorHAnsi"/>
                <w:iCs/>
                <w:sz w:val="16"/>
                <w:szCs w:val="16"/>
              </w:rPr>
              <w:t xml:space="preserve"> and measures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5C47A0" w14:textId="77777777" w:rsidR="009F3ED3" w:rsidRPr="00485C76" w:rsidRDefault="009F3ED3" w:rsidP="009F3ED3">
            <w:pPr>
              <w:jc w:val="center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9F3ED3" w:rsidRPr="009C6284" w14:paraId="0CE98DF1" w14:textId="77777777" w:rsidTr="208A9157">
        <w:trPr>
          <w:trHeight w:val="609"/>
        </w:trPr>
        <w:tc>
          <w:tcPr>
            <w:tcW w:w="400" w:type="dxa"/>
            <w:vMerge/>
            <w:textDirection w:val="btLr"/>
            <w:vAlign w:val="center"/>
          </w:tcPr>
          <w:p w14:paraId="44E8C53B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47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E3481E" w14:textId="1DBAFB03" w:rsidR="009F3ED3" w:rsidRPr="00176F34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C821BE">
              <w:rPr>
                <w:rFonts w:cstheme="minorHAnsi"/>
                <w:sz w:val="18"/>
                <w:szCs w:val="18"/>
              </w:rPr>
              <w:t>Add and subtract numbers with up to 3 digits, using a variety of methods</w:t>
            </w:r>
          </w:p>
        </w:tc>
        <w:tc>
          <w:tcPr>
            <w:tcW w:w="21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3399"/>
          </w:tcPr>
          <w:p w14:paraId="1A527F04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DF874E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56A6C9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4932A0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281A82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E8DED21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686" w:type="dxa"/>
            <w:vMerge/>
            <w:vAlign w:val="center"/>
          </w:tcPr>
          <w:p w14:paraId="35CEE727" w14:textId="77777777" w:rsidR="009F3ED3" w:rsidRPr="009C6284" w:rsidRDefault="009F3ED3" w:rsidP="009F3ED3">
            <w:pPr>
              <w:pStyle w:val="ListParagraph"/>
              <w:numPr>
                <w:ilvl w:val="0"/>
                <w:numId w:val="1"/>
              </w:numPr>
              <w:ind w:left="245" w:hanging="141"/>
              <w:rPr>
                <w:rFonts w:cstheme="minorHAnsi"/>
                <w:i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5D8686AD" w14:textId="77777777" w:rsidR="009F3ED3" w:rsidRPr="00936621" w:rsidRDefault="009F3ED3" w:rsidP="009F3ED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9F3ED3" w:rsidRPr="009C6284" w14:paraId="2159ACCD" w14:textId="77777777" w:rsidTr="208A9157">
        <w:trPr>
          <w:trHeight w:val="703"/>
        </w:trPr>
        <w:tc>
          <w:tcPr>
            <w:tcW w:w="400" w:type="dxa"/>
            <w:vMerge/>
            <w:textDirection w:val="btLr"/>
            <w:vAlign w:val="center"/>
          </w:tcPr>
          <w:p w14:paraId="76F70A06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47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488036" w14:textId="74A20523" w:rsidR="009F3ED3" w:rsidRPr="00176F34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EE1C5D">
              <w:rPr>
                <w:rFonts w:cstheme="minorHAnsi"/>
                <w:sz w:val="18"/>
                <w:szCs w:val="18"/>
              </w:rPr>
              <w:t>Estimate the answer to a calculation and use inverse operations to check answers</w:t>
            </w:r>
          </w:p>
        </w:tc>
        <w:tc>
          <w:tcPr>
            <w:tcW w:w="21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3399"/>
          </w:tcPr>
          <w:p w14:paraId="3E6B9785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A0A58E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FC0310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0E6BC7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49B1F2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23C661C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686" w:type="dxa"/>
            <w:vMerge/>
            <w:vAlign w:val="center"/>
          </w:tcPr>
          <w:p w14:paraId="322607CE" w14:textId="77777777" w:rsidR="009F3ED3" w:rsidRPr="009C6284" w:rsidRDefault="009F3ED3" w:rsidP="009F3ED3">
            <w:pPr>
              <w:pStyle w:val="ListParagraph"/>
              <w:numPr>
                <w:ilvl w:val="0"/>
                <w:numId w:val="1"/>
              </w:numPr>
              <w:ind w:left="245" w:hanging="141"/>
              <w:rPr>
                <w:rFonts w:cstheme="minorHAnsi"/>
                <w:i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7806362F" w14:textId="77777777" w:rsidR="009F3ED3" w:rsidRPr="00936621" w:rsidRDefault="009F3ED3" w:rsidP="009F3ED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9F3ED3" w:rsidRPr="009C6284" w14:paraId="2ED52615" w14:textId="77777777" w:rsidTr="208A9157">
        <w:trPr>
          <w:trHeight w:val="454"/>
        </w:trPr>
        <w:tc>
          <w:tcPr>
            <w:tcW w:w="400" w:type="dxa"/>
            <w:vMerge/>
            <w:textDirection w:val="btLr"/>
            <w:vAlign w:val="center"/>
          </w:tcPr>
          <w:p w14:paraId="0846F48A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47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201139" w14:textId="2A4746C9" w:rsidR="009F3ED3" w:rsidRPr="00176F34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EE1C5D">
              <w:rPr>
                <w:rFonts w:cstheme="minorHAnsi"/>
                <w:sz w:val="18"/>
                <w:szCs w:val="18"/>
              </w:rPr>
              <w:t>Solve problems, including missing number problems, using number facts, place value, and more complex addition and subtraction</w:t>
            </w:r>
          </w:p>
        </w:tc>
        <w:tc>
          <w:tcPr>
            <w:tcW w:w="21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3399"/>
          </w:tcPr>
          <w:p w14:paraId="5A418F4C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233D6A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F7C714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9D0D40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1238EE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01EC36D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686" w:type="dxa"/>
            <w:vMerge/>
            <w:vAlign w:val="center"/>
          </w:tcPr>
          <w:p w14:paraId="073BF296" w14:textId="77777777" w:rsidR="009F3ED3" w:rsidRPr="009C6284" w:rsidRDefault="009F3ED3" w:rsidP="009F3ED3">
            <w:pPr>
              <w:pStyle w:val="ListParagraph"/>
              <w:numPr>
                <w:ilvl w:val="0"/>
                <w:numId w:val="1"/>
              </w:numPr>
              <w:ind w:left="245" w:hanging="141"/>
              <w:rPr>
                <w:rFonts w:cstheme="minorHAnsi"/>
                <w:i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21D621A3" w14:textId="77777777" w:rsidR="009F3ED3" w:rsidRPr="00936621" w:rsidRDefault="009F3ED3" w:rsidP="009F3ED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9F3ED3" w:rsidRPr="009C6284" w14:paraId="0AB784A0" w14:textId="77777777" w:rsidTr="208A9157">
        <w:trPr>
          <w:trHeight w:val="454"/>
        </w:trPr>
        <w:tc>
          <w:tcPr>
            <w:tcW w:w="400" w:type="dxa"/>
            <w:vMerge/>
            <w:textDirection w:val="btLr"/>
            <w:vAlign w:val="center"/>
          </w:tcPr>
          <w:p w14:paraId="4222D27D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47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F1DD9A" w14:textId="61800C56" w:rsidR="009F3ED3" w:rsidRPr="00176F34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4911CF">
              <w:rPr>
                <w:rFonts w:cstheme="minorHAnsi"/>
                <w:sz w:val="18"/>
                <w:szCs w:val="18"/>
              </w:rPr>
              <w:t>Recall and use multiplication and division facts for the 3, 4 and 8 multiplication tables</w:t>
            </w:r>
          </w:p>
        </w:tc>
        <w:tc>
          <w:tcPr>
            <w:tcW w:w="21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5CF2EC4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3399"/>
          </w:tcPr>
          <w:p w14:paraId="2841FC88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3399"/>
          </w:tcPr>
          <w:p w14:paraId="0681B378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CEAFB4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374D34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099A24D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686" w:type="dxa"/>
            <w:vMerge/>
            <w:vAlign w:val="center"/>
          </w:tcPr>
          <w:p w14:paraId="40F438B8" w14:textId="77777777" w:rsidR="009F3ED3" w:rsidRPr="009C6284" w:rsidRDefault="009F3ED3" w:rsidP="009F3ED3">
            <w:pPr>
              <w:pStyle w:val="ListParagraph"/>
              <w:numPr>
                <w:ilvl w:val="0"/>
                <w:numId w:val="1"/>
              </w:numPr>
              <w:ind w:left="245" w:hanging="141"/>
              <w:rPr>
                <w:rFonts w:cstheme="minorHAnsi"/>
                <w:i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7430AF07" w14:textId="77777777" w:rsidR="009F3ED3" w:rsidRPr="00936621" w:rsidRDefault="009F3ED3" w:rsidP="009F3ED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9F3ED3" w:rsidRPr="009C6284" w14:paraId="3596031D" w14:textId="77777777" w:rsidTr="208A9157">
        <w:trPr>
          <w:trHeight w:val="454"/>
        </w:trPr>
        <w:tc>
          <w:tcPr>
            <w:tcW w:w="400" w:type="dxa"/>
            <w:vMerge/>
            <w:textDirection w:val="btLr"/>
            <w:vAlign w:val="center"/>
          </w:tcPr>
          <w:p w14:paraId="3D67A2F3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47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BE3204A" w14:textId="4F02C399" w:rsidR="009F3ED3" w:rsidRPr="00D503F3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9D5CAA">
              <w:rPr>
                <w:rFonts w:cstheme="minorHAnsi"/>
                <w:sz w:val="18"/>
                <w:szCs w:val="18"/>
              </w:rPr>
              <w:t>Show that multiplication of 2 numbers can be done in any order (commutative) and division of 1 number by another cannot</w:t>
            </w:r>
          </w:p>
        </w:tc>
        <w:tc>
          <w:tcPr>
            <w:tcW w:w="21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35A92D1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3399"/>
          </w:tcPr>
          <w:p w14:paraId="24BF5742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3399"/>
          </w:tcPr>
          <w:p w14:paraId="5B835811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D65CE4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B67311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C691DA8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686" w:type="dxa"/>
            <w:vMerge/>
            <w:vAlign w:val="center"/>
          </w:tcPr>
          <w:p w14:paraId="07A37EA4" w14:textId="77777777" w:rsidR="009F3ED3" w:rsidRPr="009C6284" w:rsidRDefault="009F3ED3" w:rsidP="009F3ED3">
            <w:pPr>
              <w:pStyle w:val="ListParagraph"/>
              <w:numPr>
                <w:ilvl w:val="0"/>
                <w:numId w:val="1"/>
              </w:numPr>
              <w:ind w:left="245" w:hanging="141"/>
              <w:rPr>
                <w:rFonts w:cstheme="minorHAnsi"/>
                <w:i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263E0D6E" w14:textId="77777777" w:rsidR="009F3ED3" w:rsidRPr="00936621" w:rsidRDefault="009F3ED3" w:rsidP="009F3ED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9F3ED3" w:rsidRPr="009C6284" w14:paraId="61DCD08F" w14:textId="77777777" w:rsidTr="208A9157">
        <w:trPr>
          <w:trHeight w:val="454"/>
        </w:trPr>
        <w:tc>
          <w:tcPr>
            <w:tcW w:w="400" w:type="dxa"/>
            <w:vMerge/>
            <w:textDirection w:val="btLr"/>
            <w:vAlign w:val="center"/>
          </w:tcPr>
          <w:p w14:paraId="57023451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47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9DFDE4" w14:textId="1409329E" w:rsidR="009F3ED3" w:rsidRPr="00176F34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9D5CAA">
              <w:rPr>
                <w:rFonts w:cstheme="minorHAnsi"/>
                <w:sz w:val="18"/>
                <w:szCs w:val="18"/>
              </w:rPr>
              <w:t xml:space="preserve">Write and calculate mathematical statements for multiplication and division using the multiplication tables that they know, including for two-digit </w:t>
            </w:r>
            <w:proofErr w:type="gramStart"/>
            <w:r w:rsidRPr="009D5CAA">
              <w:rPr>
                <w:rFonts w:cstheme="minorHAnsi"/>
                <w:sz w:val="18"/>
                <w:szCs w:val="18"/>
              </w:rPr>
              <w:t>numbers</w:t>
            </w:r>
            <w:proofErr w:type="gramEnd"/>
            <w:r w:rsidRPr="009D5CAA">
              <w:rPr>
                <w:rFonts w:cstheme="minorHAnsi"/>
                <w:sz w:val="18"/>
                <w:szCs w:val="18"/>
              </w:rPr>
              <w:t xml:space="preserve"> times one-digit numbers, using mental and a variety of written methods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14:paraId="6A21CDF8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top w:val="single" w:sz="4" w:space="0" w:color="auto"/>
            </w:tcBorders>
            <w:shd w:val="clear" w:color="auto" w:fill="FF3399"/>
          </w:tcPr>
          <w:p w14:paraId="2DE7A180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top w:val="single" w:sz="4" w:space="0" w:color="auto"/>
            </w:tcBorders>
            <w:shd w:val="clear" w:color="auto" w:fill="FF3399"/>
          </w:tcPr>
          <w:p w14:paraId="2A2B6F63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F5CF22B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BC34739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D9002E3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686" w:type="dxa"/>
            <w:vMerge/>
            <w:vAlign w:val="center"/>
          </w:tcPr>
          <w:p w14:paraId="78CBAC9B" w14:textId="77777777" w:rsidR="009F3ED3" w:rsidRPr="009C6284" w:rsidRDefault="009F3ED3" w:rsidP="009F3ED3">
            <w:pPr>
              <w:pStyle w:val="ListParagraph"/>
              <w:numPr>
                <w:ilvl w:val="0"/>
                <w:numId w:val="1"/>
              </w:numPr>
              <w:ind w:left="245" w:hanging="141"/>
              <w:rPr>
                <w:rFonts w:cstheme="minorHAnsi"/>
                <w:i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38A9B6F6" w14:textId="77777777" w:rsidR="009F3ED3" w:rsidRPr="00936621" w:rsidRDefault="009F3ED3" w:rsidP="009F3ED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9F3ED3" w:rsidRPr="009C6284" w14:paraId="691FA3EF" w14:textId="77777777" w:rsidTr="208A9157">
        <w:trPr>
          <w:trHeight w:val="454"/>
        </w:trPr>
        <w:tc>
          <w:tcPr>
            <w:tcW w:w="400" w:type="dxa"/>
            <w:vMerge/>
            <w:textDirection w:val="btLr"/>
            <w:vAlign w:val="center"/>
          </w:tcPr>
          <w:p w14:paraId="6F39EBF1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47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1D6F45" w14:textId="1D9ADD4D" w:rsidR="009F3ED3" w:rsidRPr="00D503F3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1F19DF">
              <w:rPr>
                <w:rFonts w:cstheme="minorHAnsi"/>
                <w:sz w:val="18"/>
                <w:szCs w:val="18"/>
              </w:rPr>
              <w:t>Solve problems involving multiplication and division, using materials, arrays, repeated addition, mental methods, and multiplication and division facts, including problems in contexts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14:paraId="30426124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top w:val="single" w:sz="4" w:space="0" w:color="auto"/>
            </w:tcBorders>
            <w:shd w:val="clear" w:color="auto" w:fill="FF3399"/>
          </w:tcPr>
          <w:p w14:paraId="7D9568F5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top w:val="single" w:sz="4" w:space="0" w:color="auto"/>
            </w:tcBorders>
            <w:shd w:val="clear" w:color="auto" w:fill="FF3399"/>
          </w:tcPr>
          <w:p w14:paraId="67E878C3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C6DB11F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730DBC2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86B9817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686" w:type="dxa"/>
            <w:vMerge/>
            <w:vAlign w:val="center"/>
          </w:tcPr>
          <w:p w14:paraId="42B67283" w14:textId="77777777" w:rsidR="009F3ED3" w:rsidRPr="009C6284" w:rsidRDefault="009F3ED3" w:rsidP="009F3ED3">
            <w:pPr>
              <w:pStyle w:val="ListParagraph"/>
              <w:numPr>
                <w:ilvl w:val="0"/>
                <w:numId w:val="1"/>
              </w:numPr>
              <w:ind w:left="245" w:hanging="141"/>
              <w:rPr>
                <w:rFonts w:cstheme="minorHAnsi"/>
                <w:i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6C53E25B" w14:textId="77777777" w:rsidR="009F3ED3" w:rsidRPr="00936621" w:rsidRDefault="009F3ED3" w:rsidP="009F3ED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9F3ED3" w:rsidRPr="009C6284" w14:paraId="68FAEB19" w14:textId="77777777" w:rsidTr="208A9157">
        <w:trPr>
          <w:trHeight w:val="454"/>
        </w:trPr>
        <w:tc>
          <w:tcPr>
            <w:tcW w:w="400" w:type="dxa"/>
            <w:vMerge/>
            <w:textDirection w:val="btLr"/>
            <w:vAlign w:val="center"/>
          </w:tcPr>
          <w:p w14:paraId="7DE0F0CC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47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82AE4E" w14:textId="125B3EB0" w:rsidR="009F3ED3" w:rsidRPr="00D503F3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1F19DF">
              <w:rPr>
                <w:rFonts w:cstheme="minorHAnsi"/>
                <w:sz w:val="18"/>
                <w:szCs w:val="18"/>
              </w:rPr>
              <w:t>Solve problems, including missing number problems, involving multiplication and division, including positive integer scaling problems and correspondence problems in which n objects are connected to m objects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14:paraId="6565CB43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33BCE2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top w:val="single" w:sz="4" w:space="0" w:color="auto"/>
            </w:tcBorders>
            <w:shd w:val="clear" w:color="auto" w:fill="FF3399"/>
          </w:tcPr>
          <w:p w14:paraId="14E1E107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882827D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1D4D10D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C6498D1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686" w:type="dxa"/>
            <w:vMerge/>
            <w:vAlign w:val="center"/>
          </w:tcPr>
          <w:p w14:paraId="1A477381" w14:textId="77777777" w:rsidR="009F3ED3" w:rsidRPr="009C6284" w:rsidRDefault="009F3ED3" w:rsidP="009F3ED3">
            <w:pPr>
              <w:pStyle w:val="ListParagraph"/>
              <w:numPr>
                <w:ilvl w:val="0"/>
                <w:numId w:val="1"/>
              </w:numPr>
              <w:ind w:left="245" w:hanging="141"/>
              <w:rPr>
                <w:rFonts w:cstheme="minorHAnsi"/>
                <w:i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4226E3B8" w14:textId="77777777" w:rsidR="009F3ED3" w:rsidRPr="00936621" w:rsidRDefault="009F3ED3" w:rsidP="009F3ED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9F3ED3" w:rsidRPr="009C6284" w14:paraId="1E206311" w14:textId="77777777" w:rsidTr="208A9157">
        <w:trPr>
          <w:cantSplit/>
          <w:trHeight w:val="455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00FFFF"/>
            <w:textDirection w:val="btLr"/>
            <w:vAlign w:val="center"/>
          </w:tcPr>
          <w:p w14:paraId="63FA6512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actions</w:t>
            </w:r>
          </w:p>
        </w:tc>
        <w:tc>
          <w:tcPr>
            <w:tcW w:w="4547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0440D4" w14:textId="6BC07AB6" w:rsidR="009F3ED3" w:rsidRPr="003B7159" w:rsidRDefault="009F3ED3" w:rsidP="009F3ED3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C269B7">
              <w:rPr>
                <w:rFonts w:cstheme="minorHAnsi"/>
                <w:sz w:val="18"/>
                <w:szCs w:val="18"/>
              </w:rPr>
              <w:t>Count up</w:t>
            </w:r>
            <w:proofErr w:type="gramEnd"/>
            <w:r w:rsidRPr="00C269B7">
              <w:rPr>
                <w:rFonts w:cstheme="minorHAnsi"/>
                <w:sz w:val="18"/>
                <w:szCs w:val="18"/>
              </w:rPr>
              <w:t xml:space="preserve"> and down in tenths</w:t>
            </w:r>
          </w:p>
        </w:tc>
        <w:tc>
          <w:tcPr>
            <w:tcW w:w="2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637BDF5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37F6201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8DF9FE5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FFFF"/>
          </w:tcPr>
          <w:p w14:paraId="160604BD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FF07364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687AE07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7A71140" w14:textId="77777777" w:rsidR="009F3ED3" w:rsidRPr="008902EA" w:rsidRDefault="009F3ED3" w:rsidP="009F3ED3">
            <w:pPr>
              <w:jc w:val="center"/>
              <w:rPr>
                <w:rFonts w:cstheme="minorHAnsi"/>
                <w:b/>
                <w:bCs/>
                <w:sz w:val="16"/>
              </w:rPr>
            </w:pPr>
            <w:r w:rsidRPr="008902EA">
              <w:rPr>
                <w:rFonts w:cstheme="minorHAnsi"/>
                <w:b/>
                <w:bCs/>
                <w:sz w:val="16"/>
              </w:rPr>
              <w:t>Year 2 Fractions</w:t>
            </w:r>
          </w:p>
          <w:p w14:paraId="2030C7E9" w14:textId="77777777" w:rsidR="009F3ED3" w:rsidRPr="008902EA" w:rsidRDefault="009F3ED3" w:rsidP="009F3ED3">
            <w:pPr>
              <w:pStyle w:val="ListParagraph"/>
              <w:numPr>
                <w:ilvl w:val="0"/>
                <w:numId w:val="32"/>
              </w:numPr>
              <w:ind w:left="251" w:hanging="142"/>
              <w:rPr>
                <w:rFonts w:cstheme="minorHAnsi"/>
                <w:sz w:val="16"/>
              </w:rPr>
            </w:pPr>
            <w:r w:rsidRPr="008902EA">
              <w:rPr>
                <w:rFonts w:cstheme="minorHAnsi"/>
                <w:sz w:val="16"/>
              </w:rPr>
              <w:t xml:space="preserve">Recognise, find, </w:t>
            </w:r>
            <w:proofErr w:type="gramStart"/>
            <w:r w:rsidRPr="008902EA">
              <w:rPr>
                <w:rFonts w:cstheme="minorHAnsi"/>
                <w:sz w:val="16"/>
              </w:rPr>
              <w:t>name</w:t>
            </w:r>
            <w:proofErr w:type="gramEnd"/>
            <w:r w:rsidRPr="008902EA">
              <w:rPr>
                <w:rFonts w:cstheme="minorHAnsi"/>
                <w:sz w:val="16"/>
              </w:rPr>
              <w:t xml:space="preserve"> and write fractions 1/3, 1/4, 2/4 and 3/4 of a length, shape, set of objects or quantity</w:t>
            </w:r>
          </w:p>
          <w:p w14:paraId="7BAC8A11" w14:textId="1318705E" w:rsidR="009F3ED3" w:rsidRPr="008902EA" w:rsidRDefault="009F3ED3" w:rsidP="009F3ED3">
            <w:pPr>
              <w:pStyle w:val="ListParagraph"/>
              <w:numPr>
                <w:ilvl w:val="0"/>
                <w:numId w:val="32"/>
              </w:numPr>
              <w:ind w:left="251" w:hanging="142"/>
              <w:rPr>
                <w:rFonts w:cstheme="minorHAnsi"/>
                <w:sz w:val="16"/>
              </w:rPr>
            </w:pPr>
            <w:r w:rsidRPr="008902EA">
              <w:rPr>
                <w:rFonts w:cstheme="minorHAnsi"/>
                <w:sz w:val="16"/>
              </w:rPr>
              <w:t xml:space="preserve">Recognise the equivalence of 2/4 and </w:t>
            </w:r>
            <w:r>
              <w:rPr>
                <w:rFonts w:cstheme="minorHAnsi"/>
                <w:sz w:val="16"/>
              </w:rPr>
              <w:t>1/2</w:t>
            </w:r>
          </w:p>
          <w:p w14:paraId="5E2C0F31" w14:textId="2B3C489F" w:rsidR="009F3ED3" w:rsidRPr="008902EA" w:rsidRDefault="009F3ED3" w:rsidP="009F3ED3">
            <w:pPr>
              <w:pStyle w:val="ListParagraph"/>
              <w:numPr>
                <w:ilvl w:val="0"/>
                <w:numId w:val="32"/>
              </w:numPr>
              <w:ind w:left="251" w:hanging="142"/>
              <w:rPr>
                <w:rFonts w:cstheme="minorHAnsi"/>
                <w:sz w:val="16"/>
              </w:rPr>
            </w:pPr>
            <w:r w:rsidRPr="008902EA">
              <w:rPr>
                <w:rFonts w:cstheme="minorHAnsi"/>
                <w:sz w:val="16"/>
              </w:rPr>
              <w:t>Write simple fractions, for example 1/2 of 6 = 3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B4FC409" w14:textId="77777777" w:rsidR="009F3ED3" w:rsidRPr="00936621" w:rsidRDefault="009F3ED3" w:rsidP="009F3ED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9F3ED3" w:rsidRPr="009C6284" w14:paraId="04BB3EA3" w14:textId="77777777" w:rsidTr="208A9157">
        <w:trPr>
          <w:cantSplit/>
          <w:trHeight w:val="659"/>
        </w:trPr>
        <w:tc>
          <w:tcPr>
            <w:tcW w:w="400" w:type="dxa"/>
            <w:vMerge/>
            <w:textDirection w:val="btLr"/>
            <w:vAlign w:val="center"/>
          </w:tcPr>
          <w:p w14:paraId="5B8535D3" w14:textId="77777777" w:rsidR="009F3ED3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47" w:type="dxa"/>
            <w:gridSpan w:val="3"/>
            <w:tcBorders>
              <w:top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6ED7C4" w14:textId="556FC895" w:rsidR="009F3ED3" w:rsidRPr="007C28B0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086084">
              <w:rPr>
                <w:rFonts w:cstheme="minorHAnsi"/>
                <w:sz w:val="18"/>
                <w:szCs w:val="18"/>
              </w:rPr>
              <w:t>Recognise and use fractions as numbers: unit fractions and non-unit fractions with small denominators</w:t>
            </w: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 w:themeFill="background1"/>
          </w:tcPr>
          <w:p w14:paraId="57583432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6DD752A1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7889DCFA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</w:tcBorders>
            <w:shd w:val="clear" w:color="auto" w:fill="00FFFF"/>
          </w:tcPr>
          <w:p w14:paraId="5BEF51A3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071BCCEF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091A3D2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686" w:type="dxa"/>
            <w:vMerge/>
            <w:vAlign w:val="center"/>
          </w:tcPr>
          <w:p w14:paraId="7E469590" w14:textId="77777777" w:rsidR="009F3ED3" w:rsidRPr="009C6284" w:rsidRDefault="009F3ED3" w:rsidP="009F3ED3">
            <w:pPr>
              <w:rPr>
                <w:rFonts w:cstheme="minorHAnsi"/>
                <w:sz w:val="16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74E4B330" w14:textId="77777777" w:rsidR="009F3ED3" w:rsidRPr="00936621" w:rsidRDefault="009F3ED3" w:rsidP="009F3ED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9F3ED3" w:rsidRPr="009C6284" w14:paraId="38454F5B" w14:textId="77777777" w:rsidTr="208A9157">
        <w:trPr>
          <w:cantSplit/>
          <w:trHeight w:val="659"/>
        </w:trPr>
        <w:tc>
          <w:tcPr>
            <w:tcW w:w="400" w:type="dxa"/>
            <w:vMerge/>
            <w:textDirection w:val="btLr"/>
            <w:vAlign w:val="center"/>
          </w:tcPr>
          <w:p w14:paraId="6E139987" w14:textId="77777777" w:rsidR="009F3ED3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47" w:type="dxa"/>
            <w:gridSpan w:val="3"/>
            <w:tcBorders>
              <w:top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F5BD5F" w14:textId="1B8E93F9" w:rsidR="009F3ED3" w:rsidRPr="007C28B0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DC2E73">
              <w:rPr>
                <w:rFonts w:cstheme="minorHAnsi"/>
                <w:sz w:val="18"/>
                <w:szCs w:val="18"/>
              </w:rPr>
              <w:t>Recognise that tenths arise from dividing an object into 10 equal parts and in dividing one-digit numbers or quantities by 10</w:t>
            </w: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 w:themeFill="background1"/>
          </w:tcPr>
          <w:p w14:paraId="6E6E8A26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21B6CD31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7CEA99B4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</w:tcBorders>
            <w:shd w:val="clear" w:color="auto" w:fill="00FFFF"/>
          </w:tcPr>
          <w:p w14:paraId="4F17847A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54422059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7DFE2FB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686" w:type="dxa"/>
            <w:vMerge/>
            <w:vAlign w:val="center"/>
          </w:tcPr>
          <w:p w14:paraId="33137932" w14:textId="77777777" w:rsidR="009F3ED3" w:rsidRPr="009C6284" w:rsidRDefault="009F3ED3" w:rsidP="009F3ED3">
            <w:pPr>
              <w:rPr>
                <w:rFonts w:cstheme="minorHAnsi"/>
                <w:sz w:val="16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0D1D4DFB" w14:textId="77777777" w:rsidR="009F3ED3" w:rsidRPr="00936621" w:rsidRDefault="009F3ED3" w:rsidP="009F3ED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9F3ED3" w:rsidRPr="009C6284" w14:paraId="044B1DE3" w14:textId="77777777" w:rsidTr="208A9157">
        <w:trPr>
          <w:cantSplit/>
          <w:trHeight w:val="659"/>
        </w:trPr>
        <w:tc>
          <w:tcPr>
            <w:tcW w:w="400" w:type="dxa"/>
            <w:vMerge/>
            <w:textDirection w:val="btLr"/>
            <w:vAlign w:val="center"/>
          </w:tcPr>
          <w:p w14:paraId="10A497F8" w14:textId="77777777" w:rsidR="009F3ED3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47" w:type="dxa"/>
            <w:gridSpan w:val="3"/>
            <w:tcBorders>
              <w:top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66AE28" w14:textId="4D241E3D" w:rsidR="009F3ED3" w:rsidRPr="007C28B0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DC2E73">
              <w:rPr>
                <w:rFonts w:cstheme="minorHAnsi"/>
                <w:sz w:val="18"/>
                <w:szCs w:val="18"/>
              </w:rPr>
              <w:t xml:space="preserve">Recognise, </w:t>
            </w:r>
            <w:proofErr w:type="gramStart"/>
            <w:r w:rsidRPr="00DC2E73">
              <w:rPr>
                <w:rFonts w:cstheme="minorHAnsi"/>
                <w:sz w:val="18"/>
                <w:szCs w:val="18"/>
              </w:rPr>
              <w:t>find</w:t>
            </w:r>
            <w:proofErr w:type="gramEnd"/>
            <w:r w:rsidRPr="00DC2E73">
              <w:rPr>
                <w:rFonts w:cstheme="minorHAnsi"/>
                <w:sz w:val="18"/>
                <w:szCs w:val="18"/>
              </w:rPr>
              <w:t xml:space="preserve"> and write fractions of a discrete set of objects: unit fractions and non-unit fractions with small denominators</w:t>
            </w: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 w:themeFill="background1"/>
          </w:tcPr>
          <w:p w14:paraId="1F33FCB1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2871C2B5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2F475A45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</w:tcBorders>
            <w:shd w:val="clear" w:color="auto" w:fill="00FFFF"/>
          </w:tcPr>
          <w:p w14:paraId="5F5ECB9A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52B5B82C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0675909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686" w:type="dxa"/>
            <w:vMerge/>
            <w:vAlign w:val="center"/>
          </w:tcPr>
          <w:p w14:paraId="37CF7B12" w14:textId="77777777" w:rsidR="009F3ED3" w:rsidRPr="009C6284" w:rsidRDefault="009F3ED3" w:rsidP="009F3ED3">
            <w:pPr>
              <w:rPr>
                <w:rFonts w:cstheme="minorHAnsi"/>
                <w:sz w:val="16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2DB14259" w14:textId="77777777" w:rsidR="009F3ED3" w:rsidRPr="00936621" w:rsidRDefault="009F3ED3" w:rsidP="009F3ED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9F3ED3" w:rsidRPr="009C6284" w14:paraId="2E8ECBC5" w14:textId="77777777" w:rsidTr="208A9157">
        <w:trPr>
          <w:cantSplit/>
          <w:trHeight w:val="659"/>
        </w:trPr>
        <w:tc>
          <w:tcPr>
            <w:tcW w:w="400" w:type="dxa"/>
            <w:vMerge/>
            <w:textDirection w:val="btLr"/>
            <w:vAlign w:val="center"/>
          </w:tcPr>
          <w:p w14:paraId="63210EEA" w14:textId="77777777" w:rsidR="009F3ED3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47" w:type="dxa"/>
            <w:gridSpan w:val="3"/>
            <w:tcBorders>
              <w:top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4624AB" w14:textId="1CC7EF3E" w:rsidR="009F3ED3" w:rsidRPr="007C28B0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DC2E73">
              <w:rPr>
                <w:rFonts w:cstheme="minorHAnsi"/>
                <w:sz w:val="18"/>
                <w:szCs w:val="18"/>
              </w:rPr>
              <w:t>Compare and order unit fractions, and fractions with the same denominators</w:t>
            </w: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 w:themeFill="background1"/>
          </w:tcPr>
          <w:p w14:paraId="4BF958B0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37CC23FE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2D8D88C3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29C4713D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</w:tcBorders>
            <w:shd w:val="clear" w:color="auto" w:fill="00FFFF"/>
          </w:tcPr>
          <w:p w14:paraId="7039072D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6D53744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686" w:type="dxa"/>
            <w:vMerge/>
            <w:vAlign w:val="center"/>
          </w:tcPr>
          <w:p w14:paraId="4CB61786" w14:textId="77777777" w:rsidR="009F3ED3" w:rsidRPr="009C6284" w:rsidRDefault="009F3ED3" w:rsidP="009F3ED3">
            <w:pPr>
              <w:rPr>
                <w:rFonts w:cstheme="minorHAnsi"/>
                <w:sz w:val="16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00B15822" w14:textId="77777777" w:rsidR="009F3ED3" w:rsidRPr="00936621" w:rsidRDefault="009F3ED3" w:rsidP="009F3ED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9F3ED3" w:rsidRPr="009C6284" w14:paraId="717F0480" w14:textId="77777777" w:rsidTr="208A9157">
        <w:trPr>
          <w:cantSplit/>
          <w:trHeight w:val="659"/>
        </w:trPr>
        <w:tc>
          <w:tcPr>
            <w:tcW w:w="400" w:type="dxa"/>
            <w:vMerge/>
            <w:textDirection w:val="btLr"/>
            <w:vAlign w:val="center"/>
          </w:tcPr>
          <w:p w14:paraId="431FF685" w14:textId="77777777" w:rsidR="009F3ED3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47" w:type="dxa"/>
            <w:gridSpan w:val="3"/>
            <w:tcBorders>
              <w:top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41378A" w14:textId="17E24B05" w:rsidR="009F3ED3" w:rsidRPr="007C28B0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DC2E73">
              <w:rPr>
                <w:rFonts w:cstheme="minorHAnsi"/>
                <w:sz w:val="18"/>
                <w:szCs w:val="18"/>
              </w:rPr>
              <w:t>Recognise and show, using diagrams, equivalent fractions with small denominators</w:t>
            </w: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 w:themeFill="background1"/>
          </w:tcPr>
          <w:p w14:paraId="2CFC8033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6DCF00E9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3962E96D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22A1BAF7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</w:tcBorders>
            <w:shd w:val="clear" w:color="auto" w:fill="00FFFF"/>
          </w:tcPr>
          <w:p w14:paraId="318E4A55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AC665FD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686" w:type="dxa"/>
            <w:vMerge/>
            <w:vAlign w:val="center"/>
          </w:tcPr>
          <w:p w14:paraId="68435CD8" w14:textId="77777777" w:rsidR="009F3ED3" w:rsidRPr="009C6284" w:rsidRDefault="009F3ED3" w:rsidP="009F3ED3">
            <w:pPr>
              <w:rPr>
                <w:rFonts w:cstheme="minorHAnsi"/>
                <w:sz w:val="16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7B4DC4AC" w14:textId="77777777" w:rsidR="009F3ED3" w:rsidRPr="00936621" w:rsidRDefault="009F3ED3" w:rsidP="009F3ED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9F3ED3" w:rsidRPr="009C6284" w14:paraId="46ACB171" w14:textId="77777777" w:rsidTr="208A9157">
        <w:trPr>
          <w:cantSplit/>
          <w:trHeight w:val="659"/>
        </w:trPr>
        <w:tc>
          <w:tcPr>
            <w:tcW w:w="400" w:type="dxa"/>
            <w:vMerge/>
            <w:textDirection w:val="btLr"/>
            <w:vAlign w:val="center"/>
          </w:tcPr>
          <w:p w14:paraId="1E5EB2FB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47" w:type="dxa"/>
            <w:gridSpan w:val="3"/>
            <w:tcBorders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0510C4" w14:textId="3A534B30" w:rsidR="009F3ED3" w:rsidRPr="00176F34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EE021E">
              <w:rPr>
                <w:rFonts w:cstheme="minorHAnsi"/>
                <w:sz w:val="18"/>
                <w:szCs w:val="18"/>
              </w:rPr>
              <w:t xml:space="preserve">Add and subtract fractions with the same denominator within one whole [for example, 5/7 + 1/7 </w:t>
            </w:r>
            <w:proofErr w:type="gramStart"/>
            <w:r w:rsidRPr="00EE021E">
              <w:rPr>
                <w:rFonts w:cstheme="minorHAnsi"/>
                <w:sz w:val="18"/>
                <w:szCs w:val="18"/>
              </w:rPr>
              <w:t>=  6</w:t>
            </w:r>
            <w:proofErr w:type="gramEnd"/>
            <w:r w:rsidRPr="00EE021E">
              <w:rPr>
                <w:rFonts w:cstheme="minorHAnsi"/>
                <w:sz w:val="18"/>
                <w:szCs w:val="18"/>
              </w:rPr>
              <w:t>/7 ]</w:t>
            </w:r>
          </w:p>
        </w:tc>
        <w:tc>
          <w:tcPr>
            <w:tcW w:w="213" w:type="dxa"/>
            <w:tcBorders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760F0EB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2D072650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065594B9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1C371F87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bottom w:val="single" w:sz="6" w:space="0" w:color="auto"/>
            </w:tcBorders>
            <w:shd w:val="clear" w:color="auto" w:fill="00FFFF"/>
          </w:tcPr>
          <w:p w14:paraId="09C138DE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4AF4050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686" w:type="dxa"/>
            <w:vMerge/>
            <w:vAlign w:val="center"/>
          </w:tcPr>
          <w:p w14:paraId="62432895" w14:textId="77777777" w:rsidR="009F3ED3" w:rsidRPr="009C6284" w:rsidRDefault="009F3ED3" w:rsidP="009F3ED3">
            <w:pPr>
              <w:rPr>
                <w:rFonts w:cstheme="minorHAnsi"/>
                <w:sz w:val="16"/>
              </w:rPr>
            </w:pPr>
          </w:p>
        </w:tc>
        <w:tc>
          <w:tcPr>
            <w:tcW w:w="1984" w:type="dxa"/>
            <w:gridSpan w:val="2"/>
            <w:vMerge/>
          </w:tcPr>
          <w:p w14:paraId="4578CF12" w14:textId="77777777" w:rsidR="009F3ED3" w:rsidRPr="009C6284" w:rsidRDefault="009F3ED3" w:rsidP="009F3ED3">
            <w:pPr>
              <w:rPr>
                <w:rFonts w:cstheme="minorHAnsi"/>
                <w:i/>
                <w:sz w:val="16"/>
              </w:rPr>
            </w:pPr>
          </w:p>
        </w:tc>
      </w:tr>
      <w:tr w:rsidR="009F3ED3" w:rsidRPr="009C6284" w14:paraId="455075CB" w14:textId="77777777" w:rsidTr="208A9157">
        <w:trPr>
          <w:cantSplit/>
          <w:trHeight w:val="659"/>
        </w:trPr>
        <w:tc>
          <w:tcPr>
            <w:tcW w:w="400" w:type="dxa"/>
            <w:vMerge/>
            <w:textDirection w:val="btLr"/>
            <w:vAlign w:val="center"/>
          </w:tcPr>
          <w:p w14:paraId="2982F7C2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4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678A2C" w14:textId="7A617EE9" w:rsidR="009F3ED3" w:rsidRPr="00EE021E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BF60C4">
              <w:rPr>
                <w:rFonts w:cstheme="minorHAnsi"/>
                <w:sz w:val="18"/>
                <w:szCs w:val="18"/>
              </w:rPr>
              <w:t>Solve problems that involve the above</w:t>
            </w: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F2C7268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14:paraId="272DD101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14:paraId="23B7E94F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14:paraId="617E3C49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12" w:space="0" w:color="auto"/>
            </w:tcBorders>
            <w:shd w:val="clear" w:color="auto" w:fill="00FFFF"/>
          </w:tcPr>
          <w:p w14:paraId="42DBAC63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0713313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686" w:type="dxa"/>
            <w:vMerge/>
            <w:vAlign w:val="center"/>
          </w:tcPr>
          <w:p w14:paraId="11C122F7" w14:textId="77777777" w:rsidR="009F3ED3" w:rsidRPr="009C6284" w:rsidRDefault="009F3ED3" w:rsidP="009F3ED3">
            <w:pPr>
              <w:rPr>
                <w:rFonts w:cstheme="minorHAnsi"/>
                <w:sz w:val="16"/>
              </w:rPr>
            </w:pPr>
          </w:p>
        </w:tc>
        <w:tc>
          <w:tcPr>
            <w:tcW w:w="1984" w:type="dxa"/>
            <w:gridSpan w:val="2"/>
            <w:vMerge/>
          </w:tcPr>
          <w:p w14:paraId="39672703" w14:textId="77777777" w:rsidR="009F3ED3" w:rsidRPr="009C6284" w:rsidRDefault="009F3ED3" w:rsidP="009F3ED3">
            <w:pPr>
              <w:rPr>
                <w:rFonts w:cstheme="minorHAnsi"/>
                <w:i/>
                <w:sz w:val="16"/>
              </w:rPr>
            </w:pPr>
          </w:p>
        </w:tc>
      </w:tr>
      <w:tr w:rsidR="009F3ED3" w:rsidRPr="009C6284" w14:paraId="547F0637" w14:textId="77777777" w:rsidTr="208A9157">
        <w:trPr>
          <w:cantSplit/>
          <w:trHeight w:val="322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99FF"/>
            <w:textDirection w:val="btLr"/>
            <w:vAlign w:val="center"/>
          </w:tcPr>
          <w:p w14:paraId="6A2015F6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easures 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BF77D5E" w14:textId="447DA43A" w:rsidR="009F3ED3" w:rsidRPr="00176F34" w:rsidRDefault="009F3ED3" w:rsidP="009F3ED3">
            <w:pPr>
              <w:ind w:left="122"/>
              <w:rPr>
                <w:rFonts w:cstheme="minorHAnsi"/>
                <w:sz w:val="18"/>
                <w:szCs w:val="18"/>
              </w:rPr>
            </w:pPr>
            <w:r w:rsidRPr="002E159C">
              <w:rPr>
                <w:rFonts w:cstheme="minorHAnsi"/>
                <w:sz w:val="18"/>
                <w:szCs w:val="18"/>
              </w:rPr>
              <w:t>Solve problems that involve the above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917AC9" w14:textId="35083ECC" w:rsidR="009F3ED3" w:rsidRPr="00176F34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800F46">
              <w:rPr>
                <w:rFonts w:cstheme="minorHAnsi"/>
                <w:sz w:val="18"/>
                <w:szCs w:val="18"/>
              </w:rPr>
              <w:t>lengths (m/cm/mm)</w:t>
            </w:r>
          </w:p>
        </w:tc>
        <w:tc>
          <w:tcPr>
            <w:tcW w:w="21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38201968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12" w:space="0" w:color="auto"/>
            </w:tcBorders>
            <w:shd w:val="clear" w:color="auto" w:fill="CC99FF"/>
          </w:tcPr>
          <w:p w14:paraId="427B80F3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70EBFC6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BDFCC13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3A4B0C5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01E546E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68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3F024C" w14:textId="77777777" w:rsidR="009F3ED3" w:rsidRPr="00943DD0" w:rsidRDefault="009F3ED3" w:rsidP="009F3ED3">
            <w:pPr>
              <w:jc w:val="center"/>
              <w:rPr>
                <w:rFonts w:cstheme="minorHAnsi"/>
                <w:b/>
                <w:bCs/>
                <w:sz w:val="16"/>
              </w:rPr>
            </w:pPr>
            <w:r w:rsidRPr="00943DD0">
              <w:rPr>
                <w:rFonts w:cstheme="minorHAnsi"/>
                <w:b/>
                <w:bCs/>
                <w:sz w:val="16"/>
              </w:rPr>
              <w:t>Year 2 Measures</w:t>
            </w:r>
          </w:p>
          <w:p w14:paraId="6C244B89" w14:textId="28E79C7B" w:rsidR="009F3ED3" w:rsidRPr="00943DD0" w:rsidRDefault="009F3ED3" w:rsidP="009F3ED3">
            <w:pPr>
              <w:pStyle w:val="ListParagraph"/>
              <w:numPr>
                <w:ilvl w:val="0"/>
                <w:numId w:val="31"/>
              </w:numPr>
              <w:ind w:left="251" w:hanging="142"/>
              <w:rPr>
                <w:rFonts w:cstheme="minorHAnsi"/>
                <w:sz w:val="16"/>
              </w:rPr>
            </w:pPr>
            <w:r w:rsidRPr="00943DD0">
              <w:rPr>
                <w:rFonts w:cstheme="minorHAnsi"/>
                <w:sz w:val="16"/>
              </w:rPr>
              <w:t xml:space="preserve">Compare and order and record the results using &gt;, &lt; and = lengths, mass, </w:t>
            </w:r>
            <w:proofErr w:type="gramStart"/>
            <w:r w:rsidRPr="00943DD0">
              <w:rPr>
                <w:rFonts w:cstheme="minorHAnsi"/>
                <w:sz w:val="16"/>
              </w:rPr>
              <w:t>capacity</w:t>
            </w:r>
            <w:proofErr w:type="gramEnd"/>
            <w:r w:rsidRPr="00943DD0">
              <w:rPr>
                <w:rFonts w:cstheme="minorHAnsi"/>
                <w:sz w:val="16"/>
              </w:rPr>
              <w:t xml:space="preserve"> and temperature</w:t>
            </w:r>
          </w:p>
          <w:p w14:paraId="0FE5FB42" w14:textId="478BD0FF" w:rsidR="009F3ED3" w:rsidRPr="00943DD0" w:rsidRDefault="009F3ED3" w:rsidP="009F3ED3">
            <w:pPr>
              <w:pStyle w:val="ListParagraph"/>
              <w:numPr>
                <w:ilvl w:val="0"/>
                <w:numId w:val="31"/>
              </w:numPr>
              <w:ind w:left="251" w:hanging="142"/>
              <w:rPr>
                <w:rFonts w:cstheme="minorHAnsi"/>
                <w:sz w:val="16"/>
              </w:rPr>
            </w:pPr>
            <w:r w:rsidRPr="00943DD0">
              <w:rPr>
                <w:rFonts w:cstheme="minorHAnsi"/>
                <w:sz w:val="16"/>
              </w:rPr>
              <w:t>Compare and order and record the results using &gt;, &lt; and =</w:t>
            </w:r>
          </w:p>
          <w:p w14:paraId="04E4C362" w14:textId="025AEA0F" w:rsidR="009F3ED3" w:rsidRDefault="009F3ED3" w:rsidP="009F3ED3">
            <w:pPr>
              <w:pStyle w:val="ListParagraph"/>
              <w:numPr>
                <w:ilvl w:val="0"/>
                <w:numId w:val="31"/>
              </w:numPr>
              <w:ind w:left="256" w:hanging="142"/>
              <w:rPr>
                <w:rFonts w:cstheme="minorHAnsi"/>
                <w:sz w:val="16"/>
              </w:rPr>
            </w:pPr>
            <w:r w:rsidRPr="00943DD0">
              <w:rPr>
                <w:rFonts w:cstheme="minorHAnsi"/>
                <w:sz w:val="16"/>
              </w:rPr>
              <w:t>Choose and use appropriate standard units to estimate and measure length/height (m/cm), mass (kg/g), capacity (l/ml) and temperature (°C) to the nearest appropriate unit</w:t>
            </w:r>
          </w:p>
          <w:p w14:paraId="3F2ED2D4" w14:textId="77777777" w:rsidR="009F3ED3" w:rsidRDefault="009F3ED3" w:rsidP="009F3ED3">
            <w:pPr>
              <w:pStyle w:val="ListParagraph"/>
              <w:numPr>
                <w:ilvl w:val="0"/>
                <w:numId w:val="31"/>
              </w:numPr>
              <w:ind w:left="256" w:hanging="142"/>
              <w:rPr>
                <w:rFonts w:cstheme="minorHAnsi"/>
                <w:sz w:val="16"/>
              </w:rPr>
            </w:pPr>
            <w:r w:rsidRPr="00A9331D">
              <w:rPr>
                <w:rFonts w:cstheme="minorHAnsi"/>
                <w:sz w:val="16"/>
              </w:rPr>
              <w:t>Recognise and use symbols for pounds (£) and pence (p); combine amounts to make a particular valu</w:t>
            </w:r>
            <w:r>
              <w:rPr>
                <w:rFonts w:cstheme="minorHAnsi"/>
                <w:sz w:val="16"/>
              </w:rPr>
              <w:t>e</w:t>
            </w:r>
          </w:p>
          <w:p w14:paraId="5D9E843D" w14:textId="714D57D1" w:rsidR="009F3ED3" w:rsidRPr="00A9331D" w:rsidRDefault="009F3ED3" w:rsidP="009F3ED3">
            <w:pPr>
              <w:pStyle w:val="ListParagraph"/>
              <w:numPr>
                <w:ilvl w:val="0"/>
                <w:numId w:val="31"/>
              </w:numPr>
              <w:ind w:left="256" w:hanging="142"/>
              <w:rPr>
                <w:rFonts w:cstheme="minorHAnsi"/>
                <w:sz w:val="16"/>
              </w:rPr>
            </w:pPr>
            <w:r w:rsidRPr="00A9331D">
              <w:rPr>
                <w:rFonts w:cstheme="minorHAnsi"/>
                <w:sz w:val="16"/>
              </w:rPr>
              <w:t>Find different combinations of coins that equal the same amounts of money</w:t>
            </w:r>
          </w:p>
          <w:p w14:paraId="4699B1CA" w14:textId="0DA15F58" w:rsidR="009F3ED3" w:rsidRPr="00DA2906" w:rsidRDefault="009F3ED3" w:rsidP="009F3ED3">
            <w:pPr>
              <w:pStyle w:val="ListParagraph"/>
              <w:numPr>
                <w:ilvl w:val="0"/>
                <w:numId w:val="31"/>
              </w:numPr>
              <w:ind w:left="256" w:hanging="142"/>
              <w:rPr>
                <w:rFonts w:cstheme="minorHAnsi"/>
                <w:sz w:val="16"/>
              </w:rPr>
            </w:pPr>
            <w:r w:rsidRPr="00943DD0">
              <w:rPr>
                <w:rFonts w:cstheme="minorHAnsi"/>
                <w:sz w:val="16"/>
              </w:rPr>
              <w:t>Solve simple problems in a practical context involving addition and subtraction of money of the same unit, including giving change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1466435" w14:textId="77777777" w:rsidR="009F3ED3" w:rsidRPr="009C6284" w:rsidRDefault="009F3ED3" w:rsidP="009F3ED3">
            <w:pPr>
              <w:rPr>
                <w:rFonts w:cstheme="minorHAnsi"/>
                <w:i/>
                <w:sz w:val="16"/>
              </w:rPr>
            </w:pPr>
          </w:p>
        </w:tc>
      </w:tr>
      <w:tr w:rsidR="009F3ED3" w:rsidRPr="009C6284" w14:paraId="550469FF" w14:textId="77777777" w:rsidTr="208A9157">
        <w:trPr>
          <w:cantSplit/>
          <w:trHeight w:val="292"/>
        </w:trPr>
        <w:tc>
          <w:tcPr>
            <w:tcW w:w="400" w:type="dxa"/>
            <w:vMerge/>
            <w:textDirection w:val="btLr"/>
            <w:vAlign w:val="center"/>
          </w:tcPr>
          <w:p w14:paraId="281E5854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vAlign w:val="center"/>
          </w:tcPr>
          <w:p w14:paraId="2F2F5B05" w14:textId="77777777" w:rsidR="009F3ED3" w:rsidRPr="00176F34" w:rsidRDefault="009F3ED3" w:rsidP="009F3ED3">
            <w:pPr>
              <w:ind w:left="122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C393C0" w14:textId="2A0648BC" w:rsidR="009F3ED3" w:rsidRPr="00176F34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800F46">
              <w:rPr>
                <w:rFonts w:cstheme="minorHAnsi"/>
                <w:sz w:val="18"/>
                <w:szCs w:val="18"/>
              </w:rPr>
              <w:t>mass (kg/g)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14:paraId="58080AC9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7929949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E0F5E4F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EA1DFE8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3178DA3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4" w:space="0" w:color="auto"/>
              <w:right w:val="single" w:sz="12" w:space="0" w:color="auto"/>
            </w:tcBorders>
            <w:shd w:val="clear" w:color="auto" w:fill="CC99FF"/>
          </w:tcPr>
          <w:p w14:paraId="69A1958E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686" w:type="dxa"/>
            <w:vMerge/>
            <w:vAlign w:val="center"/>
          </w:tcPr>
          <w:p w14:paraId="76F365CA" w14:textId="77777777" w:rsidR="009F3ED3" w:rsidRPr="009C6284" w:rsidRDefault="009F3ED3" w:rsidP="009F3ED3">
            <w:pPr>
              <w:rPr>
                <w:rFonts w:cstheme="minorHAnsi"/>
                <w:sz w:val="16"/>
              </w:rPr>
            </w:pPr>
          </w:p>
        </w:tc>
        <w:tc>
          <w:tcPr>
            <w:tcW w:w="1984" w:type="dxa"/>
            <w:gridSpan w:val="2"/>
            <w:vMerge/>
          </w:tcPr>
          <w:p w14:paraId="7294E43A" w14:textId="77777777" w:rsidR="009F3ED3" w:rsidRPr="009C6284" w:rsidRDefault="009F3ED3" w:rsidP="009F3ED3">
            <w:pPr>
              <w:rPr>
                <w:rFonts w:cstheme="minorHAnsi"/>
                <w:i/>
                <w:sz w:val="16"/>
              </w:rPr>
            </w:pPr>
          </w:p>
        </w:tc>
      </w:tr>
      <w:tr w:rsidR="009F3ED3" w:rsidRPr="009C6284" w14:paraId="3D5E26EC" w14:textId="77777777" w:rsidTr="208A9157">
        <w:trPr>
          <w:cantSplit/>
          <w:trHeight w:val="395"/>
        </w:trPr>
        <w:tc>
          <w:tcPr>
            <w:tcW w:w="400" w:type="dxa"/>
            <w:vMerge/>
            <w:textDirection w:val="btLr"/>
            <w:vAlign w:val="center"/>
          </w:tcPr>
          <w:p w14:paraId="25634F41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vAlign w:val="center"/>
          </w:tcPr>
          <w:p w14:paraId="6DE42E80" w14:textId="77777777" w:rsidR="009F3ED3" w:rsidRPr="00176F34" w:rsidRDefault="009F3ED3" w:rsidP="009F3ED3">
            <w:pPr>
              <w:ind w:left="122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5D8E60D" w14:textId="46F962ED" w:rsidR="009F3ED3" w:rsidRPr="00FE1DD1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800F46">
              <w:rPr>
                <w:rFonts w:cstheme="minorHAnsi"/>
                <w:sz w:val="18"/>
                <w:szCs w:val="18"/>
              </w:rPr>
              <w:t>capacity (l/ml)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14:paraId="4CFE5CCF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53B541B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01660A8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586E67F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3456B55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4" w:space="0" w:color="auto"/>
              <w:right w:val="single" w:sz="12" w:space="0" w:color="auto"/>
            </w:tcBorders>
            <w:shd w:val="clear" w:color="auto" w:fill="CC99FF"/>
          </w:tcPr>
          <w:p w14:paraId="09336384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686" w:type="dxa"/>
            <w:vMerge/>
            <w:vAlign w:val="center"/>
          </w:tcPr>
          <w:p w14:paraId="137D64F2" w14:textId="77777777" w:rsidR="009F3ED3" w:rsidRPr="009C6284" w:rsidRDefault="009F3ED3" w:rsidP="009F3ED3">
            <w:pPr>
              <w:rPr>
                <w:rFonts w:cstheme="minorHAnsi"/>
                <w:sz w:val="16"/>
              </w:rPr>
            </w:pPr>
          </w:p>
        </w:tc>
        <w:tc>
          <w:tcPr>
            <w:tcW w:w="1984" w:type="dxa"/>
            <w:gridSpan w:val="2"/>
            <w:vMerge/>
          </w:tcPr>
          <w:p w14:paraId="4C964EE9" w14:textId="77777777" w:rsidR="009F3ED3" w:rsidRPr="009C6284" w:rsidRDefault="009F3ED3" w:rsidP="009F3ED3">
            <w:pPr>
              <w:rPr>
                <w:rFonts w:cstheme="minorHAnsi"/>
                <w:i/>
                <w:sz w:val="16"/>
              </w:rPr>
            </w:pPr>
          </w:p>
        </w:tc>
      </w:tr>
      <w:tr w:rsidR="009F3ED3" w:rsidRPr="009C6284" w14:paraId="649F901E" w14:textId="77777777" w:rsidTr="208A9157">
        <w:trPr>
          <w:cantSplit/>
          <w:trHeight w:val="409"/>
        </w:trPr>
        <w:tc>
          <w:tcPr>
            <w:tcW w:w="400" w:type="dxa"/>
            <w:vMerge/>
            <w:textDirection w:val="btLr"/>
            <w:vAlign w:val="center"/>
          </w:tcPr>
          <w:p w14:paraId="14CE784D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FE9E63B" w14:textId="28A54D65" w:rsidR="009F3ED3" w:rsidRPr="00176F34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77363A">
              <w:rPr>
                <w:rFonts w:cstheme="minorHAnsi"/>
                <w:sz w:val="18"/>
                <w:szCs w:val="18"/>
              </w:rPr>
              <w:t>Measure, add and subtract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32517B" w14:textId="4F39A53F" w:rsidR="009F3ED3" w:rsidRPr="00176F34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6E7337">
              <w:rPr>
                <w:rFonts w:cstheme="minorHAnsi"/>
                <w:sz w:val="18"/>
                <w:szCs w:val="18"/>
              </w:rPr>
              <w:t>lengths (m/cm/mm)</w:t>
            </w: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46CB2AD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CC99FF"/>
          </w:tcPr>
          <w:p w14:paraId="490F6C44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FB9493D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23B8F83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1FD733A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33A3B5B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686" w:type="dxa"/>
            <w:vMerge/>
            <w:vAlign w:val="center"/>
          </w:tcPr>
          <w:p w14:paraId="4C03F03E" w14:textId="77777777" w:rsidR="009F3ED3" w:rsidRPr="009C6284" w:rsidRDefault="009F3ED3" w:rsidP="009F3ED3">
            <w:pPr>
              <w:rPr>
                <w:rFonts w:cstheme="minorHAnsi"/>
                <w:sz w:val="16"/>
              </w:rPr>
            </w:pPr>
          </w:p>
        </w:tc>
        <w:tc>
          <w:tcPr>
            <w:tcW w:w="1984" w:type="dxa"/>
            <w:gridSpan w:val="2"/>
            <w:vMerge/>
          </w:tcPr>
          <w:p w14:paraId="4E2460BA" w14:textId="77777777" w:rsidR="009F3ED3" w:rsidRPr="009C6284" w:rsidRDefault="009F3ED3" w:rsidP="009F3ED3">
            <w:pPr>
              <w:rPr>
                <w:rFonts w:cstheme="minorHAnsi"/>
                <w:i/>
                <w:sz w:val="16"/>
              </w:rPr>
            </w:pPr>
          </w:p>
        </w:tc>
      </w:tr>
      <w:tr w:rsidR="009F3ED3" w:rsidRPr="009C6284" w14:paraId="07789953" w14:textId="77777777" w:rsidTr="208A9157">
        <w:trPr>
          <w:cantSplit/>
          <w:trHeight w:val="428"/>
        </w:trPr>
        <w:tc>
          <w:tcPr>
            <w:tcW w:w="400" w:type="dxa"/>
            <w:vMerge/>
            <w:textDirection w:val="btLr"/>
            <w:vAlign w:val="center"/>
          </w:tcPr>
          <w:p w14:paraId="5868B2DA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14:paraId="43A23AE0" w14:textId="77777777" w:rsidR="009F3ED3" w:rsidRPr="00176F34" w:rsidRDefault="009F3ED3" w:rsidP="009F3ED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B96982" w14:textId="2DE2DE9F" w:rsidR="009F3ED3" w:rsidRPr="00176F34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6E7337">
              <w:rPr>
                <w:rFonts w:cstheme="minorHAnsi"/>
                <w:sz w:val="18"/>
                <w:szCs w:val="18"/>
              </w:rPr>
              <w:t>mass (kg/g)</w:t>
            </w: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1117AAB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69BAED1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D8E4058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547730F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115C4B8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99FF"/>
          </w:tcPr>
          <w:p w14:paraId="5B287825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686" w:type="dxa"/>
            <w:vMerge/>
            <w:vAlign w:val="center"/>
          </w:tcPr>
          <w:p w14:paraId="3A961136" w14:textId="77777777" w:rsidR="009F3ED3" w:rsidRPr="009C6284" w:rsidRDefault="009F3ED3" w:rsidP="009F3ED3">
            <w:pPr>
              <w:rPr>
                <w:rFonts w:cstheme="minorHAnsi"/>
                <w:sz w:val="16"/>
              </w:rPr>
            </w:pPr>
          </w:p>
        </w:tc>
        <w:tc>
          <w:tcPr>
            <w:tcW w:w="1984" w:type="dxa"/>
            <w:gridSpan w:val="2"/>
            <w:vMerge/>
          </w:tcPr>
          <w:p w14:paraId="2A1F226E" w14:textId="77777777" w:rsidR="009F3ED3" w:rsidRPr="009C6284" w:rsidRDefault="009F3ED3" w:rsidP="009F3ED3">
            <w:pPr>
              <w:rPr>
                <w:rFonts w:cstheme="minorHAnsi"/>
                <w:i/>
                <w:sz w:val="16"/>
              </w:rPr>
            </w:pPr>
          </w:p>
        </w:tc>
      </w:tr>
      <w:tr w:rsidR="009F3ED3" w:rsidRPr="009C6284" w14:paraId="5A846CCE" w14:textId="77777777" w:rsidTr="208A9157">
        <w:trPr>
          <w:cantSplit/>
          <w:trHeight w:val="406"/>
        </w:trPr>
        <w:tc>
          <w:tcPr>
            <w:tcW w:w="400" w:type="dxa"/>
            <w:vMerge/>
            <w:textDirection w:val="btLr"/>
            <w:vAlign w:val="center"/>
          </w:tcPr>
          <w:p w14:paraId="389EC3F1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14:paraId="3DCFD6A2" w14:textId="77777777" w:rsidR="009F3ED3" w:rsidRPr="00176F34" w:rsidRDefault="009F3ED3" w:rsidP="009F3ED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69D5C6" w14:textId="2D965297" w:rsidR="009F3ED3" w:rsidRPr="00176F34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6E7337">
              <w:rPr>
                <w:rFonts w:cstheme="minorHAnsi"/>
                <w:sz w:val="18"/>
                <w:szCs w:val="18"/>
              </w:rPr>
              <w:t>capacity (l/ml)</w:t>
            </w: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C3AED5D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BB0D9DC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AA294ED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A38374A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9AE0100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99FF"/>
          </w:tcPr>
          <w:p w14:paraId="0369453B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686" w:type="dxa"/>
            <w:vMerge/>
            <w:vAlign w:val="center"/>
          </w:tcPr>
          <w:p w14:paraId="78918EF2" w14:textId="77777777" w:rsidR="009F3ED3" w:rsidRPr="009C6284" w:rsidRDefault="009F3ED3" w:rsidP="009F3ED3">
            <w:pPr>
              <w:rPr>
                <w:rFonts w:cstheme="minorHAnsi"/>
                <w:sz w:val="16"/>
              </w:rPr>
            </w:pPr>
          </w:p>
        </w:tc>
        <w:tc>
          <w:tcPr>
            <w:tcW w:w="1984" w:type="dxa"/>
            <w:gridSpan w:val="2"/>
            <w:vMerge/>
          </w:tcPr>
          <w:p w14:paraId="0325C1B2" w14:textId="77777777" w:rsidR="009F3ED3" w:rsidRPr="009C6284" w:rsidRDefault="009F3ED3" w:rsidP="009F3ED3">
            <w:pPr>
              <w:rPr>
                <w:rFonts w:cstheme="minorHAnsi"/>
                <w:i/>
                <w:sz w:val="16"/>
              </w:rPr>
            </w:pPr>
          </w:p>
        </w:tc>
      </w:tr>
      <w:tr w:rsidR="009F3ED3" w:rsidRPr="009C6284" w14:paraId="5292D899" w14:textId="77777777" w:rsidTr="208A9157">
        <w:trPr>
          <w:cantSplit/>
          <w:trHeight w:val="659"/>
        </w:trPr>
        <w:tc>
          <w:tcPr>
            <w:tcW w:w="400" w:type="dxa"/>
            <w:vMerge/>
            <w:textDirection w:val="btLr"/>
            <w:vAlign w:val="center"/>
          </w:tcPr>
          <w:p w14:paraId="34FAA57D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47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AB7C96" w14:textId="0AC26D1A" w:rsidR="009F3ED3" w:rsidRPr="0065185D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1354C5">
              <w:rPr>
                <w:rFonts w:cstheme="minorHAnsi"/>
                <w:sz w:val="18"/>
                <w:szCs w:val="18"/>
              </w:rPr>
              <w:t>Solve problems, including missing number problems, using number facts, place value, and more complex addition and subtraction</w:t>
            </w: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3D7479A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4E2D93A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DB470B2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E542259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CB68752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99FF"/>
          </w:tcPr>
          <w:p w14:paraId="31725092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686" w:type="dxa"/>
            <w:vMerge/>
            <w:vAlign w:val="center"/>
          </w:tcPr>
          <w:p w14:paraId="0989CD94" w14:textId="77777777" w:rsidR="009F3ED3" w:rsidRPr="009C6284" w:rsidRDefault="009F3ED3" w:rsidP="009F3ED3">
            <w:pPr>
              <w:rPr>
                <w:rFonts w:cstheme="minorHAnsi"/>
                <w:sz w:val="16"/>
              </w:rPr>
            </w:pPr>
          </w:p>
        </w:tc>
        <w:tc>
          <w:tcPr>
            <w:tcW w:w="1984" w:type="dxa"/>
            <w:gridSpan w:val="2"/>
            <w:vMerge/>
          </w:tcPr>
          <w:p w14:paraId="06A066C2" w14:textId="77777777" w:rsidR="009F3ED3" w:rsidRPr="009C6284" w:rsidRDefault="009F3ED3" w:rsidP="009F3ED3">
            <w:pPr>
              <w:rPr>
                <w:rFonts w:cstheme="minorHAnsi"/>
                <w:i/>
                <w:sz w:val="16"/>
              </w:rPr>
            </w:pPr>
          </w:p>
        </w:tc>
      </w:tr>
      <w:tr w:rsidR="009F3ED3" w:rsidRPr="009C6284" w14:paraId="3C80834A" w14:textId="77777777" w:rsidTr="208A9157">
        <w:trPr>
          <w:cantSplit/>
          <w:trHeight w:val="659"/>
        </w:trPr>
        <w:tc>
          <w:tcPr>
            <w:tcW w:w="400" w:type="dxa"/>
            <w:vMerge/>
            <w:textDirection w:val="btLr"/>
            <w:vAlign w:val="center"/>
          </w:tcPr>
          <w:p w14:paraId="668C414B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47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B1C0AD" w14:textId="4BDDE844" w:rsidR="009F3ED3" w:rsidRPr="0065185D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1354C5">
              <w:rPr>
                <w:rFonts w:cstheme="minorHAnsi"/>
                <w:sz w:val="18"/>
                <w:szCs w:val="18"/>
              </w:rPr>
              <w:t>Measure the perimeter of simple 2-D shapes</w:t>
            </w: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7396BF1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CC99FF"/>
          </w:tcPr>
          <w:p w14:paraId="10EEADC8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F8D9219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52A84A6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2FBDA8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18B9857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686" w:type="dxa"/>
            <w:vMerge/>
            <w:vAlign w:val="center"/>
          </w:tcPr>
          <w:p w14:paraId="4360384B" w14:textId="77777777" w:rsidR="009F3ED3" w:rsidRPr="009C6284" w:rsidRDefault="009F3ED3" w:rsidP="009F3ED3">
            <w:pPr>
              <w:rPr>
                <w:rFonts w:cstheme="minorHAnsi"/>
                <w:sz w:val="16"/>
              </w:rPr>
            </w:pPr>
          </w:p>
        </w:tc>
        <w:tc>
          <w:tcPr>
            <w:tcW w:w="1984" w:type="dxa"/>
            <w:gridSpan w:val="2"/>
            <w:vMerge/>
          </w:tcPr>
          <w:p w14:paraId="5D5C644B" w14:textId="77777777" w:rsidR="009F3ED3" w:rsidRPr="009C6284" w:rsidRDefault="009F3ED3" w:rsidP="009F3ED3">
            <w:pPr>
              <w:rPr>
                <w:rFonts w:cstheme="minorHAnsi"/>
                <w:i/>
                <w:sz w:val="16"/>
              </w:rPr>
            </w:pPr>
          </w:p>
        </w:tc>
      </w:tr>
      <w:tr w:rsidR="009F3ED3" w:rsidRPr="009C6284" w14:paraId="2428C8E1" w14:textId="77777777" w:rsidTr="208A9157">
        <w:trPr>
          <w:cantSplit/>
          <w:trHeight w:val="885"/>
        </w:trPr>
        <w:tc>
          <w:tcPr>
            <w:tcW w:w="400" w:type="dxa"/>
            <w:vMerge/>
            <w:textDirection w:val="btLr"/>
            <w:vAlign w:val="center"/>
          </w:tcPr>
          <w:p w14:paraId="293972E5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4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F979D6" w14:textId="56366ADB" w:rsidR="009F3ED3" w:rsidRPr="0065185D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504E50">
              <w:rPr>
                <w:rFonts w:cstheme="minorHAnsi"/>
                <w:sz w:val="18"/>
                <w:szCs w:val="18"/>
              </w:rPr>
              <w:t xml:space="preserve">Add and subtract amounts of money to give change, using both £ and p in practical contexts </w:t>
            </w: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CC99FF"/>
          </w:tcPr>
          <w:p w14:paraId="4CC3B486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14:paraId="0AF151D9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14:paraId="66DDAB26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14:paraId="60FBCF48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14:paraId="374BEE60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7049DF5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686" w:type="dxa"/>
            <w:vMerge/>
            <w:vAlign w:val="center"/>
          </w:tcPr>
          <w:p w14:paraId="072CABFB" w14:textId="77777777" w:rsidR="009F3ED3" w:rsidRPr="009C6284" w:rsidRDefault="009F3ED3" w:rsidP="009F3ED3">
            <w:pPr>
              <w:rPr>
                <w:rFonts w:cstheme="minorHAnsi"/>
                <w:sz w:val="16"/>
              </w:rPr>
            </w:pPr>
          </w:p>
        </w:tc>
        <w:tc>
          <w:tcPr>
            <w:tcW w:w="1984" w:type="dxa"/>
            <w:gridSpan w:val="2"/>
            <w:vMerge/>
          </w:tcPr>
          <w:p w14:paraId="57CE65EB" w14:textId="77777777" w:rsidR="009F3ED3" w:rsidRPr="009C6284" w:rsidRDefault="009F3ED3" w:rsidP="009F3ED3">
            <w:pPr>
              <w:rPr>
                <w:rFonts w:cstheme="minorHAnsi"/>
                <w:i/>
                <w:sz w:val="16"/>
              </w:rPr>
            </w:pPr>
          </w:p>
        </w:tc>
      </w:tr>
      <w:tr w:rsidR="009F3ED3" w:rsidRPr="009C6284" w14:paraId="0A390C65" w14:textId="77777777" w:rsidTr="208A9157">
        <w:trPr>
          <w:cantSplit/>
          <w:trHeight w:val="573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5050"/>
            <w:textDirection w:val="btLr"/>
            <w:vAlign w:val="center"/>
          </w:tcPr>
          <w:p w14:paraId="4BAF37C7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ime</w:t>
            </w:r>
          </w:p>
        </w:tc>
        <w:tc>
          <w:tcPr>
            <w:tcW w:w="4547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FBB78B" w14:textId="55749294" w:rsidR="009F3ED3" w:rsidRPr="00176F34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1E6E2C">
              <w:rPr>
                <w:rFonts w:cstheme="minorHAnsi"/>
                <w:sz w:val="18"/>
                <w:szCs w:val="18"/>
              </w:rPr>
              <w:t xml:space="preserve">Compare durations of events [for example, to calculate the time taken by </w:t>
            </w:r>
            <w:proofErr w:type="gramStart"/>
            <w:r w:rsidRPr="001E6E2C">
              <w:rPr>
                <w:rFonts w:cstheme="minorHAnsi"/>
                <w:sz w:val="18"/>
                <w:szCs w:val="18"/>
              </w:rPr>
              <w:t>particular events</w:t>
            </w:r>
            <w:proofErr w:type="gramEnd"/>
            <w:r w:rsidRPr="001E6E2C">
              <w:rPr>
                <w:rFonts w:cstheme="minorHAnsi"/>
                <w:sz w:val="18"/>
                <w:szCs w:val="18"/>
              </w:rPr>
              <w:t xml:space="preserve"> or tasks]</w:t>
            </w:r>
          </w:p>
        </w:tc>
        <w:tc>
          <w:tcPr>
            <w:tcW w:w="2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2BD18B4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B6976A0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5050"/>
          </w:tcPr>
          <w:p w14:paraId="27F8ABAC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9DEAD45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EA9E3FE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69C5C65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121BFA" w14:textId="7B976B18" w:rsidR="009F3ED3" w:rsidRPr="008873ED" w:rsidRDefault="009F3ED3" w:rsidP="009F3ED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873ED">
              <w:rPr>
                <w:rFonts w:cstheme="minorHAnsi"/>
                <w:b/>
                <w:bCs/>
                <w:sz w:val="16"/>
                <w:szCs w:val="16"/>
              </w:rPr>
              <w:t>Year 2 Time</w:t>
            </w:r>
          </w:p>
          <w:p w14:paraId="5C82244B" w14:textId="55FE0BA8" w:rsidR="009F3ED3" w:rsidRPr="008873ED" w:rsidRDefault="009F3ED3" w:rsidP="009F3ED3">
            <w:pPr>
              <w:pStyle w:val="ListParagraph"/>
              <w:numPr>
                <w:ilvl w:val="0"/>
                <w:numId w:val="28"/>
              </w:numPr>
              <w:ind w:left="255" w:hanging="142"/>
              <w:rPr>
                <w:rFonts w:cstheme="minorHAnsi"/>
                <w:sz w:val="16"/>
                <w:szCs w:val="16"/>
              </w:rPr>
            </w:pPr>
            <w:r w:rsidRPr="008873ED">
              <w:rPr>
                <w:rFonts w:cstheme="minorHAnsi"/>
                <w:sz w:val="16"/>
                <w:szCs w:val="16"/>
              </w:rPr>
              <w:t>Compare and sequence intervals of time</w:t>
            </w:r>
          </w:p>
          <w:p w14:paraId="0BCBF65F" w14:textId="77777777" w:rsidR="009F3ED3" w:rsidRPr="008873ED" w:rsidRDefault="009F3ED3" w:rsidP="009F3ED3">
            <w:pPr>
              <w:pStyle w:val="ListParagraph"/>
              <w:numPr>
                <w:ilvl w:val="0"/>
                <w:numId w:val="28"/>
              </w:numPr>
              <w:ind w:left="255" w:hanging="142"/>
              <w:rPr>
                <w:rFonts w:cstheme="minorHAnsi"/>
                <w:sz w:val="16"/>
                <w:szCs w:val="16"/>
              </w:rPr>
            </w:pPr>
            <w:r w:rsidRPr="008873ED">
              <w:rPr>
                <w:rFonts w:cstheme="minorHAnsi"/>
                <w:sz w:val="16"/>
                <w:szCs w:val="16"/>
              </w:rPr>
              <w:t>Tell and write the time to five minutes, including quarter past/to the hour and draw the hands on a clock face to show these times</w:t>
            </w:r>
          </w:p>
          <w:p w14:paraId="07914F5C" w14:textId="2AB75329" w:rsidR="009F3ED3" w:rsidRPr="008873ED" w:rsidRDefault="009F3ED3" w:rsidP="009F3ED3">
            <w:pPr>
              <w:pStyle w:val="ListParagraph"/>
              <w:numPr>
                <w:ilvl w:val="0"/>
                <w:numId w:val="28"/>
              </w:numPr>
              <w:ind w:left="255" w:hanging="142"/>
              <w:rPr>
                <w:rFonts w:cstheme="minorHAnsi"/>
                <w:sz w:val="16"/>
                <w:szCs w:val="16"/>
              </w:rPr>
            </w:pPr>
            <w:r w:rsidRPr="008873ED">
              <w:rPr>
                <w:rFonts w:cstheme="minorHAnsi"/>
                <w:sz w:val="16"/>
                <w:szCs w:val="16"/>
              </w:rPr>
              <w:t>Know the number of minutes in an hour and the number of hours in a day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9E2687" w14:textId="77777777" w:rsidR="009F3ED3" w:rsidRPr="008873ED" w:rsidRDefault="009F3ED3" w:rsidP="009F3ED3">
            <w:pPr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9F3ED3" w:rsidRPr="009C6284" w14:paraId="0DDCCA14" w14:textId="77777777" w:rsidTr="208A9157">
        <w:trPr>
          <w:cantSplit/>
          <w:trHeight w:val="454"/>
        </w:trPr>
        <w:tc>
          <w:tcPr>
            <w:tcW w:w="400" w:type="dxa"/>
            <w:vMerge/>
            <w:textDirection w:val="btLr"/>
            <w:vAlign w:val="center"/>
          </w:tcPr>
          <w:p w14:paraId="0E4BD422" w14:textId="77777777" w:rsidR="009F3ED3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47" w:type="dxa"/>
            <w:gridSpan w:val="3"/>
            <w:tcBorders>
              <w:top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15CF9B" w14:textId="3F7927AF" w:rsidR="009F3ED3" w:rsidRPr="001E6E2C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4A1573">
              <w:rPr>
                <w:rFonts w:cstheme="minorHAnsi"/>
                <w:sz w:val="18"/>
                <w:szCs w:val="18"/>
              </w:rPr>
              <w:t xml:space="preserve">Estimate and read time with increasing accuracy to the nearest minute; record and compare time in terms of seconds, </w:t>
            </w:r>
            <w:proofErr w:type="gramStart"/>
            <w:r w:rsidRPr="004A1573">
              <w:rPr>
                <w:rFonts w:cstheme="minorHAnsi"/>
                <w:sz w:val="18"/>
                <w:szCs w:val="18"/>
              </w:rPr>
              <w:t>minutes</w:t>
            </w:r>
            <w:proofErr w:type="gramEnd"/>
            <w:r w:rsidRPr="004A1573">
              <w:rPr>
                <w:rFonts w:cstheme="minorHAnsi"/>
                <w:sz w:val="18"/>
                <w:szCs w:val="18"/>
              </w:rPr>
              <w:t xml:space="preserve"> and hours; use vocabulary such as o’clock, am/pm, morning, afternoon, noon and midnight</w:t>
            </w: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 w:themeFill="background1"/>
          </w:tcPr>
          <w:p w14:paraId="75CA2A13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67BD00A7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</w:tcBorders>
            <w:shd w:val="clear" w:color="auto" w:fill="FF5050"/>
          </w:tcPr>
          <w:p w14:paraId="58CEFA48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1764806A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059F1756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34EF3E4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686" w:type="dxa"/>
            <w:vMerge/>
            <w:vAlign w:val="center"/>
          </w:tcPr>
          <w:p w14:paraId="46EF4DC4" w14:textId="77777777" w:rsidR="009F3ED3" w:rsidRPr="001F792D" w:rsidRDefault="009F3ED3" w:rsidP="009F3E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</w:tcPr>
          <w:p w14:paraId="65872D2B" w14:textId="77777777" w:rsidR="009F3ED3" w:rsidRPr="001F792D" w:rsidRDefault="009F3ED3" w:rsidP="009F3ED3">
            <w:pPr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9F3ED3" w:rsidRPr="009C6284" w14:paraId="137C66FE" w14:textId="77777777" w:rsidTr="208A9157">
        <w:trPr>
          <w:cantSplit/>
          <w:trHeight w:val="454"/>
        </w:trPr>
        <w:tc>
          <w:tcPr>
            <w:tcW w:w="400" w:type="dxa"/>
            <w:vMerge/>
            <w:textDirection w:val="btLr"/>
          </w:tcPr>
          <w:p w14:paraId="499D4234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47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01919E" w14:textId="25709BB5" w:rsidR="009F3ED3" w:rsidRPr="00176F34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4A1573">
              <w:rPr>
                <w:rFonts w:cstheme="minorHAnsi"/>
                <w:sz w:val="18"/>
                <w:szCs w:val="18"/>
              </w:rPr>
              <w:t>Tell and write the time from an analogue clock, including using 12-hour clocks, 24-hour clocks and using Roman Numerals from I to XII</w:t>
            </w:r>
          </w:p>
        </w:tc>
        <w:tc>
          <w:tcPr>
            <w:tcW w:w="21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43C343D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shd w:val="clear" w:color="auto" w:fill="FFFFFF" w:themeFill="background1"/>
          </w:tcPr>
          <w:p w14:paraId="34ACD9D5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shd w:val="clear" w:color="auto" w:fill="FF5050"/>
          </w:tcPr>
          <w:p w14:paraId="662D99C4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shd w:val="clear" w:color="auto" w:fill="FFFFFF" w:themeFill="background1"/>
          </w:tcPr>
          <w:p w14:paraId="7E70E8CA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shd w:val="clear" w:color="auto" w:fill="FFFFFF" w:themeFill="background1"/>
          </w:tcPr>
          <w:p w14:paraId="4C9F7F80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DEB1D8E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686" w:type="dxa"/>
            <w:vMerge/>
            <w:vAlign w:val="center"/>
          </w:tcPr>
          <w:p w14:paraId="5FD99212" w14:textId="77777777" w:rsidR="009F3ED3" w:rsidRPr="001F792D" w:rsidRDefault="009F3ED3" w:rsidP="009F3E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</w:tcPr>
          <w:p w14:paraId="38C5B34D" w14:textId="77777777" w:rsidR="009F3ED3" w:rsidRPr="001F792D" w:rsidRDefault="009F3ED3" w:rsidP="009F3ED3">
            <w:pPr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9F3ED3" w:rsidRPr="009C6284" w14:paraId="6A32C061" w14:textId="77777777" w:rsidTr="208A9157">
        <w:trPr>
          <w:cantSplit/>
          <w:trHeight w:val="539"/>
        </w:trPr>
        <w:tc>
          <w:tcPr>
            <w:tcW w:w="400" w:type="dxa"/>
            <w:vMerge/>
            <w:textDirection w:val="btLr"/>
          </w:tcPr>
          <w:p w14:paraId="2687E5D5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47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88E1C3" w14:textId="54ED8B5D" w:rsidR="009F3ED3" w:rsidRPr="00176F34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A4285F">
              <w:rPr>
                <w:rFonts w:cstheme="minorHAnsi"/>
                <w:sz w:val="18"/>
                <w:szCs w:val="18"/>
              </w:rPr>
              <w:t xml:space="preserve">Know the number of seconds in a minute and the number of days in each month, </w:t>
            </w:r>
            <w:proofErr w:type="gramStart"/>
            <w:r w:rsidRPr="00A4285F">
              <w:rPr>
                <w:rFonts w:cstheme="minorHAnsi"/>
                <w:sz w:val="18"/>
                <w:szCs w:val="18"/>
              </w:rPr>
              <w:t>year</w:t>
            </w:r>
            <w:proofErr w:type="gramEnd"/>
            <w:r w:rsidRPr="00A4285F">
              <w:rPr>
                <w:rFonts w:cstheme="minorHAnsi"/>
                <w:sz w:val="18"/>
                <w:szCs w:val="18"/>
              </w:rPr>
              <w:t xml:space="preserve"> and leap year</w:t>
            </w:r>
          </w:p>
        </w:tc>
        <w:tc>
          <w:tcPr>
            <w:tcW w:w="21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C49D753" w14:textId="77777777" w:rsidR="009F3ED3" w:rsidRPr="00CC542D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shd w:val="clear" w:color="auto" w:fill="FFFFFF" w:themeFill="background1"/>
          </w:tcPr>
          <w:p w14:paraId="07D64AB2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shd w:val="clear" w:color="auto" w:fill="FF5050"/>
          </w:tcPr>
          <w:p w14:paraId="42FC4357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shd w:val="clear" w:color="auto" w:fill="FFFFFF" w:themeFill="background1"/>
          </w:tcPr>
          <w:p w14:paraId="62B02EAE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shd w:val="clear" w:color="auto" w:fill="FFFFFF" w:themeFill="background1"/>
          </w:tcPr>
          <w:p w14:paraId="1BFBAD65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137A98D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686" w:type="dxa"/>
            <w:vMerge/>
            <w:vAlign w:val="center"/>
          </w:tcPr>
          <w:p w14:paraId="6F703FFD" w14:textId="77777777" w:rsidR="009F3ED3" w:rsidRPr="001F792D" w:rsidRDefault="009F3ED3" w:rsidP="009F3ED3">
            <w:pPr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</w:tcPr>
          <w:p w14:paraId="4053CED6" w14:textId="77777777" w:rsidR="009F3ED3" w:rsidRPr="001F792D" w:rsidRDefault="009F3ED3" w:rsidP="009F3ED3">
            <w:pPr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9F3ED3" w:rsidRPr="009C6284" w14:paraId="1AD677D0" w14:textId="77777777" w:rsidTr="208A9157">
        <w:trPr>
          <w:cantSplit/>
          <w:trHeight w:val="692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00B050"/>
            <w:textDirection w:val="btLr"/>
            <w:vAlign w:val="center"/>
          </w:tcPr>
          <w:p w14:paraId="380B44DF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ometry</w:t>
            </w:r>
          </w:p>
        </w:tc>
        <w:tc>
          <w:tcPr>
            <w:tcW w:w="4547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5DED9D" w14:textId="18AF2457" w:rsidR="009F3ED3" w:rsidRPr="005C5440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D27D0F">
              <w:rPr>
                <w:rFonts w:cstheme="minorHAnsi"/>
                <w:sz w:val="18"/>
                <w:szCs w:val="18"/>
              </w:rPr>
              <w:t>Identify horizontal and vertical lines and pairs of perpendicular and parallel lines</w:t>
            </w:r>
          </w:p>
        </w:tc>
        <w:tc>
          <w:tcPr>
            <w:tcW w:w="2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5716844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AB9D670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6646971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B050"/>
          </w:tcPr>
          <w:p w14:paraId="652DFD53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05C3ADC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D4ADE5D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C8DD8D" w14:textId="782000E2" w:rsidR="009F3ED3" w:rsidRPr="008873ED" w:rsidRDefault="009F3ED3" w:rsidP="009F3ED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873ED">
              <w:rPr>
                <w:rFonts w:cstheme="minorHAnsi"/>
                <w:b/>
                <w:bCs/>
                <w:sz w:val="16"/>
                <w:szCs w:val="16"/>
              </w:rPr>
              <w:t>Year 2 Geometry</w:t>
            </w:r>
          </w:p>
          <w:p w14:paraId="610058BA" w14:textId="7AF47F69" w:rsidR="009F3ED3" w:rsidRPr="008873ED" w:rsidRDefault="009F3ED3" w:rsidP="009F3ED3">
            <w:pPr>
              <w:pStyle w:val="ListParagraph"/>
              <w:numPr>
                <w:ilvl w:val="0"/>
                <w:numId w:val="29"/>
              </w:numPr>
              <w:ind w:left="251" w:hanging="142"/>
              <w:rPr>
                <w:rFonts w:cstheme="minorHAnsi"/>
                <w:sz w:val="16"/>
                <w:szCs w:val="16"/>
              </w:rPr>
            </w:pPr>
            <w:r w:rsidRPr="008873ED">
              <w:rPr>
                <w:rFonts w:cstheme="minorHAnsi"/>
                <w:sz w:val="16"/>
                <w:szCs w:val="16"/>
              </w:rPr>
              <w:t>Identify and describe the properties of 2-D shapes, including the number of sides, and line symmetry in a vertical line</w:t>
            </w:r>
          </w:p>
          <w:p w14:paraId="169ADAD2" w14:textId="77777777" w:rsidR="009F3ED3" w:rsidRPr="008873ED" w:rsidRDefault="009F3ED3" w:rsidP="009F3ED3">
            <w:pPr>
              <w:pStyle w:val="ListParagraph"/>
              <w:numPr>
                <w:ilvl w:val="0"/>
                <w:numId w:val="29"/>
              </w:numPr>
              <w:ind w:left="251" w:hanging="142"/>
              <w:rPr>
                <w:rFonts w:cstheme="minorHAnsi"/>
                <w:sz w:val="16"/>
                <w:szCs w:val="16"/>
              </w:rPr>
            </w:pPr>
            <w:r w:rsidRPr="008873ED">
              <w:rPr>
                <w:rFonts w:cstheme="minorHAnsi"/>
                <w:sz w:val="16"/>
                <w:szCs w:val="16"/>
              </w:rPr>
              <w:t>Identify and describe the properties of 3-D shapes, including the number of edges, vertices and faces</w:t>
            </w:r>
          </w:p>
          <w:p w14:paraId="63064CF2" w14:textId="77777777" w:rsidR="009F3ED3" w:rsidRPr="008873ED" w:rsidRDefault="009F3ED3" w:rsidP="009F3ED3">
            <w:pPr>
              <w:pStyle w:val="ListParagraph"/>
              <w:numPr>
                <w:ilvl w:val="0"/>
                <w:numId w:val="29"/>
              </w:numPr>
              <w:ind w:left="251" w:hanging="142"/>
              <w:rPr>
                <w:rFonts w:cstheme="minorHAnsi"/>
                <w:sz w:val="16"/>
                <w:szCs w:val="16"/>
              </w:rPr>
            </w:pPr>
            <w:r w:rsidRPr="008873ED">
              <w:rPr>
                <w:rFonts w:cstheme="minorHAnsi"/>
                <w:sz w:val="16"/>
                <w:szCs w:val="16"/>
              </w:rPr>
              <w:t>Identify 2-D shapes on the surface of 3-D shapes, [for example, a circle on a cylinder and a triangle on a pyramid]</w:t>
            </w:r>
          </w:p>
          <w:p w14:paraId="1C418AD3" w14:textId="09A26CCE" w:rsidR="009F3ED3" w:rsidRPr="008873ED" w:rsidRDefault="009F3ED3" w:rsidP="009F3ED3">
            <w:pPr>
              <w:pStyle w:val="ListParagraph"/>
              <w:numPr>
                <w:ilvl w:val="0"/>
                <w:numId w:val="29"/>
              </w:numPr>
              <w:ind w:left="251" w:hanging="142"/>
              <w:rPr>
                <w:rFonts w:cstheme="minorHAnsi"/>
                <w:sz w:val="16"/>
                <w:szCs w:val="16"/>
              </w:rPr>
            </w:pPr>
            <w:r w:rsidRPr="008873ED">
              <w:rPr>
                <w:rFonts w:cstheme="minorHAnsi"/>
                <w:sz w:val="16"/>
                <w:szCs w:val="16"/>
              </w:rPr>
              <w:t>Compare and sort common 2-D and 3-D Shapes and everyday objects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778FDB" w14:textId="77777777" w:rsidR="009F3ED3" w:rsidRPr="001F792D" w:rsidRDefault="009F3ED3" w:rsidP="009F3ED3">
            <w:pPr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9F3ED3" w:rsidRPr="009C6284" w14:paraId="598B93B3" w14:textId="77777777" w:rsidTr="208A9157">
        <w:trPr>
          <w:cantSplit/>
          <w:trHeight w:val="692"/>
        </w:trPr>
        <w:tc>
          <w:tcPr>
            <w:tcW w:w="400" w:type="dxa"/>
            <w:vMerge/>
            <w:textDirection w:val="btLr"/>
            <w:vAlign w:val="center"/>
          </w:tcPr>
          <w:p w14:paraId="30BF2355" w14:textId="77777777" w:rsidR="009F3ED3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47" w:type="dxa"/>
            <w:gridSpan w:val="3"/>
            <w:tcBorders>
              <w:top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BB3345" w14:textId="0F93A475" w:rsidR="009F3ED3" w:rsidRPr="002668EE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2561DD">
              <w:rPr>
                <w:rFonts w:cstheme="minorHAnsi"/>
                <w:sz w:val="18"/>
                <w:szCs w:val="18"/>
              </w:rPr>
              <w:t>Draw 2-D shapes</w:t>
            </w: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 w:themeFill="background1"/>
          </w:tcPr>
          <w:p w14:paraId="3BAAAB2B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1D7566F1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3BFAE89E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</w:tcBorders>
            <w:shd w:val="clear" w:color="auto" w:fill="00B050"/>
          </w:tcPr>
          <w:p w14:paraId="23BAD0AA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50E3C660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D3E28B1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686" w:type="dxa"/>
            <w:vMerge/>
          </w:tcPr>
          <w:p w14:paraId="64ABE3A4" w14:textId="77777777" w:rsidR="009F3ED3" w:rsidRPr="001F792D" w:rsidRDefault="009F3ED3" w:rsidP="009F3E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</w:tcPr>
          <w:p w14:paraId="31490683" w14:textId="77777777" w:rsidR="009F3ED3" w:rsidRPr="001F792D" w:rsidRDefault="009F3ED3" w:rsidP="009F3ED3">
            <w:pPr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9F3ED3" w:rsidRPr="009C6284" w14:paraId="0323FC3F" w14:textId="77777777" w:rsidTr="208A9157">
        <w:trPr>
          <w:cantSplit/>
          <w:trHeight w:val="692"/>
        </w:trPr>
        <w:tc>
          <w:tcPr>
            <w:tcW w:w="400" w:type="dxa"/>
            <w:vMerge/>
            <w:textDirection w:val="btLr"/>
          </w:tcPr>
          <w:p w14:paraId="5AAE1823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47" w:type="dxa"/>
            <w:gridSpan w:val="3"/>
            <w:tcBorders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E0D5F2" w14:textId="7B9B4323" w:rsidR="009F3ED3" w:rsidRPr="005C5440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0E2168">
              <w:rPr>
                <w:rFonts w:cstheme="minorHAnsi"/>
                <w:sz w:val="18"/>
                <w:szCs w:val="18"/>
              </w:rPr>
              <w:t>Make 3-D shapes using modelling materials; recognise 3-D shapes in different orientations and describe them</w:t>
            </w:r>
          </w:p>
        </w:tc>
        <w:tc>
          <w:tcPr>
            <w:tcW w:w="213" w:type="dxa"/>
            <w:tcBorders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37C9FF2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1F10EA7F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6700CCF8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  <w:shd w:val="clear" w:color="auto" w:fill="00B050"/>
          </w:tcPr>
          <w:p w14:paraId="24C44732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18EC21BB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5D6D13C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686" w:type="dxa"/>
            <w:vMerge/>
          </w:tcPr>
          <w:p w14:paraId="0D25BD85" w14:textId="77777777" w:rsidR="009F3ED3" w:rsidRPr="001F792D" w:rsidRDefault="009F3ED3" w:rsidP="009F3E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</w:tcPr>
          <w:p w14:paraId="7BE45F2B" w14:textId="77777777" w:rsidR="009F3ED3" w:rsidRPr="001F792D" w:rsidRDefault="009F3ED3" w:rsidP="009F3ED3">
            <w:pPr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9F3ED3" w:rsidRPr="009C6284" w14:paraId="57B607EC" w14:textId="77777777" w:rsidTr="208A9157">
        <w:trPr>
          <w:cantSplit/>
          <w:trHeight w:val="692"/>
        </w:trPr>
        <w:tc>
          <w:tcPr>
            <w:tcW w:w="400" w:type="dxa"/>
            <w:vMerge/>
            <w:textDirection w:val="btLr"/>
          </w:tcPr>
          <w:p w14:paraId="1690A7AC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47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1ECA94" w14:textId="5695DABF" w:rsidR="009F3ED3" w:rsidRPr="002668EE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E21B41">
              <w:rPr>
                <w:rFonts w:cstheme="minorHAnsi"/>
                <w:sz w:val="18"/>
                <w:szCs w:val="18"/>
              </w:rPr>
              <w:t>Recognise angles as a property of shape or a description of a turn</w:t>
            </w:r>
            <w:r w:rsidRPr="00E21B41"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E4E7632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3191B40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5376435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90C05C4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6" w:space="0" w:color="auto"/>
            </w:tcBorders>
            <w:shd w:val="clear" w:color="auto" w:fill="00B050"/>
          </w:tcPr>
          <w:p w14:paraId="3D46191A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</w:tcPr>
          <w:p w14:paraId="453DDFAC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686" w:type="dxa"/>
            <w:vMerge/>
          </w:tcPr>
          <w:p w14:paraId="71BAB288" w14:textId="77777777" w:rsidR="009F3ED3" w:rsidRPr="001F792D" w:rsidRDefault="009F3ED3" w:rsidP="009F3E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</w:tcPr>
          <w:p w14:paraId="225FFE93" w14:textId="77777777" w:rsidR="009F3ED3" w:rsidRPr="001F792D" w:rsidRDefault="009F3ED3" w:rsidP="009F3ED3">
            <w:pPr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9F3ED3" w:rsidRPr="009C6284" w14:paraId="5AC5946F" w14:textId="77777777" w:rsidTr="208A9157">
        <w:trPr>
          <w:cantSplit/>
          <w:trHeight w:val="693"/>
        </w:trPr>
        <w:tc>
          <w:tcPr>
            <w:tcW w:w="400" w:type="dxa"/>
            <w:vMerge/>
            <w:textDirection w:val="btLr"/>
          </w:tcPr>
          <w:p w14:paraId="7D5ABD40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4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E37B21" w14:textId="62CCEAD5" w:rsidR="009F3ED3" w:rsidRPr="002668EE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E21B41">
              <w:rPr>
                <w:rFonts w:cstheme="minorHAnsi"/>
                <w:sz w:val="18"/>
                <w:szCs w:val="18"/>
              </w:rPr>
              <w:t>Identify right angles, recognise that 2 right angles make a half-turn, 3 make three-quarters of a turn and 4 a complete turn; identify whether angles are greater than or less than a right angle</w:t>
            </w: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9F781F3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14:paraId="7740FC66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14:paraId="131FCCF1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14:paraId="46060501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12" w:space="0" w:color="auto"/>
            </w:tcBorders>
            <w:shd w:val="clear" w:color="auto" w:fill="00B050"/>
          </w:tcPr>
          <w:p w14:paraId="6FFACDD4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</w:tcPr>
          <w:p w14:paraId="03B72F63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686" w:type="dxa"/>
            <w:vMerge/>
          </w:tcPr>
          <w:p w14:paraId="25A195B3" w14:textId="77777777" w:rsidR="009F3ED3" w:rsidRPr="001F792D" w:rsidRDefault="009F3ED3" w:rsidP="009F3E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</w:tcPr>
          <w:p w14:paraId="42F8B85D" w14:textId="77777777" w:rsidR="009F3ED3" w:rsidRPr="001F792D" w:rsidRDefault="009F3ED3" w:rsidP="009F3ED3">
            <w:pPr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9F3ED3" w:rsidRPr="009C6284" w14:paraId="47BD40CF" w14:textId="77777777" w:rsidTr="208A9157">
        <w:trPr>
          <w:cantSplit/>
          <w:trHeight w:val="1262"/>
        </w:trPr>
        <w:tc>
          <w:tcPr>
            <w:tcW w:w="400" w:type="dxa"/>
            <w:vMerge w:val="restart"/>
            <w:tcBorders>
              <w:left w:val="single" w:sz="12" w:space="0" w:color="auto"/>
            </w:tcBorders>
            <w:shd w:val="clear" w:color="auto" w:fill="FFFF00"/>
            <w:textDirection w:val="btLr"/>
            <w:vAlign w:val="center"/>
          </w:tcPr>
          <w:p w14:paraId="162FABA5" w14:textId="77777777" w:rsidR="009F3ED3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tistics</w:t>
            </w:r>
          </w:p>
        </w:tc>
        <w:tc>
          <w:tcPr>
            <w:tcW w:w="4547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D8A79E" w14:textId="266D5998" w:rsidR="009F3ED3" w:rsidRPr="00607833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38278E">
              <w:rPr>
                <w:rFonts w:cstheme="minorHAnsi"/>
                <w:sz w:val="18"/>
                <w:szCs w:val="18"/>
              </w:rPr>
              <w:t>Interpret and present discrete and continuous data using appropriate graphical methods, including bar charts and time graphs</w:t>
            </w:r>
            <w:r w:rsidRPr="0038278E"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2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BA32799" w14:textId="77777777" w:rsidR="009F3ED3" w:rsidRPr="00A15AC3" w:rsidRDefault="009F3ED3" w:rsidP="009F3ED3">
            <w:pPr>
              <w:rPr>
                <w:rStyle w:val="IntenseEmphasis"/>
              </w:rPr>
            </w:pPr>
          </w:p>
        </w:tc>
        <w:tc>
          <w:tcPr>
            <w:tcW w:w="21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D32F231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6824B4C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F8F6212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00"/>
          </w:tcPr>
          <w:p w14:paraId="6AB246F8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45990CD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72653C" w14:textId="2C43242F" w:rsidR="009F3ED3" w:rsidRPr="008873ED" w:rsidRDefault="009F3ED3" w:rsidP="009F3ED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873ED">
              <w:rPr>
                <w:rFonts w:cstheme="minorHAnsi"/>
                <w:b/>
                <w:bCs/>
                <w:sz w:val="16"/>
                <w:szCs w:val="16"/>
              </w:rPr>
              <w:t>Year 2 Statistics</w:t>
            </w:r>
          </w:p>
          <w:p w14:paraId="252B679D" w14:textId="7ECEDFF3" w:rsidR="009F3ED3" w:rsidRPr="008873ED" w:rsidRDefault="009F3ED3" w:rsidP="009F3ED3">
            <w:pPr>
              <w:pStyle w:val="ListParagraph"/>
              <w:numPr>
                <w:ilvl w:val="0"/>
                <w:numId w:val="30"/>
              </w:numPr>
              <w:ind w:left="251" w:hanging="142"/>
              <w:rPr>
                <w:rFonts w:cstheme="minorHAnsi"/>
                <w:sz w:val="16"/>
                <w:szCs w:val="16"/>
              </w:rPr>
            </w:pPr>
            <w:r w:rsidRPr="008873ED">
              <w:rPr>
                <w:rFonts w:cstheme="minorHAnsi"/>
                <w:sz w:val="16"/>
                <w:szCs w:val="16"/>
              </w:rPr>
              <w:t>Interpret and construct simple pictograms, tally charts, block diagrams and tables</w:t>
            </w:r>
          </w:p>
          <w:p w14:paraId="651ED916" w14:textId="77777777" w:rsidR="009F3ED3" w:rsidRPr="008873ED" w:rsidRDefault="009F3ED3" w:rsidP="009F3ED3">
            <w:pPr>
              <w:pStyle w:val="ListParagraph"/>
              <w:numPr>
                <w:ilvl w:val="0"/>
                <w:numId w:val="30"/>
              </w:numPr>
              <w:ind w:left="251" w:hanging="142"/>
              <w:rPr>
                <w:rFonts w:cstheme="minorHAnsi"/>
                <w:sz w:val="16"/>
                <w:szCs w:val="16"/>
              </w:rPr>
            </w:pPr>
            <w:r w:rsidRPr="008873ED">
              <w:rPr>
                <w:rFonts w:cstheme="minorHAnsi"/>
                <w:sz w:val="16"/>
                <w:szCs w:val="16"/>
              </w:rPr>
              <w:t>Ask and answer simple questions by counting the number of objects in each category and sorting the categories by quantity</w:t>
            </w:r>
          </w:p>
          <w:p w14:paraId="0B14FA38" w14:textId="60D4AF27" w:rsidR="009F3ED3" w:rsidRPr="008873ED" w:rsidRDefault="009F3ED3" w:rsidP="009F3ED3">
            <w:pPr>
              <w:pStyle w:val="ListParagraph"/>
              <w:numPr>
                <w:ilvl w:val="0"/>
                <w:numId w:val="30"/>
              </w:numPr>
              <w:ind w:left="251" w:hanging="142"/>
              <w:rPr>
                <w:rFonts w:cstheme="minorHAnsi"/>
                <w:sz w:val="16"/>
                <w:szCs w:val="16"/>
              </w:rPr>
            </w:pPr>
            <w:r w:rsidRPr="008873ED">
              <w:rPr>
                <w:rFonts w:cstheme="minorHAnsi"/>
                <w:sz w:val="16"/>
                <w:szCs w:val="16"/>
              </w:rPr>
              <w:t>Ask-and-answer questions about totalling and comparing categorical data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CFDF7B" w14:textId="77777777" w:rsidR="009F3ED3" w:rsidRPr="001F792D" w:rsidRDefault="009F3ED3" w:rsidP="009F3ED3">
            <w:pPr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9F3ED3" w:rsidRPr="009C6284" w14:paraId="53CDD025" w14:textId="77777777" w:rsidTr="208A9157">
        <w:trPr>
          <w:cantSplit/>
          <w:trHeight w:val="1262"/>
        </w:trPr>
        <w:tc>
          <w:tcPr>
            <w:tcW w:w="400" w:type="dxa"/>
            <w:vMerge/>
            <w:textDirection w:val="btLr"/>
            <w:vAlign w:val="center"/>
          </w:tcPr>
          <w:p w14:paraId="426C17D8" w14:textId="77777777" w:rsidR="009F3ED3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4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DBA0B8" w14:textId="1F944DE4" w:rsidR="009F3ED3" w:rsidRPr="00607833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6464EF">
              <w:rPr>
                <w:rFonts w:cstheme="minorHAnsi"/>
                <w:sz w:val="18"/>
                <w:szCs w:val="18"/>
              </w:rPr>
              <w:t xml:space="preserve">Solve comparison, sum and difference problems using information presented in bar charts, pictograms, </w:t>
            </w:r>
            <w:proofErr w:type="gramStart"/>
            <w:r w:rsidRPr="006464EF">
              <w:rPr>
                <w:rFonts w:cstheme="minorHAnsi"/>
                <w:sz w:val="18"/>
                <w:szCs w:val="18"/>
              </w:rPr>
              <w:t>tables</w:t>
            </w:r>
            <w:proofErr w:type="gramEnd"/>
            <w:r w:rsidRPr="006464EF">
              <w:rPr>
                <w:rFonts w:cstheme="minorHAnsi"/>
                <w:sz w:val="18"/>
                <w:szCs w:val="18"/>
              </w:rPr>
              <w:t xml:space="preserve"> and other graphs</w:t>
            </w: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FB19839" w14:textId="77777777" w:rsidR="009F3ED3" w:rsidRPr="00A15AC3" w:rsidRDefault="009F3ED3" w:rsidP="009F3ED3">
            <w:pPr>
              <w:rPr>
                <w:rStyle w:val="IntenseEmphasis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14:paraId="6B299354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14:paraId="3505E870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14:paraId="3EB2F252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00"/>
          </w:tcPr>
          <w:p w14:paraId="72070143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C86081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686" w:type="dxa"/>
            <w:vMerge/>
          </w:tcPr>
          <w:p w14:paraId="4F2ADD66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2"/>
            <w:vMerge/>
          </w:tcPr>
          <w:p w14:paraId="3A7C7629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</w:tr>
    </w:tbl>
    <w:p w14:paraId="2D558613" w14:textId="45054910" w:rsidR="00103C8D" w:rsidRDefault="00103C8D"/>
    <w:p w14:paraId="5837A099" w14:textId="77777777" w:rsidR="00DA2906" w:rsidRDefault="00DA2906" w:rsidP="00936712">
      <w:pPr>
        <w:jc w:val="center"/>
        <w:rPr>
          <w:rFonts w:cstheme="minorHAnsi"/>
          <w:b/>
          <w:noProof/>
          <w:sz w:val="32"/>
          <w:lang w:eastAsia="en-GB"/>
        </w:rPr>
        <w:sectPr w:rsidR="00DA2906" w:rsidSect="00B74525">
          <w:pgSz w:w="11906" w:h="16838"/>
          <w:pgMar w:top="425" w:right="567" w:bottom="284" w:left="567" w:header="709" w:footer="709" w:gutter="0"/>
          <w:cols w:space="708"/>
          <w:docGrid w:linePitch="360"/>
        </w:sectPr>
      </w:pPr>
    </w:p>
    <w:tbl>
      <w:tblPr>
        <w:tblStyle w:val="TableGrid"/>
        <w:tblW w:w="109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0"/>
        <w:gridCol w:w="1428"/>
        <w:gridCol w:w="3119"/>
        <w:gridCol w:w="213"/>
        <w:gridCol w:w="214"/>
        <w:gridCol w:w="213"/>
        <w:gridCol w:w="214"/>
        <w:gridCol w:w="213"/>
        <w:gridCol w:w="216"/>
        <w:gridCol w:w="2544"/>
        <w:gridCol w:w="425"/>
        <w:gridCol w:w="1701"/>
      </w:tblGrid>
      <w:tr w:rsidR="009F3ED3" w:rsidRPr="00CC542D" w14:paraId="002AED77" w14:textId="77777777" w:rsidTr="208A9157">
        <w:trPr>
          <w:trHeight w:val="422"/>
          <w:tblHeader/>
        </w:trPr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686B11" w14:textId="35D7B219" w:rsidR="009F3ED3" w:rsidRPr="00BF398A" w:rsidRDefault="00F26A0D" w:rsidP="009F3ED3">
            <w:pPr>
              <w:jc w:val="center"/>
              <w:rPr>
                <w:rFonts w:cstheme="minorHAnsi"/>
                <w:b/>
                <w:sz w:val="32"/>
              </w:rPr>
            </w:pPr>
            <w:r>
              <w:rPr>
                <w:noProof/>
                <w:color w:val="0000FF"/>
                <w:sz w:val="2"/>
                <w:szCs w:val="2"/>
                <w:lang w:eastAsia="en-GB"/>
              </w:rPr>
              <w:lastRenderedPageBreak/>
              <w:drawing>
                <wp:inline distT="0" distB="0" distL="0" distR="0" wp14:anchorId="2ED834C3" wp14:editId="376CE1DA">
                  <wp:extent cx="618959" cy="504825"/>
                  <wp:effectExtent l="0" t="0" r="0" b="0"/>
                  <wp:docPr id="11" name="Picture 11">
                    <a:hlinkClick xmlns:a="http://schemas.openxmlformats.org/drawingml/2006/main" r:id="rId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225" cy="50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E057E7" w14:textId="7CBEB4B3" w:rsidR="009F3ED3" w:rsidRPr="00BF398A" w:rsidRDefault="00F26A0D" w:rsidP="009F3ED3">
            <w:pPr>
              <w:jc w:val="center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6"/>
              </w:rPr>
              <w:t>Castle</w:t>
            </w:r>
            <w:r w:rsidR="009F3ED3">
              <w:rPr>
                <w:rFonts w:cstheme="minorHAnsi"/>
                <w:b/>
                <w:sz w:val="36"/>
              </w:rPr>
              <w:t xml:space="preserve"> Academy</w:t>
            </w:r>
            <w:r w:rsidR="009F3ED3" w:rsidRPr="0098529C">
              <w:rPr>
                <w:rFonts w:cstheme="minorHAnsi"/>
                <w:b/>
                <w:sz w:val="36"/>
              </w:rPr>
              <w:t xml:space="preserve"> - </w:t>
            </w:r>
            <w:r w:rsidR="009F3ED3">
              <w:rPr>
                <w:rFonts w:cstheme="minorHAnsi"/>
                <w:b/>
                <w:sz w:val="36"/>
              </w:rPr>
              <w:t>Maths</w:t>
            </w:r>
            <w:r w:rsidR="009F3ED3" w:rsidRPr="0098529C">
              <w:rPr>
                <w:rFonts w:cstheme="minorHAnsi"/>
                <w:b/>
                <w:sz w:val="36"/>
              </w:rPr>
              <w:t xml:space="preserve"> Curriculum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8DB89" w14:textId="0E746249" w:rsidR="009F3ED3" w:rsidRPr="00CC542D" w:rsidRDefault="009F3ED3" w:rsidP="009F3ED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21EB4BEF" wp14:editId="5ACCD941">
                  <wp:extent cx="762000" cy="38202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MAT Log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25" b="12990"/>
                          <a:stretch/>
                        </pic:blipFill>
                        <pic:spPr bwMode="auto">
                          <a:xfrm>
                            <a:off x="0" y="0"/>
                            <a:ext cx="783217" cy="392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ED3" w:rsidRPr="00CC542D" w14:paraId="3680BA47" w14:textId="77777777" w:rsidTr="208A9157">
        <w:trPr>
          <w:trHeight w:val="200"/>
          <w:tblHeader/>
        </w:trPr>
        <w:tc>
          <w:tcPr>
            <w:tcW w:w="494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E4A7C7" w14:textId="0505B1EC" w:rsidR="009F3ED3" w:rsidRPr="00BF398A" w:rsidRDefault="009F3ED3" w:rsidP="009F3ED3">
            <w:pPr>
              <w:ind w:left="106"/>
              <w:rPr>
                <w:rFonts w:cstheme="minorHAnsi"/>
                <w:b/>
                <w:sz w:val="20"/>
              </w:rPr>
            </w:pPr>
            <w:r w:rsidRPr="00445627">
              <w:rPr>
                <w:rFonts w:cstheme="minorHAnsi"/>
                <w:b/>
                <w:sz w:val="32"/>
              </w:rPr>
              <w:t xml:space="preserve">Year </w:t>
            </w:r>
            <w:r>
              <w:rPr>
                <w:rFonts w:cstheme="minorHAnsi"/>
                <w:b/>
                <w:sz w:val="32"/>
              </w:rPr>
              <w:t>4</w:t>
            </w:r>
          </w:p>
        </w:tc>
        <w:tc>
          <w:tcPr>
            <w:tcW w:w="42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0543F4" w14:textId="77777777" w:rsidR="009F3ED3" w:rsidRPr="00A00DE5" w:rsidRDefault="009F3ED3" w:rsidP="009F3ED3">
            <w:pPr>
              <w:jc w:val="center"/>
              <w:rPr>
                <w:rFonts w:cstheme="minorHAnsi"/>
                <w:sz w:val="20"/>
                <w:szCs w:val="24"/>
              </w:rPr>
            </w:pPr>
            <w:proofErr w:type="spellStart"/>
            <w:r w:rsidRPr="00A00DE5">
              <w:rPr>
                <w:rFonts w:cstheme="minorHAnsi"/>
                <w:sz w:val="20"/>
                <w:szCs w:val="24"/>
              </w:rPr>
              <w:t>Aut</w:t>
            </w:r>
            <w:proofErr w:type="spellEnd"/>
          </w:p>
        </w:tc>
        <w:tc>
          <w:tcPr>
            <w:tcW w:w="427" w:type="dxa"/>
            <w:gridSpan w:val="2"/>
            <w:tcBorders>
              <w:top w:val="single" w:sz="12" w:space="0" w:color="auto"/>
            </w:tcBorders>
            <w:vAlign w:val="center"/>
          </w:tcPr>
          <w:p w14:paraId="790CB481" w14:textId="77777777" w:rsidR="009F3ED3" w:rsidRPr="00A00DE5" w:rsidRDefault="009F3ED3" w:rsidP="009F3ED3">
            <w:pPr>
              <w:jc w:val="center"/>
              <w:rPr>
                <w:rFonts w:cstheme="minorHAnsi"/>
                <w:sz w:val="20"/>
                <w:szCs w:val="24"/>
              </w:rPr>
            </w:pPr>
            <w:proofErr w:type="spellStart"/>
            <w:r w:rsidRPr="00A00DE5">
              <w:rPr>
                <w:rFonts w:cstheme="minorHAnsi"/>
                <w:sz w:val="20"/>
                <w:szCs w:val="24"/>
              </w:rPr>
              <w:t>Spr</w:t>
            </w:r>
            <w:proofErr w:type="spellEnd"/>
          </w:p>
        </w:tc>
        <w:tc>
          <w:tcPr>
            <w:tcW w:w="42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75B7C0" w14:textId="77777777" w:rsidR="009F3ED3" w:rsidRPr="00A00DE5" w:rsidRDefault="009F3ED3" w:rsidP="009F3ED3">
            <w:pPr>
              <w:jc w:val="center"/>
              <w:rPr>
                <w:rFonts w:cstheme="minorHAnsi"/>
                <w:sz w:val="20"/>
                <w:szCs w:val="24"/>
              </w:rPr>
            </w:pPr>
            <w:r w:rsidRPr="00A00DE5">
              <w:rPr>
                <w:rFonts w:cstheme="minorHAnsi"/>
                <w:sz w:val="20"/>
                <w:szCs w:val="24"/>
              </w:rPr>
              <w:t>Sum</w:t>
            </w:r>
          </w:p>
        </w:tc>
        <w:tc>
          <w:tcPr>
            <w:tcW w:w="29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174525" w14:textId="77777777" w:rsidR="009F3ED3" w:rsidRPr="00CC542D" w:rsidRDefault="009F3ED3" w:rsidP="009F3ED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ey Vertical Maths Links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355113" w14:textId="77777777" w:rsidR="009F3ED3" w:rsidRDefault="009F3ED3" w:rsidP="009F3ED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orizontal/</w:t>
            </w:r>
          </w:p>
          <w:p w14:paraId="69C49B25" w14:textId="785D5FE8" w:rsidR="009F3ED3" w:rsidRPr="00CC542D" w:rsidRDefault="009F3ED3" w:rsidP="009F3ED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agonal Links</w:t>
            </w:r>
          </w:p>
        </w:tc>
      </w:tr>
      <w:tr w:rsidR="009F3ED3" w:rsidRPr="00CC542D" w14:paraId="6DBFA7C3" w14:textId="77777777" w:rsidTr="208A9157">
        <w:trPr>
          <w:trHeight w:val="85"/>
          <w:tblHeader/>
        </w:trPr>
        <w:tc>
          <w:tcPr>
            <w:tcW w:w="4947" w:type="dxa"/>
            <w:gridSpan w:val="3"/>
            <w:vMerge/>
          </w:tcPr>
          <w:p w14:paraId="0376F57C" w14:textId="77777777" w:rsidR="009F3ED3" w:rsidRPr="00CC542D" w:rsidRDefault="009F3ED3" w:rsidP="009F3ED3">
            <w:pPr>
              <w:rPr>
                <w:rFonts w:cstheme="minorHAnsi"/>
                <w:sz w:val="20"/>
              </w:rPr>
            </w:pPr>
          </w:p>
        </w:tc>
        <w:tc>
          <w:tcPr>
            <w:tcW w:w="2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B458A9" w14:textId="77777777" w:rsidR="009F3ED3" w:rsidRPr="00CC542D" w:rsidRDefault="009F3ED3" w:rsidP="009F3ED3">
            <w:pPr>
              <w:jc w:val="center"/>
              <w:rPr>
                <w:rFonts w:cstheme="minorHAnsi"/>
              </w:rPr>
            </w:pPr>
            <w:r w:rsidRPr="00CC542D">
              <w:rPr>
                <w:rFonts w:cstheme="minorHAnsi"/>
              </w:rPr>
              <w:t>1</w:t>
            </w:r>
          </w:p>
        </w:tc>
        <w:tc>
          <w:tcPr>
            <w:tcW w:w="214" w:type="dxa"/>
            <w:tcBorders>
              <w:bottom w:val="single" w:sz="12" w:space="0" w:color="auto"/>
            </w:tcBorders>
            <w:vAlign w:val="center"/>
          </w:tcPr>
          <w:p w14:paraId="72BA113A" w14:textId="77777777" w:rsidR="009F3ED3" w:rsidRPr="00CC542D" w:rsidRDefault="009F3ED3" w:rsidP="009F3ED3">
            <w:pPr>
              <w:jc w:val="center"/>
              <w:rPr>
                <w:rFonts w:cstheme="minorHAnsi"/>
              </w:rPr>
            </w:pPr>
            <w:r w:rsidRPr="00CC542D">
              <w:rPr>
                <w:rFonts w:cstheme="minorHAnsi"/>
              </w:rPr>
              <w:t>2</w:t>
            </w:r>
          </w:p>
        </w:tc>
        <w:tc>
          <w:tcPr>
            <w:tcW w:w="213" w:type="dxa"/>
            <w:tcBorders>
              <w:bottom w:val="single" w:sz="12" w:space="0" w:color="auto"/>
            </w:tcBorders>
            <w:vAlign w:val="center"/>
          </w:tcPr>
          <w:p w14:paraId="6733C2FF" w14:textId="77777777" w:rsidR="009F3ED3" w:rsidRPr="00CC542D" w:rsidRDefault="009F3ED3" w:rsidP="009F3ED3">
            <w:pPr>
              <w:jc w:val="center"/>
              <w:rPr>
                <w:rFonts w:cstheme="minorHAnsi"/>
              </w:rPr>
            </w:pPr>
            <w:r w:rsidRPr="00CC542D">
              <w:rPr>
                <w:rFonts w:cstheme="minorHAnsi"/>
              </w:rPr>
              <w:t>1</w:t>
            </w:r>
          </w:p>
        </w:tc>
        <w:tc>
          <w:tcPr>
            <w:tcW w:w="214" w:type="dxa"/>
            <w:tcBorders>
              <w:bottom w:val="single" w:sz="12" w:space="0" w:color="auto"/>
            </w:tcBorders>
            <w:vAlign w:val="center"/>
          </w:tcPr>
          <w:p w14:paraId="47CCA440" w14:textId="77777777" w:rsidR="009F3ED3" w:rsidRPr="00CC542D" w:rsidRDefault="009F3ED3" w:rsidP="009F3ED3">
            <w:pPr>
              <w:jc w:val="center"/>
              <w:rPr>
                <w:rFonts w:cstheme="minorHAnsi"/>
              </w:rPr>
            </w:pPr>
            <w:r w:rsidRPr="00CC542D">
              <w:rPr>
                <w:rFonts w:cstheme="minorHAnsi"/>
              </w:rPr>
              <w:t>2</w:t>
            </w:r>
          </w:p>
        </w:tc>
        <w:tc>
          <w:tcPr>
            <w:tcW w:w="213" w:type="dxa"/>
            <w:tcBorders>
              <w:bottom w:val="single" w:sz="12" w:space="0" w:color="auto"/>
            </w:tcBorders>
            <w:vAlign w:val="center"/>
          </w:tcPr>
          <w:p w14:paraId="10C60F82" w14:textId="77777777" w:rsidR="009F3ED3" w:rsidRPr="00CC542D" w:rsidRDefault="009F3ED3" w:rsidP="009F3ED3">
            <w:pPr>
              <w:jc w:val="center"/>
              <w:rPr>
                <w:rFonts w:cstheme="minorHAnsi"/>
              </w:rPr>
            </w:pPr>
            <w:r w:rsidRPr="00CC542D">
              <w:rPr>
                <w:rFonts w:cstheme="minorHAnsi"/>
              </w:rPr>
              <w:t>1</w:t>
            </w:r>
          </w:p>
        </w:tc>
        <w:tc>
          <w:tcPr>
            <w:tcW w:w="2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4DA30E" w14:textId="77777777" w:rsidR="009F3ED3" w:rsidRPr="00CC542D" w:rsidRDefault="009F3ED3" w:rsidP="009F3ED3">
            <w:pPr>
              <w:jc w:val="center"/>
              <w:rPr>
                <w:rFonts w:cstheme="minorHAnsi"/>
              </w:rPr>
            </w:pPr>
            <w:r w:rsidRPr="00CC542D">
              <w:rPr>
                <w:rFonts w:cstheme="minorHAnsi"/>
              </w:rPr>
              <w:t>2</w:t>
            </w:r>
          </w:p>
        </w:tc>
        <w:tc>
          <w:tcPr>
            <w:tcW w:w="2969" w:type="dxa"/>
            <w:gridSpan w:val="2"/>
            <w:vMerge/>
            <w:vAlign w:val="center"/>
          </w:tcPr>
          <w:p w14:paraId="527505BC" w14:textId="77777777" w:rsidR="009F3ED3" w:rsidRPr="00CC542D" w:rsidRDefault="009F3ED3" w:rsidP="009F3ED3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Merge/>
            <w:vAlign w:val="center"/>
          </w:tcPr>
          <w:p w14:paraId="6E69D93B" w14:textId="77777777" w:rsidR="009F3ED3" w:rsidRPr="00CC542D" w:rsidRDefault="009F3ED3" w:rsidP="009F3ED3">
            <w:pPr>
              <w:jc w:val="center"/>
              <w:rPr>
                <w:rFonts w:cstheme="minorHAnsi"/>
              </w:rPr>
            </w:pPr>
          </w:p>
        </w:tc>
      </w:tr>
      <w:tr w:rsidR="009F3ED3" w:rsidRPr="009C6284" w14:paraId="7E0C87BB" w14:textId="77777777" w:rsidTr="208A9157">
        <w:trPr>
          <w:trHeight w:val="464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C000" w:themeFill="accent4"/>
            <w:textDirection w:val="btLr"/>
            <w:vAlign w:val="center"/>
          </w:tcPr>
          <w:p w14:paraId="6C93E371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</w:p>
        </w:tc>
        <w:tc>
          <w:tcPr>
            <w:tcW w:w="454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894CC8" w14:textId="46B038FA" w:rsidR="009F3ED3" w:rsidRPr="00625413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625413">
              <w:rPr>
                <w:rFonts w:cstheme="minorHAnsi"/>
                <w:sz w:val="18"/>
                <w:szCs w:val="18"/>
              </w:rPr>
              <w:t>Count backwards through 0 to include negative numbers</w:t>
            </w:r>
          </w:p>
        </w:tc>
        <w:tc>
          <w:tcPr>
            <w:tcW w:w="21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C000" w:themeFill="accent4"/>
          </w:tcPr>
          <w:p w14:paraId="2E534955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C310FF4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13DF353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0AC73B3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2DF4483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A542F0F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9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8905A9" w14:textId="77777777" w:rsidR="009F3ED3" w:rsidRPr="008227FD" w:rsidRDefault="009F3ED3" w:rsidP="009F3ED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227FD">
              <w:rPr>
                <w:rFonts w:cstheme="minorHAnsi"/>
                <w:b/>
                <w:bCs/>
                <w:sz w:val="16"/>
                <w:szCs w:val="16"/>
              </w:rPr>
              <w:t>Year 3 Number</w:t>
            </w:r>
          </w:p>
          <w:p w14:paraId="34ED26FF" w14:textId="77777777" w:rsidR="009F3ED3" w:rsidRPr="008227FD" w:rsidRDefault="009F3ED3" w:rsidP="009F3ED3">
            <w:pPr>
              <w:pStyle w:val="ListParagraph"/>
              <w:numPr>
                <w:ilvl w:val="0"/>
                <w:numId w:val="27"/>
              </w:numPr>
              <w:ind w:left="256" w:hanging="142"/>
              <w:rPr>
                <w:rFonts w:cstheme="minorHAnsi"/>
                <w:sz w:val="16"/>
                <w:szCs w:val="16"/>
              </w:rPr>
            </w:pPr>
            <w:r w:rsidRPr="008227FD">
              <w:rPr>
                <w:rFonts w:cstheme="minorHAnsi"/>
                <w:sz w:val="16"/>
                <w:szCs w:val="16"/>
              </w:rPr>
              <w:t xml:space="preserve">Find 10 or 100 more or less than a given number </w:t>
            </w:r>
          </w:p>
          <w:p w14:paraId="08FDC740" w14:textId="77777777" w:rsidR="009F3ED3" w:rsidRPr="008227FD" w:rsidRDefault="009F3ED3" w:rsidP="009F3ED3">
            <w:pPr>
              <w:pStyle w:val="ListParagraph"/>
              <w:numPr>
                <w:ilvl w:val="0"/>
                <w:numId w:val="27"/>
              </w:numPr>
              <w:ind w:left="256" w:hanging="142"/>
              <w:rPr>
                <w:rFonts w:cstheme="minorHAnsi"/>
                <w:sz w:val="16"/>
                <w:szCs w:val="16"/>
              </w:rPr>
            </w:pPr>
            <w:r w:rsidRPr="008227FD">
              <w:rPr>
                <w:rFonts w:cstheme="minorHAnsi"/>
                <w:sz w:val="16"/>
                <w:szCs w:val="16"/>
              </w:rPr>
              <w:t>Count from 0 in multiples of 4, 8, 50 and 100; find 10 or 100 more or less than a given number</w:t>
            </w:r>
          </w:p>
          <w:p w14:paraId="0AD1A816" w14:textId="77777777" w:rsidR="009F3ED3" w:rsidRPr="008227FD" w:rsidRDefault="009F3ED3" w:rsidP="009F3ED3">
            <w:pPr>
              <w:pStyle w:val="ListParagraph"/>
              <w:numPr>
                <w:ilvl w:val="0"/>
                <w:numId w:val="27"/>
              </w:numPr>
              <w:ind w:left="256" w:hanging="142"/>
              <w:rPr>
                <w:rFonts w:cstheme="minorHAnsi"/>
                <w:sz w:val="16"/>
                <w:szCs w:val="16"/>
              </w:rPr>
            </w:pPr>
            <w:proofErr w:type="gramStart"/>
            <w:r w:rsidRPr="008227FD">
              <w:rPr>
                <w:rFonts w:cstheme="minorHAnsi"/>
                <w:sz w:val="16"/>
                <w:szCs w:val="16"/>
              </w:rPr>
              <w:t>Count up</w:t>
            </w:r>
            <w:proofErr w:type="gramEnd"/>
            <w:r w:rsidRPr="008227FD">
              <w:rPr>
                <w:rFonts w:cstheme="minorHAnsi"/>
                <w:sz w:val="16"/>
                <w:szCs w:val="16"/>
              </w:rPr>
              <w:t xml:space="preserve"> and down in tenths (From Fractions)</w:t>
            </w:r>
          </w:p>
          <w:p w14:paraId="2254EBDA" w14:textId="77777777" w:rsidR="009F3ED3" w:rsidRPr="008227FD" w:rsidRDefault="009F3ED3" w:rsidP="009F3ED3">
            <w:pPr>
              <w:pStyle w:val="ListParagraph"/>
              <w:numPr>
                <w:ilvl w:val="0"/>
                <w:numId w:val="27"/>
              </w:numPr>
              <w:ind w:left="256" w:hanging="142"/>
              <w:rPr>
                <w:rFonts w:cstheme="minorHAnsi"/>
                <w:sz w:val="16"/>
                <w:szCs w:val="16"/>
              </w:rPr>
            </w:pPr>
            <w:r w:rsidRPr="008227FD">
              <w:rPr>
                <w:rFonts w:cstheme="minorHAnsi"/>
                <w:sz w:val="16"/>
                <w:szCs w:val="16"/>
              </w:rPr>
              <w:t>Compare and order numbers up to 1,000</w:t>
            </w:r>
          </w:p>
          <w:p w14:paraId="1919DEDF" w14:textId="77777777" w:rsidR="009F3ED3" w:rsidRPr="008227FD" w:rsidRDefault="009F3ED3" w:rsidP="009F3ED3">
            <w:pPr>
              <w:pStyle w:val="ListParagraph"/>
              <w:numPr>
                <w:ilvl w:val="0"/>
                <w:numId w:val="27"/>
              </w:numPr>
              <w:ind w:left="256" w:hanging="142"/>
              <w:rPr>
                <w:rFonts w:cstheme="minorHAnsi"/>
                <w:sz w:val="16"/>
                <w:szCs w:val="16"/>
              </w:rPr>
            </w:pPr>
            <w:r w:rsidRPr="008227FD">
              <w:rPr>
                <w:rFonts w:cstheme="minorHAnsi"/>
                <w:sz w:val="16"/>
                <w:szCs w:val="16"/>
              </w:rPr>
              <w:t xml:space="preserve">Identify, </w:t>
            </w:r>
            <w:proofErr w:type="gramStart"/>
            <w:r w:rsidRPr="008227FD">
              <w:rPr>
                <w:rFonts w:cstheme="minorHAnsi"/>
                <w:sz w:val="16"/>
                <w:szCs w:val="16"/>
              </w:rPr>
              <w:t>represent</w:t>
            </w:r>
            <w:proofErr w:type="gramEnd"/>
            <w:r w:rsidRPr="008227FD">
              <w:rPr>
                <w:rFonts w:cstheme="minorHAnsi"/>
                <w:sz w:val="16"/>
                <w:szCs w:val="16"/>
              </w:rPr>
              <w:t xml:space="preserve"> and estimate numbers using different representations</w:t>
            </w:r>
          </w:p>
          <w:p w14:paraId="736D0CE7" w14:textId="77777777" w:rsidR="009F3ED3" w:rsidRPr="008227FD" w:rsidRDefault="009F3ED3" w:rsidP="009F3ED3">
            <w:pPr>
              <w:pStyle w:val="ListParagraph"/>
              <w:numPr>
                <w:ilvl w:val="0"/>
                <w:numId w:val="27"/>
              </w:numPr>
              <w:ind w:left="256" w:hanging="142"/>
              <w:rPr>
                <w:rFonts w:cstheme="minorHAnsi"/>
                <w:sz w:val="16"/>
                <w:szCs w:val="16"/>
              </w:rPr>
            </w:pPr>
            <w:r w:rsidRPr="008227FD">
              <w:rPr>
                <w:rFonts w:cstheme="minorHAnsi"/>
                <w:sz w:val="16"/>
                <w:szCs w:val="16"/>
              </w:rPr>
              <w:t>Read and write numbers up to 1,000 in numerals and in words</w:t>
            </w:r>
          </w:p>
          <w:p w14:paraId="5827117E" w14:textId="77777777" w:rsidR="009F3ED3" w:rsidRPr="008227FD" w:rsidRDefault="009F3ED3" w:rsidP="009F3ED3">
            <w:pPr>
              <w:pStyle w:val="ListParagraph"/>
              <w:numPr>
                <w:ilvl w:val="0"/>
                <w:numId w:val="27"/>
              </w:numPr>
              <w:ind w:left="256" w:hanging="142"/>
              <w:rPr>
                <w:rFonts w:cstheme="minorHAnsi"/>
                <w:sz w:val="16"/>
                <w:szCs w:val="16"/>
              </w:rPr>
            </w:pPr>
            <w:r w:rsidRPr="008227FD">
              <w:rPr>
                <w:rFonts w:cstheme="minorHAnsi"/>
                <w:sz w:val="16"/>
                <w:szCs w:val="16"/>
              </w:rPr>
              <w:t>Recognise the place value of each digit in a 3-digit number (100s, 10s, 1s)</w:t>
            </w:r>
          </w:p>
          <w:p w14:paraId="60F6EE96" w14:textId="77777777" w:rsidR="009F3ED3" w:rsidRPr="008227FD" w:rsidRDefault="009F3ED3" w:rsidP="009F3ED3">
            <w:pPr>
              <w:pStyle w:val="ListParagraph"/>
              <w:numPr>
                <w:ilvl w:val="0"/>
                <w:numId w:val="27"/>
              </w:numPr>
              <w:ind w:left="256" w:hanging="142"/>
              <w:rPr>
                <w:rFonts w:cstheme="minorHAnsi"/>
                <w:sz w:val="16"/>
                <w:szCs w:val="16"/>
              </w:rPr>
            </w:pPr>
            <w:r w:rsidRPr="008227FD">
              <w:rPr>
                <w:rFonts w:cstheme="minorHAnsi"/>
                <w:sz w:val="16"/>
                <w:szCs w:val="16"/>
              </w:rPr>
              <w:t>recognise that tenths arise from dividing an object into 10 equal parts and in dividing one-digit numbers or quantities by 10</w:t>
            </w:r>
          </w:p>
          <w:p w14:paraId="5A9E0147" w14:textId="7ADE5D97" w:rsidR="009F3ED3" w:rsidRPr="008227FD" w:rsidRDefault="009F3ED3" w:rsidP="009F3ED3">
            <w:pPr>
              <w:pStyle w:val="ListParagraph"/>
              <w:numPr>
                <w:ilvl w:val="0"/>
                <w:numId w:val="27"/>
              </w:numPr>
              <w:ind w:left="256" w:hanging="142"/>
              <w:rPr>
                <w:rFonts w:cstheme="minorHAnsi"/>
                <w:sz w:val="16"/>
                <w:szCs w:val="16"/>
              </w:rPr>
            </w:pPr>
            <w:r w:rsidRPr="008227FD">
              <w:rPr>
                <w:rFonts w:cstheme="minorHAnsi"/>
                <w:sz w:val="16"/>
                <w:szCs w:val="16"/>
              </w:rPr>
              <w:t>Solve number problems and practical problems involving these ideas (number and Place Value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A3EEC9" w14:textId="77777777" w:rsidR="009F3ED3" w:rsidRPr="004123BD" w:rsidRDefault="009F3ED3" w:rsidP="009F3ED3">
            <w:pPr>
              <w:jc w:val="center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9F3ED3" w:rsidRPr="009C6284" w14:paraId="2BC02281" w14:textId="77777777" w:rsidTr="208A9157">
        <w:trPr>
          <w:trHeight w:val="417"/>
        </w:trPr>
        <w:tc>
          <w:tcPr>
            <w:tcW w:w="400" w:type="dxa"/>
            <w:vMerge/>
            <w:textDirection w:val="btLr"/>
            <w:vAlign w:val="center"/>
          </w:tcPr>
          <w:p w14:paraId="41C014BC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47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E83742" w14:textId="74EB2B0A" w:rsidR="009F3ED3" w:rsidRPr="00625413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625413">
              <w:rPr>
                <w:rFonts w:cstheme="minorHAnsi"/>
                <w:sz w:val="18"/>
                <w:szCs w:val="18"/>
              </w:rPr>
              <w:t>Find 1,000 more or less than a given number</w:t>
            </w:r>
          </w:p>
        </w:tc>
        <w:tc>
          <w:tcPr>
            <w:tcW w:w="213" w:type="dxa"/>
            <w:tcBorders>
              <w:left w:val="single" w:sz="12" w:space="0" w:color="auto"/>
            </w:tcBorders>
            <w:shd w:val="clear" w:color="auto" w:fill="FFC000" w:themeFill="accent4"/>
          </w:tcPr>
          <w:p w14:paraId="679C92FA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shd w:val="clear" w:color="auto" w:fill="FFFFFF" w:themeFill="background1"/>
          </w:tcPr>
          <w:p w14:paraId="7CBF5CE8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shd w:val="clear" w:color="auto" w:fill="FFFFFF" w:themeFill="background1"/>
          </w:tcPr>
          <w:p w14:paraId="545C1EA6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shd w:val="clear" w:color="auto" w:fill="FFFFFF" w:themeFill="background1"/>
          </w:tcPr>
          <w:p w14:paraId="6D10B592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shd w:val="clear" w:color="auto" w:fill="FFFFFF" w:themeFill="background1"/>
          </w:tcPr>
          <w:p w14:paraId="35129821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562E7A8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969" w:type="dxa"/>
            <w:gridSpan w:val="2"/>
            <w:vMerge/>
            <w:vAlign w:val="center"/>
          </w:tcPr>
          <w:p w14:paraId="5E5DDE50" w14:textId="77777777" w:rsidR="009F3ED3" w:rsidRPr="004123BD" w:rsidRDefault="009F3ED3" w:rsidP="009F3ED3">
            <w:pPr>
              <w:pStyle w:val="ListParagraph"/>
              <w:numPr>
                <w:ilvl w:val="0"/>
                <w:numId w:val="1"/>
              </w:numPr>
              <w:ind w:left="245" w:hanging="141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52268B70" w14:textId="77777777" w:rsidR="009F3ED3" w:rsidRPr="004123BD" w:rsidRDefault="009F3ED3" w:rsidP="009F3ED3">
            <w:pPr>
              <w:jc w:val="center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9F3ED3" w:rsidRPr="009C6284" w14:paraId="014BC4B2" w14:textId="77777777" w:rsidTr="208A9157">
        <w:trPr>
          <w:trHeight w:val="425"/>
        </w:trPr>
        <w:tc>
          <w:tcPr>
            <w:tcW w:w="400" w:type="dxa"/>
            <w:vMerge/>
            <w:textDirection w:val="btLr"/>
            <w:vAlign w:val="center"/>
          </w:tcPr>
          <w:p w14:paraId="54048E0A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47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C9FE3B" w14:textId="20C84F84" w:rsidR="009F3ED3" w:rsidRPr="00625413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625413">
              <w:rPr>
                <w:rFonts w:cstheme="minorHAnsi"/>
                <w:sz w:val="18"/>
                <w:szCs w:val="18"/>
              </w:rPr>
              <w:t>Order and compare numbers beyond 1,000</w:t>
            </w:r>
          </w:p>
        </w:tc>
        <w:tc>
          <w:tcPr>
            <w:tcW w:w="213" w:type="dxa"/>
            <w:tcBorders>
              <w:left w:val="single" w:sz="12" w:space="0" w:color="auto"/>
            </w:tcBorders>
            <w:shd w:val="clear" w:color="auto" w:fill="FFC000" w:themeFill="accent4"/>
          </w:tcPr>
          <w:p w14:paraId="592B0D27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shd w:val="clear" w:color="auto" w:fill="FFFFFF" w:themeFill="background1"/>
          </w:tcPr>
          <w:p w14:paraId="63A46456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shd w:val="clear" w:color="auto" w:fill="FFFFFF" w:themeFill="background1"/>
          </w:tcPr>
          <w:p w14:paraId="34AA28E9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shd w:val="clear" w:color="auto" w:fill="FFFFFF" w:themeFill="background1"/>
          </w:tcPr>
          <w:p w14:paraId="7EF03B2C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shd w:val="clear" w:color="auto" w:fill="FFFFFF" w:themeFill="background1"/>
          </w:tcPr>
          <w:p w14:paraId="611B0097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3F29990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969" w:type="dxa"/>
            <w:gridSpan w:val="2"/>
            <w:vMerge/>
            <w:vAlign w:val="center"/>
          </w:tcPr>
          <w:p w14:paraId="6CFA1B0D" w14:textId="77777777" w:rsidR="009F3ED3" w:rsidRPr="004123BD" w:rsidRDefault="009F3ED3" w:rsidP="009F3ED3">
            <w:pPr>
              <w:pStyle w:val="ListParagraph"/>
              <w:numPr>
                <w:ilvl w:val="0"/>
                <w:numId w:val="1"/>
              </w:numPr>
              <w:ind w:left="245" w:hanging="141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51ECB796" w14:textId="77777777" w:rsidR="009F3ED3" w:rsidRPr="004123BD" w:rsidRDefault="009F3ED3" w:rsidP="009F3ED3">
            <w:pPr>
              <w:jc w:val="center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9F3ED3" w:rsidRPr="009C6284" w14:paraId="132DAE7E" w14:textId="77777777" w:rsidTr="208A9157">
        <w:trPr>
          <w:trHeight w:val="341"/>
        </w:trPr>
        <w:tc>
          <w:tcPr>
            <w:tcW w:w="400" w:type="dxa"/>
            <w:vMerge/>
            <w:textDirection w:val="btLr"/>
            <w:vAlign w:val="center"/>
          </w:tcPr>
          <w:p w14:paraId="5DAB7A7D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47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86FD95" w14:textId="18829925" w:rsidR="009F3ED3" w:rsidRPr="00625413" w:rsidRDefault="009F3ED3" w:rsidP="009F3ED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625413">
              <w:rPr>
                <w:rFonts w:cstheme="minorHAnsi"/>
                <w:sz w:val="18"/>
                <w:szCs w:val="18"/>
              </w:rPr>
              <w:t xml:space="preserve">Identify, </w:t>
            </w:r>
            <w:proofErr w:type="gramStart"/>
            <w:r w:rsidRPr="00625413">
              <w:rPr>
                <w:rFonts w:cstheme="minorHAnsi"/>
                <w:sz w:val="18"/>
                <w:szCs w:val="18"/>
              </w:rPr>
              <w:t>represent</w:t>
            </w:r>
            <w:proofErr w:type="gramEnd"/>
            <w:r w:rsidRPr="00625413">
              <w:rPr>
                <w:rFonts w:cstheme="minorHAnsi"/>
                <w:sz w:val="18"/>
                <w:szCs w:val="18"/>
              </w:rPr>
              <w:t xml:space="preserve"> and estimate numbers using different representations</w:t>
            </w:r>
          </w:p>
        </w:tc>
        <w:tc>
          <w:tcPr>
            <w:tcW w:w="21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C000" w:themeFill="accent4"/>
          </w:tcPr>
          <w:p w14:paraId="53BAED62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31A18B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0F1C47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BC8DE9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9CED5F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54B4B86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969" w:type="dxa"/>
            <w:gridSpan w:val="2"/>
            <w:vMerge/>
            <w:vAlign w:val="center"/>
          </w:tcPr>
          <w:p w14:paraId="149D30D2" w14:textId="77777777" w:rsidR="009F3ED3" w:rsidRPr="004123BD" w:rsidRDefault="009F3ED3" w:rsidP="009F3ED3">
            <w:pPr>
              <w:pStyle w:val="ListParagraph"/>
              <w:numPr>
                <w:ilvl w:val="0"/>
                <w:numId w:val="1"/>
              </w:numPr>
              <w:ind w:left="245" w:hanging="141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6D66934C" w14:textId="77777777" w:rsidR="009F3ED3" w:rsidRPr="004123BD" w:rsidRDefault="009F3ED3" w:rsidP="009F3ED3">
            <w:pPr>
              <w:jc w:val="center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9F3ED3" w:rsidRPr="009C6284" w14:paraId="356A2349" w14:textId="77777777" w:rsidTr="208A9157">
        <w:trPr>
          <w:trHeight w:val="575"/>
        </w:trPr>
        <w:tc>
          <w:tcPr>
            <w:tcW w:w="400" w:type="dxa"/>
            <w:vMerge/>
            <w:textDirection w:val="btLr"/>
            <w:vAlign w:val="center"/>
          </w:tcPr>
          <w:p w14:paraId="3934446C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47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31AA6B" w14:textId="05E39719" w:rsidR="009F3ED3" w:rsidRPr="00625413" w:rsidRDefault="009F3ED3" w:rsidP="009F3ED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625413">
              <w:rPr>
                <w:rFonts w:cstheme="minorHAnsi"/>
                <w:sz w:val="18"/>
                <w:szCs w:val="18"/>
              </w:rPr>
              <w:t>Read Roman numerals to 100 (I to C) and know that over time, the numeral system changed to include the concept of 0 and place value</w:t>
            </w:r>
          </w:p>
        </w:tc>
        <w:tc>
          <w:tcPr>
            <w:tcW w:w="21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C000" w:themeFill="accent4"/>
          </w:tcPr>
          <w:p w14:paraId="7D6393C6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290904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4BC27B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70D569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B7BFD6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D475268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969" w:type="dxa"/>
            <w:gridSpan w:val="2"/>
            <w:vMerge/>
            <w:vAlign w:val="center"/>
          </w:tcPr>
          <w:p w14:paraId="44312C35" w14:textId="77777777" w:rsidR="009F3ED3" w:rsidRPr="004123BD" w:rsidRDefault="009F3ED3" w:rsidP="009F3ED3">
            <w:pPr>
              <w:pStyle w:val="ListParagraph"/>
              <w:numPr>
                <w:ilvl w:val="0"/>
                <w:numId w:val="1"/>
              </w:numPr>
              <w:ind w:left="245" w:hanging="141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2D79D196" w14:textId="77777777" w:rsidR="009F3ED3" w:rsidRPr="004123BD" w:rsidRDefault="009F3ED3" w:rsidP="009F3ED3">
            <w:pPr>
              <w:jc w:val="center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9F3ED3" w:rsidRPr="009C6284" w14:paraId="3A068139" w14:textId="77777777" w:rsidTr="208A9157">
        <w:trPr>
          <w:trHeight w:val="555"/>
        </w:trPr>
        <w:tc>
          <w:tcPr>
            <w:tcW w:w="400" w:type="dxa"/>
            <w:vMerge/>
            <w:textDirection w:val="btLr"/>
            <w:vAlign w:val="center"/>
          </w:tcPr>
          <w:p w14:paraId="4AA3A369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47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C0D767" w14:textId="4970C60C" w:rsidR="009F3ED3" w:rsidRPr="00625413" w:rsidRDefault="009F3ED3" w:rsidP="009F3ED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625413">
              <w:rPr>
                <w:rFonts w:cstheme="minorHAnsi"/>
                <w:sz w:val="18"/>
                <w:szCs w:val="18"/>
              </w:rPr>
              <w:t>Recognise the place value of each digit in a four-digit number (1,000s, 100s, 10s, and 1s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1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C000" w:themeFill="accent4"/>
          </w:tcPr>
          <w:p w14:paraId="3B143F3E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CB098A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39BFB6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7C7505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A21ABB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EE85093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969" w:type="dxa"/>
            <w:gridSpan w:val="2"/>
            <w:vMerge/>
            <w:vAlign w:val="center"/>
          </w:tcPr>
          <w:p w14:paraId="2167ECAC" w14:textId="77777777" w:rsidR="009F3ED3" w:rsidRPr="004123BD" w:rsidRDefault="009F3ED3" w:rsidP="009F3ED3">
            <w:pPr>
              <w:pStyle w:val="ListParagraph"/>
              <w:numPr>
                <w:ilvl w:val="0"/>
                <w:numId w:val="1"/>
              </w:numPr>
              <w:ind w:left="245" w:hanging="141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2AEF5116" w14:textId="77777777" w:rsidR="009F3ED3" w:rsidRPr="004123BD" w:rsidRDefault="009F3ED3" w:rsidP="009F3ED3">
            <w:pPr>
              <w:jc w:val="center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9F3ED3" w:rsidRPr="009C6284" w14:paraId="5B5C053C" w14:textId="77777777" w:rsidTr="208A9157">
        <w:trPr>
          <w:trHeight w:val="699"/>
        </w:trPr>
        <w:tc>
          <w:tcPr>
            <w:tcW w:w="400" w:type="dxa"/>
            <w:vMerge/>
            <w:textDirection w:val="btLr"/>
            <w:vAlign w:val="center"/>
          </w:tcPr>
          <w:p w14:paraId="031BE848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47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AAC3E8" w14:textId="2DAB0119" w:rsidR="009F3ED3" w:rsidRPr="00625413" w:rsidRDefault="009F3ED3" w:rsidP="009F3ED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625413">
              <w:rPr>
                <w:rFonts w:cstheme="minorHAnsi"/>
                <w:sz w:val="18"/>
                <w:szCs w:val="18"/>
              </w:rPr>
              <w:t xml:space="preserve">Find the effect of dividing a one- or two-digit number by 10 and 100, identifying the value of the digits in the answer as ones, </w:t>
            </w:r>
            <w:proofErr w:type="gramStart"/>
            <w:r w:rsidRPr="00625413">
              <w:rPr>
                <w:rFonts w:cstheme="minorHAnsi"/>
                <w:sz w:val="18"/>
                <w:szCs w:val="18"/>
              </w:rPr>
              <w:t>tenths</w:t>
            </w:r>
            <w:proofErr w:type="gramEnd"/>
            <w:r w:rsidRPr="00625413">
              <w:rPr>
                <w:rFonts w:cstheme="minorHAnsi"/>
                <w:sz w:val="18"/>
                <w:szCs w:val="18"/>
              </w:rPr>
              <w:t xml:space="preserve"> and hundredths (From Fractions)</w:t>
            </w:r>
          </w:p>
        </w:tc>
        <w:tc>
          <w:tcPr>
            <w:tcW w:w="21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22A8C81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5CE697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06EB65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8178E8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080F62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642F7CD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969" w:type="dxa"/>
            <w:gridSpan w:val="2"/>
            <w:vMerge/>
            <w:vAlign w:val="center"/>
          </w:tcPr>
          <w:p w14:paraId="522914BD" w14:textId="77777777" w:rsidR="009F3ED3" w:rsidRPr="004123BD" w:rsidRDefault="009F3ED3" w:rsidP="009F3ED3">
            <w:pPr>
              <w:pStyle w:val="ListParagraph"/>
              <w:numPr>
                <w:ilvl w:val="0"/>
                <w:numId w:val="1"/>
              </w:numPr>
              <w:ind w:left="245" w:hanging="141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0D0D8961" w14:textId="77777777" w:rsidR="009F3ED3" w:rsidRPr="004123BD" w:rsidRDefault="009F3ED3" w:rsidP="009F3ED3">
            <w:pPr>
              <w:jc w:val="center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9F3ED3" w:rsidRPr="009C6284" w14:paraId="6C371E84" w14:textId="77777777" w:rsidTr="208A9157">
        <w:trPr>
          <w:trHeight w:val="341"/>
        </w:trPr>
        <w:tc>
          <w:tcPr>
            <w:tcW w:w="400" w:type="dxa"/>
            <w:vMerge/>
            <w:textDirection w:val="btLr"/>
            <w:vAlign w:val="center"/>
          </w:tcPr>
          <w:p w14:paraId="6FB7E5B5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47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F45693" w14:textId="20C95EE9" w:rsidR="009F3ED3" w:rsidRPr="00625413" w:rsidRDefault="009F3ED3" w:rsidP="009F3ED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625413">
              <w:rPr>
                <w:rFonts w:cstheme="minorHAnsi"/>
                <w:sz w:val="18"/>
                <w:szCs w:val="18"/>
              </w:rPr>
              <w:t>Round any number to the nearest 10, 100 or 1,000</w:t>
            </w:r>
          </w:p>
        </w:tc>
        <w:tc>
          <w:tcPr>
            <w:tcW w:w="21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C000" w:themeFill="accent4"/>
          </w:tcPr>
          <w:p w14:paraId="44AA2F20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DEC3DA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0C6B3F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7B1CB0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086CBE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340A8F0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969" w:type="dxa"/>
            <w:gridSpan w:val="2"/>
            <w:vMerge/>
            <w:vAlign w:val="center"/>
          </w:tcPr>
          <w:p w14:paraId="729DD906" w14:textId="77777777" w:rsidR="009F3ED3" w:rsidRPr="004123BD" w:rsidRDefault="009F3ED3" w:rsidP="009F3ED3">
            <w:pPr>
              <w:pStyle w:val="ListParagraph"/>
              <w:numPr>
                <w:ilvl w:val="0"/>
                <w:numId w:val="1"/>
              </w:numPr>
              <w:ind w:left="245" w:hanging="141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2C9BB337" w14:textId="77777777" w:rsidR="009F3ED3" w:rsidRPr="004123BD" w:rsidRDefault="009F3ED3" w:rsidP="009F3ED3">
            <w:pPr>
              <w:jc w:val="center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9F3ED3" w:rsidRPr="009C6284" w14:paraId="0A687333" w14:textId="77777777" w:rsidTr="208A9157">
        <w:trPr>
          <w:trHeight w:val="341"/>
        </w:trPr>
        <w:tc>
          <w:tcPr>
            <w:tcW w:w="400" w:type="dxa"/>
            <w:vMerge/>
            <w:textDirection w:val="btLr"/>
            <w:vAlign w:val="center"/>
          </w:tcPr>
          <w:p w14:paraId="0B0F3CD4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47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9D3B6C" w14:textId="4E810865" w:rsidR="009F3ED3" w:rsidRPr="00625413" w:rsidRDefault="009F3ED3" w:rsidP="009F3ED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625413">
              <w:rPr>
                <w:rFonts w:cstheme="minorHAnsi"/>
                <w:sz w:val="18"/>
                <w:szCs w:val="18"/>
              </w:rPr>
              <w:t>Recognise and use factor pairs and commutativity in mental calculations</w:t>
            </w:r>
          </w:p>
        </w:tc>
        <w:tc>
          <w:tcPr>
            <w:tcW w:w="21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4FD9718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9A4D08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8A1986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021FEA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8F461F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582059A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969" w:type="dxa"/>
            <w:gridSpan w:val="2"/>
            <w:vMerge/>
            <w:vAlign w:val="center"/>
          </w:tcPr>
          <w:p w14:paraId="481DC5FA" w14:textId="77777777" w:rsidR="009F3ED3" w:rsidRPr="004123BD" w:rsidRDefault="009F3ED3" w:rsidP="009F3ED3">
            <w:pPr>
              <w:pStyle w:val="ListParagraph"/>
              <w:numPr>
                <w:ilvl w:val="0"/>
                <w:numId w:val="1"/>
              </w:numPr>
              <w:ind w:left="245" w:hanging="141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3940EA47" w14:textId="77777777" w:rsidR="009F3ED3" w:rsidRPr="004123BD" w:rsidRDefault="009F3ED3" w:rsidP="009F3ED3">
            <w:pPr>
              <w:jc w:val="center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9F3ED3" w:rsidRPr="009C6284" w14:paraId="314DDACD" w14:textId="77777777" w:rsidTr="208A9157">
        <w:trPr>
          <w:trHeight w:val="351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3399"/>
            <w:textDirection w:val="btLr"/>
            <w:vAlign w:val="center"/>
          </w:tcPr>
          <w:p w14:paraId="5A8BD031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lculation</w:t>
            </w:r>
          </w:p>
        </w:tc>
        <w:tc>
          <w:tcPr>
            <w:tcW w:w="454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BEDF63" w14:textId="0343FDCE" w:rsidR="009F3ED3" w:rsidRPr="00625413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625413">
              <w:rPr>
                <w:rFonts w:cstheme="minorHAnsi"/>
                <w:sz w:val="18"/>
                <w:szCs w:val="18"/>
              </w:rPr>
              <w:t>Add and subtract numbers with up to 4 digits using a variety of methods</w:t>
            </w:r>
          </w:p>
        </w:tc>
        <w:tc>
          <w:tcPr>
            <w:tcW w:w="21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3399"/>
          </w:tcPr>
          <w:p w14:paraId="758CAEE8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11EE13C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8B38475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9ED1ED2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8C43F79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BC3CEFD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9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E6BCE0" w14:textId="77777777" w:rsidR="009F3ED3" w:rsidRPr="00F1231A" w:rsidRDefault="009F3ED3" w:rsidP="009F3ED3">
            <w:pPr>
              <w:jc w:val="center"/>
              <w:rPr>
                <w:rFonts w:cstheme="minorHAnsi"/>
                <w:b/>
                <w:bCs/>
                <w:iCs/>
                <w:sz w:val="16"/>
                <w:szCs w:val="16"/>
              </w:rPr>
            </w:pPr>
            <w:r w:rsidRPr="00F1231A">
              <w:rPr>
                <w:rFonts w:cstheme="minorHAnsi"/>
                <w:b/>
                <w:bCs/>
                <w:iCs/>
                <w:sz w:val="16"/>
                <w:szCs w:val="16"/>
              </w:rPr>
              <w:t>Year 3 Calculations</w:t>
            </w:r>
          </w:p>
          <w:p w14:paraId="0FA0BD12" w14:textId="64B55B03" w:rsidR="009F3ED3" w:rsidRPr="00F1231A" w:rsidRDefault="009F3ED3" w:rsidP="009F3ED3">
            <w:pPr>
              <w:pStyle w:val="ListParagraph"/>
              <w:numPr>
                <w:ilvl w:val="0"/>
                <w:numId w:val="26"/>
              </w:numPr>
              <w:ind w:left="256" w:hanging="142"/>
              <w:rPr>
                <w:rFonts w:cstheme="minorHAnsi"/>
                <w:iCs/>
                <w:sz w:val="16"/>
                <w:szCs w:val="16"/>
              </w:rPr>
            </w:pPr>
            <w:r w:rsidRPr="00F1231A">
              <w:rPr>
                <w:rFonts w:cstheme="minorHAnsi"/>
                <w:iCs/>
                <w:sz w:val="16"/>
                <w:szCs w:val="16"/>
              </w:rPr>
              <w:t xml:space="preserve">Add and subtract numbers mentally, </w:t>
            </w:r>
            <w:proofErr w:type="gramStart"/>
            <w:r w:rsidRPr="00F1231A">
              <w:rPr>
                <w:rFonts w:cstheme="minorHAnsi"/>
                <w:iCs/>
                <w:sz w:val="16"/>
                <w:szCs w:val="16"/>
              </w:rPr>
              <w:t>including;</w:t>
            </w:r>
            <w:proofErr w:type="gramEnd"/>
            <w:r w:rsidRPr="00F1231A">
              <w:rPr>
                <w:rFonts w:cstheme="minorHAnsi"/>
                <w:iCs/>
                <w:sz w:val="16"/>
                <w:szCs w:val="16"/>
              </w:rPr>
              <w:t xml:space="preserve"> a three-digit number and 1s, a three-digit number and 10s, a three-digit number and 100s</w:t>
            </w:r>
          </w:p>
          <w:p w14:paraId="092BFF8F" w14:textId="77777777" w:rsidR="009F3ED3" w:rsidRPr="00F1231A" w:rsidRDefault="009F3ED3" w:rsidP="009F3ED3">
            <w:pPr>
              <w:pStyle w:val="ListParagraph"/>
              <w:numPr>
                <w:ilvl w:val="0"/>
                <w:numId w:val="26"/>
              </w:numPr>
              <w:ind w:left="256" w:hanging="142"/>
              <w:rPr>
                <w:rFonts w:cstheme="minorHAnsi"/>
                <w:iCs/>
                <w:sz w:val="16"/>
                <w:szCs w:val="16"/>
              </w:rPr>
            </w:pPr>
            <w:r w:rsidRPr="00F1231A">
              <w:rPr>
                <w:rFonts w:cstheme="minorHAnsi"/>
                <w:iCs/>
                <w:sz w:val="16"/>
                <w:szCs w:val="16"/>
              </w:rPr>
              <w:t>Add and subtract numbers with up to 3 digits, using a variety of methods</w:t>
            </w:r>
          </w:p>
          <w:p w14:paraId="27716ACE" w14:textId="77777777" w:rsidR="009F3ED3" w:rsidRPr="00F1231A" w:rsidRDefault="009F3ED3" w:rsidP="009F3ED3">
            <w:pPr>
              <w:pStyle w:val="ListParagraph"/>
              <w:numPr>
                <w:ilvl w:val="0"/>
                <w:numId w:val="26"/>
              </w:numPr>
              <w:ind w:left="256" w:hanging="142"/>
              <w:rPr>
                <w:rFonts w:cstheme="minorHAnsi"/>
                <w:iCs/>
                <w:sz w:val="16"/>
                <w:szCs w:val="16"/>
              </w:rPr>
            </w:pPr>
            <w:r w:rsidRPr="00F1231A">
              <w:rPr>
                <w:rFonts w:cstheme="minorHAnsi"/>
                <w:iCs/>
                <w:sz w:val="16"/>
                <w:szCs w:val="16"/>
              </w:rPr>
              <w:t>Estimate the answer to a calculation and use inverse operations to check answers</w:t>
            </w:r>
          </w:p>
          <w:p w14:paraId="339FA927" w14:textId="77777777" w:rsidR="009F3ED3" w:rsidRPr="00F1231A" w:rsidRDefault="009F3ED3" w:rsidP="009F3ED3">
            <w:pPr>
              <w:pStyle w:val="ListParagraph"/>
              <w:numPr>
                <w:ilvl w:val="0"/>
                <w:numId w:val="26"/>
              </w:numPr>
              <w:ind w:left="256" w:hanging="142"/>
              <w:rPr>
                <w:rFonts w:cstheme="minorHAnsi"/>
                <w:iCs/>
                <w:sz w:val="16"/>
                <w:szCs w:val="16"/>
              </w:rPr>
            </w:pPr>
            <w:r w:rsidRPr="00F1231A">
              <w:rPr>
                <w:rFonts w:cstheme="minorHAnsi"/>
                <w:iCs/>
                <w:sz w:val="16"/>
                <w:szCs w:val="16"/>
              </w:rPr>
              <w:t>Solve problems, including missing number problems, using number facts, place value, and more complex addition and subtraction</w:t>
            </w:r>
          </w:p>
          <w:p w14:paraId="30FF2B29" w14:textId="77777777" w:rsidR="009F3ED3" w:rsidRPr="00F1231A" w:rsidRDefault="009F3ED3" w:rsidP="009F3ED3">
            <w:pPr>
              <w:pStyle w:val="ListParagraph"/>
              <w:numPr>
                <w:ilvl w:val="0"/>
                <w:numId w:val="26"/>
              </w:numPr>
              <w:ind w:left="256" w:hanging="142"/>
              <w:rPr>
                <w:rFonts w:cstheme="minorHAnsi"/>
                <w:iCs/>
                <w:sz w:val="16"/>
                <w:szCs w:val="16"/>
              </w:rPr>
            </w:pPr>
            <w:r w:rsidRPr="00F1231A">
              <w:rPr>
                <w:rFonts w:cstheme="minorHAnsi"/>
                <w:iCs/>
                <w:sz w:val="16"/>
                <w:szCs w:val="16"/>
              </w:rPr>
              <w:t>Recall and use multiplication and division facts for the 3, 4 and 8 multiplication tables</w:t>
            </w:r>
          </w:p>
          <w:p w14:paraId="084EB83F" w14:textId="77777777" w:rsidR="009F3ED3" w:rsidRPr="00F1231A" w:rsidRDefault="009F3ED3" w:rsidP="009F3ED3">
            <w:pPr>
              <w:pStyle w:val="ListParagraph"/>
              <w:numPr>
                <w:ilvl w:val="0"/>
                <w:numId w:val="26"/>
              </w:numPr>
              <w:ind w:left="256" w:hanging="142"/>
              <w:rPr>
                <w:rFonts w:cstheme="minorHAnsi"/>
                <w:iCs/>
                <w:sz w:val="16"/>
                <w:szCs w:val="16"/>
              </w:rPr>
            </w:pPr>
            <w:r w:rsidRPr="00F1231A">
              <w:rPr>
                <w:rFonts w:cstheme="minorHAnsi"/>
                <w:iCs/>
                <w:sz w:val="16"/>
                <w:szCs w:val="16"/>
              </w:rPr>
              <w:t>Show that multiplication of 2 numbers can be done in any order (commutative) and division of 1 number by another cannot</w:t>
            </w:r>
          </w:p>
          <w:p w14:paraId="11E88512" w14:textId="55C52CA6" w:rsidR="009F3ED3" w:rsidRPr="00F1231A" w:rsidRDefault="009F3ED3" w:rsidP="009F3ED3">
            <w:pPr>
              <w:pStyle w:val="ListParagraph"/>
              <w:numPr>
                <w:ilvl w:val="0"/>
                <w:numId w:val="26"/>
              </w:numPr>
              <w:ind w:left="256" w:hanging="142"/>
              <w:rPr>
                <w:rFonts w:cstheme="minorHAnsi"/>
                <w:iCs/>
                <w:sz w:val="16"/>
                <w:szCs w:val="16"/>
              </w:rPr>
            </w:pPr>
            <w:r w:rsidRPr="00F1231A">
              <w:rPr>
                <w:rFonts w:cstheme="minorHAnsi"/>
                <w:iCs/>
                <w:sz w:val="16"/>
                <w:szCs w:val="16"/>
              </w:rPr>
              <w:t xml:space="preserve">Write and calculate mathematical statements for multiplication and division using the multiplication tables that they know, including for two-digit </w:t>
            </w:r>
            <w:proofErr w:type="gramStart"/>
            <w:r w:rsidRPr="00F1231A">
              <w:rPr>
                <w:rFonts w:cstheme="minorHAnsi"/>
                <w:iCs/>
                <w:sz w:val="16"/>
                <w:szCs w:val="16"/>
              </w:rPr>
              <w:t>numbers</w:t>
            </w:r>
            <w:proofErr w:type="gramEnd"/>
            <w:r w:rsidRPr="00F1231A">
              <w:rPr>
                <w:rFonts w:cstheme="minorHAnsi"/>
                <w:iCs/>
                <w:sz w:val="16"/>
                <w:szCs w:val="16"/>
              </w:rPr>
              <w:t xml:space="preserve"> times one-digit numbers, using mental and a variety of written methods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45D01E" w14:textId="77777777" w:rsidR="009F3ED3" w:rsidRPr="004123BD" w:rsidRDefault="009F3ED3" w:rsidP="009F3ED3">
            <w:pPr>
              <w:jc w:val="center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9F3ED3" w:rsidRPr="009C6284" w14:paraId="0987AC98" w14:textId="77777777" w:rsidTr="208A9157">
        <w:trPr>
          <w:trHeight w:val="454"/>
        </w:trPr>
        <w:tc>
          <w:tcPr>
            <w:tcW w:w="400" w:type="dxa"/>
            <w:vMerge/>
            <w:textDirection w:val="btLr"/>
            <w:vAlign w:val="center"/>
          </w:tcPr>
          <w:p w14:paraId="12CFC464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47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ADE29B" w14:textId="22DE7659" w:rsidR="009F3ED3" w:rsidRPr="00625413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625413">
              <w:rPr>
                <w:rFonts w:cstheme="minorHAnsi"/>
                <w:sz w:val="18"/>
                <w:szCs w:val="18"/>
              </w:rPr>
              <w:t>Estimate and use inverse operations to check answers to a calculation</w:t>
            </w:r>
          </w:p>
        </w:tc>
        <w:tc>
          <w:tcPr>
            <w:tcW w:w="21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3399"/>
          </w:tcPr>
          <w:p w14:paraId="74DB2993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D6E15E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909B74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A895D8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895E1A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8EBF518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969" w:type="dxa"/>
            <w:gridSpan w:val="2"/>
            <w:vMerge/>
            <w:vAlign w:val="center"/>
          </w:tcPr>
          <w:p w14:paraId="1F26780E" w14:textId="77777777" w:rsidR="009F3ED3" w:rsidRPr="009C6284" w:rsidRDefault="009F3ED3" w:rsidP="009F3ED3">
            <w:pPr>
              <w:pStyle w:val="ListParagraph"/>
              <w:numPr>
                <w:ilvl w:val="0"/>
                <w:numId w:val="1"/>
              </w:numPr>
              <w:ind w:left="245" w:hanging="141"/>
              <w:rPr>
                <w:rFonts w:cstheme="minorHAnsi"/>
                <w:i/>
              </w:rPr>
            </w:pPr>
          </w:p>
        </w:tc>
        <w:tc>
          <w:tcPr>
            <w:tcW w:w="1701" w:type="dxa"/>
            <w:vMerge/>
            <w:vAlign w:val="center"/>
          </w:tcPr>
          <w:p w14:paraId="21D87EDD" w14:textId="77777777" w:rsidR="009F3ED3" w:rsidRPr="00936621" w:rsidRDefault="009F3ED3" w:rsidP="009F3ED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9F3ED3" w:rsidRPr="009C6284" w14:paraId="070CD9BD" w14:textId="77777777" w:rsidTr="208A9157">
        <w:trPr>
          <w:trHeight w:val="617"/>
        </w:trPr>
        <w:tc>
          <w:tcPr>
            <w:tcW w:w="400" w:type="dxa"/>
            <w:vMerge/>
            <w:textDirection w:val="btLr"/>
            <w:vAlign w:val="center"/>
          </w:tcPr>
          <w:p w14:paraId="34F5018F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47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49A996" w14:textId="5C7A717A" w:rsidR="009F3ED3" w:rsidRPr="00625413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625413">
              <w:rPr>
                <w:rFonts w:cstheme="minorHAnsi"/>
                <w:sz w:val="18"/>
                <w:szCs w:val="18"/>
              </w:rPr>
              <w:t>Solve addition and subtraction two-step problems in contexts, deciding which operations and methods to use and why</w:t>
            </w:r>
          </w:p>
        </w:tc>
        <w:tc>
          <w:tcPr>
            <w:tcW w:w="21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3399"/>
          </w:tcPr>
          <w:p w14:paraId="42FBA2C7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A08A7A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ED5087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36F53B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6A9607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90A49DC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969" w:type="dxa"/>
            <w:gridSpan w:val="2"/>
            <w:vMerge/>
            <w:vAlign w:val="center"/>
          </w:tcPr>
          <w:p w14:paraId="0AC0430F" w14:textId="77777777" w:rsidR="009F3ED3" w:rsidRPr="009C6284" w:rsidRDefault="009F3ED3" w:rsidP="009F3ED3">
            <w:pPr>
              <w:pStyle w:val="ListParagraph"/>
              <w:numPr>
                <w:ilvl w:val="0"/>
                <w:numId w:val="1"/>
              </w:numPr>
              <w:ind w:left="245" w:hanging="141"/>
              <w:rPr>
                <w:rFonts w:cstheme="minorHAnsi"/>
                <w:i/>
              </w:rPr>
            </w:pPr>
          </w:p>
        </w:tc>
        <w:tc>
          <w:tcPr>
            <w:tcW w:w="1701" w:type="dxa"/>
            <w:vMerge/>
            <w:vAlign w:val="center"/>
          </w:tcPr>
          <w:p w14:paraId="0CD94A87" w14:textId="77777777" w:rsidR="009F3ED3" w:rsidRPr="00936621" w:rsidRDefault="009F3ED3" w:rsidP="009F3ED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9F3ED3" w:rsidRPr="009C6284" w14:paraId="0EC51006" w14:textId="77777777" w:rsidTr="208A9157">
        <w:trPr>
          <w:trHeight w:val="517"/>
        </w:trPr>
        <w:tc>
          <w:tcPr>
            <w:tcW w:w="400" w:type="dxa"/>
            <w:vMerge/>
            <w:textDirection w:val="btLr"/>
            <w:vAlign w:val="center"/>
          </w:tcPr>
          <w:p w14:paraId="1309E016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47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E656D9" w14:textId="5EA48BA7" w:rsidR="009F3ED3" w:rsidRPr="00625413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625413">
              <w:rPr>
                <w:rFonts w:cstheme="minorHAnsi"/>
                <w:sz w:val="18"/>
                <w:szCs w:val="18"/>
              </w:rPr>
              <w:t>Count in multiples of 6, 7, 9, 25 and 1,000</w:t>
            </w:r>
          </w:p>
        </w:tc>
        <w:tc>
          <w:tcPr>
            <w:tcW w:w="21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B9EBF24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3399"/>
          </w:tcPr>
          <w:p w14:paraId="041788BF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E5B180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D73220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AAB910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18A6093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969" w:type="dxa"/>
            <w:gridSpan w:val="2"/>
            <w:vMerge/>
            <w:vAlign w:val="center"/>
          </w:tcPr>
          <w:p w14:paraId="34A79F00" w14:textId="77777777" w:rsidR="009F3ED3" w:rsidRPr="009C6284" w:rsidRDefault="009F3ED3" w:rsidP="009F3ED3">
            <w:pPr>
              <w:pStyle w:val="ListParagraph"/>
              <w:numPr>
                <w:ilvl w:val="0"/>
                <w:numId w:val="1"/>
              </w:numPr>
              <w:ind w:left="245" w:hanging="141"/>
              <w:rPr>
                <w:rFonts w:cstheme="minorHAnsi"/>
                <w:i/>
              </w:rPr>
            </w:pPr>
          </w:p>
        </w:tc>
        <w:tc>
          <w:tcPr>
            <w:tcW w:w="1701" w:type="dxa"/>
            <w:vMerge/>
            <w:vAlign w:val="center"/>
          </w:tcPr>
          <w:p w14:paraId="1D8B944D" w14:textId="77777777" w:rsidR="009F3ED3" w:rsidRPr="00936621" w:rsidRDefault="009F3ED3" w:rsidP="009F3ED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9F3ED3" w:rsidRPr="009C6284" w14:paraId="0716D749" w14:textId="77777777" w:rsidTr="208A9157">
        <w:trPr>
          <w:trHeight w:val="502"/>
        </w:trPr>
        <w:tc>
          <w:tcPr>
            <w:tcW w:w="400" w:type="dxa"/>
            <w:vMerge/>
            <w:textDirection w:val="btLr"/>
            <w:vAlign w:val="center"/>
          </w:tcPr>
          <w:p w14:paraId="3904814C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47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E10AE6" w14:textId="03C6933C" w:rsidR="009F3ED3" w:rsidRPr="00625413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625413">
              <w:rPr>
                <w:rFonts w:cstheme="minorHAnsi"/>
                <w:sz w:val="18"/>
                <w:szCs w:val="18"/>
              </w:rPr>
              <w:t>Recall multiplication and division facts for multiplication tables up to 12 × 12</w:t>
            </w:r>
          </w:p>
        </w:tc>
        <w:tc>
          <w:tcPr>
            <w:tcW w:w="21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06C0A3F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3399"/>
          </w:tcPr>
          <w:p w14:paraId="2BD1F3EC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8760D4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9A726A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243EB3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D862BF9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969" w:type="dxa"/>
            <w:gridSpan w:val="2"/>
            <w:vMerge/>
            <w:vAlign w:val="center"/>
          </w:tcPr>
          <w:p w14:paraId="5F51CC37" w14:textId="77777777" w:rsidR="009F3ED3" w:rsidRPr="009C6284" w:rsidRDefault="009F3ED3" w:rsidP="009F3ED3">
            <w:pPr>
              <w:pStyle w:val="ListParagraph"/>
              <w:numPr>
                <w:ilvl w:val="0"/>
                <w:numId w:val="1"/>
              </w:numPr>
              <w:ind w:left="245" w:hanging="141"/>
              <w:rPr>
                <w:rFonts w:cstheme="minorHAnsi"/>
                <w:i/>
              </w:rPr>
            </w:pPr>
          </w:p>
        </w:tc>
        <w:tc>
          <w:tcPr>
            <w:tcW w:w="1701" w:type="dxa"/>
            <w:vMerge/>
            <w:vAlign w:val="center"/>
          </w:tcPr>
          <w:p w14:paraId="6014553C" w14:textId="77777777" w:rsidR="009F3ED3" w:rsidRPr="00936621" w:rsidRDefault="009F3ED3" w:rsidP="009F3ED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9F3ED3" w:rsidRPr="009C6284" w14:paraId="7B4096AB" w14:textId="77777777" w:rsidTr="208A9157">
        <w:trPr>
          <w:trHeight w:val="748"/>
        </w:trPr>
        <w:tc>
          <w:tcPr>
            <w:tcW w:w="400" w:type="dxa"/>
            <w:vMerge/>
            <w:textDirection w:val="btLr"/>
            <w:vAlign w:val="center"/>
          </w:tcPr>
          <w:p w14:paraId="124DC1FF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47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180923" w14:textId="3FDA7ED7" w:rsidR="009F3ED3" w:rsidRPr="00625413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625413">
              <w:rPr>
                <w:rFonts w:cstheme="minorHAnsi"/>
                <w:sz w:val="18"/>
                <w:szCs w:val="18"/>
              </w:rPr>
              <w:t>Use place value, known and derived facts to multiply and divide mentally, including multiplying by 0 and 1; dividing by 1; multiplying together 3 numbers</w:t>
            </w:r>
          </w:p>
        </w:tc>
        <w:tc>
          <w:tcPr>
            <w:tcW w:w="21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12351B7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3399"/>
          </w:tcPr>
          <w:p w14:paraId="5302B6B1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277CA5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E57F56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52E553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9348E3F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969" w:type="dxa"/>
            <w:gridSpan w:val="2"/>
            <w:vMerge/>
            <w:vAlign w:val="center"/>
          </w:tcPr>
          <w:p w14:paraId="2041F2B6" w14:textId="77777777" w:rsidR="009F3ED3" w:rsidRPr="009C6284" w:rsidRDefault="009F3ED3" w:rsidP="009F3ED3">
            <w:pPr>
              <w:pStyle w:val="ListParagraph"/>
              <w:numPr>
                <w:ilvl w:val="0"/>
                <w:numId w:val="1"/>
              </w:numPr>
              <w:ind w:left="245" w:hanging="141"/>
              <w:rPr>
                <w:rFonts w:cstheme="minorHAnsi"/>
                <w:i/>
              </w:rPr>
            </w:pPr>
          </w:p>
        </w:tc>
        <w:tc>
          <w:tcPr>
            <w:tcW w:w="1701" w:type="dxa"/>
            <w:vMerge/>
            <w:vAlign w:val="center"/>
          </w:tcPr>
          <w:p w14:paraId="1D08F235" w14:textId="77777777" w:rsidR="009F3ED3" w:rsidRPr="00936621" w:rsidRDefault="009F3ED3" w:rsidP="009F3ED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9F3ED3" w:rsidRPr="009C6284" w14:paraId="53C6371D" w14:textId="77777777" w:rsidTr="208A9157">
        <w:trPr>
          <w:trHeight w:val="454"/>
        </w:trPr>
        <w:tc>
          <w:tcPr>
            <w:tcW w:w="400" w:type="dxa"/>
            <w:vMerge/>
            <w:textDirection w:val="btLr"/>
            <w:vAlign w:val="center"/>
          </w:tcPr>
          <w:p w14:paraId="77E11FE5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47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91851D" w14:textId="0832B46E" w:rsidR="009F3ED3" w:rsidRPr="00625413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625413">
              <w:rPr>
                <w:rFonts w:cstheme="minorHAnsi"/>
                <w:sz w:val="18"/>
                <w:szCs w:val="18"/>
              </w:rPr>
              <w:t>Multiply two-digit and three-digit numbers by a one-digit number using a variety of methods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14:paraId="73AC52D1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top w:val="single" w:sz="4" w:space="0" w:color="auto"/>
            </w:tcBorders>
            <w:shd w:val="clear" w:color="auto" w:fill="FF3399"/>
          </w:tcPr>
          <w:p w14:paraId="34F21F5A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7A98A40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E2988D3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A72DCBF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38B59EA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969" w:type="dxa"/>
            <w:gridSpan w:val="2"/>
            <w:vMerge/>
            <w:vAlign w:val="center"/>
          </w:tcPr>
          <w:p w14:paraId="64052745" w14:textId="77777777" w:rsidR="009F3ED3" w:rsidRPr="009C6284" w:rsidRDefault="009F3ED3" w:rsidP="009F3ED3">
            <w:pPr>
              <w:pStyle w:val="ListParagraph"/>
              <w:numPr>
                <w:ilvl w:val="0"/>
                <w:numId w:val="1"/>
              </w:numPr>
              <w:ind w:left="245" w:hanging="141"/>
              <w:rPr>
                <w:rFonts w:cstheme="minorHAnsi"/>
                <w:i/>
              </w:rPr>
            </w:pPr>
          </w:p>
        </w:tc>
        <w:tc>
          <w:tcPr>
            <w:tcW w:w="1701" w:type="dxa"/>
            <w:vMerge/>
            <w:vAlign w:val="center"/>
          </w:tcPr>
          <w:p w14:paraId="34C063EC" w14:textId="77777777" w:rsidR="009F3ED3" w:rsidRPr="00936621" w:rsidRDefault="009F3ED3" w:rsidP="009F3ED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9F3ED3" w:rsidRPr="009C6284" w14:paraId="54EBC36F" w14:textId="77777777" w:rsidTr="208A9157">
        <w:trPr>
          <w:trHeight w:val="454"/>
        </w:trPr>
        <w:tc>
          <w:tcPr>
            <w:tcW w:w="400" w:type="dxa"/>
            <w:vMerge/>
            <w:textDirection w:val="btLr"/>
            <w:vAlign w:val="center"/>
          </w:tcPr>
          <w:p w14:paraId="763D4054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47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D9CCD4" w14:textId="25E10472" w:rsidR="009F3ED3" w:rsidRPr="00625413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625413">
              <w:rPr>
                <w:rFonts w:cstheme="minorHAnsi"/>
                <w:sz w:val="18"/>
                <w:szCs w:val="18"/>
              </w:rPr>
              <w:t>Solve problems involving multiplying and adding, including using the distributive law to multiply two-digit numbers by 1 digit, integer scaling problems and harder correspondence problems such as n objects are connected to m objects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14:paraId="0C93B3AA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top w:val="single" w:sz="4" w:space="0" w:color="auto"/>
            </w:tcBorders>
            <w:shd w:val="clear" w:color="auto" w:fill="FF3399"/>
          </w:tcPr>
          <w:p w14:paraId="196041A6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CC33C52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8EDE66A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9AD3512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4D9AEBB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969" w:type="dxa"/>
            <w:gridSpan w:val="2"/>
            <w:vMerge/>
            <w:vAlign w:val="center"/>
          </w:tcPr>
          <w:p w14:paraId="5E1128CE" w14:textId="77777777" w:rsidR="009F3ED3" w:rsidRPr="009C6284" w:rsidRDefault="009F3ED3" w:rsidP="009F3ED3">
            <w:pPr>
              <w:pStyle w:val="ListParagraph"/>
              <w:numPr>
                <w:ilvl w:val="0"/>
                <w:numId w:val="1"/>
              </w:numPr>
              <w:ind w:left="245" w:hanging="141"/>
              <w:rPr>
                <w:rFonts w:cstheme="minorHAnsi"/>
                <w:i/>
              </w:rPr>
            </w:pPr>
          </w:p>
        </w:tc>
        <w:tc>
          <w:tcPr>
            <w:tcW w:w="1701" w:type="dxa"/>
            <w:vMerge/>
            <w:vAlign w:val="center"/>
          </w:tcPr>
          <w:p w14:paraId="53573DD4" w14:textId="77777777" w:rsidR="009F3ED3" w:rsidRPr="00936621" w:rsidRDefault="009F3ED3" w:rsidP="009F3ED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9F3ED3" w:rsidRPr="009C6284" w14:paraId="01730E0B" w14:textId="77777777" w:rsidTr="208A9157">
        <w:trPr>
          <w:cantSplit/>
          <w:trHeight w:val="312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00FFFF"/>
            <w:textDirection w:val="btLr"/>
            <w:vAlign w:val="center"/>
          </w:tcPr>
          <w:p w14:paraId="54DCB8A4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actions</w:t>
            </w:r>
          </w:p>
        </w:tc>
        <w:tc>
          <w:tcPr>
            <w:tcW w:w="4547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A43C21" w14:textId="3657A014" w:rsidR="009F3ED3" w:rsidRPr="00625413" w:rsidRDefault="009F3ED3" w:rsidP="009F3ED3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625413">
              <w:rPr>
                <w:rFonts w:cstheme="minorHAnsi"/>
                <w:sz w:val="18"/>
                <w:szCs w:val="18"/>
              </w:rPr>
              <w:t>Count up</w:t>
            </w:r>
            <w:proofErr w:type="gramEnd"/>
            <w:r w:rsidRPr="00625413">
              <w:rPr>
                <w:rFonts w:cstheme="minorHAnsi"/>
                <w:sz w:val="18"/>
                <w:szCs w:val="18"/>
              </w:rPr>
              <w:t xml:space="preserve"> and down in hundredths</w:t>
            </w:r>
          </w:p>
        </w:tc>
        <w:tc>
          <w:tcPr>
            <w:tcW w:w="2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1A3870B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9808EA8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00FFFF"/>
          </w:tcPr>
          <w:p w14:paraId="33ED9ED2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DF2A552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0BD1C20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1ECA93B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9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10EAECA" w14:textId="77777777" w:rsidR="009F3ED3" w:rsidRPr="0079353B" w:rsidRDefault="009F3ED3" w:rsidP="009F3ED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9353B">
              <w:rPr>
                <w:rFonts w:cstheme="minorHAnsi"/>
                <w:b/>
                <w:bCs/>
                <w:sz w:val="16"/>
                <w:szCs w:val="16"/>
              </w:rPr>
              <w:t>Year 3 Fractions</w:t>
            </w:r>
          </w:p>
          <w:p w14:paraId="06299A34" w14:textId="77777777" w:rsidR="009F3ED3" w:rsidRPr="0079353B" w:rsidRDefault="009F3ED3" w:rsidP="009F3ED3">
            <w:pPr>
              <w:pStyle w:val="ListParagraph"/>
              <w:numPr>
                <w:ilvl w:val="0"/>
                <w:numId w:val="25"/>
              </w:numPr>
              <w:ind w:left="256" w:hanging="142"/>
              <w:rPr>
                <w:rFonts w:cstheme="minorHAnsi"/>
                <w:sz w:val="16"/>
                <w:szCs w:val="16"/>
              </w:rPr>
            </w:pPr>
            <w:proofErr w:type="gramStart"/>
            <w:r w:rsidRPr="0079353B">
              <w:rPr>
                <w:rFonts w:cstheme="minorHAnsi"/>
                <w:sz w:val="16"/>
                <w:szCs w:val="16"/>
              </w:rPr>
              <w:t>Count up</w:t>
            </w:r>
            <w:proofErr w:type="gramEnd"/>
            <w:r w:rsidRPr="0079353B">
              <w:rPr>
                <w:rFonts w:cstheme="minorHAnsi"/>
                <w:sz w:val="16"/>
                <w:szCs w:val="16"/>
              </w:rPr>
              <w:t xml:space="preserve"> and down in tenths</w:t>
            </w:r>
          </w:p>
          <w:p w14:paraId="019CD0DA" w14:textId="77777777" w:rsidR="009F3ED3" w:rsidRPr="0079353B" w:rsidRDefault="009F3ED3" w:rsidP="009F3ED3">
            <w:pPr>
              <w:pStyle w:val="ListParagraph"/>
              <w:numPr>
                <w:ilvl w:val="0"/>
                <w:numId w:val="25"/>
              </w:numPr>
              <w:ind w:left="256" w:hanging="142"/>
              <w:rPr>
                <w:rFonts w:cstheme="minorHAnsi"/>
                <w:sz w:val="16"/>
                <w:szCs w:val="16"/>
              </w:rPr>
            </w:pPr>
            <w:r w:rsidRPr="0079353B">
              <w:rPr>
                <w:rFonts w:cstheme="minorHAnsi"/>
                <w:sz w:val="16"/>
                <w:szCs w:val="16"/>
              </w:rPr>
              <w:t>Recognise and use fractions as numbers: unit fractions and non-unit fractions with small denominators</w:t>
            </w:r>
          </w:p>
          <w:p w14:paraId="17FE1D5E" w14:textId="77777777" w:rsidR="009F3ED3" w:rsidRPr="0079353B" w:rsidRDefault="009F3ED3" w:rsidP="009F3ED3">
            <w:pPr>
              <w:pStyle w:val="ListParagraph"/>
              <w:numPr>
                <w:ilvl w:val="0"/>
                <w:numId w:val="25"/>
              </w:numPr>
              <w:ind w:left="256" w:hanging="142"/>
              <w:rPr>
                <w:rFonts w:cstheme="minorHAnsi"/>
                <w:sz w:val="16"/>
                <w:szCs w:val="16"/>
              </w:rPr>
            </w:pPr>
            <w:r w:rsidRPr="0079353B">
              <w:rPr>
                <w:rFonts w:cstheme="minorHAnsi"/>
                <w:sz w:val="16"/>
                <w:szCs w:val="16"/>
              </w:rPr>
              <w:t>Recognise that tenths arise from dividing an object into 10 equal parts and in dividing one-digit numbers or quantities by 10</w:t>
            </w:r>
          </w:p>
          <w:p w14:paraId="406E642E" w14:textId="42922237" w:rsidR="009F3ED3" w:rsidRDefault="009F3ED3" w:rsidP="009F3ED3">
            <w:pPr>
              <w:pStyle w:val="ListParagraph"/>
              <w:numPr>
                <w:ilvl w:val="0"/>
                <w:numId w:val="25"/>
              </w:numPr>
              <w:ind w:left="256" w:hanging="142"/>
              <w:rPr>
                <w:rFonts w:cstheme="minorHAnsi"/>
                <w:sz w:val="16"/>
                <w:szCs w:val="16"/>
              </w:rPr>
            </w:pPr>
            <w:r w:rsidRPr="0079353B">
              <w:rPr>
                <w:rFonts w:cstheme="minorHAnsi"/>
                <w:sz w:val="16"/>
                <w:szCs w:val="16"/>
              </w:rPr>
              <w:t>Compare and order unit fractions, and fractions with the same denominators</w:t>
            </w:r>
          </w:p>
          <w:p w14:paraId="7B377CE8" w14:textId="3FD2E408" w:rsidR="009F3ED3" w:rsidRPr="0079353B" w:rsidRDefault="009F3ED3" w:rsidP="009F3ED3">
            <w:pPr>
              <w:pStyle w:val="ListParagraph"/>
              <w:numPr>
                <w:ilvl w:val="0"/>
                <w:numId w:val="25"/>
              </w:numPr>
              <w:ind w:left="256" w:hanging="142"/>
              <w:rPr>
                <w:rFonts w:cstheme="minorHAnsi"/>
                <w:sz w:val="16"/>
                <w:szCs w:val="16"/>
              </w:rPr>
            </w:pPr>
            <w:r w:rsidRPr="00764FC4">
              <w:rPr>
                <w:rFonts w:cstheme="minorHAnsi"/>
                <w:sz w:val="16"/>
                <w:szCs w:val="16"/>
              </w:rPr>
              <w:t>Recognise and show, using diagrams, equivalent fractions with small denominators</w:t>
            </w:r>
          </w:p>
          <w:p w14:paraId="3F24F95A" w14:textId="47E58A25" w:rsidR="009F3ED3" w:rsidRPr="00490485" w:rsidRDefault="009F3ED3" w:rsidP="009F3ED3">
            <w:pPr>
              <w:pStyle w:val="ListParagraph"/>
              <w:numPr>
                <w:ilvl w:val="0"/>
                <w:numId w:val="25"/>
              </w:numPr>
              <w:ind w:left="256" w:hanging="142"/>
              <w:rPr>
                <w:rFonts w:cstheme="minorHAnsi"/>
                <w:sz w:val="16"/>
              </w:rPr>
            </w:pPr>
            <w:r w:rsidRPr="0079353B">
              <w:rPr>
                <w:rFonts w:cstheme="minorHAnsi"/>
                <w:sz w:val="16"/>
                <w:szCs w:val="16"/>
              </w:rPr>
              <w:t xml:space="preserve">Add and subtract fractions with the same denominator within one whole [for example, 5/7 + 1/7 </w:t>
            </w:r>
            <w:proofErr w:type="gramStart"/>
            <w:r w:rsidRPr="0079353B">
              <w:rPr>
                <w:rFonts w:cstheme="minorHAnsi"/>
                <w:sz w:val="16"/>
                <w:szCs w:val="16"/>
              </w:rPr>
              <w:t>=  6</w:t>
            </w:r>
            <w:proofErr w:type="gramEnd"/>
            <w:r w:rsidRPr="0079353B">
              <w:rPr>
                <w:rFonts w:cstheme="minorHAnsi"/>
                <w:sz w:val="16"/>
                <w:szCs w:val="16"/>
              </w:rPr>
              <w:t>/7 ]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87EBF06" w14:textId="77777777" w:rsidR="009F3ED3" w:rsidRPr="00936621" w:rsidRDefault="009F3ED3" w:rsidP="009F3ED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9F3ED3" w:rsidRPr="009C6284" w14:paraId="266F7C79" w14:textId="77777777" w:rsidTr="208A9157">
        <w:trPr>
          <w:cantSplit/>
          <w:trHeight w:val="516"/>
        </w:trPr>
        <w:tc>
          <w:tcPr>
            <w:tcW w:w="400" w:type="dxa"/>
            <w:vMerge/>
            <w:textDirection w:val="btLr"/>
            <w:vAlign w:val="center"/>
          </w:tcPr>
          <w:p w14:paraId="2FDCB5BC" w14:textId="77777777" w:rsidR="009F3ED3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47" w:type="dxa"/>
            <w:gridSpan w:val="2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34BEE5" w14:textId="19A121BC" w:rsidR="009F3ED3" w:rsidRPr="00625413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625413">
              <w:rPr>
                <w:rFonts w:cstheme="minorHAnsi"/>
                <w:sz w:val="18"/>
                <w:szCs w:val="18"/>
              </w:rPr>
              <w:t>recognise that hundredths arise when dividing an object by 100 and dividing tenths by 10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F8C299D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5F253E61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4" w:space="0" w:color="auto"/>
              <w:bottom w:val="single" w:sz="6" w:space="0" w:color="auto"/>
            </w:tcBorders>
            <w:shd w:val="clear" w:color="auto" w:fill="00FFFF"/>
          </w:tcPr>
          <w:p w14:paraId="32D700FB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4" w:space="0" w:color="auto"/>
              <w:bottom w:val="single" w:sz="6" w:space="0" w:color="auto"/>
            </w:tcBorders>
            <w:shd w:val="clear" w:color="auto" w:fill="00FFFF"/>
          </w:tcPr>
          <w:p w14:paraId="7D4D6CAE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1E4F44B3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20B59AC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969" w:type="dxa"/>
            <w:gridSpan w:val="2"/>
            <w:vMerge/>
            <w:vAlign w:val="center"/>
          </w:tcPr>
          <w:p w14:paraId="687C02BC" w14:textId="77777777" w:rsidR="009F3ED3" w:rsidRPr="009C6284" w:rsidRDefault="009F3ED3" w:rsidP="009F3ED3">
            <w:pPr>
              <w:rPr>
                <w:rFonts w:cstheme="minorHAnsi"/>
                <w:sz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7881CBAC" w14:textId="77777777" w:rsidR="009F3ED3" w:rsidRPr="00936621" w:rsidRDefault="009F3ED3" w:rsidP="009F3ED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9F3ED3" w:rsidRPr="009C6284" w14:paraId="4CE88749" w14:textId="77777777" w:rsidTr="208A9157">
        <w:trPr>
          <w:cantSplit/>
          <w:trHeight w:val="277"/>
        </w:trPr>
        <w:tc>
          <w:tcPr>
            <w:tcW w:w="400" w:type="dxa"/>
            <w:vMerge/>
            <w:textDirection w:val="btLr"/>
            <w:vAlign w:val="center"/>
          </w:tcPr>
          <w:p w14:paraId="53F5FE4A" w14:textId="77777777" w:rsidR="009F3ED3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47" w:type="dxa"/>
            <w:gridSpan w:val="2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29408A" w14:textId="22E8069D" w:rsidR="009F3ED3" w:rsidRPr="00625413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3A78F0">
              <w:rPr>
                <w:rFonts w:cstheme="minorHAnsi"/>
                <w:sz w:val="18"/>
                <w:szCs w:val="18"/>
              </w:rPr>
              <w:t xml:space="preserve">Find the effect of dividing a one- or two-digit number by 10 and 100, identifying the value of the digits in the answer as ones, </w:t>
            </w:r>
            <w:proofErr w:type="gramStart"/>
            <w:r w:rsidRPr="003A78F0">
              <w:rPr>
                <w:rFonts w:cstheme="minorHAnsi"/>
                <w:sz w:val="18"/>
                <w:szCs w:val="18"/>
              </w:rPr>
              <w:t>tenths</w:t>
            </w:r>
            <w:proofErr w:type="gramEnd"/>
            <w:r w:rsidRPr="003A78F0">
              <w:rPr>
                <w:rFonts w:cstheme="minorHAnsi"/>
                <w:sz w:val="18"/>
                <w:szCs w:val="18"/>
              </w:rPr>
              <w:t xml:space="preserve"> and hundredths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C9DB7F1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19A648CF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1B43DFC7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4" w:space="0" w:color="auto"/>
              <w:bottom w:val="single" w:sz="6" w:space="0" w:color="auto"/>
            </w:tcBorders>
            <w:shd w:val="clear" w:color="auto" w:fill="00FFFF"/>
          </w:tcPr>
          <w:p w14:paraId="15ECA013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31C5B705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90B048D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969" w:type="dxa"/>
            <w:gridSpan w:val="2"/>
            <w:vMerge/>
            <w:vAlign w:val="center"/>
          </w:tcPr>
          <w:p w14:paraId="06BA3E83" w14:textId="77777777" w:rsidR="009F3ED3" w:rsidRPr="009C6284" w:rsidRDefault="009F3ED3" w:rsidP="009F3ED3">
            <w:pPr>
              <w:rPr>
                <w:rFonts w:cstheme="minorHAnsi"/>
                <w:sz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31FCDE4A" w14:textId="77777777" w:rsidR="009F3ED3" w:rsidRPr="00936621" w:rsidRDefault="009F3ED3" w:rsidP="009F3ED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9F3ED3" w:rsidRPr="009C6284" w14:paraId="63305874" w14:textId="77777777" w:rsidTr="208A9157">
        <w:trPr>
          <w:cantSplit/>
          <w:trHeight w:val="449"/>
        </w:trPr>
        <w:tc>
          <w:tcPr>
            <w:tcW w:w="400" w:type="dxa"/>
            <w:vMerge/>
            <w:textDirection w:val="btLr"/>
            <w:vAlign w:val="center"/>
          </w:tcPr>
          <w:p w14:paraId="35EE6CB3" w14:textId="77777777" w:rsidR="009F3ED3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47" w:type="dxa"/>
            <w:gridSpan w:val="2"/>
            <w:tcBorders>
              <w:top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CCEB6B" w14:textId="3FD81DF4" w:rsidR="009F3ED3" w:rsidRPr="00625413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625413">
              <w:rPr>
                <w:rFonts w:cstheme="minorHAnsi"/>
                <w:sz w:val="18"/>
                <w:szCs w:val="18"/>
              </w:rPr>
              <w:t>Recognise and show, using diagrams, families of common equivalent fractions</w:t>
            </w: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 w:themeFill="background1"/>
          </w:tcPr>
          <w:p w14:paraId="4E702563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3F5725AD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</w:tcBorders>
            <w:shd w:val="clear" w:color="auto" w:fill="00FFFF"/>
          </w:tcPr>
          <w:p w14:paraId="0D4D281B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64084782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2CAC2CCE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43FA7DC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969" w:type="dxa"/>
            <w:gridSpan w:val="2"/>
            <w:vMerge/>
            <w:vAlign w:val="center"/>
          </w:tcPr>
          <w:p w14:paraId="791798A2" w14:textId="77777777" w:rsidR="009F3ED3" w:rsidRPr="009C6284" w:rsidRDefault="009F3ED3" w:rsidP="009F3ED3">
            <w:pPr>
              <w:rPr>
                <w:rFonts w:cstheme="minorHAnsi"/>
                <w:sz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19476668" w14:textId="77777777" w:rsidR="009F3ED3" w:rsidRPr="00936621" w:rsidRDefault="009F3ED3" w:rsidP="009F3ED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9F3ED3" w:rsidRPr="009C6284" w14:paraId="4DB0B399" w14:textId="77777777" w:rsidTr="208A9157">
        <w:trPr>
          <w:cantSplit/>
          <w:trHeight w:val="353"/>
        </w:trPr>
        <w:tc>
          <w:tcPr>
            <w:tcW w:w="400" w:type="dxa"/>
            <w:vMerge/>
            <w:textDirection w:val="btLr"/>
            <w:vAlign w:val="center"/>
          </w:tcPr>
          <w:p w14:paraId="2FEA7EE9" w14:textId="77777777" w:rsidR="009F3ED3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47" w:type="dxa"/>
            <w:gridSpan w:val="2"/>
            <w:tcBorders>
              <w:top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138BD5" w14:textId="3BC05E5D" w:rsidR="009F3ED3" w:rsidRPr="00625413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625413">
              <w:rPr>
                <w:rFonts w:cstheme="minorHAnsi"/>
                <w:sz w:val="18"/>
                <w:szCs w:val="18"/>
              </w:rPr>
              <w:t>Compare numbers with the same number of decimal places up to 2 decimal places</w:t>
            </w: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 w:themeFill="background1"/>
          </w:tcPr>
          <w:p w14:paraId="52E84664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33E14644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645173AB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</w:tcBorders>
            <w:shd w:val="clear" w:color="auto" w:fill="00FFFF"/>
          </w:tcPr>
          <w:p w14:paraId="23CF6693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669EEE1E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A21D122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969" w:type="dxa"/>
            <w:gridSpan w:val="2"/>
            <w:vMerge/>
            <w:vAlign w:val="center"/>
          </w:tcPr>
          <w:p w14:paraId="7E60F631" w14:textId="77777777" w:rsidR="009F3ED3" w:rsidRPr="009C6284" w:rsidRDefault="009F3ED3" w:rsidP="009F3ED3">
            <w:pPr>
              <w:rPr>
                <w:rFonts w:cstheme="minorHAnsi"/>
                <w:sz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68D1A4EB" w14:textId="77777777" w:rsidR="009F3ED3" w:rsidRPr="00936621" w:rsidRDefault="009F3ED3" w:rsidP="009F3ED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9F3ED3" w:rsidRPr="009C6284" w14:paraId="55AB5325" w14:textId="77777777" w:rsidTr="208A9157">
        <w:trPr>
          <w:cantSplit/>
          <w:trHeight w:val="353"/>
        </w:trPr>
        <w:tc>
          <w:tcPr>
            <w:tcW w:w="400" w:type="dxa"/>
            <w:vMerge/>
            <w:textDirection w:val="btLr"/>
            <w:vAlign w:val="center"/>
          </w:tcPr>
          <w:p w14:paraId="0EE6C176" w14:textId="77777777" w:rsidR="009F3ED3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47" w:type="dxa"/>
            <w:gridSpan w:val="2"/>
            <w:tcBorders>
              <w:top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988D48" w14:textId="57B6C540" w:rsidR="009F3ED3" w:rsidRPr="00625413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625413">
              <w:rPr>
                <w:rFonts w:cstheme="minorHAnsi"/>
                <w:sz w:val="18"/>
                <w:szCs w:val="18"/>
              </w:rPr>
              <w:t>Recognise and write decimal equivalents of any number of tenths or hundreds</w:t>
            </w: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 w:themeFill="background1"/>
          </w:tcPr>
          <w:p w14:paraId="0870CC97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6A6570A1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509EBE08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</w:tcBorders>
            <w:shd w:val="clear" w:color="auto" w:fill="00FFFF"/>
          </w:tcPr>
          <w:p w14:paraId="74ED282C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492B1612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4FA9492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969" w:type="dxa"/>
            <w:gridSpan w:val="2"/>
            <w:vMerge/>
            <w:vAlign w:val="center"/>
          </w:tcPr>
          <w:p w14:paraId="6C226B52" w14:textId="77777777" w:rsidR="009F3ED3" w:rsidRPr="009C6284" w:rsidRDefault="009F3ED3" w:rsidP="009F3ED3">
            <w:pPr>
              <w:rPr>
                <w:rFonts w:cstheme="minorHAnsi"/>
                <w:sz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7F7C1129" w14:textId="77777777" w:rsidR="009F3ED3" w:rsidRPr="00936621" w:rsidRDefault="009F3ED3" w:rsidP="009F3ED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9F3ED3" w:rsidRPr="009C6284" w14:paraId="29E7476A" w14:textId="77777777" w:rsidTr="208A9157">
        <w:trPr>
          <w:cantSplit/>
          <w:trHeight w:val="369"/>
        </w:trPr>
        <w:tc>
          <w:tcPr>
            <w:tcW w:w="400" w:type="dxa"/>
            <w:vMerge/>
            <w:textDirection w:val="btLr"/>
            <w:vAlign w:val="center"/>
          </w:tcPr>
          <w:p w14:paraId="28A19905" w14:textId="77777777" w:rsidR="009F3ED3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47" w:type="dxa"/>
            <w:gridSpan w:val="2"/>
            <w:tcBorders>
              <w:top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7821D7" w14:textId="673AF77C" w:rsidR="009F3ED3" w:rsidRPr="003A78F0" w:rsidRDefault="009F3ED3" w:rsidP="009F3ED3">
            <w:pPr>
              <w:rPr>
                <w:rFonts w:cstheme="minorHAnsi"/>
                <w:iCs/>
                <w:sz w:val="18"/>
                <w:szCs w:val="18"/>
              </w:rPr>
            </w:pPr>
            <w:r w:rsidRPr="003A78F0">
              <w:rPr>
                <w:rFonts w:cstheme="minorHAnsi"/>
                <w:iCs/>
                <w:sz w:val="18"/>
                <w:szCs w:val="18"/>
              </w:rPr>
              <w:t>Recognise and write decimal equivalents to 1/</w:t>
            </w:r>
            <w:proofErr w:type="gramStart"/>
            <w:r w:rsidRPr="003A78F0">
              <w:rPr>
                <w:rFonts w:cstheme="minorHAnsi"/>
                <w:iCs/>
                <w:sz w:val="18"/>
                <w:szCs w:val="18"/>
              </w:rPr>
              <w:t>4 ,</w:t>
            </w:r>
            <w:proofErr w:type="gramEnd"/>
            <w:r w:rsidRPr="003A78F0">
              <w:rPr>
                <w:rFonts w:cstheme="minorHAnsi"/>
                <w:iCs/>
                <w:sz w:val="18"/>
                <w:szCs w:val="18"/>
              </w:rPr>
              <w:t xml:space="preserve"> 1/2 ,  3/4</w:t>
            </w: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 w:themeFill="background1"/>
          </w:tcPr>
          <w:p w14:paraId="4DB72AD1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06F27B7B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1F77D236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</w:tcBorders>
            <w:shd w:val="clear" w:color="auto" w:fill="00FFFF"/>
          </w:tcPr>
          <w:p w14:paraId="52C821C1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62C3D588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DE3BC3E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969" w:type="dxa"/>
            <w:gridSpan w:val="2"/>
            <w:vMerge/>
            <w:vAlign w:val="center"/>
          </w:tcPr>
          <w:p w14:paraId="74B95755" w14:textId="77777777" w:rsidR="009F3ED3" w:rsidRPr="009C6284" w:rsidRDefault="009F3ED3" w:rsidP="009F3ED3">
            <w:pPr>
              <w:rPr>
                <w:rFonts w:cstheme="minorHAnsi"/>
                <w:sz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05585CA8" w14:textId="77777777" w:rsidR="009F3ED3" w:rsidRPr="00936621" w:rsidRDefault="009F3ED3" w:rsidP="009F3ED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9F3ED3" w:rsidRPr="009C6284" w14:paraId="1757CE91" w14:textId="77777777" w:rsidTr="208A9157">
        <w:trPr>
          <w:cantSplit/>
          <w:trHeight w:val="266"/>
        </w:trPr>
        <w:tc>
          <w:tcPr>
            <w:tcW w:w="400" w:type="dxa"/>
            <w:vMerge/>
            <w:textDirection w:val="btLr"/>
            <w:vAlign w:val="center"/>
          </w:tcPr>
          <w:p w14:paraId="28AB71B2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47" w:type="dxa"/>
            <w:gridSpan w:val="2"/>
            <w:tcBorders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357861" w14:textId="0B4A3046" w:rsidR="009F3ED3" w:rsidRPr="00625413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625413">
              <w:rPr>
                <w:rFonts w:cstheme="minorHAnsi"/>
                <w:sz w:val="18"/>
                <w:szCs w:val="18"/>
              </w:rPr>
              <w:t>Add and subtract fractions with the same denominator</w:t>
            </w:r>
          </w:p>
        </w:tc>
        <w:tc>
          <w:tcPr>
            <w:tcW w:w="213" w:type="dxa"/>
            <w:tcBorders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257FC5A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2478DDBE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bottom w:val="single" w:sz="6" w:space="0" w:color="auto"/>
            </w:tcBorders>
            <w:shd w:val="clear" w:color="auto" w:fill="00FFFF"/>
          </w:tcPr>
          <w:p w14:paraId="4BDF7BB8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579A1670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4D5BA34C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F9487EE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969" w:type="dxa"/>
            <w:gridSpan w:val="2"/>
            <w:vMerge/>
            <w:vAlign w:val="center"/>
          </w:tcPr>
          <w:p w14:paraId="102F8FD4" w14:textId="77777777" w:rsidR="009F3ED3" w:rsidRPr="009C6284" w:rsidRDefault="009F3ED3" w:rsidP="009F3ED3">
            <w:pPr>
              <w:rPr>
                <w:rFonts w:cstheme="minorHAnsi"/>
                <w:sz w:val="16"/>
              </w:rPr>
            </w:pPr>
          </w:p>
        </w:tc>
        <w:tc>
          <w:tcPr>
            <w:tcW w:w="1701" w:type="dxa"/>
            <w:vMerge/>
          </w:tcPr>
          <w:p w14:paraId="0BAD6DBE" w14:textId="77777777" w:rsidR="009F3ED3" w:rsidRPr="009C6284" w:rsidRDefault="009F3ED3" w:rsidP="009F3ED3">
            <w:pPr>
              <w:rPr>
                <w:rFonts w:cstheme="minorHAnsi"/>
                <w:i/>
                <w:sz w:val="16"/>
              </w:rPr>
            </w:pPr>
          </w:p>
        </w:tc>
      </w:tr>
      <w:tr w:rsidR="009F3ED3" w:rsidRPr="009C6284" w14:paraId="5E25404B" w14:textId="77777777" w:rsidTr="208A9157">
        <w:trPr>
          <w:cantSplit/>
          <w:trHeight w:val="422"/>
        </w:trPr>
        <w:tc>
          <w:tcPr>
            <w:tcW w:w="400" w:type="dxa"/>
            <w:vMerge/>
            <w:textDirection w:val="btLr"/>
            <w:vAlign w:val="center"/>
          </w:tcPr>
          <w:p w14:paraId="689688CC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47" w:type="dxa"/>
            <w:gridSpan w:val="2"/>
            <w:tcBorders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0AE8DA" w14:textId="5121E957" w:rsidR="009F3ED3" w:rsidRPr="00625413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625413">
              <w:rPr>
                <w:rFonts w:cstheme="minorHAnsi"/>
                <w:sz w:val="18"/>
                <w:szCs w:val="18"/>
              </w:rPr>
              <w:t>Round decimals with 1 decimal place to the nearest whole number</w:t>
            </w:r>
          </w:p>
        </w:tc>
        <w:tc>
          <w:tcPr>
            <w:tcW w:w="213" w:type="dxa"/>
            <w:tcBorders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793DEDE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6ED9C53C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33707FCA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  <w:shd w:val="clear" w:color="auto" w:fill="00FFFF"/>
          </w:tcPr>
          <w:p w14:paraId="7DE33EEC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11F1DC13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6946D98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969" w:type="dxa"/>
            <w:gridSpan w:val="2"/>
            <w:vMerge/>
            <w:vAlign w:val="center"/>
          </w:tcPr>
          <w:p w14:paraId="073D0589" w14:textId="77777777" w:rsidR="009F3ED3" w:rsidRPr="009C6284" w:rsidRDefault="009F3ED3" w:rsidP="009F3ED3">
            <w:pPr>
              <w:rPr>
                <w:rFonts w:cstheme="minorHAnsi"/>
                <w:sz w:val="16"/>
              </w:rPr>
            </w:pPr>
          </w:p>
        </w:tc>
        <w:tc>
          <w:tcPr>
            <w:tcW w:w="1701" w:type="dxa"/>
            <w:vMerge/>
          </w:tcPr>
          <w:p w14:paraId="4B0A1DC7" w14:textId="77777777" w:rsidR="009F3ED3" w:rsidRPr="009C6284" w:rsidRDefault="009F3ED3" w:rsidP="009F3ED3">
            <w:pPr>
              <w:rPr>
                <w:rFonts w:cstheme="minorHAnsi"/>
                <w:i/>
                <w:sz w:val="16"/>
              </w:rPr>
            </w:pPr>
          </w:p>
        </w:tc>
      </w:tr>
      <w:tr w:rsidR="009F3ED3" w:rsidRPr="009C6284" w14:paraId="22CD5DF0" w14:textId="77777777" w:rsidTr="208A9157">
        <w:trPr>
          <w:cantSplit/>
          <w:trHeight w:val="844"/>
        </w:trPr>
        <w:tc>
          <w:tcPr>
            <w:tcW w:w="400" w:type="dxa"/>
            <w:vMerge/>
            <w:textDirection w:val="btLr"/>
            <w:vAlign w:val="center"/>
          </w:tcPr>
          <w:p w14:paraId="1860CBBE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47" w:type="dxa"/>
            <w:gridSpan w:val="2"/>
            <w:tcBorders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75013A" w14:textId="31BB0D94" w:rsidR="009F3ED3" w:rsidRPr="00625413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625413">
              <w:rPr>
                <w:rFonts w:cstheme="minorHAnsi"/>
                <w:sz w:val="18"/>
                <w:szCs w:val="18"/>
              </w:rPr>
              <w:t>Solve problems involving increasingly harder fractions to calculate quantities, and fractions to divide quantities, including non-unit fractions where the answer is a whole number</w:t>
            </w:r>
          </w:p>
        </w:tc>
        <w:tc>
          <w:tcPr>
            <w:tcW w:w="213" w:type="dxa"/>
            <w:tcBorders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7BCF9AB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17C2E8AB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bottom w:val="single" w:sz="6" w:space="0" w:color="auto"/>
            </w:tcBorders>
            <w:shd w:val="clear" w:color="auto" w:fill="00FFFF"/>
          </w:tcPr>
          <w:p w14:paraId="2B64AFE7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50BD0B35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7F63C55E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197B48A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969" w:type="dxa"/>
            <w:gridSpan w:val="2"/>
            <w:vMerge/>
            <w:vAlign w:val="center"/>
          </w:tcPr>
          <w:p w14:paraId="23F5E2AF" w14:textId="77777777" w:rsidR="009F3ED3" w:rsidRPr="009C6284" w:rsidRDefault="009F3ED3" w:rsidP="009F3ED3">
            <w:pPr>
              <w:rPr>
                <w:rFonts w:cstheme="minorHAnsi"/>
                <w:sz w:val="16"/>
              </w:rPr>
            </w:pPr>
          </w:p>
        </w:tc>
        <w:tc>
          <w:tcPr>
            <w:tcW w:w="1701" w:type="dxa"/>
            <w:vMerge/>
          </w:tcPr>
          <w:p w14:paraId="2B06112B" w14:textId="77777777" w:rsidR="009F3ED3" w:rsidRPr="009C6284" w:rsidRDefault="009F3ED3" w:rsidP="009F3ED3">
            <w:pPr>
              <w:rPr>
                <w:rFonts w:cstheme="minorHAnsi"/>
                <w:i/>
                <w:sz w:val="16"/>
              </w:rPr>
            </w:pPr>
          </w:p>
        </w:tc>
      </w:tr>
      <w:tr w:rsidR="009F3ED3" w:rsidRPr="009C6284" w14:paraId="3D4EF593" w14:textId="77777777" w:rsidTr="208A9157">
        <w:trPr>
          <w:cantSplit/>
          <w:trHeight w:val="464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99FF"/>
            <w:textDirection w:val="btLr"/>
            <w:vAlign w:val="center"/>
          </w:tcPr>
          <w:p w14:paraId="06E03AE5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Measures </w:t>
            </w:r>
          </w:p>
        </w:tc>
        <w:tc>
          <w:tcPr>
            <w:tcW w:w="454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58D146" w14:textId="06406E1B" w:rsidR="009F3ED3" w:rsidRPr="00625413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625413">
              <w:rPr>
                <w:rFonts w:cstheme="minorHAnsi"/>
                <w:sz w:val="18"/>
                <w:szCs w:val="18"/>
              </w:rPr>
              <w:t>Estimate and compare different measures</w:t>
            </w:r>
          </w:p>
        </w:tc>
        <w:tc>
          <w:tcPr>
            <w:tcW w:w="213" w:type="dxa"/>
            <w:tcBorders>
              <w:top w:val="single" w:sz="12" w:space="0" w:color="auto"/>
              <w:left w:val="single" w:sz="12" w:space="0" w:color="auto"/>
            </w:tcBorders>
            <w:shd w:val="clear" w:color="auto" w:fill="CC99FF"/>
          </w:tcPr>
          <w:p w14:paraId="7D613654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56E34CC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FEC2863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1D6333B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1785365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0243849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9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DC21E99" w14:textId="77777777" w:rsidR="009F3ED3" w:rsidRPr="00B752F4" w:rsidRDefault="009F3ED3" w:rsidP="009F3ED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752F4">
              <w:rPr>
                <w:rFonts w:cstheme="minorHAnsi"/>
                <w:b/>
                <w:bCs/>
                <w:sz w:val="16"/>
                <w:szCs w:val="16"/>
              </w:rPr>
              <w:t>Year 3 Measures</w:t>
            </w:r>
          </w:p>
          <w:p w14:paraId="36580979" w14:textId="77777777" w:rsidR="009F3ED3" w:rsidRPr="00B752F4" w:rsidRDefault="009F3ED3" w:rsidP="009F3ED3">
            <w:pPr>
              <w:pStyle w:val="ListParagraph"/>
              <w:numPr>
                <w:ilvl w:val="0"/>
                <w:numId w:val="24"/>
              </w:numPr>
              <w:ind w:left="256" w:hanging="142"/>
              <w:rPr>
                <w:rFonts w:cstheme="minorHAnsi"/>
                <w:sz w:val="16"/>
                <w:szCs w:val="16"/>
              </w:rPr>
            </w:pPr>
            <w:r w:rsidRPr="00B752F4">
              <w:rPr>
                <w:rFonts w:cstheme="minorHAnsi"/>
                <w:sz w:val="16"/>
                <w:szCs w:val="16"/>
              </w:rPr>
              <w:t>Compare lengths (m/cm/mm), Mass (kg/g), capacity (l/ml)</w:t>
            </w:r>
          </w:p>
          <w:p w14:paraId="0CDDBD10" w14:textId="77777777" w:rsidR="009F3ED3" w:rsidRPr="00B752F4" w:rsidRDefault="009F3ED3" w:rsidP="009F3ED3">
            <w:pPr>
              <w:pStyle w:val="ListParagraph"/>
              <w:numPr>
                <w:ilvl w:val="0"/>
                <w:numId w:val="24"/>
              </w:numPr>
              <w:ind w:left="256" w:hanging="142"/>
              <w:rPr>
                <w:rFonts w:cstheme="minorHAnsi"/>
                <w:sz w:val="16"/>
                <w:szCs w:val="16"/>
              </w:rPr>
            </w:pPr>
            <w:r w:rsidRPr="00B752F4">
              <w:rPr>
                <w:rFonts w:cstheme="minorHAnsi"/>
                <w:sz w:val="16"/>
                <w:szCs w:val="16"/>
              </w:rPr>
              <w:t>Measure, add and subtract lengths (m/cm/mm), mass (kg/g) and Capacity (l/ml)</w:t>
            </w:r>
          </w:p>
          <w:p w14:paraId="73EB6A2F" w14:textId="77777777" w:rsidR="009F3ED3" w:rsidRPr="00B752F4" w:rsidRDefault="009F3ED3" w:rsidP="009F3ED3">
            <w:pPr>
              <w:pStyle w:val="ListParagraph"/>
              <w:numPr>
                <w:ilvl w:val="0"/>
                <w:numId w:val="24"/>
              </w:numPr>
              <w:ind w:left="256" w:hanging="142"/>
              <w:rPr>
                <w:rFonts w:cstheme="minorHAnsi"/>
                <w:sz w:val="16"/>
                <w:szCs w:val="16"/>
              </w:rPr>
            </w:pPr>
            <w:r w:rsidRPr="00B752F4">
              <w:rPr>
                <w:rFonts w:cstheme="minorHAnsi"/>
                <w:sz w:val="16"/>
                <w:szCs w:val="16"/>
              </w:rPr>
              <w:t>Solve problems, including missing number problems, using number facts, place value, and more complex addition and subtraction</w:t>
            </w:r>
          </w:p>
          <w:p w14:paraId="78902640" w14:textId="5A553A56" w:rsidR="009F3ED3" w:rsidRPr="00B752F4" w:rsidRDefault="009F3ED3" w:rsidP="009F3ED3">
            <w:pPr>
              <w:pStyle w:val="ListParagraph"/>
              <w:numPr>
                <w:ilvl w:val="0"/>
                <w:numId w:val="24"/>
              </w:numPr>
              <w:ind w:left="256" w:hanging="142"/>
              <w:rPr>
                <w:rFonts w:cstheme="minorHAnsi"/>
                <w:sz w:val="16"/>
                <w:szCs w:val="16"/>
              </w:rPr>
            </w:pPr>
            <w:r w:rsidRPr="00B752F4">
              <w:rPr>
                <w:rFonts w:cstheme="minorHAnsi"/>
                <w:sz w:val="16"/>
                <w:szCs w:val="16"/>
              </w:rPr>
              <w:t>Measure the perimeter of simple 2-D shapes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A8A0EDE" w14:textId="77777777" w:rsidR="009F3ED3" w:rsidRPr="00955FDC" w:rsidRDefault="009F3ED3" w:rsidP="009F3ED3">
            <w:pPr>
              <w:jc w:val="center"/>
              <w:rPr>
                <w:rFonts w:cstheme="minorHAnsi"/>
                <w:iCs/>
                <w:sz w:val="16"/>
                <w:szCs w:val="16"/>
              </w:rPr>
            </w:pPr>
          </w:p>
          <w:p w14:paraId="4D186E5E" w14:textId="659970D2" w:rsidR="009F3ED3" w:rsidRPr="00E351B0" w:rsidRDefault="009F3ED3" w:rsidP="009F3ED3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9F3ED3" w:rsidRPr="009C6284" w14:paraId="418F79FE" w14:textId="77777777" w:rsidTr="208A9157">
        <w:trPr>
          <w:cantSplit/>
          <w:trHeight w:val="417"/>
        </w:trPr>
        <w:tc>
          <w:tcPr>
            <w:tcW w:w="400" w:type="dxa"/>
            <w:vMerge/>
            <w:textDirection w:val="btLr"/>
            <w:vAlign w:val="center"/>
          </w:tcPr>
          <w:p w14:paraId="192FD1AF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47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ED8BB8" w14:textId="3FE07F6A" w:rsidR="009F3ED3" w:rsidRPr="00625413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625413">
              <w:rPr>
                <w:rFonts w:cstheme="minorHAnsi"/>
                <w:sz w:val="18"/>
                <w:szCs w:val="18"/>
              </w:rPr>
              <w:t>Calculate different measures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12" w:space="0" w:color="auto"/>
            </w:tcBorders>
            <w:shd w:val="clear" w:color="auto" w:fill="CC99FF"/>
          </w:tcPr>
          <w:p w14:paraId="4515DA00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25908C4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CB22E14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A9E9E3E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229765B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BAE65FD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969" w:type="dxa"/>
            <w:gridSpan w:val="2"/>
            <w:vMerge/>
            <w:vAlign w:val="center"/>
          </w:tcPr>
          <w:p w14:paraId="2C8B682A" w14:textId="77777777" w:rsidR="009F3ED3" w:rsidRPr="00E351B0" w:rsidRDefault="009F3ED3" w:rsidP="009F3E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7B27D125" w14:textId="77777777" w:rsidR="009F3ED3" w:rsidRPr="00E351B0" w:rsidRDefault="009F3ED3" w:rsidP="009F3ED3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9F3ED3" w:rsidRPr="009C6284" w14:paraId="4A0D6D7E" w14:textId="77777777" w:rsidTr="208A9157">
        <w:trPr>
          <w:cantSplit/>
          <w:trHeight w:val="278"/>
        </w:trPr>
        <w:tc>
          <w:tcPr>
            <w:tcW w:w="400" w:type="dxa"/>
            <w:vMerge/>
            <w:textDirection w:val="btLr"/>
            <w:vAlign w:val="center"/>
          </w:tcPr>
          <w:p w14:paraId="3847E15C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47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DE8C5E" w14:textId="272B86F3" w:rsidR="009F3ED3" w:rsidRPr="00625413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625413">
              <w:rPr>
                <w:rFonts w:cstheme="minorHAnsi"/>
                <w:sz w:val="18"/>
                <w:szCs w:val="18"/>
              </w:rPr>
              <w:t>Convert between different units of measure [for example, kilometre to metre; hour to minute]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14:paraId="39BBA540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EBF5D71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E70A60C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29EE6B7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4" w:space="0" w:color="auto"/>
            </w:tcBorders>
            <w:shd w:val="clear" w:color="auto" w:fill="CC99FF"/>
          </w:tcPr>
          <w:p w14:paraId="2505B17B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4" w:space="0" w:color="auto"/>
              <w:right w:val="single" w:sz="12" w:space="0" w:color="auto"/>
            </w:tcBorders>
            <w:shd w:val="clear" w:color="auto" w:fill="CC99FF"/>
          </w:tcPr>
          <w:p w14:paraId="66767B99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969" w:type="dxa"/>
            <w:gridSpan w:val="2"/>
            <w:vMerge/>
            <w:vAlign w:val="center"/>
          </w:tcPr>
          <w:p w14:paraId="6A708B19" w14:textId="77777777" w:rsidR="009F3ED3" w:rsidRPr="00E351B0" w:rsidRDefault="009F3ED3" w:rsidP="009F3E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7A953B36" w14:textId="77777777" w:rsidR="009F3ED3" w:rsidRPr="00E351B0" w:rsidRDefault="009F3ED3" w:rsidP="009F3ED3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9F3ED3" w:rsidRPr="009C6284" w14:paraId="30CEEA4C" w14:textId="77777777" w:rsidTr="208A9157">
        <w:trPr>
          <w:cantSplit/>
          <w:trHeight w:val="357"/>
        </w:trPr>
        <w:tc>
          <w:tcPr>
            <w:tcW w:w="400" w:type="dxa"/>
            <w:vMerge/>
            <w:textDirection w:val="btLr"/>
            <w:vAlign w:val="center"/>
          </w:tcPr>
          <w:p w14:paraId="002E63C1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47" w:type="dxa"/>
            <w:gridSpan w:val="2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5F730F" w14:textId="7F0A0FA6" w:rsidR="009F3ED3" w:rsidRPr="00625413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625413">
              <w:rPr>
                <w:rFonts w:cstheme="minorHAnsi"/>
                <w:sz w:val="18"/>
                <w:szCs w:val="18"/>
              </w:rPr>
              <w:t>Solve simple measure and money problems involving fractions and decimals to 2 decimal places</w:t>
            </w: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CCDE1FE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163ADA2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808E9F5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9042821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6" w:space="0" w:color="auto"/>
            </w:tcBorders>
            <w:shd w:val="clear" w:color="auto" w:fill="CC99FF"/>
          </w:tcPr>
          <w:p w14:paraId="2F8468CF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5B5998E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969" w:type="dxa"/>
            <w:gridSpan w:val="2"/>
            <w:vMerge/>
            <w:vAlign w:val="center"/>
          </w:tcPr>
          <w:p w14:paraId="22D09396" w14:textId="77777777" w:rsidR="009F3ED3" w:rsidRPr="00E351B0" w:rsidRDefault="009F3ED3" w:rsidP="009F3E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36BAA168" w14:textId="77777777" w:rsidR="009F3ED3" w:rsidRPr="00E351B0" w:rsidRDefault="009F3ED3" w:rsidP="009F3ED3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9F3ED3" w:rsidRPr="009C6284" w14:paraId="641D472A" w14:textId="77777777" w:rsidTr="208A9157">
        <w:trPr>
          <w:cantSplit/>
          <w:trHeight w:val="120"/>
        </w:trPr>
        <w:tc>
          <w:tcPr>
            <w:tcW w:w="400" w:type="dxa"/>
            <w:vMerge/>
            <w:textDirection w:val="btLr"/>
            <w:vAlign w:val="center"/>
          </w:tcPr>
          <w:p w14:paraId="0CFF4572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4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E35C6C" w14:textId="0B904D7C" w:rsidR="009F3ED3" w:rsidRPr="00625413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625413">
              <w:rPr>
                <w:rFonts w:cstheme="minorHAnsi"/>
                <w:sz w:val="18"/>
                <w:szCs w:val="18"/>
              </w:rPr>
              <w:t>Measure and calculate the perimeter of a rectilinear figure (including squares) in centimetres and metres</w:t>
            </w: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85D6111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161AE1A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B610EFC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588B6FB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6" w:space="0" w:color="auto"/>
            </w:tcBorders>
            <w:shd w:val="clear" w:color="auto" w:fill="CC99FF"/>
          </w:tcPr>
          <w:p w14:paraId="48E0A86E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99FF"/>
          </w:tcPr>
          <w:p w14:paraId="6DAA575B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969" w:type="dxa"/>
            <w:gridSpan w:val="2"/>
            <w:vMerge/>
            <w:vAlign w:val="center"/>
          </w:tcPr>
          <w:p w14:paraId="3AE61E44" w14:textId="77777777" w:rsidR="009F3ED3" w:rsidRPr="00E351B0" w:rsidRDefault="009F3ED3" w:rsidP="009F3E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2923F93C" w14:textId="77777777" w:rsidR="009F3ED3" w:rsidRPr="00E351B0" w:rsidRDefault="009F3ED3" w:rsidP="009F3ED3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9F3ED3" w:rsidRPr="009C6284" w14:paraId="0A207BBD" w14:textId="77777777" w:rsidTr="208A9157">
        <w:trPr>
          <w:cantSplit/>
          <w:trHeight w:val="469"/>
        </w:trPr>
        <w:tc>
          <w:tcPr>
            <w:tcW w:w="400" w:type="dxa"/>
            <w:vMerge/>
            <w:textDirection w:val="btLr"/>
            <w:vAlign w:val="center"/>
          </w:tcPr>
          <w:p w14:paraId="52400454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47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3533FC" w14:textId="1079738E" w:rsidR="009F3ED3" w:rsidRPr="00625413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625413">
              <w:rPr>
                <w:rFonts w:cstheme="minorHAnsi"/>
                <w:sz w:val="18"/>
                <w:szCs w:val="18"/>
              </w:rPr>
              <w:t>Find the area of rectilinear shapes by counting squares</w:t>
            </w: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0180AE8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567679B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AFE92EE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3578456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6" w:space="0" w:color="auto"/>
            </w:tcBorders>
            <w:shd w:val="clear" w:color="auto" w:fill="CC99FF"/>
          </w:tcPr>
          <w:p w14:paraId="6F7CA2D8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99FF"/>
          </w:tcPr>
          <w:p w14:paraId="1B801CE0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969" w:type="dxa"/>
            <w:gridSpan w:val="2"/>
            <w:vMerge/>
            <w:vAlign w:val="center"/>
          </w:tcPr>
          <w:p w14:paraId="1CE08023" w14:textId="77777777" w:rsidR="009F3ED3" w:rsidRPr="00E351B0" w:rsidRDefault="009F3ED3" w:rsidP="009F3E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6BA0927B" w14:textId="77777777" w:rsidR="009F3ED3" w:rsidRPr="00E351B0" w:rsidRDefault="009F3ED3" w:rsidP="009F3ED3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9F3ED3" w:rsidRPr="009C6284" w14:paraId="4783E039" w14:textId="77777777" w:rsidTr="208A9157">
        <w:trPr>
          <w:cantSplit/>
          <w:trHeight w:val="105"/>
        </w:trPr>
        <w:tc>
          <w:tcPr>
            <w:tcW w:w="400" w:type="dxa"/>
            <w:vMerge/>
            <w:textDirection w:val="btLr"/>
            <w:vAlign w:val="center"/>
          </w:tcPr>
          <w:p w14:paraId="1B37A94D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47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66A5D2" w14:textId="3401AB1B" w:rsidR="009F3ED3" w:rsidRPr="00625413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625413">
              <w:rPr>
                <w:rFonts w:cstheme="minorHAnsi"/>
                <w:sz w:val="18"/>
                <w:szCs w:val="18"/>
              </w:rPr>
              <w:t>Estimate, compare and calculate different measures, including money in pounds and pence</w:t>
            </w: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CC99FF"/>
          </w:tcPr>
          <w:p w14:paraId="19F441A2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A869D3F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94B58F9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AA10F30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FD09043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F3B1C6E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969" w:type="dxa"/>
            <w:gridSpan w:val="2"/>
            <w:vMerge/>
            <w:vAlign w:val="center"/>
          </w:tcPr>
          <w:p w14:paraId="39BE6361" w14:textId="77777777" w:rsidR="009F3ED3" w:rsidRPr="00E351B0" w:rsidRDefault="009F3ED3" w:rsidP="009F3E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57F75BA6" w14:textId="77777777" w:rsidR="009F3ED3" w:rsidRPr="00E351B0" w:rsidRDefault="009F3ED3" w:rsidP="009F3ED3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9F3ED3" w:rsidRPr="009C6284" w14:paraId="55A5533C" w14:textId="77777777" w:rsidTr="208A9157">
        <w:trPr>
          <w:cantSplit/>
          <w:trHeight w:val="454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5050"/>
            <w:textDirection w:val="btLr"/>
            <w:vAlign w:val="center"/>
          </w:tcPr>
          <w:p w14:paraId="273033FF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ime</w:t>
            </w:r>
          </w:p>
        </w:tc>
        <w:tc>
          <w:tcPr>
            <w:tcW w:w="4547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4794ED" w14:textId="1464A184" w:rsidR="009F3ED3" w:rsidRPr="00625413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625413">
              <w:rPr>
                <w:rFonts w:cstheme="minorHAnsi"/>
                <w:sz w:val="18"/>
                <w:szCs w:val="18"/>
              </w:rPr>
              <w:t xml:space="preserve">Read, </w:t>
            </w:r>
            <w:proofErr w:type="gramStart"/>
            <w:r w:rsidRPr="00625413">
              <w:rPr>
                <w:rFonts w:cstheme="minorHAnsi"/>
                <w:sz w:val="18"/>
                <w:szCs w:val="18"/>
              </w:rPr>
              <w:t>write</w:t>
            </w:r>
            <w:proofErr w:type="gramEnd"/>
            <w:r w:rsidRPr="00625413">
              <w:rPr>
                <w:rFonts w:cstheme="minorHAnsi"/>
                <w:sz w:val="18"/>
                <w:szCs w:val="18"/>
              </w:rPr>
              <w:t xml:space="preserve"> and convert time between analogue and digital 12-hour and 24-hour clocks</w:t>
            </w:r>
          </w:p>
        </w:tc>
        <w:tc>
          <w:tcPr>
            <w:tcW w:w="2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5050"/>
          </w:tcPr>
          <w:p w14:paraId="78293963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5050"/>
          </w:tcPr>
          <w:p w14:paraId="608B7D61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255DA29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29F54A1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57E5007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5050"/>
          </w:tcPr>
          <w:p w14:paraId="59D0BE1C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9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0BA2B3C" w14:textId="77777777" w:rsidR="009F3ED3" w:rsidRPr="00050AE8" w:rsidRDefault="009F3ED3" w:rsidP="009F3ED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50AE8">
              <w:rPr>
                <w:rFonts w:cstheme="minorHAnsi"/>
                <w:b/>
                <w:bCs/>
                <w:sz w:val="16"/>
                <w:szCs w:val="16"/>
              </w:rPr>
              <w:t>Year 3 Time</w:t>
            </w:r>
          </w:p>
          <w:p w14:paraId="6DE84630" w14:textId="77777777" w:rsidR="009F3ED3" w:rsidRDefault="009F3ED3" w:rsidP="009F3ED3">
            <w:pPr>
              <w:pStyle w:val="ListParagraph"/>
              <w:numPr>
                <w:ilvl w:val="0"/>
                <w:numId w:val="23"/>
              </w:numPr>
              <w:ind w:left="256" w:hanging="142"/>
              <w:rPr>
                <w:rFonts w:cstheme="minorHAnsi"/>
                <w:sz w:val="16"/>
                <w:szCs w:val="16"/>
              </w:rPr>
            </w:pPr>
            <w:r w:rsidRPr="00645037">
              <w:rPr>
                <w:rFonts w:cstheme="minorHAnsi"/>
                <w:sz w:val="16"/>
                <w:szCs w:val="16"/>
              </w:rPr>
              <w:t>Tell and write the time from an analogue clock, including using 12-hour clocks, 24-hour clocks and using Roman Numerals from I to XII</w:t>
            </w:r>
          </w:p>
          <w:p w14:paraId="381A2066" w14:textId="024A6697" w:rsidR="009F3ED3" w:rsidRPr="00645037" w:rsidRDefault="009F3ED3" w:rsidP="009F3ED3">
            <w:pPr>
              <w:pStyle w:val="ListParagraph"/>
              <w:numPr>
                <w:ilvl w:val="0"/>
                <w:numId w:val="23"/>
              </w:numPr>
              <w:ind w:left="256" w:hanging="142"/>
              <w:rPr>
                <w:rFonts w:cstheme="minorHAnsi"/>
                <w:sz w:val="16"/>
                <w:szCs w:val="16"/>
              </w:rPr>
            </w:pPr>
            <w:r w:rsidRPr="000C1FDF">
              <w:rPr>
                <w:rFonts w:cstheme="minorHAnsi"/>
                <w:sz w:val="16"/>
                <w:szCs w:val="16"/>
              </w:rPr>
              <w:t xml:space="preserve">Know the number of seconds in a minute and the number of days in each month, </w:t>
            </w:r>
            <w:proofErr w:type="gramStart"/>
            <w:r w:rsidRPr="000C1FDF">
              <w:rPr>
                <w:rFonts w:cstheme="minorHAnsi"/>
                <w:sz w:val="16"/>
                <w:szCs w:val="16"/>
              </w:rPr>
              <w:t>year</w:t>
            </w:r>
            <w:proofErr w:type="gramEnd"/>
            <w:r w:rsidRPr="000C1FDF">
              <w:rPr>
                <w:rFonts w:cstheme="minorHAnsi"/>
                <w:sz w:val="16"/>
                <w:szCs w:val="16"/>
              </w:rPr>
              <w:t xml:space="preserve"> and leap year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D59B5EE" w14:textId="77777777" w:rsidR="009F3ED3" w:rsidRPr="00E351B0" w:rsidRDefault="009F3ED3" w:rsidP="009F3ED3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9F3ED3" w:rsidRPr="009C6284" w14:paraId="2B19173B" w14:textId="77777777" w:rsidTr="208A9157">
        <w:trPr>
          <w:cantSplit/>
          <w:trHeight w:val="454"/>
        </w:trPr>
        <w:tc>
          <w:tcPr>
            <w:tcW w:w="400" w:type="dxa"/>
            <w:vMerge/>
            <w:textDirection w:val="btLr"/>
            <w:vAlign w:val="center"/>
          </w:tcPr>
          <w:p w14:paraId="42771497" w14:textId="77777777" w:rsidR="009F3ED3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47" w:type="dxa"/>
            <w:gridSpan w:val="2"/>
            <w:tcBorders>
              <w:top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5DBEFE" w14:textId="63B37DE7" w:rsidR="009F3ED3" w:rsidRPr="00625413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625413">
              <w:rPr>
                <w:rFonts w:cstheme="minorHAnsi"/>
                <w:sz w:val="18"/>
                <w:szCs w:val="18"/>
              </w:rPr>
              <w:t>Solve problems involving converting from hours to minutes, minutes to seconds, years to months, weeks to days</w:t>
            </w: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</w:tcBorders>
            <w:shd w:val="clear" w:color="auto" w:fill="FF5050"/>
          </w:tcPr>
          <w:p w14:paraId="407503D2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</w:tcBorders>
            <w:shd w:val="clear" w:color="auto" w:fill="FF5050"/>
          </w:tcPr>
          <w:p w14:paraId="64205858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47EA05A1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77E6CD46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6C5DE3D3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6" w:space="0" w:color="auto"/>
              <w:right w:val="single" w:sz="12" w:space="0" w:color="auto"/>
            </w:tcBorders>
            <w:shd w:val="clear" w:color="auto" w:fill="FF5050"/>
          </w:tcPr>
          <w:p w14:paraId="68F9F6FB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969" w:type="dxa"/>
            <w:gridSpan w:val="2"/>
            <w:vMerge/>
            <w:vAlign w:val="center"/>
          </w:tcPr>
          <w:p w14:paraId="5884F996" w14:textId="77777777" w:rsidR="009F3ED3" w:rsidRPr="00E351B0" w:rsidRDefault="009F3ED3" w:rsidP="009F3E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0067D9BF" w14:textId="77777777" w:rsidR="009F3ED3" w:rsidRPr="00E351B0" w:rsidRDefault="009F3ED3" w:rsidP="009F3ED3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9F3ED3" w:rsidRPr="009C6284" w14:paraId="14906F03" w14:textId="77777777" w:rsidTr="208A9157">
        <w:trPr>
          <w:cantSplit/>
          <w:trHeight w:val="454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00B050"/>
            <w:textDirection w:val="btLr"/>
            <w:vAlign w:val="center"/>
          </w:tcPr>
          <w:p w14:paraId="12409B69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ometry</w:t>
            </w:r>
          </w:p>
        </w:tc>
        <w:tc>
          <w:tcPr>
            <w:tcW w:w="4547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96D519" w14:textId="4ED66E3C" w:rsidR="009F3ED3" w:rsidRPr="00625413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625413">
              <w:rPr>
                <w:rFonts w:cstheme="minorHAnsi"/>
                <w:sz w:val="18"/>
                <w:szCs w:val="18"/>
              </w:rPr>
              <w:t>Identify lines of symmetry in 2-D shapes presented in different orientations</w:t>
            </w:r>
          </w:p>
        </w:tc>
        <w:tc>
          <w:tcPr>
            <w:tcW w:w="2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C7A04A2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010B1E9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B862989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4F44A34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B050"/>
          </w:tcPr>
          <w:p w14:paraId="3ACF9A23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959041C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9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931BE04" w14:textId="77777777" w:rsidR="009F3ED3" w:rsidRPr="002046CA" w:rsidRDefault="009F3ED3" w:rsidP="009F3ED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046CA">
              <w:rPr>
                <w:rFonts w:cstheme="minorHAnsi"/>
                <w:b/>
                <w:bCs/>
                <w:sz w:val="16"/>
                <w:szCs w:val="16"/>
              </w:rPr>
              <w:t>Year 3 Geometry</w:t>
            </w:r>
          </w:p>
          <w:p w14:paraId="184C9A12" w14:textId="77777777" w:rsidR="009F3ED3" w:rsidRPr="002046CA" w:rsidRDefault="009F3ED3" w:rsidP="009F3ED3">
            <w:pPr>
              <w:pStyle w:val="ListParagraph"/>
              <w:numPr>
                <w:ilvl w:val="0"/>
                <w:numId w:val="22"/>
              </w:numPr>
              <w:ind w:left="241" w:hanging="141"/>
              <w:rPr>
                <w:rFonts w:cstheme="minorHAnsi"/>
                <w:sz w:val="16"/>
                <w:szCs w:val="16"/>
              </w:rPr>
            </w:pPr>
            <w:r w:rsidRPr="002046CA">
              <w:rPr>
                <w:rFonts w:cstheme="minorHAnsi"/>
                <w:sz w:val="16"/>
                <w:szCs w:val="16"/>
              </w:rPr>
              <w:t>Identify horizontal and vertical lines and pairs of perpendicular and parallel lines</w:t>
            </w:r>
          </w:p>
          <w:p w14:paraId="789101A9" w14:textId="77777777" w:rsidR="009F3ED3" w:rsidRPr="002046CA" w:rsidRDefault="009F3ED3" w:rsidP="009F3ED3">
            <w:pPr>
              <w:pStyle w:val="ListParagraph"/>
              <w:numPr>
                <w:ilvl w:val="0"/>
                <w:numId w:val="22"/>
              </w:numPr>
              <w:ind w:left="241" w:hanging="141"/>
              <w:rPr>
                <w:rFonts w:cstheme="minorHAnsi"/>
                <w:sz w:val="16"/>
                <w:szCs w:val="16"/>
              </w:rPr>
            </w:pPr>
            <w:r w:rsidRPr="002046CA">
              <w:rPr>
                <w:rFonts w:cstheme="minorHAnsi"/>
                <w:sz w:val="16"/>
                <w:szCs w:val="16"/>
              </w:rPr>
              <w:t>Draw 2-D shapes</w:t>
            </w:r>
          </w:p>
          <w:p w14:paraId="5C4423B2" w14:textId="77777777" w:rsidR="009F3ED3" w:rsidRPr="002046CA" w:rsidRDefault="009F3ED3" w:rsidP="009F3ED3">
            <w:pPr>
              <w:pStyle w:val="ListParagraph"/>
              <w:numPr>
                <w:ilvl w:val="0"/>
                <w:numId w:val="22"/>
              </w:numPr>
              <w:ind w:left="241" w:hanging="141"/>
              <w:rPr>
                <w:rFonts w:cstheme="minorHAnsi"/>
                <w:sz w:val="16"/>
                <w:szCs w:val="16"/>
              </w:rPr>
            </w:pPr>
            <w:r w:rsidRPr="002046CA">
              <w:rPr>
                <w:rFonts w:cstheme="minorHAnsi"/>
                <w:sz w:val="16"/>
                <w:szCs w:val="16"/>
              </w:rPr>
              <w:t>Make 3-D shapes using modelling materials; recognise 3-D shapes in different orientations and describe them</w:t>
            </w:r>
          </w:p>
          <w:p w14:paraId="2FCA3DBA" w14:textId="77777777" w:rsidR="009F3ED3" w:rsidRPr="002046CA" w:rsidRDefault="009F3ED3" w:rsidP="009F3ED3">
            <w:pPr>
              <w:pStyle w:val="ListParagraph"/>
              <w:numPr>
                <w:ilvl w:val="0"/>
                <w:numId w:val="22"/>
              </w:numPr>
              <w:ind w:left="241" w:hanging="141"/>
              <w:rPr>
                <w:rFonts w:cstheme="minorHAnsi"/>
                <w:sz w:val="16"/>
                <w:szCs w:val="16"/>
              </w:rPr>
            </w:pPr>
            <w:r w:rsidRPr="002046CA">
              <w:rPr>
                <w:rFonts w:cstheme="minorHAnsi"/>
                <w:sz w:val="16"/>
                <w:szCs w:val="16"/>
              </w:rPr>
              <w:t>Recognise angles as a property of shape or a description of a turn</w:t>
            </w:r>
            <w:r w:rsidRPr="002046CA">
              <w:rPr>
                <w:rFonts w:cstheme="minorHAnsi"/>
                <w:sz w:val="16"/>
                <w:szCs w:val="16"/>
              </w:rPr>
              <w:tab/>
            </w:r>
          </w:p>
          <w:p w14:paraId="76FF8660" w14:textId="3CEBC4B4" w:rsidR="009F3ED3" w:rsidRPr="002046CA" w:rsidRDefault="009F3ED3" w:rsidP="009F3ED3">
            <w:pPr>
              <w:pStyle w:val="ListParagraph"/>
              <w:numPr>
                <w:ilvl w:val="0"/>
                <w:numId w:val="22"/>
              </w:numPr>
              <w:ind w:left="241" w:hanging="141"/>
              <w:rPr>
                <w:rFonts w:cstheme="minorHAnsi"/>
                <w:sz w:val="16"/>
                <w:szCs w:val="16"/>
              </w:rPr>
            </w:pPr>
            <w:r w:rsidRPr="002046CA">
              <w:rPr>
                <w:rFonts w:cstheme="minorHAnsi"/>
                <w:sz w:val="16"/>
                <w:szCs w:val="16"/>
              </w:rPr>
              <w:t>Identify right angles, recognise that 2 right angles make a half-turn, 3 make three-quarters of a turn and 4 a complete turn; identify whether angles are greater than or less than a right angle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3D319C5" w14:textId="77777777" w:rsidR="009F3ED3" w:rsidRPr="00E351B0" w:rsidRDefault="009F3ED3" w:rsidP="009F3ED3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9F3ED3" w:rsidRPr="009C6284" w14:paraId="66CF9F90" w14:textId="77777777" w:rsidTr="208A9157">
        <w:trPr>
          <w:cantSplit/>
          <w:trHeight w:val="454"/>
        </w:trPr>
        <w:tc>
          <w:tcPr>
            <w:tcW w:w="400" w:type="dxa"/>
            <w:vMerge/>
            <w:textDirection w:val="btLr"/>
            <w:vAlign w:val="center"/>
          </w:tcPr>
          <w:p w14:paraId="03FF94C5" w14:textId="77777777" w:rsidR="009F3ED3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47" w:type="dxa"/>
            <w:gridSpan w:val="2"/>
            <w:tcBorders>
              <w:top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FAF266" w14:textId="1B4F22E5" w:rsidR="009F3ED3" w:rsidRPr="00625413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625413">
              <w:rPr>
                <w:rFonts w:cstheme="minorHAnsi"/>
                <w:sz w:val="18"/>
                <w:szCs w:val="18"/>
              </w:rPr>
              <w:t>Compare and classify geometric shapes, including quadrilaterals and triangles, based on their properties and sizes</w:t>
            </w: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 w:themeFill="background1"/>
          </w:tcPr>
          <w:p w14:paraId="7C323307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2CDC9D0A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26814819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48B7BB27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</w:tcBorders>
            <w:shd w:val="clear" w:color="auto" w:fill="00B050"/>
          </w:tcPr>
          <w:p w14:paraId="4B93995D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86F6896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969" w:type="dxa"/>
            <w:gridSpan w:val="2"/>
            <w:vMerge/>
            <w:vAlign w:val="center"/>
          </w:tcPr>
          <w:p w14:paraId="650C4098" w14:textId="77777777" w:rsidR="009F3ED3" w:rsidRPr="00E351B0" w:rsidRDefault="009F3ED3" w:rsidP="009F3E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2216FC09" w14:textId="77777777" w:rsidR="009F3ED3" w:rsidRPr="00E351B0" w:rsidRDefault="009F3ED3" w:rsidP="009F3ED3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9F3ED3" w:rsidRPr="009C6284" w14:paraId="78639F9B" w14:textId="77777777" w:rsidTr="208A9157">
        <w:trPr>
          <w:cantSplit/>
          <w:trHeight w:val="454"/>
        </w:trPr>
        <w:tc>
          <w:tcPr>
            <w:tcW w:w="400" w:type="dxa"/>
            <w:vMerge/>
            <w:textDirection w:val="btLr"/>
          </w:tcPr>
          <w:p w14:paraId="46293D4A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47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2121E4" w14:textId="24EF4058" w:rsidR="009F3ED3" w:rsidRPr="00625413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625413">
              <w:rPr>
                <w:rFonts w:cstheme="minorHAnsi"/>
                <w:sz w:val="18"/>
                <w:szCs w:val="18"/>
              </w:rPr>
              <w:t>Identify acute and obtuse angles and compare and order angles up to 2 right angles by size</w:t>
            </w:r>
          </w:p>
        </w:tc>
        <w:tc>
          <w:tcPr>
            <w:tcW w:w="21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D1DF1C9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0D16A36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CE46A52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1CF70F4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bottom w:val="single" w:sz="12" w:space="0" w:color="auto"/>
            </w:tcBorders>
            <w:shd w:val="clear" w:color="auto" w:fill="00B050"/>
          </w:tcPr>
          <w:p w14:paraId="7E2D1E13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3E7AC26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969" w:type="dxa"/>
            <w:gridSpan w:val="2"/>
            <w:vMerge/>
            <w:vAlign w:val="center"/>
          </w:tcPr>
          <w:p w14:paraId="09C4015A" w14:textId="77777777" w:rsidR="009F3ED3" w:rsidRPr="00E351B0" w:rsidRDefault="009F3ED3" w:rsidP="009F3E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3F74A17A" w14:textId="77777777" w:rsidR="009F3ED3" w:rsidRPr="00E351B0" w:rsidRDefault="009F3ED3" w:rsidP="009F3ED3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9F3ED3" w:rsidRPr="009C6284" w14:paraId="3E71B72E" w14:textId="77777777" w:rsidTr="208A9157">
        <w:trPr>
          <w:cantSplit/>
          <w:trHeight w:val="320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00FF00"/>
            <w:textDirection w:val="btLr"/>
            <w:vAlign w:val="center"/>
          </w:tcPr>
          <w:p w14:paraId="20EEF8CB" w14:textId="7B7E7B96" w:rsidR="009F3ED3" w:rsidRPr="00176F34" w:rsidRDefault="009F3ED3" w:rsidP="009F3ED3">
            <w:pPr>
              <w:spacing w:after="160" w:line="25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sition</w:t>
            </w:r>
          </w:p>
        </w:tc>
        <w:tc>
          <w:tcPr>
            <w:tcW w:w="4547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CB446A" w14:textId="2102C206" w:rsidR="009F3ED3" w:rsidRPr="00625413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625413">
              <w:rPr>
                <w:rFonts w:cstheme="minorHAnsi"/>
                <w:sz w:val="18"/>
                <w:szCs w:val="18"/>
              </w:rPr>
              <w:t>Complete a simple symmetric figure with respect to a specific line of symmetry</w:t>
            </w:r>
            <w:r w:rsidRPr="00625413"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2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30C409E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817CA62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3BBFB67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DA8642E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FF00"/>
          </w:tcPr>
          <w:p w14:paraId="6017F04E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16AD800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9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757963F" w14:textId="77777777" w:rsidR="009F3ED3" w:rsidRPr="001E2B17" w:rsidRDefault="009F3ED3" w:rsidP="009F3ED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E2B17">
              <w:rPr>
                <w:rFonts w:cstheme="minorHAnsi"/>
                <w:b/>
                <w:bCs/>
                <w:sz w:val="16"/>
                <w:szCs w:val="16"/>
              </w:rPr>
              <w:t>Year 2 Position</w:t>
            </w:r>
          </w:p>
          <w:p w14:paraId="4AED2E8C" w14:textId="7B9FF3A0" w:rsidR="009F3ED3" w:rsidRPr="001E2B17" w:rsidRDefault="009F3ED3" w:rsidP="009F3ED3">
            <w:pPr>
              <w:pStyle w:val="ListParagraph"/>
              <w:numPr>
                <w:ilvl w:val="0"/>
                <w:numId w:val="21"/>
              </w:numPr>
              <w:ind w:left="244" w:hanging="142"/>
              <w:rPr>
                <w:rFonts w:cstheme="minorHAnsi"/>
                <w:sz w:val="16"/>
                <w:szCs w:val="16"/>
              </w:rPr>
            </w:pPr>
            <w:r w:rsidRPr="001E2B17">
              <w:rPr>
                <w:rFonts w:cstheme="minorHAnsi"/>
                <w:sz w:val="16"/>
                <w:szCs w:val="16"/>
              </w:rPr>
              <w:t xml:space="preserve">Use mathematical vocabulary to describe position, </w:t>
            </w:r>
            <w:proofErr w:type="gramStart"/>
            <w:r w:rsidRPr="001E2B17">
              <w:rPr>
                <w:rFonts w:cstheme="minorHAnsi"/>
                <w:sz w:val="16"/>
                <w:szCs w:val="16"/>
              </w:rPr>
              <w:t>direction</w:t>
            </w:r>
            <w:proofErr w:type="gramEnd"/>
            <w:r w:rsidRPr="001E2B17">
              <w:rPr>
                <w:rFonts w:cstheme="minorHAnsi"/>
                <w:sz w:val="16"/>
                <w:szCs w:val="16"/>
              </w:rPr>
              <w:t xml:space="preserve"> and movement, including movement in a straight line and distinguishing between rotation as a turn and in terms of right angles for quarter, half and three-quarter turns (clockwise and anti-clockwise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81F93B2" w14:textId="77777777" w:rsidR="009F3ED3" w:rsidRPr="00E351B0" w:rsidRDefault="009F3ED3" w:rsidP="009F3ED3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9F3ED3" w:rsidRPr="009C6284" w14:paraId="1C70D737" w14:textId="77777777" w:rsidTr="208A9157">
        <w:trPr>
          <w:cantSplit/>
          <w:trHeight w:val="395"/>
        </w:trPr>
        <w:tc>
          <w:tcPr>
            <w:tcW w:w="400" w:type="dxa"/>
            <w:vMerge/>
            <w:textDirection w:val="btLr"/>
            <w:vAlign w:val="center"/>
          </w:tcPr>
          <w:p w14:paraId="16C7069B" w14:textId="77777777" w:rsidR="009F3ED3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47" w:type="dxa"/>
            <w:gridSpan w:val="2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5516E9" w14:textId="27ABA05D" w:rsidR="009F3ED3" w:rsidRPr="00625413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625413">
              <w:rPr>
                <w:rFonts w:cstheme="minorHAnsi"/>
                <w:sz w:val="18"/>
                <w:szCs w:val="18"/>
              </w:rPr>
              <w:t>Describe positions on a 2-D grid as coordinates in the first quadrant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75CE81A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6240DFDF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6DD95137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450D97B4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4" w:space="0" w:color="auto"/>
              <w:bottom w:val="single" w:sz="6" w:space="0" w:color="auto"/>
            </w:tcBorders>
            <w:shd w:val="clear" w:color="auto" w:fill="00FF00"/>
          </w:tcPr>
          <w:p w14:paraId="35819D72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881FC13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969" w:type="dxa"/>
            <w:gridSpan w:val="2"/>
            <w:vMerge/>
            <w:vAlign w:val="center"/>
          </w:tcPr>
          <w:p w14:paraId="3DB040B1" w14:textId="77777777" w:rsidR="009F3ED3" w:rsidRPr="00E351B0" w:rsidRDefault="009F3ED3" w:rsidP="009F3E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2DAE8D56" w14:textId="77777777" w:rsidR="009F3ED3" w:rsidRPr="00E351B0" w:rsidRDefault="009F3ED3" w:rsidP="009F3ED3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9F3ED3" w:rsidRPr="009C6284" w14:paraId="2702AC97" w14:textId="77777777" w:rsidTr="208A9157">
        <w:trPr>
          <w:cantSplit/>
          <w:trHeight w:val="320"/>
        </w:trPr>
        <w:tc>
          <w:tcPr>
            <w:tcW w:w="400" w:type="dxa"/>
            <w:vMerge/>
            <w:textDirection w:val="btLr"/>
            <w:vAlign w:val="center"/>
          </w:tcPr>
          <w:p w14:paraId="72B4C4AB" w14:textId="77777777" w:rsidR="009F3ED3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47" w:type="dxa"/>
            <w:gridSpan w:val="2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E9CE55" w14:textId="2ECD1D0A" w:rsidR="009F3ED3" w:rsidRPr="00625413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625413">
              <w:rPr>
                <w:rFonts w:cstheme="minorHAnsi"/>
                <w:sz w:val="18"/>
                <w:szCs w:val="18"/>
              </w:rPr>
              <w:t>Describe movements between positions as translations of a given unit to the left/right and up/down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39D503E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751C51A8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5A75930A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6B96CDF5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4" w:space="0" w:color="auto"/>
              <w:bottom w:val="single" w:sz="6" w:space="0" w:color="auto"/>
            </w:tcBorders>
            <w:shd w:val="clear" w:color="auto" w:fill="00FF00"/>
          </w:tcPr>
          <w:p w14:paraId="13681C5A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C147559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969" w:type="dxa"/>
            <w:gridSpan w:val="2"/>
            <w:vMerge/>
            <w:vAlign w:val="center"/>
          </w:tcPr>
          <w:p w14:paraId="57E6AA34" w14:textId="77777777" w:rsidR="009F3ED3" w:rsidRPr="00E351B0" w:rsidRDefault="009F3ED3" w:rsidP="009F3E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471C62AF" w14:textId="77777777" w:rsidR="009F3ED3" w:rsidRPr="00E351B0" w:rsidRDefault="009F3ED3" w:rsidP="009F3ED3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9F3ED3" w:rsidRPr="009C6284" w14:paraId="5782D911" w14:textId="77777777" w:rsidTr="208A9157">
        <w:trPr>
          <w:cantSplit/>
          <w:trHeight w:val="379"/>
        </w:trPr>
        <w:tc>
          <w:tcPr>
            <w:tcW w:w="400" w:type="dxa"/>
            <w:vMerge/>
            <w:textDirection w:val="btLr"/>
          </w:tcPr>
          <w:p w14:paraId="2B8D3D4C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47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75616D" w14:textId="35FBFD0D" w:rsidR="009F3ED3" w:rsidRPr="00625413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625413">
              <w:rPr>
                <w:rFonts w:cstheme="minorHAnsi"/>
                <w:sz w:val="18"/>
                <w:szCs w:val="18"/>
              </w:rPr>
              <w:t>Plot specified points and draw sides to complete a given polygon</w:t>
            </w: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627841E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14:paraId="35042D7E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14:paraId="7C521642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14:paraId="742CD9DC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12" w:space="0" w:color="auto"/>
            </w:tcBorders>
            <w:shd w:val="clear" w:color="auto" w:fill="00FF00"/>
          </w:tcPr>
          <w:p w14:paraId="77AEBEBC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5D82F35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969" w:type="dxa"/>
            <w:gridSpan w:val="2"/>
            <w:vMerge/>
            <w:vAlign w:val="center"/>
          </w:tcPr>
          <w:p w14:paraId="5197AFF0" w14:textId="77777777" w:rsidR="009F3ED3" w:rsidRPr="00E351B0" w:rsidRDefault="009F3ED3" w:rsidP="009F3E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4345600E" w14:textId="77777777" w:rsidR="009F3ED3" w:rsidRPr="00E351B0" w:rsidRDefault="009F3ED3" w:rsidP="009F3ED3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9F3ED3" w:rsidRPr="009C6284" w14:paraId="19BDFC78" w14:textId="77777777" w:rsidTr="208A9157">
        <w:trPr>
          <w:cantSplit/>
          <w:trHeight w:val="455"/>
        </w:trPr>
        <w:tc>
          <w:tcPr>
            <w:tcW w:w="400" w:type="dxa"/>
            <w:vMerge w:val="restart"/>
            <w:tcBorders>
              <w:left w:val="single" w:sz="12" w:space="0" w:color="auto"/>
            </w:tcBorders>
            <w:shd w:val="clear" w:color="auto" w:fill="FFFF00"/>
            <w:textDirection w:val="btLr"/>
            <w:vAlign w:val="center"/>
          </w:tcPr>
          <w:p w14:paraId="51CE552A" w14:textId="77777777" w:rsidR="009F3ED3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tistics</w:t>
            </w:r>
          </w:p>
        </w:tc>
        <w:tc>
          <w:tcPr>
            <w:tcW w:w="4547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A60CFD" w14:textId="2E52E7ED" w:rsidR="009F3ED3" w:rsidRPr="00625413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625413">
              <w:rPr>
                <w:rFonts w:cstheme="minorHAnsi"/>
                <w:sz w:val="18"/>
                <w:szCs w:val="18"/>
              </w:rPr>
              <w:t>Interpret and present discrete and continuous data using appropriate graphical methods, including bar charts and time graphs</w:t>
            </w:r>
          </w:p>
        </w:tc>
        <w:tc>
          <w:tcPr>
            <w:tcW w:w="2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44D32DB" w14:textId="77777777" w:rsidR="009F3ED3" w:rsidRPr="00A15AC3" w:rsidRDefault="009F3ED3" w:rsidP="009F3ED3">
            <w:pPr>
              <w:rPr>
                <w:rStyle w:val="IntenseEmphasis"/>
              </w:rPr>
            </w:pPr>
          </w:p>
        </w:tc>
        <w:tc>
          <w:tcPr>
            <w:tcW w:w="21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0A4D998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00"/>
          </w:tcPr>
          <w:p w14:paraId="2F3C747C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D4D91D6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3E0A1F2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14:paraId="3BB1ADA3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9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A0D0644" w14:textId="77777777" w:rsidR="009F3ED3" w:rsidRPr="00FC12E5" w:rsidRDefault="009F3ED3" w:rsidP="009F3ED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C12E5">
              <w:rPr>
                <w:rFonts w:cstheme="minorHAnsi"/>
                <w:b/>
                <w:bCs/>
                <w:sz w:val="16"/>
                <w:szCs w:val="16"/>
              </w:rPr>
              <w:t>Year 3 Statistics</w:t>
            </w:r>
          </w:p>
          <w:p w14:paraId="0F026761" w14:textId="77777777" w:rsidR="009F3ED3" w:rsidRDefault="009F3ED3" w:rsidP="009F3ED3">
            <w:pPr>
              <w:pStyle w:val="ListParagraph"/>
              <w:numPr>
                <w:ilvl w:val="0"/>
                <w:numId w:val="20"/>
              </w:numPr>
              <w:ind w:left="244" w:hanging="142"/>
            </w:pPr>
            <w:r w:rsidRPr="00FC12E5">
              <w:rPr>
                <w:rFonts w:cstheme="minorHAnsi"/>
                <w:sz w:val="16"/>
                <w:szCs w:val="16"/>
              </w:rPr>
              <w:t xml:space="preserve">Interpret and present data using bar charts, </w:t>
            </w:r>
            <w:proofErr w:type="gramStart"/>
            <w:r w:rsidRPr="00FC12E5">
              <w:rPr>
                <w:rFonts w:cstheme="minorHAnsi"/>
                <w:sz w:val="16"/>
                <w:szCs w:val="16"/>
              </w:rPr>
              <w:t>pictograms</w:t>
            </w:r>
            <w:proofErr w:type="gramEnd"/>
            <w:r w:rsidRPr="00FC12E5">
              <w:rPr>
                <w:rFonts w:cstheme="minorHAnsi"/>
                <w:sz w:val="16"/>
                <w:szCs w:val="16"/>
              </w:rPr>
              <w:t xml:space="preserve"> and tables</w:t>
            </w:r>
            <w:r>
              <w:t xml:space="preserve"> </w:t>
            </w:r>
          </w:p>
          <w:p w14:paraId="2A5F0F32" w14:textId="11874F85" w:rsidR="009F3ED3" w:rsidRPr="00FC12E5" w:rsidRDefault="009F3ED3" w:rsidP="009F3ED3">
            <w:pPr>
              <w:pStyle w:val="ListParagraph"/>
              <w:numPr>
                <w:ilvl w:val="0"/>
                <w:numId w:val="20"/>
              </w:numPr>
              <w:ind w:left="244" w:hanging="142"/>
              <w:rPr>
                <w:rFonts w:cstheme="minorHAnsi"/>
                <w:sz w:val="16"/>
                <w:szCs w:val="16"/>
              </w:rPr>
            </w:pPr>
            <w:r w:rsidRPr="00FC12E5">
              <w:rPr>
                <w:rFonts w:cstheme="minorHAnsi"/>
                <w:sz w:val="16"/>
                <w:szCs w:val="16"/>
              </w:rPr>
              <w:t>Solve one-step and two-step questions [for example ‘How many more?’ and ‘How many fewer?’] using information presented in scaled bar charts and pictograms and tables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BD6C7DC" w14:textId="77777777" w:rsidR="009F3ED3" w:rsidRPr="00E351B0" w:rsidRDefault="009F3ED3" w:rsidP="009F3ED3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9F3ED3" w:rsidRPr="009C6284" w14:paraId="6B5CE394" w14:textId="77777777" w:rsidTr="208A9157">
        <w:trPr>
          <w:cantSplit/>
          <w:trHeight w:val="65"/>
        </w:trPr>
        <w:tc>
          <w:tcPr>
            <w:tcW w:w="400" w:type="dxa"/>
            <w:vMerge/>
            <w:textDirection w:val="btLr"/>
            <w:vAlign w:val="center"/>
          </w:tcPr>
          <w:p w14:paraId="288B4E41" w14:textId="77777777" w:rsidR="009F3ED3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47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45D21C" w14:textId="32F8EA92" w:rsidR="009F3ED3" w:rsidRPr="00625413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625413">
              <w:rPr>
                <w:rFonts w:cstheme="minorHAnsi"/>
                <w:sz w:val="18"/>
                <w:szCs w:val="18"/>
              </w:rPr>
              <w:t xml:space="preserve">Solve comparison, sum and difference problems using information presented in bar charts, pictograms, </w:t>
            </w:r>
            <w:proofErr w:type="gramStart"/>
            <w:r w:rsidRPr="00625413">
              <w:rPr>
                <w:rFonts w:cstheme="minorHAnsi"/>
                <w:sz w:val="18"/>
                <w:szCs w:val="18"/>
              </w:rPr>
              <w:t>tables</w:t>
            </w:r>
            <w:proofErr w:type="gramEnd"/>
            <w:r w:rsidRPr="00625413">
              <w:rPr>
                <w:rFonts w:cstheme="minorHAnsi"/>
                <w:sz w:val="18"/>
                <w:szCs w:val="18"/>
              </w:rPr>
              <w:t xml:space="preserve"> and other graphs</w:t>
            </w: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89A1C05" w14:textId="77777777" w:rsidR="009F3ED3" w:rsidRPr="00A15AC3" w:rsidRDefault="009F3ED3" w:rsidP="009F3ED3">
            <w:pPr>
              <w:rPr>
                <w:rStyle w:val="IntenseEmphasis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14:paraId="3B31A6DD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00"/>
          </w:tcPr>
          <w:p w14:paraId="7ADB3BDB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14:paraId="47943D04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14:paraId="1CF5910E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3CA8E52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969" w:type="dxa"/>
            <w:gridSpan w:val="2"/>
            <w:vMerge/>
          </w:tcPr>
          <w:p w14:paraId="5CC29729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302DE2A7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</w:tr>
    </w:tbl>
    <w:p w14:paraId="6231AD16" w14:textId="26C9FF22" w:rsidR="00760802" w:rsidRDefault="00760802"/>
    <w:p w14:paraId="2E4D8289" w14:textId="6E958AAC" w:rsidR="00760802" w:rsidRDefault="00760802"/>
    <w:p w14:paraId="79F5DE91" w14:textId="2C93885A" w:rsidR="00760802" w:rsidRDefault="00760802"/>
    <w:p w14:paraId="32E2A98E" w14:textId="3C8F83A7" w:rsidR="00760A7D" w:rsidRDefault="00760A7D"/>
    <w:p w14:paraId="79009B42" w14:textId="2751240C" w:rsidR="00760A7D" w:rsidRDefault="00760A7D"/>
    <w:p w14:paraId="7A9875BB" w14:textId="77777777" w:rsidR="00DA2906" w:rsidRDefault="00DA2906" w:rsidP="00DA2906">
      <w:pPr>
        <w:rPr>
          <w:rFonts w:cstheme="minorHAnsi"/>
          <w:b/>
          <w:noProof/>
          <w:sz w:val="32"/>
          <w:lang w:eastAsia="en-GB"/>
        </w:rPr>
        <w:sectPr w:rsidR="00DA2906" w:rsidSect="00625C63">
          <w:pgSz w:w="11906" w:h="16838"/>
          <w:pgMar w:top="425" w:right="567" w:bottom="284" w:left="567" w:header="709" w:footer="709" w:gutter="0"/>
          <w:cols w:space="708"/>
          <w:docGrid w:linePitch="360"/>
        </w:sectPr>
      </w:pPr>
    </w:p>
    <w:tbl>
      <w:tblPr>
        <w:tblStyle w:val="TableGrid"/>
        <w:tblW w:w="109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0"/>
        <w:gridCol w:w="1428"/>
        <w:gridCol w:w="3544"/>
        <w:gridCol w:w="213"/>
        <w:gridCol w:w="214"/>
        <w:gridCol w:w="213"/>
        <w:gridCol w:w="214"/>
        <w:gridCol w:w="213"/>
        <w:gridCol w:w="216"/>
        <w:gridCol w:w="2544"/>
        <w:gridCol w:w="284"/>
        <w:gridCol w:w="1417"/>
      </w:tblGrid>
      <w:tr w:rsidR="009F3ED3" w:rsidRPr="00CC542D" w14:paraId="581DBFBD" w14:textId="77777777" w:rsidTr="208A9157">
        <w:trPr>
          <w:trHeight w:val="422"/>
          <w:tblHeader/>
        </w:trPr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58F8EA" w14:textId="7DDBB3E2" w:rsidR="009F3ED3" w:rsidRPr="00BF398A" w:rsidRDefault="00F26A0D" w:rsidP="009F3ED3">
            <w:pPr>
              <w:jc w:val="center"/>
              <w:rPr>
                <w:rFonts w:cstheme="minorHAnsi"/>
                <w:b/>
                <w:sz w:val="32"/>
              </w:rPr>
            </w:pPr>
            <w:r>
              <w:rPr>
                <w:noProof/>
                <w:color w:val="0000FF"/>
                <w:sz w:val="2"/>
                <w:szCs w:val="2"/>
                <w:lang w:eastAsia="en-GB"/>
              </w:rPr>
              <w:lastRenderedPageBreak/>
              <w:drawing>
                <wp:inline distT="0" distB="0" distL="0" distR="0" wp14:anchorId="7090E4A0" wp14:editId="019FD453">
                  <wp:extent cx="618959" cy="504825"/>
                  <wp:effectExtent l="0" t="0" r="0" b="0"/>
                  <wp:docPr id="12" name="Picture 12">
                    <a:hlinkClick xmlns:a="http://schemas.openxmlformats.org/drawingml/2006/main" r:id="rId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225" cy="50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522ADC" w14:textId="6C2DD0C7" w:rsidR="009F3ED3" w:rsidRPr="00BF398A" w:rsidRDefault="00F26A0D" w:rsidP="009F3ED3">
            <w:pPr>
              <w:jc w:val="center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6"/>
              </w:rPr>
              <w:t>Castle</w:t>
            </w:r>
            <w:r w:rsidR="009F3ED3">
              <w:rPr>
                <w:rFonts w:cstheme="minorHAnsi"/>
                <w:b/>
                <w:sz w:val="36"/>
              </w:rPr>
              <w:t xml:space="preserve"> Academy</w:t>
            </w:r>
            <w:r w:rsidR="009F3ED3" w:rsidRPr="0098529C">
              <w:rPr>
                <w:rFonts w:cstheme="minorHAnsi"/>
                <w:b/>
                <w:sz w:val="36"/>
              </w:rPr>
              <w:t xml:space="preserve"> - </w:t>
            </w:r>
            <w:r w:rsidR="009F3ED3">
              <w:rPr>
                <w:rFonts w:cstheme="minorHAnsi"/>
                <w:b/>
                <w:sz w:val="36"/>
              </w:rPr>
              <w:t>Maths</w:t>
            </w:r>
            <w:r w:rsidR="009F3ED3" w:rsidRPr="0098529C">
              <w:rPr>
                <w:rFonts w:cstheme="minorHAnsi"/>
                <w:b/>
                <w:sz w:val="36"/>
              </w:rPr>
              <w:t xml:space="preserve"> Curriculum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30B84" w14:textId="5FDA5075" w:rsidR="009F3ED3" w:rsidRPr="00CC542D" w:rsidRDefault="009F3ED3" w:rsidP="009F3ED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554D8CA4" wp14:editId="1B195E40">
                  <wp:extent cx="762000" cy="38202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MAT Log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25" b="12990"/>
                          <a:stretch/>
                        </pic:blipFill>
                        <pic:spPr bwMode="auto">
                          <a:xfrm>
                            <a:off x="0" y="0"/>
                            <a:ext cx="783217" cy="392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ED3" w:rsidRPr="00CC542D" w14:paraId="39C6FC4D" w14:textId="77777777" w:rsidTr="208A9157">
        <w:trPr>
          <w:trHeight w:val="200"/>
          <w:tblHeader/>
        </w:trPr>
        <w:tc>
          <w:tcPr>
            <w:tcW w:w="537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518803" w14:textId="3CBDACCF" w:rsidR="009F3ED3" w:rsidRPr="00BF398A" w:rsidRDefault="009F3ED3" w:rsidP="009F3ED3">
            <w:pPr>
              <w:ind w:left="106"/>
              <w:rPr>
                <w:rFonts w:cstheme="minorHAnsi"/>
                <w:b/>
                <w:sz w:val="20"/>
              </w:rPr>
            </w:pPr>
            <w:r w:rsidRPr="00445627">
              <w:rPr>
                <w:rFonts w:cstheme="minorHAnsi"/>
                <w:b/>
                <w:sz w:val="32"/>
              </w:rPr>
              <w:t xml:space="preserve">Year </w:t>
            </w:r>
            <w:r>
              <w:rPr>
                <w:rFonts w:cstheme="minorHAnsi"/>
                <w:b/>
                <w:sz w:val="32"/>
              </w:rPr>
              <w:t>5</w:t>
            </w:r>
          </w:p>
        </w:tc>
        <w:tc>
          <w:tcPr>
            <w:tcW w:w="42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DB801B" w14:textId="77777777" w:rsidR="009F3ED3" w:rsidRPr="00A00DE5" w:rsidRDefault="009F3ED3" w:rsidP="009F3ED3">
            <w:pPr>
              <w:jc w:val="center"/>
              <w:rPr>
                <w:rFonts w:cstheme="minorHAnsi"/>
                <w:sz w:val="20"/>
                <w:szCs w:val="24"/>
              </w:rPr>
            </w:pPr>
            <w:proofErr w:type="spellStart"/>
            <w:r w:rsidRPr="00A00DE5">
              <w:rPr>
                <w:rFonts w:cstheme="minorHAnsi"/>
                <w:sz w:val="20"/>
                <w:szCs w:val="24"/>
              </w:rPr>
              <w:t>Aut</w:t>
            </w:r>
            <w:proofErr w:type="spellEnd"/>
          </w:p>
        </w:tc>
        <w:tc>
          <w:tcPr>
            <w:tcW w:w="427" w:type="dxa"/>
            <w:gridSpan w:val="2"/>
            <w:tcBorders>
              <w:top w:val="single" w:sz="12" w:space="0" w:color="auto"/>
            </w:tcBorders>
            <w:vAlign w:val="center"/>
          </w:tcPr>
          <w:p w14:paraId="11CE5B50" w14:textId="77777777" w:rsidR="009F3ED3" w:rsidRPr="00A00DE5" w:rsidRDefault="009F3ED3" w:rsidP="009F3ED3">
            <w:pPr>
              <w:jc w:val="center"/>
              <w:rPr>
                <w:rFonts w:cstheme="minorHAnsi"/>
                <w:sz w:val="20"/>
                <w:szCs w:val="24"/>
              </w:rPr>
            </w:pPr>
            <w:proofErr w:type="spellStart"/>
            <w:r w:rsidRPr="00A00DE5">
              <w:rPr>
                <w:rFonts w:cstheme="minorHAnsi"/>
                <w:sz w:val="20"/>
                <w:szCs w:val="24"/>
              </w:rPr>
              <w:t>Spr</w:t>
            </w:r>
            <w:proofErr w:type="spellEnd"/>
          </w:p>
        </w:tc>
        <w:tc>
          <w:tcPr>
            <w:tcW w:w="42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91B4D3" w14:textId="77777777" w:rsidR="009F3ED3" w:rsidRPr="00A00DE5" w:rsidRDefault="009F3ED3" w:rsidP="009F3ED3">
            <w:pPr>
              <w:jc w:val="center"/>
              <w:rPr>
                <w:rFonts w:cstheme="minorHAnsi"/>
                <w:sz w:val="20"/>
                <w:szCs w:val="24"/>
              </w:rPr>
            </w:pPr>
            <w:r w:rsidRPr="00A00DE5">
              <w:rPr>
                <w:rFonts w:cstheme="minorHAnsi"/>
                <w:sz w:val="20"/>
                <w:szCs w:val="24"/>
              </w:rPr>
              <w:t>Sum</w:t>
            </w:r>
          </w:p>
        </w:tc>
        <w:tc>
          <w:tcPr>
            <w:tcW w:w="28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D2D54C" w14:textId="77777777" w:rsidR="009F3ED3" w:rsidRPr="00CC542D" w:rsidRDefault="009F3ED3" w:rsidP="009F3ED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ey Vertical Maths Links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4DABDD" w14:textId="43758AB6" w:rsidR="009F3ED3" w:rsidRPr="00CC542D" w:rsidRDefault="009F3ED3" w:rsidP="009F3ED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orizontal/ Diagonal Links</w:t>
            </w:r>
          </w:p>
        </w:tc>
      </w:tr>
      <w:tr w:rsidR="009F3ED3" w:rsidRPr="00CC542D" w14:paraId="0A1D5B90" w14:textId="77777777" w:rsidTr="208A9157">
        <w:trPr>
          <w:trHeight w:val="85"/>
          <w:tblHeader/>
        </w:trPr>
        <w:tc>
          <w:tcPr>
            <w:tcW w:w="5372" w:type="dxa"/>
            <w:gridSpan w:val="3"/>
            <w:vMerge/>
          </w:tcPr>
          <w:p w14:paraId="21C9E699" w14:textId="77777777" w:rsidR="009F3ED3" w:rsidRPr="00CC542D" w:rsidRDefault="009F3ED3" w:rsidP="009F3ED3">
            <w:pPr>
              <w:rPr>
                <w:rFonts w:cstheme="minorHAnsi"/>
                <w:sz w:val="20"/>
              </w:rPr>
            </w:pPr>
          </w:p>
        </w:tc>
        <w:tc>
          <w:tcPr>
            <w:tcW w:w="2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A04024" w14:textId="77777777" w:rsidR="009F3ED3" w:rsidRPr="00CC542D" w:rsidRDefault="009F3ED3" w:rsidP="009F3ED3">
            <w:pPr>
              <w:jc w:val="center"/>
              <w:rPr>
                <w:rFonts w:cstheme="minorHAnsi"/>
              </w:rPr>
            </w:pPr>
            <w:r w:rsidRPr="00CC542D">
              <w:rPr>
                <w:rFonts w:cstheme="minorHAnsi"/>
              </w:rPr>
              <w:t>1</w:t>
            </w:r>
          </w:p>
        </w:tc>
        <w:tc>
          <w:tcPr>
            <w:tcW w:w="214" w:type="dxa"/>
            <w:tcBorders>
              <w:bottom w:val="single" w:sz="12" w:space="0" w:color="auto"/>
            </w:tcBorders>
            <w:vAlign w:val="center"/>
          </w:tcPr>
          <w:p w14:paraId="73C986A2" w14:textId="77777777" w:rsidR="009F3ED3" w:rsidRPr="00CC542D" w:rsidRDefault="009F3ED3" w:rsidP="009F3ED3">
            <w:pPr>
              <w:jc w:val="center"/>
              <w:rPr>
                <w:rFonts w:cstheme="minorHAnsi"/>
              </w:rPr>
            </w:pPr>
            <w:r w:rsidRPr="00CC542D">
              <w:rPr>
                <w:rFonts w:cstheme="minorHAnsi"/>
              </w:rPr>
              <w:t>2</w:t>
            </w:r>
          </w:p>
        </w:tc>
        <w:tc>
          <w:tcPr>
            <w:tcW w:w="213" w:type="dxa"/>
            <w:tcBorders>
              <w:bottom w:val="single" w:sz="12" w:space="0" w:color="auto"/>
            </w:tcBorders>
            <w:vAlign w:val="center"/>
          </w:tcPr>
          <w:p w14:paraId="153EE1BA" w14:textId="77777777" w:rsidR="009F3ED3" w:rsidRPr="00CC542D" w:rsidRDefault="009F3ED3" w:rsidP="009F3ED3">
            <w:pPr>
              <w:jc w:val="center"/>
              <w:rPr>
                <w:rFonts w:cstheme="minorHAnsi"/>
              </w:rPr>
            </w:pPr>
            <w:r w:rsidRPr="00CC542D">
              <w:rPr>
                <w:rFonts w:cstheme="minorHAnsi"/>
              </w:rPr>
              <w:t>1</w:t>
            </w:r>
          </w:p>
        </w:tc>
        <w:tc>
          <w:tcPr>
            <w:tcW w:w="214" w:type="dxa"/>
            <w:tcBorders>
              <w:bottom w:val="single" w:sz="12" w:space="0" w:color="auto"/>
            </w:tcBorders>
            <w:vAlign w:val="center"/>
          </w:tcPr>
          <w:p w14:paraId="28664D33" w14:textId="77777777" w:rsidR="009F3ED3" w:rsidRPr="00CC542D" w:rsidRDefault="009F3ED3" w:rsidP="009F3ED3">
            <w:pPr>
              <w:jc w:val="center"/>
              <w:rPr>
                <w:rFonts w:cstheme="minorHAnsi"/>
              </w:rPr>
            </w:pPr>
            <w:r w:rsidRPr="00CC542D">
              <w:rPr>
                <w:rFonts w:cstheme="minorHAnsi"/>
              </w:rPr>
              <w:t>2</w:t>
            </w:r>
          </w:p>
        </w:tc>
        <w:tc>
          <w:tcPr>
            <w:tcW w:w="213" w:type="dxa"/>
            <w:tcBorders>
              <w:bottom w:val="single" w:sz="12" w:space="0" w:color="auto"/>
            </w:tcBorders>
            <w:vAlign w:val="center"/>
          </w:tcPr>
          <w:p w14:paraId="77AC72F1" w14:textId="77777777" w:rsidR="009F3ED3" w:rsidRPr="00CC542D" w:rsidRDefault="009F3ED3" w:rsidP="009F3ED3">
            <w:pPr>
              <w:jc w:val="center"/>
              <w:rPr>
                <w:rFonts w:cstheme="minorHAnsi"/>
              </w:rPr>
            </w:pPr>
            <w:r w:rsidRPr="00CC542D">
              <w:rPr>
                <w:rFonts w:cstheme="minorHAnsi"/>
              </w:rPr>
              <w:t>1</w:t>
            </w:r>
          </w:p>
        </w:tc>
        <w:tc>
          <w:tcPr>
            <w:tcW w:w="2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C28A74" w14:textId="77777777" w:rsidR="009F3ED3" w:rsidRPr="00CC542D" w:rsidRDefault="009F3ED3" w:rsidP="009F3ED3">
            <w:pPr>
              <w:jc w:val="center"/>
              <w:rPr>
                <w:rFonts w:cstheme="minorHAnsi"/>
              </w:rPr>
            </w:pPr>
            <w:r w:rsidRPr="00CC542D">
              <w:rPr>
                <w:rFonts w:cstheme="minorHAnsi"/>
              </w:rPr>
              <w:t>2</w:t>
            </w:r>
          </w:p>
        </w:tc>
        <w:tc>
          <w:tcPr>
            <w:tcW w:w="2828" w:type="dxa"/>
            <w:gridSpan w:val="2"/>
            <w:vMerge/>
            <w:vAlign w:val="center"/>
          </w:tcPr>
          <w:p w14:paraId="1B464435" w14:textId="77777777" w:rsidR="009F3ED3" w:rsidRPr="00CC542D" w:rsidRDefault="009F3ED3" w:rsidP="009F3ED3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Merge/>
            <w:vAlign w:val="center"/>
          </w:tcPr>
          <w:p w14:paraId="71B36457" w14:textId="77777777" w:rsidR="009F3ED3" w:rsidRPr="00CC542D" w:rsidRDefault="009F3ED3" w:rsidP="009F3ED3">
            <w:pPr>
              <w:jc w:val="center"/>
              <w:rPr>
                <w:rFonts w:cstheme="minorHAnsi"/>
              </w:rPr>
            </w:pPr>
          </w:p>
        </w:tc>
      </w:tr>
      <w:tr w:rsidR="009F3ED3" w:rsidRPr="009C6284" w14:paraId="7DA9CDB3" w14:textId="77777777" w:rsidTr="208A9157">
        <w:trPr>
          <w:trHeight w:val="464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C000" w:themeFill="accent4"/>
            <w:textDirection w:val="btLr"/>
            <w:vAlign w:val="center"/>
          </w:tcPr>
          <w:p w14:paraId="234E63D4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</w:p>
        </w:tc>
        <w:tc>
          <w:tcPr>
            <w:tcW w:w="497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587E8E" w14:textId="3EB6842D" w:rsidR="009F3ED3" w:rsidRPr="00625C63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625C63">
              <w:rPr>
                <w:rFonts w:cstheme="minorHAnsi"/>
                <w:sz w:val="18"/>
                <w:szCs w:val="18"/>
              </w:rPr>
              <w:t>Interpret negative numbers in context, count forwards and backwards with positive and negative whole numbers, including through 0</w:t>
            </w:r>
          </w:p>
        </w:tc>
        <w:tc>
          <w:tcPr>
            <w:tcW w:w="21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0AFBCC74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8DF40D3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7C6D1D2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top w:val="single" w:sz="12" w:space="0" w:color="auto"/>
            </w:tcBorders>
            <w:shd w:val="clear" w:color="auto" w:fill="FFC000" w:themeFill="accent4"/>
          </w:tcPr>
          <w:p w14:paraId="116C1FD0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top w:val="single" w:sz="12" w:space="0" w:color="auto"/>
            </w:tcBorders>
            <w:shd w:val="clear" w:color="auto" w:fill="FFC000" w:themeFill="accent4"/>
          </w:tcPr>
          <w:p w14:paraId="7C0D1CB7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1E13947D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8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3DEA87" w14:textId="77777777" w:rsidR="009F3ED3" w:rsidRPr="00214401" w:rsidRDefault="009F3ED3" w:rsidP="009F3ED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14401">
              <w:rPr>
                <w:rFonts w:cstheme="minorHAnsi"/>
                <w:b/>
                <w:bCs/>
                <w:sz w:val="16"/>
                <w:szCs w:val="16"/>
              </w:rPr>
              <w:t>Year 4 Number</w:t>
            </w:r>
          </w:p>
          <w:p w14:paraId="3A19FDC3" w14:textId="77777777" w:rsidR="009F3ED3" w:rsidRPr="00214401" w:rsidRDefault="009F3ED3" w:rsidP="009F3ED3">
            <w:pPr>
              <w:pStyle w:val="ListParagraph"/>
              <w:numPr>
                <w:ilvl w:val="0"/>
                <w:numId w:val="19"/>
              </w:numPr>
              <w:ind w:left="244" w:hanging="141"/>
              <w:rPr>
                <w:rFonts w:cstheme="minorHAnsi"/>
                <w:sz w:val="16"/>
                <w:szCs w:val="16"/>
              </w:rPr>
            </w:pPr>
            <w:r w:rsidRPr="00214401">
              <w:rPr>
                <w:rFonts w:cstheme="minorHAnsi"/>
                <w:sz w:val="16"/>
                <w:szCs w:val="16"/>
              </w:rPr>
              <w:t>Count backwards through 0 to include negative numbers</w:t>
            </w:r>
          </w:p>
          <w:p w14:paraId="0E01331E" w14:textId="77777777" w:rsidR="009F3ED3" w:rsidRPr="00214401" w:rsidRDefault="009F3ED3" w:rsidP="009F3ED3">
            <w:pPr>
              <w:pStyle w:val="ListParagraph"/>
              <w:numPr>
                <w:ilvl w:val="0"/>
                <w:numId w:val="19"/>
              </w:numPr>
              <w:ind w:left="244" w:hanging="141"/>
              <w:rPr>
                <w:rFonts w:cstheme="minorHAnsi"/>
                <w:sz w:val="16"/>
                <w:szCs w:val="16"/>
              </w:rPr>
            </w:pPr>
            <w:r w:rsidRPr="00214401">
              <w:rPr>
                <w:rFonts w:cstheme="minorHAnsi"/>
                <w:sz w:val="16"/>
                <w:szCs w:val="16"/>
              </w:rPr>
              <w:t>Order and compare numbers beyond 1,000</w:t>
            </w:r>
          </w:p>
          <w:p w14:paraId="4D269226" w14:textId="77777777" w:rsidR="009F3ED3" w:rsidRPr="00214401" w:rsidRDefault="009F3ED3" w:rsidP="009F3ED3">
            <w:pPr>
              <w:pStyle w:val="ListParagraph"/>
              <w:numPr>
                <w:ilvl w:val="0"/>
                <w:numId w:val="19"/>
              </w:numPr>
              <w:ind w:left="244" w:hanging="141"/>
              <w:rPr>
                <w:rFonts w:cstheme="minorHAnsi"/>
                <w:sz w:val="16"/>
                <w:szCs w:val="16"/>
              </w:rPr>
            </w:pPr>
            <w:r w:rsidRPr="00214401">
              <w:rPr>
                <w:rFonts w:cstheme="minorHAnsi"/>
                <w:sz w:val="16"/>
                <w:szCs w:val="16"/>
              </w:rPr>
              <w:t>Find 1,000 more or less than a given number</w:t>
            </w:r>
          </w:p>
          <w:p w14:paraId="22D42F2E" w14:textId="77777777" w:rsidR="009F3ED3" w:rsidRPr="00214401" w:rsidRDefault="009F3ED3" w:rsidP="009F3ED3">
            <w:pPr>
              <w:pStyle w:val="ListParagraph"/>
              <w:numPr>
                <w:ilvl w:val="0"/>
                <w:numId w:val="19"/>
              </w:numPr>
              <w:ind w:left="244" w:hanging="141"/>
              <w:rPr>
                <w:rFonts w:cstheme="minorHAnsi"/>
                <w:sz w:val="16"/>
                <w:szCs w:val="16"/>
              </w:rPr>
            </w:pPr>
            <w:r w:rsidRPr="00214401">
              <w:rPr>
                <w:rFonts w:cstheme="minorHAnsi"/>
                <w:sz w:val="16"/>
                <w:szCs w:val="16"/>
              </w:rPr>
              <w:t>Recognise the place value of each digit in a four-digit number (1,000s, 100s, 10s, and 1s)</w:t>
            </w:r>
          </w:p>
          <w:p w14:paraId="3D26FDD5" w14:textId="77777777" w:rsidR="009F3ED3" w:rsidRPr="00214401" w:rsidRDefault="009F3ED3" w:rsidP="009F3ED3">
            <w:pPr>
              <w:pStyle w:val="ListParagraph"/>
              <w:numPr>
                <w:ilvl w:val="0"/>
                <w:numId w:val="19"/>
              </w:numPr>
              <w:ind w:left="244" w:hanging="141"/>
              <w:rPr>
                <w:rFonts w:cstheme="minorHAnsi"/>
                <w:sz w:val="16"/>
                <w:szCs w:val="16"/>
              </w:rPr>
            </w:pPr>
            <w:r w:rsidRPr="00214401">
              <w:rPr>
                <w:rFonts w:cstheme="minorHAnsi"/>
                <w:sz w:val="16"/>
                <w:szCs w:val="16"/>
              </w:rPr>
              <w:t>recognise that hundredths arise when dividing an object by 100 and dividing tenths by 10</w:t>
            </w:r>
          </w:p>
          <w:p w14:paraId="64BC8BFC" w14:textId="77777777" w:rsidR="009F3ED3" w:rsidRPr="00214401" w:rsidRDefault="009F3ED3" w:rsidP="009F3ED3">
            <w:pPr>
              <w:pStyle w:val="ListParagraph"/>
              <w:numPr>
                <w:ilvl w:val="0"/>
                <w:numId w:val="19"/>
              </w:numPr>
              <w:ind w:left="244" w:hanging="141"/>
              <w:rPr>
                <w:rFonts w:cstheme="minorHAnsi"/>
                <w:sz w:val="16"/>
                <w:szCs w:val="16"/>
              </w:rPr>
            </w:pPr>
            <w:r w:rsidRPr="00214401">
              <w:rPr>
                <w:rFonts w:cstheme="minorHAnsi"/>
                <w:sz w:val="16"/>
                <w:szCs w:val="16"/>
              </w:rPr>
              <w:t>Round any number to the nearest 10, 100 or 1,000</w:t>
            </w:r>
          </w:p>
          <w:p w14:paraId="54B9EB69" w14:textId="77777777" w:rsidR="009F3ED3" w:rsidRPr="00214401" w:rsidRDefault="009F3ED3" w:rsidP="009F3ED3">
            <w:pPr>
              <w:pStyle w:val="ListParagraph"/>
              <w:numPr>
                <w:ilvl w:val="0"/>
                <w:numId w:val="19"/>
              </w:numPr>
              <w:ind w:left="244" w:hanging="141"/>
              <w:rPr>
                <w:rFonts w:cstheme="minorHAnsi"/>
                <w:sz w:val="16"/>
                <w:szCs w:val="16"/>
              </w:rPr>
            </w:pPr>
            <w:r w:rsidRPr="00214401">
              <w:rPr>
                <w:rFonts w:cstheme="minorHAnsi"/>
                <w:sz w:val="16"/>
                <w:szCs w:val="16"/>
              </w:rPr>
              <w:t>Read Roman numerals to 100 (I to C) and know that over time, the numeral system changed to include the concept of 0 and place value</w:t>
            </w:r>
          </w:p>
          <w:p w14:paraId="77114111" w14:textId="77777777" w:rsidR="009F3ED3" w:rsidRDefault="009F3ED3" w:rsidP="009F3ED3">
            <w:pPr>
              <w:pStyle w:val="ListParagraph"/>
              <w:numPr>
                <w:ilvl w:val="0"/>
                <w:numId w:val="19"/>
              </w:numPr>
              <w:ind w:left="244" w:hanging="141"/>
              <w:rPr>
                <w:rFonts w:cstheme="minorHAnsi"/>
                <w:sz w:val="16"/>
                <w:szCs w:val="16"/>
              </w:rPr>
            </w:pPr>
            <w:r w:rsidRPr="00214401">
              <w:rPr>
                <w:rFonts w:cstheme="minorHAnsi"/>
                <w:sz w:val="16"/>
                <w:szCs w:val="16"/>
              </w:rPr>
              <w:t>Recognise and use factor pairs and commutativity in mental calculations</w:t>
            </w:r>
          </w:p>
          <w:p w14:paraId="70344A90" w14:textId="0FED541B" w:rsidR="009F3ED3" w:rsidRPr="00214401" w:rsidRDefault="009F3ED3" w:rsidP="009F3ED3">
            <w:pPr>
              <w:pStyle w:val="ListParagraph"/>
              <w:numPr>
                <w:ilvl w:val="0"/>
                <w:numId w:val="19"/>
              </w:numPr>
              <w:ind w:left="244" w:hanging="141"/>
              <w:rPr>
                <w:rFonts w:cstheme="minorHAnsi"/>
                <w:sz w:val="16"/>
                <w:szCs w:val="16"/>
              </w:rPr>
            </w:pPr>
            <w:r w:rsidRPr="006B685E">
              <w:rPr>
                <w:rFonts w:cstheme="minorHAnsi"/>
                <w:sz w:val="16"/>
                <w:szCs w:val="16"/>
              </w:rPr>
              <w:t xml:space="preserve">Identify, </w:t>
            </w:r>
            <w:proofErr w:type="gramStart"/>
            <w:r w:rsidRPr="006B685E">
              <w:rPr>
                <w:rFonts w:cstheme="minorHAnsi"/>
                <w:sz w:val="16"/>
                <w:szCs w:val="16"/>
              </w:rPr>
              <w:t>represent</w:t>
            </w:r>
            <w:proofErr w:type="gramEnd"/>
            <w:r w:rsidRPr="006B685E">
              <w:rPr>
                <w:rFonts w:cstheme="minorHAnsi"/>
                <w:sz w:val="16"/>
                <w:szCs w:val="16"/>
              </w:rPr>
              <w:t xml:space="preserve"> and estimate numbers using different representations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1D5746" w14:textId="77777777" w:rsidR="009F3ED3" w:rsidRPr="001F687A" w:rsidRDefault="009F3ED3" w:rsidP="009F3ED3">
            <w:pPr>
              <w:jc w:val="center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9F3ED3" w:rsidRPr="009C6284" w14:paraId="7293223E" w14:textId="77777777" w:rsidTr="208A9157">
        <w:trPr>
          <w:trHeight w:val="417"/>
        </w:trPr>
        <w:tc>
          <w:tcPr>
            <w:tcW w:w="400" w:type="dxa"/>
            <w:vMerge/>
            <w:textDirection w:val="btLr"/>
            <w:vAlign w:val="center"/>
          </w:tcPr>
          <w:p w14:paraId="764551D9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61DB8E" w14:textId="07453BCF" w:rsidR="009F3ED3" w:rsidRPr="00625C63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625C63">
              <w:rPr>
                <w:rFonts w:cstheme="minorHAnsi"/>
                <w:sz w:val="18"/>
                <w:szCs w:val="18"/>
              </w:rPr>
              <w:t>Count forwards or backwards in steps of powers of 10 for any given number up to 1,000,000</w:t>
            </w:r>
          </w:p>
        </w:tc>
        <w:tc>
          <w:tcPr>
            <w:tcW w:w="213" w:type="dxa"/>
            <w:tcBorders>
              <w:left w:val="single" w:sz="12" w:space="0" w:color="auto"/>
            </w:tcBorders>
            <w:shd w:val="clear" w:color="auto" w:fill="FFC000" w:themeFill="accent4"/>
          </w:tcPr>
          <w:p w14:paraId="3130BBD1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shd w:val="clear" w:color="auto" w:fill="FFFFFF" w:themeFill="background1"/>
          </w:tcPr>
          <w:p w14:paraId="35A2039D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shd w:val="clear" w:color="auto" w:fill="FFFFFF" w:themeFill="background1"/>
          </w:tcPr>
          <w:p w14:paraId="23716AD7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shd w:val="clear" w:color="auto" w:fill="FFFFFF" w:themeFill="background1"/>
          </w:tcPr>
          <w:p w14:paraId="511C748C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shd w:val="clear" w:color="auto" w:fill="FFFFFF" w:themeFill="background1"/>
          </w:tcPr>
          <w:p w14:paraId="4BB012C6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right w:val="single" w:sz="12" w:space="0" w:color="auto"/>
            </w:tcBorders>
            <w:shd w:val="clear" w:color="auto" w:fill="FFC000" w:themeFill="accent4"/>
          </w:tcPr>
          <w:p w14:paraId="3CCD0FB2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828" w:type="dxa"/>
            <w:gridSpan w:val="2"/>
            <w:vMerge/>
            <w:vAlign w:val="center"/>
          </w:tcPr>
          <w:p w14:paraId="21DFEA5F" w14:textId="77777777" w:rsidR="009F3ED3" w:rsidRPr="001F687A" w:rsidRDefault="009F3ED3" w:rsidP="009F3ED3">
            <w:pPr>
              <w:pStyle w:val="ListParagraph"/>
              <w:numPr>
                <w:ilvl w:val="0"/>
                <w:numId w:val="1"/>
              </w:numPr>
              <w:ind w:left="245" w:hanging="141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262EF5A9" w14:textId="77777777" w:rsidR="009F3ED3" w:rsidRPr="001F687A" w:rsidRDefault="009F3ED3" w:rsidP="009F3ED3">
            <w:pPr>
              <w:jc w:val="center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9F3ED3" w:rsidRPr="009C6284" w14:paraId="6AE19025" w14:textId="77777777" w:rsidTr="208A9157">
        <w:trPr>
          <w:trHeight w:val="256"/>
        </w:trPr>
        <w:tc>
          <w:tcPr>
            <w:tcW w:w="400" w:type="dxa"/>
            <w:vMerge/>
            <w:textDirection w:val="btLr"/>
            <w:vAlign w:val="center"/>
          </w:tcPr>
          <w:p w14:paraId="11959A2A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47F7A1" w14:textId="41D408A3" w:rsidR="009F3ED3" w:rsidRPr="00625C63" w:rsidRDefault="009F3ED3" w:rsidP="009F3ED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ead, write, </w:t>
            </w:r>
            <w:proofErr w:type="gramStart"/>
            <w:r w:rsidRPr="00625C63">
              <w:rPr>
                <w:rFonts w:cstheme="minorHAnsi"/>
                <w:sz w:val="18"/>
                <w:szCs w:val="18"/>
              </w:rPr>
              <w:t>order</w:t>
            </w:r>
            <w:proofErr w:type="gramEnd"/>
            <w:r w:rsidRPr="00625C63">
              <w:rPr>
                <w:rFonts w:cstheme="minorHAnsi"/>
                <w:sz w:val="18"/>
                <w:szCs w:val="18"/>
              </w:rPr>
              <w:t xml:space="preserve"> and compare numbers to at least 1,000,000</w:t>
            </w:r>
          </w:p>
        </w:tc>
        <w:tc>
          <w:tcPr>
            <w:tcW w:w="213" w:type="dxa"/>
            <w:tcBorders>
              <w:left w:val="single" w:sz="12" w:space="0" w:color="auto"/>
            </w:tcBorders>
            <w:shd w:val="clear" w:color="auto" w:fill="FFC000" w:themeFill="accent4"/>
          </w:tcPr>
          <w:p w14:paraId="6AF3A212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shd w:val="clear" w:color="auto" w:fill="FFFFFF" w:themeFill="background1"/>
          </w:tcPr>
          <w:p w14:paraId="1F9D6A6D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shd w:val="clear" w:color="auto" w:fill="FFFFFF" w:themeFill="background1"/>
          </w:tcPr>
          <w:p w14:paraId="7508A200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shd w:val="clear" w:color="auto" w:fill="FFFFFF" w:themeFill="background1"/>
          </w:tcPr>
          <w:p w14:paraId="673BC200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shd w:val="clear" w:color="auto" w:fill="FFFFFF" w:themeFill="background1"/>
          </w:tcPr>
          <w:p w14:paraId="7A8E5855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right w:val="single" w:sz="12" w:space="0" w:color="auto"/>
            </w:tcBorders>
            <w:shd w:val="clear" w:color="auto" w:fill="FFC000" w:themeFill="accent4"/>
          </w:tcPr>
          <w:p w14:paraId="41DFA905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828" w:type="dxa"/>
            <w:gridSpan w:val="2"/>
            <w:vMerge/>
            <w:vAlign w:val="center"/>
          </w:tcPr>
          <w:p w14:paraId="3C63ED46" w14:textId="77777777" w:rsidR="009F3ED3" w:rsidRPr="001F687A" w:rsidRDefault="009F3ED3" w:rsidP="009F3ED3">
            <w:pPr>
              <w:pStyle w:val="ListParagraph"/>
              <w:numPr>
                <w:ilvl w:val="0"/>
                <w:numId w:val="1"/>
              </w:numPr>
              <w:ind w:left="245" w:hanging="141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609262B4" w14:textId="77777777" w:rsidR="009F3ED3" w:rsidRPr="001F687A" w:rsidRDefault="009F3ED3" w:rsidP="009F3ED3">
            <w:pPr>
              <w:jc w:val="center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9F3ED3" w:rsidRPr="009C6284" w14:paraId="16AFD3BA" w14:textId="77777777" w:rsidTr="208A9157">
        <w:trPr>
          <w:trHeight w:val="341"/>
        </w:trPr>
        <w:tc>
          <w:tcPr>
            <w:tcW w:w="400" w:type="dxa"/>
            <w:vMerge/>
            <w:textDirection w:val="btLr"/>
            <w:vAlign w:val="center"/>
          </w:tcPr>
          <w:p w14:paraId="6A63C5D6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A9A040" w14:textId="17C70B36" w:rsidR="009F3ED3" w:rsidRPr="00625C63" w:rsidRDefault="009F3ED3" w:rsidP="009F3ED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625C63">
              <w:rPr>
                <w:rFonts w:cstheme="minorHAnsi"/>
                <w:sz w:val="18"/>
                <w:szCs w:val="18"/>
              </w:rPr>
              <w:t xml:space="preserve">Read, write, </w:t>
            </w:r>
            <w:proofErr w:type="gramStart"/>
            <w:r w:rsidRPr="00625C63">
              <w:rPr>
                <w:rFonts w:cstheme="minorHAnsi"/>
                <w:sz w:val="18"/>
                <w:szCs w:val="18"/>
              </w:rPr>
              <w:t>order</w:t>
            </w:r>
            <w:proofErr w:type="gramEnd"/>
            <w:r w:rsidRPr="00625C63">
              <w:rPr>
                <w:rFonts w:cstheme="minorHAnsi"/>
                <w:sz w:val="18"/>
                <w:szCs w:val="18"/>
              </w:rPr>
              <w:t xml:space="preserve"> and compare numbers with up to 3 decimal places</w:t>
            </w:r>
          </w:p>
        </w:tc>
        <w:tc>
          <w:tcPr>
            <w:tcW w:w="21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C000" w:themeFill="accent4"/>
          </w:tcPr>
          <w:p w14:paraId="5675743E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F942D1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853307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036AFD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2C1E69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C000" w:themeFill="accent4"/>
          </w:tcPr>
          <w:p w14:paraId="51978C51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828" w:type="dxa"/>
            <w:gridSpan w:val="2"/>
            <w:vMerge/>
            <w:vAlign w:val="center"/>
          </w:tcPr>
          <w:p w14:paraId="3DEEE807" w14:textId="77777777" w:rsidR="009F3ED3" w:rsidRPr="001F687A" w:rsidRDefault="009F3ED3" w:rsidP="009F3ED3">
            <w:pPr>
              <w:pStyle w:val="ListParagraph"/>
              <w:numPr>
                <w:ilvl w:val="0"/>
                <w:numId w:val="1"/>
              </w:numPr>
              <w:ind w:left="245" w:hanging="141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11481DE7" w14:textId="77777777" w:rsidR="009F3ED3" w:rsidRPr="001F687A" w:rsidRDefault="009F3ED3" w:rsidP="009F3ED3">
            <w:pPr>
              <w:jc w:val="center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9F3ED3" w:rsidRPr="009C6284" w14:paraId="0E54FDF7" w14:textId="77777777" w:rsidTr="208A9157">
        <w:trPr>
          <w:trHeight w:val="413"/>
        </w:trPr>
        <w:tc>
          <w:tcPr>
            <w:tcW w:w="400" w:type="dxa"/>
            <w:vMerge/>
            <w:textDirection w:val="btLr"/>
            <w:vAlign w:val="center"/>
          </w:tcPr>
          <w:p w14:paraId="1B66B559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47DAEB" w14:textId="3DB02CEE" w:rsidR="009F3ED3" w:rsidRPr="00625C63" w:rsidRDefault="009F3ED3" w:rsidP="009F3ED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625C63">
              <w:rPr>
                <w:rFonts w:cstheme="minorHAnsi"/>
                <w:sz w:val="18"/>
                <w:szCs w:val="18"/>
              </w:rPr>
              <w:t>Read Roman numerals to 1,000 (M) and recognise years written in Roman numerals</w:t>
            </w:r>
          </w:p>
        </w:tc>
        <w:tc>
          <w:tcPr>
            <w:tcW w:w="21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5A63D11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818AE5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BA453E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C000" w:themeFill="accent4"/>
          </w:tcPr>
          <w:p w14:paraId="25FF0B08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C000" w:themeFill="accent4"/>
          </w:tcPr>
          <w:p w14:paraId="4456EB87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C000" w:themeFill="accent4"/>
          </w:tcPr>
          <w:p w14:paraId="559667AB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828" w:type="dxa"/>
            <w:gridSpan w:val="2"/>
            <w:vMerge/>
            <w:vAlign w:val="center"/>
          </w:tcPr>
          <w:p w14:paraId="0613EBDB" w14:textId="77777777" w:rsidR="009F3ED3" w:rsidRPr="001F687A" w:rsidRDefault="009F3ED3" w:rsidP="009F3ED3">
            <w:pPr>
              <w:pStyle w:val="ListParagraph"/>
              <w:numPr>
                <w:ilvl w:val="0"/>
                <w:numId w:val="1"/>
              </w:numPr>
              <w:ind w:left="245" w:hanging="141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454BF724" w14:textId="77777777" w:rsidR="009F3ED3" w:rsidRPr="001F687A" w:rsidRDefault="009F3ED3" w:rsidP="009F3ED3">
            <w:pPr>
              <w:jc w:val="center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9F3ED3" w:rsidRPr="009C6284" w14:paraId="2730403F" w14:textId="77777777" w:rsidTr="208A9157">
        <w:trPr>
          <w:trHeight w:val="249"/>
        </w:trPr>
        <w:tc>
          <w:tcPr>
            <w:tcW w:w="400" w:type="dxa"/>
            <w:vMerge/>
            <w:textDirection w:val="btLr"/>
            <w:vAlign w:val="center"/>
          </w:tcPr>
          <w:p w14:paraId="6D9FB70F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3E9B7C" w14:textId="3279CC77" w:rsidR="009F3ED3" w:rsidRPr="00625C63" w:rsidRDefault="009F3ED3" w:rsidP="009F3ED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625C63">
              <w:rPr>
                <w:rFonts w:cstheme="minorHAnsi"/>
                <w:sz w:val="18"/>
                <w:szCs w:val="18"/>
              </w:rPr>
              <w:t>Determine the value of each digit in numbers up to 1,000,000</w:t>
            </w:r>
          </w:p>
        </w:tc>
        <w:tc>
          <w:tcPr>
            <w:tcW w:w="21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C000" w:themeFill="accent4"/>
          </w:tcPr>
          <w:p w14:paraId="33DFA037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12325A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226E67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F238BD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7783E7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C000" w:themeFill="accent4"/>
          </w:tcPr>
          <w:p w14:paraId="680BF534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828" w:type="dxa"/>
            <w:gridSpan w:val="2"/>
            <w:vMerge/>
            <w:vAlign w:val="center"/>
          </w:tcPr>
          <w:p w14:paraId="2DCAC640" w14:textId="77777777" w:rsidR="009F3ED3" w:rsidRPr="001F687A" w:rsidRDefault="009F3ED3" w:rsidP="009F3ED3">
            <w:pPr>
              <w:pStyle w:val="ListParagraph"/>
              <w:numPr>
                <w:ilvl w:val="0"/>
                <w:numId w:val="1"/>
              </w:numPr>
              <w:ind w:left="245" w:hanging="141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5724507A" w14:textId="77777777" w:rsidR="009F3ED3" w:rsidRPr="001F687A" w:rsidRDefault="009F3ED3" w:rsidP="009F3ED3">
            <w:pPr>
              <w:jc w:val="center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9F3ED3" w:rsidRPr="009C6284" w14:paraId="1CDEE0F6" w14:textId="77777777" w:rsidTr="208A9157">
        <w:trPr>
          <w:trHeight w:val="396"/>
        </w:trPr>
        <w:tc>
          <w:tcPr>
            <w:tcW w:w="400" w:type="dxa"/>
            <w:vMerge/>
            <w:textDirection w:val="btLr"/>
            <w:vAlign w:val="center"/>
          </w:tcPr>
          <w:p w14:paraId="113CE4C1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20839F" w14:textId="184D1729" w:rsidR="009F3ED3" w:rsidRPr="00625C63" w:rsidRDefault="009F3ED3" w:rsidP="009F3ED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625C63">
              <w:rPr>
                <w:rFonts w:cstheme="minorHAnsi"/>
                <w:sz w:val="18"/>
                <w:szCs w:val="18"/>
              </w:rPr>
              <w:t xml:space="preserve">Recognise and use thousandths and relate them to tenths, </w:t>
            </w:r>
            <w:proofErr w:type="gramStart"/>
            <w:r w:rsidRPr="00625C63">
              <w:rPr>
                <w:rFonts w:cstheme="minorHAnsi"/>
                <w:sz w:val="18"/>
                <w:szCs w:val="18"/>
              </w:rPr>
              <w:t>hundredths</w:t>
            </w:r>
            <w:proofErr w:type="gramEnd"/>
            <w:r w:rsidRPr="00625C63">
              <w:rPr>
                <w:rFonts w:cstheme="minorHAnsi"/>
                <w:sz w:val="18"/>
                <w:szCs w:val="18"/>
              </w:rPr>
              <w:t xml:space="preserve"> and decimal equivalents</w:t>
            </w:r>
          </w:p>
        </w:tc>
        <w:tc>
          <w:tcPr>
            <w:tcW w:w="21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2665DDA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2B4E08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5D80F1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C000" w:themeFill="accent4"/>
          </w:tcPr>
          <w:p w14:paraId="22287718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6D8985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C000" w:themeFill="accent4"/>
          </w:tcPr>
          <w:p w14:paraId="564176D3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828" w:type="dxa"/>
            <w:gridSpan w:val="2"/>
            <w:vMerge/>
            <w:vAlign w:val="center"/>
          </w:tcPr>
          <w:p w14:paraId="28786FBE" w14:textId="77777777" w:rsidR="009F3ED3" w:rsidRPr="001F687A" w:rsidRDefault="009F3ED3" w:rsidP="009F3ED3">
            <w:pPr>
              <w:pStyle w:val="ListParagraph"/>
              <w:numPr>
                <w:ilvl w:val="0"/>
                <w:numId w:val="1"/>
              </w:numPr>
              <w:ind w:left="245" w:hanging="141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2F63A5DD" w14:textId="77777777" w:rsidR="009F3ED3" w:rsidRPr="001F687A" w:rsidRDefault="009F3ED3" w:rsidP="009F3ED3">
            <w:pPr>
              <w:jc w:val="center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9F3ED3" w:rsidRPr="009C6284" w14:paraId="44E8E221" w14:textId="77777777" w:rsidTr="208A9157">
        <w:trPr>
          <w:trHeight w:val="419"/>
        </w:trPr>
        <w:tc>
          <w:tcPr>
            <w:tcW w:w="400" w:type="dxa"/>
            <w:vMerge/>
            <w:textDirection w:val="btLr"/>
            <w:vAlign w:val="center"/>
          </w:tcPr>
          <w:p w14:paraId="16570565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76C2AB" w14:textId="18778437" w:rsidR="009F3ED3" w:rsidRPr="00625C63" w:rsidRDefault="009F3ED3" w:rsidP="009F3ED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625C63">
              <w:rPr>
                <w:rFonts w:cstheme="minorHAnsi"/>
                <w:sz w:val="18"/>
                <w:szCs w:val="18"/>
              </w:rPr>
              <w:t>Multiply and divide whole numbers and those involving decimals by 10, 100 and 1,000</w:t>
            </w:r>
          </w:p>
        </w:tc>
        <w:tc>
          <w:tcPr>
            <w:tcW w:w="21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C000" w:themeFill="accent4"/>
          </w:tcPr>
          <w:p w14:paraId="1E16DED5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6F5A82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F011DB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E9D64C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CF1659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C000" w:themeFill="accent4"/>
          </w:tcPr>
          <w:p w14:paraId="08992E06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828" w:type="dxa"/>
            <w:gridSpan w:val="2"/>
            <w:vMerge/>
            <w:vAlign w:val="center"/>
          </w:tcPr>
          <w:p w14:paraId="77875FE9" w14:textId="77777777" w:rsidR="009F3ED3" w:rsidRPr="001F687A" w:rsidRDefault="009F3ED3" w:rsidP="009F3ED3">
            <w:pPr>
              <w:pStyle w:val="ListParagraph"/>
              <w:numPr>
                <w:ilvl w:val="0"/>
                <w:numId w:val="1"/>
              </w:numPr>
              <w:ind w:left="245" w:hanging="141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1F7775A4" w14:textId="77777777" w:rsidR="009F3ED3" w:rsidRPr="001F687A" w:rsidRDefault="009F3ED3" w:rsidP="009F3ED3">
            <w:pPr>
              <w:jc w:val="center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9F3ED3" w:rsidRPr="009C6284" w14:paraId="3CBA4A69" w14:textId="77777777" w:rsidTr="208A9157">
        <w:trPr>
          <w:trHeight w:val="398"/>
        </w:trPr>
        <w:tc>
          <w:tcPr>
            <w:tcW w:w="400" w:type="dxa"/>
            <w:vMerge/>
            <w:textDirection w:val="btLr"/>
            <w:vAlign w:val="center"/>
          </w:tcPr>
          <w:p w14:paraId="1A6571C9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CAF5AD" w14:textId="70E51B5D" w:rsidR="009F3ED3" w:rsidRPr="00625C63" w:rsidRDefault="009F3ED3" w:rsidP="009F3ED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625C63">
              <w:rPr>
                <w:rFonts w:cstheme="minorHAnsi"/>
                <w:sz w:val="18"/>
                <w:szCs w:val="18"/>
              </w:rPr>
              <w:t>Round any number up to 1,000,000 to the nearest 10, 100, 1,000, 10,000 and 100,000</w:t>
            </w:r>
          </w:p>
        </w:tc>
        <w:tc>
          <w:tcPr>
            <w:tcW w:w="21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C000" w:themeFill="accent4"/>
          </w:tcPr>
          <w:p w14:paraId="453FB687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4A3A3A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A88D1A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39E39A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DD7DE3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C000" w:themeFill="accent4"/>
          </w:tcPr>
          <w:p w14:paraId="7633395D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828" w:type="dxa"/>
            <w:gridSpan w:val="2"/>
            <w:vMerge/>
            <w:vAlign w:val="center"/>
          </w:tcPr>
          <w:p w14:paraId="262CA510" w14:textId="77777777" w:rsidR="009F3ED3" w:rsidRPr="001F687A" w:rsidRDefault="009F3ED3" w:rsidP="009F3ED3">
            <w:pPr>
              <w:pStyle w:val="ListParagraph"/>
              <w:numPr>
                <w:ilvl w:val="0"/>
                <w:numId w:val="1"/>
              </w:numPr>
              <w:ind w:left="245" w:hanging="141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19C52F75" w14:textId="77777777" w:rsidR="009F3ED3" w:rsidRPr="001F687A" w:rsidRDefault="009F3ED3" w:rsidP="009F3ED3">
            <w:pPr>
              <w:jc w:val="center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9F3ED3" w:rsidRPr="009C6284" w14:paraId="7FA27F1A" w14:textId="77777777" w:rsidTr="208A9157">
        <w:trPr>
          <w:trHeight w:val="341"/>
        </w:trPr>
        <w:tc>
          <w:tcPr>
            <w:tcW w:w="400" w:type="dxa"/>
            <w:vMerge/>
            <w:textDirection w:val="btLr"/>
            <w:vAlign w:val="center"/>
          </w:tcPr>
          <w:p w14:paraId="011D8842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500F782" w14:textId="0F6DE456" w:rsidR="009F3ED3" w:rsidRPr="00625C63" w:rsidRDefault="009F3ED3" w:rsidP="009F3ED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625C63">
              <w:rPr>
                <w:rFonts w:cstheme="minorHAnsi"/>
                <w:sz w:val="18"/>
                <w:szCs w:val="18"/>
              </w:rPr>
              <w:t>Round decimals with 2 decimal places to the nearest whole number and to 1 decimal place</w:t>
            </w:r>
          </w:p>
        </w:tc>
        <w:tc>
          <w:tcPr>
            <w:tcW w:w="21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C000" w:themeFill="accent4"/>
          </w:tcPr>
          <w:p w14:paraId="71242485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99F602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7F6F96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E8A48F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FDDE56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C000" w:themeFill="accent4"/>
          </w:tcPr>
          <w:p w14:paraId="7F4761A7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828" w:type="dxa"/>
            <w:gridSpan w:val="2"/>
            <w:vMerge/>
            <w:vAlign w:val="center"/>
          </w:tcPr>
          <w:p w14:paraId="707A50C1" w14:textId="77777777" w:rsidR="009F3ED3" w:rsidRPr="001F687A" w:rsidRDefault="009F3ED3" w:rsidP="009F3ED3">
            <w:pPr>
              <w:pStyle w:val="ListParagraph"/>
              <w:numPr>
                <w:ilvl w:val="0"/>
                <w:numId w:val="1"/>
              </w:numPr>
              <w:ind w:left="245" w:hanging="141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1F78FD84" w14:textId="77777777" w:rsidR="009F3ED3" w:rsidRPr="001F687A" w:rsidRDefault="009F3ED3" w:rsidP="009F3ED3">
            <w:pPr>
              <w:jc w:val="center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9F3ED3" w:rsidRPr="009C6284" w14:paraId="6D724F25" w14:textId="77777777" w:rsidTr="208A9157">
        <w:trPr>
          <w:trHeight w:val="341"/>
        </w:trPr>
        <w:tc>
          <w:tcPr>
            <w:tcW w:w="400" w:type="dxa"/>
            <w:vMerge/>
            <w:textDirection w:val="btLr"/>
            <w:vAlign w:val="center"/>
          </w:tcPr>
          <w:p w14:paraId="17F2F398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77DE77" w14:textId="08A121FE" w:rsidR="009F3ED3" w:rsidRPr="00625C63" w:rsidRDefault="009F3ED3" w:rsidP="009F3ED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625C63">
              <w:rPr>
                <w:rFonts w:cstheme="minorHAnsi"/>
                <w:sz w:val="18"/>
                <w:szCs w:val="18"/>
              </w:rPr>
              <w:t xml:space="preserve">Identify multiples and factors, including finding all factor pairs of a number, and common factors of 2 numbers </w:t>
            </w:r>
          </w:p>
        </w:tc>
        <w:tc>
          <w:tcPr>
            <w:tcW w:w="21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C000" w:themeFill="accent4"/>
          </w:tcPr>
          <w:p w14:paraId="379E69AD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48E1A5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0561F1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8B1CB7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D95ADE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C000" w:themeFill="accent4"/>
          </w:tcPr>
          <w:p w14:paraId="4B7FCDF1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828" w:type="dxa"/>
            <w:gridSpan w:val="2"/>
            <w:vMerge/>
            <w:vAlign w:val="center"/>
          </w:tcPr>
          <w:p w14:paraId="010C617C" w14:textId="77777777" w:rsidR="009F3ED3" w:rsidRPr="001F687A" w:rsidRDefault="009F3ED3" w:rsidP="009F3ED3">
            <w:pPr>
              <w:pStyle w:val="ListParagraph"/>
              <w:numPr>
                <w:ilvl w:val="0"/>
                <w:numId w:val="1"/>
              </w:numPr>
              <w:ind w:left="245" w:hanging="141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530477BC" w14:textId="77777777" w:rsidR="009F3ED3" w:rsidRPr="001F687A" w:rsidRDefault="009F3ED3" w:rsidP="009F3ED3">
            <w:pPr>
              <w:jc w:val="center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9F3ED3" w:rsidRPr="009C6284" w14:paraId="648F9544" w14:textId="77777777" w:rsidTr="208A9157">
        <w:trPr>
          <w:trHeight w:val="341"/>
        </w:trPr>
        <w:tc>
          <w:tcPr>
            <w:tcW w:w="400" w:type="dxa"/>
            <w:vMerge/>
            <w:textDirection w:val="btLr"/>
            <w:vAlign w:val="center"/>
          </w:tcPr>
          <w:p w14:paraId="0D964E91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50CC8B" w14:textId="40E517F2" w:rsidR="009F3ED3" w:rsidRPr="00625C63" w:rsidRDefault="009F3ED3" w:rsidP="009F3ED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625C63">
              <w:rPr>
                <w:rFonts w:cstheme="minorHAnsi"/>
                <w:sz w:val="18"/>
                <w:szCs w:val="18"/>
              </w:rPr>
              <w:t xml:space="preserve">Know and use the vocabulary of prime numbers, prime </w:t>
            </w:r>
            <w:proofErr w:type="gramStart"/>
            <w:r w:rsidRPr="00625C63">
              <w:rPr>
                <w:rFonts w:cstheme="minorHAnsi"/>
                <w:sz w:val="18"/>
                <w:szCs w:val="18"/>
              </w:rPr>
              <w:t>factors</w:t>
            </w:r>
            <w:proofErr w:type="gramEnd"/>
            <w:r w:rsidRPr="00625C63">
              <w:rPr>
                <w:rFonts w:cstheme="minorHAnsi"/>
                <w:sz w:val="18"/>
                <w:szCs w:val="18"/>
              </w:rPr>
              <w:t xml:space="preserve"> and composite (non-prime) numbers </w:t>
            </w:r>
          </w:p>
        </w:tc>
        <w:tc>
          <w:tcPr>
            <w:tcW w:w="21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C000" w:themeFill="accent4"/>
          </w:tcPr>
          <w:p w14:paraId="68C3CF5A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F6AE40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879F13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EE5CDF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6D76A2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C000" w:themeFill="accent4"/>
          </w:tcPr>
          <w:p w14:paraId="726CF15A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828" w:type="dxa"/>
            <w:gridSpan w:val="2"/>
            <w:vMerge/>
            <w:vAlign w:val="center"/>
          </w:tcPr>
          <w:p w14:paraId="58740BFF" w14:textId="77777777" w:rsidR="009F3ED3" w:rsidRPr="001F687A" w:rsidRDefault="009F3ED3" w:rsidP="009F3ED3">
            <w:pPr>
              <w:pStyle w:val="ListParagraph"/>
              <w:numPr>
                <w:ilvl w:val="0"/>
                <w:numId w:val="1"/>
              </w:numPr>
              <w:ind w:left="245" w:hanging="141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76FD0AAD" w14:textId="77777777" w:rsidR="009F3ED3" w:rsidRPr="001F687A" w:rsidRDefault="009F3ED3" w:rsidP="009F3ED3">
            <w:pPr>
              <w:jc w:val="center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9F3ED3" w:rsidRPr="009C6284" w14:paraId="42C31C10" w14:textId="77777777" w:rsidTr="208A9157">
        <w:trPr>
          <w:trHeight w:val="341"/>
        </w:trPr>
        <w:tc>
          <w:tcPr>
            <w:tcW w:w="400" w:type="dxa"/>
            <w:vMerge/>
            <w:textDirection w:val="btLr"/>
            <w:vAlign w:val="center"/>
          </w:tcPr>
          <w:p w14:paraId="76E8422B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3F6142" w14:textId="6F0F71E9" w:rsidR="009F3ED3" w:rsidRPr="00625C63" w:rsidRDefault="009F3ED3" w:rsidP="009F3ED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625C63">
              <w:rPr>
                <w:rFonts w:cstheme="minorHAnsi"/>
                <w:sz w:val="18"/>
                <w:szCs w:val="18"/>
              </w:rPr>
              <w:t xml:space="preserve">Establish whether a number up to 100 is prime and recall prime numbers up to 19 </w:t>
            </w:r>
          </w:p>
        </w:tc>
        <w:tc>
          <w:tcPr>
            <w:tcW w:w="21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C000" w:themeFill="accent4"/>
          </w:tcPr>
          <w:p w14:paraId="658301B5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E569B2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14D5EA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5F3C69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9D7024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C000" w:themeFill="accent4"/>
          </w:tcPr>
          <w:p w14:paraId="05E419C8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828" w:type="dxa"/>
            <w:gridSpan w:val="2"/>
            <w:vMerge/>
            <w:vAlign w:val="center"/>
          </w:tcPr>
          <w:p w14:paraId="1ABDB525" w14:textId="77777777" w:rsidR="009F3ED3" w:rsidRPr="001F687A" w:rsidRDefault="009F3ED3" w:rsidP="009F3ED3">
            <w:pPr>
              <w:pStyle w:val="ListParagraph"/>
              <w:numPr>
                <w:ilvl w:val="0"/>
                <w:numId w:val="1"/>
              </w:numPr>
              <w:ind w:left="245" w:hanging="141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7ADB1BB6" w14:textId="77777777" w:rsidR="009F3ED3" w:rsidRPr="001F687A" w:rsidRDefault="009F3ED3" w:rsidP="009F3ED3">
            <w:pPr>
              <w:jc w:val="center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9F3ED3" w:rsidRPr="009C6284" w14:paraId="3761A980" w14:textId="77777777" w:rsidTr="208A9157">
        <w:trPr>
          <w:trHeight w:val="341"/>
        </w:trPr>
        <w:tc>
          <w:tcPr>
            <w:tcW w:w="400" w:type="dxa"/>
            <w:vMerge/>
            <w:textDirection w:val="btLr"/>
            <w:vAlign w:val="center"/>
          </w:tcPr>
          <w:p w14:paraId="036F90BF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10B3B8" w14:textId="5DEB0914" w:rsidR="009F3ED3" w:rsidRPr="00625C63" w:rsidRDefault="009F3ED3" w:rsidP="009F3ED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625C63">
              <w:rPr>
                <w:rFonts w:cstheme="minorHAnsi"/>
                <w:sz w:val="18"/>
                <w:szCs w:val="18"/>
              </w:rPr>
              <w:t xml:space="preserve">Recognise and use square numbers and cube numbers, and the notation for squared (²) and cubed (³) </w:t>
            </w:r>
          </w:p>
        </w:tc>
        <w:tc>
          <w:tcPr>
            <w:tcW w:w="21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C000" w:themeFill="accent4"/>
          </w:tcPr>
          <w:p w14:paraId="1DCB8CDC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E7A6CB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F68F89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ED7A26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73D58D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C000" w:themeFill="accent4"/>
          </w:tcPr>
          <w:p w14:paraId="71D46294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828" w:type="dxa"/>
            <w:gridSpan w:val="2"/>
            <w:vMerge/>
            <w:vAlign w:val="center"/>
          </w:tcPr>
          <w:p w14:paraId="7BD6B83B" w14:textId="77777777" w:rsidR="009F3ED3" w:rsidRPr="001F687A" w:rsidRDefault="009F3ED3" w:rsidP="009F3ED3">
            <w:pPr>
              <w:pStyle w:val="ListParagraph"/>
              <w:numPr>
                <w:ilvl w:val="0"/>
                <w:numId w:val="1"/>
              </w:numPr>
              <w:ind w:left="245" w:hanging="141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7766A1FF" w14:textId="77777777" w:rsidR="009F3ED3" w:rsidRPr="001F687A" w:rsidRDefault="009F3ED3" w:rsidP="009F3ED3">
            <w:pPr>
              <w:jc w:val="center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9F3ED3" w:rsidRPr="009C6284" w14:paraId="03C5A32B" w14:textId="77777777" w:rsidTr="208A9157">
        <w:trPr>
          <w:trHeight w:val="341"/>
        </w:trPr>
        <w:tc>
          <w:tcPr>
            <w:tcW w:w="400" w:type="dxa"/>
            <w:vMerge/>
            <w:textDirection w:val="btLr"/>
            <w:vAlign w:val="center"/>
          </w:tcPr>
          <w:p w14:paraId="72F659A5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DA0ADF" w14:textId="12F78493" w:rsidR="009F3ED3" w:rsidRPr="00625C63" w:rsidRDefault="009F3ED3" w:rsidP="009F3ED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625C63">
              <w:rPr>
                <w:rFonts w:cstheme="minorHAnsi"/>
                <w:sz w:val="18"/>
                <w:szCs w:val="18"/>
              </w:rPr>
              <w:t xml:space="preserve">Solve number problems and practical problems that involve </w:t>
            </w:r>
            <w:proofErr w:type="gramStart"/>
            <w:r w:rsidRPr="00625C63">
              <w:rPr>
                <w:rFonts w:cstheme="minorHAnsi"/>
                <w:sz w:val="18"/>
                <w:szCs w:val="18"/>
              </w:rPr>
              <w:t>all of</w:t>
            </w:r>
            <w:proofErr w:type="gramEnd"/>
            <w:r w:rsidRPr="00625C63">
              <w:rPr>
                <w:rFonts w:cstheme="minorHAnsi"/>
                <w:sz w:val="18"/>
                <w:szCs w:val="18"/>
              </w:rPr>
              <w:t xml:space="preserve"> the above</w:t>
            </w:r>
          </w:p>
        </w:tc>
        <w:tc>
          <w:tcPr>
            <w:tcW w:w="21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C000" w:themeFill="accent4"/>
          </w:tcPr>
          <w:p w14:paraId="1ADFF7A3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2BEDFA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55476B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A1A52C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4A3F89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C000" w:themeFill="accent4"/>
          </w:tcPr>
          <w:p w14:paraId="4E74273C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828" w:type="dxa"/>
            <w:gridSpan w:val="2"/>
            <w:vMerge/>
            <w:vAlign w:val="center"/>
          </w:tcPr>
          <w:p w14:paraId="5912190A" w14:textId="77777777" w:rsidR="009F3ED3" w:rsidRPr="001F687A" w:rsidRDefault="009F3ED3" w:rsidP="009F3ED3">
            <w:pPr>
              <w:pStyle w:val="ListParagraph"/>
              <w:numPr>
                <w:ilvl w:val="0"/>
                <w:numId w:val="1"/>
              </w:numPr>
              <w:ind w:left="245" w:hanging="141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26577238" w14:textId="77777777" w:rsidR="009F3ED3" w:rsidRPr="001F687A" w:rsidRDefault="009F3ED3" w:rsidP="009F3ED3">
            <w:pPr>
              <w:jc w:val="center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9F3ED3" w:rsidRPr="009C6284" w14:paraId="43E8EDE9" w14:textId="77777777" w:rsidTr="208A9157">
        <w:trPr>
          <w:trHeight w:val="351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3399"/>
            <w:textDirection w:val="btLr"/>
            <w:vAlign w:val="center"/>
          </w:tcPr>
          <w:p w14:paraId="555340AA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lculation</w:t>
            </w:r>
          </w:p>
        </w:tc>
        <w:tc>
          <w:tcPr>
            <w:tcW w:w="497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E4AE45" w14:textId="1D2ADA77" w:rsidR="009F3ED3" w:rsidRPr="00625C63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625C63">
              <w:rPr>
                <w:rFonts w:cstheme="minorHAnsi"/>
                <w:sz w:val="18"/>
                <w:szCs w:val="18"/>
              </w:rPr>
              <w:t>Add and subtract numbers mentally with increasingly large numbers</w:t>
            </w:r>
          </w:p>
        </w:tc>
        <w:tc>
          <w:tcPr>
            <w:tcW w:w="21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3399"/>
          </w:tcPr>
          <w:p w14:paraId="60FE7836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D56A63B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033ED84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32BB0C1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E28A0BF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7ABA7EA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8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0EC9FD" w14:textId="77777777" w:rsidR="009F3ED3" w:rsidRPr="00632A87" w:rsidRDefault="009F3ED3" w:rsidP="009F3ED3">
            <w:pPr>
              <w:jc w:val="center"/>
              <w:rPr>
                <w:rFonts w:cstheme="minorHAnsi"/>
                <w:b/>
                <w:bCs/>
                <w:iCs/>
                <w:sz w:val="16"/>
                <w:szCs w:val="16"/>
              </w:rPr>
            </w:pPr>
            <w:r w:rsidRPr="00632A87">
              <w:rPr>
                <w:rFonts w:cstheme="minorHAnsi"/>
                <w:b/>
                <w:bCs/>
                <w:iCs/>
                <w:sz w:val="16"/>
                <w:szCs w:val="16"/>
              </w:rPr>
              <w:t>Year 4 Calculations</w:t>
            </w:r>
          </w:p>
          <w:p w14:paraId="3A066EE5" w14:textId="705CABE7" w:rsidR="009F3ED3" w:rsidRPr="008A2DB8" w:rsidRDefault="009F3ED3" w:rsidP="009F3ED3">
            <w:pPr>
              <w:pStyle w:val="ListParagraph"/>
              <w:numPr>
                <w:ilvl w:val="0"/>
                <w:numId w:val="18"/>
              </w:numPr>
              <w:ind w:left="244" w:hanging="142"/>
              <w:rPr>
                <w:rFonts w:cstheme="minorHAnsi"/>
                <w:iCs/>
                <w:sz w:val="16"/>
                <w:szCs w:val="16"/>
              </w:rPr>
            </w:pPr>
            <w:r w:rsidRPr="008A2DB8">
              <w:rPr>
                <w:rFonts w:cstheme="minorHAnsi"/>
                <w:iCs/>
                <w:sz w:val="16"/>
                <w:szCs w:val="16"/>
              </w:rPr>
              <w:t>Add and subtract numbers with up to 4 digits using a variety of methods</w:t>
            </w:r>
          </w:p>
          <w:p w14:paraId="2E3BBAE0" w14:textId="7E01F752" w:rsidR="009F3ED3" w:rsidRPr="008A2DB8" w:rsidRDefault="009F3ED3" w:rsidP="009F3ED3">
            <w:pPr>
              <w:pStyle w:val="ListParagraph"/>
              <w:numPr>
                <w:ilvl w:val="0"/>
                <w:numId w:val="18"/>
              </w:numPr>
              <w:ind w:left="244" w:hanging="142"/>
              <w:rPr>
                <w:rFonts w:cstheme="minorHAnsi"/>
                <w:iCs/>
                <w:sz w:val="16"/>
                <w:szCs w:val="16"/>
              </w:rPr>
            </w:pPr>
            <w:r w:rsidRPr="008A2DB8">
              <w:rPr>
                <w:rFonts w:cstheme="minorHAnsi"/>
                <w:iCs/>
                <w:sz w:val="16"/>
                <w:szCs w:val="16"/>
              </w:rPr>
              <w:t>Estimate and use inverse operations to check answers to a calculation</w:t>
            </w:r>
          </w:p>
          <w:p w14:paraId="2C7A0332" w14:textId="5BA659F1" w:rsidR="009F3ED3" w:rsidRPr="008A2DB8" w:rsidRDefault="009F3ED3" w:rsidP="009F3ED3">
            <w:pPr>
              <w:pStyle w:val="ListParagraph"/>
              <w:numPr>
                <w:ilvl w:val="0"/>
                <w:numId w:val="18"/>
              </w:numPr>
              <w:ind w:left="244" w:hanging="142"/>
              <w:rPr>
                <w:rFonts w:cstheme="minorHAnsi"/>
                <w:iCs/>
                <w:sz w:val="16"/>
                <w:szCs w:val="16"/>
              </w:rPr>
            </w:pPr>
            <w:r w:rsidRPr="008A2DB8">
              <w:rPr>
                <w:rFonts w:cstheme="minorHAnsi"/>
                <w:iCs/>
                <w:sz w:val="16"/>
                <w:szCs w:val="16"/>
              </w:rPr>
              <w:t>Solve addition and subtraction two-step problems in contexts, deciding which operations and methods to use and why</w:t>
            </w:r>
          </w:p>
          <w:p w14:paraId="5592DBD2" w14:textId="6E2A7DAA" w:rsidR="009F3ED3" w:rsidRPr="008A2DB8" w:rsidRDefault="009F3ED3" w:rsidP="009F3ED3">
            <w:pPr>
              <w:pStyle w:val="ListParagraph"/>
              <w:numPr>
                <w:ilvl w:val="0"/>
                <w:numId w:val="18"/>
              </w:numPr>
              <w:ind w:left="244" w:hanging="142"/>
              <w:rPr>
                <w:rFonts w:cstheme="minorHAnsi"/>
                <w:iCs/>
                <w:sz w:val="16"/>
                <w:szCs w:val="16"/>
              </w:rPr>
            </w:pPr>
            <w:r w:rsidRPr="008A2DB8">
              <w:rPr>
                <w:rFonts w:cstheme="minorHAnsi"/>
                <w:iCs/>
                <w:sz w:val="16"/>
                <w:szCs w:val="16"/>
              </w:rPr>
              <w:t>Count in multiples of 6, 7, 9, 25 and 1,000</w:t>
            </w:r>
          </w:p>
          <w:p w14:paraId="6F23C67C" w14:textId="0342DC20" w:rsidR="009F3ED3" w:rsidRPr="008A2DB8" w:rsidRDefault="009F3ED3" w:rsidP="009F3ED3">
            <w:pPr>
              <w:pStyle w:val="ListParagraph"/>
              <w:numPr>
                <w:ilvl w:val="0"/>
                <w:numId w:val="18"/>
              </w:numPr>
              <w:ind w:left="244" w:hanging="142"/>
              <w:rPr>
                <w:rFonts w:cstheme="minorHAnsi"/>
                <w:iCs/>
                <w:sz w:val="16"/>
                <w:szCs w:val="16"/>
              </w:rPr>
            </w:pPr>
            <w:r w:rsidRPr="008A2DB8">
              <w:rPr>
                <w:rFonts w:cstheme="minorHAnsi"/>
                <w:iCs/>
                <w:sz w:val="16"/>
                <w:szCs w:val="16"/>
              </w:rPr>
              <w:t>Recall multiplication and division facts for multiplication tables up to 12 × 12</w:t>
            </w:r>
          </w:p>
          <w:p w14:paraId="37036B67" w14:textId="3C68B69E" w:rsidR="009F3ED3" w:rsidRPr="008A2DB8" w:rsidRDefault="009F3ED3" w:rsidP="009F3ED3">
            <w:pPr>
              <w:pStyle w:val="ListParagraph"/>
              <w:numPr>
                <w:ilvl w:val="0"/>
                <w:numId w:val="18"/>
              </w:numPr>
              <w:ind w:left="244" w:hanging="142"/>
              <w:rPr>
                <w:rFonts w:cstheme="minorHAnsi"/>
                <w:iCs/>
                <w:sz w:val="16"/>
                <w:szCs w:val="16"/>
              </w:rPr>
            </w:pPr>
            <w:r w:rsidRPr="008A2DB8">
              <w:rPr>
                <w:rFonts w:cstheme="minorHAnsi"/>
                <w:iCs/>
                <w:sz w:val="16"/>
                <w:szCs w:val="16"/>
              </w:rPr>
              <w:t>Use place value, known and derived facts to multiply and divide mentally, including multiplying by 0 and 1; dividing by 1; multiplying together 3 numbers</w:t>
            </w:r>
          </w:p>
          <w:p w14:paraId="4F559566" w14:textId="08FB1590" w:rsidR="009F3ED3" w:rsidRPr="008A2DB8" w:rsidRDefault="009F3ED3" w:rsidP="009F3ED3">
            <w:pPr>
              <w:pStyle w:val="ListParagraph"/>
              <w:numPr>
                <w:ilvl w:val="0"/>
                <w:numId w:val="18"/>
              </w:numPr>
              <w:ind w:left="244" w:hanging="142"/>
              <w:rPr>
                <w:rFonts w:cstheme="minorHAnsi"/>
                <w:iCs/>
                <w:sz w:val="16"/>
                <w:szCs w:val="16"/>
              </w:rPr>
            </w:pPr>
            <w:r w:rsidRPr="008A2DB8">
              <w:rPr>
                <w:rFonts w:cstheme="minorHAnsi"/>
                <w:iCs/>
                <w:sz w:val="16"/>
                <w:szCs w:val="16"/>
              </w:rPr>
              <w:t>Multiply two-digit and three-digit numbers by a one-digit number using a variety of methods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513848" w14:textId="77777777" w:rsidR="009F3ED3" w:rsidRPr="001F687A" w:rsidRDefault="009F3ED3" w:rsidP="009F3ED3">
            <w:pPr>
              <w:jc w:val="center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9F3ED3" w:rsidRPr="009C6284" w14:paraId="29B284A3" w14:textId="77777777" w:rsidTr="208A9157">
        <w:trPr>
          <w:trHeight w:val="454"/>
        </w:trPr>
        <w:tc>
          <w:tcPr>
            <w:tcW w:w="400" w:type="dxa"/>
            <w:vMerge/>
            <w:textDirection w:val="btLr"/>
            <w:vAlign w:val="center"/>
          </w:tcPr>
          <w:p w14:paraId="59FBCF9F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58E7A5" w14:textId="5A1AF144" w:rsidR="009F3ED3" w:rsidRPr="00625C63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625C63">
              <w:rPr>
                <w:rFonts w:cstheme="minorHAnsi"/>
                <w:sz w:val="18"/>
                <w:szCs w:val="18"/>
              </w:rPr>
              <w:t>Add and subtract whole numbers with more than 4 digits using a range of methods and a Concrete/Pictorial/Abstract approach</w:t>
            </w:r>
          </w:p>
        </w:tc>
        <w:tc>
          <w:tcPr>
            <w:tcW w:w="21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3399"/>
          </w:tcPr>
          <w:p w14:paraId="69BB7975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2F7982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5561AB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90B71C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CD8CC9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09EA5CE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828" w:type="dxa"/>
            <w:gridSpan w:val="2"/>
            <w:vMerge/>
            <w:vAlign w:val="center"/>
          </w:tcPr>
          <w:p w14:paraId="714B9ECF" w14:textId="77777777" w:rsidR="009F3ED3" w:rsidRPr="009C6284" w:rsidRDefault="009F3ED3" w:rsidP="009F3ED3">
            <w:pPr>
              <w:pStyle w:val="ListParagraph"/>
              <w:numPr>
                <w:ilvl w:val="0"/>
                <w:numId w:val="1"/>
              </w:numPr>
              <w:ind w:left="245" w:hanging="141"/>
              <w:rPr>
                <w:rFonts w:cstheme="minorHAnsi"/>
                <w:i/>
              </w:rPr>
            </w:pPr>
          </w:p>
        </w:tc>
        <w:tc>
          <w:tcPr>
            <w:tcW w:w="1417" w:type="dxa"/>
            <w:vMerge/>
            <w:vAlign w:val="center"/>
          </w:tcPr>
          <w:p w14:paraId="7D185645" w14:textId="77777777" w:rsidR="009F3ED3" w:rsidRPr="00936621" w:rsidRDefault="009F3ED3" w:rsidP="009F3ED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9F3ED3" w:rsidRPr="009C6284" w14:paraId="24222931" w14:textId="77777777" w:rsidTr="208A9157">
        <w:trPr>
          <w:trHeight w:val="477"/>
        </w:trPr>
        <w:tc>
          <w:tcPr>
            <w:tcW w:w="400" w:type="dxa"/>
            <w:vMerge/>
            <w:textDirection w:val="btLr"/>
            <w:vAlign w:val="center"/>
          </w:tcPr>
          <w:p w14:paraId="40972686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ADBD32" w14:textId="07AED898" w:rsidR="009F3ED3" w:rsidRPr="00625C63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625C63">
              <w:rPr>
                <w:rFonts w:cstheme="minorHAnsi"/>
                <w:sz w:val="18"/>
                <w:szCs w:val="18"/>
              </w:rPr>
              <w:t>Use rounding to check answers to calculations and determine, in the context of a problem, levels of accuracy.</w:t>
            </w:r>
          </w:p>
        </w:tc>
        <w:tc>
          <w:tcPr>
            <w:tcW w:w="21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3399"/>
          </w:tcPr>
          <w:p w14:paraId="013FEAD4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207B52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27BB05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3E8B68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7709F9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3C64C3B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828" w:type="dxa"/>
            <w:gridSpan w:val="2"/>
            <w:vMerge/>
            <w:vAlign w:val="center"/>
          </w:tcPr>
          <w:p w14:paraId="596744CE" w14:textId="77777777" w:rsidR="009F3ED3" w:rsidRPr="009C6284" w:rsidRDefault="009F3ED3" w:rsidP="009F3ED3">
            <w:pPr>
              <w:pStyle w:val="ListParagraph"/>
              <w:numPr>
                <w:ilvl w:val="0"/>
                <w:numId w:val="1"/>
              </w:numPr>
              <w:ind w:left="245" w:hanging="141"/>
              <w:rPr>
                <w:rFonts w:cstheme="minorHAnsi"/>
                <w:i/>
              </w:rPr>
            </w:pPr>
          </w:p>
        </w:tc>
        <w:tc>
          <w:tcPr>
            <w:tcW w:w="1417" w:type="dxa"/>
            <w:vMerge/>
            <w:vAlign w:val="center"/>
          </w:tcPr>
          <w:p w14:paraId="69C776B7" w14:textId="77777777" w:rsidR="009F3ED3" w:rsidRPr="00936621" w:rsidRDefault="009F3ED3" w:rsidP="009F3ED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9F3ED3" w:rsidRPr="009C6284" w14:paraId="688331BB" w14:textId="77777777" w:rsidTr="208A9157">
        <w:trPr>
          <w:trHeight w:val="517"/>
        </w:trPr>
        <w:tc>
          <w:tcPr>
            <w:tcW w:w="400" w:type="dxa"/>
            <w:vMerge/>
            <w:textDirection w:val="btLr"/>
            <w:vAlign w:val="center"/>
          </w:tcPr>
          <w:p w14:paraId="4D93070E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827E27" w14:textId="68760711" w:rsidR="009F3ED3" w:rsidRPr="00625C63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625C63">
              <w:rPr>
                <w:rFonts w:cstheme="minorHAnsi"/>
                <w:sz w:val="18"/>
                <w:szCs w:val="18"/>
              </w:rPr>
              <w:t>Solve addition and subtraction multi-step problems in contexts, deciding which operations and methods to use and why</w:t>
            </w:r>
          </w:p>
        </w:tc>
        <w:tc>
          <w:tcPr>
            <w:tcW w:w="21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3399"/>
          </w:tcPr>
          <w:p w14:paraId="552E5E61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E7A2A0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56C9D6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89FE5E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F03E01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2878EBF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828" w:type="dxa"/>
            <w:gridSpan w:val="2"/>
            <w:vMerge/>
            <w:vAlign w:val="center"/>
          </w:tcPr>
          <w:p w14:paraId="457BFBD2" w14:textId="77777777" w:rsidR="009F3ED3" w:rsidRPr="009C6284" w:rsidRDefault="009F3ED3" w:rsidP="009F3ED3">
            <w:pPr>
              <w:pStyle w:val="ListParagraph"/>
              <w:numPr>
                <w:ilvl w:val="0"/>
                <w:numId w:val="1"/>
              </w:numPr>
              <w:ind w:left="245" w:hanging="141"/>
              <w:rPr>
                <w:rFonts w:cstheme="minorHAnsi"/>
                <w:i/>
              </w:rPr>
            </w:pPr>
          </w:p>
        </w:tc>
        <w:tc>
          <w:tcPr>
            <w:tcW w:w="1417" w:type="dxa"/>
            <w:vMerge/>
            <w:vAlign w:val="center"/>
          </w:tcPr>
          <w:p w14:paraId="4078773D" w14:textId="77777777" w:rsidR="009F3ED3" w:rsidRPr="00936621" w:rsidRDefault="009F3ED3" w:rsidP="009F3ED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9F3ED3" w:rsidRPr="009C6284" w14:paraId="07BE9A8B" w14:textId="77777777" w:rsidTr="208A9157">
        <w:trPr>
          <w:trHeight w:val="358"/>
        </w:trPr>
        <w:tc>
          <w:tcPr>
            <w:tcW w:w="400" w:type="dxa"/>
            <w:vMerge/>
            <w:textDirection w:val="btLr"/>
            <w:vAlign w:val="center"/>
          </w:tcPr>
          <w:p w14:paraId="0C17B338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432E7C" w14:textId="16F90136" w:rsidR="009F3ED3" w:rsidRPr="00625C63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625C63">
              <w:rPr>
                <w:rFonts w:cstheme="minorHAnsi"/>
                <w:sz w:val="18"/>
                <w:szCs w:val="18"/>
              </w:rPr>
              <w:t>Multiply and divide numbers mentally, drawing upon known facts</w:t>
            </w:r>
          </w:p>
        </w:tc>
        <w:tc>
          <w:tcPr>
            <w:tcW w:w="21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05AF4EF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3399"/>
          </w:tcPr>
          <w:p w14:paraId="5C733CE7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F46014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16CA43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5A54DD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6768B1B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828" w:type="dxa"/>
            <w:gridSpan w:val="2"/>
            <w:vMerge/>
            <w:vAlign w:val="center"/>
          </w:tcPr>
          <w:p w14:paraId="3CC38F82" w14:textId="77777777" w:rsidR="009F3ED3" w:rsidRPr="009C6284" w:rsidRDefault="009F3ED3" w:rsidP="009F3ED3">
            <w:pPr>
              <w:pStyle w:val="ListParagraph"/>
              <w:numPr>
                <w:ilvl w:val="0"/>
                <w:numId w:val="1"/>
              </w:numPr>
              <w:ind w:left="245" w:hanging="141"/>
              <w:rPr>
                <w:rFonts w:cstheme="minorHAnsi"/>
                <w:i/>
              </w:rPr>
            </w:pPr>
          </w:p>
        </w:tc>
        <w:tc>
          <w:tcPr>
            <w:tcW w:w="1417" w:type="dxa"/>
            <w:vMerge/>
            <w:vAlign w:val="center"/>
          </w:tcPr>
          <w:p w14:paraId="35653C14" w14:textId="77777777" w:rsidR="009F3ED3" w:rsidRPr="00936621" w:rsidRDefault="009F3ED3" w:rsidP="009F3ED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9F3ED3" w:rsidRPr="009C6284" w14:paraId="38E157B3" w14:textId="77777777" w:rsidTr="208A9157">
        <w:trPr>
          <w:trHeight w:val="408"/>
        </w:trPr>
        <w:tc>
          <w:tcPr>
            <w:tcW w:w="400" w:type="dxa"/>
            <w:vMerge/>
            <w:textDirection w:val="btLr"/>
            <w:vAlign w:val="center"/>
          </w:tcPr>
          <w:p w14:paraId="363B80B7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C5CB7E" w14:textId="61AAEC1A" w:rsidR="009F3ED3" w:rsidRPr="00625C63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625C63">
              <w:rPr>
                <w:rFonts w:cstheme="minorHAnsi"/>
                <w:sz w:val="18"/>
                <w:szCs w:val="18"/>
              </w:rPr>
              <w:t>Multiply numbers up to 4 digits by a one- or two-digit number using a range of methods</w:t>
            </w:r>
          </w:p>
        </w:tc>
        <w:tc>
          <w:tcPr>
            <w:tcW w:w="21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61C6089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3399"/>
          </w:tcPr>
          <w:p w14:paraId="39B057B7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21C958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3601D8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F1A33F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F107150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828" w:type="dxa"/>
            <w:gridSpan w:val="2"/>
            <w:vMerge/>
            <w:vAlign w:val="center"/>
          </w:tcPr>
          <w:p w14:paraId="64D80A90" w14:textId="77777777" w:rsidR="009F3ED3" w:rsidRPr="009C6284" w:rsidRDefault="009F3ED3" w:rsidP="009F3ED3">
            <w:pPr>
              <w:pStyle w:val="ListParagraph"/>
              <w:numPr>
                <w:ilvl w:val="0"/>
                <w:numId w:val="1"/>
              </w:numPr>
              <w:ind w:left="245" w:hanging="141"/>
              <w:rPr>
                <w:rFonts w:cstheme="minorHAnsi"/>
                <w:i/>
              </w:rPr>
            </w:pPr>
          </w:p>
        </w:tc>
        <w:tc>
          <w:tcPr>
            <w:tcW w:w="1417" w:type="dxa"/>
            <w:vMerge/>
            <w:vAlign w:val="center"/>
          </w:tcPr>
          <w:p w14:paraId="4F1A23EF" w14:textId="77777777" w:rsidR="009F3ED3" w:rsidRPr="00936621" w:rsidRDefault="009F3ED3" w:rsidP="009F3ED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9F3ED3" w:rsidRPr="009C6284" w14:paraId="414A6FB9" w14:textId="77777777" w:rsidTr="208A9157">
        <w:trPr>
          <w:trHeight w:val="454"/>
        </w:trPr>
        <w:tc>
          <w:tcPr>
            <w:tcW w:w="400" w:type="dxa"/>
            <w:vMerge/>
            <w:textDirection w:val="btLr"/>
            <w:vAlign w:val="center"/>
          </w:tcPr>
          <w:p w14:paraId="37EE39A1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25B9E4" w14:textId="2CC50B86" w:rsidR="009F3ED3" w:rsidRPr="00625C63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625C63">
              <w:rPr>
                <w:rFonts w:cstheme="minorHAnsi"/>
                <w:sz w:val="18"/>
                <w:szCs w:val="18"/>
              </w:rPr>
              <w:t>Divide numbers up to 4 digits by a one-digit number using a range of methods and interpret remainders appropriately for the context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14:paraId="475948F4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top w:val="single" w:sz="4" w:space="0" w:color="auto"/>
            </w:tcBorders>
            <w:shd w:val="clear" w:color="auto" w:fill="FF3399"/>
          </w:tcPr>
          <w:p w14:paraId="47508C69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82774D4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CB9DD4F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16BCF95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0073D3A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828" w:type="dxa"/>
            <w:gridSpan w:val="2"/>
            <w:vMerge/>
            <w:vAlign w:val="center"/>
          </w:tcPr>
          <w:p w14:paraId="70C4B974" w14:textId="77777777" w:rsidR="009F3ED3" w:rsidRPr="009C6284" w:rsidRDefault="009F3ED3" w:rsidP="009F3ED3">
            <w:pPr>
              <w:pStyle w:val="ListParagraph"/>
              <w:numPr>
                <w:ilvl w:val="0"/>
                <w:numId w:val="1"/>
              </w:numPr>
              <w:ind w:left="245" w:hanging="141"/>
              <w:rPr>
                <w:rFonts w:cstheme="minorHAnsi"/>
                <w:i/>
              </w:rPr>
            </w:pPr>
          </w:p>
        </w:tc>
        <w:tc>
          <w:tcPr>
            <w:tcW w:w="1417" w:type="dxa"/>
            <w:vMerge/>
            <w:vAlign w:val="center"/>
          </w:tcPr>
          <w:p w14:paraId="460B79BF" w14:textId="77777777" w:rsidR="009F3ED3" w:rsidRPr="00936621" w:rsidRDefault="009F3ED3" w:rsidP="009F3ED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9F3ED3" w:rsidRPr="009C6284" w14:paraId="3E7133F8" w14:textId="77777777" w:rsidTr="208A9157">
        <w:trPr>
          <w:trHeight w:val="454"/>
        </w:trPr>
        <w:tc>
          <w:tcPr>
            <w:tcW w:w="400" w:type="dxa"/>
            <w:vMerge/>
            <w:textDirection w:val="btLr"/>
            <w:vAlign w:val="center"/>
          </w:tcPr>
          <w:p w14:paraId="5FACF627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96C303B" w14:textId="276627EC" w:rsidR="009F3ED3" w:rsidRPr="00625C63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625C63">
              <w:rPr>
                <w:rFonts w:cstheme="minorHAnsi"/>
                <w:sz w:val="18"/>
                <w:szCs w:val="18"/>
              </w:rPr>
              <w:t>Solve problems involving addition, subtraction, multiplication and division and a combination of these, including understanding the meaning of the equals sign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14:paraId="1682F6CB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top w:val="single" w:sz="4" w:space="0" w:color="auto"/>
            </w:tcBorders>
            <w:shd w:val="clear" w:color="auto" w:fill="FF3399"/>
          </w:tcPr>
          <w:p w14:paraId="3942756E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59FD2D4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F67EF00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148A09F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A46FADC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828" w:type="dxa"/>
            <w:gridSpan w:val="2"/>
            <w:vMerge/>
            <w:vAlign w:val="center"/>
          </w:tcPr>
          <w:p w14:paraId="60129094" w14:textId="77777777" w:rsidR="009F3ED3" w:rsidRPr="009C6284" w:rsidRDefault="009F3ED3" w:rsidP="009F3ED3">
            <w:pPr>
              <w:pStyle w:val="ListParagraph"/>
              <w:numPr>
                <w:ilvl w:val="0"/>
                <w:numId w:val="1"/>
              </w:numPr>
              <w:ind w:left="245" w:hanging="141"/>
              <w:rPr>
                <w:rFonts w:cstheme="minorHAnsi"/>
                <w:i/>
              </w:rPr>
            </w:pPr>
          </w:p>
        </w:tc>
        <w:tc>
          <w:tcPr>
            <w:tcW w:w="1417" w:type="dxa"/>
            <w:vMerge/>
            <w:vAlign w:val="center"/>
          </w:tcPr>
          <w:p w14:paraId="4341629F" w14:textId="77777777" w:rsidR="009F3ED3" w:rsidRPr="00936621" w:rsidRDefault="009F3ED3" w:rsidP="009F3ED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9F3ED3" w:rsidRPr="009C6284" w14:paraId="08769A09" w14:textId="77777777" w:rsidTr="208A9157">
        <w:trPr>
          <w:trHeight w:val="217"/>
        </w:trPr>
        <w:tc>
          <w:tcPr>
            <w:tcW w:w="400" w:type="dxa"/>
            <w:vMerge/>
            <w:textDirection w:val="btLr"/>
            <w:vAlign w:val="center"/>
          </w:tcPr>
          <w:p w14:paraId="7BD561C2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41440C5" w14:textId="670955B6" w:rsidR="009F3ED3" w:rsidRPr="00625C63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625C63">
              <w:rPr>
                <w:rFonts w:cstheme="minorHAnsi"/>
                <w:sz w:val="18"/>
                <w:szCs w:val="18"/>
              </w:rPr>
              <w:t>Solve problems involving number up to 3 decimal places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14:paraId="5805919E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top w:val="single" w:sz="4" w:space="0" w:color="auto"/>
            </w:tcBorders>
            <w:shd w:val="clear" w:color="auto" w:fill="FF3399"/>
          </w:tcPr>
          <w:p w14:paraId="68B0423F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CEA61A6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6B0F352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D737EB5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2D0D180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828" w:type="dxa"/>
            <w:gridSpan w:val="2"/>
            <w:vMerge/>
            <w:vAlign w:val="center"/>
          </w:tcPr>
          <w:p w14:paraId="1001FCFC" w14:textId="77777777" w:rsidR="009F3ED3" w:rsidRPr="009C6284" w:rsidRDefault="009F3ED3" w:rsidP="009F3ED3">
            <w:pPr>
              <w:pStyle w:val="ListParagraph"/>
              <w:numPr>
                <w:ilvl w:val="0"/>
                <w:numId w:val="1"/>
              </w:numPr>
              <w:ind w:left="245" w:hanging="141"/>
              <w:rPr>
                <w:rFonts w:cstheme="minorHAnsi"/>
                <w:i/>
              </w:rPr>
            </w:pPr>
          </w:p>
        </w:tc>
        <w:tc>
          <w:tcPr>
            <w:tcW w:w="1417" w:type="dxa"/>
            <w:vMerge/>
            <w:vAlign w:val="center"/>
          </w:tcPr>
          <w:p w14:paraId="37530F16" w14:textId="77777777" w:rsidR="009F3ED3" w:rsidRPr="00936621" w:rsidRDefault="009F3ED3" w:rsidP="009F3ED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9F3ED3" w:rsidRPr="009C6284" w14:paraId="7402417B" w14:textId="77777777" w:rsidTr="208A9157">
        <w:trPr>
          <w:cantSplit/>
          <w:trHeight w:val="380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00FFFF"/>
            <w:textDirection w:val="btLr"/>
            <w:vAlign w:val="center"/>
          </w:tcPr>
          <w:p w14:paraId="17E39281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actions</w:t>
            </w:r>
          </w:p>
        </w:tc>
        <w:tc>
          <w:tcPr>
            <w:tcW w:w="497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781770" w14:textId="6FF1CD0E" w:rsidR="009F3ED3" w:rsidRPr="00625C63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625C63">
              <w:rPr>
                <w:rFonts w:cstheme="minorHAnsi"/>
                <w:sz w:val="18"/>
                <w:szCs w:val="18"/>
              </w:rPr>
              <w:t xml:space="preserve">Recognise mixed numbers and improper fractions and convert from one form to the other and write mathematical statements &gt; 1 as a mixed number [for example, 2/5 + 4/5 = 6/5 = 1 </w:t>
            </w:r>
            <w:r>
              <w:rPr>
                <w:rFonts w:cstheme="minorHAnsi"/>
                <w:sz w:val="18"/>
                <w:szCs w:val="18"/>
              </w:rPr>
              <w:t>&amp;</w:t>
            </w:r>
            <w:r w:rsidRPr="00625C63">
              <w:rPr>
                <w:rFonts w:cstheme="minorHAnsi"/>
                <w:sz w:val="18"/>
                <w:szCs w:val="18"/>
              </w:rPr>
              <w:t xml:space="preserve"> 1/</w:t>
            </w:r>
            <w:proofErr w:type="gramStart"/>
            <w:r w:rsidRPr="00625C63">
              <w:rPr>
                <w:rFonts w:cstheme="minorHAnsi"/>
                <w:sz w:val="18"/>
                <w:szCs w:val="18"/>
              </w:rPr>
              <w:t>5 ]</w:t>
            </w:r>
            <w:proofErr w:type="gramEnd"/>
          </w:p>
        </w:tc>
        <w:tc>
          <w:tcPr>
            <w:tcW w:w="2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A27DC7B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6424EC0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00FFFF"/>
          </w:tcPr>
          <w:p w14:paraId="08D3DD17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00FFFF"/>
          </w:tcPr>
          <w:p w14:paraId="42D57DD1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00FFFF"/>
          </w:tcPr>
          <w:p w14:paraId="13489930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3298D3E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8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15C6EA3" w14:textId="77777777" w:rsidR="009F3ED3" w:rsidRPr="00140A8C" w:rsidRDefault="009F3ED3" w:rsidP="009F3ED3">
            <w:pPr>
              <w:jc w:val="center"/>
              <w:rPr>
                <w:rFonts w:cstheme="minorHAnsi"/>
                <w:b/>
                <w:bCs/>
                <w:sz w:val="16"/>
              </w:rPr>
            </w:pPr>
            <w:r w:rsidRPr="00140A8C">
              <w:rPr>
                <w:rFonts w:cstheme="minorHAnsi"/>
                <w:b/>
                <w:bCs/>
                <w:sz w:val="16"/>
              </w:rPr>
              <w:t>Year 4 Fractions and Decimals</w:t>
            </w:r>
          </w:p>
          <w:p w14:paraId="09799218" w14:textId="62932424" w:rsidR="009F3ED3" w:rsidRDefault="009F3ED3" w:rsidP="009F3ED3">
            <w:pPr>
              <w:pStyle w:val="ListParagraph"/>
              <w:numPr>
                <w:ilvl w:val="0"/>
                <w:numId w:val="17"/>
              </w:numPr>
              <w:ind w:left="244" w:hanging="142"/>
              <w:rPr>
                <w:rFonts w:cstheme="minorHAnsi"/>
                <w:sz w:val="16"/>
              </w:rPr>
            </w:pPr>
            <w:proofErr w:type="gramStart"/>
            <w:r w:rsidRPr="006F1140">
              <w:rPr>
                <w:rFonts w:cstheme="minorHAnsi"/>
                <w:sz w:val="16"/>
              </w:rPr>
              <w:t>Count up</w:t>
            </w:r>
            <w:proofErr w:type="gramEnd"/>
            <w:r w:rsidRPr="006F1140">
              <w:rPr>
                <w:rFonts w:cstheme="minorHAnsi"/>
                <w:sz w:val="16"/>
              </w:rPr>
              <w:t xml:space="preserve"> and down in hundredths</w:t>
            </w:r>
          </w:p>
          <w:p w14:paraId="41DE68F3" w14:textId="10947404" w:rsidR="009F3ED3" w:rsidRPr="006F1140" w:rsidRDefault="009F3ED3" w:rsidP="009F3ED3">
            <w:pPr>
              <w:pStyle w:val="ListParagraph"/>
              <w:numPr>
                <w:ilvl w:val="0"/>
                <w:numId w:val="17"/>
              </w:numPr>
              <w:ind w:left="244" w:hanging="142"/>
              <w:rPr>
                <w:rFonts w:cstheme="minorHAnsi"/>
                <w:sz w:val="16"/>
              </w:rPr>
            </w:pPr>
            <w:r w:rsidRPr="00553108">
              <w:rPr>
                <w:rFonts w:cstheme="minorHAnsi"/>
                <w:sz w:val="16"/>
              </w:rPr>
              <w:t>Compare numbers with the same number of decimal places up to 2 decimal places</w:t>
            </w:r>
          </w:p>
          <w:p w14:paraId="2B316C13" w14:textId="77777777" w:rsidR="009F3ED3" w:rsidRDefault="009F3ED3" w:rsidP="009F3ED3">
            <w:pPr>
              <w:pStyle w:val="ListParagraph"/>
              <w:numPr>
                <w:ilvl w:val="0"/>
                <w:numId w:val="17"/>
              </w:numPr>
              <w:ind w:left="244" w:hanging="142"/>
              <w:rPr>
                <w:rFonts w:cstheme="minorHAnsi"/>
                <w:sz w:val="16"/>
              </w:rPr>
            </w:pPr>
            <w:r w:rsidRPr="006F1140">
              <w:rPr>
                <w:rFonts w:cstheme="minorHAnsi"/>
                <w:sz w:val="16"/>
              </w:rPr>
              <w:t>Recognise and show, using diagrams, families of common equivalent fractions</w:t>
            </w:r>
          </w:p>
          <w:p w14:paraId="3A6E60E3" w14:textId="77777777" w:rsidR="009F3ED3" w:rsidRDefault="009F3ED3" w:rsidP="009F3ED3">
            <w:pPr>
              <w:pStyle w:val="ListParagraph"/>
              <w:numPr>
                <w:ilvl w:val="0"/>
                <w:numId w:val="17"/>
              </w:numPr>
              <w:ind w:left="244" w:hanging="142"/>
              <w:rPr>
                <w:rFonts w:cstheme="minorHAnsi"/>
                <w:sz w:val="16"/>
              </w:rPr>
            </w:pPr>
            <w:r w:rsidRPr="00FB6F94">
              <w:rPr>
                <w:rFonts w:cstheme="minorHAnsi"/>
                <w:sz w:val="16"/>
              </w:rPr>
              <w:t>recognise that hundredths arise when dividing an object by 100 and dividing tenths by 10</w:t>
            </w:r>
          </w:p>
          <w:p w14:paraId="3D147A66" w14:textId="39CA502D" w:rsidR="009F3ED3" w:rsidRDefault="009F3ED3" w:rsidP="009F3ED3">
            <w:pPr>
              <w:pStyle w:val="ListParagraph"/>
              <w:numPr>
                <w:ilvl w:val="0"/>
                <w:numId w:val="17"/>
              </w:numPr>
              <w:ind w:left="244" w:hanging="142"/>
              <w:rPr>
                <w:rFonts w:cstheme="minorHAnsi"/>
                <w:sz w:val="16"/>
              </w:rPr>
            </w:pPr>
            <w:r w:rsidRPr="001B596F">
              <w:rPr>
                <w:rFonts w:cstheme="minorHAnsi"/>
                <w:sz w:val="16"/>
              </w:rPr>
              <w:t xml:space="preserve">Recognise and write decimal equivalents </w:t>
            </w:r>
            <w:proofErr w:type="gramStart"/>
            <w:r w:rsidRPr="001B596F">
              <w:rPr>
                <w:rFonts w:cstheme="minorHAnsi"/>
                <w:sz w:val="16"/>
              </w:rPr>
              <w:t>to  1</w:t>
            </w:r>
            <w:proofErr w:type="gramEnd"/>
            <w:r w:rsidRPr="001B596F">
              <w:rPr>
                <w:rFonts w:cstheme="minorHAnsi"/>
                <w:sz w:val="16"/>
              </w:rPr>
              <w:t xml:space="preserve">/4 , 1/2 ,  </w:t>
            </w:r>
            <w:r>
              <w:rPr>
                <w:rFonts w:cstheme="minorHAnsi"/>
                <w:sz w:val="16"/>
              </w:rPr>
              <w:t>¾</w:t>
            </w:r>
          </w:p>
          <w:p w14:paraId="07DB9781" w14:textId="77777777" w:rsidR="009F3ED3" w:rsidRDefault="009F3ED3" w:rsidP="009F3ED3">
            <w:pPr>
              <w:pStyle w:val="ListParagraph"/>
              <w:numPr>
                <w:ilvl w:val="0"/>
                <w:numId w:val="17"/>
              </w:numPr>
              <w:ind w:left="244" w:hanging="142"/>
              <w:rPr>
                <w:rFonts w:cstheme="minorHAnsi"/>
                <w:sz w:val="16"/>
              </w:rPr>
            </w:pPr>
            <w:r w:rsidRPr="00EC106D">
              <w:rPr>
                <w:rFonts w:cstheme="minorHAnsi"/>
                <w:sz w:val="16"/>
              </w:rPr>
              <w:t>Add and subtract fractions with the same denominator</w:t>
            </w:r>
          </w:p>
          <w:p w14:paraId="4C1C7650" w14:textId="7A8B25ED" w:rsidR="009F3ED3" w:rsidRPr="006F1140" w:rsidRDefault="009F3ED3" w:rsidP="009F3ED3">
            <w:pPr>
              <w:pStyle w:val="ListParagraph"/>
              <w:numPr>
                <w:ilvl w:val="0"/>
                <w:numId w:val="17"/>
              </w:numPr>
              <w:ind w:left="244" w:hanging="142"/>
              <w:rPr>
                <w:rFonts w:cstheme="minorHAnsi"/>
                <w:sz w:val="16"/>
              </w:rPr>
            </w:pPr>
            <w:r w:rsidRPr="001947BE">
              <w:rPr>
                <w:rFonts w:cstheme="minorHAnsi"/>
                <w:sz w:val="16"/>
              </w:rPr>
              <w:lastRenderedPageBreak/>
              <w:t>Round decimals with 1 decimal place to the nearest whole number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AF3BF63" w14:textId="77777777" w:rsidR="009F3ED3" w:rsidRPr="00936621" w:rsidRDefault="009F3ED3" w:rsidP="009F3ED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9F3ED3" w:rsidRPr="009C6284" w14:paraId="62B31845" w14:textId="77777777" w:rsidTr="208A9157">
        <w:trPr>
          <w:cantSplit/>
          <w:trHeight w:val="516"/>
        </w:trPr>
        <w:tc>
          <w:tcPr>
            <w:tcW w:w="400" w:type="dxa"/>
            <w:vMerge/>
            <w:textDirection w:val="btLr"/>
            <w:vAlign w:val="center"/>
          </w:tcPr>
          <w:p w14:paraId="15970A17" w14:textId="77777777" w:rsidR="009F3ED3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6AD850" w14:textId="557015DC" w:rsidR="009F3ED3" w:rsidRPr="00625C63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625C63">
              <w:rPr>
                <w:rFonts w:cstheme="minorHAnsi"/>
                <w:sz w:val="18"/>
                <w:szCs w:val="18"/>
              </w:rPr>
              <w:t xml:space="preserve">Recognise and use thousandths and relate them to tenths, </w:t>
            </w:r>
            <w:proofErr w:type="gramStart"/>
            <w:r w:rsidRPr="00625C63">
              <w:rPr>
                <w:rFonts w:cstheme="minorHAnsi"/>
                <w:sz w:val="18"/>
                <w:szCs w:val="18"/>
              </w:rPr>
              <w:t>hundredths</w:t>
            </w:r>
            <w:proofErr w:type="gramEnd"/>
            <w:r w:rsidRPr="00625C63">
              <w:rPr>
                <w:rFonts w:cstheme="minorHAnsi"/>
                <w:sz w:val="18"/>
                <w:szCs w:val="18"/>
              </w:rPr>
              <w:t xml:space="preserve"> and decimal equivalents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3F96B99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52A1B40F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4" w:space="0" w:color="auto"/>
              <w:bottom w:val="single" w:sz="6" w:space="0" w:color="auto"/>
            </w:tcBorders>
            <w:shd w:val="clear" w:color="auto" w:fill="00FFFF"/>
          </w:tcPr>
          <w:p w14:paraId="2085775F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4" w:space="0" w:color="auto"/>
              <w:bottom w:val="single" w:sz="6" w:space="0" w:color="auto"/>
            </w:tcBorders>
            <w:shd w:val="clear" w:color="auto" w:fill="00FFFF"/>
          </w:tcPr>
          <w:p w14:paraId="3B413BC6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509EE09D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A1BBE06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828" w:type="dxa"/>
            <w:gridSpan w:val="2"/>
            <w:vMerge/>
            <w:vAlign w:val="center"/>
          </w:tcPr>
          <w:p w14:paraId="1555E7F7" w14:textId="77777777" w:rsidR="009F3ED3" w:rsidRPr="009C6284" w:rsidRDefault="009F3ED3" w:rsidP="009F3ED3">
            <w:pPr>
              <w:rPr>
                <w:rFonts w:cstheme="minorHAnsi"/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1BB0A4E8" w14:textId="77777777" w:rsidR="009F3ED3" w:rsidRPr="00936621" w:rsidRDefault="009F3ED3" w:rsidP="009F3ED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9F3ED3" w:rsidRPr="009C6284" w14:paraId="69EC985F" w14:textId="77777777" w:rsidTr="208A9157">
        <w:trPr>
          <w:cantSplit/>
          <w:trHeight w:val="277"/>
        </w:trPr>
        <w:tc>
          <w:tcPr>
            <w:tcW w:w="400" w:type="dxa"/>
            <w:vMerge/>
            <w:textDirection w:val="btLr"/>
            <w:vAlign w:val="center"/>
          </w:tcPr>
          <w:p w14:paraId="0BB6ED8E" w14:textId="77777777" w:rsidR="009F3ED3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C415F0" w14:textId="0F84D120" w:rsidR="009F3ED3" w:rsidRPr="00625C63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625C63">
              <w:rPr>
                <w:rFonts w:cstheme="minorHAnsi"/>
                <w:sz w:val="18"/>
                <w:szCs w:val="18"/>
              </w:rPr>
              <w:t>Recognise the per cent symbol (%) and understand that per cent relates to ‘number of parts per 100’, and write percentages as a fraction with denominator 100, and as a decimal fraction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48A5841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1A6874B5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4" w:space="0" w:color="auto"/>
              <w:bottom w:val="single" w:sz="6" w:space="0" w:color="auto"/>
            </w:tcBorders>
            <w:shd w:val="clear" w:color="auto" w:fill="00FFFF"/>
          </w:tcPr>
          <w:p w14:paraId="3451F4FC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4" w:space="0" w:color="auto"/>
              <w:bottom w:val="single" w:sz="6" w:space="0" w:color="auto"/>
            </w:tcBorders>
            <w:shd w:val="clear" w:color="auto" w:fill="00FFFF"/>
          </w:tcPr>
          <w:p w14:paraId="473027FC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1D7AD07B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B9CC1AC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828" w:type="dxa"/>
            <w:gridSpan w:val="2"/>
            <w:vMerge/>
            <w:vAlign w:val="center"/>
          </w:tcPr>
          <w:p w14:paraId="17BEA5CC" w14:textId="77777777" w:rsidR="009F3ED3" w:rsidRPr="009C6284" w:rsidRDefault="009F3ED3" w:rsidP="009F3ED3">
            <w:pPr>
              <w:rPr>
                <w:rFonts w:cstheme="minorHAnsi"/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07EB5370" w14:textId="77777777" w:rsidR="009F3ED3" w:rsidRPr="00936621" w:rsidRDefault="009F3ED3" w:rsidP="009F3ED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9F3ED3" w:rsidRPr="009C6284" w14:paraId="17F6AEA0" w14:textId="77777777" w:rsidTr="208A9157">
        <w:trPr>
          <w:cantSplit/>
          <w:trHeight w:val="407"/>
        </w:trPr>
        <w:tc>
          <w:tcPr>
            <w:tcW w:w="400" w:type="dxa"/>
            <w:vMerge/>
            <w:textDirection w:val="btLr"/>
            <w:vAlign w:val="center"/>
          </w:tcPr>
          <w:p w14:paraId="349E668E" w14:textId="77777777" w:rsidR="009F3ED3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tcBorders>
              <w:top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D11A98" w14:textId="5BF96BF6" w:rsidR="009F3ED3" w:rsidRPr="00625C63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625C63">
              <w:rPr>
                <w:rFonts w:cstheme="minorHAnsi"/>
                <w:sz w:val="18"/>
                <w:szCs w:val="18"/>
              </w:rPr>
              <w:t>Compare and order fractions whose denominators are all multiples of the same number</w:t>
            </w: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 w:themeFill="background1"/>
          </w:tcPr>
          <w:p w14:paraId="5FF61E38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7FF244D9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</w:tcBorders>
            <w:shd w:val="clear" w:color="auto" w:fill="00FFFF"/>
          </w:tcPr>
          <w:p w14:paraId="0C48385D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</w:tcBorders>
            <w:shd w:val="clear" w:color="auto" w:fill="00FFFF"/>
          </w:tcPr>
          <w:p w14:paraId="49A70141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</w:tcBorders>
            <w:shd w:val="clear" w:color="auto" w:fill="00FFFF"/>
          </w:tcPr>
          <w:p w14:paraId="26E800AB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D6E62BC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828" w:type="dxa"/>
            <w:gridSpan w:val="2"/>
            <w:vMerge/>
            <w:vAlign w:val="center"/>
          </w:tcPr>
          <w:p w14:paraId="7ECE8C20" w14:textId="77777777" w:rsidR="009F3ED3" w:rsidRPr="009C6284" w:rsidRDefault="009F3ED3" w:rsidP="009F3ED3">
            <w:pPr>
              <w:rPr>
                <w:rFonts w:cstheme="minorHAnsi"/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54E2B2EA" w14:textId="77777777" w:rsidR="009F3ED3" w:rsidRPr="00936621" w:rsidRDefault="009F3ED3" w:rsidP="009F3ED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9F3ED3" w:rsidRPr="009C6284" w14:paraId="30D70CA7" w14:textId="77777777" w:rsidTr="208A9157">
        <w:trPr>
          <w:cantSplit/>
          <w:trHeight w:val="353"/>
        </w:trPr>
        <w:tc>
          <w:tcPr>
            <w:tcW w:w="400" w:type="dxa"/>
            <w:vMerge/>
            <w:textDirection w:val="btLr"/>
            <w:vAlign w:val="center"/>
          </w:tcPr>
          <w:p w14:paraId="6D95EE03" w14:textId="77777777" w:rsidR="009F3ED3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tcBorders>
              <w:top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D8EAA4" w14:textId="5E453DF6" w:rsidR="009F3ED3" w:rsidRPr="00625C63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625C63">
              <w:rPr>
                <w:rFonts w:cstheme="minorHAnsi"/>
                <w:sz w:val="18"/>
                <w:szCs w:val="18"/>
              </w:rPr>
              <w:t>Read and write decimal numbers as fractions [for example, 0.71 = 71/100]</w:t>
            </w: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 w:themeFill="background1"/>
          </w:tcPr>
          <w:p w14:paraId="3BAE71AA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2E4B69AA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</w:tcBorders>
            <w:shd w:val="clear" w:color="auto" w:fill="00FFFF"/>
          </w:tcPr>
          <w:p w14:paraId="1E216F9C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</w:tcBorders>
            <w:shd w:val="clear" w:color="auto" w:fill="00FFFF"/>
          </w:tcPr>
          <w:p w14:paraId="03C366C7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7A4A8F1F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9618642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828" w:type="dxa"/>
            <w:gridSpan w:val="2"/>
            <w:vMerge/>
            <w:vAlign w:val="center"/>
          </w:tcPr>
          <w:p w14:paraId="4D685E54" w14:textId="77777777" w:rsidR="009F3ED3" w:rsidRPr="009C6284" w:rsidRDefault="009F3ED3" w:rsidP="009F3ED3">
            <w:pPr>
              <w:rPr>
                <w:rFonts w:cstheme="minorHAnsi"/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37F799E1" w14:textId="77777777" w:rsidR="009F3ED3" w:rsidRPr="00936621" w:rsidRDefault="009F3ED3" w:rsidP="009F3ED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9F3ED3" w:rsidRPr="009C6284" w14:paraId="5B78BAF7" w14:textId="77777777" w:rsidTr="208A9157">
        <w:trPr>
          <w:cantSplit/>
          <w:trHeight w:val="353"/>
        </w:trPr>
        <w:tc>
          <w:tcPr>
            <w:tcW w:w="400" w:type="dxa"/>
            <w:vMerge/>
            <w:textDirection w:val="btLr"/>
            <w:vAlign w:val="center"/>
          </w:tcPr>
          <w:p w14:paraId="450D3A2F" w14:textId="77777777" w:rsidR="009F3ED3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tcBorders>
              <w:top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7DFCE9" w14:textId="671FF270" w:rsidR="009F3ED3" w:rsidRPr="00625C63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625C63">
              <w:rPr>
                <w:rFonts w:cstheme="minorHAnsi"/>
                <w:sz w:val="18"/>
                <w:szCs w:val="18"/>
              </w:rPr>
              <w:t xml:space="preserve">Identify, </w:t>
            </w:r>
            <w:proofErr w:type="gramStart"/>
            <w:r w:rsidRPr="00625C63">
              <w:rPr>
                <w:rFonts w:cstheme="minorHAnsi"/>
                <w:sz w:val="18"/>
                <w:szCs w:val="18"/>
              </w:rPr>
              <w:t>name</w:t>
            </w:r>
            <w:proofErr w:type="gramEnd"/>
            <w:r w:rsidRPr="00625C63">
              <w:rPr>
                <w:rFonts w:cstheme="minorHAnsi"/>
                <w:sz w:val="18"/>
                <w:szCs w:val="18"/>
              </w:rPr>
              <w:t xml:space="preserve"> and write equivalent fractions of a given fraction, represented visually, including tenths and hundredths</w:t>
            </w: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 w:themeFill="background1"/>
          </w:tcPr>
          <w:p w14:paraId="275C3656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179D43DB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</w:tcBorders>
            <w:shd w:val="clear" w:color="auto" w:fill="00FFFF"/>
          </w:tcPr>
          <w:p w14:paraId="0740EE65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</w:tcBorders>
            <w:shd w:val="clear" w:color="auto" w:fill="00FFFF"/>
          </w:tcPr>
          <w:p w14:paraId="61065741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</w:tcBorders>
            <w:shd w:val="clear" w:color="auto" w:fill="00FFFF"/>
          </w:tcPr>
          <w:p w14:paraId="4B4E4C27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5CC5175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828" w:type="dxa"/>
            <w:gridSpan w:val="2"/>
            <w:vMerge/>
            <w:vAlign w:val="center"/>
          </w:tcPr>
          <w:p w14:paraId="5A5DAE73" w14:textId="77777777" w:rsidR="009F3ED3" w:rsidRPr="009C6284" w:rsidRDefault="009F3ED3" w:rsidP="009F3ED3">
            <w:pPr>
              <w:rPr>
                <w:rFonts w:cstheme="minorHAnsi"/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56FA4D6A" w14:textId="77777777" w:rsidR="009F3ED3" w:rsidRPr="00936621" w:rsidRDefault="009F3ED3" w:rsidP="009F3ED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9F3ED3" w:rsidRPr="009C6284" w14:paraId="2D3EE9EB" w14:textId="77777777" w:rsidTr="208A9157">
        <w:trPr>
          <w:cantSplit/>
          <w:trHeight w:val="648"/>
        </w:trPr>
        <w:tc>
          <w:tcPr>
            <w:tcW w:w="400" w:type="dxa"/>
            <w:vMerge/>
            <w:textDirection w:val="btLr"/>
            <w:vAlign w:val="center"/>
          </w:tcPr>
          <w:p w14:paraId="41A97F4E" w14:textId="77777777" w:rsidR="009F3ED3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85AA8E" w14:textId="7B780810" w:rsidR="009F3ED3" w:rsidRPr="00625C63" w:rsidRDefault="009F3ED3" w:rsidP="009F3ED3">
            <w:pPr>
              <w:rPr>
                <w:rFonts w:cstheme="minorHAnsi"/>
                <w:iCs/>
                <w:sz w:val="18"/>
                <w:szCs w:val="18"/>
              </w:rPr>
            </w:pPr>
            <w:r w:rsidRPr="00625C63">
              <w:rPr>
                <w:rFonts w:cstheme="minorHAnsi"/>
                <w:sz w:val="18"/>
                <w:szCs w:val="18"/>
              </w:rPr>
              <w:t xml:space="preserve">Solve problems which require knowing percentage and decimal equivalents </w:t>
            </w:r>
            <w:proofErr w:type="gramStart"/>
            <w:r w:rsidRPr="00625C63">
              <w:rPr>
                <w:rFonts w:cstheme="minorHAnsi"/>
                <w:sz w:val="18"/>
                <w:szCs w:val="18"/>
              </w:rPr>
              <w:t>of  1</w:t>
            </w:r>
            <w:proofErr w:type="gramEnd"/>
            <w:r w:rsidRPr="00625C63">
              <w:rPr>
                <w:rFonts w:cstheme="minorHAnsi"/>
                <w:sz w:val="18"/>
                <w:szCs w:val="18"/>
              </w:rPr>
              <w:t>/2 ,  1/4 ,  1/5 , 2/5 ,  4/5 and those fractions with a denominator of a multiple of 10 or 25</w:t>
            </w: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 w:themeFill="background1"/>
          </w:tcPr>
          <w:p w14:paraId="08ECCD8D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7F964407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</w:tcBorders>
            <w:shd w:val="clear" w:color="auto" w:fill="00FFFF"/>
          </w:tcPr>
          <w:p w14:paraId="42BCCE62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</w:tcBorders>
            <w:shd w:val="clear" w:color="auto" w:fill="00FFFF"/>
          </w:tcPr>
          <w:p w14:paraId="60465998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05E80DD0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266A620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828" w:type="dxa"/>
            <w:gridSpan w:val="2"/>
            <w:vMerge/>
            <w:vAlign w:val="center"/>
          </w:tcPr>
          <w:p w14:paraId="26FFF0FE" w14:textId="77777777" w:rsidR="009F3ED3" w:rsidRPr="009C6284" w:rsidRDefault="009F3ED3" w:rsidP="009F3ED3">
            <w:pPr>
              <w:rPr>
                <w:rFonts w:cstheme="minorHAnsi"/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43CD122C" w14:textId="77777777" w:rsidR="009F3ED3" w:rsidRPr="00936621" w:rsidRDefault="009F3ED3" w:rsidP="009F3ED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9F3ED3" w:rsidRPr="009C6284" w14:paraId="3E640705" w14:textId="77777777" w:rsidTr="208A9157">
        <w:trPr>
          <w:cantSplit/>
          <w:trHeight w:val="422"/>
        </w:trPr>
        <w:tc>
          <w:tcPr>
            <w:tcW w:w="400" w:type="dxa"/>
            <w:vMerge w:val="restart"/>
            <w:tcBorders>
              <w:left w:val="single" w:sz="12" w:space="0" w:color="auto"/>
            </w:tcBorders>
            <w:shd w:val="clear" w:color="auto" w:fill="00FFFF"/>
            <w:textDirection w:val="btLr"/>
            <w:vAlign w:val="center"/>
          </w:tcPr>
          <w:p w14:paraId="61A09E3B" w14:textId="409E4AE3" w:rsidR="009F3ED3" w:rsidRPr="00176F34" w:rsidRDefault="009F3ED3" w:rsidP="009F3ED3">
            <w:pPr>
              <w:spacing w:after="160" w:line="25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actions</w:t>
            </w:r>
          </w:p>
        </w:tc>
        <w:tc>
          <w:tcPr>
            <w:tcW w:w="4972" w:type="dxa"/>
            <w:gridSpan w:val="2"/>
            <w:tcBorders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E330AC" w14:textId="271F7FEA" w:rsidR="009F3ED3" w:rsidRPr="00625C63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625C63">
              <w:rPr>
                <w:rFonts w:cstheme="minorHAnsi"/>
                <w:sz w:val="18"/>
                <w:szCs w:val="18"/>
              </w:rPr>
              <w:t>Add and subtract fractions with the same denominator, and denominators that are multiples of the same number</w:t>
            </w:r>
          </w:p>
        </w:tc>
        <w:tc>
          <w:tcPr>
            <w:tcW w:w="213" w:type="dxa"/>
            <w:tcBorders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BCF1E42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63C8B9C5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268B94B5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53D4AAEF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bottom w:val="single" w:sz="6" w:space="0" w:color="auto"/>
            </w:tcBorders>
            <w:shd w:val="clear" w:color="auto" w:fill="00FFFF"/>
          </w:tcPr>
          <w:p w14:paraId="20AE8218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00FFFF"/>
          </w:tcPr>
          <w:p w14:paraId="61C1A271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828" w:type="dxa"/>
            <w:gridSpan w:val="2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EC58E00" w14:textId="0DDE0A52" w:rsidR="009F3ED3" w:rsidRPr="009D589E" w:rsidRDefault="009F3ED3" w:rsidP="009F3ED3">
            <w:pPr>
              <w:jc w:val="center"/>
              <w:rPr>
                <w:rFonts w:cstheme="minorHAnsi"/>
                <w:b/>
                <w:bCs/>
                <w:sz w:val="16"/>
              </w:rPr>
            </w:pPr>
            <w:r w:rsidRPr="009D589E">
              <w:rPr>
                <w:rFonts w:cstheme="minorHAnsi"/>
                <w:b/>
                <w:bCs/>
                <w:sz w:val="16"/>
              </w:rPr>
              <w:t>Year 4 Fractions</w:t>
            </w:r>
          </w:p>
          <w:p w14:paraId="70BADAAC" w14:textId="5939858E" w:rsidR="009F3ED3" w:rsidRPr="009D589E" w:rsidRDefault="009F3ED3" w:rsidP="009F3ED3">
            <w:pPr>
              <w:pStyle w:val="ListParagraph"/>
              <w:numPr>
                <w:ilvl w:val="0"/>
                <w:numId w:val="16"/>
              </w:numPr>
              <w:ind w:left="244" w:hanging="142"/>
              <w:rPr>
                <w:rFonts w:cstheme="minorHAnsi"/>
                <w:sz w:val="16"/>
              </w:rPr>
            </w:pPr>
            <w:r w:rsidRPr="009D589E">
              <w:rPr>
                <w:rFonts w:cstheme="minorHAnsi"/>
                <w:sz w:val="16"/>
              </w:rPr>
              <w:t>Add and subtract fractions with the same denominator, and denominators that are multiples of the same number</w:t>
            </w:r>
          </w:p>
          <w:p w14:paraId="5C81AD14" w14:textId="4B63E01C" w:rsidR="009F3ED3" w:rsidRPr="009D589E" w:rsidRDefault="009F3ED3" w:rsidP="009F3ED3">
            <w:pPr>
              <w:pStyle w:val="ListParagraph"/>
              <w:numPr>
                <w:ilvl w:val="0"/>
                <w:numId w:val="16"/>
              </w:numPr>
              <w:ind w:left="244" w:hanging="142"/>
              <w:rPr>
                <w:rFonts w:cstheme="minorHAnsi"/>
                <w:sz w:val="16"/>
              </w:rPr>
            </w:pPr>
            <w:r w:rsidRPr="009D589E">
              <w:rPr>
                <w:rFonts w:cstheme="minorHAnsi"/>
                <w:sz w:val="16"/>
              </w:rPr>
              <w:t>Multiply proper fractions and mixed numbers by whole numbers, supported by materials and diagrams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12" w:space="0" w:color="auto"/>
            </w:tcBorders>
          </w:tcPr>
          <w:p w14:paraId="75D9C4E9" w14:textId="77777777" w:rsidR="009F3ED3" w:rsidRPr="009C6284" w:rsidRDefault="009F3ED3" w:rsidP="009F3ED3">
            <w:pPr>
              <w:rPr>
                <w:rFonts w:cstheme="minorHAnsi"/>
                <w:i/>
                <w:sz w:val="16"/>
              </w:rPr>
            </w:pPr>
          </w:p>
        </w:tc>
      </w:tr>
      <w:tr w:rsidR="009F3ED3" w:rsidRPr="009C6284" w14:paraId="05A5B9A8" w14:textId="77777777" w:rsidTr="208A9157">
        <w:trPr>
          <w:cantSplit/>
          <w:trHeight w:val="422"/>
        </w:trPr>
        <w:tc>
          <w:tcPr>
            <w:tcW w:w="400" w:type="dxa"/>
            <w:vMerge/>
            <w:textDirection w:val="btLr"/>
            <w:vAlign w:val="center"/>
          </w:tcPr>
          <w:p w14:paraId="1E6E25B5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tcBorders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A950E6" w14:textId="6DA433FB" w:rsidR="009F3ED3" w:rsidRPr="00625C63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625C63">
              <w:rPr>
                <w:rFonts w:cstheme="minorHAnsi"/>
                <w:sz w:val="18"/>
                <w:szCs w:val="18"/>
              </w:rPr>
              <w:t>Multiply proper fractions and mixed numbers by whole numbers, supported by materials and diagrams</w:t>
            </w:r>
          </w:p>
        </w:tc>
        <w:tc>
          <w:tcPr>
            <w:tcW w:w="213" w:type="dxa"/>
            <w:tcBorders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4912740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3F9B95B9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4ECBB206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77796585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bottom w:val="single" w:sz="6" w:space="0" w:color="auto"/>
            </w:tcBorders>
            <w:shd w:val="clear" w:color="auto" w:fill="00FFFF"/>
          </w:tcPr>
          <w:p w14:paraId="07389B40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00FFFF"/>
          </w:tcPr>
          <w:p w14:paraId="21A8AA83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828" w:type="dxa"/>
            <w:gridSpan w:val="2"/>
            <w:vMerge/>
            <w:vAlign w:val="center"/>
          </w:tcPr>
          <w:p w14:paraId="5EA22946" w14:textId="77777777" w:rsidR="009F3ED3" w:rsidRPr="009C6284" w:rsidRDefault="009F3ED3" w:rsidP="009F3ED3">
            <w:pPr>
              <w:rPr>
                <w:rFonts w:cstheme="minorHAnsi"/>
                <w:sz w:val="16"/>
              </w:rPr>
            </w:pPr>
          </w:p>
        </w:tc>
        <w:tc>
          <w:tcPr>
            <w:tcW w:w="1417" w:type="dxa"/>
            <w:vMerge/>
          </w:tcPr>
          <w:p w14:paraId="0E16396D" w14:textId="77777777" w:rsidR="009F3ED3" w:rsidRPr="009C6284" w:rsidRDefault="009F3ED3" w:rsidP="009F3ED3">
            <w:pPr>
              <w:rPr>
                <w:rFonts w:cstheme="minorHAnsi"/>
                <w:i/>
                <w:sz w:val="16"/>
              </w:rPr>
            </w:pPr>
          </w:p>
        </w:tc>
      </w:tr>
      <w:tr w:rsidR="009F3ED3" w:rsidRPr="009C6284" w14:paraId="5E354A48" w14:textId="77777777" w:rsidTr="208A9157">
        <w:trPr>
          <w:cantSplit/>
          <w:trHeight w:val="434"/>
        </w:trPr>
        <w:tc>
          <w:tcPr>
            <w:tcW w:w="400" w:type="dxa"/>
            <w:vMerge/>
            <w:textDirection w:val="btLr"/>
            <w:vAlign w:val="center"/>
          </w:tcPr>
          <w:p w14:paraId="41D01834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tcBorders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3D693E" w14:textId="01D99231" w:rsidR="009F3ED3" w:rsidRPr="00625C63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625C63">
              <w:rPr>
                <w:rFonts w:cstheme="minorHAnsi"/>
                <w:sz w:val="18"/>
                <w:szCs w:val="18"/>
              </w:rPr>
              <w:t>Solve problems involving multiplication and division, including scaling by simple fractions and problems involving simple rates</w:t>
            </w:r>
          </w:p>
        </w:tc>
        <w:tc>
          <w:tcPr>
            <w:tcW w:w="213" w:type="dxa"/>
            <w:tcBorders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9FB4E02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78EC7E70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bottom w:val="single" w:sz="6" w:space="0" w:color="auto"/>
            </w:tcBorders>
            <w:shd w:val="clear" w:color="auto" w:fill="00FFFF"/>
          </w:tcPr>
          <w:p w14:paraId="23BB751E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  <w:shd w:val="clear" w:color="auto" w:fill="00FFFF"/>
          </w:tcPr>
          <w:p w14:paraId="6988BF10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3E16A75F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61FCA32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828" w:type="dxa"/>
            <w:gridSpan w:val="2"/>
            <w:vMerge/>
            <w:vAlign w:val="center"/>
          </w:tcPr>
          <w:p w14:paraId="0C9C9C1C" w14:textId="77777777" w:rsidR="009F3ED3" w:rsidRPr="009C6284" w:rsidRDefault="009F3ED3" w:rsidP="009F3ED3">
            <w:pPr>
              <w:rPr>
                <w:rFonts w:cstheme="minorHAnsi"/>
                <w:sz w:val="16"/>
              </w:rPr>
            </w:pPr>
          </w:p>
        </w:tc>
        <w:tc>
          <w:tcPr>
            <w:tcW w:w="1417" w:type="dxa"/>
            <w:vMerge/>
          </w:tcPr>
          <w:p w14:paraId="6F1D9DA2" w14:textId="77777777" w:rsidR="009F3ED3" w:rsidRPr="009C6284" w:rsidRDefault="009F3ED3" w:rsidP="009F3ED3">
            <w:pPr>
              <w:rPr>
                <w:rFonts w:cstheme="minorHAnsi"/>
                <w:i/>
                <w:sz w:val="16"/>
              </w:rPr>
            </w:pPr>
          </w:p>
        </w:tc>
      </w:tr>
      <w:tr w:rsidR="009F3ED3" w:rsidRPr="009C6284" w14:paraId="2C50F01F" w14:textId="77777777" w:rsidTr="208A9157">
        <w:trPr>
          <w:cantSplit/>
          <w:trHeight w:val="464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99FF"/>
            <w:textDirection w:val="btLr"/>
            <w:vAlign w:val="center"/>
          </w:tcPr>
          <w:p w14:paraId="3D6FA4DE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easures </w:t>
            </w:r>
          </w:p>
        </w:tc>
        <w:tc>
          <w:tcPr>
            <w:tcW w:w="497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14A406" w14:textId="2192E143" w:rsidR="009F3ED3" w:rsidRPr="00625C63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625C63">
              <w:rPr>
                <w:rFonts w:cstheme="minorHAnsi"/>
                <w:sz w:val="18"/>
                <w:szCs w:val="18"/>
              </w:rPr>
              <w:t>Compare the area of rectangles (including squares), including using standard units, square centimetres (cm²) and square metres (m²), and estimate the area of irregular shapes</w:t>
            </w:r>
          </w:p>
        </w:tc>
        <w:tc>
          <w:tcPr>
            <w:tcW w:w="21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55E5700A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E082532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987C8C6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12" w:space="0" w:color="auto"/>
            </w:tcBorders>
            <w:shd w:val="clear" w:color="auto" w:fill="CC99FF"/>
          </w:tcPr>
          <w:p w14:paraId="692E5D6C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2C2DE10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8CDDFE1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8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0C6EDA" w14:textId="5A47E074" w:rsidR="009F3ED3" w:rsidRPr="00B74503" w:rsidRDefault="009F3ED3" w:rsidP="009F3ED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74503">
              <w:rPr>
                <w:rFonts w:cstheme="minorHAnsi"/>
                <w:b/>
                <w:bCs/>
                <w:sz w:val="16"/>
                <w:szCs w:val="16"/>
              </w:rPr>
              <w:t>Year 5 Measures</w:t>
            </w:r>
          </w:p>
          <w:p w14:paraId="1528590F" w14:textId="2705C968" w:rsidR="009F3ED3" w:rsidRPr="00B74503" w:rsidRDefault="009F3ED3" w:rsidP="009F3ED3">
            <w:pPr>
              <w:pStyle w:val="ListParagraph"/>
              <w:numPr>
                <w:ilvl w:val="0"/>
                <w:numId w:val="15"/>
              </w:numPr>
              <w:ind w:left="251" w:hanging="142"/>
              <w:rPr>
                <w:rFonts w:cstheme="minorHAnsi"/>
                <w:sz w:val="16"/>
                <w:szCs w:val="16"/>
              </w:rPr>
            </w:pPr>
            <w:r w:rsidRPr="00B74503">
              <w:rPr>
                <w:rFonts w:cstheme="minorHAnsi"/>
                <w:sz w:val="16"/>
                <w:szCs w:val="16"/>
              </w:rPr>
              <w:t>Estimate and compare different measures</w:t>
            </w:r>
          </w:p>
          <w:p w14:paraId="020434D0" w14:textId="77777777" w:rsidR="009F3ED3" w:rsidRPr="00B74503" w:rsidRDefault="009F3ED3" w:rsidP="009F3ED3">
            <w:pPr>
              <w:pStyle w:val="ListParagraph"/>
              <w:numPr>
                <w:ilvl w:val="0"/>
                <w:numId w:val="15"/>
              </w:numPr>
              <w:ind w:left="251" w:hanging="142"/>
              <w:rPr>
                <w:rFonts w:cstheme="minorHAnsi"/>
                <w:sz w:val="16"/>
                <w:szCs w:val="16"/>
              </w:rPr>
            </w:pPr>
            <w:r w:rsidRPr="00B74503">
              <w:rPr>
                <w:rFonts w:cstheme="minorHAnsi"/>
                <w:sz w:val="16"/>
                <w:szCs w:val="16"/>
              </w:rPr>
              <w:t xml:space="preserve">Convert between different units of measure [for example, kilometre to </w:t>
            </w:r>
            <w:proofErr w:type="gramStart"/>
            <w:r w:rsidRPr="00B74503">
              <w:rPr>
                <w:rFonts w:cstheme="minorHAnsi"/>
                <w:sz w:val="16"/>
                <w:szCs w:val="16"/>
              </w:rPr>
              <w:t>metre;</w:t>
            </w:r>
            <w:proofErr w:type="gramEnd"/>
            <w:r w:rsidRPr="00B74503">
              <w:rPr>
                <w:rFonts w:cstheme="minorHAnsi"/>
                <w:sz w:val="16"/>
                <w:szCs w:val="16"/>
              </w:rPr>
              <w:t xml:space="preserve"> hour to minute]</w:t>
            </w:r>
          </w:p>
          <w:p w14:paraId="35D66EA5" w14:textId="77777777" w:rsidR="009F3ED3" w:rsidRPr="00B74503" w:rsidRDefault="009F3ED3" w:rsidP="009F3ED3">
            <w:pPr>
              <w:pStyle w:val="ListParagraph"/>
              <w:numPr>
                <w:ilvl w:val="0"/>
                <w:numId w:val="15"/>
              </w:numPr>
              <w:ind w:left="251" w:hanging="142"/>
              <w:rPr>
                <w:rFonts w:cstheme="minorHAnsi"/>
                <w:sz w:val="16"/>
                <w:szCs w:val="16"/>
              </w:rPr>
            </w:pPr>
            <w:r w:rsidRPr="00B74503">
              <w:rPr>
                <w:rFonts w:cstheme="minorHAnsi"/>
                <w:sz w:val="16"/>
                <w:szCs w:val="16"/>
              </w:rPr>
              <w:t>Solve simple measure and money problems involving fractions and decimals to 2 decimal places</w:t>
            </w:r>
          </w:p>
          <w:p w14:paraId="7E5F8B0D" w14:textId="77777777" w:rsidR="009F3ED3" w:rsidRPr="00B74503" w:rsidRDefault="009F3ED3" w:rsidP="009F3ED3">
            <w:pPr>
              <w:pStyle w:val="ListParagraph"/>
              <w:numPr>
                <w:ilvl w:val="0"/>
                <w:numId w:val="15"/>
              </w:numPr>
              <w:ind w:left="251" w:hanging="142"/>
              <w:rPr>
                <w:rFonts w:cstheme="minorHAnsi"/>
                <w:sz w:val="16"/>
                <w:szCs w:val="16"/>
              </w:rPr>
            </w:pPr>
            <w:r w:rsidRPr="00B74503">
              <w:rPr>
                <w:rFonts w:cstheme="minorHAnsi"/>
                <w:sz w:val="16"/>
                <w:szCs w:val="16"/>
              </w:rPr>
              <w:t>Measure and calculate the perimeter of a rectilinear figure (including squares) in centimetres and metres</w:t>
            </w:r>
          </w:p>
          <w:p w14:paraId="0D12B34D" w14:textId="52BC90A4" w:rsidR="009F3ED3" w:rsidRPr="00B74503" w:rsidRDefault="009F3ED3" w:rsidP="009F3ED3">
            <w:pPr>
              <w:pStyle w:val="ListParagraph"/>
              <w:numPr>
                <w:ilvl w:val="0"/>
                <w:numId w:val="15"/>
              </w:numPr>
              <w:ind w:left="251" w:hanging="142"/>
              <w:rPr>
                <w:rFonts w:cstheme="minorHAnsi"/>
                <w:sz w:val="16"/>
                <w:szCs w:val="16"/>
              </w:rPr>
            </w:pPr>
            <w:r w:rsidRPr="00B74503">
              <w:rPr>
                <w:rFonts w:cstheme="minorHAnsi"/>
                <w:sz w:val="16"/>
                <w:szCs w:val="16"/>
              </w:rPr>
              <w:t>Find the area of rectilinear shapes by counting squares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1754E7E" w14:textId="77777777" w:rsidR="009F3ED3" w:rsidRPr="009C6284" w:rsidRDefault="009F3ED3" w:rsidP="009F3ED3">
            <w:pPr>
              <w:rPr>
                <w:rFonts w:cstheme="minorHAnsi"/>
                <w:i/>
                <w:sz w:val="16"/>
              </w:rPr>
            </w:pPr>
          </w:p>
        </w:tc>
      </w:tr>
      <w:tr w:rsidR="009F3ED3" w:rsidRPr="009C6284" w14:paraId="00B0793A" w14:textId="77777777" w:rsidTr="208A9157">
        <w:trPr>
          <w:cantSplit/>
          <w:trHeight w:val="417"/>
        </w:trPr>
        <w:tc>
          <w:tcPr>
            <w:tcW w:w="400" w:type="dxa"/>
            <w:vMerge/>
            <w:textDirection w:val="btLr"/>
            <w:vAlign w:val="center"/>
          </w:tcPr>
          <w:p w14:paraId="38189F84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AC6505" w14:textId="6BEDD243" w:rsidR="009F3ED3" w:rsidRPr="00625C63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625C63">
              <w:rPr>
                <w:rFonts w:cstheme="minorHAnsi"/>
                <w:sz w:val="18"/>
                <w:szCs w:val="18"/>
              </w:rPr>
              <w:t>Estimate volume [for example, using 1 cm³ blocks to build cuboids (including cubes)] and capacity [for example, using water]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14:paraId="27AC3108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3E1CCF0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87FBC2C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4" w:space="0" w:color="auto"/>
            </w:tcBorders>
            <w:shd w:val="clear" w:color="auto" w:fill="CC99FF"/>
          </w:tcPr>
          <w:p w14:paraId="3762CB89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42721A8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C431088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828" w:type="dxa"/>
            <w:gridSpan w:val="2"/>
            <w:vMerge/>
            <w:vAlign w:val="center"/>
          </w:tcPr>
          <w:p w14:paraId="43DE1DD4" w14:textId="77777777" w:rsidR="009F3ED3" w:rsidRPr="00EE79AD" w:rsidRDefault="009F3ED3" w:rsidP="009F3E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B2B217D" w14:textId="77777777" w:rsidR="009F3ED3" w:rsidRPr="009C6284" w:rsidRDefault="009F3ED3" w:rsidP="009F3ED3">
            <w:pPr>
              <w:rPr>
                <w:rFonts w:cstheme="minorHAnsi"/>
                <w:i/>
                <w:sz w:val="16"/>
              </w:rPr>
            </w:pPr>
          </w:p>
        </w:tc>
      </w:tr>
      <w:tr w:rsidR="009F3ED3" w:rsidRPr="009C6284" w14:paraId="37590C49" w14:textId="77777777" w:rsidTr="208A9157">
        <w:trPr>
          <w:cantSplit/>
          <w:trHeight w:val="278"/>
        </w:trPr>
        <w:tc>
          <w:tcPr>
            <w:tcW w:w="400" w:type="dxa"/>
            <w:vMerge/>
            <w:textDirection w:val="btLr"/>
            <w:vAlign w:val="center"/>
          </w:tcPr>
          <w:p w14:paraId="0D275E1F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5279A5" w14:textId="4CBDB875" w:rsidR="009F3ED3" w:rsidRPr="00625C63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625C63">
              <w:rPr>
                <w:rFonts w:cstheme="minorHAnsi"/>
                <w:sz w:val="18"/>
                <w:szCs w:val="18"/>
              </w:rPr>
              <w:t>Convert between different units of metric measure [for example, kilometre and metre; centimetre and metre; centimetre and millimetre; gram and kilogram; litre and millilitre]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14:paraId="09117EA2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F33B3D0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4" w:space="0" w:color="auto"/>
            </w:tcBorders>
            <w:shd w:val="clear" w:color="auto" w:fill="CC99FF"/>
          </w:tcPr>
          <w:p w14:paraId="7D861DC8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D317F2A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EE82B54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BD2EA69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828" w:type="dxa"/>
            <w:gridSpan w:val="2"/>
            <w:vMerge/>
            <w:vAlign w:val="center"/>
          </w:tcPr>
          <w:p w14:paraId="6577C77C" w14:textId="77777777" w:rsidR="009F3ED3" w:rsidRPr="00EE79AD" w:rsidRDefault="009F3ED3" w:rsidP="009F3E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F2CDE4D" w14:textId="77777777" w:rsidR="009F3ED3" w:rsidRPr="009C6284" w:rsidRDefault="009F3ED3" w:rsidP="009F3ED3">
            <w:pPr>
              <w:rPr>
                <w:rFonts w:cstheme="minorHAnsi"/>
                <w:i/>
                <w:sz w:val="16"/>
              </w:rPr>
            </w:pPr>
          </w:p>
        </w:tc>
      </w:tr>
      <w:tr w:rsidR="009F3ED3" w:rsidRPr="009C6284" w14:paraId="6660357A" w14:textId="77777777" w:rsidTr="208A9157">
        <w:trPr>
          <w:cantSplit/>
          <w:trHeight w:val="357"/>
        </w:trPr>
        <w:tc>
          <w:tcPr>
            <w:tcW w:w="400" w:type="dxa"/>
            <w:vMerge/>
            <w:textDirection w:val="btLr"/>
            <w:vAlign w:val="center"/>
          </w:tcPr>
          <w:p w14:paraId="6E391DF7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3F7795" w14:textId="4715012C" w:rsidR="009F3ED3" w:rsidRPr="00625C63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625C63">
              <w:rPr>
                <w:rFonts w:cstheme="minorHAnsi"/>
                <w:sz w:val="18"/>
                <w:szCs w:val="18"/>
              </w:rPr>
              <w:t xml:space="preserve">Understand and use approximate equivalences between metric units and common imperial units such as inches, </w:t>
            </w:r>
            <w:proofErr w:type="gramStart"/>
            <w:r w:rsidRPr="00625C63">
              <w:rPr>
                <w:rFonts w:cstheme="minorHAnsi"/>
                <w:sz w:val="18"/>
                <w:szCs w:val="18"/>
              </w:rPr>
              <w:t>pounds</w:t>
            </w:r>
            <w:proofErr w:type="gramEnd"/>
            <w:r w:rsidRPr="00625C63">
              <w:rPr>
                <w:rFonts w:cstheme="minorHAnsi"/>
                <w:sz w:val="18"/>
                <w:szCs w:val="18"/>
              </w:rPr>
              <w:t xml:space="preserve"> and pints</w:t>
            </w: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DDB4381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FB9846E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6" w:space="0" w:color="auto"/>
            </w:tcBorders>
            <w:shd w:val="clear" w:color="auto" w:fill="CC99FF"/>
          </w:tcPr>
          <w:p w14:paraId="2B1A3E43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8D36310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08C24AB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B679561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828" w:type="dxa"/>
            <w:gridSpan w:val="2"/>
            <w:vMerge/>
            <w:vAlign w:val="center"/>
          </w:tcPr>
          <w:p w14:paraId="3FDA7B3C" w14:textId="77777777" w:rsidR="009F3ED3" w:rsidRPr="00EE79AD" w:rsidRDefault="009F3ED3" w:rsidP="009F3E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BB69433" w14:textId="77777777" w:rsidR="009F3ED3" w:rsidRPr="009C6284" w:rsidRDefault="009F3ED3" w:rsidP="009F3ED3">
            <w:pPr>
              <w:rPr>
                <w:rFonts w:cstheme="minorHAnsi"/>
                <w:i/>
                <w:sz w:val="16"/>
              </w:rPr>
            </w:pPr>
          </w:p>
        </w:tc>
      </w:tr>
      <w:tr w:rsidR="009F3ED3" w:rsidRPr="009C6284" w14:paraId="1BBEA286" w14:textId="77777777" w:rsidTr="208A9157">
        <w:trPr>
          <w:cantSplit/>
          <w:trHeight w:val="120"/>
        </w:trPr>
        <w:tc>
          <w:tcPr>
            <w:tcW w:w="400" w:type="dxa"/>
            <w:vMerge/>
            <w:textDirection w:val="btLr"/>
            <w:vAlign w:val="center"/>
          </w:tcPr>
          <w:p w14:paraId="13F07811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3AE97D" w14:textId="47A42E40" w:rsidR="009F3ED3" w:rsidRPr="00625C63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625C63">
              <w:rPr>
                <w:rFonts w:cstheme="minorHAnsi"/>
                <w:sz w:val="18"/>
                <w:szCs w:val="18"/>
              </w:rPr>
              <w:t>Use all four operations to solve problems involving measure [length, mass, volume, money] using decimal notation, including scaling</w:t>
            </w: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E1C148F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CC99FF"/>
          </w:tcPr>
          <w:p w14:paraId="464D9BF9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A657A32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20DA8BC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10EDC3C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223BC85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828" w:type="dxa"/>
            <w:gridSpan w:val="2"/>
            <w:vMerge/>
            <w:vAlign w:val="center"/>
          </w:tcPr>
          <w:p w14:paraId="5004022C" w14:textId="77777777" w:rsidR="009F3ED3" w:rsidRPr="00EE79AD" w:rsidRDefault="009F3ED3" w:rsidP="009F3E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4D4333E" w14:textId="77777777" w:rsidR="009F3ED3" w:rsidRPr="009C6284" w:rsidRDefault="009F3ED3" w:rsidP="009F3ED3">
            <w:pPr>
              <w:rPr>
                <w:rFonts w:cstheme="minorHAnsi"/>
                <w:i/>
                <w:sz w:val="16"/>
              </w:rPr>
            </w:pPr>
          </w:p>
        </w:tc>
      </w:tr>
      <w:tr w:rsidR="009F3ED3" w:rsidRPr="009C6284" w14:paraId="331B1976" w14:textId="77777777" w:rsidTr="208A9157">
        <w:trPr>
          <w:cantSplit/>
          <w:trHeight w:val="469"/>
        </w:trPr>
        <w:tc>
          <w:tcPr>
            <w:tcW w:w="400" w:type="dxa"/>
            <w:vMerge/>
            <w:textDirection w:val="btLr"/>
            <w:vAlign w:val="center"/>
          </w:tcPr>
          <w:p w14:paraId="7B6DAFB7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FAF2CC" w14:textId="5F634CA2" w:rsidR="009F3ED3" w:rsidRPr="00625C63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625C63">
              <w:rPr>
                <w:rFonts w:cstheme="minorHAnsi"/>
                <w:sz w:val="18"/>
                <w:szCs w:val="18"/>
              </w:rPr>
              <w:t>Measure and calculate the perimeter of composite rectilinear shapes in centimetres and metres</w:t>
            </w: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B414490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1F03AF4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812792F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CC99FF"/>
          </w:tcPr>
          <w:p w14:paraId="37BFD20C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4E9E542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C0CF915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828" w:type="dxa"/>
            <w:gridSpan w:val="2"/>
            <w:vMerge/>
            <w:vAlign w:val="center"/>
          </w:tcPr>
          <w:p w14:paraId="08BC67E2" w14:textId="77777777" w:rsidR="009F3ED3" w:rsidRPr="00EE79AD" w:rsidRDefault="009F3ED3" w:rsidP="009F3E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EEA06FE" w14:textId="77777777" w:rsidR="009F3ED3" w:rsidRPr="009C6284" w:rsidRDefault="009F3ED3" w:rsidP="009F3ED3">
            <w:pPr>
              <w:rPr>
                <w:rFonts w:cstheme="minorHAnsi"/>
                <w:i/>
                <w:sz w:val="16"/>
              </w:rPr>
            </w:pPr>
          </w:p>
        </w:tc>
      </w:tr>
      <w:tr w:rsidR="009F3ED3" w:rsidRPr="009C6284" w14:paraId="088E7D70" w14:textId="77777777" w:rsidTr="208A9157">
        <w:trPr>
          <w:cantSplit/>
          <w:trHeight w:val="105"/>
        </w:trPr>
        <w:tc>
          <w:tcPr>
            <w:tcW w:w="400" w:type="dxa"/>
            <w:vMerge/>
            <w:textDirection w:val="btLr"/>
            <w:vAlign w:val="center"/>
          </w:tcPr>
          <w:p w14:paraId="31AC9FE1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7E56AD" w14:textId="5F7BD685" w:rsidR="009F3ED3" w:rsidRPr="00625C63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625C63">
              <w:rPr>
                <w:rFonts w:cstheme="minorHAnsi"/>
                <w:sz w:val="18"/>
                <w:szCs w:val="18"/>
              </w:rPr>
              <w:t>Calculate and compare the area of rectangles (including squares), including using standard units, square centimetres (cm²) and square metres (m²), and estimate the area of irregular shapes</w:t>
            </w: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7CFFFD0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195CE05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B0D483E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CC99FF"/>
          </w:tcPr>
          <w:p w14:paraId="779955BA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07AB8D4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F118B63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828" w:type="dxa"/>
            <w:gridSpan w:val="2"/>
            <w:vMerge/>
            <w:vAlign w:val="center"/>
          </w:tcPr>
          <w:p w14:paraId="2F1D1DCC" w14:textId="77777777" w:rsidR="009F3ED3" w:rsidRPr="00EE79AD" w:rsidRDefault="009F3ED3" w:rsidP="009F3E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B0CE3DE" w14:textId="77777777" w:rsidR="009F3ED3" w:rsidRPr="009C6284" w:rsidRDefault="009F3ED3" w:rsidP="009F3ED3">
            <w:pPr>
              <w:rPr>
                <w:rFonts w:cstheme="minorHAnsi"/>
                <w:i/>
                <w:sz w:val="16"/>
              </w:rPr>
            </w:pPr>
          </w:p>
        </w:tc>
      </w:tr>
      <w:tr w:rsidR="009F3ED3" w:rsidRPr="009C6284" w14:paraId="562BE558" w14:textId="77777777" w:rsidTr="208A9157">
        <w:trPr>
          <w:cantSplit/>
          <w:trHeight w:val="105"/>
        </w:trPr>
        <w:tc>
          <w:tcPr>
            <w:tcW w:w="400" w:type="dxa"/>
            <w:vMerge/>
            <w:textDirection w:val="btLr"/>
            <w:vAlign w:val="center"/>
          </w:tcPr>
          <w:p w14:paraId="4FBCD664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798F13" w14:textId="0F947B19" w:rsidR="009F3ED3" w:rsidRPr="00625C63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625C63">
              <w:rPr>
                <w:rFonts w:cstheme="minorHAnsi"/>
                <w:sz w:val="18"/>
                <w:szCs w:val="18"/>
              </w:rPr>
              <w:t>Estimate volume [for example, using 1 cm³ blocks to build cuboids (including cubes)] and capacity [for example, using water]</w:t>
            </w: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4729016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A0E8111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97A6AA8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CC99FF"/>
          </w:tcPr>
          <w:p w14:paraId="085A5DB7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DC9EF2E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6E965F2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828" w:type="dxa"/>
            <w:gridSpan w:val="2"/>
            <w:vMerge/>
            <w:vAlign w:val="center"/>
          </w:tcPr>
          <w:p w14:paraId="12F8AB2A" w14:textId="77777777" w:rsidR="009F3ED3" w:rsidRPr="00EE79AD" w:rsidRDefault="009F3ED3" w:rsidP="009F3E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8CB3136" w14:textId="77777777" w:rsidR="009F3ED3" w:rsidRPr="009C6284" w:rsidRDefault="009F3ED3" w:rsidP="009F3ED3">
            <w:pPr>
              <w:rPr>
                <w:rFonts w:cstheme="minorHAnsi"/>
                <w:i/>
                <w:sz w:val="16"/>
              </w:rPr>
            </w:pPr>
          </w:p>
        </w:tc>
      </w:tr>
      <w:tr w:rsidR="009F3ED3" w:rsidRPr="009C6284" w14:paraId="538F26E4" w14:textId="77777777" w:rsidTr="208A9157">
        <w:trPr>
          <w:cantSplit/>
          <w:trHeight w:val="105"/>
        </w:trPr>
        <w:tc>
          <w:tcPr>
            <w:tcW w:w="400" w:type="dxa"/>
            <w:vMerge/>
            <w:textDirection w:val="btLr"/>
            <w:vAlign w:val="center"/>
          </w:tcPr>
          <w:p w14:paraId="4B218DCA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495D3E" w14:textId="6CA5E9AE" w:rsidR="009F3ED3" w:rsidRPr="00625C63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625C63">
              <w:rPr>
                <w:rFonts w:cstheme="minorHAnsi"/>
                <w:sz w:val="18"/>
                <w:szCs w:val="18"/>
              </w:rPr>
              <w:t>Estimate, compare and calculate different measures, including money in pounds and pence</w:t>
            </w: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68AF72D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C396984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191C392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CC99FF"/>
          </w:tcPr>
          <w:p w14:paraId="400890FB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3AEB7F7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0D43CDA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828" w:type="dxa"/>
            <w:gridSpan w:val="2"/>
            <w:vMerge/>
            <w:vAlign w:val="center"/>
          </w:tcPr>
          <w:p w14:paraId="692F1A8F" w14:textId="77777777" w:rsidR="009F3ED3" w:rsidRPr="00EE79AD" w:rsidRDefault="009F3ED3" w:rsidP="009F3E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F1AD5F6" w14:textId="77777777" w:rsidR="009F3ED3" w:rsidRPr="009C6284" w:rsidRDefault="009F3ED3" w:rsidP="009F3ED3">
            <w:pPr>
              <w:rPr>
                <w:rFonts w:cstheme="minorHAnsi"/>
                <w:i/>
                <w:sz w:val="16"/>
              </w:rPr>
            </w:pPr>
          </w:p>
        </w:tc>
      </w:tr>
      <w:tr w:rsidR="009F3ED3" w:rsidRPr="009C6284" w14:paraId="34EDAE93" w14:textId="77777777" w:rsidTr="208A9157">
        <w:trPr>
          <w:cantSplit/>
          <w:trHeight w:val="766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5050"/>
            <w:textDirection w:val="btLr"/>
            <w:vAlign w:val="center"/>
          </w:tcPr>
          <w:p w14:paraId="5D6EF798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ime</w:t>
            </w:r>
          </w:p>
        </w:tc>
        <w:tc>
          <w:tcPr>
            <w:tcW w:w="4972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1D6E1F" w14:textId="52D53463" w:rsidR="009F3ED3" w:rsidRPr="00625C63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625C63">
              <w:rPr>
                <w:rFonts w:cstheme="minorHAnsi"/>
                <w:sz w:val="18"/>
                <w:szCs w:val="18"/>
              </w:rPr>
              <w:t>Complete, read and interpret information in tables, including timetables</w:t>
            </w:r>
          </w:p>
        </w:tc>
        <w:tc>
          <w:tcPr>
            <w:tcW w:w="2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5163DF4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153974D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5050"/>
          </w:tcPr>
          <w:p w14:paraId="0EE040C3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C213FDF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29C2F58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CD11AF0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8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1E0B56" w14:textId="455D4AF3" w:rsidR="009F3ED3" w:rsidRPr="00EF3475" w:rsidRDefault="009F3ED3" w:rsidP="009F3ED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F3475">
              <w:rPr>
                <w:rFonts w:cstheme="minorHAnsi"/>
                <w:b/>
                <w:bCs/>
                <w:sz w:val="16"/>
                <w:szCs w:val="16"/>
              </w:rPr>
              <w:t>Year 4 Time</w:t>
            </w:r>
          </w:p>
          <w:p w14:paraId="6430B847" w14:textId="19AAC396" w:rsidR="009F3ED3" w:rsidRPr="00EF3475" w:rsidRDefault="009F3ED3" w:rsidP="009F3ED3">
            <w:pPr>
              <w:pStyle w:val="ListParagraph"/>
              <w:numPr>
                <w:ilvl w:val="0"/>
                <w:numId w:val="14"/>
              </w:numPr>
              <w:ind w:left="251" w:hanging="142"/>
              <w:rPr>
                <w:rFonts w:cstheme="minorHAnsi"/>
                <w:sz w:val="16"/>
                <w:szCs w:val="16"/>
              </w:rPr>
            </w:pPr>
            <w:r w:rsidRPr="00EF3475">
              <w:rPr>
                <w:rFonts w:cstheme="minorHAnsi"/>
                <w:sz w:val="16"/>
                <w:szCs w:val="16"/>
              </w:rPr>
              <w:t xml:space="preserve">Read, </w:t>
            </w:r>
            <w:proofErr w:type="gramStart"/>
            <w:r w:rsidRPr="00EF3475">
              <w:rPr>
                <w:rFonts w:cstheme="minorHAnsi"/>
                <w:sz w:val="16"/>
                <w:szCs w:val="16"/>
              </w:rPr>
              <w:t>write</w:t>
            </w:r>
            <w:proofErr w:type="gramEnd"/>
            <w:r w:rsidRPr="00EF3475">
              <w:rPr>
                <w:rFonts w:cstheme="minorHAnsi"/>
                <w:sz w:val="16"/>
                <w:szCs w:val="16"/>
              </w:rPr>
              <w:t xml:space="preserve"> and convert time between analogue and digital 12-hour and 24-hour clocks</w:t>
            </w:r>
          </w:p>
          <w:p w14:paraId="6D03261A" w14:textId="24239096" w:rsidR="009F3ED3" w:rsidRPr="00EF3475" w:rsidRDefault="009F3ED3" w:rsidP="009F3ED3">
            <w:pPr>
              <w:pStyle w:val="ListParagraph"/>
              <w:numPr>
                <w:ilvl w:val="0"/>
                <w:numId w:val="14"/>
              </w:numPr>
              <w:ind w:left="251" w:hanging="142"/>
              <w:rPr>
                <w:rFonts w:cstheme="minorHAnsi"/>
                <w:sz w:val="16"/>
                <w:szCs w:val="16"/>
              </w:rPr>
            </w:pPr>
            <w:r w:rsidRPr="00EF3475">
              <w:rPr>
                <w:rFonts w:cstheme="minorHAnsi"/>
                <w:sz w:val="16"/>
                <w:szCs w:val="16"/>
              </w:rPr>
              <w:t>Solve problems involving converting from hours to minutes, minutes to seconds, years to months, weeks to days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D9A723" w14:textId="77777777" w:rsidR="009F3ED3" w:rsidRPr="009C6284" w:rsidRDefault="009F3ED3" w:rsidP="009F3ED3">
            <w:pPr>
              <w:rPr>
                <w:rFonts w:cstheme="minorHAnsi"/>
                <w:i/>
                <w:sz w:val="16"/>
              </w:rPr>
            </w:pPr>
          </w:p>
        </w:tc>
      </w:tr>
      <w:tr w:rsidR="009F3ED3" w:rsidRPr="009C6284" w14:paraId="57CE39EE" w14:textId="77777777" w:rsidTr="208A9157">
        <w:trPr>
          <w:cantSplit/>
          <w:trHeight w:val="767"/>
        </w:trPr>
        <w:tc>
          <w:tcPr>
            <w:tcW w:w="400" w:type="dxa"/>
            <w:vMerge/>
            <w:textDirection w:val="btLr"/>
            <w:vAlign w:val="center"/>
          </w:tcPr>
          <w:p w14:paraId="1D4F1479" w14:textId="77777777" w:rsidR="009F3ED3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tcBorders>
              <w:top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D11BFA" w14:textId="050F209E" w:rsidR="009F3ED3" w:rsidRPr="00625C63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625C63">
              <w:rPr>
                <w:rFonts w:cstheme="minorHAnsi"/>
                <w:sz w:val="18"/>
                <w:szCs w:val="18"/>
              </w:rPr>
              <w:t>Solve problems involving converting between units of time</w:t>
            </w: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 w:themeFill="background1"/>
          </w:tcPr>
          <w:p w14:paraId="5A2B4499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48F3884F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</w:tcBorders>
            <w:shd w:val="clear" w:color="auto" w:fill="FF5050"/>
          </w:tcPr>
          <w:p w14:paraId="41C119AA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280255DE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7CA4E795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D553956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828" w:type="dxa"/>
            <w:gridSpan w:val="2"/>
            <w:vMerge/>
            <w:vAlign w:val="center"/>
          </w:tcPr>
          <w:p w14:paraId="29857BF9" w14:textId="77777777" w:rsidR="009F3ED3" w:rsidRPr="00EE79AD" w:rsidRDefault="009F3ED3" w:rsidP="009F3E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0F1D03C" w14:textId="77777777" w:rsidR="009F3ED3" w:rsidRPr="009C6284" w:rsidRDefault="009F3ED3" w:rsidP="009F3ED3">
            <w:pPr>
              <w:rPr>
                <w:rFonts w:cstheme="minorHAnsi"/>
                <w:i/>
                <w:sz w:val="16"/>
              </w:rPr>
            </w:pPr>
          </w:p>
        </w:tc>
      </w:tr>
      <w:tr w:rsidR="009F3ED3" w:rsidRPr="009C6284" w14:paraId="4345A81D" w14:textId="77777777" w:rsidTr="208A9157">
        <w:trPr>
          <w:cantSplit/>
          <w:trHeight w:val="454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00B050"/>
            <w:textDirection w:val="btLr"/>
            <w:vAlign w:val="center"/>
          </w:tcPr>
          <w:p w14:paraId="1D9138C7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ometry</w:t>
            </w:r>
          </w:p>
        </w:tc>
        <w:tc>
          <w:tcPr>
            <w:tcW w:w="4972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3BFD03" w14:textId="23D93CF4" w:rsidR="009F3ED3" w:rsidRPr="00625C63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625C63">
              <w:rPr>
                <w:rFonts w:cstheme="minorHAnsi"/>
                <w:sz w:val="18"/>
                <w:szCs w:val="18"/>
              </w:rPr>
              <w:t>Distinguish between regular and irregular polygons based on reasoning about equal sides and angles</w:t>
            </w:r>
          </w:p>
        </w:tc>
        <w:tc>
          <w:tcPr>
            <w:tcW w:w="2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3664A50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63D99F6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4481D01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D8D7066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B050"/>
          </w:tcPr>
          <w:p w14:paraId="161DEC5F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501C0E5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8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B33516" w14:textId="09F95F9E" w:rsidR="009F3ED3" w:rsidRPr="00EC78CC" w:rsidRDefault="009F3ED3" w:rsidP="009F3ED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C78CC">
              <w:rPr>
                <w:rFonts w:cstheme="minorHAnsi"/>
                <w:b/>
                <w:bCs/>
                <w:sz w:val="16"/>
                <w:szCs w:val="16"/>
              </w:rPr>
              <w:t>Year 4 Geometry</w:t>
            </w:r>
          </w:p>
          <w:p w14:paraId="697FCB8C" w14:textId="0DEB5F49" w:rsidR="009F3ED3" w:rsidRPr="00EC78CC" w:rsidRDefault="009F3ED3" w:rsidP="009F3ED3">
            <w:pPr>
              <w:pStyle w:val="ListParagraph"/>
              <w:numPr>
                <w:ilvl w:val="0"/>
                <w:numId w:val="12"/>
              </w:numPr>
              <w:ind w:left="243" w:hanging="142"/>
              <w:rPr>
                <w:rFonts w:cstheme="minorHAnsi"/>
                <w:sz w:val="16"/>
                <w:szCs w:val="16"/>
              </w:rPr>
            </w:pPr>
            <w:r w:rsidRPr="00EC78CC">
              <w:rPr>
                <w:rFonts w:cstheme="minorHAnsi"/>
                <w:sz w:val="16"/>
                <w:szCs w:val="16"/>
              </w:rPr>
              <w:t>Identify lines of symmetry in 2-D shapes presented in different orientations</w:t>
            </w:r>
          </w:p>
          <w:p w14:paraId="45414755" w14:textId="77777777" w:rsidR="009F3ED3" w:rsidRPr="00EC78CC" w:rsidRDefault="009F3ED3" w:rsidP="009F3ED3">
            <w:pPr>
              <w:pStyle w:val="ListParagraph"/>
              <w:numPr>
                <w:ilvl w:val="0"/>
                <w:numId w:val="12"/>
              </w:numPr>
              <w:ind w:left="243" w:hanging="142"/>
              <w:rPr>
                <w:rFonts w:cstheme="minorHAnsi"/>
                <w:sz w:val="16"/>
                <w:szCs w:val="16"/>
              </w:rPr>
            </w:pPr>
            <w:r w:rsidRPr="00EC78CC">
              <w:rPr>
                <w:rFonts w:cstheme="minorHAnsi"/>
                <w:sz w:val="16"/>
                <w:szCs w:val="16"/>
              </w:rPr>
              <w:t>Compare and classify geometric shapes, including quadrilaterals and triangles, based on their properties and sizes</w:t>
            </w:r>
          </w:p>
          <w:p w14:paraId="7F51D67F" w14:textId="745A66BC" w:rsidR="009F3ED3" w:rsidRPr="00EC78CC" w:rsidRDefault="009F3ED3" w:rsidP="009F3ED3">
            <w:pPr>
              <w:pStyle w:val="ListParagraph"/>
              <w:numPr>
                <w:ilvl w:val="0"/>
                <w:numId w:val="12"/>
              </w:numPr>
              <w:ind w:left="243" w:hanging="142"/>
              <w:rPr>
                <w:rFonts w:cstheme="minorHAnsi"/>
                <w:sz w:val="16"/>
                <w:szCs w:val="16"/>
              </w:rPr>
            </w:pPr>
            <w:r w:rsidRPr="00EC78CC">
              <w:rPr>
                <w:rFonts w:cstheme="minorHAnsi"/>
                <w:sz w:val="16"/>
                <w:szCs w:val="16"/>
              </w:rPr>
              <w:t>Identify acute and obtuse angles and compare and order angles up to 2 right angles by size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9EC704" w14:textId="77777777" w:rsidR="009F3ED3" w:rsidRPr="00EC78CC" w:rsidRDefault="009F3ED3" w:rsidP="009F3ED3">
            <w:pPr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9F3ED3" w:rsidRPr="009C6284" w14:paraId="0460EB15" w14:textId="77777777" w:rsidTr="208A9157">
        <w:trPr>
          <w:cantSplit/>
          <w:trHeight w:val="454"/>
        </w:trPr>
        <w:tc>
          <w:tcPr>
            <w:tcW w:w="400" w:type="dxa"/>
            <w:vMerge/>
            <w:textDirection w:val="btLr"/>
            <w:vAlign w:val="center"/>
          </w:tcPr>
          <w:p w14:paraId="624F3B33" w14:textId="77777777" w:rsidR="009F3ED3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tcBorders>
              <w:top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9EF097" w14:textId="67CF4576" w:rsidR="009F3ED3" w:rsidRPr="00625C63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625C63">
              <w:rPr>
                <w:rFonts w:cstheme="minorHAnsi"/>
                <w:sz w:val="18"/>
                <w:szCs w:val="18"/>
              </w:rPr>
              <w:t>Identify 3-D shapes, including cubes and other cuboids, from 2-D representations</w:t>
            </w: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 w:themeFill="background1"/>
          </w:tcPr>
          <w:p w14:paraId="30809B43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50D11AFA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0104C729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2F59174F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</w:tcBorders>
            <w:shd w:val="clear" w:color="auto" w:fill="00B050"/>
          </w:tcPr>
          <w:p w14:paraId="07DFFA03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3686E892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828" w:type="dxa"/>
            <w:gridSpan w:val="2"/>
            <w:vMerge/>
            <w:vAlign w:val="center"/>
          </w:tcPr>
          <w:p w14:paraId="7094EFF5" w14:textId="77777777" w:rsidR="009F3ED3" w:rsidRPr="00EE79AD" w:rsidRDefault="009F3ED3" w:rsidP="009F3E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CC6741B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</w:tr>
      <w:tr w:rsidR="009F3ED3" w:rsidRPr="009C6284" w14:paraId="10E53E41" w14:textId="77777777" w:rsidTr="208A9157">
        <w:trPr>
          <w:cantSplit/>
          <w:trHeight w:val="454"/>
        </w:trPr>
        <w:tc>
          <w:tcPr>
            <w:tcW w:w="400" w:type="dxa"/>
            <w:vMerge/>
            <w:textDirection w:val="btLr"/>
          </w:tcPr>
          <w:p w14:paraId="15272BBF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C5EAD2" w14:textId="6410A30D" w:rsidR="009F3ED3" w:rsidRPr="00625C63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625C63">
              <w:rPr>
                <w:rFonts w:cstheme="minorHAnsi"/>
                <w:sz w:val="18"/>
                <w:szCs w:val="18"/>
              </w:rPr>
              <w:t xml:space="preserve">Know angles are measured in degrees: estimate and compare acute, </w:t>
            </w:r>
            <w:proofErr w:type="gramStart"/>
            <w:r w:rsidRPr="00625C63">
              <w:rPr>
                <w:rFonts w:cstheme="minorHAnsi"/>
                <w:sz w:val="18"/>
                <w:szCs w:val="18"/>
              </w:rPr>
              <w:t>obtuse</w:t>
            </w:r>
            <w:proofErr w:type="gramEnd"/>
            <w:r w:rsidRPr="00625C63">
              <w:rPr>
                <w:rFonts w:cstheme="minorHAnsi"/>
                <w:sz w:val="18"/>
                <w:szCs w:val="18"/>
              </w:rPr>
              <w:t xml:space="preserve"> and reflex angles</w:t>
            </w:r>
          </w:p>
        </w:tc>
        <w:tc>
          <w:tcPr>
            <w:tcW w:w="21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5CE491D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00B050"/>
          </w:tcPr>
          <w:p w14:paraId="45D7BAAC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2129DC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4F9A71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E49965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FDDB6AD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828" w:type="dxa"/>
            <w:gridSpan w:val="2"/>
            <w:vMerge/>
            <w:vAlign w:val="center"/>
          </w:tcPr>
          <w:p w14:paraId="67B5E7FB" w14:textId="77777777" w:rsidR="009F3ED3" w:rsidRPr="00EE79AD" w:rsidRDefault="009F3ED3" w:rsidP="009F3E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8917FEB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</w:tr>
      <w:tr w:rsidR="009F3ED3" w:rsidRPr="009C6284" w14:paraId="7BD08CB6" w14:textId="77777777" w:rsidTr="208A9157">
        <w:trPr>
          <w:cantSplit/>
          <w:trHeight w:val="454"/>
        </w:trPr>
        <w:tc>
          <w:tcPr>
            <w:tcW w:w="400" w:type="dxa"/>
            <w:vMerge/>
            <w:textDirection w:val="btLr"/>
          </w:tcPr>
          <w:p w14:paraId="41EFC955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0B95E0" w14:textId="5B199B3B" w:rsidR="009F3ED3" w:rsidRPr="00625C63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625C63">
              <w:rPr>
                <w:rFonts w:cstheme="minorHAnsi"/>
                <w:sz w:val="18"/>
                <w:szCs w:val="18"/>
              </w:rPr>
              <w:t>Draw given angles, and measure them in degrees (°)</w:t>
            </w:r>
          </w:p>
        </w:tc>
        <w:tc>
          <w:tcPr>
            <w:tcW w:w="21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2817D9B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00B050"/>
          </w:tcPr>
          <w:p w14:paraId="3CBC64DF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769662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73F023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D053F2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F312D9A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828" w:type="dxa"/>
            <w:gridSpan w:val="2"/>
            <w:vMerge/>
            <w:vAlign w:val="center"/>
          </w:tcPr>
          <w:p w14:paraId="0CAF39C0" w14:textId="77777777" w:rsidR="009F3ED3" w:rsidRPr="00EE79AD" w:rsidRDefault="009F3ED3" w:rsidP="009F3E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9473532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</w:tr>
      <w:tr w:rsidR="009F3ED3" w:rsidRPr="009C6284" w14:paraId="0F36ED49" w14:textId="77777777" w:rsidTr="208A9157">
        <w:trPr>
          <w:cantSplit/>
          <w:trHeight w:val="454"/>
        </w:trPr>
        <w:tc>
          <w:tcPr>
            <w:tcW w:w="400" w:type="dxa"/>
            <w:vMerge/>
            <w:textDirection w:val="btLr"/>
          </w:tcPr>
          <w:p w14:paraId="68E47469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A91D8E" w14:textId="77777777" w:rsidR="009F3ED3" w:rsidRPr="00625C63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625C63">
              <w:rPr>
                <w:rFonts w:cstheme="minorHAnsi"/>
                <w:sz w:val="18"/>
                <w:szCs w:val="18"/>
              </w:rPr>
              <w:t>Identify:</w:t>
            </w:r>
          </w:p>
          <w:p w14:paraId="71DF9418" w14:textId="77777777" w:rsidR="009F3ED3" w:rsidRPr="00625C63" w:rsidRDefault="009F3ED3" w:rsidP="009F3ED3">
            <w:pPr>
              <w:pStyle w:val="ListParagraph"/>
              <w:numPr>
                <w:ilvl w:val="0"/>
                <w:numId w:val="2"/>
              </w:numPr>
              <w:ind w:left="227" w:hanging="142"/>
              <w:rPr>
                <w:rFonts w:cstheme="minorHAnsi"/>
                <w:sz w:val="18"/>
                <w:szCs w:val="18"/>
              </w:rPr>
            </w:pPr>
            <w:r w:rsidRPr="00625C63">
              <w:rPr>
                <w:rFonts w:cstheme="minorHAnsi"/>
                <w:sz w:val="18"/>
                <w:szCs w:val="18"/>
              </w:rPr>
              <w:t xml:space="preserve">angles at a point and 1 whole turn (total 360°), </w:t>
            </w:r>
          </w:p>
          <w:p w14:paraId="2ABF30A5" w14:textId="0E5E8D4D" w:rsidR="009F3ED3" w:rsidRDefault="009F3ED3" w:rsidP="009F3ED3">
            <w:pPr>
              <w:pStyle w:val="ListParagraph"/>
              <w:numPr>
                <w:ilvl w:val="0"/>
                <w:numId w:val="2"/>
              </w:numPr>
              <w:ind w:left="227" w:hanging="142"/>
              <w:rPr>
                <w:rFonts w:cstheme="minorHAnsi"/>
                <w:sz w:val="18"/>
                <w:szCs w:val="18"/>
              </w:rPr>
            </w:pPr>
            <w:r w:rsidRPr="00625C63">
              <w:rPr>
                <w:rFonts w:cstheme="minorHAnsi"/>
                <w:sz w:val="18"/>
                <w:szCs w:val="18"/>
              </w:rPr>
              <w:t>angles at a point on a straight line and half a turn (total 180°)</w:t>
            </w:r>
          </w:p>
          <w:p w14:paraId="1F52DFE6" w14:textId="54D28182" w:rsidR="009F3ED3" w:rsidRPr="005D333F" w:rsidRDefault="009F3ED3" w:rsidP="009F3ED3">
            <w:pPr>
              <w:pStyle w:val="ListParagraph"/>
              <w:numPr>
                <w:ilvl w:val="0"/>
                <w:numId w:val="2"/>
              </w:numPr>
              <w:ind w:left="227" w:hanging="142"/>
              <w:rPr>
                <w:rFonts w:cstheme="minorHAnsi"/>
                <w:sz w:val="18"/>
                <w:szCs w:val="18"/>
              </w:rPr>
            </w:pPr>
            <w:r w:rsidRPr="005D333F">
              <w:rPr>
                <w:rFonts w:cstheme="minorHAnsi"/>
                <w:sz w:val="18"/>
                <w:szCs w:val="18"/>
              </w:rPr>
              <w:t>other multiples of 90°</w:t>
            </w:r>
          </w:p>
        </w:tc>
        <w:tc>
          <w:tcPr>
            <w:tcW w:w="21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96448C8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bottom w:val="single" w:sz="12" w:space="0" w:color="auto"/>
            </w:tcBorders>
            <w:shd w:val="clear" w:color="auto" w:fill="00B050"/>
          </w:tcPr>
          <w:p w14:paraId="2748EC69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3A2441F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31C3A24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CEF71F7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8F3C003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828" w:type="dxa"/>
            <w:gridSpan w:val="2"/>
            <w:vMerge/>
            <w:vAlign w:val="center"/>
          </w:tcPr>
          <w:p w14:paraId="2A19FE2B" w14:textId="77777777" w:rsidR="009F3ED3" w:rsidRPr="00EE79AD" w:rsidRDefault="009F3ED3" w:rsidP="009F3E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238919C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</w:tr>
      <w:tr w:rsidR="009F3ED3" w:rsidRPr="009C6284" w14:paraId="17D16157" w14:textId="77777777" w:rsidTr="208A9157">
        <w:trPr>
          <w:cantSplit/>
          <w:trHeight w:val="320"/>
        </w:trPr>
        <w:tc>
          <w:tcPr>
            <w:tcW w:w="400" w:type="dxa"/>
            <w:tcBorders>
              <w:top w:val="single" w:sz="12" w:space="0" w:color="auto"/>
              <w:left w:val="single" w:sz="12" w:space="0" w:color="auto"/>
            </w:tcBorders>
            <w:shd w:val="clear" w:color="auto" w:fill="00FF00"/>
            <w:textDirection w:val="btLr"/>
            <w:vAlign w:val="center"/>
          </w:tcPr>
          <w:p w14:paraId="4591FBF6" w14:textId="77777777" w:rsidR="009F3ED3" w:rsidRPr="00176F34" w:rsidRDefault="009F3ED3" w:rsidP="009F3ED3">
            <w:pPr>
              <w:spacing w:after="160" w:line="25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sition</w:t>
            </w:r>
          </w:p>
        </w:tc>
        <w:tc>
          <w:tcPr>
            <w:tcW w:w="4972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7BD6A0" w14:textId="6F33A697" w:rsidR="009F3ED3" w:rsidRPr="00625C63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625C63">
              <w:rPr>
                <w:rFonts w:cstheme="minorHAnsi"/>
                <w:sz w:val="18"/>
                <w:szCs w:val="18"/>
              </w:rPr>
              <w:t xml:space="preserve">Identify, </w:t>
            </w:r>
            <w:proofErr w:type="gramStart"/>
            <w:r w:rsidRPr="00625C63">
              <w:rPr>
                <w:rFonts w:cstheme="minorHAnsi"/>
                <w:sz w:val="18"/>
                <w:szCs w:val="18"/>
              </w:rPr>
              <w:t>describe</w:t>
            </w:r>
            <w:proofErr w:type="gramEnd"/>
            <w:r w:rsidRPr="00625C63">
              <w:rPr>
                <w:rFonts w:cstheme="minorHAnsi"/>
                <w:sz w:val="18"/>
                <w:szCs w:val="18"/>
              </w:rPr>
              <w:t xml:space="preserve"> and represent the position of a shape following a reflection or translation, using the appropriate language, and know that the shape has not changed</w:t>
            </w:r>
          </w:p>
        </w:tc>
        <w:tc>
          <w:tcPr>
            <w:tcW w:w="2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5E56BD4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D66643B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C1FF875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18B9638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FF00"/>
          </w:tcPr>
          <w:p w14:paraId="030EA39C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3A7532A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8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4EFF9A" w14:textId="7589B6F1" w:rsidR="009F3ED3" w:rsidRPr="00EC78CC" w:rsidRDefault="009F3ED3" w:rsidP="009F3ED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C78CC">
              <w:rPr>
                <w:rFonts w:cstheme="minorHAnsi"/>
                <w:b/>
                <w:bCs/>
                <w:sz w:val="16"/>
                <w:szCs w:val="16"/>
              </w:rPr>
              <w:t>Year 4 Position</w:t>
            </w:r>
          </w:p>
          <w:p w14:paraId="1C45A458" w14:textId="16EC60EC" w:rsidR="009F3ED3" w:rsidRPr="00EC78CC" w:rsidRDefault="009F3ED3" w:rsidP="009F3ED3">
            <w:pPr>
              <w:pStyle w:val="ListParagraph"/>
              <w:numPr>
                <w:ilvl w:val="0"/>
                <w:numId w:val="13"/>
              </w:numPr>
              <w:ind w:left="243" w:hanging="142"/>
              <w:rPr>
                <w:rFonts w:cstheme="minorHAnsi"/>
                <w:sz w:val="16"/>
                <w:szCs w:val="16"/>
              </w:rPr>
            </w:pPr>
            <w:r w:rsidRPr="00EC78CC">
              <w:rPr>
                <w:rFonts w:cstheme="minorHAnsi"/>
                <w:sz w:val="16"/>
                <w:szCs w:val="16"/>
              </w:rPr>
              <w:t>Complete a simple symmetric figure with respect to a specific line of symmetry</w:t>
            </w:r>
            <w:r w:rsidRPr="00EC78CC">
              <w:rPr>
                <w:rFonts w:cstheme="minorHAnsi"/>
                <w:sz w:val="16"/>
                <w:szCs w:val="16"/>
              </w:rPr>
              <w:tab/>
            </w:r>
          </w:p>
          <w:p w14:paraId="36BE950B" w14:textId="77777777" w:rsidR="009F3ED3" w:rsidRPr="00EC78CC" w:rsidRDefault="009F3ED3" w:rsidP="009F3ED3">
            <w:pPr>
              <w:pStyle w:val="ListParagraph"/>
              <w:numPr>
                <w:ilvl w:val="0"/>
                <w:numId w:val="13"/>
              </w:numPr>
              <w:ind w:left="243" w:hanging="142"/>
              <w:rPr>
                <w:rFonts w:cstheme="minorHAnsi"/>
                <w:sz w:val="16"/>
                <w:szCs w:val="16"/>
              </w:rPr>
            </w:pPr>
            <w:r w:rsidRPr="00EC78CC">
              <w:rPr>
                <w:rFonts w:cstheme="minorHAnsi"/>
                <w:sz w:val="16"/>
                <w:szCs w:val="16"/>
              </w:rPr>
              <w:t>Describe positions on a 2-D grid as coordinates in the first quadrant</w:t>
            </w:r>
          </w:p>
          <w:p w14:paraId="48688F01" w14:textId="77777777" w:rsidR="009F3ED3" w:rsidRPr="00EC78CC" w:rsidRDefault="009F3ED3" w:rsidP="009F3ED3">
            <w:pPr>
              <w:pStyle w:val="ListParagraph"/>
              <w:numPr>
                <w:ilvl w:val="0"/>
                <w:numId w:val="13"/>
              </w:numPr>
              <w:ind w:left="243" w:hanging="142"/>
              <w:rPr>
                <w:rFonts w:cstheme="minorHAnsi"/>
                <w:sz w:val="16"/>
                <w:szCs w:val="16"/>
              </w:rPr>
            </w:pPr>
            <w:r w:rsidRPr="00EC78CC">
              <w:rPr>
                <w:rFonts w:cstheme="minorHAnsi"/>
                <w:sz w:val="16"/>
                <w:szCs w:val="16"/>
              </w:rPr>
              <w:t>Describe movements between positions as translations of a given unit to the left/right and up/down</w:t>
            </w:r>
          </w:p>
          <w:p w14:paraId="252E54A5" w14:textId="6E42E231" w:rsidR="009F3ED3" w:rsidRPr="00EC78CC" w:rsidRDefault="009F3ED3" w:rsidP="009F3ED3">
            <w:pPr>
              <w:pStyle w:val="ListParagraph"/>
              <w:numPr>
                <w:ilvl w:val="0"/>
                <w:numId w:val="13"/>
              </w:numPr>
              <w:ind w:left="243" w:hanging="142"/>
              <w:rPr>
                <w:rFonts w:cstheme="minorHAnsi"/>
                <w:sz w:val="16"/>
                <w:szCs w:val="16"/>
              </w:rPr>
            </w:pPr>
            <w:r w:rsidRPr="00EC78CC">
              <w:rPr>
                <w:rFonts w:cstheme="minorHAnsi"/>
                <w:sz w:val="16"/>
                <w:szCs w:val="16"/>
              </w:rPr>
              <w:t>Plot specified points and draw sides to complete a given polygon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71F503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</w:tr>
      <w:tr w:rsidR="009F3ED3" w:rsidRPr="009C6284" w14:paraId="0A6FC96C" w14:textId="77777777" w:rsidTr="208A9157">
        <w:trPr>
          <w:cantSplit/>
          <w:trHeight w:val="455"/>
        </w:trPr>
        <w:tc>
          <w:tcPr>
            <w:tcW w:w="400" w:type="dxa"/>
            <w:vMerge w:val="restart"/>
            <w:tcBorders>
              <w:left w:val="single" w:sz="12" w:space="0" w:color="auto"/>
            </w:tcBorders>
            <w:shd w:val="clear" w:color="auto" w:fill="FFFF00"/>
            <w:textDirection w:val="btLr"/>
            <w:vAlign w:val="center"/>
          </w:tcPr>
          <w:p w14:paraId="3B98A8F5" w14:textId="77777777" w:rsidR="009F3ED3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tistics</w:t>
            </w:r>
          </w:p>
        </w:tc>
        <w:tc>
          <w:tcPr>
            <w:tcW w:w="4972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969BEA" w14:textId="291100A3" w:rsidR="009F3ED3" w:rsidRPr="00625C63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625C63">
              <w:rPr>
                <w:rFonts w:cstheme="minorHAnsi"/>
                <w:sz w:val="18"/>
                <w:szCs w:val="18"/>
              </w:rPr>
              <w:t>Solve comparison, sum and difference problems using information presented in a line graph</w:t>
            </w:r>
          </w:p>
        </w:tc>
        <w:tc>
          <w:tcPr>
            <w:tcW w:w="2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EE842D7" w14:textId="77777777" w:rsidR="009F3ED3" w:rsidRPr="00A15AC3" w:rsidRDefault="009F3ED3" w:rsidP="009F3ED3">
            <w:pPr>
              <w:rPr>
                <w:rStyle w:val="IntenseEmphasis"/>
              </w:rPr>
            </w:pPr>
          </w:p>
        </w:tc>
        <w:tc>
          <w:tcPr>
            <w:tcW w:w="21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00"/>
          </w:tcPr>
          <w:p w14:paraId="1F58FBFD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3C7D022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3887D2C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636CC22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F423BAC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8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93B628" w14:textId="77777777" w:rsidR="009F3ED3" w:rsidRPr="00261D8F" w:rsidRDefault="009F3ED3" w:rsidP="009F3ED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61D8F">
              <w:rPr>
                <w:rFonts w:cstheme="minorHAnsi"/>
                <w:b/>
                <w:bCs/>
                <w:sz w:val="16"/>
                <w:szCs w:val="16"/>
              </w:rPr>
              <w:t>Year 4 Statistics</w:t>
            </w:r>
          </w:p>
          <w:p w14:paraId="1AF81120" w14:textId="08E48DC9" w:rsidR="009F3ED3" w:rsidRPr="00261D8F" w:rsidRDefault="009F3ED3" w:rsidP="009F3ED3">
            <w:pPr>
              <w:pStyle w:val="ListParagraph"/>
              <w:numPr>
                <w:ilvl w:val="0"/>
                <w:numId w:val="11"/>
              </w:numPr>
              <w:ind w:left="243" w:hanging="142"/>
              <w:rPr>
                <w:rFonts w:cstheme="minorHAnsi"/>
                <w:sz w:val="16"/>
                <w:szCs w:val="16"/>
              </w:rPr>
            </w:pPr>
            <w:r w:rsidRPr="00261D8F">
              <w:rPr>
                <w:rFonts w:cstheme="minorHAnsi"/>
                <w:sz w:val="16"/>
                <w:szCs w:val="16"/>
              </w:rPr>
              <w:lastRenderedPageBreak/>
              <w:t xml:space="preserve">Solve comparison, sum and difference problems using information presented in bar charts, pictograms, </w:t>
            </w:r>
            <w:proofErr w:type="gramStart"/>
            <w:r w:rsidRPr="00261D8F">
              <w:rPr>
                <w:rFonts w:cstheme="minorHAnsi"/>
                <w:sz w:val="16"/>
                <w:szCs w:val="16"/>
              </w:rPr>
              <w:t>tables</w:t>
            </w:r>
            <w:proofErr w:type="gramEnd"/>
            <w:r w:rsidRPr="00261D8F">
              <w:rPr>
                <w:rFonts w:cstheme="minorHAnsi"/>
                <w:sz w:val="16"/>
                <w:szCs w:val="16"/>
              </w:rPr>
              <w:t xml:space="preserve"> and other graphs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B5B1B9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</w:tr>
      <w:tr w:rsidR="009F3ED3" w:rsidRPr="009C6284" w14:paraId="487603CE" w14:textId="77777777" w:rsidTr="208A9157">
        <w:trPr>
          <w:cantSplit/>
          <w:trHeight w:val="65"/>
        </w:trPr>
        <w:tc>
          <w:tcPr>
            <w:tcW w:w="400" w:type="dxa"/>
            <w:vMerge/>
            <w:textDirection w:val="btLr"/>
            <w:vAlign w:val="center"/>
          </w:tcPr>
          <w:p w14:paraId="7D8EE516" w14:textId="77777777" w:rsidR="009F3ED3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F76750" w14:textId="41AC5F47" w:rsidR="009F3ED3" w:rsidRPr="00625C63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625C63">
              <w:rPr>
                <w:rFonts w:cstheme="minorHAnsi"/>
                <w:sz w:val="18"/>
                <w:szCs w:val="18"/>
              </w:rPr>
              <w:t xml:space="preserve">Solve comparison, sum and difference problems using information presented in bar charts, pictograms, </w:t>
            </w:r>
            <w:proofErr w:type="gramStart"/>
            <w:r w:rsidRPr="00625C63">
              <w:rPr>
                <w:rFonts w:cstheme="minorHAnsi"/>
                <w:sz w:val="18"/>
                <w:szCs w:val="18"/>
              </w:rPr>
              <w:t>tables</w:t>
            </w:r>
            <w:proofErr w:type="gramEnd"/>
            <w:r w:rsidRPr="00625C63">
              <w:rPr>
                <w:rFonts w:cstheme="minorHAnsi"/>
                <w:sz w:val="18"/>
                <w:szCs w:val="18"/>
              </w:rPr>
              <w:t xml:space="preserve"> and other graphs (</w:t>
            </w:r>
            <w:r>
              <w:rPr>
                <w:rFonts w:cstheme="minorHAnsi"/>
                <w:sz w:val="18"/>
                <w:szCs w:val="18"/>
              </w:rPr>
              <w:t>reinforced from Yr</w:t>
            </w:r>
            <w:r w:rsidRPr="00625C63">
              <w:rPr>
                <w:rFonts w:cstheme="minorHAnsi"/>
                <w:sz w:val="18"/>
                <w:szCs w:val="18"/>
              </w:rPr>
              <w:t>4)</w:t>
            </w: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7435EAD" w14:textId="77777777" w:rsidR="009F3ED3" w:rsidRPr="00A15AC3" w:rsidRDefault="009F3ED3" w:rsidP="009F3ED3">
            <w:pPr>
              <w:rPr>
                <w:rStyle w:val="IntenseEmphasis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00"/>
          </w:tcPr>
          <w:p w14:paraId="7E93DB00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14:paraId="09458C22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14:paraId="4C1DB504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14:paraId="2AB62AEE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999A316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828" w:type="dxa"/>
            <w:gridSpan w:val="2"/>
            <w:vMerge/>
          </w:tcPr>
          <w:p w14:paraId="0612466E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14:paraId="0624AFB9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</w:tr>
    </w:tbl>
    <w:p w14:paraId="35B84C6E" w14:textId="7A14E2CE" w:rsidR="00760A7D" w:rsidRDefault="00760A7D"/>
    <w:p w14:paraId="4CB8C7DF" w14:textId="67D894A5" w:rsidR="005158B0" w:rsidRDefault="005158B0"/>
    <w:p w14:paraId="288EED5A" w14:textId="77777777" w:rsidR="00DA2906" w:rsidRDefault="00DA2906" w:rsidP="00C47700">
      <w:pPr>
        <w:jc w:val="center"/>
        <w:rPr>
          <w:rFonts w:cstheme="minorHAnsi"/>
          <w:b/>
          <w:noProof/>
          <w:sz w:val="32"/>
          <w:lang w:eastAsia="en-GB"/>
        </w:rPr>
        <w:sectPr w:rsidR="00DA2906" w:rsidSect="00625C63">
          <w:pgSz w:w="11906" w:h="16838"/>
          <w:pgMar w:top="425" w:right="567" w:bottom="284" w:left="567" w:header="709" w:footer="709" w:gutter="0"/>
          <w:cols w:space="708"/>
          <w:docGrid w:linePitch="360"/>
        </w:sectPr>
      </w:pPr>
    </w:p>
    <w:tbl>
      <w:tblPr>
        <w:tblStyle w:val="TableGrid"/>
        <w:tblW w:w="1090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0"/>
        <w:gridCol w:w="1428"/>
        <w:gridCol w:w="3544"/>
        <w:gridCol w:w="213"/>
        <w:gridCol w:w="214"/>
        <w:gridCol w:w="213"/>
        <w:gridCol w:w="214"/>
        <w:gridCol w:w="213"/>
        <w:gridCol w:w="216"/>
        <w:gridCol w:w="2544"/>
        <w:gridCol w:w="284"/>
        <w:gridCol w:w="1417"/>
        <w:gridCol w:w="9"/>
      </w:tblGrid>
      <w:tr w:rsidR="009F3ED3" w:rsidRPr="00CC542D" w14:paraId="32805DBB" w14:textId="77777777" w:rsidTr="208A9157">
        <w:trPr>
          <w:trHeight w:val="422"/>
          <w:tblHeader/>
        </w:trPr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51EA0A" w14:textId="225187F4" w:rsidR="009F3ED3" w:rsidRPr="00BF398A" w:rsidRDefault="00F26A0D" w:rsidP="009F3ED3">
            <w:pPr>
              <w:jc w:val="center"/>
              <w:rPr>
                <w:rFonts w:cstheme="minorHAnsi"/>
                <w:b/>
                <w:sz w:val="32"/>
              </w:rPr>
            </w:pPr>
            <w:r>
              <w:rPr>
                <w:noProof/>
                <w:color w:val="0000FF"/>
                <w:sz w:val="2"/>
                <w:szCs w:val="2"/>
                <w:lang w:eastAsia="en-GB"/>
              </w:rPr>
              <w:lastRenderedPageBreak/>
              <w:drawing>
                <wp:inline distT="0" distB="0" distL="0" distR="0" wp14:anchorId="2CD968E5" wp14:editId="2B99D715">
                  <wp:extent cx="618959" cy="504825"/>
                  <wp:effectExtent l="0" t="0" r="0" b="0"/>
                  <wp:docPr id="13" name="Picture 13">
                    <a:hlinkClick xmlns:a="http://schemas.openxmlformats.org/drawingml/2006/main" r:id="rId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225" cy="50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8C67E9" w14:textId="47B5D00F" w:rsidR="009F3ED3" w:rsidRPr="00BF398A" w:rsidRDefault="00F26A0D" w:rsidP="009F3ED3">
            <w:pPr>
              <w:jc w:val="center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6"/>
              </w:rPr>
              <w:t>Castle</w:t>
            </w:r>
            <w:r w:rsidR="009F3ED3">
              <w:rPr>
                <w:rFonts w:cstheme="minorHAnsi"/>
                <w:b/>
                <w:sz w:val="36"/>
              </w:rPr>
              <w:t xml:space="preserve"> Academy</w:t>
            </w:r>
            <w:r w:rsidR="009F3ED3" w:rsidRPr="0098529C">
              <w:rPr>
                <w:rFonts w:cstheme="minorHAnsi"/>
                <w:b/>
                <w:sz w:val="36"/>
              </w:rPr>
              <w:t xml:space="preserve"> - </w:t>
            </w:r>
            <w:r w:rsidR="009F3ED3">
              <w:rPr>
                <w:rFonts w:cstheme="minorHAnsi"/>
                <w:b/>
                <w:sz w:val="36"/>
              </w:rPr>
              <w:t>Maths</w:t>
            </w:r>
            <w:r w:rsidR="009F3ED3" w:rsidRPr="0098529C">
              <w:rPr>
                <w:rFonts w:cstheme="minorHAnsi"/>
                <w:b/>
                <w:sz w:val="36"/>
              </w:rPr>
              <w:t xml:space="preserve"> Curriculum</w:t>
            </w:r>
          </w:p>
        </w:tc>
        <w:tc>
          <w:tcPr>
            <w:tcW w:w="171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B2D2A" w14:textId="645749F9" w:rsidR="009F3ED3" w:rsidRPr="00CC542D" w:rsidRDefault="009F3ED3" w:rsidP="009F3ED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03BDCA33" wp14:editId="2302B9DB">
                  <wp:extent cx="762000" cy="38202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MAT Log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25" b="12990"/>
                          <a:stretch/>
                        </pic:blipFill>
                        <pic:spPr bwMode="auto">
                          <a:xfrm>
                            <a:off x="0" y="0"/>
                            <a:ext cx="783217" cy="392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ED3" w:rsidRPr="00CC542D" w14:paraId="010C5CB4" w14:textId="77777777" w:rsidTr="208A9157">
        <w:trPr>
          <w:gridAfter w:val="1"/>
          <w:wAfter w:w="9" w:type="dxa"/>
          <w:trHeight w:val="200"/>
          <w:tblHeader/>
        </w:trPr>
        <w:tc>
          <w:tcPr>
            <w:tcW w:w="537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988EA0" w14:textId="7182D665" w:rsidR="009F3ED3" w:rsidRPr="00BF398A" w:rsidRDefault="009F3ED3" w:rsidP="009F3ED3">
            <w:pPr>
              <w:ind w:left="106"/>
              <w:rPr>
                <w:rFonts w:cstheme="minorHAnsi"/>
                <w:b/>
                <w:sz w:val="20"/>
              </w:rPr>
            </w:pPr>
            <w:r w:rsidRPr="00445627">
              <w:rPr>
                <w:rFonts w:cstheme="minorHAnsi"/>
                <w:b/>
                <w:sz w:val="32"/>
              </w:rPr>
              <w:t xml:space="preserve">Year </w:t>
            </w:r>
            <w:r>
              <w:rPr>
                <w:rFonts w:cstheme="minorHAnsi"/>
                <w:b/>
                <w:sz w:val="32"/>
              </w:rPr>
              <w:t>6</w:t>
            </w:r>
          </w:p>
        </w:tc>
        <w:tc>
          <w:tcPr>
            <w:tcW w:w="42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A452BC" w14:textId="77777777" w:rsidR="009F3ED3" w:rsidRPr="00A00DE5" w:rsidRDefault="009F3ED3" w:rsidP="009F3ED3">
            <w:pPr>
              <w:jc w:val="center"/>
              <w:rPr>
                <w:rFonts w:cstheme="minorHAnsi"/>
                <w:sz w:val="20"/>
                <w:szCs w:val="24"/>
              </w:rPr>
            </w:pPr>
            <w:proofErr w:type="spellStart"/>
            <w:r w:rsidRPr="00A00DE5">
              <w:rPr>
                <w:rFonts w:cstheme="minorHAnsi"/>
                <w:sz w:val="20"/>
                <w:szCs w:val="24"/>
              </w:rPr>
              <w:t>Aut</w:t>
            </w:r>
            <w:proofErr w:type="spellEnd"/>
          </w:p>
        </w:tc>
        <w:tc>
          <w:tcPr>
            <w:tcW w:w="427" w:type="dxa"/>
            <w:gridSpan w:val="2"/>
            <w:tcBorders>
              <w:top w:val="single" w:sz="12" w:space="0" w:color="auto"/>
            </w:tcBorders>
            <w:vAlign w:val="center"/>
          </w:tcPr>
          <w:p w14:paraId="3F06E27F" w14:textId="77777777" w:rsidR="009F3ED3" w:rsidRPr="00A00DE5" w:rsidRDefault="009F3ED3" w:rsidP="009F3ED3">
            <w:pPr>
              <w:jc w:val="center"/>
              <w:rPr>
                <w:rFonts w:cstheme="minorHAnsi"/>
                <w:sz w:val="20"/>
                <w:szCs w:val="24"/>
              </w:rPr>
            </w:pPr>
            <w:proofErr w:type="spellStart"/>
            <w:r w:rsidRPr="00A00DE5">
              <w:rPr>
                <w:rFonts w:cstheme="minorHAnsi"/>
                <w:sz w:val="20"/>
                <w:szCs w:val="24"/>
              </w:rPr>
              <w:t>Spr</w:t>
            </w:r>
            <w:proofErr w:type="spellEnd"/>
          </w:p>
        </w:tc>
        <w:tc>
          <w:tcPr>
            <w:tcW w:w="42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2BEC2B" w14:textId="77777777" w:rsidR="009F3ED3" w:rsidRPr="00A00DE5" w:rsidRDefault="009F3ED3" w:rsidP="009F3ED3">
            <w:pPr>
              <w:jc w:val="center"/>
              <w:rPr>
                <w:rFonts w:cstheme="minorHAnsi"/>
                <w:sz w:val="20"/>
                <w:szCs w:val="24"/>
              </w:rPr>
            </w:pPr>
            <w:r w:rsidRPr="00A00DE5">
              <w:rPr>
                <w:rFonts w:cstheme="minorHAnsi"/>
                <w:sz w:val="20"/>
                <w:szCs w:val="24"/>
              </w:rPr>
              <w:t>Sum</w:t>
            </w:r>
          </w:p>
        </w:tc>
        <w:tc>
          <w:tcPr>
            <w:tcW w:w="28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0FF2C7" w14:textId="77777777" w:rsidR="009F3ED3" w:rsidRPr="00CC542D" w:rsidRDefault="009F3ED3" w:rsidP="009F3ED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ey Vertical Maths Links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E1AF3C" w14:textId="77777777" w:rsidR="009F3ED3" w:rsidRPr="00CC542D" w:rsidRDefault="009F3ED3" w:rsidP="009F3ED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orizontal/ Diagonal Links</w:t>
            </w:r>
          </w:p>
        </w:tc>
      </w:tr>
      <w:tr w:rsidR="009F3ED3" w:rsidRPr="00CC542D" w14:paraId="45E02F17" w14:textId="77777777" w:rsidTr="208A9157">
        <w:trPr>
          <w:gridAfter w:val="1"/>
          <w:wAfter w:w="9" w:type="dxa"/>
          <w:trHeight w:val="85"/>
          <w:tblHeader/>
        </w:trPr>
        <w:tc>
          <w:tcPr>
            <w:tcW w:w="5372" w:type="dxa"/>
            <w:gridSpan w:val="3"/>
            <w:vMerge/>
          </w:tcPr>
          <w:p w14:paraId="524D18F1" w14:textId="77777777" w:rsidR="009F3ED3" w:rsidRPr="00CC542D" w:rsidRDefault="009F3ED3" w:rsidP="009F3ED3">
            <w:pPr>
              <w:rPr>
                <w:rFonts w:cstheme="minorHAnsi"/>
                <w:sz w:val="20"/>
              </w:rPr>
            </w:pPr>
          </w:p>
        </w:tc>
        <w:tc>
          <w:tcPr>
            <w:tcW w:w="2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C2AE30" w14:textId="77777777" w:rsidR="009F3ED3" w:rsidRPr="00CC542D" w:rsidRDefault="009F3ED3" w:rsidP="009F3ED3">
            <w:pPr>
              <w:jc w:val="center"/>
              <w:rPr>
                <w:rFonts w:cstheme="minorHAnsi"/>
              </w:rPr>
            </w:pPr>
            <w:r w:rsidRPr="00CC542D">
              <w:rPr>
                <w:rFonts w:cstheme="minorHAnsi"/>
              </w:rPr>
              <w:t>1</w:t>
            </w:r>
          </w:p>
        </w:tc>
        <w:tc>
          <w:tcPr>
            <w:tcW w:w="214" w:type="dxa"/>
            <w:tcBorders>
              <w:bottom w:val="single" w:sz="12" w:space="0" w:color="auto"/>
            </w:tcBorders>
            <w:vAlign w:val="center"/>
          </w:tcPr>
          <w:p w14:paraId="31A16E89" w14:textId="77777777" w:rsidR="009F3ED3" w:rsidRPr="00CC542D" w:rsidRDefault="009F3ED3" w:rsidP="009F3ED3">
            <w:pPr>
              <w:jc w:val="center"/>
              <w:rPr>
                <w:rFonts w:cstheme="minorHAnsi"/>
              </w:rPr>
            </w:pPr>
            <w:r w:rsidRPr="00CC542D">
              <w:rPr>
                <w:rFonts w:cstheme="minorHAnsi"/>
              </w:rPr>
              <w:t>2</w:t>
            </w:r>
          </w:p>
        </w:tc>
        <w:tc>
          <w:tcPr>
            <w:tcW w:w="213" w:type="dxa"/>
            <w:tcBorders>
              <w:bottom w:val="single" w:sz="12" w:space="0" w:color="auto"/>
            </w:tcBorders>
            <w:vAlign w:val="center"/>
          </w:tcPr>
          <w:p w14:paraId="191A446E" w14:textId="77777777" w:rsidR="009F3ED3" w:rsidRPr="00CC542D" w:rsidRDefault="009F3ED3" w:rsidP="009F3ED3">
            <w:pPr>
              <w:jc w:val="center"/>
              <w:rPr>
                <w:rFonts w:cstheme="minorHAnsi"/>
              </w:rPr>
            </w:pPr>
            <w:r w:rsidRPr="00CC542D">
              <w:rPr>
                <w:rFonts w:cstheme="minorHAnsi"/>
              </w:rPr>
              <w:t>1</w:t>
            </w:r>
          </w:p>
        </w:tc>
        <w:tc>
          <w:tcPr>
            <w:tcW w:w="214" w:type="dxa"/>
            <w:tcBorders>
              <w:bottom w:val="single" w:sz="12" w:space="0" w:color="auto"/>
            </w:tcBorders>
            <w:vAlign w:val="center"/>
          </w:tcPr>
          <w:p w14:paraId="1FBFEE74" w14:textId="77777777" w:rsidR="009F3ED3" w:rsidRPr="00CC542D" w:rsidRDefault="009F3ED3" w:rsidP="009F3ED3">
            <w:pPr>
              <w:jc w:val="center"/>
              <w:rPr>
                <w:rFonts w:cstheme="minorHAnsi"/>
              </w:rPr>
            </w:pPr>
            <w:r w:rsidRPr="00CC542D">
              <w:rPr>
                <w:rFonts w:cstheme="minorHAnsi"/>
              </w:rPr>
              <w:t>2</w:t>
            </w:r>
          </w:p>
        </w:tc>
        <w:tc>
          <w:tcPr>
            <w:tcW w:w="213" w:type="dxa"/>
            <w:tcBorders>
              <w:bottom w:val="single" w:sz="12" w:space="0" w:color="auto"/>
            </w:tcBorders>
            <w:vAlign w:val="center"/>
          </w:tcPr>
          <w:p w14:paraId="212B9E5A" w14:textId="77777777" w:rsidR="009F3ED3" w:rsidRPr="00CC542D" w:rsidRDefault="009F3ED3" w:rsidP="009F3ED3">
            <w:pPr>
              <w:jc w:val="center"/>
              <w:rPr>
                <w:rFonts w:cstheme="minorHAnsi"/>
              </w:rPr>
            </w:pPr>
            <w:r w:rsidRPr="00CC542D">
              <w:rPr>
                <w:rFonts w:cstheme="minorHAnsi"/>
              </w:rPr>
              <w:t>1</w:t>
            </w:r>
          </w:p>
        </w:tc>
        <w:tc>
          <w:tcPr>
            <w:tcW w:w="2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669DBE" w14:textId="77777777" w:rsidR="009F3ED3" w:rsidRPr="00CC542D" w:rsidRDefault="009F3ED3" w:rsidP="009F3ED3">
            <w:pPr>
              <w:jc w:val="center"/>
              <w:rPr>
                <w:rFonts w:cstheme="minorHAnsi"/>
              </w:rPr>
            </w:pPr>
            <w:r w:rsidRPr="00CC542D">
              <w:rPr>
                <w:rFonts w:cstheme="minorHAnsi"/>
              </w:rPr>
              <w:t>2</w:t>
            </w:r>
          </w:p>
        </w:tc>
        <w:tc>
          <w:tcPr>
            <w:tcW w:w="2828" w:type="dxa"/>
            <w:gridSpan w:val="2"/>
            <w:vMerge/>
            <w:vAlign w:val="center"/>
          </w:tcPr>
          <w:p w14:paraId="78BE3A97" w14:textId="77777777" w:rsidR="009F3ED3" w:rsidRPr="00CC542D" w:rsidRDefault="009F3ED3" w:rsidP="009F3ED3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Merge/>
            <w:vAlign w:val="center"/>
          </w:tcPr>
          <w:p w14:paraId="34DAB861" w14:textId="77777777" w:rsidR="009F3ED3" w:rsidRPr="00CC542D" w:rsidRDefault="009F3ED3" w:rsidP="009F3ED3">
            <w:pPr>
              <w:jc w:val="center"/>
              <w:rPr>
                <w:rFonts w:cstheme="minorHAnsi"/>
              </w:rPr>
            </w:pPr>
          </w:p>
        </w:tc>
      </w:tr>
      <w:tr w:rsidR="009F3ED3" w:rsidRPr="009C6284" w14:paraId="361686A2" w14:textId="77777777" w:rsidTr="208A9157">
        <w:trPr>
          <w:gridAfter w:val="1"/>
          <w:wAfter w:w="9" w:type="dxa"/>
          <w:trHeight w:val="322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C000" w:themeFill="accent4"/>
            <w:textDirection w:val="btLr"/>
            <w:vAlign w:val="center"/>
          </w:tcPr>
          <w:p w14:paraId="447B54A1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</w:t>
            </w:r>
          </w:p>
        </w:tc>
        <w:tc>
          <w:tcPr>
            <w:tcW w:w="497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6A8512" w14:textId="418E0D49" w:rsidR="009F3ED3" w:rsidRPr="00BF0AB4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BF0AB4">
              <w:rPr>
                <w:rFonts w:cstheme="minorHAnsi"/>
                <w:sz w:val="18"/>
                <w:szCs w:val="18"/>
              </w:rPr>
              <w:t>Use negative numbers in context, and calculate intervals across 0</w:t>
            </w:r>
          </w:p>
        </w:tc>
        <w:tc>
          <w:tcPr>
            <w:tcW w:w="21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C000" w:themeFill="accent4"/>
          </w:tcPr>
          <w:p w14:paraId="737FE28C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C22FAFD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5038591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327D45B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A0A883F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1197C8D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8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5EC7E1" w14:textId="645C11C6" w:rsidR="009F3ED3" w:rsidRPr="003166F4" w:rsidRDefault="009F3ED3" w:rsidP="009F3ED3">
            <w:pPr>
              <w:jc w:val="center"/>
              <w:rPr>
                <w:rFonts w:cstheme="minorHAnsi"/>
                <w:b/>
                <w:bCs/>
                <w:sz w:val="16"/>
              </w:rPr>
            </w:pPr>
            <w:r w:rsidRPr="003166F4">
              <w:rPr>
                <w:rFonts w:cstheme="minorHAnsi"/>
                <w:b/>
                <w:bCs/>
                <w:sz w:val="16"/>
              </w:rPr>
              <w:t>Year 5 Number</w:t>
            </w:r>
          </w:p>
          <w:p w14:paraId="592DA032" w14:textId="2CB24566" w:rsidR="009F3ED3" w:rsidRPr="003166F4" w:rsidRDefault="009F3ED3" w:rsidP="009F3ED3">
            <w:pPr>
              <w:pStyle w:val="ListParagraph"/>
              <w:numPr>
                <w:ilvl w:val="0"/>
                <w:numId w:val="9"/>
              </w:numPr>
              <w:ind w:left="247" w:hanging="105"/>
              <w:rPr>
                <w:rFonts w:cstheme="minorHAnsi"/>
                <w:sz w:val="16"/>
              </w:rPr>
            </w:pPr>
            <w:r w:rsidRPr="003166F4">
              <w:rPr>
                <w:rFonts w:cstheme="minorHAnsi"/>
                <w:sz w:val="16"/>
              </w:rPr>
              <w:t>Interpret negative numbers in context, count forwards and backwards with positive and negative whole numbers, including through 0</w:t>
            </w:r>
          </w:p>
          <w:p w14:paraId="4E1D2189" w14:textId="551F4084" w:rsidR="009F3ED3" w:rsidRPr="003166F4" w:rsidRDefault="009F3ED3" w:rsidP="009F3ED3">
            <w:pPr>
              <w:pStyle w:val="ListParagraph"/>
              <w:numPr>
                <w:ilvl w:val="0"/>
                <w:numId w:val="9"/>
              </w:numPr>
              <w:ind w:left="247" w:hanging="105"/>
              <w:rPr>
                <w:rFonts w:cstheme="minorHAnsi"/>
                <w:sz w:val="16"/>
              </w:rPr>
            </w:pPr>
            <w:r w:rsidRPr="003166F4">
              <w:rPr>
                <w:rFonts w:cstheme="minorHAnsi"/>
                <w:sz w:val="16"/>
              </w:rPr>
              <w:t xml:space="preserve">Read, write, </w:t>
            </w:r>
            <w:proofErr w:type="gramStart"/>
            <w:r w:rsidRPr="003166F4">
              <w:rPr>
                <w:rFonts w:cstheme="minorHAnsi"/>
                <w:sz w:val="16"/>
              </w:rPr>
              <w:t>order</w:t>
            </w:r>
            <w:proofErr w:type="gramEnd"/>
            <w:r w:rsidRPr="003166F4">
              <w:rPr>
                <w:rFonts w:cstheme="minorHAnsi"/>
                <w:sz w:val="16"/>
              </w:rPr>
              <w:t xml:space="preserve"> and compare numbers to at least 1,000,000</w:t>
            </w:r>
          </w:p>
          <w:p w14:paraId="323CC68B" w14:textId="28CA89EA" w:rsidR="009F3ED3" w:rsidRPr="003166F4" w:rsidRDefault="009F3ED3" w:rsidP="009F3ED3">
            <w:pPr>
              <w:pStyle w:val="ListParagraph"/>
              <w:numPr>
                <w:ilvl w:val="0"/>
                <w:numId w:val="9"/>
              </w:numPr>
              <w:ind w:left="247" w:hanging="105"/>
              <w:rPr>
                <w:rFonts w:cstheme="minorHAnsi"/>
                <w:sz w:val="16"/>
              </w:rPr>
            </w:pPr>
            <w:r w:rsidRPr="003166F4">
              <w:rPr>
                <w:rFonts w:cstheme="minorHAnsi"/>
                <w:sz w:val="16"/>
              </w:rPr>
              <w:t xml:space="preserve">Read, write, </w:t>
            </w:r>
            <w:proofErr w:type="gramStart"/>
            <w:r w:rsidRPr="003166F4">
              <w:rPr>
                <w:rFonts w:cstheme="minorHAnsi"/>
                <w:sz w:val="16"/>
              </w:rPr>
              <w:t>order</w:t>
            </w:r>
            <w:proofErr w:type="gramEnd"/>
            <w:r w:rsidRPr="003166F4">
              <w:rPr>
                <w:rFonts w:cstheme="minorHAnsi"/>
                <w:sz w:val="16"/>
              </w:rPr>
              <w:t xml:space="preserve"> and compare numbers with up to 3 decimal places</w:t>
            </w:r>
          </w:p>
          <w:p w14:paraId="3F16ECD6" w14:textId="77777777" w:rsidR="009F3ED3" w:rsidRPr="003166F4" w:rsidRDefault="009F3ED3" w:rsidP="009F3ED3">
            <w:pPr>
              <w:pStyle w:val="ListParagraph"/>
              <w:numPr>
                <w:ilvl w:val="0"/>
                <w:numId w:val="9"/>
              </w:numPr>
              <w:ind w:left="247" w:hanging="105"/>
              <w:rPr>
                <w:rFonts w:cstheme="minorHAnsi"/>
                <w:sz w:val="16"/>
              </w:rPr>
            </w:pPr>
            <w:r w:rsidRPr="003166F4">
              <w:rPr>
                <w:rFonts w:cstheme="minorHAnsi"/>
                <w:sz w:val="16"/>
              </w:rPr>
              <w:t xml:space="preserve">Identify multiples and factors, including finding all factor pairs of a number, and common factors of 2 numbers </w:t>
            </w:r>
          </w:p>
          <w:p w14:paraId="30BC97D8" w14:textId="77777777" w:rsidR="009F3ED3" w:rsidRPr="003166F4" w:rsidRDefault="009F3ED3" w:rsidP="009F3ED3">
            <w:pPr>
              <w:pStyle w:val="ListParagraph"/>
              <w:numPr>
                <w:ilvl w:val="0"/>
                <w:numId w:val="9"/>
              </w:numPr>
              <w:ind w:left="247" w:hanging="105"/>
              <w:rPr>
                <w:rFonts w:cstheme="minorHAnsi"/>
                <w:sz w:val="16"/>
              </w:rPr>
            </w:pPr>
            <w:r w:rsidRPr="003166F4">
              <w:rPr>
                <w:rFonts w:cstheme="minorHAnsi"/>
                <w:sz w:val="16"/>
              </w:rPr>
              <w:t xml:space="preserve">Establish whether a number up to 100 is prime and recall prime numbers up to 19 </w:t>
            </w:r>
          </w:p>
          <w:p w14:paraId="59CC18BE" w14:textId="40A971EB" w:rsidR="009F3ED3" w:rsidRPr="003166F4" w:rsidRDefault="009F3ED3" w:rsidP="009F3ED3">
            <w:pPr>
              <w:pStyle w:val="ListParagraph"/>
              <w:numPr>
                <w:ilvl w:val="0"/>
                <w:numId w:val="9"/>
              </w:numPr>
              <w:ind w:left="247" w:hanging="105"/>
              <w:rPr>
                <w:rFonts w:cstheme="minorHAnsi"/>
                <w:sz w:val="8"/>
                <w:szCs w:val="14"/>
              </w:rPr>
            </w:pPr>
            <w:r w:rsidRPr="003166F4">
              <w:rPr>
                <w:rFonts w:cstheme="minorHAnsi"/>
                <w:sz w:val="16"/>
              </w:rPr>
              <w:t>Recognise and use square numbers and cube numbers, and the notation for squared (²) and cubed (³)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DE23F8" w14:textId="77777777" w:rsidR="009F3ED3" w:rsidRPr="003166F4" w:rsidRDefault="009F3ED3" w:rsidP="009F3ED3">
            <w:pPr>
              <w:jc w:val="center"/>
              <w:rPr>
                <w:rFonts w:cstheme="minorHAnsi"/>
                <w:iCs/>
                <w:sz w:val="8"/>
                <w:szCs w:val="14"/>
              </w:rPr>
            </w:pPr>
          </w:p>
        </w:tc>
      </w:tr>
      <w:tr w:rsidR="009F3ED3" w:rsidRPr="009C6284" w14:paraId="10192D99" w14:textId="77777777" w:rsidTr="208A9157">
        <w:trPr>
          <w:gridAfter w:val="1"/>
          <w:wAfter w:w="9" w:type="dxa"/>
          <w:trHeight w:val="278"/>
        </w:trPr>
        <w:tc>
          <w:tcPr>
            <w:tcW w:w="400" w:type="dxa"/>
            <w:vMerge/>
            <w:textDirection w:val="btLr"/>
            <w:vAlign w:val="center"/>
          </w:tcPr>
          <w:p w14:paraId="1937CEC5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040DD9" w14:textId="04DE5D29" w:rsidR="009F3ED3" w:rsidRPr="00BF0AB4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BF0AB4">
              <w:rPr>
                <w:rFonts w:cstheme="minorHAnsi"/>
                <w:sz w:val="18"/>
                <w:szCs w:val="18"/>
              </w:rPr>
              <w:t>order and compare numbers up to 10,000,000</w:t>
            </w:r>
          </w:p>
        </w:tc>
        <w:tc>
          <w:tcPr>
            <w:tcW w:w="213" w:type="dxa"/>
            <w:tcBorders>
              <w:left w:val="single" w:sz="12" w:space="0" w:color="auto"/>
            </w:tcBorders>
            <w:shd w:val="clear" w:color="auto" w:fill="FFC000" w:themeFill="accent4"/>
          </w:tcPr>
          <w:p w14:paraId="6F93ECBC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shd w:val="clear" w:color="auto" w:fill="FFFFFF" w:themeFill="background1"/>
          </w:tcPr>
          <w:p w14:paraId="18EDDD43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shd w:val="clear" w:color="auto" w:fill="FFFFFF" w:themeFill="background1"/>
          </w:tcPr>
          <w:p w14:paraId="784E1BA4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shd w:val="clear" w:color="auto" w:fill="FFFFFF" w:themeFill="background1"/>
          </w:tcPr>
          <w:p w14:paraId="67876DA5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shd w:val="clear" w:color="auto" w:fill="D9D9D9" w:themeFill="background1" w:themeFillShade="D9"/>
          </w:tcPr>
          <w:p w14:paraId="51863193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428BE0E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828" w:type="dxa"/>
            <w:gridSpan w:val="2"/>
            <w:vMerge/>
            <w:vAlign w:val="center"/>
          </w:tcPr>
          <w:p w14:paraId="4A0FD6E8" w14:textId="77777777" w:rsidR="009F3ED3" w:rsidRPr="009C6284" w:rsidRDefault="009F3ED3" w:rsidP="009F3ED3">
            <w:pPr>
              <w:pStyle w:val="ListParagraph"/>
              <w:numPr>
                <w:ilvl w:val="0"/>
                <w:numId w:val="1"/>
              </w:numPr>
              <w:ind w:left="245" w:hanging="141"/>
              <w:rPr>
                <w:rFonts w:cstheme="minorHAnsi"/>
                <w:i/>
              </w:rPr>
            </w:pPr>
          </w:p>
        </w:tc>
        <w:tc>
          <w:tcPr>
            <w:tcW w:w="1417" w:type="dxa"/>
            <w:vMerge/>
            <w:vAlign w:val="center"/>
          </w:tcPr>
          <w:p w14:paraId="5CB4687B" w14:textId="77777777" w:rsidR="009F3ED3" w:rsidRPr="00936621" w:rsidRDefault="009F3ED3" w:rsidP="009F3ED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9F3ED3" w:rsidRPr="009C6284" w14:paraId="3F4807D2" w14:textId="77777777" w:rsidTr="208A9157">
        <w:trPr>
          <w:gridAfter w:val="1"/>
          <w:wAfter w:w="9" w:type="dxa"/>
          <w:trHeight w:val="422"/>
        </w:trPr>
        <w:tc>
          <w:tcPr>
            <w:tcW w:w="400" w:type="dxa"/>
            <w:vMerge/>
            <w:textDirection w:val="btLr"/>
            <w:vAlign w:val="center"/>
          </w:tcPr>
          <w:p w14:paraId="30F7042D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67F1AA" w14:textId="648CA158" w:rsidR="009F3ED3" w:rsidRPr="00BF0AB4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BF0AB4">
              <w:rPr>
                <w:rFonts w:cstheme="minorHAnsi"/>
                <w:sz w:val="18"/>
                <w:szCs w:val="18"/>
              </w:rPr>
              <w:t>Read and write numbers up to 10,000,000</w:t>
            </w:r>
          </w:p>
        </w:tc>
        <w:tc>
          <w:tcPr>
            <w:tcW w:w="213" w:type="dxa"/>
            <w:tcBorders>
              <w:left w:val="single" w:sz="12" w:space="0" w:color="auto"/>
            </w:tcBorders>
            <w:shd w:val="clear" w:color="auto" w:fill="FFC000" w:themeFill="accent4"/>
          </w:tcPr>
          <w:p w14:paraId="21AECCE5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shd w:val="clear" w:color="auto" w:fill="FFFFFF" w:themeFill="background1"/>
          </w:tcPr>
          <w:p w14:paraId="49F72144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shd w:val="clear" w:color="auto" w:fill="FFFFFF" w:themeFill="background1"/>
          </w:tcPr>
          <w:p w14:paraId="28C410C3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shd w:val="clear" w:color="auto" w:fill="FFFFFF" w:themeFill="background1"/>
          </w:tcPr>
          <w:p w14:paraId="04C3C144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shd w:val="clear" w:color="auto" w:fill="D9D9D9" w:themeFill="background1" w:themeFillShade="D9"/>
          </w:tcPr>
          <w:p w14:paraId="64D9F88F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9218242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828" w:type="dxa"/>
            <w:gridSpan w:val="2"/>
            <w:vMerge/>
            <w:vAlign w:val="center"/>
          </w:tcPr>
          <w:p w14:paraId="358EDE91" w14:textId="77777777" w:rsidR="009F3ED3" w:rsidRPr="009C6284" w:rsidRDefault="009F3ED3" w:rsidP="009F3ED3">
            <w:pPr>
              <w:pStyle w:val="ListParagraph"/>
              <w:numPr>
                <w:ilvl w:val="0"/>
                <w:numId w:val="1"/>
              </w:numPr>
              <w:ind w:left="245" w:hanging="141"/>
              <w:rPr>
                <w:rFonts w:cstheme="minorHAnsi"/>
                <w:i/>
              </w:rPr>
            </w:pPr>
          </w:p>
        </w:tc>
        <w:tc>
          <w:tcPr>
            <w:tcW w:w="1417" w:type="dxa"/>
            <w:vMerge/>
            <w:vAlign w:val="center"/>
          </w:tcPr>
          <w:p w14:paraId="44FD2A2E" w14:textId="77777777" w:rsidR="009F3ED3" w:rsidRPr="00936621" w:rsidRDefault="009F3ED3" w:rsidP="009F3ED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9F3ED3" w:rsidRPr="009C6284" w14:paraId="4A272D1D" w14:textId="77777777" w:rsidTr="208A9157">
        <w:trPr>
          <w:gridAfter w:val="1"/>
          <w:wAfter w:w="9" w:type="dxa"/>
          <w:trHeight w:val="341"/>
        </w:trPr>
        <w:tc>
          <w:tcPr>
            <w:tcW w:w="400" w:type="dxa"/>
            <w:vMerge/>
            <w:textDirection w:val="btLr"/>
            <w:vAlign w:val="center"/>
          </w:tcPr>
          <w:p w14:paraId="4960C65A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A633FA" w14:textId="79A94626" w:rsidR="009F3ED3" w:rsidRPr="00BF0AB4" w:rsidRDefault="009F3ED3" w:rsidP="009F3ED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BF0AB4">
              <w:rPr>
                <w:rFonts w:cstheme="minorHAnsi"/>
                <w:sz w:val="18"/>
                <w:szCs w:val="18"/>
              </w:rPr>
              <w:t>Determine the value of each digit in numbers up to 10,000,000</w:t>
            </w:r>
          </w:p>
        </w:tc>
        <w:tc>
          <w:tcPr>
            <w:tcW w:w="21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C000" w:themeFill="accent4"/>
          </w:tcPr>
          <w:p w14:paraId="2324CA06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67179A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015D76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6B7500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7441AB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A07E73A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828" w:type="dxa"/>
            <w:gridSpan w:val="2"/>
            <w:vMerge/>
            <w:vAlign w:val="center"/>
          </w:tcPr>
          <w:p w14:paraId="1C3E9F6C" w14:textId="77777777" w:rsidR="009F3ED3" w:rsidRPr="009C6284" w:rsidRDefault="009F3ED3" w:rsidP="009F3ED3">
            <w:pPr>
              <w:pStyle w:val="ListParagraph"/>
              <w:numPr>
                <w:ilvl w:val="0"/>
                <w:numId w:val="1"/>
              </w:numPr>
              <w:ind w:left="245" w:hanging="141"/>
              <w:rPr>
                <w:rFonts w:cstheme="minorHAnsi"/>
                <w:i/>
              </w:rPr>
            </w:pPr>
          </w:p>
        </w:tc>
        <w:tc>
          <w:tcPr>
            <w:tcW w:w="1417" w:type="dxa"/>
            <w:vMerge/>
            <w:vAlign w:val="center"/>
          </w:tcPr>
          <w:p w14:paraId="2976B5BF" w14:textId="77777777" w:rsidR="009F3ED3" w:rsidRPr="00936621" w:rsidRDefault="009F3ED3" w:rsidP="009F3ED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9F3ED3" w:rsidRPr="009C6284" w14:paraId="49B29536" w14:textId="77777777" w:rsidTr="208A9157">
        <w:trPr>
          <w:gridAfter w:val="1"/>
          <w:wAfter w:w="9" w:type="dxa"/>
          <w:trHeight w:val="413"/>
        </w:trPr>
        <w:tc>
          <w:tcPr>
            <w:tcW w:w="400" w:type="dxa"/>
            <w:vMerge/>
            <w:textDirection w:val="btLr"/>
            <w:vAlign w:val="center"/>
          </w:tcPr>
          <w:p w14:paraId="5BFA8B5F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C1B38C" w14:textId="62AEE5C3" w:rsidR="009F3ED3" w:rsidRPr="00BF0AB4" w:rsidRDefault="009F3ED3" w:rsidP="009F3ED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BF0AB4">
              <w:rPr>
                <w:rFonts w:cstheme="minorHAnsi"/>
                <w:sz w:val="18"/>
                <w:szCs w:val="18"/>
              </w:rPr>
              <w:t>Identify the value of each digit in numbers given to 3 decimal places</w:t>
            </w:r>
          </w:p>
        </w:tc>
        <w:tc>
          <w:tcPr>
            <w:tcW w:w="21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C000" w:themeFill="accent4"/>
          </w:tcPr>
          <w:p w14:paraId="6311DB3F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14F47A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F3B813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E97CE2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68A49F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6803C48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828" w:type="dxa"/>
            <w:gridSpan w:val="2"/>
            <w:vMerge/>
            <w:vAlign w:val="center"/>
          </w:tcPr>
          <w:p w14:paraId="40956BCD" w14:textId="77777777" w:rsidR="009F3ED3" w:rsidRPr="009C6284" w:rsidRDefault="009F3ED3" w:rsidP="009F3ED3">
            <w:pPr>
              <w:pStyle w:val="ListParagraph"/>
              <w:numPr>
                <w:ilvl w:val="0"/>
                <w:numId w:val="1"/>
              </w:numPr>
              <w:ind w:left="245" w:hanging="141"/>
              <w:rPr>
                <w:rFonts w:cstheme="minorHAnsi"/>
                <w:i/>
              </w:rPr>
            </w:pPr>
          </w:p>
        </w:tc>
        <w:tc>
          <w:tcPr>
            <w:tcW w:w="1417" w:type="dxa"/>
            <w:vMerge/>
            <w:vAlign w:val="center"/>
          </w:tcPr>
          <w:p w14:paraId="3F55628D" w14:textId="77777777" w:rsidR="009F3ED3" w:rsidRPr="00936621" w:rsidRDefault="009F3ED3" w:rsidP="009F3ED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9F3ED3" w:rsidRPr="009C6284" w14:paraId="11651B81" w14:textId="77777777" w:rsidTr="208A9157">
        <w:trPr>
          <w:gridAfter w:val="1"/>
          <w:wAfter w:w="9" w:type="dxa"/>
          <w:trHeight w:val="344"/>
        </w:trPr>
        <w:tc>
          <w:tcPr>
            <w:tcW w:w="400" w:type="dxa"/>
            <w:vMerge/>
            <w:textDirection w:val="btLr"/>
            <w:vAlign w:val="center"/>
          </w:tcPr>
          <w:p w14:paraId="63131839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953A37" w14:textId="25D8CA93" w:rsidR="009F3ED3" w:rsidRPr="00BF0AB4" w:rsidRDefault="009F3ED3" w:rsidP="009F3ED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BF0AB4">
              <w:rPr>
                <w:rFonts w:cstheme="minorHAnsi"/>
                <w:sz w:val="18"/>
                <w:szCs w:val="18"/>
              </w:rPr>
              <w:t>Round any whole number to a required degree of accuracy</w:t>
            </w:r>
          </w:p>
        </w:tc>
        <w:tc>
          <w:tcPr>
            <w:tcW w:w="21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C000" w:themeFill="accent4"/>
          </w:tcPr>
          <w:p w14:paraId="6DE74551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5B1FA6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D9FA73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69CAC4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94BBDD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8F7CE18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828" w:type="dxa"/>
            <w:gridSpan w:val="2"/>
            <w:vMerge/>
            <w:vAlign w:val="center"/>
          </w:tcPr>
          <w:p w14:paraId="55AA737E" w14:textId="77777777" w:rsidR="009F3ED3" w:rsidRPr="009C6284" w:rsidRDefault="009F3ED3" w:rsidP="009F3ED3">
            <w:pPr>
              <w:pStyle w:val="ListParagraph"/>
              <w:numPr>
                <w:ilvl w:val="0"/>
                <w:numId w:val="1"/>
              </w:numPr>
              <w:ind w:left="245" w:hanging="141"/>
              <w:rPr>
                <w:rFonts w:cstheme="minorHAnsi"/>
                <w:i/>
              </w:rPr>
            </w:pPr>
          </w:p>
        </w:tc>
        <w:tc>
          <w:tcPr>
            <w:tcW w:w="1417" w:type="dxa"/>
            <w:vMerge/>
            <w:vAlign w:val="center"/>
          </w:tcPr>
          <w:p w14:paraId="071D7D85" w14:textId="77777777" w:rsidR="009F3ED3" w:rsidRPr="00936621" w:rsidRDefault="009F3ED3" w:rsidP="009F3ED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9F3ED3" w:rsidRPr="009C6284" w14:paraId="7A5D5970" w14:textId="77777777" w:rsidTr="208A9157">
        <w:trPr>
          <w:gridAfter w:val="1"/>
          <w:wAfter w:w="9" w:type="dxa"/>
          <w:trHeight w:val="260"/>
        </w:trPr>
        <w:tc>
          <w:tcPr>
            <w:tcW w:w="400" w:type="dxa"/>
            <w:vMerge/>
            <w:textDirection w:val="btLr"/>
            <w:vAlign w:val="center"/>
          </w:tcPr>
          <w:p w14:paraId="6EDCE293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ED22E1" w14:textId="01DA2D9F" w:rsidR="009F3ED3" w:rsidRPr="00BF0AB4" w:rsidRDefault="009F3ED3" w:rsidP="009F3ED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BF0AB4">
              <w:rPr>
                <w:rFonts w:cstheme="minorHAnsi"/>
                <w:sz w:val="18"/>
                <w:szCs w:val="18"/>
              </w:rPr>
              <w:t xml:space="preserve">Identify common factors, common </w:t>
            </w:r>
            <w:proofErr w:type="gramStart"/>
            <w:r w:rsidRPr="00BF0AB4">
              <w:rPr>
                <w:rFonts w:cstheme="minorHAnsi"/>
                <w:sz w:val="18"/>
                <w:szCs w:val="18"/>
              </w:rPr>
              <w:t>multiples</w:t>
            </w:r>
            <w:proofErr w:type="gramEnd"/>
            <w:r w:rsidRPr="00BF0AB4">
              <w:rPr>
                <w:rFonts w:cstheme="minorHAnsi"/>
                <w:sz w:val="18"/>
                <w:szCs w:val="18"/>
              </w:rPr>
              <w:t xml:space="preserve"> and prime numbers</w:t>
            </w:r>
          </w:p>
        </w:tc>
        <w:tc>
          <w:tcPr>
            <w:tcW w:w="21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65FE6C8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C000" w:themeFill="accent4"/>
          </w:tcPr>
          <w:p w14:paraId="082566B8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E24F14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006884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B656E9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E310302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828" w:type="dxa"/>
            <w:gridSpan w:val="2"/>
            <w:vMerge/>
            <w:vAlign w:val="center"/>
          </w:tcPr>
          <w:p w14:paraId="294D3FD1" w14:textId="77777777" w:rsidR="009F3ED3" w:rsidRPr="009C6284" w:rsidRDefault="009F3ED3" w:rsidP="009F3ED3">
            <w:pPr>
              <w:pStyle w:val="ListParagraph"/>
              <w:numPr>
                <w:ilvl w:val="0"/>
                <w:numId w:val="1"/>
              </w:numPr>
              <w:ind w:left="245" w:hanging="141"/>
              <w:rPr>
                <w:rFonts w:cstheme="minorHAnsi"/>
                <w:i/>
              </w:rPr>
            </w:pPr>
          </w:p>
        </w:tc>
        <w:tc>
          <w:tcPr>
            <w:tcW w:w="1417" w:type="dxa"/>
            <w:vMerge/>
            <w:vAlign w:val="center"/>
          </w:tcPr>
          <w:p w14:paraId="1395F179" w14:textId="77777777" w:rsidR="009F3ED3" w:rsidRPr="00936621" w:rsidRDefault="009F3ED3" w:rsidP="009F3ED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9F3ED3" w:rsidRPr="009C6284" w14:paraId="33FE5DED" w14:textId="77777777" w:rsidTr="208A9157">
        <w:trPr>
          <w:gridAfter w:val="1"/>
          <w:wAfter w:w="9" w:type="dxa"/>
          <w:trHeight w:val="249"/>
        </w:trPr>
        <w:tc>
          <w:tcPr>
            <w:tcW w:w="400" w:type="dxa"/>
            <w:vMerge/>
            <w:textDirection w:val="btLr"/>
            <w:vAlign w:val="center"/>
          </w:tcPr>
          <w:p w14:paraId="6A3D1D83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A2264C" w14:textId="231F4200" w:rsidR="009F3ED3" w:rsidRPr="00BF0AB4" w:rsidRDefault="009F3ED3" w:rsidP="009F3ED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BF0AB4">
              <w:rPr>
                <w:rFonts w:cstheme="minorHAnsi"/>
                <w:sz w:val="18"/>
                <w:szCs w:val="18"/>
              </w:rPr>
              <w:t xml:space="preserve">Solve number and practical problems that involve </w:t>
            </w:r>
            <w:proofErr w:type="gramStart"/>
            <w:r w:rsidRPr="00BF0AB4">
              <w:rPr>
                <w:rFonts w:cstheme="minorHAnsi"/>
                <w:sz w:val="18"/>
                <w:szCs w:val="18"/>
              </w:rPr>
              <w:t>all of</w:t>
            </w:r>
            <w:proofErr w:type="gramEnd"/>
            <w:r w:rsidRPr="00BF0AB4">
              <w:rPr>
                <w:rFonts w:cstheme="minorHAnsi"/>
                <w:sz w:val="18"/>
                <w:szCs w:val="18"/>
              </w:rPr>
              <w:t xml:space="preserve"> the above</w:t>
            </w:r>
          </w:p>
        </w:tc>
        <w:tc>
          <w:tcPr>
            <w:tcW w:w="21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C000" w:themeFill="accent4"/>
          </w:tcPr>
          <w:p w14:paraId="78A4072D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B433D2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34DD79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215128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336272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5546D14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828" w:type="dxa"/>
            <w:gridSpan w:val="2"/>
            <w:vMerge/>
            <w:vAlign w:val="center"/>
          </w:tcPr>
          <w:p w14:paraId="72E984E9" w14:textId="77777777" w:rsidR="009F3ED3" w:rsidRPr="009C6284" w:rsidRDefault="009F3ED3" w:rsidP="009F3ED3">
            <w:pPr>
              <w:pStyle w:val="ListParagraph"/>
              <w:numPr>
                <w:ilvl w:val="0"/>
                <w:numId w:val="1"/>
              </w:numPr>
              <w:ind w:left="245" w:hanging="141"/>
              <w:rPr>
                <w:rFonts w:cstheme="minorHAnsi"/>
                <w:i/>
              </w:rPr>
            </w:pPr>
          </w:p>
        </w:tc>
        <w:tc>
          <w:tcPr>
            <w:tcW w:w="1417" w:type="dxa"/>
            <w:vMerge/>
            <w:vAlign w:val="center"/>
          </w:tcPr>
          <w:p w14:paraId="039CDE07" w14:textId="77777777" w:rsidR="009F3ED3" w:rsidRPr="00936621" w:rsidRDefault="009F3ED3" w:rsidP="009F3ED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9F3ED3" w:rsidRPr="009C6284" w14:paraId="1894F01F" w14:textId="77777777" w:rsidTr="208A9157">
        <w:trPr>
          <w:gridAfter w:val="1"/>
          <w:wAfter w:w="9" w:type="dxa"/>
          <w:trHeight w:val="351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3399"/>
            <w:textDirection w:val="btLr"/>
            <w:vAlign w:val="center"/>
          </w:tcPr>
          <w:p w14:paraId="48251E2E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lculation</w:t>
            </w:r>
          </w:p>
        </w:tc>
        <w:tc>
          <w:tcPr>
            <w:tcW w:w="497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03A500" w14:textId="6C70254E" w:rsidR="009F3ED3" w:rsidRPr="00BF0AB4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BF0AB4">
              <w:rPr>
                <w:rFonts w:cstheme="minorHAnsi"/>
                <w:sz w:val="18"/>
                <w:szCs w:val="18"/>
              </w:rPr>
              <w:t>Perform mental calculations, including with mixed operations and large numbers</w:t>
            </w:r>
          </w:p>
        </w:tc>
        <w:tc>
          <w:tcPr>
            <w:tcW w:w="21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3399"/>
          </w:tcPr>
          <w:p w14:paraId="4DDDC61E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00653ED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DCE7B93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5676D07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BCE68FB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89E2AF0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8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20E482" w14:textId="77777777" w:rsidR="009F3ED3" w:rsidRPr="002F4CCA" w:rsidRDefault="009F3ED3" w:rsidP="009F3ED3">
            <w:pPr>
              <w:jc w:val="center"/>
              <w:rPr>
                <w:rFonts w:cstheme="minorHAnsi"/>
                <w:b/>
                <w:bCs/>
                <w:iCs/>
                <w:sz w:val="16"/>
                <w:szCs w:val="16"/>
              </w:rPr>
            </w:pPr>
            <w:r w:rsidRPr="002F4CCA">
              <w:rPr>
                <w:rFonts w:cstheme="minorHAnsi"/>
                <w:b/>
                <w:bCs/>
                <w:iCs/>
                <w:sz w:val="16"/>
                <w:szCs w:val="16"/>
              </w:rPr>
              <w:t>Year 5 Calculation</w:t>
            </w:r>
          </w:p>
          <w:p w14:paraId="6E100500" w14:textId="2CF39EBD" w:rsidR="009F3ED3" w:rsidRPr="009E3D3D" w:rsidRDefault="009F3ED3" w:rsidP="009F3ED3">
            <w:pPr>
              <w:pStyle w:val="ListParagraph"/>
              <w:numPr>
                <w:ilvl w:val="0"/>
                <w:numId w:val="8"/>
              </w:numPr>
              <w:ind w:left="247" w:hanging="105"/>
              <w:rPr>
                <w:rFonts w:cstheme="minorHAnsi"/>
                <w:iCs/>
                <w:sz w:val="16"/>
                <w:szCs w:val="16"/>
              </w:rPr>
            </w:pPr>
            <w:r w:rsidRPr="009E3D3D">
              <w:rPr>
                <w:rFonts w:cstheme="minorHAnsi"/>
                <w:iCs/>
                <w:sz w:val="16"/>
                <w:szCs w:val="16"/>
              </w:rPr>
              <w:t>Add and subtract whole numbers with more than 4 digits using a range of methods and a Concrete/Pictorial/Abstract approach</w:t>
            </w:r>
          </w:p>
          <w:p w14:paraId="0C9AE298" w14:textId="191D7102" w:rsidR="009F3ED3" w:rsidRPr="009E3D3D" w:rsidRDefault="009F3ED3" w:rsidP="009F3ED3">
            <w:pPr>
              <w:pStyle w:val="ListParagraph"/>
              <w:numPr>
                <w:ilvl w:val="0"/>
                <w:numId w:val="8"/>
              </w:numPr>
              <w:ind w:left="247" w:hanging="105"/>
              <w:rPr>
                <w:rFonts w:cstheme="minorHAnsi"/>
                <w:iCs/>
                <w:sz w:val="16"/>
                <w:szCs w:val="16"/>
              </w:rPr>
            </w:pPr>
            <w:r w:rsidRPr="009E3D3D">
              <w:rPr>
                <w:rFonts w:cstheme="minorHAnsi"/>
                <w:iCs/>
                <w:sz w:val="16"/>
                <w:szCs w:val="16"/>
              </w:rPr>
              <w:t>Multiply numbers up to 4 digits by a one- or two-digit number using a range of methods</w:t>
            </w:r>
          </w:p>
          <w:p w14:paraId="198523FC" w14:textId="111CAE2B" w:rsidR="009F3ED3" w:rsidRPr="009E3D3D" w:rsidRDefault="009F3ED3" w:rsidP="009F3ED3">
            <w:pPr>
              <w:pStyle w:val="ListParagraph"/>
              <w:numPr>
                <w:ilvl w:val="0"/>
                <w:numId w:val="8"/>
              </w:numPr>
              <w:ind w:left="247" w:hanging="105"/>
              <w:rPr>
                <w:rFonts w:cstheme="minorHAnsi"/>
                <w:iCs/>
                <w:sz w:val="16"/>
                <w:szCs w:val="16"/>
              </w:rPr>
            </w:pPr>
            <w:r w:rsidRPr="009E3D3D">
              <w:rPr>
                <w:rFonts w:cstheme="minorHAnsi"/>
                <w:iCs/>
                <w:sz w:val="16"/>
                <w:szCs w:val="16"/>
              </w:rPr>
              <w:t>Divide numbers up to 4 digits by a one-digit number using a range of methods and interpret remainders appropriately for the context</w:t>
            </w:r>
          </w:p>
          <w:p w14:paraId="359F4D57" w14:textId="77777777" w:rsidR="009F3ED3" w:rsidRDefault="009F3ED3" w:rsidP="009F3ED3">
            <w:pPr>
              <w:pStyle w:val="ListParagraph"/>
              <w:numPr>
                <w:ilvl w:val="0"/>
                <w:numId w:val="8"/>
              </w:numPr>
              <w:ind w:left="247" w:hanging="105"/>
            </w:pPr>
            <w:r w:rsidRPr="009E3D3D">
              <w:rPr>
                <w:rFonts w:cstheme="minorHAnsi"/>
                <w:iCs/>
                <w:sz w:val="16"/>
                <w:szCs w:val="16"/>
              </w:rPr>
              <w:t>Solve problems involving addition, subtraction, multiplication and division and a combination of these, including understanding the meaning of the equals</w:t>
            </w:r>
            <w:r>
              <w:t xml:space="preserve"> </w:t>
            </w:r>
          </w:p>
          <w:p w14:paraId="187757B1" w14:textId="77777777" w:rsidR="009F3ED3" w:rsidRPr="009E3D3D" w:rsidRDefault="009F3ED3" w:rsidP="009F3ED3">
            <w:pPr>
              <w:pStyle w:val="ListParagraph"/>
              <w:numPr>
                <w:ilvl w:val="0"/>
                <w:numId w:val="8"/>
              </w:numPr>
              <w:ind w:left="247" w:hanging="105"/>
              <w:rPr>
                <w:rFonts w:cstheme="minorHAnsi"/>
                <w:iCs/>
                <w:sz w:val="16"/>
                <w:szCs w:val="16"/>
              </w:rPr>
            </w:pPr>
            <w:r w:rsidRPr="009E3D3D">
              <w:rPr>
                <w:rFonts w:cstheme="minorHAnsi"/>
                <w:iCs/>
                <w:sz w:val="16"/>
                <w:szCs w:val="16"/>
              </w:rPr>
              <w:t>Solve problems involving number up to 3 decimal places sign</w:t>
            </w:r>
          </w:p>
          <w:p w14:paraId="7888D208" w14:textId="77777777" w:rsidR="009F3ED3" w:rsidRPr="009E3D3D" w:rsidRDefault="009F3ED3" w:rsidP="009F3ED3">
            <w:pPr>
              <w:pStyle w:val="ListParagraph"/>
              <w:numPr>
                <w:ilvl w:val="0"/>
                <w:numId w:val="8"/>
              </w:numPr>
              <w:ind w:left="247" w:hanging="105"/>
              <w:rPr>
                <w:rFonts w:cstheme="minorHAnsi"/>
                <w:iCs/>
                <w:sz w:val="16"/>
                <w:szCs w:val="16"/>
              </w:rPr>
            </w:pPr>
            <w:r w:rsidRPr="009E3D3D">
              <w:rPr>
                <w:rFonts w:cstheme="minorHAnsi"/>
                <w:iCs/>
                <w:sz w:val="16"/>
                <w:szCs w:val="16"/>
              </w:rPr>
              <w:t>Use rounding to check answers to calculations and determine, in the context of a problem, levels of accuracy</w:t>
            </w:r>
          </w:p>
          <w:p w14:paraId="66E23D82" w14:textId="1E7655EE" w:rsidR="009F3ED3" w:rsidRPr="009E3D3D" w:rsidRDefault="009F3ED3" w:rsidP="009F3ED3">
            <w:pPr>
              <w:pStyle w:val="ListParagraph"/>
              <w:numPr>
                <w:ilvl w:val="0"/>
                <w:numId w:val="8"/>
              </w:numPr>
              <w:ind w:left="247" w:hanging="105"/>
              <w:rPr>
                <w:rFonts w:cstheme="minorHAnsi"/>
                <w:iCs/>
                <w:sz w:val="16"/>
                <w:szCs w:val="16"/>
              </w:rPr>
            </w:pPr>
            <w:r w:rsidRPr="009E3D3D">
              <w:rPr>
                <w:rFonts w:cstheme="minorHAnsi"/>
                <w:iCs/>
                <w:sz w:val="16"/>
                <w:szCs w:val="16"/>
              </w:rPr>
              <w:t>Add and subtract numbers mentally with increasingly large numbers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5E9C0A" w14:textId="77777777" w:rsidR="009F3ED3" w:rsidRPr="002F4CCA" w:rsidRDefault="009F3ED3" w:rsidP="009F3ED3">
            <w:pPr>
              <w:jc w:val="center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9F3ED3" w:rsidRPr="009C6284" w14:paraId="6D8C416A" w14:textId="77777777" w:rsidTr="208A9157">
        <w:trPr>
          <w:gridAfter w:val="1"/>
          <w:wAfter w:w="9" w:type="dxa"/>
          <w:trHeight w:val="538"/>
        </w:trPr>
        <w:tc>
          <w:tcPr>
            <w:tcW w:w="400" w:type="dxa"/>
            <w:vMerge/>
            <w:textDirection w:val="btLr"/>
            <w:vAlign w:val="center"/>
          </w:tcPr>
          <w:p w14:paraId="24CC897D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C34B0A" w14:textId="748C11C7" w:rsidR="009F3ED3" w:rsidRPr="00BF0AB4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BF0AB4">
              <w:rPr>
                <w:rFonts w:cstheme="minorHAnsi"/>
                <w:sz w:val="18"/>
                <w:szCs w:val="18"/>
              </w:rPr>
              <w:t>Use their knowledge of the order of operations to carry out calculations involving the 4 operations</w:t>
            </w:r>
          </w:p>
        </w:tc>
        <w:tc>
          <w:tcPr>
            <w:tcW w:w="21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3399"/>
          </w:tcPr>
          <w:p w14:paraId="4022952D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C1B153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BC65B0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95F50A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E6743F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F067925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828" w:type="dxa"/>
            <w:gridSpan w:val="2"/>
            <w:vMerge/>
            <w:vAlign w:val="center"/>
          </w:tcPr>
          <w:p w14:paraId="06623545" w14:textId="77777777" w:rsidR="009F3ED3" w:rsidRPr="009C6284" w:rsidRDefault="009F3ED3" w:rsidP="009F3ED3">
            <w:pPr>
              <w:pStyle w:val="ListParagraph"/>
              <w:numPr>
                <w:ilvl w:val="0"/>
                <w:numId w:val="1"/>
              </w:numPr>
              <w:ind w:left="245" w:hanging="141"/>
              <w:rPr>
                <w:rFonts w:cstheme="minorHAnsi"/>
                <w:i/>
              </w:rPr>
            </w:pPr>
          </w:p>
        </w:tc>
        <w:tc>
          <w:tcPr>
            <w:tcW w:w="1417" w:type="dxa"/>
            <w:vMerge/>
            <w:vAlign w:val="center"/>
          </w:tcPr>
          <w:p w14:paraId="00A24DB8" w14:textId="77777777" w:rsidR="009F3ED3" w:rsidRPr="00936621" w:rsidRDefault="009F3ED3" w:rsidP="009F3ED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9F3ED3" w:rsidRPr="009C6284" w14:paraId="207C92E4" w14:textId="77777777" w:rsidTr="208A9157">
        <w:trPr>
          <w:gridAfter w:val="1"/>
          <w:wAfter w:w="9" w:type="dxa"/>
          <w:trHeight w:val="477"/>
        </w:trPr>
        <w:tc>
          <w:tcPr>
            <w:tcW w:w="400" w:type="dxa"/>
            <w:vMerge/>
            <w:textDirection w:val="btLr"/>
            <w:vAlign w:val="center"/>
          </w:tcPr>
          <w:p w14:paraId="38B67AD7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B936EBC" w14:textId="77792191" w:rsidR="009F3ED3" w:rsidRPr="00BF0AB4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BF0AB4">
              <w:rPr>
                <w:rFonts w:cstheme="minorHAnsi"/>
                <w:sz w:val="18"/>
                <w:szCs w:val="18"/>
              </w:rPr>
              <w:t xml:space="preserve">Use estimation to check answers to calculations and determine, in the context of a problem, levels of </w:t>
            </w:r>
            <w:r w:rsidRPr="00BF0AB4"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>accuracy.</w:t>
            </w:r>
          </w:p>
        </w:tc>
        <w:tc>
          <w:tcPr>
            <w:tcW w:w="21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3399"/>
          </w:tcPr>
          <w:p w14:paraId="720BF9F6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814023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865C9B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9B4A47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7D4077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21ED153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828" w:type="dxa"/>
            <w:gridSpan w:val="2"/>
            <w:vMerge/>
            <w:vAlign w:val="center"/>
          </w:tcPr>
          <w:p w14:paraId="0351418F" w14:textId="77777777" w:rsidR="009F3ED3" w:rsidRPr="009C6284" w:rsidRDefault="009F3ED3" w:rsidP="009F3ED3">
            <w:pPr>
              <w:pStyle w:val="ListParagraph"/>
              <w:numPr>
                <w:ilvl w:val="0"/>
                <w:numId w:val="1"/>
              </w:numPr>
              <w:ind w:left="245" w:hanging="141"/>
              <w:rPr>
                <w:rFonts w:cstheme="minorHAnsi"/>
                <w:i/>
              </w:rPr>
            </w:pPr>
          </w:p>
        </w:tc>
        <w:tc>
          <w:tcPr>
            <w:tcW w:w="1417" w:type="dxa"/>
            <w:vMerge/>
            <w:vAlign w:val="center"/>
          </w:tcPr>
          <w:p w14:paraId="5F4CCDB5" w14:textId="77777777" w:rsidR="009F3ED3" w:rsidRPr="00936621" w:rsidRDefault="009F3ED3" w:rsidP="009F3ED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9F3ED3" w:rsidRPr="009C6284" w14:paraId="401A8FF3" w14:textId="77777777" w:rsidTr="208A9157">
        <w:trPr>
          <w:gridAfter w:val="1"/>
          <w:wAfter w:w="9" w:type="dxa"/>
          <w:trHeight w:val="517"/>
        </w:trPr>
        <w:tc>
          <w:tcPr>
            <w:tcW w:w="400" w:type="dxa"/>
            <w:vMerge/>
            <w:textDirection w:val="btLr"/>
            <w:vAlign w:val="center"/>
          </w:tcPr>
          <w:p w14:paraId="661C0227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8B7D64" w14:textId="50F1A75A" w:rsidR="009F3ED3" w:rsidRPr="00BF0AB4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BF0AB4">
              <w:rPr>
                <w:rFonts w:cstheme="minorHAnsi"/>
                <w:sz w:val="18"/>
                <w:szCs w:val="18"/>
              </w:rPr>
              <w:t>Solve addition and subtraction multi-step problems in contexts, deciding which operations and methods to use and why</w:t>
            </w:r>
          </w:p>
        </w:tc>
        <w:tc>
          <w:tcPr>
            <w:tcW w:w="21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3399"/>
          </w:tcPr>
          <w:p w14:paraId="11563C66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57CB14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1696AF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9F77F0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C90D27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40A5847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828" w:type="dxa"/>
            <w:gridSpan w:val="2"/>
            <w:vMerge/>
            <w:vAlign w:val="center"/>
          </w:tcPr>
          <w:p w14:paraId="3BE95DBB" w14:textId="77777777" w:rsidR="009F3ED3" w:rsidRPr="009C6284" w:rsidRDefault="009F3ED3" w:rsidP="009F3ED3">
            <w:pPr>
              <w:pStyle w:val="ListParagraph"/>
              <w:numPr>
                <w:ilvl w:val="0"/>
                <w:numId w:val="1"/>
              </w:numPr>
              <w:ind w:left="245" w:hanging="141"/>
              <w:rPr>
                <w:rFonts w:cstheme="minorHAnsi"/>
                <w:i/>
              </w:rPr>
            </w:pPr>
          </w:p>
        </w:tc>
        <w:tc>
          <w:tcPr>
            <w:tcW w:w="1417" w:type="dxa"/>
            <w:vMerge/>
            <w:vAlign w:val="center"/>
          </w:tcPr>
          <w:p w14:paraId="02BDA2C8" w14:textId="77777777" w:rsidR="009F3ED3" w:rsidRPr="00936621" w:rsidRDefault="009F3ED3" w:rsidP="009F3ED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9F3ED3" w:rsidRPr="009C6284" w14:paraId="41399D15" w14:textId="77777777" w:rsidTr="208A9157">
        <w:trPr>
          <w:gridAfter w:val="1"/>
          <w:wAfter w:w="9" w:type="dxa"/>
          <w:trHeight w:val="454"/>
        </w:trPr>
        <w:tc>
          <w:tcPr>
            <w:tcW w:w="400" w:type="dxa"/>
            <w:vMerge/>
            <w:textDirection w:val="btLr"/>
            <w:vAlign w:val="center"/>
          </w:tcPr>
          <w:p w14:paraId="2EB60D28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2385AF" w14:textId="0F327FD3" w:rsidR="009F3ED3" w:rsidRPr="00BF0AB4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BF0AB4">
              <w:rPr>
                <w:rFonts w:cstheme="minorHAnsi"/>
                <w:sz w:val="18"/>
                <w:szCs w:val="18"/>
              </w:rPr>
              <w:t>Multiply multi-digit numbers up to 4 digits by a two-digit whole number using the formal written method of long multiplication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12" w:space="0" w:color="auto"/>
            </w:tcBorders>
            <w:shd w:val="clear" w:color="auto" w:fill="FF3399"/>
          </w:tcPr>
          <w:p w14:paraId="02CC4F5D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30D4C84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03D6AD3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F380FC6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4C1E0B8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CD6B8C0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828" w:type="dxa"/>
            <w:gridSpan w:val="2"/>
            <w:vMerge/>
            <w:vAlign w:val="center"/>
          </w:tcPr>
          <w:p w14:paraId="047A89A7" w14:textId="77777777" w:rsidR="009F3ED3" w:rsidRPr="009C6284" w:rsidRDefault="009F3ED3" w:rsidP="009F3ED3">
            <w:pPr>
              <w:pStyle w:val="ListParagraph"/>
              <w:numPr>
                <w:ilvl w:val="0"/>
                <w:numId w:val="1"/>
              </w:numPr>
              <w:ind w:left="245" w:hanging="141"/>
              <w:rPr>
                <w:rFonts w:cstheme="minorHAnsi"/>
                <w:i/>
              </w:rPr>
            </w:pPr>
          </w:p>
        </w:tc>
        <w:tc>
          <w:tcPr>
            <w:tcW w:w="1417" w:type="dxa"/>
            <w:vMerge/>
            <w:vAlign w:val="center"/>
          </w:tcPr>
          <w:p w14:paraId="6BFF6E5B" w14:textId="77777777" w:rsidR="009F3ED3" w:rsidRPr="00936621" w:rsidRDefault="009F3ED3" w:rsidP="009F3ED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9F3ED3" w:rsidRPr="009C6284" w14:paraId="79B94B89" w14:textId="77777777" w:rsidTr="208A9157">
        <w:trPr>
          <w:gridAfter w:val="1"/>
          <w:wAfter w:w="9" w:type="dxa"/>
          <w:trHeight w:val="372"/>
        </w:trPr>
        <w:tc>
          <w:tcPr>
            <w:tcW w:w="400" w:type="dxa"/>
            <w:vMerge/>
            <w:textDirection w:val="btLr"/>
            <w:vAlign w:val="center"/>
          </w:tcPr>
          <w:p w14:paraId="5A4C0A91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3E31A5" w14:textId="6FCBF283" w:rsidR="009F3ED3" w:rsidRPr="00BF0AB4" w:rsidRDefault="009F3ED3" w:rsidP="009F3ED3">
            <w:pPr>
              <w:tabs>
                <w:tab w:val="left" w:pos="1114"/>
              </w:tabs>
              <w:rPr>
                <w:rFonts w:cstheme="minorHAnsi"/>
                <w:sz w:val="18"/>
                <w:szCs w:val="18"/>
              </w:rPr>
            </w:pPr>
            <w:r w:rsidRPr="00BF0AB4">
              <w:rPr>
                <w:rFonts w:cstheme="minorHAnsi"/>
                <w:sz w:val="18"/>
                <w:szCs w:val="18"/>
              </w:rPr>
              <w:t>Multiply one-digit numbers with up to 2 decimal places by whole numbers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12" w:space="0" w:color="auto"/>
            </w:tcBorders>
            <w:shd w:val="clear" w:color="auto" w:fill="FF3399"/>
          </w:tcPr>
          <w:p w14:paraId="17036009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787EB9E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4670F00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0B73D8D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0C14029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0C73B23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828" w:type="dxa"/>
            <w:gridSpan w:val="2"/>
            <w:vMerge/>
            <w:vAlign w:val="center"/>
          </w:tcPr>
          <w:p w14:paraId="06348A2E" w14:textId="77777777" w:rsidR="009F3ED3" w:rsidRPr="009C6284" w:rsidRDefault="009F3ED3" w:rsidP="009F3ED3">
            <w:pPr>
              <w:pStyle w:val="ListParagraph"/>
              <w:numPr>
                <w:ilvl w:val="0"/>
                <w:numId w:val="1"/>
              </w:numPr>
              <w:ind w:left="245" w:hanging="141"/>
              <w:rPr>
                <w:rFonts w:cstheme="minorHAnsi"/>
                <w:i/>
              </w:rPr>
            </w:pPr>
          </w:p>
        </w:tc>
        <w:tc>
          <w:tcPr>
            <w:tcW w:w="1417" w:type="dxa"/>
            <w:vMerge/>
            <w:vAlign w:val="center"/>
          </w:tcPr>
          <w:p w14:paraId="28A5BFBC" w14:textId="77777777" w:rsidR="009F3ED3" w:rsidRPr="00936621" w:rsidRDefault="009F3ED3" w:rsidP="009F3ED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9F3ED3" w:rsidRPr="009C6284" w14:paraId="29D50291" w14:textId="77777777" w:rsidTr="208A9157">
        <w:trPr>
          <w:gridAfter w:val="1"/>
          <w:wAfter w:w="9" w:type="dxa"/>
          <w:trHeight w:val="750"/>
        </w:trPr>
        <w:tc>
          <w:tcPr>
            <w:tcW w:w="400" w:type="dxa"/>
            <w:vMerge/>
            <w:textDirection w:val="btLr"/>
            <w:vAlign w:val="center"/>
          </w:tcPr>
          <w:p w14:paraId="5493C878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7E8D9E" w14:textId="418D3276" w:rsidR="009F3ED3" w:rsidRPr="00BF0AB4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BF0AB4">
              <w:rPr>
                <w:rFonts w:cstheme="minorHAnsi"/>
                <w:sz w:val="18"/>
                <w:szCs w:val="18"/>
              </w:rPr>
              <w:t>Divide numbers up to 4 digits by a two-digit whole number using the formal written method of long division, and interpret remainders as whole number remainders, fractions, or by rounding, as appropriate for the context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12" w:space="0" w:color="auto"/>
            </w:tcBorders>
            <w:shd w:val="clear" w:color="auto" w:fill="FF3399"/>
          </w:tcPr>
          <w:p w14:paraId="460BC110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BFA5469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D851290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5261705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14E0C8F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A449973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828" w:type="dxa"/>
            <w:gridSpan w:val="2"/>
            <w:vMerge/>
            <w:vAlign w:val="center"/>
          </w:tcPr>
          <w:p w14:paraId="54BF9FE7" w14:textId="77777777" w:rsidR="009F3ED3" w:rsidRPr="009C6284" w:rsidRDefault="009F3ED3" w:rsidP="009F3ED3">
            <w:pPr>
              <w:pStyle w:val="ListParagraph"/>
              <w:numPr>
                <w:ilvl w:val="0"/>
                <w:numId w:val="1"/>
              </w:numPr>
              <w:ind w:left="245" w:hanging="141"/>
              <w:rPr>
                <w:rFonts w:cstheme="minorHAnsi"/>
                <w:i/>
              </w:rPr>
            </w:pPr>
          </w:p>
        </w:tc>
        <w:tc>
          <w:tcPr>
            <w:tcW w:w="1417" w:type="dxa"/>
            <w:vMerge/>
            <w:vAlign w:val="center"/>
          </w:tcPr>
          <w:p w14:paraId="56663390" w14:textId="77777777" w:rsidR="009F3ED3" w:rsidRPr="00936621" w:rsidRDefault="009F3ED3" w:rsidP="009F3ED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9F3ED3" w:rsidRPr="009C6284" w14:paraId="21CA5366" w14:textId="77777777" w:rsidTr="208A9157">
        <w:trPr>
          <w:gridAfter w:val="1"/>
          <w:wAfter w:w="9" w:type="dxa"/>
          <w:trHeight w:val="676"/>
        </w:trPr>
        <w:tc>
          <w:tcPr>
            <w:tcW w:w="400" w:type="dxa"/>
            <w:vMerge/>
            <w:textDirection w:val="btLr"/>
            <w:vAlign w:val="center"/>
          </w:tcPr>
          <w:p w14:paraId="1325B37A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631A40" w14:textId="1B136E51" w:rsidR="009F3ED3" w:rsidRPr="00BF0AB4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BF0AB4">
              <w:rPr>
                <w:rFonts w:cstheme="minorHAnsi"/>
                <w:sz w:val="18"/>
                <w:szCs w:val="18"/>
              </w:rPr>
              <w:t>Divide numbers up to 4 digits by a two-digit number using the formal written method of short division where appropriate, interpreting remainders according to the context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12" w:space="0" w:color="auto"/>
            </w:tcBorders>
            <w:shd w:val="clear" w:color="auto" w:fill="FF3399"/>
          </w:tcPr>
          <w:p w14:paraId="7CF2D54C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AEDD2D4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0BDB933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976BD7B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B4FFD5D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6B79EEC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828" w:type="dxa"/>
            <w:gridSpan w:val="2"/>
            <w:vMerge/>
            <w:vAlign w:val="center"/>
          </w:tcPr>
          <w:p w14:paraId="1D5877D0" w14:textId="77777777" w:rsidR="009F3ED3" w:rsidRPr="009C6284" w:rsidRDefault="009F3ED3" w:rsidP="009F3ED3">
            <w:pPr>
              <w:pStyle w:val="ListParagraph"/>
              <w:numPr>
                <w:ilvl w:val="0"/>
                <w:numId w:val="1"/>
              </w:numPr>
              <w:ind w:left="245" w:hanging="141"/>
              <w:rPr>
                <w:rFonts w:cstheme="minorHAnsi"/>
                <w:i/>
              </w:rPr>
            </w:pPr>
          </w:p>
        </w:tc>
        <w:tc>
          <w:tcPr>
            <w:tcW w:w="1417" w:type="dxa"/>
            <w:vMerge/>
            <w:vAlign w:val="center"/>
          </w:tcPr>
          <w:p w14:paraId="65F92341" w14:textId="77777777" w:rsidR="009F3ED3" w:rsidRPr="00936621" w:rsidRDefault="009F3ED3" w:rsidP="009F3ED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9F3ED3" w:rsidRPr="009C6284" w14:paraId="3F19A872" w14:textId="77777777" w:rsidTr="208A9157">
        <w:trPr>
          <w:gridAfter w:val="1"/>
          <w:wAfter w:w="9" w:type="dxa"/>
          <w:trHeight w:val="412"/>
        </w:trPr>
        <w:tc>
          <w:tcPr>
            <w:tcW w:w="400" w:type="dxa"/>
            <w:vMerge/>
            <w:textDirection w:val="btLr"/>
            <w:vAlign w:val="center"/>
          </w:tcPr>
          <w:p w14:paraId="079F170F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44617A" w14:textId="50F04507" w:rsidR="009F3ED3" w:rsidRPr="00BF0AB4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BF0AB4">
              <w:rPr>
                <w:rFonts w:cstheme="minorHAnsi"/>
                <w:sz w:val="18"/>
                <w:szCs w:val="18"/>
              </w:rPr>
              <w:t>Use written division methods in cases where the has up to 2 decimal places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12" w:space="0" w:color="auto"/>
            </w:tcBorders>
            <w:shd w:val="clear" w:color="auto" w:fill="FF3399"/>
          </w:tcPr>
          <w:p w14:paraId="435C8D04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09AAA7E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88B8E05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CD44562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676AC32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1B8F413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828" w:type="dxa"/>
            <w:gridSpan w:val="2"/>
            <w:vMerge/>
            <w:vAlign w:val="center"/>
          </w:tcPr>
          <w:p w14:paraId="6F7844C2" w14:textId="77777777" w:rsidR="009F3ED3" w:rsidRPr="009C6284" w:rsidRDefault="009F3ED3" w:rsidP="009F3ED3">
            <w:pPr>
              <w:pStyle w:val="ListParagraph"/>
              <w:numPr>
                <w:ilvl w:val="0"/>
                <w:numId w:val="1"/>
              </w:numPr>
              <w:ind w:left="245" w:hanging="141"/>
              <w:rPr>
                <w:rFonts w:cstheme="minorHAnsi"/>
                <w:i/>
              </w:rPr>
            </w:pPr>
          </w:p>
        </w:tc>
        <w:tc>
          <w:tcPr>
            <w:tcW w:w="1417" w:type="dxa"/>
            <w:vMerge/>
            <w:vAlign w:val="center"/>
          </w:tcPr>
          <w:p w14:paraId="73F2A7BB" w14:textId="77777777" w:rsidR="009F3ED3" w:rsidRPr="00936621" w:rsidRDefault="009F3ED3" w:rsidP="009F3ED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9F3ED3" w:rsidRPr="009C6284" w14:paraId="6A744BD5" w14:textId="77777777" w:rsidTr="208A9157">
        <w:trPr>
          <w:gridAfter w:val="1"/>
          <w:wAfter w:w="9" w:type="dxa"/>
          <w:trHeight w:val="418"/>
        </w:trPr>
        <w:tc>
          <w:tcPr>
            <w:tcW w:w="400" w:type="dxa"/>
            <w:vMerge/>
            <w:textDirection w:val="btLr"/>
            <w:vAlign w:val="center"/>
          </w:tcPr>
          <w:p w14:paraId="21A3F9AE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AE5EAE" w14:textId="64A50670" w:rsidR="009F3ED3" w:rsidRPr="00BF0AB4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BF0AB4">
              <w:rPr>
                <w:rFonts w:cstheme="minorHAnsi"/>
                <w:sz w:val="18"/>
                <w:szCs w:val="18"/>
              </w:rPr>
              <w:t xml:space="preserve">Solve problems involving addition, subtraction, </w:t>
            </w:r>
            <w:proofErr w:type="gramStart"/>
            <w:r w:rsidRPr="00BF0AB4">
              <w:rPr>
                <w:rFonts w:cstheme="minorHAnsi"/>
                <w:sz w:val="18"/>
                <w:szCs w:val="18"/>
              </w:rPr>
              <w:t>multiplication</w:t>
            </w:r>
            <w:proofErr w:type="gramEnd"/>
            <w:r w:rsidRPr="00BF0AB4">
              <w:rPr>
                <w:rFonts w:cstheme="minorHAnsi"/>
                <w:sz w:val="18"/>
                <w:szCs w:val="18"/>
              </w:rPr>
              <w:t xml:space="preserve"> and division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12" w:space="0" w:color="auto"/>
            </w:tcBorders>
            <w:shd w:val="clear" w:color="auto" w:fill="FF3399"/>
          </w:tcPr>
          <w:p w14:paraId="7E730436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D758501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07C34BB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7FFBAB4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8AA8440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0A064A4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  <w:tc>
          <w:tcPr>
            <w:tcW w:w="2828" w:type="dxa"/>
            <w:gridSpan w:val="2"/>
            <w:vMerge/>
            <w:vAlign w:val="center"/>
          </w:tcPr>
          <w:p w14:paraId="1441B5CE" w14:textId="77777777" w:rsidR="009F3ED3" w:rsidRPr="009C6284" w:rsidRDefault="009F3ED3" w:rsidP="009F3ED3">
            <w:pPr>
              <w:pStyle w:val="ListParagraph"/>
              <w:numPr>
                <w:ilvl w:val="0"/>
                <w:numId w:val="1"/>
              </w:numPr>
              <w:ind w:left="245" w:hanging="141"/>
              <w:rPr>
                <w:rFonts w:cstheme="minorHAnsi"/>
                <w:i/>
              </w:rPr>
            </w:pPr>
          </w:p>
        </w:tc>
        <w:tc>
          <w:tcPr>
            <w:tcW w:w="1417" w:type="dxa"/>
            <w:vMerge/>
            <w:vAlign w:val="center"/>
          </w:tcPr>
          <w:p w14:paraId="37E86B97" w14:textId="77777777" w:rsidR="009F3ED3" w:rsidRPr="00936621" w:rsidRDefault="009F3ED3" w:rsidP="009F3ED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9F3ED3" w:rsidRPr="009C6284" w14:paraId="409295AF" w14:textId="77777777" w:rsidTr="208A9157">
        <w:trPr>
          <w:gridAfter w:val="1"/>
          <w:wAfter w:w="9" w:type="dxa"/>
          <w:cantSplit/>
          <w:trHeight w:val="367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00FFFF"/>
            <w:textDirection w:val="btLr"/>
            <w:vAlign w:val="center"/>
          </w:tcPr>
          <w:p w14:paraId="6BD033B0" w14:textId="0F9EC80A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actions, Decimals, Percentages and Ratio</w:t>
            </w:r>
          </w:p>
        </w:tc>
        <w:tc>
          <w:tcPr>
            <w:tcW w:w="497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5BDDED" w14:textId="1C3AD2B4" w:rsidR="009F3ED3" w:rsidRPr="00BF0AB4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BF0AB4">
              <w:rPr>
                <w:rFonts w:cstheme="minorHAnsi"/>
                <w:sz w:val="18"/>
                <w:szCs w:val="18"/>
              </w:rPr>
              <w:t>Compare and order fractions, including fractions &gt;1</w:t>
            </w:r>
          </w:p>
        </w:tc>
        <w:tc>
          <w:tcPr>
            <w:tcW w:w="2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85D91A8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00FFFF"/>
          </w:tcPr>
          <w:p w14:paraId="78A9BB96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28E565D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99404C7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E881BB6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69BF1A7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8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7E340CD" w14:textId="5650E818" w:rsidR="009F3ED3" w:rsidRPr="0055457D" w:rsidRDefault="009F3ED3" w:rsidP="009F3ED3">
            <w:pPr>
              <w:jc w:val="center"/>
              <w:rPr>
                <w:rFonts w:cstheme="minorHAnsi"/>
                <w:b/>
                <w:bCs/>
                <w:sz w:val="16"/>
              </w:rPr>
            </w:pPr>
            <w:r w:rsidRPr="0055457D">
              <w:rPr>
                <w:rFonts w:cstheme="minorHAnsi"/>
                <w:b/>
                <w:bCs/>
                <w:sz w:val="16"/>
              </w:rPr>
              <w:t>Year 5 Fractions</w:t>
            </w:r>
            <w:r>
              <w:rPr>
                <w:rFonts w:cstheme="minorHAnsi"/>
                <w:b/>
                <w:bCs/>
                <w:sz w:val="16"/>
              </w:rPr>
              <w:t>, Decimals and Percentages</w:t>
            </w:r>
          </w:p>
          <w:p w14:paraId="6869A214" w14:textId="77777777" w:rsidR="009F3ED3" w:rsidRPr="0055457D" w:rsidRDefault="009F3ED3" w:rsidP="009F3ED3">
            <w:pPr>
              <w:pStyle w:val="ListParagraph"/>
              <w:numPr>
                <w:ilvl w:val="0"/>
                <w:numId w:val="7"/>
              </w:numPr>
              <w:ind w:left="247" w:hanging="105"/>
              <w:rPr>
                <w:rFonts w:cstheme="minorHAnsi"/>
                <w:sz w:val="16"/>
              </w:rPr>
            </w:pPr>
            <w:r w:rsidRPr="0055457D">
              <w:rPr>
                <w:rFonts w:cstheme="minorHAnsi"/>
                <w:sz w:val="16"/>
              </w:rPr>
              <w:t>Compare and order fractions whose denominators are all multiples of the same number</w:t>
            </w:r>
          </w:p>
          <w:p w14:paraId="2141AFA0" w14:textId="77777777" w:rsidR="009F3ED3" w:rsidRPr="0055457D" w:rsidRDefault="009F3ED3" w:rsidP="009F3ED3">
            <w:pPr>
              <w:pStyle w:val="ListParagraph"/>
              <w:numPr>
                <w:ilvl w:val="0"/>
                <w:numId w:val="7"/>
              </w:numPr>
              <w:ind w:left="247" w:hanging="105"/>
              <w:rPr>
                <w:rFonts w:cstheme="minorHAnsi"/>
                <w:sz w:val="16"/>
              </w:rPr>
            </w:pPr>
            <w:r w:rsidRPr="0055457D">
              <w:rPr>
                <w:rFonts w:cstheme="minorHAnsi"/>
                <w:sz w:val="16"/>
              </w:rPr>
              <w:t>Read and write decimal numbers as fractions [for example, 0.71 = 71/100]</w:t>
            </w:r>
          </w:p>
          <w:p w14:paraId="258DE387" w14:textId="20FD4C50" w:rsidR="009F3ED3" w:rsidRPr="0055457D" w:rsidRDefault="009F3ED3" w:rsidP="009F3ED3">
            <w:pPr>
              <w:pStyle w:val="ListParagraph"/>
              <w:numPr>
                <w:ilvl w:val="0"/>
                <w:numId w:val="7"/>
              </w:numPr>
              <w:ind w:left="247" w:hanging="105"/>
              <w:rPr>
                <w:rFonts w:cstheme="minorHAnsi"/>
                <w:sz w:val="16"/>
              </w:rPr>
            </w:pPr>
            <w:r w:rsidRPr="0055457D">
              <w:rPr>
                <w:rFonts w:cstheme="minorHAnsi"/>
                <w:sz w:val="16"/>
              </w:rPr>
              <w:t>Solve problems which require knowing percentage and decimal equivalents of 1/</w:t>
            </w:r>
            <w:proofErr w:type="gramStart"/>
            <w:r w:rsidRPr="0055457D">
              <w:rPr>
                <w:rFonts w:cstheme="minorHAnsi"/>
                <w:sz w:val="16"/>
              </w:rPr>
              <w:t>2 ,</w:t>
            </w:r>
            <w:proofErr w:type="gramEnd"/>
            <w:r w:rsidRPr="0055457D">
              <w:rPr>
                <w:rFonts w:cstheme="minorHAnsi"/>
                <w:sz w:val="16"/>
              </w:rPr>
              <w:t xml:space="preserve">  1/4 ,  1/5 , 2/5 ,  4/5 and those fractions with a denominator of a multiple of 10 or 25</w:t>
            </w:r>
          </w:p>
          <w:p w14:paraId="02C28364" w14:textId="77777777" w:rsidR="009F3ED3" w:rsidRPr="0055457D" w:rsidRDefault="009F3ED3" w:rsidP="009F3ED3">
            <w:pPr>
              <w:pStyle w:val="ListParagraph"/>
              <w:numPr>
                <w:ilvl w:val="0"/>
                <w:numId w:val="7"/>
              </w:numPr>
              <w:ind w:left="247" w:hanging="105"/>
              <w:rPr>
                <w:rFonts w:cstheme="minorHAnsi"/>
                <w:sz w:val="16"/>
              </w:rPr>
            </w:pPr>
            <w:r w:rsidRPr="0055457D">
              <w:rPr>
                <w:rFonts w:cstheme="minorHAnsi"/>
                <w:sz w:val="16"/>
              </w:rPr>
              <w:t>Add and subtract fractions with the same denominator, and denominators that are multiples of the same number</w:t>
            </w:r>
          </w:p>
          <w:p w14:paraId="77B028D4" w14:textId="77777777" w:rsidR="009F3ED3" w:rsidRDefault="009F3ED3" w:rsidP="009F3ED3">
            <w:pPr>
              <w:pStyle w:val="ListParagraph"/>
              <w:numPr>
                <w:ilvl w:val="0"/>
                <w:numId w:val="7"/>
              </w:numPr>
              <w:ind w:left="247" w:hanging="105"/>
              <w:rPr>
                <w:rFonts w:cstheme="minorHAnsi"/>
                <w:sz w:val="16"/>
              </w:rPr>
            </w:pPr>
            <w:r w:rsidRPr="0055457D">
              <w:rPr>
                <w:rFonts w:cstheme="minorHAnsi"/>
                <w:sz w:val="16"/>
              </w:rPr>
              <w:t>Multiply proper fractions and mixed numbers by whole numbers, supported by materials and diagrams</w:t>
            </w:r>
          </w:p>
          <w:p w14:paraId="37927A05" w14:textId="49CD5660" w:rsidR="009F3ED3" w:rsidRPr="003166F4" w:rsidRDefault="009F3ED3" w:rsidP="009F3ED3">
            <w:pPr>
              <w:rPr>
                <w:rFonts w:cstheme="minorHAnsi"/>
                <w:sz w:val="16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95FF04E" w14:textId="77777777" w:rsidR="009F3ED3" w:rsidRPr="00936621" w:rsidRDefault="009F3ED3" w:rsidP="009F3ED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9F3ED3" w:rsidRPr="009C6284" w14:paraId="44A8D158" w14:textId="77777777" w:rsidTr="208A9157">
        <w:trPr>
          <w:gridAfter w:val="1"/>
          <w:wAfter w:w="9" w:type="dxa"/>
          <w:cantSplit/>
          <w:trHeight w:val="671"/>
        </w:trPr>
        <w:tc>
          <w:tcPr>
            <w:tcW w:w="400" w:type="dxa"/>
            <w:vMerge/>
            <w:textDirection w:val="btLr"/>
            <w:vAlign w:val="center"/>
          </w:tcPr>
          <w:p w14:paraId="52854100" w14:textId="77777777" w:rsidR="009F3ED3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1B8274" w14:textId="652CBAC1" w:rsidR="009F3ED3" w:rsidRPr="00BF0AB4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BF0AB4">
              <w:rPr>
                <w:rFonts w:cstheme="minorHAnsi"/>
                <w:sz w:val="18"/>
                <w:szCs w:val="18"/>
              </w:rPr>
              <w:t>Use common factors to simplify fractions; use common multiples to express fractions in the same denomination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36873BC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4" w:space="0" w:color="auto"/>
              <w:bottom w:val="single" w:sz="6" w:space="0" w:color="auto"/>
            </w:tcBorders>
            <w:shd w:val="clear" w:color="auto" w:fill="00FFFF"/>
          </w:tcPr>
          <w:p w14:paraId="592CB3BC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22F8153B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22533B6C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E1B608B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B53AB2F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828" w:type="dxa"/>
            <w:gridSpan w:val="2"/>
            <w:vMerge/>
            <w:vAlign w:val="center"/>
          </w:tcPr>
          <w:p w14:paraId="43DAF920" w14:textId="77777777" w:rsidR="009F3ED3" w:rsidRPr="009C6284" w:rsidRDefault="009F3ED3" w:rsidP="009F3ED3">
            <w:pPr>
              <w:rPr>
                <w:rFonts w:cstheme="minorHAnsi"/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42940C4E" w14:textId="77777777" w:rsidR="009F3ED3" w:rsidRPr="00936621" w:rsidRDefault="009F3ED3" w:rsidP="009F3ED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9F3ED3" w:rsidRPr="009C6284" w14:paraId="0744D0A8" w14:textId="77777777" w:rsidTr="208A9157">
        <w:trPr>
          <w:gridAfter w:val="1"/>
          <w:wAfter w:w="9" w:type="dxa"/>
          <w:cantSplit/>
          <w:trHeight w:val="537"/>
        </w:trPr>
        <w:tc>
          <w:tcPr>
            <w:tcW w:w="400" w:type="dxa"/>
            <w:vMerge/>
            <w:textDirection w:val="btLr"/>
            <w:vAlign w:val="center"/>
          </w:tcPr>
          <w:p w14:paraId="1B7401FA" w14:textId="77777777" w:rsidR="009F3ED3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7C819A" w14:textId="04912EA2" w:rsidR="009F3ED3" w:rsidRPr="00BF0AB4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BF0AB4">
              <w:rPr>
                <w:rFonts w:cstheme="minorHAnsi"/>
                <w:sz w:val="18"/>
                <w:szCs w:val="18"/>
              </w:rPr>
              <w:t xml:space="preserve">Recall and use equivalences between simple fractions, </w:t>
            </w:r>
            <w:proofErr w:type="gramStart"/>
            <w:r w:rsidRPr="00BF0AB4">
              <w:rPr>
                <w:rFonts w:cstheme="minorHAnsi"/>
                <w:sz w:val="18"/>
                <w:szCs w:val="18"/>
              </w:rPr>
              <w:t>decimals</w:t>
            </w:r>
            <w:proofErr w:type="gramEnd"/>
            <w:r w:rsidRPr="00BF0AB4">
              <w:rPr>
                <w:rFonts w:cstheme="minorHAnsi"/>
                <w:sz w:val="18"/>
                <w:szCs w:val="18"/>
              </w:rPr>
              <w:t xml:space="preserve"> and percentages, including in different contexts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F84CA1C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044A73DC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4" w:space="0" w:color="auto"/>
              <w:bottom w:val="single" w:sz="6" w:space="0" w:color="auto"/>
            </w:tcBorders>
            <w:shd w:val="clear" w:color="auto" w:fill="00FFFF"/>
          </w:tcPr>
          <w:p w14:paraId="374B70AD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642E67B3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34D2979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23CF2EE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828" w:type="dxa"/>
            <w:gridSpan w:val="2"/>
            <w:vMerge/>
            <w:vAlign w:val="center"/>
          </w:tcPr>
          <w:p w14:paraId="1740647D" w14:textId="77777777" w:rsidR="009F3ED3" w:rsidRPr="009C6284" w:rsidRDefault="009F3ED3" w:rsidP="009F3ED3">
            <w:pPr>
              <w:rPr>
                <w:rFonts w:cstheme="minorHAnsi"/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1C5BC297" w14:textId="77777777" w:rsidR="009F3ED3" w:rsidRPr="00936621" w:rsidRDefault="009F3ED3" w:rsidP="009F3ED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9F3ED3" w:rsidRPr="009C6284" w14:paraId="37324032" w14:textId="77777777" w:rsidTr="208A9157">
        <w:trPr>
          <w:gridAfter w:val="1"/>
          <w:wAfter w:w="9" w:type="dxa"/>
          <w:cantSplit/>
          <w:trHeight w:val="830"/>
        </w:trPr>
        <w:tc>
          <w:tcPr>
            <w:tcW w:w="400" w:type="dxa"/>
            <w:vMerge/>
            <w:textDirection w:val="btLr"/>
            <w:vAlign w:val="center"/>
          </w:tcPr>
          <w:p w14:paraId="7605808A" w14:textId="77777777" w:rsidR="009F3ED3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tcBorders>
              <w:top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212139" w14:textId="080EECF9" w:rsidR="009F3ED3" w:rsidRPr="00BF0AB4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BF0AB4">
              <w:rPr>
                <w:rFonts w:cstheme="minorHAnsi"/>
                <w:sz w:val="18"/>
                <w:szCs w:val="18"/>
              </w:rPr>
              <w:t>Associate a fraction with division and calculate decimal fraction equivalents [for example, 0.375] for a simple fraction [for example, 3/8]</w:t>
            </w: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 w:themeFill="background1"/>
          </w:tcPr>
          <w:p w14:paraId="2E04618C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791F0987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</w:tcBorders>
            <w:shd w:val="clear" w:color="auto" w:fill="00FFFF"/>
          </w:tcPr>
          <w:p w14:paraId="36BD7FCC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1EDC8369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14:paraId="0CAA25DE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67B7D80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828" w:type="dxa"/>
            <w:gridSpan w:val="2"/>
            <w:vMerge/>
            <w:vAlign w:val="center"/>
          </w:tcPr>
          <w:p w14:paraId="7A8A9F1E" w14:textId="77777777" w:rsidR="009F3ED3" w:rsidRPr="009C6284" w:rsidRDefault="009F3ED3" w:rsidP="009F3ED3">
            <w:pPr>
              <w:rPr>
                <w:rFonts w:cstheme="minorHAnsi"/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33073969" w14:textId="77777777" w:rsidR="009F3ED3" w:rsidRPr="00936621" w:rsidRDefault="009F3ED3" w:rsidP="009F3ED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9F3ED3" w:rsidRPr="009C6284" w14:paraId="4BE13A47" w14:textId="77777777" w:rsidTr="208A9157">
        <w:trPr>
          <w:gridAfter w:val="1"/>
          <w:wAfter w:w="9" w:type="dxa"/>
          <w:cantSplit/>
          <w:trHeight w:val="700"/>
        </w:trPr>
        <w:tc>
          <w:tcPr>
            <w:tcW w:w="400" w:type="dxa"/>
            <w:vMerge/>
            <w:textDirection w:val="btLr"/>
            <w:vAlign w:val="center"/>
          </w:tcPr>
          <w:p w14:paraId="1DD589D8" w14:textId="77777777" w:rsidR="009F3ED3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tcBorders>
              <w:top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15E87B" w14:textId="30EE9A74" w:rsidR="009F3ED3" w:rsidRPr="00BF0AB4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BF0AB4">
              <w:rPr>
                <w:rFonts w:cstheme="minorHAnsi"/>
                <w:sz w:val="18"/>
                <w:szCs w:val="18"/>
              </w:rPr>
              <w:t>Add and subtract fractions with different denominators and mixed numbers, using the concept of equivalent fractions</w:t>
            </w: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 w:themeFill="background1"/>
          </w:tcPr>
          <w:p w14:paraId="77847552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2F95C54C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</w:tcBorders>
            <w:shd w:val="clear" w:color="auto" w:fill="00FFFF"/>
          </w:tcPr>
          <w:p w14:paraId="1FBECDDA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75EBE47B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14:paraId="75A93D0A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8979A4C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828" w:type="dxa"/>
            <w:gridSpan w:val="2"/>
            <w:vMerge/>
            <w:vAlign w:val="center"/>
          </w:tcPr>
          <w:p w14:paraId="6B074493" w14:textId="77777777" w:rsidR="009F3ED3" w:rsidRPr="009C6284" w:rsidRDefault="009F3ED3" w:rsidP="009F3ED3">
            <w:pPr>
              <w:rPr>
                <w:rFonts w:cstheme="minorHAnsi"/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10DEBC0F" w14:textId="77777777" w:rsidR="009F3ED3" w:rsidRPr="00936621" w:rsidRDefault="009F3ED3" w:rsidP="009F3ED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9F3ED3" w:rsidRPr="009C6284" w14:paraId="46FB4117" w14:textId="77777777" w:rsidTr="208A9157">
        <w:trPr>
          <w:gridAfter w:val="1"/>
          <w:wAfter w:w="9" w:type="dxa"/>
          <w:cantSplit/>
          <w:trHeight w:val="695"/>
        </w:trPr>
        <w:tc>
          <w:tcPr>
            <w:tcW w:w="400" w:type="dxa"/>
            <w:vMerge/>
            <w:textDirection w:val="btLr"/>
            <w:vAlign w:val="center"/>
          </w:tcPr>
          <w:p w14:paraId="1A85A3CA" w14:textId="77777777" w:rsidR="009F3ED3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tcBorders>
              <w:top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E948BD" w14:textId="7FF3A673" w:rsidR="009F3ED3" w:rsidRPr="00BF0AB4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BF0AB4">
              <w:rPr>
                <w:rFonts w:cstheme="minorHAnsi"/>
                <w:sz w:val="18"/>
                <w:szCs w:val="18"/>
              </w:rPr>
              <w:t>Multiply simple pairs of proper fractions, writing the answer in its simplest form [for example, 1/4 × 1/2 = 1/8]</w:t>
            </w: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 w:themeFill="background1"/>
          </w:tcPr>
          <w:p w14:paraId="779831A8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24B5E04F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</w:tcBorders>
            <w:shd w:val="clear" w:color="auto" w:fill="00FFFF"/>
          </w:tcPr>
          <w:p w14:paraId="706B0E4A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561013AF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14:paraId="41D00281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3FCF836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828" w:type="dxa"/>
            <w:gridSpan w:val="2"/>
            <w:vMerge/>
            <w:vAlign w:val="center"/>
          </w:tcPr>
          <w:p w14:paraId="7ACB184A" w14:textId="77777777" w:rsidR="009F3ED3" w:rsidRPr="009C6284" w:rsidRDefault="009F3ED3" w:rsidP="009F3ED3">
            <w:pPr>
              <w:rPr>
                <w:rFonts w:cstheme="minorHAnsi"/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5C6FC591" w14:textId="77777777" w:rsidR="009F3ED3" w:rsidRPr="00936621" w:rsidRDefault="009F3ED3" w:rsidP="009F3ED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9F3ED3" w:rsidRPr="009C6284" w14:paraId="5E939FE3" w14:textId="77777777" w:rsidTr="208A9157">
        <w:trPr>
          <w:gridAfter w:val="1"/>
          <w:wAfter w:w="9" w:type="dxa"/>
          <w:cantSplit/>
          <w:trHeight w:val="692"/>
        </w:trPr>
        <w:tc>
          <w:tcPr>
            <w:tcW w:w="400" w:type="dxa"/>
            <w:vMerge/>
            <w:textDirection w:val="btLr"/>
            <w:vAlign w:val="center"/>
          </w:tcPr>
          <w:p w14:paraId="2FFCDB09" w14:textId="77777777" w:rsidR="009F3ED3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6BAD48" w14:textId="381C77C6" w:rsidR="009F3ED3" w:rsidRPr="00610087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BF0AB4">
              <w:rPr>
                <w:rFonts w:cstheme="minorHAnsi"/>
                <w:sz w:val="18"/>
                <w:szCs w:val="18"/>
              </w:rPr>
              <w:t>Divide proper fractions by whole numbers [for example, 1/3 ÷ 2 = 1/</w:t>
            </w:r>
            <w:proofErr w:type="gramStart"/>
            <w:r w:rsidRPr="00BF0AB4">
              <w:rPr>
                <w:rFonts w:cstheme="minorHAnsi"/>
                <w:sz w:val="18"/>
                <w:szCs w:val="18"/>
              </w:rPr>
              <w:t>6 ]</w:t>
            </w:r>
            <w:proofErr w:type="gramEnd"/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7E361CC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92BA340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6" w:space="0" w:color="auto"/>
            </w:tcBorders>
            <w:shd w:val="clear" w:color="auto" w:fill="00FFFF"/>
          </w:tcPr>
          <w:p w14:paraId="1A22CDC8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43D2B20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9AC50AD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29FE5D2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828" w:type="dxa"/>
            <w:gridSpan w:val="2"/>
            <w:vMerge/>
            <w:vAlign w:val="center"/>
          </w:tcPr>
          <w:p w14:paraId="2B409590" w14:textId="77777777" w:rsidR="009F3ED3" w:rsidRPr="009C6284" w:rsidRDefault="009F3ED3" w:rsidP="009F3ED3">
            <w:pPr>
              <w:rPr>
                <w:rFonts w:cstheme="minorHAnsi"/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67B67AD8" w14:textId="77777777" w:rsidR="009F3ED3" w:rsidRPr="00936621" w:rsidRDefault="009F3ED3" w:rsidP="009F3ED3">
            <w:pPr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9F3ED3" w:rsidRPr="009C6284" w14:paraId="76835F4B" w14:textId="77777777" w:rsidTr="208A9157">
        <w:trPr>
          <w:gridAfter w:val="1"/>
          <w:wAfter w:w="9" w:type="dxa"/>
          <w:cantSplit/>
          <w:trHeight w:val="422"/>
        </w:trPr>
        <w:tc>
          <w:tcPr>
            <w:tcW w:w="400" w:type="dxa"/>
            <w:tcBorders>
              <w:top w:val="single" w:sz="6" w:space="0" w:color="auto"/>
              <w:left w:val="single" w:sz="12" w:space="0" w:color="auto"/>
            </w:tcBorders>
            <w:shd w:val="clear" w:color="auto" w:fill="00FFFF"/>
            <w:textDirection w:val="btLr"/>
            <w:vAlign w:val="center"/>
          </w:tcPr>
          <w:p w14:paraId="6069A520" w14:textId="3BD94FC4" w:rsidR="009F3ED3" w:rsidRPr="00176F34" w:rsidRDefault="009F3ED3" w:rsidP="009F3ED3">
            <w:pPr>
              <w:spacing w:line="25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F D P R</w:t>
            </w:r>
          </w:p>
        </w:tc>
        <w:tc>
          <w:tcPr>
            <w:tcW w:w="4972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601110" w14:textId="77777777" w:rsidR="009F3ED3" w:rsidRPr="00BF0AB4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BF0AB4">
              <w:rPr>
                <w:rFonts w:cstheme="minorHAnsi"/>
                <w:sz w:val="18"/>
                <w:szCs w:val="18"/>
              </w:rPr>
              <w:t xml:space="preserve">Solve problems </w:t>
            </w:r>
          </w:p>
          <w:p w14:paraId="037B86CE" w14:textId="0226AD9E" w:rsidR="009F3ED3" w:rsidRPr="00BF0AB4" w:rsidRDefault="009F3ED3" w:rsidP="009F3ED3">
            <w:pPr>
              <w:pStyle w:val="ListParagraph"/>
              <w:numPr>
                <w:ilvl w:val="0"/>
                <w:numId w:val="3"/>
              </w:numPr>
              <w:tabs>
                <w:tab w:val="left" w:pos="221"/>
              </w:tabs>
              <w:ind w:left="271" w:hanging="142"/>
              <w:rPr>
                <w:rFonts w:cstheme="minorHAnsi"/>
                <w:sz w:val="18"/>
                <w:szCs w:val="18"/>
              </w:rPr>
            </w:pPr>
            <w:r w:rsidRPr="00BF0AB4">
              <w:rPr>
                <w:rFonts w:cstheme="minorHAnsi"/>
                <w:sz w:val="18"/>
                <w:szCs w:val="18"/>
              </w:rPr>
              <w:t>involving the calculation of percentages [for example, of measures and such as 15% of 360] and the use of percentages for comparison</w:t>
            </w:r>
          </w:p>
          <w:p w14:paraId="34EF4735" w14:textId="31D0E14D" w:rsidR="009F3ED3" w:rsidRPr="00BF0AB4" w:rsidRDefault="009F3ED3" w:rsidP="009F3ED3">
            <w:pPr>
              <w:pStyle w:val="ListParagraph"/>
              <w:numPr>
                <w:ilvl w:val="0"/>
                <w:numId w:val="3"/>
              </w:numPr>
              <w:tabs>
                <w:tab w:val="left" w:pos="221"/>
              </w:tabs>
              <w:ind w:left="271" w:hanging="142"/>
              <w:rPr>
                <w:rFonts w:cstheme="minorHAnsi"/>
                <w:sz w:val="18"/>
                <w:szCs w:val="18"/>
              </w:rPr>
            </w:pPr>
            <w:r w:rsidRPr="00BF0AB4">
              <w:rPr>
                <w:rFonts w:cstheme="minorHAnsi"/>
                <w:sz w:val="18"/>
                <w:szCs w:val="18"/>
              </w:rPr>
              <w:t>involving unequal sharing and grouping using knowledge of fractions and multiples</w:t>
            </w:r>
          </w:p>
          <w:p w14:paraId="5A8B82D6" w14:textId="4C1766FB" w:rsidR="009F3ED3" w:rsidRPr="00BF0AB4" w:rsidRDefault="009F3ED3" w:rsidP="009F3ED3">
            <w:pPr>
              <w:pStyle w:val="ListParagraph"/>
              <w:numPr>
                <w:ilvl w:val="0"/>
                <w:numId w:val="3"/>
              </w:numPr>
              <w:tabs>
                <w:tab w:val="left" w:pos="221"/>
              </w:tabs>
              <w:ind w:left="271" w:hanging="142"/>
              <w:rPr>
                <w:rFonts w:cstheme="minorHAnsi"/>
                <w:sz w:val="18"/>
                <w:szCs w:val="18"/>
              </w:rPr>
            </w:pPr>
            <w:r w:rsidRPr="00BF0AB4">
              <w:rPr>
                <w:rFonts w:cstheme="minorHAnsi"/>
                <w:sz w:val="18"/>
                <w:szCs w:val="18"/>
              </w:rPr>
              <w:t>involving the relative sizes of 2 quantities where missing values can be found by using integer multiplication and division facts</w:t>
            </w:r>
          </w:p>
          <w:p w14:paraId="4FF09869" w14:textId="645E2B8F" w:rsidR="009F3ED3" w:rsidRPr="00BF0AB4" w:rsidRDefault="009F3ED3" w:rsidP="009F3ED3">
            <w:pPr>
              <w:pStyle w:val="ListParagraph"/>
              <w:numPr>
                <w:ilvl w:val="0"/>
                <w:numId w:val="3"/>
              </w:numPr>
              <w:ind w:left="271" w:hanging="142"/>
              <w:rPr>
                <w:rFonts w:cstheme="minorHAnsi"/>
                <w:sz w:val="18"/>
                <w:szCs w:val="18"/>
              </w:rPr>
            </w:pPr>
            <w:r w:rsidRPr="00BF0AB4">
              <w:rPr>
                <w:rFonts w:cstheme="minorHAnsi"/>
                <w:sz w:val="18"/>
                <w:szCs w:val="18"/>
              </w:rPr>
              <w:t>involving similar shapes where the scale factor is known or can be found</w:t>
            </w: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C13E18A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1C04C78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6" w:space="0" w:color="auto"/>
            </w:tcBorders>
            <w:shd w:val="clear" w:color="auto" w:fill="00FFFF"/>
          </w:tcPr>
          <w:p w14:paraId="49424932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EFEE673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3DB87BE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7F3662D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828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75CEADF" w14:textId="63491EF3" w:rsidR="009F3ED3" w:rsidRPr="003166F4" w:rsidRDefault="009F3ED3" w:rsidP="009F3ED3">
            <w:pPr>
              <w:jc w:val="center"/>
              <w:rPr>
                <w:rFonts w:cstheme="minorHAnsi"/>
                <w:b/>
                <w:bCs/>
                <w:sz w:val="16"/>
              </w:rPr>
            </w:pPr>
            <w:r w:rsidRPr="003166F4">
              <w:rPr>
                <w:rFonts w:cstheme="minorHAnsi"/>
                <w:b/>
                <w:bCs/>
                <w:sz w:val="16"/>
              </w:rPr>
              <w:t>Year 5 Fractions</w:t>
            </w:r>
            <w:r>
              <w:rPr>
                <w:rFonts w:cstheme="minorHAnsi"/>
                <w:b/>
                <w:bCs/>
                <w:sz w:val="16"/>
              </w:rPr>
              <w:t>, Decimals and Percentages</w:t>
            </w:r>
          </w:p>
          <w:p w14:paraId="4FA3CA9A" w14:textId="0E6A1965" w:rsidR="009F3ED3" w:rsidRPr="003166F4" w:rsidRDefault="009F3ED3" w:rsidP="009F3ED3">
            <w:pPr>
              <w:pStyle w:val="ListParagraph"/>
              <w:numPr>
                <w:ilvl w:val="0"/>
                <w:numId w:val="10"/>
              </w:numPr>
              <w:ind w:left="247" w:hanging="105"/>
              <w:rPr>
                <w:rFonts w:cstheme="minorHAnsi"/>
                <w:sz w:val="16"/>
              </w:rPr>
            </w:pPr>
            <w:r w:rsidRPr="003166F4">
              <w:rPr>
                <w:rFonts w:cstheme="minorHAnsi"/>
                <w:sz w:val="16"/>
              </w:rPr>
              <w:t>Solve problems involving multiplication and division, including scaling by simple fractions and problems involving simple rate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59A05255" w14:textId="77777777" w:rsidR="009F3ED3" w:rsidRPr="009C6284" w:rsidRDefault="009F3ED3" w:rsidP="009F3ED3">
            <w:pPr>
              <w:rPr>
                <w:rFonts w:cstheme="minorHAnsi"/>
                <w:i/>
                <w:sz w:val="16"/>
              </w:rPr>
            </w:pPr>
          </w:p>
        </w:tc>
      </w:tr>
      <w:tr w:rsidR="009F3ED3" w:rsidRPr="009C6284" w14:paraId="7ECF4A76" w14:textId="77777777" w:rsidTr="208A9157">
        <w:trPr>
          <w:gridAfter w:val="1"/>
          <w:wAfter w:w="9" w:type="dxa"/>
          <w:cantSplit/>
          <w:trHeight w:val="464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99FF"/>
            <w:textDirection w:val="btLr"/>
            <w:vAlign w:val="center"/>
          </w:tcPr>
          <w:p w14:paraId="348DB910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easures </w:t>
            </w:r>
          </w:p>
        </w:tc>
        <w:tc>
          <w:tcPr>
            <w:tcW w:w="497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016631" w14:textId="6020183B" w:rsidR="009F3ED3" w:rsidRPr="00BF0AB4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BF0AB4">
              <w:rPr>
                <w:rFonts w:cstheme="minorHAnsi"/>
                <w:sz w:val="18"/>
                <w:szCs w:val="18"/>
              </w:rPr>
              <w:t>Estimate and compare volume of cubes and cuboids using standard units, including cubic centimetres (cm³) and cubic metres (m³), and extending to other units [for example, mm³ and km³]</w:t>
            </w:r>
          </w:p>
        </w:tc>
        <w:tc>
          <w:tcPr>
            <w:tcW w:w="21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1CBA354D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E9B9A19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27383BB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12" w:space="0" w:color="auto"/>
            </w:tcBorders>
            <w:shd w:val="clear" w:color="auto" w:fill="CC99FF"/>
          </w:tcPr>
          <w:p w14:paraId="44915DD2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7C926AB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ADD3EBF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8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E4BE1C" w14:textId="77777777" w:rsidR="009F3ED3" w:rsidRPr="00EE79AD" w:rsidRDefault="009F3ED3" w:rsidP="009F3ED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E79AD">
              <w:rPr>
                <w:rFonts w:cstheme="minorHAnsi"/>
                <w:b/>
                <w:bCs/>
                <w:sz w:val="16"/>
                <w:szCs w:val="16"/>
              </w:rPr>
              <w:t>Year 5 Measures</w:t>
            </w:r>
          </w:p>
          <w:p w14:paraId="241CB241" w14:textId="77777777" w:rsidR="009F3ED3" w:rsidRDefault="009F3ED3" w:rsidP="009F3ED3">
            <w:pPr>
              <w:pStyle w:val="ListParagraph"/>
              <w:numPr>
                <w:ilvl w:val="0"/>
                <w:numId w:val="6"/>
              </w:numPr>
              <w:ind w:left="247" w:hanging="105"/>
              <w:rPr>
                <w:rFonts w:cstheme="minorHAnsi"/>
                <w:sz w:val="16"/>
                <w:szCs w:val="16"/>
              </w:rPr>
            </w:pPr>
            <w:r w:rsidRPr="00C77AA5">
              <w:rPr>
                <w:rFonts w:cstheme="minorHAnsi"/>
                <w:sz w:val="16"/>
                <w:szCs w:val="16"/>
              </w:rPr>
              <w:t>Convert between different units of metric measure [for example, kilometre and metre; centimetre and metre; centimetre and millimetre; gram and kilogram; litre and millilitre]</w:t>
            </w:r>
          </w:p>
          <w:p w14:paraId="4A4A61DB" w14:textId="77777777" w:rsidR="009F3ED3" w:rsidRDefault="009F3ED3" w:rsidP="009F3ED3">
            <w:pPr>
              <w:pStyle w:val="ListParagraph"/>
              <w:numPr>
                <w:ilvl w:val="0"/>
                <w:numId w:val="6"/>
              </w:numPr>
              <w:ind w:left="247" w:hanging="105"/>
              <w:rPr>
                <w:rFonts w:cstheme="minorHAnsi"/>
                <w:sz w:val="16"/>
                <w:szCs w:val="16"/>
              </w:rPr>
            </w:pPr>
            <w:r w:rsidRPr="002B39E9">
              <w:rPr>
                <w:rFonts w:cstheme="minorHAnsi"/>
                <w:sz w:val="16"/>
                <w:szCs w:val="16"/>
              </w:rPr>
              <w:t xml:space="preserve">Understand and use approximate equivalences between metric units and common imperial units such as inches, </w:t>
            </w:r>
            <w:proofErr w:type="gramStart"/>
            <w:r w:rsidRPr="002B39E9">
              <w:rPr>
                <w:rFonts w:cstheme="minorHAnsi"/>
                <w:sz w:val="16"/>
                <w:szCs w:val="16"/>
              </w:rPr>
              <w:t>pounds</w:t>
            </w:r>
            <w:proofErr w:type="gramEnd"/>
            <w:r w:rsidRPr="002B39E9">
              <w:rPr>
                <w:rFonts w:cstheme="minorHAnsi"/>
                <w:sz w:val="16"/>
                <w:szCs w:val="16"/>
              </w:rPr>
              <w:t xml:space="preserve"> and pints</w:t>
            </w:r>
          </w:p>
          <w:p w14:paraId="3EDFF566" w14:textId="77777777" w:rsidR="009F3ED3" w:rsidRDefault="009F3ED3" w:rsidP="009F3ED3">
            <w:pPr>
              <w:pStyle w:val="ListParagraph"/>
              <w:numPr>
                <w:ilvl w:val="0"/>
                <w:numId w:val="6"/>
              </w:numPr>
              <w:ind w:left="247" w:hanging="105"/>
              <w:rPr>
                <w:rFonts w:cstheme="minorHAnsi"/>
                <w:sz w:val="16"/>
                <w:szCs w:val="16"/>
              </w:rPr>
            </w:pPr>
            <w:r w:rsidRPr="00917A8E">
              <w:rPr>
                <w:rFonts w:cstheme="minorHAnsi"/>
                <w:sz w:val="16"/>
                <w:szCs w:val="16"/>
              </w:rPr>
              <w:t>Measure and calculate the perimeter of composite rectilinear shapes in centimetres and metres</w:t>
            </w:r>
          </w:p>
          <w:p w14:paraId="72F7611B" w14:textId="77777777" w:rsidR="009F3ED3" w:rsidRDefault="009F3ED3" w:rsidP="009F3ED3">
            <w:pPr>
              <w:pStyle w:val="ListParagraph"/>
              <w:numPr>
                <w:ilvl w:val="0"/>
                <w:numId w:val="6"/>
              </w:numPr>
              <w:ind w:left="247" w:hanging="105"/>
              <w:rPr>
                <w:rFonts w:cstheme="minorHAnsi"/>
                <w:sz w:val="16"/>
                <w:szCs w:val="16"/>
              </w:rPr>
            </w:pPr>
            <w:r w:rsidRPr="009276BC">
              <w:rPr>
                <w:rFonts w:cstheme="minorHAnsi"/>
                <w:sz w:val="16"/>
                <w:szCs w:val="16"/>
              </w:rPr>
              <w:t>Calculate and compare the area of rectangles (including squares), including using standard units, square centimetres (cm²) and square metres (m²), and estimate the area of irregular shapes</w:t>
            </w:r>
          </w:p>
          <w:p w14:paraId="34BCE9F2" w14:textId="315F82E3" w:rsidR="009F3ED3" w:rsidRPr="00C548F7" w:rsidRDefault="009F3ED3" w:rsidP="009F3ED3">
            <w:pPr>
              <w:pStyle w:val="ListParagraph"/>
              <w:numPr>
                <w:ilvl w:val="0"/>
                <w:numId w:val="6"/>
              </w:numPr>
              <w:ind w:left="247" w:hanging="105"/>
              <w:rPr>
                <w:rFonts w:cstheme="minorHAnsi"/>
                <w:sz w:val="16"/>
                <w:szCs w:val="16"/>
              </w:rPr>
            </w:pPr>
            <w:r w:rsidRPr="00827E8A">
              <w:rPr>
                <w:rFonts w:cstheme="minorHAnsi"/>
                <w:sz w:val="16"/>
                <w:szCs w:val="16"/>
              </w:rPr>
              <w:t>Estimate volume [for example, using 1 cm³ blocks to build cuboids (including cubes)] and capacity [for example, using water]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E67CA78" w14:textId="77777777" w:rsidR="009F3ED3" w:rsidRPr="009C6284" w:rsidRDefault="009F3ED3" w:rsidP="009F3ED3">
            <w:pPr>
              <w:rPr>
                <w:rFonts w:cstheme="minorHAnsi"/>
                <w:i/>
                <w:sz w:val="16"/>
              </w:rPr>
            </w:pPr>
          </w:p>
        </w:tc>
      </w:tr>
      <w:tr w:rsidR="009F3ED3" w:rsidRPr="009C6284" w14:paraId="427537C7" w14:textId="77777777" w:rsidTr="208A9157">
        <w:trPr>
          <w:gridAfter w:val="1"/>
          <w:wAfter w:w="9" w:type="dxa"/>
          <w:cantSplit/>
          <w:trHeight w:val="417"/>
        </w:trPr>
        <w:tc>
          <w:tcPr>
            <w:tcW w:w="400" w:type="dxa"/>
            <w:vMerge/>
            <w:textDirection w:val="btLr"/>
            <w:vAlign w:val="center"/>
          </w:tcPr>
          <w:p w14:paraId="71688E25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221641" w14:textId="7AB2708E" w:rsidR="009F3ED3" w:rsidRPr="00BF0AB4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BF0AB4">
              <w:rPr>
                <w:rFonts w:cstheme="minorHAnsi"/>
                <w:sz w:val="18"/>
                <w:szCs w:val="18"/>
              </w:rPr>
              <w:t xml:space="preserve">Use, read, </w:t>
            </w:r>
            <w:proofErr w:type="gramStart"/>
            <w:r w:rsidRPr="00BF0AB4">
              <w:rPr>
                <w:rFonts w:cstheme="minorHAnsi"/>
                <w:sz w:val="18"/>
                <w:szCs w:val="18"/>
              </w:rPr>
              <w:t>write</w:t>
            </w:r>
            <w:proofErr w:type="gramEnd"/>
            <w:r w:rsidRPr="00BF0AB4">
              <w:rPr>
                <w:rFonts w:cstheme="minorHAnsi"/>
                <w:sz w:val="18"/>
                <w:szCs w:val="18"/>
              </w:rPr>
              <w:t xml:space="preserve"> and convert between standard units, converting measurements of length, mass, volume and time from a smaller unit of measure to a larger unit, and vice versa, using decimal notation to up to 3 decimal places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14:paraId="5DBC9C58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7C6C8EB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01696E5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4" w:space="0" w:color="auto"/>
            </w:tcBorders>
            <w:shd w:val="clear" w:color="auto" w:fill="CC99FF"/>
          </w:tcPr>
          <w:p w14:paraId="4DA79985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1B9645A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04B8CCA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828" w:type="dxa"/>
            <w:gridSpan w:val="2"/>
            <w:vMerge/>
            <w:vAlign w:val="center"/>
          </w:tcPr>
          <w:p w14:paraId="5D64EEC8" w14:textId="77777777" w:rsidR="009F3ED3" w:rsidRPr="00CB0034" w:rsidRDefault="009F3ED3" w:rsidP="009F3E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42960DA" w14:textId="77777777" w:rsidR="009F3ED3" w:rsidRPr="009C6284" w:rsidRDefault="009F3ED3" w:rsidP="009F3ED3">
            <w:pPr>
              <w:rPr>
                <w:rFonts w:cstheme="minorHAnsi"/>
                <w:i/>
                <w:sz w:val="16"/>
              </w:rPr>
            </w:pPr>
          </w:p>
        </w:tc>
      </w:tr>
      <w:tr w:rsidR="009F3ED3" w:rsidRPr="009C6284" w14:paraId="46ED32D6" w14:textId="77777777" w:rsidTr="208A9157">
        <w:trPr>
          <w:gridAfter w:val="1"/>
          <w:wAfter w:w="9" w:type="dxa"/>
          <w:cantSplit/>
          <w:trHeight w:val="322"/>
        </w:trPr>
        <w:tc>
          <w:tcPr>
            <w:tcW w:w="400" w:type="dxa"/>
            <w:vMerge/>
            <w:textDirection w:val="btLr"/>
            <w:vAlign w:val="center"/>
          </w:tcPr>
          <w:p w14:paraId="25E9AA0E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2DAFFC" w14:textId="279428BD" w:rsidR="009F3ED3" w:rsidRPr="00BF0AB4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BF0AB4">
              <w:rPr>
                <w:rFonts w:cstheme="minorHAnsi"/>
                <w:sz w:val="18"/>
                <w:szCs w:val="18"/>
              </w:rPr>
              <w:t>Convert between miles and kilometres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14:paraId="43C5024E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7F6472B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E153ED9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4" w:space="0" w:color="auto"/>
            </w:tcBorders>
            <w:shd w:val="clear" w:color="auto" w:fill="CC99FF"/>
          </w:tcPr>
          <w:p w14:paraId="5018D8FB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4490054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F9E8CFA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828" w:type="dxa"/>
            <w:gridSpan w:val="2"/>
            <w:vMerge/>
            <w:vAlign w:val="center"/>
          </w:tcPr>
          <w:p w14:paraId="60933354" w14:textId="77777777" w:rsidR="009F3ED3" w:rsidRPr="00CB0034" w:rsidRDefault="009F3ED3" w:rsidP="009F3E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A24F58F" w14:textId="77777777" w:rsidR="009F3ED3" w:rsidRPr="009C6284" w:rsidRDefault="009F3ED3" w:rsidP="009F3ED3">
            <w:pPr>
              <w:rPr>
                <w:rFonts w:cstheme="minorHAnsi"/>
                <w:i/>
                <w:sz w:val="16"/>
              </w:rPr>
            </w:pPr>
          </w:p>
        </w:tc>
      </w:tr>
      <w:tr w:rsidR="009F3ED3" w:rsidRPr="009C6284" w14:paraId="567D6496" w14:textId="77777777" w:rsidTr="208A9157">
        <w:trPr>
          <w:gridAfter w:val="1"/>
          <w:wAfter w:w="9" w:type="dxa"/>
          <w:cantSplit/>
          <w:trHeight w:val="357"/>
        </w:trPr>
        <w:tc>
          <w:tcPr>
            <w:tcW w:w="400" w:type="dxa"/>
            <w:vMerge/>
            <w:textDirection w:val="btLr"/>
            <w:vAlign w:val="center"/>
          </w:tcPr>
          <w:p w14:paraId="14C404F3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FEA383" w14:textId="0585AAF5" w:rsidR="009F3ED3" w:rsidRPr="00BF0AB4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BF0AB4">
              <w:rPr>
                <w:rFonts w:cstheme="minorHAnsi"/>
                <w:sz w:val="18"/>
                <w:szCs w:val="18"/>
              </w:rPr>
              <w:t>Solve problems involving the calculation and conversion of units of measure, using decimal notation up to 3 decimal places where appropriate</w:t>
            </w: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9D3AC22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87F827F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EBE1C6D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CC99FF"/>
          </w:tcPr>
          <w:p w14:paraId="4E5556B7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AEC9182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096F8B4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828" w:type="dxa"/>
            <w:gridSpan w:val="2"/>
            <w:vMerge/>
            <w:vAlign w:val="center"/>
          </w:tcPr>
          <w:p w14:paraId="5ACFC803" w14:textId="77777777" w:rsidR="009F3ED3" w:rsidRPr="00CB0034" w:rsidRDefault="009F3ED3" w:rsidP="009F3E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03904E3" w14:textId="77777777" w:rsidR="009F3ED3" w:rsidRPr="009C6284" w:rsidRDefault="009F3ED3" w:rsidP="009F3ED3">
            <w:pPr>
              <w:rPr>
                <w:rFonts w:cstheme="minorHAnsi"/>
                <w:i/>
                <w:sz w:val="16"/>
              </w:rPr>
            </w:pPr>
          </w:p>
        </w:tc>
      </w:tr>
      <w:tr w:rsidR="009F3ED3" w:rsidRPr="009C6284" w14:paraId="402AFB49" w14:textId="77777777" w:rsidTr="208A9157">
        <w:trPr>
          <w:gridAfter w:val="1"/>
          <w:wAfter w:w="9" w:type="dxa"/>
          <w:cantSplit/>
          <w:trHeight w:val="120"/>
        </w:trPr>
        <w:tc>
          <w:tcPr>
            <w:tcW w:w="400" w:type="dxa"/>
            <w:vMerge/>
            <w:textDirection w:val="btLr"/>
            <w:vAlign w:val="center"/>
          </w:tcPr>
          <w:p w14:paraId="2388AC87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4F8F4F" w14:textId="05A1F7D9" w:rsidR="009F3ED3" w:rsidRPr="00BF0AB4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BF0AB4">
              <w:rPr>
                <w:rFonts w:cstheme="minorHAnsi"/>
                <w:sz w:val="18"/>
                <w:szCs w:val="18"/>
              </w:rPr>
              <w:t>Recognise that shapes with the same areas can have different perimeters and vice versa</w:t>
            </w: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039A27E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E1B789E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EEF0BC2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CC99FF"/>
          </w:tcPr>
          <w:p w14:paraId="73A2E8D7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BCB785D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7D57627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828" w:type="dxa"/>
            <w:gridSpan w:val="2"/>
            <w:vMerge/>
            <w:vAlign w:val="center"/>
          </w:tcPr>
          <w:p w14:paraId="3322A55D" w14:textId="77777777" w:rsidR="009F3ED3" w:rsidRPr="00CB0034" w:rsidRDefault="009F3ED3" w:rsidP="009F3E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32EA98A" w14:textId="77777777" w:rsidR="009F3ED3" w:rsidRPr="009C6284" w:rsidRDefault="009F3ED3" w:rsidP="009F3ED3">
            <w:pPr>
              <w:rPr>
                <w:rFonts w:cstheme="minorHAnsi"/>
                <w:i/>
                <w:sz w:val="16"/>
              </w:rPr>
            </w:pPr>
          </w:p>
        </w:tc>
      </w:tr>
      <w:tr w:rsidR="009F3ED3" w:rsidRPr="009C6284" w14:paraId="0AE769F1" w14:textId="77777777" w:rsidTr="208A9157">
        <w:trPr>
          <w:gridAfter w:val="1"/>
          <w:wAfter w:w="9" w:type="dxa"/>
          <w:cantSplit/>
          <w:trHeight w:val="469"/>
        </w:trPr>
        <w:tc>
          <w:tcPr>
            <w:tcW w:w="400" w:type="dxa"/>
            <w:vMerge/>
            <w:textDirection w:val="btLr"/>
            <w:vAlign w:val="center"/>
          </w:tcPr>
          <w:p w14:paraId="4BF6E56D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CC727E" w14:textId="6DF9454E" w:rsidR="009F3ED3" w:rsidRPr="00BF0AB4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BF0AB4">
              <w:rPr>
                <w:rFonts w:cstheme="minorHAnsi"/>
                <w:sz w:val="18"/>
                <w:szCs w:val="18"/>
              </w:rPr>
              <w:t>Calculate the area of parallelograms and triangles</w:t>
            </w: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3513B32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E58A476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9AA1EA8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CC99FF"/>
          </w:tcPr>
          <w:p w14:paraId="2E66DA11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AC87925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DC5868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828" w:type="dxa"/>
            <w:gridSpan w:val="2"/>
            <w:vMerge/>
            <w:vAlign w:val="center"/>
          </w:tcPr>
          <w:p w14:paraId="1B387110" w14:textId="77777777" w:rsidR="009F3ED3" w:rsidRPr="00CB0034" w:rsidRDefault="009F3ED3" w:rsidP="009F3E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F564023" w14:textId="77777777" w:rsidR="009F3ED3" w:rsidRPr="009C6284" w:rsidRDefault="009F3ED3" w:rsidP="009F3ED3">
            <w:pPr>
              <w:rPr>
                <w:rFonts w:cstheme="minorHAnsi"/>
                <w:i/>
                <w:sz w:val="16"/>
              </w:rPr>
            </w:pPr>
          </w:p>
        </w:tc>
      </w:tr>
      <w:tr w:rsidR="009F3ED3" w:rsidRPr="009C6284" w14:paraId="76FD4E5A" w14:textId="77777777" w:rsidTr="208A9157">
        <w:trPr>
          <w:gridAfter w:val="1"/>
          <w:wAfter w:w="9" w:type="dxa"/>
          <w:cantSplit/>
          <w:trHeight w:val="441"/>
        </w:trPr>
        <w:tc>
          <w:tcPr>
            <w:tcW w:w="400" w:type="dxa"/>
            <w:vMerge/>
            <w:textDirection w:val="btLr"/>
            <w:vAlign w:val="center"/>
          </w:tcPr>
          <w:p w14:paraId="6AD7F340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9BE0FF" w14:textId="3DAABA6D" w:rsidR="009F3ED3" w:rsidRPr="00BF0AB4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BF0AB4">
              <w:rPr>
                <w:rFonts w:cstheme="minorHAnsi"/>
                <w:sz w:val="18"/>
                <w:szCs w:val="18"/>
              </w:rPr>
              <w:t>Recognise when it is possible to use formulae for area and volume of shapes</w:t>
            </w: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C13957D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65ACA2E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40B2499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CC99FF"/>
          </w:tcPr>
          <w:p w14:paraId="5A87CBE9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6A68AAE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E22F14D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828" w:type="dxa"/>
            <w:gridSpan w:val="2"/>
            <w:vMerge/>
            <w:vAlign w:val="center"/>
          </w:tcPr>
          <w:p w14:paraId="7D900ABC" w14:textId="77777777" w:rsidR="009F3ED3" w:rsidRPr="00CB0034" w:rsidRDefault="009F3ED3" w:rsidP="009F3E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9F8C07E" w14:textId="77777777" w:rsidR="009F3ED3" w:rsidRPr="009C6284" w:rsidRDefault="009F3ED3" w:rsidP="009F3ED3">
            <w:pPr>
              <w:rPr>
                <w:rFonts w:cstheme="minorHAnsi"/>
                <w:i/>
                <w:sz w:val="16"/>
              </w:rPr>
            </w:pPr>
          </w:p>
        </w:tc>
      </w:tr>
      <w:tr w:rsidR="009F3ED3" w:rsidRPr="009C6284" w14:paraId="39726E11" w14:textId="77777777" w:rsidTr="208A9157">
        <w:trPr>
          <w:gridAfter w:val="1"/>
          <w:wAfter w:w="9" w:type="dxa"/>
          <w:cantSplit/>
          <w:trHeight w:val="105"/>
        </w:trPr>
        <w:tc>
          <w:tcPr>
            <w:tcW w:w="400" w:type="dxa"/>
            <w:vMerge/>
            <w:textDirection w:val="btLr"/>
            <w:vAlign w:val="center"/>
          </w:tcPr>
          <w:p w14:paraId="6EB3D5D1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1EAE56" w14:textId="0406DD5C" w:rsidR="009F3ED3" w:rsidRPr="00BF0AB4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BF0AB4">
              <w:rPr>
                <w:rFonts w:cstheme="minorHAnsi"/>
                <w:sz w:val="18"/>
                <w:szCs w:val="18"/>
              </w:rPr>
              <w:t>Calculate the volume of cubes and cuboids using standard units, including cubic centimetres (cm³) and cubic metres (m³), and extending to other units [for example, mm³ and km³]</w:t>
            </w: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812D304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535F5A6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21DE029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CC99FF"/>
          </w:tcPr>
          <w:p w14:paraId="3F2D4C4D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7D503C8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1FEF961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828" w:type="dxa"/>
            <w:gridSpan w:val="2"/>
            <w:vMerge/>
            <w:vAlign w:val="center"/>
          </w:tcPr>
          <w:p w14:paraId="3DB1E364" w14:textId="77777777" w:rsidR="009F3ED3" w:rsidRPr="00CB0034" w:rsidRDefault="009F3ED3" w:rsidP="009F3E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C6D5568" w14:textId="77777777" w:rsidR="009F3ED3" w:rsidRPr="009C6284" w:rsidRDefault="009F3ED3" w:rsidP="009F3ED3">
            <w:pPr>
              <w:rPr>
                <w:rFonts w:cstheme="minorHAnsi"/>
                <w:i/>
                <w:sz w:val="16"/>
              </w:rPr>
            </w:pPr>
          </w:p>
        </w:tc>
      </w:tr>
      <w:tr w:rsidR="009F3ED3" w:rsidRPr="009C6284" w14:paraId="4597F854" w14:textId="77777777" w:rsidTr="208A9157">
        <w:trPr>
          <w:gridAfter w:val="1"/>
          <w:wAfter w:w="9" w:type="dxa"/>
          <w:cantSplit/>
          <w:trHeight w:val="454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00B050"/>
            <w:textDirection w:val="btLr"/>
            <w:vAlign w:val="center"/>
          </w:tcPr>
          <w:p w14:paraId="67CA2A74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ometry</w:t>
            </w:r>
          </w:p>
        </w:tc>
        <w:tc>
          <w:tcPr>
            <w:tcW w:w="4972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CB94E8" w14:textId="1263D0B2" w:rsidR="009F3ED3" w:rsidRPr="00BF0AB4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BF0AB4">
              <w:rPr>
                <w:rFonts w:cstheme="minorHAnsi"/>
                <w:sz w:val="18"/>
                <w:szCs w:val="18"/>
              </w:rPr>
              <w:t>Illustrate and name parts of circles, including radius, diameter and circumference and know that the diameter is twice the radius</w:t>
            </w:r>
          </w:p>
        </w:tc>
        <w:tc>
          <w:tcPr>
            <w:tcW w:w="2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A1C7049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B050"/>
          </w:tcPr>
          <w:p w14:paraId="000C587F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4ABA78C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8479487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D19F175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750FD6F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8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B56ADF" w14:textId="77777777" w:rsidR="009F3ED3" w:rsidRPr="005130DA" w:rsidRDefault="009F3ED3" w:rsidP="009F3ED3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130DA">
              <w:rPr>
                <w:rFonts w:cstheme="minorHAnsi"/>
                <w:b/>
                <w:bCs/>
                <w:sz w:val="16"/>
                <w:szCs w:val="16"/>
              </w:rPr>
              <w:t>Year 5 Geometry</w:t>
            </w:r>
          </w:p>
          <w:p w14:paraId="41226F58" w14:textId="7E330065" w:rsidR="009F3ED3" w:rsidRPr="005130DA" w:rsidRDefault="009F3ED3" w:rsidP="009F3ED3">
            <w:pPr>
              <w:pStyle w:val="ListParagraph"/>
              <w:numPr>
                <w:ilvl w:val="0"/>
                <w:numId w:val="4"/>
              </w:numPr>
              <w:ind w:left="247" w:hanging="105"/>
              <w:rPr>
                <w:rFonts w:cstheme="minorHAnsi"/>
                <w:sz w:val="16"/>
                <w:szCs w:val="16"/>
              </w:rPr>
            </w:pPr>
            <w:r w:rsidRPr="005130DA">
              <w:rPr>
                <w:rFonts w:cstheme="minorHAnsi"/>
                <w:sz w:val="16"/>
                <w:szCs w:val="16"/>
              </w:rPr>
              <w:t>Distinguish between regular and irregular polygons based on reasoning about equal sides and angles.</w:t>
            </w:r>
          </w:p>
          <w:p w14:paraId="05A318EF" w14:textId="4C09E981" w:rsidR="009F3ED3" w:rsidRPr="005130DA" w:rsidRDefault="009F3ED3" w:rsidP="009F3ED3">
            <w:pPr>
              <w:pStyle w:val="ListParagraph"/>
              <w:numPr>
                <w:ilvl w:val="0"/>
                <w:numId w:val="4"/>
              </w:numPr>
              <w:ind w:left="247" w:hanging="105"/>
              <w:rPr>
                <w:rFonts w:cstheme="minorHAnsi"/>
                <w:sz w:val="16"/>
                <w:szCs w:val="16"/>
              </w:rPr>
            </w:pPr>
            <w:r w:rsidRPr="005130DA">
              <w:rPr>
                <w:rFonts w:cstheme="minorHAnsi"/>
                <w:sz w:val="16"/>
                <w:szCs w:val="16"/>
              </w:rPr>
              <w:t>Identify 3-D shapes, including cubes and other cuboids, from 2-D representations.</w:t>
            </w:r>
          </w:p>
          <w:p w14:paraId="7A81B736" w14:textId="77777777" w:rsidR="009F3ED3" w:rsidRPr="005130DA" w:rsidRDefault="009F3ED3" w:rsidP="009F3ED3">
            <w:pPr>
              <w:pStyle w:val="ListParagraph"/>
              <w:numPr>
                <w:ilvl w:val="0"/>
                <w:numId w:val="4"/>
              </w:numPr>
              <w:ind w:left="247" w:hanging="105"/>
              <w:rPr>
                <w:rFonts w:cstheme="minorHAnsi"/>
                <w:sz w:val="16"/>
                <w:szCs w:val="16"/>
              </w:rPr>
            </w:pPr>
            <w:r w:rsidRPr="005130DA">
              <w:rPr>
                <w:rFonts w:cstheme="minorHAnsi"/>
                <w:sz w:val="16"/>
                <w:szCs w:val="16"/>
              </w:rPr>
              <w:t xml:space="preserve">Know angles are measured in degrees: estimate and compare acute, </w:t>
            </w:r>
            <w:proofErr w:type="gramStart"/>
            <w:r w:rsidRPr="005130DA">
              <w:rPr>
                <w:rFonts w:cstheme="minorHAnsi"/>
                <w:sz w:val="16"/>
                <w:szCs w:val="16"/>
              </w:rPr>
              <w:t>obtuse</w:t>
            </w:r>
            <w:proofErr w:type="gramEnd"/>
            <w:r w:rsidRPr="005130DA">
              <w:rPr>
                <w:rFonts w:cstheme="minorHAnsi"/>
                <w:sz w:val="16"/>
                <w:szCs w:val="16"/>
              </w:rPr>
              <w:t xml:space="preserve"> and reflex angles.</w:t>
            </w:r>
          </w:p>
          <w:p w14:paraId="2BDAF546" w14:textId="5515863C" w:rsidR="009F3ED3" w:rsidRPr="005130DA" w:rsidRDefault="009F3ED3" w:rsidP="009F3ED3">
            <w:pPr>
              <w:pStyle w:val="ListParagraph"/>
              <w:numPr>
                <w:ilvl w:val="0"/>
                <w:numId w:val="4"/>
              </w:numPr>
              <w:ind w:left="247" w:hanging="105"/>
              <w:rPr>
                <w:rFonts w:cstheme="minorHAnsi"/>
                <w:sz w:val="16"/>
                <w:szCs w:val="16"/>
              </w:rPr>
            </w:pPr>
            <w:r w:rsidRPr="005130DA">
              <w:rPr>
                <w:rFonts w:cstheme="minorHAnsi"/>
                <w:sz w:val="16"/>
                <w:szCs w:val="16"/>
              </w:rPr>
              <w:t>Draw given angles and measure them in degrees (°).</w:t>
            </w:r>
          </w:p>
          <w:p w14:paraId="19173C68" w14:textId="71331ACE" w:rsidR="009F3ED3" w:rsidRPr="005130DA" w:rsidRDefault="009F3ED3" w:rsidP="009F3ED3">
            <w:pPr>
              <w:pStyle w:val="ListParagraph"/>
              <w:numPr>
                <w:ilvl w:val="0"/>
                <w:numId w:val="4"/>
              </w:numPr>
              <w:ind w:left="247" w:hanging="105"/>
              <w:rPr>
                <w:rFonts w:cstheme="minorHAnsi"/>
                <w:sz w:val="16"/>
                <w:szCs w:val="16"/>
              </w:rPr>
            </w:pPr>
            <w:r w:rsidRPr="005130DA">
              <w:rPr>
                <w:rFonts w:cstheme="minorHAnsi"/>
                <w:sz w:val="16"/>
                <w:szCs w:val="16"/>
              </w:rPr>
              <w:t>Identify; angles at a point and 1 whole turn (total 360°), angles at a point on a straight line and half a turn (total 180°), other multiples of 90°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751449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</w:tr>
      <w:tr w:rsidR="009F3ED3" w:rsidRPr="009C6284" w14:paraId="6FD20D1C" w14:textId="77777777" w:rsidTr="208A9157">
        <w:trPr>
          <w:gridAfter w:val="1"/>
          <w:wAfter w:w="9" w:type="dxa"/>
          <w:cantSplit/>
          <w:trHeight w:val="454"/>
        </w:trPr>
        <w:tc>
          <w:tcPr>
            <w:tcW w:w="400" w:type="dxa"/>
            <w:vMerge/>
            <w:textDirection w:val="btLr"/>
            <w:vAlign w:val="center"/>
          </w:tcPr>
          <w:p w14:paraId="721E971D" w14:textId="77777777" w:rsidR="009F3ED3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tcBorders>
              <w:top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982341" w14:textId="792F8217" w:rsidR="009F3ED3" w:rsidRPr="00BF0AB4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BF0AB4">
              <w:rPr>
                <w:rFonts w:cstheme="minorHAnsi"/>
                <w:sz w:val="18"/>
                <w:szCs w:val="18"/>
              </w:rPr>
              <w:t>Describe simple 3-D shapes</w:t>
            </w: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 w:themeFill="background1"/>
          </w:tcPr>
          <w:p w14:paraId="598D47DB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1C0A9532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5D0A6392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</w:tcBorders>
            <w:shd w:val="clear" w:color="auto" w:fill="00B050"/>
          </w:tcPr>
          <w:p w14:paraId="729AD205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14:paraId="3877FEEE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7BC6B3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828" w:type="dxa"/>
            <w:gridSpan w:val="2"/>
            <w:vMerge/>
            <w:vAlign w:val="center"/>
          </w:tcPr>
          <w:p w14:paraId="1D82C3DB" w14:textId="77777777" w:rsidR="009F3ED3" w:rsidRPr="00CB0034" w:rsidRDefault="009F3ED3" w:rsidP="009F3E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CA061BB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</w:tr>
      <w:tr w:rsidR="009F3ED3" w:rsidRPr="009C6284" w14:paraId="6029E606" w14:textId="77777777" w:rsidTr="208A9157">
        <w:trPr>
          <w:gridAfter w:val="1"/>
          <w:wAfter w:w="9" w:type="dxa"/>
          <w:cantSplit/>
          <w:trHeight w:val="454"/>
        </w:trPr>
        <w:tc>
          <w:tcPr>
            <w:tcW w:w="400" w:type="dxa"/>
            <w:vMerge/>
            <w:textDirection w:val="btLr"/>
          </w:tcPr>
          <w:p w14:paraId="684DE4A1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48DF44" w14:textId="006FC2B8" w:rsidR="009F3ED3" w:rsidRPr="00BF0AB4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BF0AB4">
              <w:rPr>
                <w:rFonts w:cstheme="minorHAnsi"/>
                <w:sz w:val="18"/>
                <w:szCs w:val="18"/>
              </w:rPr>
              <w:t>Draw 2-D shapes using given dimensions and angles</w:t>
            </w:r>
          </w:p>
        </w:tc>
        <w:tc>
          <w:tcPr>
            <w:tcW w:w="21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9A9E0F5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00B050"/>
          </w:tcPr>
          <w:p w14:paraId="05280C1F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65B123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498E8B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EE23AA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EDB214D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828" w:type="dxa"/>
            <w:gridSpan w:val="2"/>
            <w:vMerge/>
            <w:vAlign w:val="center"/>
          </w:tcPr>
          <w:p w14:paraId="57995A11" w14:textId="77777777" w:rsidR="009F3ED3" w:rsidRPr="00CB0034" w:rsidRDefault="009F3ED3" w:rsidP="009F3E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12128E0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</w:tr>
      <w:tr w:rsidR="009F3ED3" w:rsidRPr="009C6284" w14:paraId="7F95217F" w14:textId="77777777" w:rsidTr="208A9157">
        <w:trPr>
          <w:gridAfter w:val="1"/>
          <w:wAfter w:w="9" w:type="dxa"/>
          <w:cantSplit/>
          <w:trHeight w:val="454"/>
        </w:trPr>
        <w:tc>
          <w:tcPr>
            <w:tcW w:w="400" w:type="dxa"/>
            <w:vMerge/>
            <w:textDirection w:val="btLr"/>
          </w:tcPr>
          <w:p w14:paraId="426A6D6A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F4514E" w14:textId="56D000B5" w:rsidR="009F3ED3" w:rsidRPr="00BF0AB4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BF0AB4">
              <w:rPr>
                <w:rFonts w:cstheme="minorHAnsi"/>
                <w:sz w:val="18"/>
                <w:szCs w:val="18"/>
              </w:rPr>
              <w:t>Recognise and build simple 3-D shapes, including making nets</w:t>
            </w:r>
          </w:p>
        </w:tc>
        <w:tc>
          <w:tcPr>
            <w:tcW w:w="21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2DFCFFD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3AEEA9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E28364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00B050"/>
          </w:tcPr>
          <w:p w14:paraId="36D75D6F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283773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4E42599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828" w:type="dxa"/>
            <w:gridSpan w:val="2"/>
            <w:vMerge/>
            <w:vAlign w:val="center"/>
          </w:tcPr>
          <w:p w14:paraId="7F832AEE" w14:textId="77777777" w:rsidR="009F3ED3" w:rsidRPr="00CB0034" w:rsidRDefault="009F3ED3" w:rsidP="009F3E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612F02F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</w:tr>
      <w:tr w:rsidR="009F3ED3" w:rsidRPr="009C6284" w14:paraId="27AC90C7" w14:textId="77777777" w:rsidTr="208A9157">
        <w:trPr>
          <w:gridAfter w:val="1"/>
          <w:wAfter w:w="9" w:type="dxa"/>
          <w:cantSplit/>
          <w:trHeight w:val="454"/>
        </w:trPr>
        <w:tc>
          <w:tcPr>
            <w:tcW w:w="400" w:type="dxa"/>
            <w:vMerge/>
            <w:textDirection w:val="btLr"/>
          </w:tcPr>
          <w:p w14:paraId="173310F5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tcBorders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7CB254" w14:textId="015D2F6E" w:rsidR="009F3ED3" w:rsidRPr="00BF0AB4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BF0AB4">
              <w:rPr>
                <w:rFonts w:cstheme="minorHAnsi"/>
                <w:sz w:val="18"/>
                <w:szCs w:val="18"/>
              </w:rPr>
              <w:t>Compare and classify geometric shapes based on their properties and sizes and find unknown angles in any triangles, quadrilaterals, and regular polygons</w:t>
            </w:r>
          </w:p>
        </w:tc>
        <w:tc>
          <w:tcPr>
            <w:tcW w:w="213" w:type="dxa"/>
            <w:tcBorders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AD1FBC8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  <w:shd w:val="clear" w:color="auto" w:fill="00B050"/>
          </w:tcPr>
          <w:p w14:paraId="14B51B80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02ECAA16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4C45C464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2B8C053A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5B144D5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828" w:type="dxa"/>
            <w:gridSpan w:val="2"/>
            <w:vMerge/>
            <w:vAlign w:val="center"/>
          </w:tcPr>
          <w:p w14:paraId="6CAA7325" w14:textId="77777777" w:rsidR="009F3ED3" w:rsidRPr="00CB0034" w:rsidRDefault="009F3ED3" w:rsidP="009F3E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210557D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</w:tr>
      <w:tr w:rsidR="009F3ED3" w:rsidRPr="009C6284" w14:paraId="4A1E16E1" w14:textId="77777777" w:rsidTr="208A9157">
        <w:trPr>
          <w:gridAfter w:val="1"/>
          <w:wAfter w:w="9" w:type="dxa"/>
          <w:cantSplit/>
          <w:trHeight w:val="454"/>
        </w:trPr>
        <w:tc>
          <w:tcPr>
            <w:tcW w:w="400" w:type="dxa"/>
            <w:vMerge/>
            <w:textDirection w:val="btLr"/>
          </w:tcPr>
          <w:p w14:paraId="0587C9F8" w14:textId="77777777" w:rsidR="009F3ED3" w:rsidRPr="00176F34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5BE3EB" w14:textId="42309A2A" w:rsidR="009F3ED3" w:rsidRPr="00BF0AB4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BF0AB4">
              <w:rPr>
                <w:rFonts w:cstheme="minorHAnsi"/>
                <w:sz w:val="18"/>
                <w:szCs w:val="18"/>
              </w:rPr>
              <w:t>Recognise angles where they meet at a point, are on a straight line, or are vertically opposite, and find missing angles</w:t>
            </w: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1438A61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00B050"/>
          </w:tcPr>
          <w:p w14:paraId="4720AD8A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14:paraId="4BAE5C2D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14:paraId="7B130A67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4830C61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27E9B8F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828" w:type="dxa"/>
            <w:gridSpan w:val="2"/>
            <w:vMerge/>
            <w:vAlign w:val="center"/>
          </w:tcPr>
          <w:p w14:paraId="5E22B13D" w14:textId="77777777" w:rsidR="009F3ED3" w:rsidRPr="00CB0034" w:rsidRDefault="009F3ED3" w:rsidP="009F3ED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3F64766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</w:tr>
      <w:tr w:rsidR="009F3ED3" w:rsidRPr="009C6284" w14:paraId="46DE2802" w14:textId="77777777" w:rsidTr="208A9157">
        <w:trPr>
          <w:gridAfter w:val="1"/>
          <w:wAfter w:w="9" w:type="dxa"/>
          <w:cantSplit/>
          <w:trHeight w:val="320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00FF00"/>
            <w:textDirection w:val="btLr"/>
            <w:vAlign w:val="center"/>
          </w:tcPr>
          <w:p w14:paraId="223AD925" w14:textId="77777777" w:rsidR="009F3ED3" w:rsidRPr="00176F34" w:rsidRDefault="009F3ED3" w:rsidP="009F3ED3">
            <w:pPr>
              <w:spacing w:after="160" w:line="25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sition</w:t>
            </w:r>
          </w:p>
        </w:tc>
        <w:tc>
          <w:tcPr>
            <w:tcW w:w="4972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A9126B" w14:textId="636D5B97" w:rsidR="009F3ED3" w:rsidRPr="00BF0AB4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BF0AB4">
              <w:rPr>
                <w:rFonts w:cstheme="minorHAnsi"/>
                <w:sz w:val="18"/>
                <w:szCs w:val="18"/>
              </w:rPr>
              <w:t>Describe positions on the full coordinate grid (all 4 quadrants)</w:t>
            </w:r>
          </w:p>
        </w:tc>
        <w:tc>
          <w:tcPr>
            <w:tcW w:w="2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F3472A1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FF00"/>
          </w:tcPr>
          <w:p w14:paraId="7A1E6992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BC4F322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DB04B2C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F40BF81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1FFC6F9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8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3F901D" w14:textId="77777777" w:rsidR="009F3ED3" w:rsidRPr="009068AC" w:rsidRDefault="009F3ED3" w:rsidP="009F3ED3">
            <w:pPr>
              <w:ind w:left="105" w:hanging="105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068AC">
              <w:rPr>
                <w:rFonts w:cstheme="minorHAnsi"/>
                <w:b/>
                <w:bCs/>
                <w:sz w:val="16"/>
                <w:szCs w:val="16"/>
              </w:rPr>
              <w:t>Year 5 Position</w:t>
            </w:r>
          </w:p>
          <w:p w14:paraId="7C813C42" w14:textId="57FD4428" w:rsidR="009F3ED3" w:rsidRPr="005130DA" w:rsidRDefault="009F3ED3" w:rsidP="009F3ED3">
            <w:pPr>
              <w:pStyle w:val="ListParagraph"/>
              <w:numPr>
                <w:ilvl w:val="0"/>
                <w:numId w:val="5"/>
              </w:numPr>
              <w:ind w:left="247" w:hanging="105"/>
              <w:rPr>
                <w:rFonts w:cstheme="minorHAnsi"/>
                <w:sz w:val="16"/>
                <w:szCs w:val="16"/>
              </w:rPr>
            </w:pPr>
            <w:r w:rsidRPr="005130DA">
              <w:rPr>
                <w:rFonts w:cstheme="minorHAnsi"/>
                <w:sz w:val="16"/>
                <w:szCs w:val="16"/>
              </w:rPr>
              <w:t xml:space="preserve">Identify, </w:t>
            </w:r>
            <w:proofErr w:type="gramStart"/>
            <w:r w:rsidRPr="005130DA">
              <w:rPr>
                <w:rFonts w:cstheme="minorHAnsi"/>
                <w:sz w:val="16"/>
                <w:szCs w:val="16"/>
              </w:rPr>
              <w:t>describe</w:t>
            </w:r>
            <w:proofErr w:type="gramEnd"/>
            <w:r w:rsidRPr="005130DA">
              <w:rPr>
                <w:rFonts w:cstheme="minorHAnsi"/>
                <w:sz w:val="16"/>
                <w:szCs w:val="16"/>
              </w:rPr>
              <w:t xml:space="preserve"> and represent the position of a shape following a reflection or translation, using the appropriate language, and know that the shape has not changed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F1AF49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</w:tr>
      <w:tr w:rsidR="009F3ED3" w:rsidRPr="009C6284" w14:paraId="539C4869" w14:textId="77777777" w:rsidTr="208A9157">
        <w:trPr>
          <w:gridAfter w:val="1"/>
          <w:wAfter w:w="9" w:type="dxa"/>
          <w:cantSplit/>
          <w:trHeight w:val="320"/>
        </w:trPr>
        <w:tc>
          <w:tcPr>
            <w:tcW w:w="400" w:type="dxa"/>
            <w:vMerge/>
            <w:textDirection w:val="btLr"/>
            <w:vAlign w:val="center"/>
          </w:tcPr>
          <w:p w14:paraId="0C46EDCF" w14:textId="77777777" w:rsidR="009F3ED3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1DE635" w14:textId="74D7B580" w:rsidR="009F3ED3" w:rsidRPr="00BF0AB4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BF0AB4">
              <w:rPr>
                <w:rFonts w:cstheme="minorHAnsi"/>
                <w:sz w:val="18"/>
                <w:szCs w:val="18"/>
              </w:rPr>
              <w:t>Draw and translate simple shapes on the coordinate plane, and reflect them in the axes</w:t>
            </w: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E154815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00FF00"/>
          </w:tcPr>
          <w:p w14:paraId="217B3CC0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FD6538A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C4F9B0B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4FBBA89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2FBC76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828" w:type="dxa"/>
            <w:gridSpan w:val="2"/>
            <w:vMerge/>
            <w:vAlign w:val="center"/>
          </w:tcPr>
          <w:p w14:paraId="6A5DD886" w14:textId="77777777" w:rsidR="009F3ED3" w:rsidRPr="00CB0034" w:rsidRDefault="009F3ED3" w:rsidP="009F3ED3">
            <w:pPr>
              <w:ind w:left="105" w:hanging="105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D488ED5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</w:tr>
      <w:tr w:rsidR="009F3ED3" w:rsidRPr="009C6284" w14:paraId="21852B75" w14:textId="77777777" w:rsidTr="208A9157">
        <w:trPr>
          <w:gridAfter w:val="1"/>
          <w:wAfter w:w="9" w:type="dxa"/>
          <w:cantSplit/>
          <w:trHeight w:val="455"/>
        </w:trPr>
        <w:tc>
          <w:tcPr>
            <w:tcW w:w="400" w:type="dxa"/>
            <w:vMerge w:val="restart"/>
            <w:tcBorders>
              <w:left w:val="single" w:sz="12" w:space="0" w:color="auto"/>
            </w:tcBorders>
            <w:shd w:val="clear" w:color="auto" w:fill="FFFF00"/>
            <w:textDirection w:val="btLr"/>
            <w:vAlign w:val="center"/>
          </w:tcPr>
          <w:p w14:paraId="53B1C02C" w14:textId="77777777" w:rsidR="009F3ED3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tistics</w:t>
            </w:r>
          </w:p>
        </w:tc>
        <w:tc>
          <w:tcPr>
            <w:tcW w:w="4972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52643F4" w14:textId="07367D33" w:rsidR="009F3ED3" w:rsidRPr="00BF0AB4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BF0AB4">
              <w:rPr>
                <w:rFonts w:cstheme="minorHAnsi"/>
                <w:sz w:val="18"/>
                <w:szCs w:val="18"/>
              </w:rPr>
              <w:t>Interpret and construct pie charts and line graphs and use these to solve problems</w:t>
            </w:r>
            <w:r w:rsidRPr="00BF0AB4"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2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809DE08" w14:textId="77777777" w:rsidR="009F3ED3" w:rsidRPr="00A15AC3" w:rsidRDefault="009F3ED3" w:rsidP="009F3ED3">
            <w:pPr>
              <w:rPr>
                <w:rStyle w:val="IntenseEmphasis"/>
              </w:rPr>
            </w:pPr>
          </w:p>
        </w:tc>
        <w:tc>
          <w:tcPr>
            <w:tcW w:w="21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D978C14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9E5DDCB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00"/>
          </w:tcPr>
          <w:p w14:paraId="427A7868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F6A0871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1D2CF03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8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283D62" w14:textId="77777777" w:rsidR="009F3ED3" w:rsidRPr="003F0B6C" w:rsidRDefault="009F3ED3" w:rsidP="009F3ED3">
            <w:pPr>
              <w:ind w:left="105" w:hanging="105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F0B6C">
              <w:rPr>
                <w:rFonts w:cstheme="minorHAnsi"/>
                <w:b/>
                <w:bCs/>
                <w:sz w:val="16"/>
                <w:szCs w:val="16"/>
              </w:rPr>
              <w:t>Year 5 Statistics</w:t>
            </w:r>
          </w:p>
          <w:p w14:paraId="1F5C7897" w14:textId="787A6032" w:rsidR="009F3ED3" w:rsidRPr="005130DA" w:rsidRDefault="009F3ED3" w:rsidP="009F3ED3">
            <w:pPr>
              <w:pStyle w:val="ListParagraph"/>
              <w:numPr>
                <w:ilvl w:val="0"/>
                <w:numId w:val="5"/>
              </w:numPr>
              <w:ind w:left="247" w:hanging="105"/>
              <w:rPr>
                <w:rFonts w:cstheme="minorHAnsi"/>
                <w:sz w:val="16"/>
                <w:szCs w:val="16"/>
              </w:rPr>
            </w:pPr>
            <w:r w:rsidRPr="005130DA">
              <w:rPr>
                <w:rFonts w:cstheme="minorHAnsi"/>
                <w:sz w:val="16"/>
                <w:szCs w:val="16"/>
              </w:rPr>
              <w:t>Interpret and present discrete and continuous data using appropriate graphical methods, including bar charts and time graphs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8AEBCF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</w:tr>
      <w:tr w:rsidR="009F3ED3" w:rsidRPr="009C6284" w14:paraId="0ADAE245" w14:textId="77777777" w:rsidTr="208A9157">
        <w:trPr>
          <w:gridAfter w:val="1"/>
          <w:wAfter w:w="9" w:type="dxa"/>
          <w:cantSplit/>
          <w:trHeight w:val="65"/>
        </w:trPr>
        <w:tc>
          <w:tcPr>
            <w:tcW w:w="400" w:type="dxa"/>
            <w:vMerge/>
            <w:textDirection w:val="btLr"/>
            <w:vAlign w:val="center"/>
          </w:tcPr>
          <w:p w14:paraId="0CE0F762" w14:textId="77777777" w:rsidR="009F3ED3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7F0FD8" w14:textId="1DBDBA9D" w:rsidR="009F3ED3" w:rsidRPr="00BF0AB4" w:rsidRDefault="009F3ED3" w:rsidP="009F3ED3">
            <w:pPr>
              <w:rPr>
                <w:rFonts w:cstheme="minorHAnsi"/>
                <w:sz w:val="18"/>
                <w:szCs w:val="18"/>
              </w:rPr>
            </w:pPr>
            <w:r w:rsidRPr="00BF0AB4">
              <w:rPr>
                <w:rFonts w:cstheme="minorHAnsi"/>
                <w:sz w:val="18"/>
                <w:szCs w:val="18"/>
              </w:rPr>
              <w:t>Calculate and interpret the mean as an average</w:t>
            </w: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E8F8F82" w14:textId="77777777" w:rsidR="009F3ED3" w:rsidRPr="00A15AC3" w:rsidRDefault="009F3ED3" w:rsidP="009F3ED3">
            <w:pPr>
              <w:rPr>
                <w:rStyle w:val="IntenseEmphasis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14:paraId="64815759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14:paraId="5100EB8A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00"/>
          </w:tcPr>
          <w:p w14:paraId="2B58F0CA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E1A3F31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F6EB0F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828" w:type="dxa"/>
            <w:gridSpan w:val="2"/>
            <w:vMerge/>
            <w:vAlign w:val="center"/>
          </w:tcPr>
          <w:p w14:paraId="5EA45106" w14:textId="77777777" w:rsidR="009F3ED3" w:rsidRPr="00CB0034" w:rsidRDefault="009F3ED3" w:rsidP="009F3ED3">
            <w:pPr>
              <w:ind w:left="105" w:hanging="105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0C54452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</w:tr>
      <w:tr w:rsidR="009F3ED3" w:rsidRPr="009C6284" w14:paraId="342D6980" w14:textId="77777777" w:rsidTr="208A9157">
        <w:trPr>
          <w:gridAfter w:val="1"/>
          <w:wAfter w:w="9" w:type="dxa"/>
          <w:cantSplit/>
          <w:trHeight w:val="65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CCFF"/>
            <w:textDirection w:val="btLr"/>
            <w:vAlign w:val="center"/>
          </w:tcPr>
          <w:p w14:paraId="02534217" w14:textId="3C1768A1" w:rsidR="009F3ED3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gebra</w:t>
            </w:r>
          </w:p>
        </w:tc>
        <w:tc>
          <w:tcPr>
            <w:tcW w:w="4972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4F1B2A52" w14:textId="7577A2C1" w:rsidR="009F3ED3" w:rsidRPr="00BF0AB4" w:rsidRDefault="009F3ED3" w:rsidP="009F3ED3">
            <w:pPr>
              <w:rPr>
                <w:rFonts w:cstheme="minorHAnsi"/>
                <w:bCs/>
                <w:sz w:val="18"/>
                <w:szCs w:val="18"/>
              </w:rPr>
            </w:pPr>
            <w:r w:rsidRPr="00BF0AB4">
              <w:rPr>
                <w:rFonts w:cstheme="minorHAnsi"/>
                <w:bCs/>
                <w:sz w:val="18"/>
                <w:szCs w:val="18"/>
              </w:rPr>
              <w:t>Express missing number problems algebraically</w:t>
            </w:r>
          </w:p>
        </w:tc>
        <w:tc>
          <w:tcPr>
            <w:tcW w:w="2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0336DF2" w14:textId="77777777" w:rsidR="009F3ED3" w:rsidRPr="00A15AC3" w:rsidRDefault="009F3ED3" w:rsidP="009F3ED3">
            <w:pPr>
              <w:rPr>
                <w:rStyle w:val="IntenseEmphasis"/>
              </w:rPr>
            </w:pPr>
          </w:p>
        </w:tc>
        <w:tc>
          <w:tcPr>
            <w:tcW w:w="21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CCFF"/>
          </w:tcPr>
          <w:p w14:paraId="300DCBCF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C509772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ACEC2AF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90F9E59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73A8FF3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8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CD61FD" w14:textId="77777777" w:rsidR="009F3ED3" w:rsidRPr="00313E33" w:rsidRDefault="009F3ED3" w:rsidP="009F3ED3">
            <w:pPr>
              <w:ind w:left="105" w:hanging="105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13E33">
              <w:rPr>
                <w:rFonts w:cstheme="minorHAnsi"/>
                <w:b/>
                <w:bCs/>
                <w:sz w:val="16"/>
                <w:szCs w:val="16"/>
              </w:rPr>
              <w:t>Year 5 Number</w:t>
            </w:r>
          </w:p>
          <w:p w14:paraId="5E444671" w14:textId="77777777" w:rsidR="009F3ED3" w:rsidRPr="005130DA" w:rsidRDefault="009F3ED3" w:rsidP="009F3ED3">
            <w:pPr>
              <w:pStyle w:val="ListParagraph"/>
              <w:numPr>
                <w:ilvl w:val="0"/>
                <w:numId w:val="5"/>
              </w:numPr>
              <w:ind w:left="247" w:hanging="105"/>
              <w:rPr>
                <w:rFonts w:cstheme="minorHAnsi"/>
                <w:sz w:val="16"/>
                <w:szCs w:val="16"/>
              </w:rPr>
            </w:pPr>
            <w:r w:rsidRPr="005130DA">
              <w:rPr>
                <w:rFonts w:cstheme="minorHAnsi"/>
                <w:sz w:val="16"/>
                <w:szCs w:val="16"/>
              </w:rPr>
              <w:t>Count forwards or backwards in steps of powers of 10 for any given number up to 1,000,000.</w:t>
            </w:r>
          </w:p>
          <w:p w14:paraId="1CB15265" w14:textId="3BD8F521" w:rsidR="009F3ED3" w:rsidRPr="005130DA" w:rsidRDefault="009F3ED3" w:rsidP="009F3ED3">
            <w:pPr>
              <w:pStyle w:val="ListParagraph"/>
              <w:numPr>
                <w:ilvl w:val="0"/>
                <w:numId w:val="5"/>
              </w:numPr>
              <w:ind w:left="247" w:hanging="105"/>
              <w:rPr>
                <w:rFonts w:cstheme="minorHAnsi"/>
                <w:sz w:val="16"/>
                <w:szCs w:val="16"/>
              </w:rPr>
            </w:pPr>
            <w:r w:rsidRPr="005130DA">
              <w:rPr>
                <w:rFonts w:cstheme="minorHAnsi"/>
                <w:sz w:val="16"/>
                <w:szCs w:val="16"/>
              </w:rPr>
              <w:t>Use the properties of rectangles to deduce related facts and find missing lengths and angles.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B29C92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</w:tr>
      <w:tr w:rsidR="009F3ED3" w:rsidRPr="009C6284" w14:paraId="5A8F169C" w14:textId="77777777" w:rsidTr="208A9157">
        <w:trPr>
          <w:gridAfter w:val="1"/>
          <w:wAfter w:w="9" w:type="dxa"/>
          <w:cantSplit/>
          <w:trHeight w:val="65"/>
        </w:trPr>
        <w:tc>
          <w:tcPr>
            <w:tcW w:w="400" w:type="dxa"/>
            <w:vMerge/>
            <w:textDirection w:val="btLr"/>
            <w:vAlign w:val="center"/>
          </w:tcPr>
          <w:p w14:paraId="72FC32F9" w14:textId="77777777" w:rsidR="009F3ED3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3C6767" w14:textId="7DD082B0" w:rsidR="009F3ED3" w:rsidRPr="00BF0AB4" w:rsidRDefault="009F3ED3" w:rsidP="009F3ED3">
            <w:pPr>
              <w:rPr>
                <w:rFonts w:cstheme="minorHAnsi"/>
                <w:bCs/>
                <w:sz w:val="18"/>
                <w:szCs w:val="18"/>
              </w:rPr>
            </w:pPr>
            <w:r w:rsidRPr="00BF0AB4">
              <w:rPr>
                <w:rFonts w:cstheme="minorHAnsi"/>
                <w:bCs/>
                <w:sz w:val="18"/>
                <w:szCs w:val="18"/>
              </w:rPr>
              <w:t>Enumerate possibilities of combinations of 2 variables</w:t>
            </w: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857B874" w14:textId="77777777" w:rsidR="009F3ED3" w:rsidRPr="00A15AC3" w:rsidRDefault="009F3ED3" w:rsidP="009F3ED3">
            <w:pPr>
              <w:rPr>
                <w:rStyle w:val="IntenseEmphasis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</w:tcPr>
          <w:p w14:paraId="184C1269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96AF892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7CEDC3E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5E4233F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C28F0DF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828" w:type="dxa"/>
            <w:gridSpan w:val="2"/>
            <w:vMerge/>
          </w:tcPr>
          <w:p w14:paraId="19AD4B58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14:paraId="28302884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</w:tr>
      <w:tr w:rsidR="009F3ED3" w:rsidRPr="009C6284" w14:paraId="7CA70CDD" w14:textId="77777777" w:rsidTr="208A9157">
        <w:trPr>
          <w:gridAfter w:val="1"/>
          <w:wAfter w:w="9" w:type="dxa"/>
          <w:cantSplit/>
          <w:trHeight w:val="65"/>
        </w:trPr>
        <w:tc>
          <w:tcPr>
            <w:tcW w:w="400" w:type="dxa"/>
            <w:vMerge/>
            <w:textDirection w:val="btLr"/>
            <w:vAlign w:val="center"/>
          </w:tcPr>
          <w:p w14:paraId="15C5FAC2" w14:textId="77777777" w:rsidR="009F3ED3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319A46" w14:textId="20EB8EC9" w:rsidR="009F3ED3" w:rsidRPr="00BF0AB4" w:rsidRDefault="009F3ED3" w:rsidP="009F3ED3">
            <w:pPr>
              <w:rPr>
                <w:rFonts w:cstheme="minorHAnsi"/>
                <w:bCs/>
                <w:sz w:val="18"/>
                <w:szCs w:val="18"/>
              </w:rPr>
            </w:pPr>
            <w:r w:rsidRPr="00BF0AB4">
              <w:rPr>
                <w:rFonts w:cstheme="minorHAnsi"/>
                <w:bCs/>
                <w:sz w:val="18"/>
                <w:szCs w:val="18"/>
              </w:rPr>
              <w:t>Find pairs of numbers that satisfy an equation with 2 unknowns</w:t>
            </w: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4F8594D" w14:textId="77777777" w:rsidR="009F3ED3" w:rsidRPr="00A15AC3" w:rsidRDefault="009F3ED3" w:rsidP="009F3ED3">
            <w:pPr>
              <w:rPr>
                <w:rStyle w:val="IntenseEmphasis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686D20F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</w:tcPr>
          <w:p w14:paraId="2D3589A7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9EE9D69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219CBDD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2AECDE7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828" w:type="dxa"/>
            <w:gridSpan w:val="2"/>
            <w:vMerge/>
          </w:tcPr>
          <w:p w14:paraId="471DF0FB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14:paraId="62B2B3C2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</w:tr>
      <w:tr w:rsidR="009F3ED3" w:rsidRPr="009C6284" w14:paraId="07CF87DE" w14:textId="77777777" w:rsidTr="208A9157">
        <w:trPr>
          <w:gridAfter w:val="1"/>
          <w:wAfter w:w="9" w:type="dxa"/>
          <w:cantSplit/>
          <w:trHeight w:val="65"/>
        </w:trPr>
        <w:tc>
          <w:tcPr>
            <w:tcW w:w="400" w:type="dxa"/>
            <w:vMerge/>
            <w:textDirection w:val="btLr"/>
            <w:vAlign w:val="center"/>
          </w:tcPr>
          <w:p w14:paraId="0BA71586" w14:textId="77777777" w:rsidR="009F3ED3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F167E2" w14:textId="43FE0333" w:rsidR="009F3ED3" w:rsidRPr="00BF0AB4" w:rsidRDefault="009F3ED3" w:rsidP="009F3ED3">
            <w:pPr>
              <w:rPr>
                <w:rFonts w:cstheme="minorHAnsi"/>
                <w:bCs/>
                <w:sz w:val="18"/>
                <w:szCs w:val="18"/>
              </w:rPr>
            </w:pPr>
            <w:r w:rsidRPr="00BF0AB4">
              <w:rPr>
                <w:rFonts w:cstheme="minorHAnsi"/>
                <w:bCs/>
                <w:sz w:val="18"/>
                <w:szCs w:val="18"/>
              </w:rPr>
              <w:t>Use simple formulae</w:t>
            </w: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F2B1766" w14:textId="77777777" w:rsidR="009F3ED3" w:rsidRPr="00A15AC3" w:rsidRDefault="009F3ED3" w:rsidP="009F3ED3">
            <w:pPr>
              <w:rPr>
                <w:rStyle w:val="IntenseEmphasis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32D9D24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</w:tcPr>
          <w:p w14:paraId="77F235EE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20BF315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F793DC7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43CA45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828" w:type="dxa"/>
            <w:gridSpan w:val="2"/>
            <w:vMerge/>
          </w:tcPr>
          <w:p w14:paraId="28B37DC7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14:paraId="08ED046D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</w:tr>
      <w:tr w:rsidR="009F3ED3" w:rsidRPr="009C6284" w14:paraId="5F1D7FDE" w14:textId="77777777" w:rsidTr="208A9157">
        <w:trPr>
          <w:gridAfter w:val="1"/>
          <w:wAfter w:w="9" w:type="dxa"/>
          <w:cantSplit/>
          <w:trHeight w:val="65"/>
        </w:trPr>
        <w:tc>
          <w:tcPr>
            <w:tcW w:w="400" w:type="dxa"/>
            <w:vMerge/>
            <w:textDirection w:val="btLr"/>
            <w:vAlign w:val="center"/>
          </w:tcPr>
          <w:p w14:paraId="4FDB9DF0" w14:textId="77777777" w:rsidR="009F3ED3" w:rsidRDefault="009F3ED3" w:rsidP="009F3ED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2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46DDB3" w14:textId="677420EF" w:rsidR="009F3ED3" w:rsidRPr="00BF0AB4" w:rsidRDefault="009F3ED3" w:rsidP="009F3ED3">
            <w:pPr>
              <w:rPr>
                <w:rFonts w:cstheme="minorHAnsi"/>
                <w:bCs/>
                <w:sz w:val="18"/>
                <w:szCs w:val="18"/>
              </w:rPr>
            </w:pPr>
            <w:r w:rsidRPr="00BF0AB4">
              <w:rPr>
                <w:rFonts w:cstheme="minorHAnsi"/>
                <w:bCs/>
                <w:sz w:val="18"/>
                <w:szCs w:val="18"/>
              </w:rPr>
              <w:t>Generate and describe linear number sequences</w:t>
            </w: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4B3E9E1" w14:textId="77777777" w:rsidR="009F3ED3" w:rsidRPr="00A15AC3" w:rsidRDefault="009F3ED3" w:rsidP="009F3ED3">
            <w:pPr>
              <w:rPr>
                <w:rStyle w:val="IntenseEmphasis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CCFF"/>
          </w:tcPr>
          <w:p w14:paraId="75202C02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14:paraId="6E454FAB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14:paraId="740E5891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3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5689FD8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1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9C91455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2828" w:type="dxa"/>
            <w:gridSpan w:val="2"/>
            <w:vMerge/>
          </w:tcPr>
          <w:p w14:paraId="321DEC2D" w14:textId="77777777" w:rsidR="009F3ED3" w:rsidRPr="009C6284" w:rsidRDefault="009F3ED3" w:rsidP="009F3ED3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14:paraId="40FA5862" w14:textId="77777777" w:rsidR="009F3ED3" w:rsidRPr="009C6284" w:rsidRDefault="009F3ED3" w:rsidP="009F3ED3">
            <w:pPr>
              <w:rPr>
                <w:rFonts w:cstheme="minorHAnsi"/>
                <w:i/>
              </w:rPr>
            </w:pPr>
          </w:p>
        </w:tc>
      </w:tr>
    </w:tbl>
    <w:p w14:paraId="7ACB6796" w14:textId="77777777" w:rsidR="005158B0" w:rsidRDefault="005158B0"/>
    <w:sectPr w:rsidR="005158B0" w:rsidSect="00625C63">
      <w:pgSz w:w="11906" w:h="16838"/>
      <w:pgMar w:top="425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B2E79"/>
    <w:multiLevelType w:val="hybridMultilevel"/>
    <w:tmpl w:val="461AE568"/>
    <w:lvl w:ilvl="0" w:tplc="D7427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F06FB"/>
    <w:multiLevelType w:val="hybridMultilevel"/>
    <w:tmpl w:val="050E3768"/>
    <w:lvl w:ilvl="0" w:tplc="D7427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A0917"/>
    <w:multiLevelType w:val="hybridMultilevel"/>
    <w:tmpl w:val="B1EE9958"/>
    <w:lvl w:ilvl="0" w:tplc="D7427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B6575"/>
    <w:multiLevelType w:val="hybridMultilevel"/>
    <w:tmpl w:val="FE281204"/>
    <w:lvl w:ilvl="0" w:tplc="D7427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E7059"/>
    <w:multiLevelType w:val="hybridMultilevel"/>
    <w:tmpl w:val="9522BF7C"/>
    <w:lvl w:ilvl="0" w:tplc="D7427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40977"/>
    <w:multiLevelType w:val="hybridMultilevel"/>
    <w:tmpl w:val="B46AF082"/>
    <w:lvl w:ilvl="0" w:tplc="D7427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D6D26"/>
    <w:multiLevelType w:val="hybridMultilevel"/>
    <w:tmpl w:val="47C6D104"/>
    <w:lvl w:ilvl="0" w:tplc="D7427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E6D87"/>
    <w:multiLevelType w:val="hybridMultilevel"/>
    <w:tmpl w:val="331C1464"/>
    <w:lvl w:ilvl="0" w:tplc="D7427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145FC"/>
    <w:multiLevelType w:val="hybridMultilevel"/>
    <w:tmpl w:val="508EC410"/>
    <w:lvl w:ilvl="0" w:tplc="D7427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C03D5"/>
    <w:multiLevelType w:val="hybridMultilevel"/>
    <w:tmpl w:val="7EC25D2C"/>
    <w:lvl w:ilvl="0" w:tplc="D7427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E2CE1"/>
    <w:multiLevelType w:val="hybridMultilevel"/>
    <w:tmpl w:val="8E083216"/>
    <w:lvl w:ilvl="0" w:tplc="D7427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41BDB"/>
    <w:multiLevelType w:val="hybridMultilevel"/>
    <w:tmpl w:val="B5B0C4E6"/>
    <w:lvl w:ilvl="0" w:tplc="D7427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F29B3"/>
    <w:multiLevelType w:val="hybridMultilevel"/>
    <w:tmpl w:val="FEA6D010"/>
    <w:lvl w:ilvl="0" w:tplc="D7427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66A7C"/>
    <w:multiLevelType w:val="hybridMultilevel"/>
    <w:tmpl w:val="DF28BB66"/>
    <w:lvl w:ilvl="0" w:tplc="D7427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F1248"/>
    <w:multiLevelType w:val="hybridMultilevel"/>
    <w:tmpl w:val="EAC87DC4"/>
    <w:lvl w:ilvl="0" w:tplc="D7427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05712"/>
    <w:multiLevelType w:val="hybridMultilevel"/>
    <w:tmpl w:val="0D46A81E"/>
    <w:lvl w:ilvl="0" w:tplc="D7427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A749A"/>
    <w:multiLevelType w:val="hybridMultilevel"/>
    <w:tmpl w:val="08061128"/>
    <w:lvl w:ilvl="0" w:tplc="D7427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83BAD"/>
    <w:multiLevelType w:val="hybridMultilevel"/>
    <w:tmpl w:val="FBEC4050"/>
    <w:lvl w:ilvl="0" w:tplc="A4864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6"/>
      </w:rPr>
    </w:lvl>
    <w:lvl w:ilvl="1" w:tplc="D79AD84E">
      <w:numFmt w:val="bullet"/>
      <w:lvlText w:val="•"/>
      <w:lvlJc w:val="left"/>
      <w:pPr>
        <w:ind w:left="1680" w:hanging="60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F70B7"/>
    <w:multiLevelType w:val="hybridMultilevel"/>
    <w:tmpl w:val="0AC6A6CE"/>
    <w:lvl w:ilvl="0" w:tplc="D7427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E0E94"/>
    <w:multiLevelType w:val="hybridMultilevel"/>
    <w:tmpl w:val="15BA0010"/>
    <w:lvl w:ilvl="0" w:tplc="D7427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BA0522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50054"/>
    <w:multiLevelType w:val="hybridMultilevel"/>
    <w:tmpl w:val="8E1078B0"/>
    <w:lvl w:ilvl="0" w:tplc="D7427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A6089"/>
    <w:multiLevelType w:val="hybridMultilevel"/>
    <w:tmpl w:val="5B1CC330"/>
    <w:lvl w:ilvl="0" w:tplc="D7427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52D90"/>
    <w:multiLevelType w:val="hybridMultilevel"/>
    <w:tmpl w:val="68BEA658"/>
    <w:lvl w:ilvl="0" w:tplc="D7427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84471"/>
    <w:multiLevelType w:val="hybridMultilevel"/>
    <w:tmpl w:val="BB449F72"/>
    <w:lvl w:ilvl="0" w:tplc="D7427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C31AF"/>
    <w:multiLevelType w:val="hybridMultilevel"/>
    <w:tmpl w:val="7A7EB5BE"/>
    <w:lvl w:ilvl="0" w:tplc="D7427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A1276"/>
    <w:multiLevelType w:val="hybridMultilevel"/>
    <w:tmpl w:val="CE10C830"/>
    <w:lvl w:ilvl="0" w:tplc="D7427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228DD"/>
    <w:multiLevelType w:val="hybridMultilevel"/>
    <w:tmpl w:val="92B80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F3E62"/>
    <w:multiLevelType w:val="hybridMultilevel"/>
    <w:tmpl w:val="F8F2E740"/>
    <w:lvl w:ilvl="0" w:tplc="D7427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F4346"/>
    <w:multiLevelType w:val="hybridMultilevel"/>
    <w:tmpl w:val="0AC45C3A"/>
    <w:lvl w:ilvl="0" w:tplc="D7427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665082"/>
    <w:multiLevelType w:val="hybridMultilevel"/>
    <w:tmpl w:val="81088E9C"/>
    <w:lvl w:ilvl="0" w:tplc="D7427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61607A"/>
    <w:multiLevelType w:val="hybridMultilevel"/>
    <w:tmpl w:val="03EA75E8"/>
    <w:lvl w:ilvl="0" w:tplc="D7427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7512C5"/>
    <w:multiLevelType w:val="hybridMultilevel"/>
    <w:tmpl w:val="6448A89C"/>
    <w:lvl w:ilvl="0" w:tplc="D7427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FE2669"/>
    <w:multiLevelType w:val="hybridMultilevel"/>
    <w:tmpl w:val="6DB6392E"/>
    <w:lvl w:ilvl="0" w:tplc="D7427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A621AD"/>
    <w:multiLevelType w:val="hybridMultilevel"/>
    <w:tmpl w:val="2650313A"/>
    <w:lvl w:ilvl="0" w:tplc="D7427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E2BAA"/>
    <w:multiLevelType w:val="hybridMultilevel"/>
    <w:tmpl w:val="B1A0B9B4"/>
    <w:lvl w:ilvl="0" w:tplc="D7427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B42F8A"/>
    <w:multiLevelType w:val="hybridMultilevel"/>
    <w:tmpl w:val="F79CA7DC"/>
    <w:lvl w:ilvl="0" w:tplc="D7427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4111CC"/>
    <w:multiLevelType w:val="hybridMultilevel"/>
    <w:tmpl w:val="03CC17F0"/>
    <w:lvl w:ilvl="0" w:tplc="D7427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C840EE"/>
    <w:multiLevelType w:val="hybridMultilevel"/>
    <w:tmpl w:val="4B3EDDBA"/>
    <w:lvl w:ilvl="0" w:tplc="D7427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392D58"/>
    <w:multiLevelType w:val="hybridMultilevel"/>
    <w:tmpl w:val="8AB4A534"/>
    <w:lvl w:ilvl="0" w:tplc="D7427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805010"/>
    <w:multiLevelType w:val="hybridMultilevel"/>
    <w:tmpl w:val="68C011DC"/>
    <w:lvl w:ilvl="0" w:tplc="D7427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991077"/>
    <w:multiLevelType w:val="hybridMultilevel"/>
    <w:tmpl w:val="A648B818"/>
    <w:lvl w:ilvl="0" w:tplc="D7427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884DB1"/>
    <w:multiLevelType w:val="hybridMultilevel"/>
    <w:tmpl w:val="84AC3EAC"/>
    <w:lvl w:ilvl="0" w:tplc="D7427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4365ED"/>
    <w:multiLevelType w:val="hybridMultilevel"/>
    <w:tmpl w:val="196C8812"/>
    <w:lvl w:ilvl="0" w:tplc="D7427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531C0E"/>
    <w:multiLevelType w:val="hybridMultilevel"/>
    <w:tmpl w:val="EA4286CC"/>
    <w:lvl w:ilvl="0" w:tplc="D7427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4F6930"/>
    <w:multiLevelType w:val="hybridMultilevel"/>
    <w:tmpl w:val="2C0E9EF8"/>
    <w:lvl w:ilvl="0" w:tplc="D7427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120E2C"/>
    <w:multiLevelType w:val="hybridMultilevel"/>
    <w:tmpl w:val="B32071F8"/>
    <w:lvl w:ilvl="0" w:tplc="D7427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C1F3C"/>
    <w:multiLevelType w:val="hybridMultilevel"/>
    <w:tmpl w:val="EA7E7AD2"/>
    <w:lvl w:ilvl="0" w:tplc="D7427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E1C5B"/>
    <w:multiLevelType w:val="hybridMultilevel"/>
    <w:tmpl w:val="1F02EF88"/>
    <w:lvl w:ilvl="0" w:tplc="D7427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10"/>
  </w:num>
  <w:num w:numId="4">
    <w:abstractNumId w:val="35"/>
  </w:num>
  <w:num w:numId="5">
    <w:abstractNumId w:val="6"/>
  </w:num>
  <w:num w:numId="6">
    <w:abstractNumId w:val="36"/>
  </w:num>
  <w:num w:numId="7">
    <w:abstractNumId w:val="4"/>
  </w:num>
  <w:num w:numId="8">
    <w:abstractNumId w:val="21"/>
  </w:num>
  <w:num w:numId="9">
    <w:abstractNumId w:val="16"/>
  </w:num>
  <w:num w:numId="10">
    <w:abstractNumId w:val="29"/>
  </w:num>
  <w:num w:numId="11">
    <w:abstractNumId w:val="27"/>
  </w:num>
  <w:num w:numId="12">
    <w:abstractNumId w:val="22"/>
  </w:num>
  <w:num w:numId="13">
    <w:abstractNumId w:val="30"/>
  </w:num>
  <w:num w:numId="14">
    <w:abstractNumId w:val="15"/>
  </w:num>
  <w:num w:numId="15">
    <w:abstractNumId w:val="2"/>
  </w:num>
  <w:num w:numId="16">
    <w:abstractNumId w:val="7"/>
  </w:num>
  <w:num w:numId="17">
    <w:abstractNumId w:val="31"/>
  </w:num>
  <w:num w:numId="18">
    <w:abstractNumId w:val="38"/>
  </w:num>
  <w:num w:numId="19">
    <w:abstractNumId w:val="13"/>
  </w:num>
  <w:num w:numId="20">
    <w:abstractNumId w:val="42"/>
  </w:num>
  <w:num w:numId="21">
    <w:abstractNumId w:val="46"/>
  </w:num>
  <w:num w:numId="22">
    <w:abstractNumId w:val="20"/>
  </w:num>
  <w:num w:numId="23">
    <w:abstractNumId w:val="44"/>
  </w:num>
  <w:num w:numId="24">
    <w:abstractNumId w:val="3"/>
  </w:num>
  <w:num w:numId="25">
    <w:abstractNumId w:val="43"/>
  </w:num>
  <w:num w:numId="26">
    <w:abstractNumId w:val="32"/>
  </w:num>
  <w:num w:numId="27">
    <w:abstractNumId w:val="23"/>
  </w:num>
  <w:num w:numId="28">
    <w:abstractNumId w:val="14"/>
  </w:num>
  <w:num w:numId="29">
    <w:abstractNumId w:val="28"/>
  </w:num>
  <w:num w:numId="30">
    <w:abstractNumId w:val="40"/>
  </w:num>
  <w:num w:numId="31">
    <w:abstractNumId w:val="24"/>
  </w:num>
  <w:num w:numId="32">
    <w:abstractNumId w:val="25"/>
  </w:num>
  <w:num w:numId="33">
    <w:abstractNumId w:val="45"/>
  </w:num>
  <w:num w:numId="34">
    <w:abstractNumId w:val="41"/>
  </w:num>
  <w:num w:numId="35">
    <w:abstractNumId w:val="33"/>
  </w:num>
  <w:num w:numId="36">
    <w:abstractNumId w:val="39"/>
  </w:num>
  <w:num w:numId="37">
    <w:abstractNumId w:val="5"/>
  </w:num>
  <w:num w:numId="38">
    <w:abstractNumId w:val="0"/>
  </w:num>
  <w:num w:numId="39">
    <w:abstractNumId w:val="34"/>
  </w:num>
  <w:num w:numId="40">
    <w:abstractNumId w:val="1"/>
  </w:num>
  <w:num w:numId="41">
    <w:abstractNumId w:val="19"/>
  </w:num>
  <w:num w:numId="42">
    <w:abstractNumId w:val="18"/>
  </w:num>
  <w:num w:numId="43">
    <w:abstractNumId w:val="47"/>
  </w:num>
  <w:num w:numId="44">
    <w:abstractNumId w:val="9"/>
  </w:num>
  <w:num w:numId="45">
    <w:abstractNumId w:val="11"/>
  </w:num>
  <w:num w:numId="46">
    <w:abstractNumId w:val="12"/>
  </w:num>
  <w:num w:numId="47">
    <w:abstractNumId w:val="37"/>
  </w:num>
  <w:num w:numId="48">
    <w:abstractNumId w:val="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6DF"/>
    <w:rsid w:val="00001713"/>
    <w:rsid w:val="00005220"/>
    <w:rsid w:val="00005863"/>
    <w:rsid w:val="000072E9"/>
    <w:rsid w:val="00007495"/>
    <w:rsid w:val="000108C7"/>
    <w:rsid w:val="000119C8"/>
    <w:rsid w:val="00013654"/>
    <w:rsid w:val="0002343D"/>
    <w:rsid w:val="000325D3"/>
    <w:rsid w:val="00033EF2"/>
    <w:rsid w:val="000400B7"/>
    <w:rsid w:val="00050AE8"/>
    <w:rsid w:val="000515C2"/>
    <w:rsid w:val="0005392F"/>
    <w:rsid w:val="00054731"/>
    <w:rsid w:val="00054E5A"/>
    <w:rsid w:val="0006198B"/>
    <w:rsid w:val="00062188"/>
    <w:rsid w:val="00062229"/>
    <w:rsid w:val="00062EE4"/>
    <w:rsid w:val="00065035"/>
    <w:rsid w:val="00072D19"/>
    <w:rsid w:val="00073794"/>
    <w:rsid w:val="000764E0"/>
    <w:rsid w:val="00076526"/>
    <w:rsid w:val="0008310C"/>
    <w:rsid w:val="00084F34"/>
    <w:rsid w:val="00086084"/>
    <w:rsid w:val="00090CCF"/>
    <w:rsid w:val="000935E1"/>
    <w:rsid w:val="000939CD"/>
    <w:rsid w:val="00093B1F"/>
    <w:rsid w:val="00093FA1"/>
    <w:rsid w:val="00096F4B"/>
    <w:rsid w:val="000A1273"/>
    <w:rsid w:val="000A1D92"/>
    <w:rsid w:val="000A5E70"/>
    <w:rsid w:val="000B2921"/>
    <w:rsid w:val="000C1FDF"/>
    <w:rsid w:val="000C3F06"/>
    <w:rsid w:val="000C7565"/>
    <w:rsid w:val="000D026C"/>
    <w:rsid w:val="000D64AE"/>
    <w:rsid w:val="000D7160"/>
    <w:rsid w:val="000E026D"/>
    <w:rsid w:val="000E2168"/>
    <w:rsid w:val="000E3B31"/>
    <w:rsid w:val="000E5BC4"/>
    <w:rsid w:val="000E5D1B"/>
    <w:rsid w:val="000E6A2B"/>
    <w:rsid w:val="000E7695"/>
    <w:rsid w:val="000F29B9"/>
    <w:rsid w:val="000F2AE8"/>
    <w:rsid w:val="000F405C"/>
    <w:rsid w:val="000F49DF"/>
    <w:rsid w:val="000F5A86"/>
    <w:rsid w:val="001009ED"/>
    <w:rsid w:val="00103C8D"/>
    <w:rsid w:val="00107E85"/>
    <w:rsid w:val="00110D4C"/>
    <w:rsid w:val="00114FC9"/>
    <w:rsid w:val="00121CFB"/>
    <w:rsid w:val="00122F3F"/>
    <w:rsid w:val="00126BD7"/>
    <w:rsid w:val="001351C5"/>
    <w:rsid w:val="001354C5"/>
    <w:rsid w:val="00136025"/>
    <w:rsid w:val="001374EF"/>
    <w:rsid w:val="00140A8C"/>
    <w:rsid w:val="00143DCD"/>
    <w:rsid w:val="0014489B"/>
    <w:rsid w:val="00146279"/>
    <w:rsid w:val="0014672B"/>
    <w:rsid w:val="00152D13"/>
    <w:rsid w:val="00154294"/>
    <w:rsid w:val="001572D1"/>
    <w:rsid w:val="00163DFC"/>
    <w:rsid w:val="001647C0"/>
    <w:rsid w:val="00164EAB"/>
    <w:rsid w:val="00167C29"/>
    <w:rsid w:val="00171AFD"/>
    <w:rsid w:val="00171F14"/>
    <w:rsid w:val="00175254"/>
    <w:rsid w:val="00176F34"/>
    <w:rsid w:val="00177245"/>
    <w:rsid w:val="0018039E"/>
    <w:rsid w:val="00180C33"/>
    <w:rsid w:val="001819E3"/>
    <w:rsid w:val="00181D77"/>
    <w:rsid w:val="00181DD2"/>
    <w:rsid w:val="00182733"/>
    <w:rsid w:val="00190703"/>
    <w:rsid w:val="00191C4E"/>
    <w:rsid w:val="001947BE"/>
    <w:rsid w:val="001956A9"/>
    <w:rsid w:val="00196B80"/>
    <w:rsid w:val="00197C3E"/>
    <w:rsid w:val="001A1320"/>
    <w:rsid w:val="001A1C72"/>
    <w:rsid w:val="001A50D4"/>
    <w:rsid w:val="001A6083"/>
    <w:rsid w:val="001B2864"/>
    <w:rsid w:val="001B2C4E"/>
    <w:rsid w:val="001B47A6"/>
    <w:rsid w:val="001B596F"/>
    <w:rsid w:val="001B5BD5"/>
    <w:rsid w:val="001C03E6"/>
    <w:rsid w:val="001D1E21"/>
    <w:rsid w:val="001D20DA"/>
    <w:rsid w:val="001D51ED"/>
    <w:rsid w:val="001D6239"/>
    <w:rsid w:val="001E2B17"/>
    <w:rsid w:val="001E3A36"/>
    <w:rsid w:val="001E48B4"/>
    <w:rsid w:val="001E59A1"/>
    <w:rsid w:val="001E5A8E"/>
    <w:rsid w:val="001E6537"/>
    <w:rsid w:val="001E6E2C"/>
    <w:rsid w:val="001F0074"/>
    <w:rsid w:val="001F19DF"/>
    <w:rsid w:val="001F32F9"/>
    <w:rsid w:val="001F4D21"/>
    <w:rsid w:val="001F687A"/>
    <w:rsid w:val="001F792D"/>
    <w:rsid w:val="0020056C"/>
    <w:rsid w:val="002046CA"/>
    <w:rsid w:val="00206B94"/>
    <w:rsid w:val="00206F7D"/>
    <w:rsid w:val="002079FE"/>
    <w:rsid w:val="00211564"/>
    <w:rsid w:val="00211EC6"/>
    <w:rsid w:val="00211ED8"/>
    <w:rsid w:val="00211F5E"/>
    <w:rsid w:val="00214401"/>
    <w:rsid w:val="002155DB"/>
    <w:rsid w:val="0022168E"/>
    <w:rsid w:val="00221D53"/>
    <w:rsid w:val="002232CD"/>
    <w:rsid w:val="002252BB"/>
    <w:rsid w:val="0022642A"/>
    <w:rsid w:val="00230228"/>
    <w:rsid w:val="00232810"/>
    <w:rsid w:val="002353DE"/>
    <w:rsid w:val="0023573A"/>
    <w:rsid w:val="00245D9B"/>
    <w:rsid w:val="00247D88"/>
    <w:rsid w:val="0025278B"/>
    <w:rsid w:val="00252DA4"/>
    <w:rsid w:val="00253846"/>
    <w:rsid w:val="002544A7"/>
    <w:rsid w:val="002561DD"/>
    <w:rsid w:val="00261D8F"/>
    <w:rsid w:val="00265F19"/>
    <w:rsid w:val="00266162"/>
    <w:rsid w:val="002662F1"/>
    <w:rsid w:val="002668EE"/>
    <w:rsid w:val="002705AF"/>
    <w:rsid w:val="00270E14"/>
    <w:rsid w:val="0028029C"/>
    <w:rsid w:val="00282F9E"/>
    <w:rsid w:val="00283093"/>
    <w:rsid w:val="00287BB8"/>
    <w:rsid w:val="00291F87"/>
    <w:rsid w:val="00296D01"/>
    <w:rsid w:val="002A0523"/>
    <w:rsid w:val="002A4B74"/>
    <w:rsid w:val="002A56AC"/>
    <w:rsid w:val="002A60AE"/>
    <w:rsid w:val="002A68C3"/>
    <w:rsid w:val="002B12E8"/>
    <w:rsid w:val="002B1388"/>
    <w:rsid w:val="002B1F8F"/>
    <w:rsid w:val="002B317C"/>
    <w:rsid w:val="002B3695"/>
    <w:rsid w:val="002B39E9"/>
    <w:rsid w:val="002B49DE"/>
    <w:rsid w:val="002B4A22"/>
    <w:rsid w:val="002B4EF9"/>
    <w:rsid w:val="002B5F9B"/>
    <w:rsid w:val="002C0297"/>
    <w:rsid w:val="002C25C4"/>
    <w:rsid w:val="002C71F9"/>
    <w:rsid w:val="002D0411"/>
    <w:rsid w:val="002D181E"/>
    <w:rsid w:val="002D2AF2"/>
    <w:rsid w:val="002D58C7"/>
    <w:rsid w:val="002E159C"/>
    <w:rsid w:val="002E4374"/>
    <w:rsid w:val="002E5E44"/>
    <w:rsid w:val="002F1977"/>
    <w:rsid w:val="002F4CCA"/>
    <w:rsid w:val="002F5D03"/>
    <w:rsid w:val="002F6084"/>
    <w:rsid w:val="003061CD"/>
    <w:rsid w:val="00311170"/>
    <w:rsid w:val="00311A0F"/>
    <w:rsid w:val="0031251E"/>
    <w:rsid w:val="00313E33"/>
    <w:rsid w:val="0031628A"/>
    <w:rsid w:val="003166F4"/>
    <w:rsid w:val="00322329"/>
    <w:rsid w:val="0032465A"/>
    <w:rsid w:val="00325C8F"/>
    <w:rsid w:val="00327EB4"/>
    <w:rsid w:val="0033041C"/>
    <w:rsid w:val="00332A1C"/>
    <w:rsid w:val="003362FF"/>
    <w:rsid w:val="00342B32"/>
    <w:rsid w:val="003433FC"/>
    <w:rsid w:val="00346634"/>
    <w:rsid w:val="00347474"/>
    <w:rsid w:val="003501EC"/>
    <w:rsid w:val="00350E2D"/>
    <w:rsid w:val="00351BF3"/>
    <w:rsid w:val="00352076"/>
    <w:rsid w:val="00360089"/>
    <w:rsid w:val="00363222"/>
    <w:rsid w:val="00363CAB"/>
    <w:rsid w:val="003641DA"/>
    <w:rsid w:val="00364A25"/>
    <w:rsid w:val="0036605A"/>
    <w:rsid w:val="00366341"/>
    <w:rsid w:val="003668A8"/>
    <w:rsid w:val="003730CA"/>
    <w:rsid w:val="00377A4C"/>
    <w:rsid w:val="00381A53"/>
    <w:rsid w:val="0038278E"/>
    <w:rsid w:val="00382825"/>
    <w:rsid w:val="003838D2"/>
    <w:rsid w:val="00385337"/>
    <w:rsid w:val="00391F82"/>
    <w:rsid w:val="00394CEC"/>
    <w:rsid w:val="003963E9"/>
    <w:rsid w:val="003A40BB"/>
    <w:rsid w:val="003A78F0"/>
    <w:rsid w:val="003B0E83"/>
    <w:rsid w:val="003B1396"/>
    <w:rsid w:val="003B273D"/>
    <w:rsid w:val="003B4245"/>
    <w:rsid w:val="003B7159"/>
    <w:rsid w:val="003C56A2"/>
    <w:rsid w:val="003C7633"/>
    <w:rsid w:val="003D0D8C"/>
    <w:rsid w:val="003D37DF"/>
    <w:rsid w:val="003D3934"/>
    <w:rsid w:val="003D5D6E"/>
    <w:rsid w:val="003E11EF"/>
    <w:rsid w:val="003E7002"/>
    <w:rsid w:val="003E78B7"/>
    <w:rsid w:val="003F0840"/>
    <w:rsid w:val="003F0B6C"/>
    <w:rsid w:val="003F12B6"/>
    <w:rsid w:val="003F443B"/>
    <w:rsid w:val="003F4E8D"/>
    <w:rsid w:val="003F784E"/>
    <w:rsid w:val="004031E3"/>
    <w:rsid w:val="00404BFD"/>
    <w:rsid w:val="004069C1"/>
    <w:rsid w:val="004123BD"/>
    <w:rsid w:val="00413F1A"/>
    <w:rsid w:val="00414077"/>
    <w:rsid w:val="00414831"/>
    <w:rsid w:val="0041782D"/>
    <w:rsid w:val="00420852"/>
    <w:rsid w:val="00425EE9"/>
    <w:rsid w:val="0043040E"/>
    <w:rsid w:val="0043072D"/>
    <w:rsid w:val="00434310"/>
    <w:rsid w:val="004343E9"/>
    <w:rsid w:val="004434C2"/>
    <w:rsid w:val="00443914"/>
    <w:rsid w:val="00445627"/>
    <w:rsid w:val="004457A3"/>
    <w:rsid w:val="00447D0B"/>
    <w:rsid w:val="004529EF"/>
    <w:rsid w:val="00453D64"/>
    <w:rsid w:val="0045516A"/>
    <w:rsid w:val="00456EA6"/>
    <w:rsid w:val="00460454"/>
    <w:rsid w:val="00461685"/>
    <w:rsid w:val="00465144"/>
    <w:rsid w:val="00466854"/>
    <w:rsid w:val="00467129"/>
    <w:rsid w:val="00467A6F"/>
    <w:rsid w:val="00470773"/>
    <w:rsid w:val="004708F1"/>
    <w:rsid w:val="0047262B"/>
    <w:rsid w:val="00472633"/>
    <w:rsid w:val="00472C3C"/>
    <w:rsid w:val="00477E03"/>
    <w:rsid w:val="00483E91"/>
    <w:rsid w:val="004846B3"/>
    <w:rsid w:val="00484C18"/>
    <w:rsid w:val="00485C76"/>
    <w:rsid w:val="00490485"/>
    <w:rsid w:val="004911CF"/>
    <w:rsid w:val="0049192E"/>
    <w:rsid w:val="00492284"/>
    <w:rsid w:val="00494B6D"/>
    <w:rsid w:val="004A1573"/>
    <w:rsid w:val="004A2454"/>
    <w:rsid w:val="004A3C59"/>
    <w:rsid w:val="004A61E1"/>
    <w:rsid w:val="004B17B9"/>
    <w:rsid w:val="004C30E5"/>
    <w:rsid w:val="004C3881"/>
    <w:rsid w:val="004D1712"/>
    <w:rsid w:val="004D2A53"/>
    <w:rsid w:val="004D4D12"/>
    <w:rsid w:val="004D5B73"/>
    <w:rsid w:val="004E1D08"/>
    <w:rsid w:val="004E40CB"/>
    <w:rsid w:val="004E49D8"/>
    <w:rsid w:val="004E6984"/>
    <w:rsid w:val="004F3A00"/>
    <w:rsid w:val="004F3A75"/>
    <w:rsid w:val="004F421F"/>
    <w:rsid w:val="004F54E3"/>
    <w:rsid w:val="004F7262"/>
    <w:rsid w:val="005015BE"/>
    <w:rsid w:val="00504E50"/>
    <w:rsid w:val="00511693"/>
    <w:rsid w:val="005130DA"/>
    <w:rsid w:val="00514971"/>
    <w:rsid w:val="005158B0"/>
    <w:rsid w:val="005254A7"/>
    <w:rsid w:val="005258C1"/>
    <w:rsid w:val="00532F42"/>
    <w:rsid w:val="005339DC"/>
    <w:rsid w:val="00536108"/>
    <w:rsid w:val="00536F18"/>
    <w:rsid w:val="005403FD"/>
    <w:rsid w:val="00540BBF"/>
    <w:rsid w:val="00542FE5"/>
    <w:rsid w:val="00544B32"/>
    <w:rsid w:val="00544D3E"/>
    <w:rsid w:val="0054712B"/>
    <w:rsid w:val="005500D4"/>
    <w:rsid w:val="00552B4F"/>
    <w:rsid w:val="00553108"/>
    <w:rsid w:val="005534E5"/>
    <w:rsid w:val="0055457D"/>
    <w:rsid w:val="005545BF"/>
    <w:rsid w:val="00563A02"/>
    <w:rsid w:val="00564F25"/>
    <w:rsid w:val="005718A9"/>
    <w:rsid w:val="005751B9"/>
    <w:rsid w:val="00575860"/>
    <w:rsid w:val="00576534"/>
    <w:rsid w:val="005823FF"/>
    <w:rsid w:val="005A07A0"/>
    <w:rsid w:val="005A75EA"/>
    <w:rsid w:val="005B2952"/>
    <w:rsid w:val="005B520C"/>
    <w:rsid w:val="005C0C6E"/>
    <w:rsid w:val="005C502A"/>
    <w:rsid w:val="005C5440"/>
    <w:rsid w:val="005C5BBF"/>
    <w:rsid w:val="005C7AC9"/>
    <w:rsid w:val="005D1D29"/>
    <w:rsid w:val="005D31AF"/>
    <w:rsid w:val="005D333F"/>
    <w:rsid w:val="005D6D56"/>
    <w:rsid w:val="005D780C"/>
    <w:rsid w:val="005E0DB2"/>
    <w:rsid w:val="005F4579"/>
    <w:rsid w:val="005F649D"/>
    <w:rsid w:val="005F7739"/>
    <w:rsid w:val="0060184C"/>
    <w:rsid w:val="00605000"/>
    <w:rsid w:val="00606089"/>
    <w:rsid w:val="00607833"/>
    <w:rsid w:val="00610087"/>
    <w:rsid w:val="00611CBD"/>
    <w:rsid w:val="0061400C"/>
    <w:rsid w:val="006157D6"/>
    <w:rsid w:val="00621A11"/>
    <w:rsid w:val="006226AA"/>
    <w:rsid w:val="00625070"/>
    <w:rsid w:val="006250A8"/>
    <w:rsid w:val="00625413"/>
    <w:rsid w:val="00625C63"/>
    <w:rsid w:val="00626BD8"/>
    <w:rsid w:val="00627143"/>
    <w:rsid w:val="00632A87"/>
    <w:rsid w:val="00643A47"/>
    <w:rsid w:val="00645037"/>
    <w:rsid w:val="006464EF"/>
    <w:rsid w:val="006503CA"/>
    <w:rsid w:val="0065185D"/>
    <w:rsid w:val="00660C86"/>
    <w:rsid w:val="00660CB0"/>
    <w:rsid w:val="00662F5D"/>
    <w:rsid w:val="00665961"/>
    <w:rsid w:val="006703D9"/>
    <w:rsid w:val="00673A9B"/>
    <w:rsid w:val="00674FC4"/>
    <w:rsid w:val="00676205"/>
    <w:rsid w:val="00682D0C"/>
    <w:rsid w:val="00684AE7"/>
    <w:rsid w:val="00684FBE"/>
    <w:rsid w:val="00686477"/>
    <w:rsid w:val="00695549"/>
    <w:rsid w:val="006A30F4"/>
    <w:rsid w:val="006A4060"/>
    <w:rsid w:val="006A523A"/>
    <w:rsid w:val="006A583F"/>
    <w:rsid w:val="006A6E30"/>
    <w:rsid w:val="006B0B5F"/>
    <w:rsid w:val="006B685E"/>
    <w:rsid w:val="006C1F07"/>
    <w:rsid w:val="006C4DA1"/>
    <w:rsid w:val="006C7F16"/>
    <w:rsid w:val="006D64C6"/>
    <w:rsid w:val="006E2628"/>
    <w:rsid w:val="006E420B"/>
    <w:rsid w:val="006E7337"/>
    <w:rsid w:val="006E7CC2"/>
    <w:rsid w:val="006F1140"/>
    <w:rsid w:val="006F6E98"/>
    <w:rsid w:val="0070190E"/>
    <w:rsid w:val="0070245F"/>
    <w:rsid w:val="0070729A"/>
    <w:rsid w:val="00721AAB"/>
    <w:rsid w:val="00722668"/>
    <w:rsid w:val="007260F5"/>
    <w:rsid w:val="00735E22"/>
    <w:rsid w:val="007360DD"/>
    <w:rsid w:val="00740303"/>
    <w:rsid w:val="00740F16"/>
    <w:rsid w:val="00745662"/>
    <w:rsid w:val="00746168"/>
    <w:rsid w:val="00754FC7"/>
    <w:rsid w:val="007555D1"/>
    <w:rsid w:val="00760802"/>
    <w:rsid w:val="00760A7D"/>
    <w:rsid w:val="007617BE"/>
    <w:rsid w:val="007628FC"/>
    <w:rsid w:val="00764FC4"/>
    <w:rsid w:val="007666C5"/>
    <w:rsid w:val="00770DB3"/>
    <w:rsid w:val="00770F64"/>
    <w:rsid w:val="0077363A"/>
    <w:rsid w:val="00774C69"/>
    <w:rsid w:val="0077521E"/>
    <w:rsid w:val="00781785"/>
    <w:rsid w:val="0078248E"/>
    <w:rsid w:val="0078251F"/>
    <w:rsid w:val="00785FC9"/>
    <w:rsid w:val="00791206"/>
    <w:rsid w:val="00791C03"/>
    <w:rsid w:val="007920E9"/>
    <w:rsid w:val="0079353B"/>
    <w:rsid w:val="007A001A"/>
    <w:rsid w:val="007A1859"/>
    <w:rsid w:val="007A4419"/>
    <w:rsid w:val="007A4541"/>
    <w:rsid w:val="007A75E0"/>
    <w:rsid w:val="007B4CC2"/>
    <w:rsid w:val="007C079D"/>
    <w:rsid w:val="007C28B0"/>
    <w:rsid w:val="007C3AAC"/>
    <w:rsid w:val="007C3E66"/>
    <w:rsid w:val="007C5938"/>
    <w:rsid w:val="007C5E6F"/>
    <w:rsid w:val="007C6260"/>
    <w:rsid w:val="007D00EC"/>
    <w:rsid w:val="007D0D6F"/>
    <w:rsid w:val="007D1455"/>
    <w:rsid w:val="007D4C0A"/>
    <w:rsid w:val="007D55C3"/>
    <w:rsid w:val="007D6CAC"/>
    <w:rsid w:val="007D7D58"/>
    <w:rsid w:val="007E1F8C"/>
    <w:rsid w:val="007E3523"/>
    <w:rsid w:val="007E51BA"/>
    <w:rsid w:val="007E6745"/>
    <w:rsid w:val="007F18C8"/>
    <w:rsid w:val="00800F46"/>
    <w:rsid w:val="00802957"/>
    <w:rsid w:val="00810638"/>
    <w:rsid w:val="00811E99"/>
    <w:rsid w:val="008123E1"/>
    <w:rsid w:val="00821DDE"/>
    <w:rsid w:val="008227FD"/>
    <w:rsid w:val="00825159"/>
    <w:rsid w:val="00827E8A"/>
    <w:rsid w:val="00831479"/>
    <w:rsid w:val="00833C9A"/>
    <w:rsid w:val="0083502F"/>
    <w:rsid w:val="00835550"/>
    <w:rsid w:val="00836945"/>
    <w:rsid w:val="00836EBA"/>
    <w:rsid w:val="0084459B"/>
    <w:rsid w:val="00844EE1"/>
    <w:rsid w:val="008459C3"/>
    <w:rsid w:val="00846026"/>
    <w:rsid w:val="00846BB7"/>
    <w:rsid w:val="00847B7B"/>
    <w:rsid w:val="00851170"/>
    <w:rsid w:val="0085270F"/>
    <w:rsid w:val="0085277B"/>
    <w:rsid w:val="00852A44"/>
    <w:rsid w:val="00853007"/>
    <w:rsid w:val="00854746"/>
    <w:rsid w:val="00855E5A"/>
    <w:rsid w:val="00860F3B"/>
    <w:rsid w:val="0086286C"/>
    <w:rsid w:val="00864597"/>
    <w:rsid w:val="00864F5A"/>
    <w:rsid w:val="008667AB"/>
    <w:rsid w:val="00866D3F"/>
    <w:rsid w:val="00867704"/>
    <w:rsid w:val="00867EA4"/>
    <w:rsid w:val="008738A2"/>
    <w:rsid w:val="008746CE"/>
    <w:rsid w:val="00874849"/>
    <w:rsid w:val="00874E2B"/>
    <w:rsid w:val="00875E29"/>
    <w:rsid w:val="00882A1F"/>
    <w:rsid w:val="00884A6E"/>
    <w:rsid w:val="00886CE4"/>
    <w:rsid w:val="008873ED"/>
    <w:rsid w:val="008902EA"/>
    <w:rsid w:val="00892D4B"/>
    <w:rsid w:val="00896BA9"/>
    <w:rsid w:val="008A10C6"/>
    <w:rsid w:val="008A2DB8"/>
    <w:rsid w:val="008A4DDA"/>
    <w:rsid w:val="008B1D33"/>
    <w:rsid w:val="008B219D"/>
    <w:rsid w:val="008B6A1C"/>
    <w:rsid w:val="008B797D"/>
    <w:rsid w:val="008C1040"/>
    <w:rsid w:val="008C2635"/>
    <w:rsid w:val="008C4106"/>
    <w:rsid w:val="008C4707"/>
    <w:rsid w:val="008C601F"/>
    <w:rsid w:val="008D2A92"/>
    <w:rsid w:val="008E1A29"/>
    <w:rsid w:val="008E5B97"/>
    <w:rsid w:val="008E6791"/>
    <w:rsid w:val="008E703C"/>
    <w:rsid w:val="008E7AA3"/>
    <w:rsid w:val="008F2AC2"/>
    <w:rsid w:val="008F48FC"/>
    <w:rsid w:val="008F5DD3"/>
    <w:rsid w:val="00903F56"/>
    <w:rsid w:val="009054D9"/>
    <w:rsid w:val="009056B1"/>
    <w:rsid w:val="009065DA"/>
    <w:rsid w:val="009068AC"/>
    <w:rsid w:val="00910333"/>
    <w:rsid w:val="009110D8"/>
    <w:rsid w:val="009121AC"/>
    <w:rsid w:val="00912747"/>
    <w:rsid w:val="00912CA3"/>
    <w:rsid w:val="009157BE"/>
    <w:rsid w:val="00915F75"/>
    <w:rsid w:val="00917A8E"/>
    <w:rsid w:val="009271F1"/>
    <w:rsid w:val="009276BC"/>
    <w:rsid w:val="00927DC2"/>
    <w:rsid w:val="009311DD"/>
    <w:rsid w:val="00934CC9"/>
    <w:rsid w:val="00934E18"/>
    <w:rsid w:val="00934F4E"/>
    <w:rsid w:val="00936621"/>
    <w:rsid w:val="0094271C"/>
    <w:rsid w:val="00943213"/>
    <w:rsid w:val="00943DD0"/>
    <w:rsid w:val="009448B2"/>
    <w:rsid w:val="0094513D"/>
    <w:rsid w:val="00950264"/>
    <w:rsid w:val="00954B4B"/>
    <w:rsid w:val="00955FDC"/>
    <w:rsid w:val="009565A9"/>
    <w:rsid w:val="00956F44"/>
    <w:rsid w:val="0095784F"/>
    <w:rsid w:val="00962345"/>
    <w:rsid w:val="009639F2"/>
    <w:rsid w:val="009647D0"/>
    <w:rsid w:val="009654D3"/>
    <w:rsid w:val="00966B02"/>
    <w:rsid w:val="009800AA"/>
    <w:rsid w:val="0098160D"/>
    <w:rsid w:val="0098529C"/>
    <w:rsid w:val="009860FD"/>
    <w:rsid w:val="00995254"/>
    <w:rsid w:val="00996302"/>
    <w:rsid w:val="00997551"/>
    <w:rsid w:val="009A281B"/>
    <w:rsid w:val="009A4DD1"/>
    <w:rsid w:val="009A631E"/>
    <w:rsid w:val="009B225C"/>
    <w:rsid w:val="009B3AFE"/>
    <w:rsid w:val="009B3D5E"/>
    <w:rsid w:val="009B5CE2"/>
    <w:rsid w:val="009B67DD"/>
    <w:rsid w:val="009C077C"/>
    <w:rsid w:val="009C2849"/>
    <w:rsid w:val="009C4D07"/>
    <w:rsid w:val="009C53D8"/>
    <w:rsid w:val="009C6284"/>
    <w:rsid w:val="009D589E"/>
    <w:rsid w:val="009D5CAA"/>
    <w:rsid w:val="009E1E2B"/>
    <w:rsid w:val="009E30D4"/>
    <w:rsid w:val="009E3D3D"/>
    <w:rsid w:val="009F012B"/>
    <w:rsid w:val="009F2F01"/>
    <w:rsid w:val="009F311C"/>
    <w:rsid w:val="009F3ED3"/>
    <w:rsid w:val="009F5CDD"/>
    <w:rsid w:val="00A00DE5"/>
    <w:rsid w:val="00A01125"/>
    <w:rsid w:val="00A057F0"/>
    <w:rsid w:val="00A07C4A"/>
    <w:rsid w:val="00A104F1"/>
    <w:rsid w:val="00A13EEC"/>
    <w:rsid w:val="00A15AC3"/>
    <w:rsid w:val="00A23B83"/>
    <w:rsid w:val="00A268DD"/>
    <w:rsid w:val="00A2780C"/>
    <w:rsid w:val="00A31B99"/>
    <w:rsid w:val="00A352E7"/>
    <w:rsid w:val="00A356B4"/>
    <w:rsid w:val="00A3689B"/>
    <w:rsid w:val="00A420E9"/>
    <w:rsid w:val="00A4285F"/>
    <w:rsid w:val="00A43C06"/>
    <w:rsid w:val="00A50387"/>
    <w:rsid w:val="00A5598A"/>
    <w:rsid w:val="00A567F2"/>
    <w:rsid w:val="00A6058B"/>
    <w:rsid w:val="00A61573"/>
    <w:rsid w:val="00A636C4"/>
    <w:rsid w:val="00A71684"/>
    <w:rsid w:val="00A72913"/>
    <w:rsid w:val="00A84591"/>
    <w:rsid w:val="00A84A35"/>
    <w:rsid w:val="00A90BC6"/>
    <w:rsid w:val="00A9331D"/>
    <w:rsid w:val="00AA1878"/>
    <w:rsid w:val="00AA22B7"/>
    <w:rsid w:val="00AA4B09"/>
    <w:rsid w:val="00AB21E5"/>
    <w:rsid w:val="00AB48A5"/>
    <w:rsid w:val="00AB764F"/>
    <w:rsid w:val="00AC35AA"/>
    <w:rsid w:val="00AC3DCA"/>
    <w:rsid w:val="00AD0781"/>
    <w:rsid w:val="00AD1D4B"/>
    <w:rsid w:val="00AD2075"/>
    <w:rsid w:val="00AD34E3"/>
    <w:rsid w:val="00AD7BFB"/>
    <w:rsid w:val="00AE7E6F"/>
    <w:rsid w:val="00B00C35"/>
    <w:rsid w:val="00B076A5"/>
    <w:rsid w:val="00B22B98"/>
    <w:rsid w:val="00B25DCD"/>
    <w:rsid w:val="00B261CB"/>
    <w:rsid w:val="00B3099B"/>
    <w:rsid w:val="00B31D7E"/>
    <w:rsid w:val="00B348ED"/>
    <w:rsid w:val="00B350FB"/>
    <w:rsid w:val="00B35199"/>
    <w:rsid w:val="00B374E9"/>
    <w:rsid w:val="00B41102"/>
    <w:rsid w:val="00B444EE"/>
    <w:rsid w:val="00B471FF"/>
    <w:rsid w:val="00B502B4"/>
    <w:rsid w:val="00B50791"/>
    <w:rsid w:val="00B50961"/>
    <w:rsid w:val="00B50FC1"/>
    <w:rsid w:val="00B55141"/>
    <w:rsid w:val="00B5583F"/>
    <w:rsid w:val="00B5749B"/>
    <w:rsid w:val="00B5753A"/>
    <w:rsid w:val="00B67A09"/>
    <w:rsid w:val="00B73484"/>
    <w:rsid w:val="00B74503"/>
    <w:rsid w:val="00B74525"/>
    <w:rsid w:val="00B752F4"/>
    <w:rsid w:val="00B8042E"/>
    <w:rsid w:val="00B86813"/>
    <w:rsid w:val="00BA5A7E"/>
    <w:rsid w:val="00BB16E7"/>
    <w:rsid w:val="00BB2ACB"/>
    <w:rsid w:val="00BB5865"/>
    <w:rsid w:val="00BC6197"/>
    <w:rsid w:val="00BD4F0F"/>
    <w:rsid w:val="00BD6DA6"/>
    <w:rsid w:val="00BD7BDC"/>
    <w:rsid w:val="00BE1211"/>
    <w:rsid w:val="00BE1AF7"/>
    <w:rsid w:val="00BE5BC2"/>
    <w:rsid w:val="00BE7905"/>
    <w:rsid w:val="00BF0AB4"/>
    <w:rsid w:val="00BF14CF"/>
    <w:rsid w:val="00BF342F"/>
    <w:rsid w:val="00BF348D"/>
    <w:rsid w:val="00BF398A"/>
    <w:rsid w:val="00BF60C4"/>
    <w:rsid w:val="00BF725B"/>
    <w:rsid w:val="00C00B8A"/>
    <w:rsid w:val="00C060FC"/>
    <w:rsid w:val="00C159A0"/>
    <w:rsid w:val="00C15CF9"/>
    <w:rsid w:val="00C15FCD"/>
    <w:rsid w:val="00C21920"/>
    <w:rsid w:val="00C231AD"/>
    <w:rsid w:val="00C23B4F"/>
    <w:rsid w:val="00C269B7"/>
    <w:rsid w:val="00C36940"/>
    <w:rsid w:val="00C41459"/>
    <w:rsid w:val="00C420B1"/>
    <w:rsid w:val="00C440A6"/>
    <w:rsid w:val="00C44D4D"/>
    <w:rsid w:val="00C475D9"/>
    <w:rsid w:val="00C477BD"/>
    <w:rsid w:val="00C534D0"/>
    <w:rsid w:val="00C548F7"/>
    <w:rsid w:val="00C55940"/>
    <w:rsid w:val="00C56666"/>
    <w:rsid w:val="00C61C23"/>
    <w:rsid w:val="00C61CD5"/>
    <w:rsid w:val="00C6362B"/>
    <w:rsid w:val="00C646E6"/>
    <w:rsid w:val="00C64975"/>
    <w:rsid w:val="00C65FD6"/>
    <w:rsid w:val="00C675F7"/>
    <w:rsid w:val="00C75D99"/>
    <w:rsid w:val="00C77AA5"/>
    <w:rsid w:val="00C821BE"/>
    <w:rsid w:val="00C82B21"/>
    <w:rsid w:val="00C84EC9"/>
    <w:rsid w:val="00C85C9B"/>
    <w:rsid w:val="00C86870"/>
    <w:rsid w:val="00C86C4B"/>
    <w:rsid w:val="00C86FE6"/>
    <w:rsid w:val="00C879CC"/>
    <w:rsid w:val="00C94E7A"/>
    <w:rsid w:val="00C969A3"/>
    <w:rsid w:val="00CA46C4"/>
    <w:rsid w:val="00CA591D"/>
    <w:rsid w:val="00CA5E24"/>
    <w:rsid w:val="00CA7D8E"/>
    <w:rsid w:val="00CB0034"/>
    <w:rsid w:val="00CB056E"/>
    <w:rsid w:val="00CB09BC"/>
    <w:rsid w:val="00CB27C3"/>
    <w:rsid w:val="00CB5346"/>
    <w:rsid w:val="00CB7B92"/>
    <w:rsid w:val="00CC542D"/>
    <w:rsid w:val="00CC6919"/>
    <w:rsid w:val="00CD276C"/>
    <w:rsid w:val="00CD6EFE"/>
    <w:rsid w:val="00CE1263"/>
    <w:rsid w:val="00CE7A61"/>
    <w:rsid w:val="00CF6E33"/>
    <w:rsid w:val="00CF7E93"/>
    <w:rsid w:val="00D00ACC"/>
    <w:rsid w:val="00D01667"/>
    <w:rsid w:val="00D0262F"/>
    <w:rsid w:val="00D0414D"/>
    <w:rsid w:val="00D13087"/>
    <w:rsid w:val="00D164F8"/>
    <w:rsid w:val="00D20D17"/>
    <w:rsid w:val="00D20D45"/>
    <w:rsid w:val="00D21A49"/>
    <w:rsid w:val="00D24A92"/>
    <w:rsid w:val="00D24AC2"/>
    <w:rsid w:val="00D26DC8"/>
    <w:rsid w:val="00D27106"/>
    <w:rsid w:val="00D27D0F"/>
    <w:rsid w:val="00D34F56"/>
    <w:rsid w:val="00D35527"/>
    <w:rsid w:val="00D41089"/>
    <w:rsid w:val="00D446DF"/>
    <w:rsid w:val="00D44E89"/>
    <w:rsid w:val="00D47A10"/>
    <w:rsid w:val="00D503F3"/>
    <w:rsid w:val="00D51D22"/>
    <w:rsid w:val="00D5435A"/>
    <w:rsid w:val="00D54F1D"/>
    <w:rsid w:val="00D56C71"/>
    <w:rsid w:val="00D63AD2"/>
    <w:rsid w:val="00D72C17"/>
    <w:rsid w:val="00D7646D"/>
    <w:rsid w:val="00D77D57"/>
    <w:rsid w:val="00D8041E"/>
    <w:rsid w:val="00D8057B"/>
    <w:rsid w:val="00D91C7A"/>
    <w:rsid w:val="00D95D83"/>
    <w:rsid w:val="00D95FBB"/>
    <w:rsid w:val="00D96636"/>
    <w:rsid w:val="00D97D02"/>
    <w:rsid w:val="00DA2906"/>
    <w:rsid w:val="00DA7A3C"/>
    <w:rsid w:val="00DB13A4"/>
    <w:rsid w:val="00DB246E"/>
    <w:rsid w:val="00DB3DFC"/>
    <w:rsid w:val="00DB5C32"/>
    <w:rsid w:val="00DB7EE3"/>
    <w:rsid w:val="00DC2E73"/>
    <w:rsid w:val="00DC4E15"/>
    <w:rsid w:val="00DC623B"/>
    <w:rsid w:val="00DD18E5"/>
    <w:rsid w:val="00DD1F9D"/>
    <w:rsid w:val="00DD2B11"/>
    <w:rsid w:val="00DD743E"/>
    <w:rsid w:val="00DE004E"/>
    <w:rsid w:val="00DE029B"/>
    <w:rsid w:val="00DE1B72"/>
    <w:rsid w:val="00DE1D05"/>
    <w:rsid w:val="00DE285A"/>
    <w:rsid w:val="00DF0B2A"/>
    <w:rsid w:val="00DF401E"/>
    <w:rsid w:val="00DF6603"/>
    <w:rsid w:val="00E03218"/>
    <w:rsid w:val="00E0463B"/>
    <w:rsid w:val="00E064D0"/>
    <w:rsid w:val="00E11B27"/>
    <w:rsid w:val="00E11C0E"/>
    <w:rsid w:val="00E14BD3"/>
    <w:rsid w:val="00E17957"/>
    <w:rsid w:val="00E21B41"/>
    <w:rsid w:val="00E21DB0"/>
    <w:rsid w:val="00E2420B"/>
    <w:rsid w:val="00E25391"/>
    <w:rsid w:val="00E25612"/>
    <w:rsid w:val="00E30CCF"/>
    <w:rsid w:val="00E3516F"/>
    <w:rsid w:val="00E351B0"/>
    <w:rsid w:val="00E358EA"/>
    <w:rsid w:val="00E35B63"/>
    <w:rsid w:val="00E37D32"/>
    <w:rsid w:val="00E40DC7"/>
    <w:rsid w:val="00E468C6"/>
    <w:rsid w:val="00E46ABB"/>
    <w:rsid w:val="00E47242"/>
    <w:rsid w:val="00E50C9D"/>
    <w:rsid w:val="00E55B10"/>
    <w:rsid w:val="00E5684B"/>
    <w:rsid w:val="00E6201D"/>
    <w:rsid w:val="00E64177"/>
    <w:rsid w:val="00E6679A"/>
    <w:rsid w:val="00E66FBE"/>
    <w:rsid w:val="00E674BA"/>
    <w:rsid w:val="00E71DE3"/>
    <w:rsid w:val="00E8208A"/>
    <w:rsid w:val="00E8253B"/>
    <w:rsid w:val="00E828F8"/>
    <w:rsid w:val="00E84885"/>
    <w:rsid w:val="00E85459"/>
    <w:rsid w:val="00EA159D"/>
    <w:rsid w:val="00EA3ACE"/>
    <w:rsid w:val="00EA512A"/>
    <w:rsid w:val="00EA709D"/>
    <w:rsid w:val="00EA7F3B"/>
    <w:rsid w:val="00EB1316"/>
    <w:rsid w:val="00EB3029"/>
    <w:rsid w:val="00EB4097"/>
    <w:rsid w:val="00EB6091"/>
    <w:rsid w:val="00EB7576"/>
    <w:rsid w:val="00EC036D"/>
    <w:rsid w:val="00EC106D"/>
    <w:rsid w:val="00EC6437"/>
    <w:rsid w:val="00EC78CC"/>
    <w:rsid w:val="00ED1B2A"/>
    <w:rsid w:val="00ED23E3"/>
    <w:rsid w:val="00ED2AED"/>
    <w:rsid w:val="00ED4271"/>
    <w:rsid w:val="00ED44BA"/>
    <w:rsid w:val="00EE021E"/>
    <w:rsid w:val="00EE171E"/>
    <w:rsid w:val="00EE1C5D"/>
    <w:rsid w:val="00EE4423"/>
    <w:rsid w:val="00EE4732"/>
    <w:rsid w:val="00EE7470"/>
    <w:rsid w:val="00EE79AD"/>
    <w:rsid w:val="00EF3475"/>
    <w:rsid w:val="00F01A0D"/>
    <w:rsid w:val="00F047C4"/>
    <w:rsid w:val="00F0723F"/>
    <w:rsid w:val="00F1033B"/>
    <w:rsid w:val="00F10A15"/>
    <w:rsid w:val="00F112B3"/>
    <w:rsid w:val="00F1231A"/>
    <w:rsid w:val="00F17A6C"/>
    <w:rsid w:val="00F23765"/>
    <w:rsid w:val="00F23BB1"/>
    <w:rsid w:val="00F26A0D"/>
    <w:rsid w:val="00F3310A"/>
    <w:rsid w:val="00F345D8"/>
    <w:rsid w:val="00F34CAC"/>
    <w:rsid w:val="00F44F3E"/>
    <w:rsid w:val="00F47F9B"/>
    <w:rsid w:val="00F51308"/>
    <w:rsid w:val="00F57A3E"/>
    <w:rsid w:val="00F57D87"/>
    <w:rsid w:val="00F60BBF"/>
    <w:rsid w:val="00F60BD9"/>
    <w:rsid w:val="00F62C3C"/>
    <w:rsid w:val="00F65811"/>
    <w:rsid w:val="00F67888"/>
    <w:rsid w:val="00F71056"/>
    <w:rsid w:val="00F725C6"/>
    <w:rsid w:val="00F738E6"/>
    <w:rsid w:val="00F753F2"/>
    <w:rsid w:val="00F770B5"/>
    <w:rsid w:val="00F85524"/>
    <w:rsid w:val="00F8612C"/>
    <w:rsid w:val="00F86F72"/>
    <w:rsid w:val="00F878D6"/>
    <w:rsid w:val="00F95654"/>
    <w:rsid w:val="00F95DF6"/>
    <w:rsid w:val="00F96FD8"/>
    <w:rsid w:val="00FA1484"/>
    <w:rsid w:val="00FA2536"/>
    <w:rsid w:val="00FA60C7"/>
    <w:rsid w:val="00FA780D"/>
    <w:rsid w:val="00FB1D38"/>
    <w:rsid w:val="00FB64D1"/>
    <w:rsid w:val="00FB6F94"/>
    <w:rsid w:val="00FC08D3"/>
    <w:rsid w:val="00FC12E5"/>
    <w:rsid w:val="00FC2DC0"/>
    <w:rsid w:val="00FC35B1"/>
    <w:rsid w:val="00FC3879"/>
    <w:rsid w:val="00FC74B8"/>
    <w:rsid w:val="00FD260F"/>
    <w:rsid w:val="00FD368B"/>
    <w:rsid w:val="00FD494F"/>
    <w:rsid w:val="00FD74C2"/>
    <w:rsid w:val="00FD760C"/>
    <w:rsid w:val="00FE1833"/>
    <w:rsid w:val="00FE1DD1"/>
    <w:rsid w:val="00FE2B1E"/>
    <w:rsid w:val="00FE416B"/>
    <w:rsid w:val="00FE4589"/>
    <w:rsid w:val="00FE658A"/>
    <w:rsid w:val="00FE7539"/>
    <w:rsid w:val="00FF0FAB"/>
    <w:rsid w:val="00FF370A"/>
    <w:rsid w:val="00FF78CF"/>
    <w:rsid w:val="208A9157"/>
    <w:rsid w:val="63FDD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22686"/>
  <w15:chartTrackingRefBased/>
  <w15:docId w15:val="{43F471A5-AB1A-4873-9C5F-DB8CB34AF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2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286C"/>
    <w:pPr>
      <w:ind w:left="720"/>
      <w:contextualSpacing/>
    </w:pPr>
  </w:style>
  <w:style w:type="paragraph" w:customStyle="1" w:styleId="Default">
    <w:name w:val="Default"/>
    <w:rsid w:val="007D55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6F34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76F34"/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874849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08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08310C"/>
  </w:style>
  <w:style w:type="character" w:customStyle="1" w:styleId="eop">
    <w:name w:val="eop"/>
    <w:basedOn w:val="DefaultParagraphFont"/>
    <w:rsid w:val="0008310C"/>
  </w:style>
  <w:style w:type="paragraph" w:customStyle="1" w:styleId="paragraph">
    <w:name w:val="paragraph"/>
    <w:basedOn w:val="Normal"/>
    <w:rsid w:val="00083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2">
    <w:name w:val="Table Grid2"/>
    <w:basedOn w:val="TableNormal"/>
    <w:next w:val="TableGrid"/>
    <w:uiPriority w:val="39"/>
    <w:rsid w:val="00791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A15AC3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cid:image002.png@01D7AA20.3AD1C3A0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://www.castle.emat.u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1A02F9288814DB85799B00523B65E" ma:contentTypeVersion="12" ma:contentTypeDescription="Create a new document." ma:contentTypeScope="" ma:versionID="866f1cb4701dcd7d36c20fb96c407736">
  <xsd:schema xmlns:xsd="http://www.w3.org/2001/XMLSchema" xmlns:xs="http://www.w3.org/2001/XMLSchema" xmlns:p="http://schemas.microsoft.com/office/2006/metadata/properties" xmlns:ns2="edaf5503-fa04-4b0e-be85-36ddccf32d02" xmlns:ns3="533af021-0bab-42fb-85d7-564fcf4f6dfe" targetNamespace="http://schemas.microsoft.com/office/2006/metadata/properties" ma:root="true" ma:fieldsID="f6d344f64599a3fd48364b0f36adea36" ns2:_="" ns3:_="">
    <xsd:import namespace="edaf5503-fa04-4b0e-be85-36ddccf32d02"/>
    <xsd:import namespace="533af021-0bab-42fb-85d7-564fcf4f6d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f5503-fa04-4b0e-be85-36ddccf32d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af021-0bab-42fb-85d7-564fcf4f6d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D79030-E3BF-468A-88CD-16FFF1797B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2CF89A-6CF2-422E-9FF6-04BEFFAB0D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009527-35AC-4310-8D37-635C8CB2BD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D56CB8-1878-43F7-8D45-5CBAC416E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af5503-fa04-4b0e-be85-36ddccf32d02"/>
    <ds:schemaRef ds:uri="533af021-0bab-42fb-85d7-564fcf4f6d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7426</Words>
  <Characters>42331</Characters>
  <Application>Microsoft Office Word</Application>
  <DocSecurity>4</DocSecurity>
  <Lines>352</Lines>
  <Paragraphs>99</Paragraphs>
  <ScaleCrop>false</ScaleCrop>
  <Company>HP</Company>
  <LinksUpToDate>false</LinksUpToDate>
  <CharactersWithSpaces>4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Russell</dc:creator>
  <cp:keywords/>
  <dc:description/>
  <cp:lastModifiedBy>Leanne Horton</cp:lastModifiedBy>
  <cp:revision>2</cp:revision>
  <dcterms:created xsi:type="dcterms:W3CDTF">2021-09-27T21:28:00Z</dcterms:created>
  <dcterms:modified xsi:type="dcterms:W3CDTF">2021-09-27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1A02F9288814DB85799B00523B65E</vt:lpwstr>
  </property>
</Properties>
</file>